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3D9B" w14:textId="4207B8E0" w:rsidR="00A66110" w:rsidRPr="00BB36BA" w:rsidRDefault="00A66110" w:rsidP="006634E6">
      <w:pPr>
        <w:pStyle w:val="Title"/>
        <w:jc w:val="left"/>
        <w:rPr>
          <w:rFonts w:asciiTheme="majorHAnsi" w:hAnsiTheme="majorHAnsi"/>
          <w:color w:val="000000" w:themeColor="text1"/>
          <w:sz w:val="24"/>
          <w:szCs w:val="24"/>
        </w:rPr>
      </w:pPr>
    </w:p>
    <w:p w14:paraId="14503150" w14:textId="3FF84E29" w:rsidR="00A66110" w:rsidRPr="007E5F90" w:rsidRDefault="00A66110" w:rsidP="006634E6">
      <w:pPr>
        <w:pStyle w:val="Title"/>
        <w:tabs>
          <w:tab w:val="left" w:pos="590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R. MICHAEL BAGBY, Ph.D., ABAP, C.</w:t>
      </w:r>
      <w:r w:rsidR="00296B58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Psych.</w:t>
      </w:r>
    </w:p>
    <w:p w14:paraId="7641A227" w14:textId="4EC38A69" w:rsidR="00D14B5D" w:rsidRPr="007E5F90" w:rsidRDefault="00D14B5D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Theme="majorHAnsi" w:hAnsiTheme="majorHAnsi"/>
          <w:bCs/>
          <w:color w:val="000000" w:themeColor="text1"/>
          <w:lang w:val="en-GB"/>
        </w:rPr>
      </w:pPr>
    </w:p>
    <w:p w14:paraId="638080E8" w14:textId="721F3DEF" w:rsidR="00A66110" w:rsidRPr="007E5F90" w:rsidRDefault="00BB150D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Professor, </w:t>
      </w:r>
      <w:r w:rsidR="00E12227" w:rsidRPr="007E5F90">
        <w:rPr>
          <w:rFonts w:asciiTheme="majorHAnsi" w:hAnsiTheme="majorHAnsi"/>
          <w:bCs/>
          <w:color w:val="000000" w:themeColor="text1"/>
          <w:lang w:val="en-GB"/>
        </w:rPr>
        <w:t>Departments of Psychology and Psychiatry</w:t>
      </w:r>
    </w:p>
    <w:p w14:paraId="06983911" w14:textId="3B421FDC" w:rsidR="001675EA" w:rsidRPr="007E5F90" w:rsidRDefault="00333C36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University of Toronto </w:t>
      </w:r>
    </w:p>
    <w:p w14:paraId="1CB731AD" w14:textId="3A00AC20" w:rsidR="00E75064" w:rsidRPr="007E5F90" w:rsidRDefault="00290D2C" w:rsidP="00290D2C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787" w:hanging="2067"/>
        <w:rPr>
          <w:rStyle w:val="Hyperlink"/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 xml:space="preserve">     </w:t>
      </w:r>
      <w:r w:rsidR="00D14B5D" w:rsidRPr="007E5F90">
        <w:rPr>
          <w:rFonts w:asciiTheme="majorHAnsi" w:hAnsiTheme="majorHAnsi"/>
          <w:bCs/>
          <w:color w:val="000000" w:themeColor="text1"/>
          <w:lang w:val="en-GB"/>
        </w:rPr>
        <w:t xml:space="preserve">Email: </w:t>
      </w:r>
      <w:hyperlink r:id="rId8" w:history="1">
        <w:r w:rsidR="00E75064" w:rsidRPr="007E5F90">
          <w:rPr>
            <w:rStyle w:val="Hyperlink"/>
            <w:rFonts w:asciiTheme="majorHAnsi" w:hAnsiTheme="majorHAnsi"/>
            <w:bCs/>
            <w:color w:val="000000" w:themeColor="text1"/>
            <w:lang w:val="en-GB"/>
          </w:rPr>
          <w:t>rmichael.bagby@utoronto.ca</w:t>
        </w:r>
      </w:hyperlink>
    </w:p>
    <w:p w14:paraId="3AF9756B" w14:textId="0382ED13" w:rsidR="00296B58" w:rsidRPr="007E5F90" w:rsidRDefault="005A65C5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Style w:val="Hyperlink"/>
          <w:rFonts w:asciiTheme="majorHAnsi" w:hAnsiTheme="majorHAnsi"/>
          <w:bCs/>
          <w:color w:val="000000" w:themeColor="text1"/>
          <w:lang w:val="en-GB"/>
        </w:rPr>
        <w:t xml:space="preserve">Updated </w:t>
      </w:r>
      <w:r w:rsidR="00DE6224">
        <w:rPr>
          <w:rStyle w:val="Hyperlink"/>
          <w:rFonts w:asciiTheme="majorHAnsi" w:hAnsiTheme="majorHAnsi"/>
          <w:bCs/>
          <w:color w:val="000000" w:themeColor="text1"/>
          <w:lang w:val="en-GB"/>
        </w:rPr>
        <w:t>September 18</w:t>
      </w:r>
      <w:r w:rsidR="005C712F" w:rsidRPr="007E5F90">
        <w:rPr>
          <w:rStyle w:val="Hyperlink"/>
          <w:rFonts w:asciiTheme="majorHAnsi" w:hAnsiTheme="majorHAnsi"/>
          <w:bCs/>
          <w:color w:val="000000" w:themeColor="text1"/>
          <w:lang w:val="en-GB"/>
        </w:rPr>
        <w:t>,</w:t>
      </w:r>
      <w:r w:rsidR="00E22049" w:rsidRPr="007E5F90">
        <w:rPr>
          <w:rStyle w:val="Hyperlink"/>
          <w:rFonts w:asciiTheme="majorHAnsi" w:hAnsiTheme="majorHAnsi"/>
          <w:bCs/>
          <w:color w:val="000000" w:themeColor="text1"/>
          <w:lang w:val="en-GB"/>
        </w:rPr>
        <w:t xml:space="preserve"> </w:t>
      </w:r>
      <w:r w:rsidR="00B23621" w:rsidRPr="007E5F90">
        <w:rPr>
          <w:rStyle w:val="Hyperlink"/>
          <w:rFonts w:asciiTheme="majorHAnsi" w:hAnsiTheme="majorHAnsi"/>
          <w:bCs/>
          <w:color w:val="000000" w:themeColor="text1"/>
          <w:lang w:val="en-GB"/>
        </w:rPr>
        <w:t>202</w:t>
      </w:r>
      <w:r w:rsidR="004A65E4" w:rsidRPr="007E5F90">
        <w:rPr>
          <w:rStyle w:val="Hyperlink"/>
          <w:rFonts w:asciiTheme="majorHAnsi" w:hAnsiTheme="majorHAnsi"/>
          <w:bCs/>
          <w:color w:val="000000" w:themeColor="text1"/>
          <w:lang w:val="en-GB"/>
        </w:rPr>
        <w:t>1</w:t>
      </w:r>
    </w:p>
    <w:p w14:paraId="27208E86" w14:textId="77777777" w:rsidR="008E37FE" w:rsidRPr="007E5F90" w:rsidRDefault="008E37FE" w:rsidP="006634E6">
      <w:pPr>
        <w:pStyle w:val="Heading6"/>
        <w:ind w:left="0" w:firstLine="0"/>
        <w:rPr>
          <w:rFonts w:asciiTheme="majorHAnsi" w:hAnsiTheme="majorHAnsi"/>
          <w:color w:val="000000" w:themeColor="text1"/>
          <w:sz w:val="24"/>
          <w:szCs w:val="24"/>
        </w:rPr>
      </w:pPr>
    </w:p>
    <w:p w14:paraId="7F03563B" w14:textId="77777777" w:rsidR="00A66110" w:rsidRPr="007E5F90" w:rsidRDefault="00A66110" w:rsidP="006634E6">
      <w:pPr>
        <w:pStyle w:val="Heading6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EDUCATION</w:t>
      </w:r>
    </w:p>
    <w:p w14:paraId="3E100C1F" w14:textId="77777777" w:rsidR="00A66110" w:rsidRPr="007E5F90" w:rsidRDefault="00A66110" w:rsidP="006634E6">
      <w:pPr>
        <w:tabs>
          <w:tab w:val="left" w:pos="36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85-1987</w:t>
      </w:r>
      <w:r w:rsidR="000A721E"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Pr="007E5F90">
        <w:rPr>
          <w:rFonts w:asciiTheme="majorHAnsi" w:hAnsiTheme="majorHAnsi"/>
          <w:bCs/>
          <w:color w:val="000000" w:themeColor="text1"/>
          <w:lang w:val="en-GB"/>
        </w:rPr>
        <w:t>Post-Doctoral Training/Internship, Behavioural Medicine Clinic,</w:t>
      </w:r>
      <w:r w:rsidR="003343F0" w:rsidRPr="007E5F90">
        <w:rPr>
          <w:rFonts w:asciiTheme="majorHAnsi" w:hAnsiTheme="majorHAnsi"/>
          <w:bCs/>
          <w:color w:val="000000" w:themeColor="text1"/>
          <w:lang w:val="en-GB"/>
        </w:rPr>
        <w:t xml:space="preserve"> </w:t>
      </w:r>
      <w:r w:rsidR="000A721E" w:rsidRPr="007E5F90">
        <w:rPr>
          <w:rFonts w:asciiTheme="majorHAnsi" w:hAnsiTheme="majorHAnsi"/>
          <w:bCs/>
          <w:color w:val="000000" w:themeColor="text1"/>
          <w:lang w:val="en-GB"/>
        </w:rPr>
        <w:t xml:space="preserve">Mount Sinai 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>Hospital, Toronto, ON</w:t>
      </w:r>
    </w:p>
    <w:p w14:paraId="08ADD051" w14:textId="77777777" w:rsidR="00A66110" w:rsidRPr="007E5F90" w:rsidRDefault="000A721E" w:rsidP="006634E6">
      <w:pPr>
        <w:tabs>
          <w:tab w:val="left" w:pos="270"/>
          <w:tab w:val="left" w:pos="36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81-1985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>Ph.D. York University, Toronto, ON</w:t>
      </w:r>
    </w:p>
    <w:p w14:paraId="0F1D58BE" w14:textId="77777777" w:rsidR="00A66110" w:rsidRPr="007E5F90" w:rsidRDefault="000A721E" w:rsidP="006634E6">
      <w:pPr>
        <w:tabs>
          <w:tab w:val="left" w:pos="270"/>
          <w:tab w:val="left" w:pos="36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77-1979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>M.A. (With Highest Distinction), Radford University, Radford, VA</w:t>
      </w:r>
    </w:p>
    <w:p w14:paraId="73E23608" w14:textId="77777777" w:rsidR="00A66110" w:rsidRPr="007E5F90" w:rsidRDefault="000A721E" w:rsidP="006634E6">
      <w:pPr>
        <w:tabs>
          <w:tab w:val="left" w:pos="270"/>
          <w:tab w:val="left" w:pos="36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72-1976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>B.A. (With High Honours), University of Tennessee, Knoxville, TN</w:t>
      </w:r>
    </w:p>
    <w:p w14:paraId="483FB5E9" w14:textId="77777777" w:rsidR="00A66110" w:rsidRPr="007E5F90" w:rsidRDefault="00A66110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</w:p>
    <w:p w14:paraId="4F327FCA" w14:textId="77777777" w:rsidR="00A66110" w:rsidRPr="007E5F90" w:rsidRDefault="00A66110" w:rsidP="006634E6">
      <w:pPr>
        <w:pStyle w:val="Heading6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Professional Registration and Certifications</w:t>
      </w:r>
    </w:p>
    <w:p w14:paraId="5F5D418C" w14:textId="77777777" w:rsidR="00A66110" w:rsidRPr="007E5F90" w:rsidRDefault="00A66110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87-Present</w:t>
      </w:r>
      <w:r w:rsidR="000A721E"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>Registered, The College of Psychologists of Ontario</w:t>
      </w:r>
    </w:p>
    <w:p w14:paraId="17A8778C" w14:textId="08FCD2A5" w:rsidR="00A66110" w:rsidRPr="007E5F90" w:rsidRDefault="000A721E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2010-Present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ab/>
        <w:t xml:space="preserve">Diplomate, American </w:t>
      </w:r>
      <w:r w:rsidR="00D86FA4" w:rsidRPr="007E5F90">
        <w:rPr>
          <w:rFonts w:asciiTheme="majorHAnsi" w:hAnsiTheme="majorHAnsi"/>
          <w:bCs/>
          <w:color w:val="000000" w:themeColor="text1"/>
          <w:lang w:val="en-GB"/>
        </w:rPr>
        <w:t>Board of Assessment Psychology</w:t>
      </w:r>
      <w:r w:rsidR="00B23621" w:rsidRPr="007E5F90">
        <w:rPr>
          <w:rFonts w:asciiTheme="majorHAnsi" w:hAnsiTheme="majorHAnsi"/>
          <w:bCs/>
          <w:color w:val="000000" w:themeColor="text1"/>
          <w:lang w:val="en-GB"/>
        </w:rPr>
        <w:t xml:space="preserve"> (ABAP)</w:t>
      </w:r>
    </w:p>
    <w:p w14:paraId="34FEE79D" w14:textId="77777777" w:rsidR="00A66110" w:rsidRPr="007E5F90" w:rsidRDefault="00A66110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</w:p>
    <w:p w14:paraId="32083CE4" w14:textId="77777777" w:rsidR="00A66110" w:rsidRPr="007E5F90" w:rsidRDefault="00A66110" w:rsidP="006634E6">
      <w:pPr>
        <w:pStyle w:val="Heading6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EMPLOYMENT</w:t>
      </w:r>
      <w:r w:rsidR="00314216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HISTORY</w:t>
      </w:r>
    </w:p>
    <w:p w14:paraId="0114BBEB" w14:textId="77777777" w:rsidR="00A66110" w:rsidRPr="007E5F90" w:rsidRDefault="00A66110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</w:p>
    <w:p w14:paraId="1379C59F" w14:textId="77777777" w:rsidR="00A01EBC" w:rsidRPr="007E5F90" w:rsidRDefault="00A66110" w:rsidP="006634E6">
      <w:pPr>
        <w:pStyle w:val="Heading6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Primary Appointments</w:t>
      </w:r>
    </w:p>
    <w:p w14:paraId="54F4DD99" w14:textId="50E62361" w:rsidR="006F15CD" w:rsidRPr="007E5F90" w:rsidRDefault="002371C9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15-present</w:t>
      </w:r>
      <w:r w:rsidRPr="007E5F90">
        <w:rPr>
          <w:rFonts w:asciiTheme="majorHAnsi" w:hAnsiTheme="majorHAnsi"/>
          <w:color w:val="000000" w:themeColor="text1"/>
          <w:lang w:val="en-GB"/>
        </w:rPr>
        <w:tab/>
      </w:r>
      <w:r w:rsidRPr="007E5F90">
        <w:rPr>
          <w:rFonts w:asciiTheme="majorHAnsi" w:hAnsiTheme="majorHAnsi"/>
          <w:color w:val="000000" w:themeColor="text1"/>
          <w:lang w:val="en-GB"/>
        </w:rPr>
        <w:tab/>
        <w:t xml:space="preserve">Collaborating Scientist, </w:t>
      </w:r>
      <w:r w:rsidR="00626548" w:rsidRPr="007E5F90">
        <w:rPr>
          <w:rFonts w:asciiTheme="majorHAnsi" w:hAnsiTheme="majorHAnsi"/>
          <w:color w:val="000000" w:themeColor="text1"/>
          <w:lang w:val="en-GB"/>
        </w:rPr>
        <w:t>Department of Clinical Imaging</w:t>
      </w:r>
      <w:r w:rsidRPr="007E5F90">
        <w:rPr>
          <w:rFonts w:asciiTheme="majorHAnsi" w:hAnsiTheme="majorHAnsi"/>
          <w:color w:val="000000" w:themeColor="text1"/>
          <w:lang w:val="en-GB"/>
        </w:rPr>
        <w:t xml:space="preserve">, Centre for Addiction and Mental Health </w:t>
      </w:r>
    </w:p>
    <w:p w14:paraId="2AD7AA47" w14:textId="77777777" w:rsidR="00132371" w:rsidRPr="007E5F90" w:rsidRDefault="00132371" w:rsidP="006634E6">
      <w:pPr>
        <w:suppressAutoHyphens/>
        <w:ind w:left="2160" w:hanging="180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1</w:t>
      </w:r>
      <w:r w:rsidR="00900B5D" w:rsidRPr="007E5F90">
        <w:rPr>
          <w:rFonts w:asciiTheme="majorHAnsi" w:hAnsiTheme="majorHAnsi"/>
          <w:color w:val="000000" w:themeColor="text1"/>
          <w:lang w:val="en-GB"/>
        </w:rPr>
        <w:t>3-2014</w:t>
      </w:r>
      <w:r w:rsidR="003343F0" w:rsidRPr="007E5F90">
        <w:rPr>
          <w:rFonts w:asciiTheme="majorHAnsi" w:hAnsiTheme="majorHAnsi"/>
          <w:color w:val="000000" w:themeColor="text1"/>
          <w:lang w:val="en-GB"/>
        </w:rPr>
        <w:tab/>
      </w:r>
      <w:r w:rsidRPr="007E5F90">
        <w:rPr>
          <w:rFonts w:asciiTheme="majorHAnsi" w:hAnsiTheme="majorHAnsi"/>
          <w:color w:val="000000" w:themeColor="text1"/>
          <w:lang w:val="en-GB"/>
        </w:rPr>
        <w:t>Associate Chair, Department of Ps</w:t>
      </w:r>
      <w:r w:rsidR="003343F0" w:rsidRPr="007E5F90">
        <w:rPr>
          <w:rFonts w:asciiTheme="majorHAnsi" w:hAnsiTheme="majorHAnsi"/>
          <w:color w:val="000000" w:themeColor="text1"/>
          <w:lang w:val="en-GB"/>
        </w:rPr>
        <w:t xml:space="preserve">ychology, University of Toronto </w:t>
      </w:r>
      <w:r w:rsidRPr="007E5F90">
        <w:rPr>
          <w:rFonts w:asciiTheme="majorHAnsi" w:hAnsiTheme="majorHAnsi"/>
          <w:color w:val="000000" w:themeColor="text1"/>
          <w:lang w:val="en-GB"/>
        </w:rPr>
        <w:t>Scarborough</w:t>
      </w:r>
    </w:p>
    <w:p w14:paraId="1D1A3A8B" w14:textId="3BB1676C" w:rsidR="006F15CD" w:rsidRPr="007E5F90" w:rsidRDefault="006F15CD" w:rsidP="006634E6">
      <w:pPr>
        <w:suppressAutoHyphens/>
        <w:ind w:left="2160" w:hanging="180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 xml:space="preserve">2013-present </w:t>
      </w:r>
      <w:r w:rsidRPr="007E5F90">
        <w:rPr>
          <w:rFonts w:asciiTheme="majorHAnsi" w:hAnsiTheme="majorHAnsi"/>
          <w:color w:val="000000" w:themeColor="text1"/>
          <w:lang w:val="en-GB"/>
        </w:rPr>
        <w:tab/>
      </w:r>
      <w:r w:rsidR="00A05909" w:rsidRPr="007E5F90">
        <w:rPr>
          <w:rFonts w:asciiTheme="majorHAnsi" w:hAnsiTheme="majorHAnsi"/>
          <w:color w:val="000000" w:themeColor="text1"/>
          <w:lang w:val="en-GB"/>
        </w:rPr>
        <w:t xml:space="preserve">Full </w:t>
      </w:r>
      <w:r w:rsidRPr="007E5F90">
        <w:rPr>
          <w:rFonts w:asciiTheme="majorHAnsi" w:hAnsiTheme="majorHAnsi"/>
          <w:color w:val="000000" w:themeColor="text1"/>
          <w:lang w:val="en-GB"/>
        </w:rPr>
        <w:t>Professor, Graduate Department of Psychological Clinical Science, University of Toronto Scarborough</w:t>
      </w:r>
    </w:p>
    <w:p w14:paraId="2EAC4062" w14:textId="0D841978" w:rsidR="003343F0" w:rsidRPr="007E5F90" w:rsidRDefault="00A01EBC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</w:t>
      </w:r>
      <w:r w:rsidR="00095F9D" w:rsidRPr="007E5F90">
        <w:rPr>
          <w:rFonts w:asciiTheme="majorHAnsi" w:hAnsiTheme="majorHAnsi"/>
          <w:color w:val="000000" w:themeColor="text1"/>
          <w:lang w:val="en-GB"/>
        </w:rPr>
        <w:t>1</w:t>
      </w:r>
      <w:r w:rsidRPr="007E5F90">
        <w:rPr>
          <w:rFonts w:asciiTheme="majorHAnsi" w:hAnsiTheme="majorHAnsi"/>
          <w:color w:val="000000" w:themeColor="text1"/>
          <w:lang w:val="en-GB"/>
        </w:rPr>
        <w:t>2-</w:t>
      </w:r>
      <w:r w:rsidR="002371C9" w:rsidRPr="007E5F90">
        <w:rPr>
          <w:rFonts w:asciiTheme="majorHAnsi" w:hAnsiTheme="majorHAnsi"/>
          <w:color w:val="000000" w:themeColor="text1"/>
          <w:lang w:val="en-GB"/>
        </w:rPr>
        <w:t>2014</w:t>
      </w:r>
      <w:r w:rsidR="000A721E" w:rsidRPr="007E5F90">
        <w:rPr>
          <w:rFonts w:asciiTheme="majorHAnsi" w:hAnsiTheme="majorHAnsi"/>
          <w:color w:val="000000" w:themeColor="text1"/>
          <w:lang w:val="en-GB"/>
        </w:rPr>
        <w:tab/>
      </w:r>
      <w:r w:rsidR="000A721E" w:rsidRPr="007E5F90">
        <w:rPr>
          <w:rFonts w:asciiTheme="majorHAnsi" w:hAnsiTheme="majorHAnsi"/>
          <w:color w:val="000000" w:themeColor="text1"/>
          <w:lang w:val="en-GB"/>
        </w:rPr>
        <w:tab/>
      </w:r>
      <w:r w:rsidRPr="007E5F90">
        <w:rPr>
          <w:rFonts w:asciiTheme="majorHAnsi" w:hAnsiTheme="majorHAnsi"/>
          <w:color w:val="000000" w:themeColor="text1"/>
          <w:lang w:val="en-GB"/>
        </w:rPr>
        <w:t>Senior Scientist, Cam</w:t>
      </w:r>
      <w:r w:rsidR="008E43EE" w:rsidRPr="007E5F90">
        <w:rPr>
          <w:rFonts w:asciiTheme="majorHAnsi" w:hAnsiTheme="majorHAnsi"/>
          <w:color w:val="000000" w:themeColor="text1"/>
          <w:lang w:val="en-GB"/>
        </w:rPr>
        <w:t>p</w:t>
      </w:r>
      <w:r w:rsidR="00BC259D" w:rsidRPr="007E5F90">
        <w:rPr>
          <w:rFonts w:asciiTheme="majorHAnsi" w:hAnsiTheme="majorHAnsi"/>
          <w:color w:val="000000" w:themeColor="text1"/>
          <w:lang w:val="en-GB"/>
        </w:rPr>
        <w:t>bell Family Mental H</w:t>
      </w:r>
      <w:r w:rsidR="00900B5D" w:rsidRPr="007E5F90">
        <w:rPr>
          <w:rFonts w:asciiTheme="majorHAnsi" w:hAnsiTheme="majorHAnsi"/>
          <w:color w:val="000000" w:themeColor="text1"/>
          <w:lang w:val="en-GB"/>
        </w:rPr>
        <w:t>e</w:t>
      </w:r>
      <w:r w:rsidR="003343F0" w:rsidRPr="007E5F90">
        <w:rPr>
          <w:rFonts w:asciiTheme="majorHAnsi" w:hAnsiTheme="majorHAnsi"/>
          <w:color w:val="000000" w:themeColor="text1"/>
          <w:lang w:val="en-GB"/>
        </w:rPr>
        <w:t xml:space="preserve">alth Research Institute, Centre </w:t>
      </w:r>
      <w:r w:rsidR="00900B5D" w:rsidRPr="007E5F90">
        <w:rPr>
          <w:rFonts w:asciiTheme="majorHAnsi" w:hAnsiTheme="majorHAnsi"/>
          <w:color w:val="000000" w:themeColor="text1"/>
          <w:lang w:val="en-GB"/>
        </w:rPr>
        <w:t>for</w:t>
      </w:r>
      <w:r w:rsidR="003343F0" w:rsidRPr="007E5F90">
        <w:rPr>
          <w:rFonts w:asciiTheme="majorHAnsi" w:hAnsiTheme="majorHAnsi"/>
          <w:color w:val="000000" w:themeColor="text1"/>
          <w:lang w:val="en-GB"/>
        </w:rPr>
        <w:t xml:space="preserve"> A</w:t>
      </w:r>
      <w:r w:rsidR="00900B5D" w:rsidRPr="007E5F90">
        <w:rPr>
          <w:rFonts w:asciiTheme="majorHAnsi" w:hAnsiTheme="majorHAnsi"/>
          <w:color w:val="000000" w:themeColor="text1"/>
          <w:lang w:val="en-GB"/>
        </w:rPr>
        <w:t xml:space="preserve">ddiction and Mental Health </w:t>
      </w:r>
    </w:p>
    <w:p w14:paraId="212EBA3B" w14:textId="77777777" w:rsidR="00E12227" w:rsidRPr="007E5F90" w:rsidRDefault="000A721E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2011-present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3343F0"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683BD8" w:rsidRPr="007E5F90">
        <w:rPr>
          <w:rFonts w:asciiTheme="majorHAnsi" w:hAnsiTheme="majorHAnsi"/>
          <w:bCs/>
          <w:color w:val="000000" w:themeColor="text1"/>
          <w:lang w:val="en-GB"/>
        </w:rPr>
        <w:t xml:space="preserve">Full </w:t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>Professor, Department of Psychology, University of Toronto</w:t>
      </w:r>
      <w:r w:rsidR="00683BD8" w:rsidRPr="007E5F90">
        <w:rPr>
          <w:rFonts w:asciiTheme="majorHAnsi" w:hAnsiTheme="majorHAnsi"/>
          <w:bCs/>
          <w:color w:val="000000" w:themeColor="text1"/>
          <w:lang w:val="en-GB"/>
        </w:rPr>
        <w:t xml:space="preserve"> </w:t>
      </w:r>
    </w:p>
    <w:p w14:paraId="18AB3FFA" w14:textId="77777777" w:rsidR="00A66110" w:rsidRPr="007E5F90" w:rsidRDefault="00A66110" w:rsidP="006634E6">
      <w:pPr>
        <w:tabs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2011-</w:t>
      </w:r>
      <w:r w:rsidR="002371C9" w:rsidRPr="007E5F90">
        <w:rPr>
          <w:rFonts w:asciiTheme="majorHAnsi" w:hAnsiTheme="majorHAnsi"/>
          <w:bCs/>
          <w:color w:val="000000" w:themeColor="text1"/>
          <w:lang w:val="en-GB"/>
        </w:rPr>
        <w:t>2014</w:t>
      </w:r>
      <w:r w:rsidR="000A721E"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 xml:space="preserve">Senior Scientist, </w:t>
      </w:r>
      <w:r w:rsidR="00E12227" w:rsidRPr="007E5F90">
        <w:rPr>
          <w:rFonts w:asciiTheme="majorHAnsi" w:hAnsiTheme="majorHAnsi"/>
          <w:bCs/>
          <w:color w:val="000000" w:themeColor="text1"/>
          <w:lang w:val="en-GB"/>
        </w:rPr>
        <w:t>Research Program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>, Centre for Addiction and Mental Health</w:t>
      </w:r>
    </w:p>
    <w:p w14:paraId="7CC22BCA" w14:textId="77777777" w:rsidR="00A66110" w:rsidRPr="007E5F90" w:rsidRDefault="00A66110" w:rsidP="006634E6">
      <w:pPr>
        <w:tabs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2002-2011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0A721E"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Pr="007E5F90">
        <w:rPr>
          <w:rFonts w:asciiTheme="majorHAnsi" w:hAnsiTheme="majorHAnsi"/>
          <w:bCs/>
          <w:color w:val="000000" w:themeColor="text1"/>
          <w:lang w:val="en-GB"/>
        </w:rPr>
        <w:t>Director and Senior Scientist, Clinical Research Department, Centre for</w:t>
      </w:r>
      <w:r w:rsidR="00B20B16" w:rsidRPr="007E5F90">
        <w:rPr>
          <w:rFonts w:asciiTheme="majorHAnsi" w:hAnsiTheme="majorHAnsi"/>
          <w:bCs/>
          <w:color w:val="000000" w:themeColor="text1"/>
          <w:lang w:val="en-GB"/>
        </w:rPr>
        <w:t xml:space="preserve"> 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>Addiction and Mental Health</w:t>
      </w:r>
    </w:p>
    <w:p w14:paraId="4016D9A5" w14:textId="77777777" w:rsidR="003343F0" w:rsidRPr="007E5F90" w:rsidRDefault="000A721E" w:rsidP="006634E6">
      <w:pPr>
        <w:tabs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2000-2002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385EEC" w:rsidRPr="007E5F90">
        <w:rPr>
          <w:rFonts w:asciiTheme="majorHAnsi" w:hAnsiTheme="majorHAnsi"/>
          <w:bCs/>
          <w:color w:val="000000" w:themeColor="text1"/>
          <w:lang w:val="en-GB"/>
        </w:rPr>
        <w:t>Acting Director, Clinical Research Departmen</w:t>
      </w:r>
      <w:r w:rsidR="003343F0" w:rsidRPr="007E5F90">
        <w:rPr>
          <w:rFonts w:asciiTheme="majorHAnsi" w:hAnsiTheme="majorHAnsi"/>
          <w:bCs/>
          <w:color w:val="000000" w:themeColor="text1"/>
          <w:lang w:val="en-GB"/>
        </w:rPr>
        <w:t xml:space="preserve">t, Centre for Addiction and </w:t>
      </w:r>
      <w:r w:rsidR="00385EEC" w:rsidRPr="007E5F90">
        <w:rPr>
          <w:rFonts w:asciiTheme="majorHAnsi" w:hAnsiTheme="majorHAnsi"/>
          <w:bCs/>
          <w:color w:val="000000" w:themeColor="text1"/>
          <w:lang w:val="en-GB"/>
        </w:rPr>
        <w:t xml:space="preserve">Mental Health </w:t>
      </w:r>
    </w:p>
    <w:p w14:paraId="47A8731F" w14:textId="31D0BC13" w:rsidR="00A66110" w:rsidRPr="007E5F90" w:rsidRDefault="00397322" w:rsidP="006634E6">
      <w:pPr>
        <w:tabs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98-2003</w:t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ab/>
        <w:t>Psychologist-in-Chief, Centre for Addiction and Mental Health</w:t>
      </w:r>
    </w:p>
    <w:p w14:paraId="2455407C" w14:textId="77777777" w:rsidR="00A66110" w:rsidRPr="007E5F90" w:rsidRDefault="00A66110" w:rsidP="006634E6">
      <w:pPr>
        <w:tabs>
          <w:tab w:val="left" w:pos="270"/>
          <w:tab w:val="left" w:pos="2160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98-</w:t>
      </w:r>
      <w:r w:rsidR="003343F0" w:rsidRPr="007E5F90">
        <w:rPr>
          <w:rFonts w:asciiTheme="majorHAnsi" w:hAnsiTheme="majorHAnsi"/>
          <w:bCs/>
          <w:color w:val="000000" w:themeColor="text1"/>
          <w:lang w:val="en-GB"/>
        </w:rPr>
        <w:t>2007</w:t>
      </w:r>
      <w:r w:rsidR="003343F0" w:rsidRPr="007E5F90">
        <w:rPr>
          <w:rFonts w:asciiTheme="majorHAnsi" w:hAnsiTheme="majorHAnsi"/>
          <w:bCs/>
          <w:color w:val="000000" w:themeColor="text1"/>
          <w:lang w:val="en-GB"/>
        </w:rPr>
        <w:tab/>
        <w:t xml:space="preserve">Co-Director, Psychological 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>Assessment Se</w:t>
      </w:r>
      <w:r w:rsidR="003343F0" w:rsidRPr="007E5F90">
        <w:rPr>
          <w:rFonts w:asciiTheme="majorHAnsi" w:hAnsiTheme="majorHAnsi"/>
          <w:bCs/>
          <w:color w:val="000000" w:themeColor="text1"/>
          <w:lang w:val="en-GB"/>
        </w:rPr>
        <w:t xml:space="preserve">rvice, Centre for Addiction and 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>Mental Health</w:t>
      </w:r>
    </w:p>
    <w:p w14:paraId="75978ED0" w14:textId="77777777" w:rsidR="00A66110" w:rsidRPr="007E5F90" w:rsidRDefault="00A66110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98-2007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 xml:space="preserve">Senior Scientist, Mood and Anxiety Program, </w:t>
      </w:r>
      <w:r w:rsidR="0052450D" w:rsidRPr="007E5F90">
        <w:rPr>
          <w:rFonts w:asciiTheme="majorHAnsi" w:hAnsiTheme="majorHAnsi"/>
          <w:bCs/>
          <w:color w:val="000000" w:themeColor="text1"/>
          <w:lang w:val="en-GB"/>
        </w:rPr>
        <w:t>Centre for Addiction and Mental</w:t>
      </w:r>
      <w:r w:rsidR="003343F0" w:rsidRPr="007E5F90">
        <w:rPr>
          <w:rFonts w:asciiTheme="majorHAnsi" w:hAnsiTheme="majorHAnsi"/>
          <w:bCs/>
          <w:color w:val="000000" w:themeColor="text1"/>
          <w:lang w:val="en-GB"/>
        </w:rPr>
        <w:t xml:space="preserve"> 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>Health</w:t>
      </w:r>
    </w:p>
    <w:p w14:paraId="524EC37D" w14:textId="77777777" w:rsidR="00B32468" w:rsidRPr="007E5F90" w:rsidRDefault="007F092D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90-1998</w:t>
      </w:r>
      <w:r w:rsidR="000A721E"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0A721E"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>Senior Psychologist, Mood and Anxiety Disorder Program, Clarke Institute of Psychiatry</w:t>
      </w:r>
    </w:p>
    <w:p w14:paraId="32AE6B0D" w14:textId="77777777" w:rsidR="00A66110" w:rsidRPr="007E5F90" w:rsidRDefault="00A66110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</w:t>
      </w:r>
      <w:r w:rsidR="00F8788D" w:rsidRPr="007E5F90">
        <w:rPr>
          <w:rFonts w:asciiTheme="majorHAnsi" w:hAnsiTheme="majorHAnsi"/>
          <w:bCs/>
          <w:color w:val="000000" w:themeColor="text1"/>
          <w:lang w:val="en-GB"/>
        </w:rPr>
        <w:t>987-1990</w:t>
      </w:r>
      <w:r w:rsidR="000A721E"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0A721E"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F8788D" w:rsidRPr="007E5F90">
        <w:rPr>
          <w:rFonts w:asciiTheme="majorHAnsi" w:hAnsiTheme="majorHAnsi"/>
          <w:bCs/>
          <w:color w:val="000000" w:themeColor="text1"/>
          <w:lang w:val="en-GB"/>
        </w:rPr>
        <w:t>Psychologist,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Clarke Institute of Psychiatry</w:t>
      </w:r>
    </w:p>
    <w:p w14:paraId="684DA6FD" w14:textId="77777777" w:rsidR="00A66110" w:rsidRPr="007E5F90" w:rsidRDefault="00A66110" w:rsidP="006634E6">
      <w:pPr>
        <w:tabs>
          <w:tab w:val="left" w:pos="0"/>
          <w:tab w:val="left" w:pos="27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</w:p>
    <w:p w14:paraId="060C2CE1" w14:textId="77777777" w:rsidR="00A66110" w:rsidRPr="007E5F90" w:rsidRDefault="00A66110" w:rsidP="006634E6">
      <w:pPr>
        <w:pStyle w:val="Heading6"/>
        <w:rPr>
          <w:rFonts w:asciiTheme="majorHAnsi" w:hAnsiTheme="majorHAnsi"/>
          <w:b w:val="0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Secondary Appointments</w:t>
      </w:r>
    </w:p>
    <w:p w14:paraId="1C22559C" w14:textId="77777777" w:rsidR="00A66110" w:rsidRPr="007E5F90" w:rsidRDefault="00A66110" w:rsidP="006634E6">
      <w:pPr>
        <w:tabs>
          <w:tab w:val="left" w:pos="0"/>
          <w:tab w:val="left" w:pos="300"/>
          <w:tab w:val="right" w:pos="1870"/>
          <w:tab w:val="left" w:pos="2160"/>
          <w:tab w:val="left" w:pos="6799"/>
          <w:tab w:val="left" w:pos="7200"/>
        </w:tabs>
        <w:suppressAutoHyphens/>
        <w:ind w:left="2160" w:hanging="189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>2004-2005</w:t>
      </w:r>
      <w:r w:rsidR="000A721E"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0A721E"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Pr="007E5F90">
        <w:rPr>
          <w:rFonts w:asciiTheme="majorHAnsi" w:hAnsiTheme="majorHAnsi"/>
          <w:bCs/>
          <w:color w:val="000000" w:themeColor="text1"/>
          <w:lang w:val="en-GB"/>
        </w:rPr>
        <w:t>Acting Clinic Head, Psychological Trauma Program, Mood and Anxiety Program, Centre for Addiction and Mental Health</w:t>
      </w:r>
    </w:p>
    <w:p w14:paraId="6C3AF90B" w14:textId="77777777" w:rsidR="00A66110" w:rsidRPr="007E5F90" w:rsidRDefault="000A721E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9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98-2004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 xml:space="preserve">Head, Research Section on Personality and Psychopathology, Centre for Addiction and Mental Health </w:t>
      </w:r>
    </w:p>
    <w:p w14:paraId="2D70FDC1" w14:textId="77777777" w:rsidR="00A66110" w:rsidRPr="007E5F90" w:rsidRDefault="000A721E" w:rsidP="006634E6">
      <w:pPr>
        <w:tabs>
          <w:tab w:val="left" w:pos="270"/>
          <w:tab w:val="left" w:pos="2160"/>
          <w:tab w:val="left" w:pos="7200"/>
        </w:tabs>
        <w:suppressAutoHyphens/>
        <w:ind w:left="2160" w:hanging="189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lastRenderedPageBreak/>
        <w:t>1998-2001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>Member, Research Ethics Board, Centre for Addiction and Mental Health, Department of Psychiatry, University of Toronto</w:t>
      </w:r>
    </w:p>
    <w:p w14:paraId="62C3982C" w14:textId="77777777" w:rsidR="00A66110" w:rsidRPr="007E5F90" w:rsidRDefault="00A66110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</w:p>
    <w:p w14:paraId="04B1BFA2" w14:textId="77777777" w:rsidR="00A66110" w:rsidRPr="007E5F90" w:rsidRDefault="00A66110" w:rsidP="006634E6">
      <w:pPr>
        <w:pStyle w:val="Heading6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Other Appointments </w:t>
      </w:r>
    </w:p>
    <w:p w14:paraId="32114FB1" w14:textId="77777777" w:rsidR="00D54E34" w:rsidRPr="007E5F90" w:rsidRDefault="00A146A7" w:rsidP="006634E6">
      <w:pPr>
        <w:tabs>
          <w:tab w:val="right" w:pos="2070"/>
          <w:tab w:val="left" w:pos="6799"/>
          <w:tab w:val="left" w:pos="7200"/>
        </w:tabs>
        <w:suppressAutoHyphens/>
        <w:ind w:left="2160" w:hanging="189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2015-</w:t>
      </w:r>
      <w:r w:rsidR="00D54E34" w:rsidRPr="007E5F90">
        <w:rPr>
          <w:rFonts w:asciiTheme="majorHAnsi" w:hAnsiTheme="majorHAnsi"/>
          <w:bCs/>
          <w:color w:val="000000" w:themeColor="text1"/>
          <w:lang w:val="en-GB"/>
        </w:rPr>
        <w:t>present</w:t>
      </w:r>
      <w:r w:rsidR="00D54E34"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D54E34" w:rsidRPr="007E5F90">
        <w:rPr>
          <w:rFonts w:asciiTheme="majorHAnsi" w:hAnsiTheme="majorHAnsi"/>
          <w:bCs/>
          <w:color w:val="000000" w:themeColor="text1"/>
          <w:lang w:val="en-GB"/>
        </w:rPr>
        <w:tab/>
        <w:t xml:space="preserve">Associate Editor, </w:t>
      </w:r>
      <w:r w:rsidR="00D54E34" w:rsidRPr="007E5F90">
        <w:rPr>
          <w:rFonts w:asciiTheme="majorHAnsi" w:hAnsiTheme="majorHAnsi"/>
          <w:bCs/>
          <w:i/>
          <w:color w:val="000000" w:themeColor="text1"/>
          <w:lang w:val="en-GB"/>
        </w:rPr>
        <w:t>Psychological Assessment</w:t>
      </w:r>
    </w:p>
    <w:p w14:paraId="5D2B08B9" w14:textId="77777777" w:rsidR="00A01EBC" w:rsidRPr="007E5F90" w:rsidRDefault="00192367" w:rsidP="006634E6">
      <w:pPr>
        <w:tabs>
          <w:tab w:val="left" w:pos="1620"/>
          <w:tab w:val="left" w:pos="2160"/>
          <w:tab w:val="left" w:pos="2430"/>
          <w:tab w:val="left" w:pos="6799"/>
          <w:tab w:val="left" w:pos="7200"/>
        </w:tabs>
        <w:suppressAutoHyphens/>
        <w:ind w:left="2160" w:hanging="189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2011-</w:t>
      </w:r>
      <w:r w:rsidR="008A6492" w:rsidRPr="007E5F90">
        <w:rPr>
          <w:rFonts w:asciiTheme="majorHAnsi" w:hAnsiTheme="majorHAnsi"/>
          <w:bCs/>
          <w:color w:val="000000" w:themeColor="text1"/>
          <w:lang w:val="en-GB"/>
        </w:rPr>
        <w:t>2015</w:t>
      </w:r>
      <w:r w:rsidR="008A6492"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1B2840" w:rsidRPr="007E5F90">
        <w:rPr>
          <w:rFonts w:asciiTheme="majorHAnsi" w:hAnsiTheme="majorHAnsi"/>
          <w:bCs/>
          <w:color w:val="000000" w:themeColor="text1"/>
          <w:lang w:val="en-GB"/>
        </w:rPr>
        <w:t>Scientific Review C</w:t>
      </w:r>
      <w:r w:rsidR="00A01EBC" w:rsidRPr="007E5F90">
        <w:rPr>
          <w:rFonts w:asciiTheme="majorHAnsi" w:hAnsiTheme="majorHAnsi"/>
          <w:bCs/>
          <w:color w:val="000000" w:themeColor="text1"/>
          <w:lang w:val="en-GB"/>
        </w:rPr>
        <w:t xml:space="preserve">ommittee, Ontario Mental Health Foundation </w:t>
      </w:r>
    </w:p>
    <w:p w14:paraId="56FA8FBA" w14:textId="77777777" w:rsidR="00A66110" w:rsidRPr="007E5F90" w:rsidRDefault="00A66110" w:rsidP="006634E6">
      <w:pPr>
        <w:tabs>
          <w:tab w:val="left" w:pos="300"/>
          <w:tab w:val="right" w:pos="2070"/>
          <w:tab w:val="left" w:pos="6799"/>
          <w:tab w:val="left" w:pos="7200"/>
        </w:tabs>
        <w:suppressAutoHyphens/>
        <w:ind w:left="2160" w:hanging="189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2006</w:t>
      </w:r>
      <w:r w:rsidR="001F516E" w:rsidRPr="007E5F90">
        <w:rPr>
          <w:rFonts w:asciiTheme="majorHAnsi" w:hAnsiTheme="majorHAnsi"/>
          <w:bCs/>
          <w:color w:val="000000" w:themeColor="text1"/>
          <w:lang w:val="en-GB"/>
        </w:rPr>
        <w:t>-</w:t>
      </w:r>
      <w:r w:rsidR="00392317" w:rsidRPr="007E5F90">
        <w:rPr>
          <w:rFonts w:asciiTheme="majorHAnsi" w:hAnsiTheme="majorHAnsi"/>
          <w:bCs/>
          <w:color w:val="000000" w:themeColor="text1"/>
          <w:lang w:val="en-GB"/>
        </w:rPr>
        <w:t>2011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>Board member, University of Minnesota Press, Test Division</w:t>
      </w:r>
    </w:p>
    <w:p w14:paraId="6568A956" w14:textId="77777777" w:rsidR="008F24E5" w:rsidRPr="007E5F90" w:rsidRDefault="00A66110" w:rsidP="006634E6">
      <w:pPr>
        <w:tabs>
          <w:tab w:val="left" w:pos="30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</w:p>
    <w:p w14:paraId="7B352F1E" w14:textId="77777777" w:rsidR="00A66110" w:rsidRPr="007E5F90" w:rsidRDefault="00A66110" w:rsidP="006634E6">
      <w:pPr>
        <w:pStyle w:val="Heading6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ACADEMIC HISTORY</w:t>
      </w:r>
    </w:p>
    <w:p w14:paraId="425D7ACC" w14:textId="77777777" w:rsidR="00A66110" w:rsidRPr="007E5F90" w:rsidRDefault="00A66110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/>
          <w:color w:val="000000" w:themeColor="text1"/>
          <w:u w:val="single"/>
          <w:lang w:val="en-GB"/>
        </w:rPr>
      </w:pPr>
    </w:p>
    <w:p w14:paraId="173CC957" w14:textId="77777777" w:rsidR="00A66110" w:rsidRPr="007E5F90" w:rsidRDefault="00A66110" w:rsidP="006634E6">
      <w:pPr>
        <w:pStyle w:val="Heading6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Appointments</w:t>
      </w:r>
    </w:p>
    <w:p w14:paraId="43FCA6E8" w14:textId="539847B5" w:rsidR="006F15CD" w:rsidRPr="007E5F90" w:rsidRDefault="006F15CD" w:rsidP="006634E6">
      <w:pPr>
        <w:suppressAutoHyphens/>
        <w:ind w:left="2067" w:hanging="1797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14-2018</w:t>
      </w:r>
      <w:r w:rsidRPr="007E5F90">
        <w:rPr>
          <w:rFonts w:asciiTheme="majorHAnsi" w:hAnsiTheme="majorHAnsi"/>
          <w:color w:val="000000" w:themeColor="text1"/>
          <w:lang w:val="en-GB"/>
        </w:rPr>
        <w:tab/>
        <w:t>Chair, Graduate Department of Psychological Clinical Science, University of Toronto Scarborough</w:t>
      </w:r>
    </w:p>
    <w:p w14:paraId="1204D14B" w14:textId="77777777" w:rsidR="00A66110" w:rsidRPr="007E5F90" w:rsidRDefault="00A66110" w:rsidP="006634E6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2002-</w:t>
      </w:r>
      <w:r w:rsidR="00692E1B" w:rsidRPr="007E5F90">
        <w:rPr>
          <w:rFonts w:asciiTheme="majorHAnsi" w:hAnsiTheme="majorHAnsi"/>
          <w:bCs/>
          <w:color w:val="000000" w:themeColor="text1"/>
          <w:lang w:val="en-GB"/>
        </w:rPr>
        <w:t>present</w:t>
      </w:r>
      <w:r w:rsidR="000A721E"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Pr="007E5F90">
        <w:rPr>
          <w:rFonts w:asciiTheme="majorHAnsi" w:hAnsiTheme="majorHAnsi"/>
          <w:bCs/>
          <w:color w:val="000000" w:themeColor="text1"/>
          <w:lang w:val="en-GB"/>
        </w:rPr>
        <w:t>Graduate Faculty, Institute of Medical Sciences, University of Toronto</w:t>
      </w:r>
    </w:p>
    <w:p w14:paraId="66B4BDA2" w14:textId="246158DE" w:rsidR="00661565" w:rsidRPr="007E5F90" w:rsidRDefault="000A721E" w:rsidP="00457259">
      <w:pPr>
        <w:tabs>
          <w:tab w:val="left" w:pos="270"/>
          <w:tab w:val="right" w:pos="1870"/>
          <w:tab w:val="left" w:pos="2070"/>
          <w:tab w:val="left" w:pos="6799"/>
          <w:tab w:val="left" w:pos="7200"/>
        </w:tabs>
        <w:suppressAutoHyphens/>
        <w:ind w:left="207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98-present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>Full Professor, Department of Psychiatry, University of Toronto</w:t>
      </w:r>
    </w:p>
    <w:p w14:paraId="275B682B" w14:textId="77777777" w:rsidR="00A66110" w:rsidRPr="007E5F90" w:rsidRDefault="007F092D" w:rsidP="006634E6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98-2011</w:t>
      </w:r>
      <w:r w:rsidR="000A721E"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>Adjunct Professor, Graduate Program</w:t>
      </w:r>
      <w:r w:rsidR="000A721E" w:rsidRPr="007E5F90">
        <w:rPr>
          <w:rFonts w:asciiTheme="majorHAnsi" w:hAnsiTheme="majorHAnsi"/>
          <w:bCs/>
          <w:color w:val="000000" w:themeColor="text1"/>
          <w:lang w:val="en-GB"/>
        </w:rPr>
        <w:t xml:space="preserve">me in Psychology, Department of </w:t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>Applied Psychology, Ontario Institute for Studies in Education/University of Toronto</w:t>
      </w:r>
    </w:p>
    <w:p w14:paraId="78B8072B" w14:textId="77777777" w:rsidR="00A66110" w:rsidRPr="007E5F90" w:rsidRDefault="007F092D" w:rsidP="006634E6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94-2005</w:t>
      </w:r>
      <w:r w:rsidR="000A721E"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>Adjunct Professor, Graduate Programme in Psychology, Universi</w:t>
      </w:r>
      <w:r w:rsidR="000A721E" w:rsidRPr="007E5F90">
        <w:rPr>
          <w:rFonts w:asciiTheme="majorHAnsi" w:hAnsiTheme="majorHAnsi"/>
          <w:bCs/>
          <w:color w:val="000000" w:themeColor="text1"/>
          <w:lang w:val="en-GB"/>
        </w:rPr>
        <w:t xml:space="preserve">ty of </w:t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>Waterloo</w:t>
      </w:r>
    </w:p>
    <w:p w14:paraId="46F7FCC0" w14:textId="77777777" w:rsidR="00A66110" w:rsidRPr="007E5F90" w:rsidRDefault="00A66110" w:rsidP="006634E6">
      <w:pPr>
        <w:tabs>
          <w:tab w:val="left" w:pos="270"/>
          <w:tab w:val="left" w:pos="2070"/>
        </w:tabs>
        <w:suppressAutoHyphens/>
        <w:ind w:left="207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94-1998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>Associate Professor, Department of Psychiatry, University of Toronto</w:t>
      </w:r>
    </w:p>
    <w:p w14:paraId="32A81C9B" w14:textId="77777777" w:rsidR="0052450D" w:rsidRPr="007E5F90" w:rsidRDefault="00D34EE1" w:rsidP="006634E6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91-2011</w:t>
      </w:r>
      <w:r w:rsidR="00A146A7"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>S</w:t>
      </w:r>
      <w:r w:rsidR="00C3051E" w:rsidRPr="007E5F90">
        <w:rPr>
          <w:rFonts w:asciiTheme="majorHAnsi" w:hAnsiTheme="majorHAnsi"/>
          <w:bCs/>
          <w:color w:val="000000" w:themeColor="text1"/>
          <w:lang w:val="en-GB"/>
        </w:rPr>
        <w:t>essional</w:t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 xml:space="preserve"> Lecturer, Department of Psychology, University of Toronto, St. </w:t>
      </w:r>
    </w:p>
    <w:p w14:paraId="765E2B64" w14:textId="77777777" w:rsidR="00A66110" w:rsidRPr="007E5F90" w:rsidRDefault="0052450D" w:rsidP="006634E6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>George Campus</w:t>
      </w:r>
    </w:p>
    <w:p w14:paraId="15B3874D" w14:textId="77777777" w:rsidR="00A66110" w:rsidRPr="007E5F90" w:rsidRDefault="00A66110" w:rsidP="006634E6">
      <w:pPr>
        <w:tabs>
          <w:tab w:val="left" w:pos="270"/>
          <w:tab w:val="left" w:pos="2070"/>
        </w:tabs>
        <w:suppressAutoHyphens/>
        <w:ind w:left="207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90-1994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>Assistant Professor, Department of Psychiatry, University of Toronto</w:t>
      </w:r>
    </w:p>
    <w:p w14:paraId="235A6513" w14:textId="77777777" w:rsidR="00A66110" w:rsidRPr="007E5F90" w:rsidRDefault="000A721E" w:rsidP="006634E6">
      <w:pPr>
        <w:tabs>
          <w:tab w:val="left" w:pos="270"/>
          <w:tab w:val="left" w:pos="2070"/>
        </w:tabs>
        <w:suppressAutoHyphens/>
        <w:ind w:left="207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88-1990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>Lecturer, Department of Psychiatry, University of Toronto</w:t>
      </w:r>
    </w:p>
    <w:p w14:paraId="5DE4440C" w14:textId="77777777" w:rsidR="00A66110" w:rsidRPr="007E5F90" w:rsidRDefault="000A721E" w:rsidP="006634E6">
      <w:pPr>
        <w:tabs>
          <w:tab w:val="left" w:pos="30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87-1988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 xml:space="preserve">Assistant Professor, Department of Psychology, Union College, </w:t>
      </w:r>
      <w:proofErr w:type="spellStart"/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>Schnectady</w:t>
      </w:r>
      <w:proofErr w:type="spellEnd"/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>, NY</w:t>
      </w:r>
    </w:p>
    <w:p w14:paraId="19135867" w14:textId="77777777" w:rsidR="00A66110" w:rsidRPr="007E5F90" w:rsidRDefault="00A66110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</w:p>
    <w:p w14:paraId="16332B4E" w14:textId="77777777" w:rsidR="00B12A22" w:rsidRPr="007E5F90" w:rsidRDefault="00A66110" w:rsidP="006634E6">
      <w:pPr>
        <w:pStyle w:val="Heading6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Research Awards, Grants and Contracts</w:t>
      </w:r>
    </w:p>
    <w:p w14:paraId="7F53F8A0" w14:textId="326B6A6E" w:rsidR="004E35A2" w:rsidRDefault="00E43D24" w:rsidP="004E35A2">
      <w:pPr>
        <w:tabs>
          <w:tab w:val="left" w:pos="300"/>
          <w:tab w:val="left" w:pos="2100"/>
        </w:tabs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ab/>
      </w:r>
    </w:p>
    <w:p w14:paraId="66A1D2D9" w14:textId="6D0C5FA1" w:rsidR="004E35A2" w:rsidRDefault="004E35A2" w:rsidP="004E35A2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color w:val="000000" w:themeColor="text1"/>
          <w:lang w:val="en-GB"/>
        </w:rPr>
      </w:pPr>
      <w:r>
        <w:rPr>
          <w:rFonts w:asciiTheme="majorHAnsi" w:hAnsiTheme="majorHAnsi"/>
          <w:color w:val="000000" w:themeColor="text1"/>
          <w:lang w:val="en-GB"/>
        </w:rPr>
        <w:t>2021</w:t>
      </w:r>
      <w:r w:rsidRPr="007E5F90">
        <w:rPr>
          <w:rFonts w:asciiTheme="majorHAnsi" w:hAnsiTheme="majorHAnsi"/>
          <w:color w:val="000000" w:themeColor="text1"/>
          <w:lang w:val="en-GB"/>
        </w:rPr>
        <w:tab/>
      </w:r>
      <w:r>
        <w:rPr>
          <w:rFonts w:asciiTheme="majorHAnsi" w:hAnsiTheme="majorHAnsi"/>
          <w:color w:val="000000" w:themeColor="text1"/>
          <w:lang w:val="en-GB"/>
        </w:rPr>
        <w:t>Examining the Measurement Invariance of the MMPI-3 Clinical Scales in Racialized and Non-Racialized Blacks. Grant awarded by University Minnesota Press, $15,000.00USD; Principal Investigator.</w:t>
      </w:r>
    </w:p>
    <w:p w14:paraId="13CF8883" w14:textId="46E77DB7" w:rsidR="008C2702" w:rsidRPr="007E5F90" w:rsidRDefault="008C2702" w:rsidP="008C2702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19</w:t>
      </w:r>
      <w:r w:rsidRPr="007E5F90">
        <w:rPr>
          <w:rFonts w:asciiTheme="majorHAnsi" w:hAnsiTheme="majorHAnsi"/>
          <w:color w:val="000000" w:themeColor="text1"/>
          <w:lang w:val="en-GB"/>
        </w:rPr>
        <w:tab/>
        <w:t>Assessing Recent Experiences. Grant awarded by University of Toronto Scarborough Vice-Principal Research Competitiveness Fund, $9,999.70; Principal Investigator</w:t>
      </w:r>
    </w:p>
    <w:p w14:paraId="026B1B52" w14:textId="50E3C8EB" w:rsidR="00F22E09" w:rsidRPr="007E5F90" w:rsidRDefault="00F22E09" w:rsidP="006634E6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19-2024</w:t>
      </w:r>
      <w:r w:rsidRPr="007E5F90">
        <w:rPr>
          <w:rFonts w:asciiTheme="majorHAnsi" w:hAnsiTheme="majorHAnsi"/>
          <w:color w:val="000000" w:themeColor="text1"/>
          <w:lang w:val="en-GB"/>
        </w:rPr>
        <w:tab/>
        <w:t xml:space="preserve">Microglial Activation in Major Depressive Disorder: Relationship to Comorbidity and Loss of Synaptic Density. Grant awarded by Canadian Institutes of Health Research, $990,676; Co-Investigator, with </w:t>
      </w:r>
      <w:proofErr w:type="spellStart"/>
      <w:r w:rsidRPr="007E5F90">
        <w:rPr>
          <w:rFonts w:asciiTheme="majorHAnsi" w:hAnsiTheme="majorHAnsi"/>
          <w:color w:val="000000" w:themeColor="text1"/>
          <w:lang w:val="en-GB"/>
        </w:rPr>
        <w:t>Dr.</w:t>
      </w:r>
      <w:proofErr w:type="spellEnd"/>
      <w:r w:rsidRPr="007E5F90">
        <w:rPr>
          <w:rFonts w:asciiTheme="majorHAnsi" w:hAnsiTheme="majorHAnsi"/>
          <w:color w:val="000000" w:themeColor="text1"/>
          <w:lang w:val="en-GB"/>
        </w:rPr>
        <w:t xml:space="preserve"> J. H. Meyer (Principal Investigator).</w:t>
      </w:r>
    </w:p>
    <w:p w14:paraId="2CEC292C" w14:textId="10E3F235" w:rsidR="00545147" w:rsidRPr="007E5F90" w:rsidRDefault="00545147" w:rsidP="006634E6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1</w:t>
      </w:r>
      <w:r w:rsidR="008C2702" w:rsidRPr="007E5F90">
        <w:rPr>
          <w:rFonts w:asciiTheme="majorHAnsi" w:hAnsiTheme="majorHAnsi"/>
          <w:color w:val="000000" w:themeColor="text1"/>
          <w:lang w:val="en-GB"/>
        </w:rPr>
        <w:t>8</w:t>
      </w:r>
      <w:r w:rsidRPr="007E5F90">
        <w:rPr>
          <w:rFonts w:asciiTheme="majorHAnsi" w:hAnsiTheme="majorHAnsi"/>
          <w:color w:val="000000" w:themeColor="text1"/>
          <w:lang w:val="en-GB"/>
        </w:rPr>
        <w:tab/>
        <w:t>The Development of an Informant-Report Versions of the Toronto Alexithymia Scale. Grant awarded by University of Toronto Scarborough Vice-Principal Research Competitiveness Fund, $9,981; Principal Investigator</w:t>
      </w:r>
    </w:p>
    <w:p w14:paraId="7AF43DC2" w14:textId="77777777" w:rsidR="00545147" w:rsidRPr="007E5F90" w:rsidRDefault="00545147" w:rsidP="006634E6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16-2022</w:t>
      </w:r>
      <w:r w:rsidRPr="007E5F90">
        <w:rPr>
          <w:rFonts w:asciiTheme="majorHAnsi" w:hAnsiTheme="majorHAnsi"/>
          <w:color w:val="000000" w:themeColor="text1"/>
          <w:lang w:val="en-GB"/>
        </w:rPr>
        <w:tab/>
        <w:t>Imaging Alterations in Endocannabinoid Metabolism in Clinical High Risk and First Episode Psychosis. Grant awarded by National Institute of Mental Health Research, $2,237,013; Project Consultant, with R. Mizrahi (Principal Investigator)</w:t>
      </w:r>
    </w:p>
    <w:p w14:paraId="06F22996" w14:textId="7CE48A37" w:rsidR="00545147" w:rsidRPr="007E5F90" w:rsidRDefault="00993521" w:rsidP="006634E6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15-2018</w:t>
      </w:r>
      <w:r w:rsidR="00545147" w:rsidRPr="007E5F90">
        <w:rPr>
          <w:rFonts w:asciiTheme="majorHAnsi" w:hAnsiTheme="majorHAnsi"/>
          <w:color w:val="000000" w:themeColor="text1"/>
          <w:lang w:val="en-GB"/>
        </w:rPr>
        <w:tab/>
      </w:r>
      <w:r w:rsidR="00232750" w:rsidRPr="007E5F90">
        <w:rPr>
          <w:rFonts w:asciiTheme="majorHAnsi" w:hAnsiTheme="majorHAnsi"/>
          <w:color w:val="000000" w:themeColor="text1"/>
          <w:lang w:val="en-GB"/>
        </w:rPr>
        <w:t>Investigating the E</w:t>
      </w:r>
      <w:r w:rsidR="00545147" w:rsidRPr="007E5F90">
        <w:rPr>
          <w:rFonts w:asciiTheme="majorHAnsi" w:hAnsiTheme="majorHAnsi"/>
          <w:color w:val="000000" w:themeColor="text1"/>
          <w:lang w:val="en-GB"/>
        </w:rPr>
        <w:t xml:space="preserve">ndocannabinoid </w:t>
      </w:r>
      <w:r w:rsidR="00232750" w:rsidRPr="007E5F90">
        <w:rPr>
          <w:rFonts w:asciiTheme="majorHAnsi" w:hAnsiTheme="majorHAnsi"/>
          <w:color w:val="000000" w:themeColor="text1"/>
          <w:lang w:val="en-GB"/>
        </w:rPr>
        <w:t>System in Antisocial and B</w:t>
      </w:r>
      <w:r w:rsidR="00545147" w:rsidRPr="007E5F90">
        <w:rPr>
          <w:rFonts w:asciiTheme="majorHAnsi" w:hAnsiTheme="majorHAnsi"/>
          <w:color w:val="000000" w:themeColor="text1"/>
          <w:lang w:val="en-GB"/>
        </w:rPr>
        <w:t xml:space="preserve">orderline </w:t>
      </w:r>
      <w:r w:rsidR="00232750" w:rsidRPr="007E5F90">
        <w:rPr>
          <w:rFonts w:asciiTheme="majorHAnsi" w:hAnsiTheme="majorHAnsi"/>
          <w:color w:val="000000" w:themeColor="text1"/>
          <w:lang w:val="en-GB"/>
        </w:rPr>
        <w:t>P</w:t>
      </w:r>
      <w:r w:rsidR="00545147" w:rsidRPr="007E5F90">
        <w:rPr>
          <w:rFonts w:asciiTheme="majorHAnsi" w:hAnsiTheme="majorHAnsi"/>
          <w:color w:val="000000" w:themeColor="text1"/>
          <w:lang w:val="en-GB"/>
        </w:rPr>
        <w:t xml:space="preserve">ersonality </w:t>
      </w:r>
      <w:r w:rsidR="00232750" w:rsidRPr="007E5F90">
        <w:rPr>
          <w:rFonts w:asciiTheme="majorHAnsi" w:hAnsiTheme="majorHAnsi"/>
          <w:color w:val="000000" w:themeColor="text1"/>
          <w:lang w:val="en-GB"/>
        </w:rPr>
        <w:t>Disorder with P</w:t>
      </w:r>
      <w:r w:rsidR="00545147" w:rsidRPr="007E5F90">
        <w:rPr>
          <w:rFonts w:asciiTheme="majorHAnsi" w:hAnsiTheme="majorHAnsi"/>
          <w:color w:val="000000" w:themeColor="text1"/>
          <w:lang w:val="en-GB"/>
        </w:rPr>
        <w:t xml:space="preserve">ersistent </w:t>
      </w:r>
      <w:r w:rsidR="00232750" w:rsidRPr="007E5F90">
        <w:rPr>
          <w:rFonts w:asciiTheme="majorHAnsi" w:hAnsiTheme="majorHAnsi"/>
          <w:color w:val="000000" w:themeColor="text1"/>
          <w:lang w:val="en-GB"/>
        </w:rPr>
        <w:t>V</w:t>
      </w:r>
      <w:r w:rsidR="00545147" w:rsidRPr="007E5F90">
        <w:rPr>
          <w:rFonts w:asciiTheme="majorHAnsi" w:hAnsiTheme="majorHAnsi"/>
          <w:color w:val="000000" w:themeColor="text1"/>
          <w:lang w:val="en-GB"/>
        </w:rPr>
        <w:t xml:space="preserve">iolence. Grant awarded by the Canadian </w:t>
      </w:r>
      <w:r w:rsidR="00545147" w:rsidRPr="007E5F90">
        <w:rPr>
          <w:rFonts w:asciiTheme="majorHAnsi" w:hAnsiTheme="majorHAnsi"/>
          <w:color w:val="000000" w:themeColor="text1"/>
          <w:lang w:val="en-GB"/>
        </w:rPr>
        <w:lastRenderedPageBreak/>
        <w:t>Institutes of Health Research, $352,810; Co-</w:t>
      </w:r>
      <w:r w:rsidR="008740AD" w:rsidRPr="007E5F90">
        <w:rPr>
          <w:rFonts w:asciiTheme="majorHAnsi" w:hAnsiTheme="majorHAnsi"/>
          <w:color w:val="000000" w:themeColor="text1"/>
          <w:lang w:val="en-GB"/>
        </w:rPr>
        <w:t xml:space="preserve">Principal </w:t>
      </w:r>
      <w:r w:rsidR="00545147" w:rsidRPr="007E5F90">
        <w:rPr>
          <w:rFonts w:asciiTheme="majorHAnsi" w:hAnsiTheme="majorHAnsi"/>
          <w:color w:val="000000" w:themeColor="text1"/>
          <w:lang w:val="en-GB"/>
        </w:rPr>
        <w:t xml:space="preserve">Investigator, with N. J. </w:t>
      </w:r>
      <w:proofErr w:type="spellStart"/>
      <w:r w:rsidR="00545147" w:rsidRPr="007E5F90">
        <w:rPr>
          <w:rFonts w:asciiTheme="majorHAnsi" w:hAnsiTheme="majorHAnsi"/>
          <w:color w:val="000000" w:themeColor="text1"/>
          <w:lang w:val="en-GB"/>
        </w:rPr>
        <w:t>Kolla</w:t>
      </w:r>
      <w:proofErr w:type="spellEnd"/>
      <w:r w:rsidR="00545147" w:rsidRPr="007E5F90">
        <w:rPr>
          <w:rFonts w:asciiTheme="majorHAnsi" w:hAnsiTheme="majorHAnsi"/>
          <w:color w:val="000000" w:themeColor="text1"/>
          <w:lang w:val="en-GB"/>
        </w:rPr>
        <w:t xml:space="preserve"> (Principal Investigator).</w:t>
      </w:r>
    </w:p>
    <w:p w14:paraId="13322328" w14:textId="4255FE86" w:rsidR="00545147" w:rsidRPr="007E5F90" w:rsidRDefault="00801841" w:rsidP="006634E6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15-2016</w:t>
      </w:r>
      <w:r w:rsidRPr="007E5F90">
        <w:rPr>
          <w:rFonts w:asciiTheme="majorHAnsi" w:hAnsiTheme="majorHAnsi"/>
          <w:color w:val="000000" w:themeColor="text1"/>
          <w:lang w:val="en-GB"/>
        </w:rPr>
        <w:tab/>
        <w:t>The Comparative Predictive C</w:t>
      </w:r>
      <w:r w:rsidR="00545147" w:rsidRPr="007E5F90">
        <w:rPr>
          <w:rFonts w:asciiTheme="majorHAnsi" w:hAnsiTheme="majorHAnsi"/>
          <w:color w:val="000000" w:themeColor="text1"/>
          <w:lang w:val="en-GB"/>
        </w:rPr>
        <w:t>apacity o</w:t>
      </w:r>
      <w:r w:rsidRPr="007E5F90">
        <w:rPr>
          <w:rFonts w:asciiTheme="majorHAnsi" w:hAnsiTheme="majorHAnsi"/>
          <w:color w:val="000000" w:themeColor="text1"/>
          <w:lang w:val="en-GB"/>
        </w:rPr>
        <w:t>f the MMPI-2-RF and PAI in the Detection of Feigned Cognitive Impairment A</w:t>
      </w:r>
      <w:r w:rsidR="00545147" w:rsidRPr="007E5F90">
        <w:rPr>
          <w:rFonts w:asciiTheme="majorHAnsi" w:hAnsiTheme="majorHAnsi"/>
          <w:color w:val="000000" w:themeColor="text1"/>
          <w:lang w:val="en-GB"/>
        </w:rPr>
        <w:t xml:space="preserve">ssociated with </w:t>
      </w:r>
      <w:r w:rsidR="00002C5C" w:rsidRPr="007E5F90">
        <w:rPr>
          <w:rFonts w:asciiTheme="majorHAnsi" w:hAnsiTheme="majorHAnsi"/>
          <w:color w:val="000000" w:themeColor="text1"/>
          <w:lang w:val="en-GB"/>
        </w:rPr>
        <w:t>M</w:t>
      </w:r>
      <w:r w:rsidR="00545147" w:rsidRPr="007E5F90">
        <w:rPr>
          <w:rFonts w:asciiTheme="majorHAnsi" w:hAnsiTheme="majorHAnsi"/>
          <w:color w:val="000000" w:themeColor="text1"/>
          <w:lang w:val="en-GB"/>
        </w:rPr>
        <w:t xml:space="preserve">ild </w:t>
      </w:r>
      <w:r w:rsidR="00002C5C" w:rsidRPr="007E5F90">
        <w:rPr>
          <w:rFonts w:asciiTheme="majorHAnsi" w:hAnsiTheme="majorHAnsi"/>
          <w:color w:val="000000" w:themeColor="text1"/>
          <w:lang w:val="en-GB"/>
        </w:rPr>
        <w:t>T</w:t>
      </w:r>
      <w:r w:rsidR="00545147" w:rsidRPr="007E5F90">
        <w:rPr>
          <w:rFonts w:asciiTheme="majorHAnsi" w:hAnsiTheme="majorHAnsi"/>
          <w:color w:val="000000" w:themeColor="text1"/>
          <w:lang w:val="en-GB"/>
        </w:rPr>
        <w:t xml:space="preserve">raumatic </w:t>
      </w:r>
      <w:r w:rsidR="00002C5C" w:rsidRPr="007E5F90">
        <w:rPr>
          <w:rFonts w:asciiTheme="majorHAnsi" w:hAnsiTheme="majorHAnsi"/>
          <w:color w:val="000000" w:themeColor="text1"/>
          <w:lang w:val="en-GB"/>
        </w:rPr>
        <w:t>Brain I</w:t>
      </w:r>
      <w:r w:rsidR="00545147" w:rsidRPr="007E5F90">
        <w:rPr>
          <w:rFonts w:asciiTheme="majorHAnsi" w:hAnsiTheme="majorHAnsi"/>
          <w:color w:val="000000" w:themeColor="text1"/>
          <w:lang w:val="en-GB"/>
        </w:rPr>
        <w:t>njury. Grant awarded by the University of Minn</w:t>
      </w:r>
      <w:r w:rsidRPr="007E5F90">
        <w:rPr>
          <w:rFonts w:asciiTheme="majorHAnsi" w:hAnsiTheme="majorHAnsi"/>
          <w:color w:val="000000" w:themeColor="text1"/>
          <w:lang w:val="en-GB"/>
        </w:rPr>
        <w:t>esota Press Test Division, $10,</w:t>
      </w:r>
      <w:r w:rsidR="00545147" w:rsidRPr="007E5F90">
        <w:rPr>
          <w:rFonts w:asciiTheme="majorHAnsi" w:hAnsiTheme="majorHAnsi"/>
          <w:color w:val="000000" w:themeColor="text1"/>
          <w:lang w:val="en-GB"/>
        </w:rPr>
        <w:t>000; Principal Investigator</w:t>
      </w:r>
      <w:r w:rsidR="00A96E6A" w:rsidRPr="007E5F90">
        <w:rPr>
          <w:rFonts w:asciiTheme="majorHAnsi" w:hAnsiTheme="majorHAnsi"/>
          <w:color w:val="000000" w:themeColor="text1"/>
          <w:lang w:val="en-GB"/>
        </w:rPr>
        <w:t>.</w:t>
      </w:r>
    </w:p>
    <w:p w14:paraId="057B69D6" w14:textId="77D85C33" w:rsidR="00545147" w:rsidRPr="007E5F90" w:rsidRDefault="00545147" w:rsidP="006634E6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15</w:t>
      </w:r>
      <w:r w:rsidRPr="007E5F90">
        <w:rPr>
          <w:rFonts w:asciiTheme="majorHAnsi" w:hAnsiTheme="majorHAnsi"/>
          <w:color w:val="000000" w:themeColor="text1"/>
          <w:lang w:val="en-GB"/>
        </w:rPr>
        <w:tab/>
        <w:t>Evaluating the Dimensionality of Depression Spectrum Disorders, Research Competitiveness Fund Award. Grant awarded by University of Toronto Scarborough, $9,955; Principal Investigator</w:t>
      </w:r>
      <w:r w:rsidR="00A96E6A" w:rsidRPr="007E5F90">
        <w:rPr>
          <w:rFonts w:asciiTheme="majorHAnsi" w:hAnsiTheme="majorHAnsi"/>
          <w:color w:val="000000" w:themeColor="text1"/>
          <w:lang w:val="en-GB"/>
        </w:rPr>
        <w:t>.</w:t>
      </w:r>
    </w:p>
    <w:p w14:paraId="6A97E1F9" w14:textId="78122707" w:rsidR="00545147" w:rsidRPr="007E5F90" w:rsidRDefault="00002C5C" w:rsidP="006634E6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14-2020</w:t>
      </w:r>
      <w:r w:rsidRPr="007E5F90">
        <w:rPr>
          <w:rFonts w:asciiTheme="majorHAnsi" w:hAnsiTheme="majorHAnsi"/>
          <w:color w:val="000000" w:themeColor="text1"/>
          <w:lang w:val="en-GB"/>
        </w:rPr>
        <w:tab/>
        <w:t>Imaging N</w:t>
      </w:r>
      <w:r w:rsidR="00545147" w:rsidRPr="007E5F90">
        <w:rPr>
          <w:rFonts w:asciiTheme="majorHAnsi" w:hAnsiTheme="majorHAnsi"/>
          <w:color w:val="000000" w:themeColor="text1"/>
          <w:lang w:val="en-GB"/>
        </w:rPr>
        <w:t xml:space="preserve">euroinflammation in </w:t>
      </w:r>
      <w:r w:rsidRPr="007E5F90">
        <w:rPr>
          <w:rFonts w:asciiTheme="majorHAnsi" w:hAnsiTheme="majorHAnsi"/>
          <w:color w:val="000000" w:themeColor="text1"/>
          <w:lang w:val="en-GB"/>
        </w:rPr>
        <w:t>C</w:t>
      </w:r>
      <w:r w:rsidR="00545147" w:rsidRPr="007E5F90">
        <w:rPr>
          <w:rFonts w:asciiTheme="majorHAnsi" w:hAnsiTheme="majorHAnsi"/>
          <w:color w:val="000000" w:themeColor="text1"/>
          <w:lang w:val="en-GB"/>
        </w:rPr>
        <w:t xml:space="preserve">linical </w:t>
      </w:r>
      <w:r w:rsidRPr="007E5F90">
        <w:rPr>
          <w:rFonts w:asciiTheme="majorHAnsi" w:hAnsiTheme="majorHAnsi"/>
          <w:color w:val="000000" w:themeColor="text1"/>
          <w:lang w:val="en-GB"/>
        </w:rPr>
        <w:t>H</w:t>
      </w:r>
      <w:r w:rsidR="00545147" w:rsidRPr="007E5F90">
        <w:rPr>
          <w:rFonts w:asciiTheme="majorHAnsi" w:hAnsiTheme="majorHAnsi"/>
          <w:color w:val="000000" w:themeColor="text1"/>
          <w:lang w:val="en-GB"/>
        </w:rPr>
        <w:t xml:space="preserve">igh </w:t>
      </w:r>
      <w:r w:rsidRPr="007E5F90">
        <w:rPr>
          <w:rFonts w:asciiTheme="majorHAnsi" w:hAnsiTheme="majorHAnsi"/>
          <w:color w:val="000000" w:themeColor="text1"/>
          <w:lang w:val="en-GB"/>
        </w:rPr>
        <w:t>R</w:t>
      </w:r>
      <w:r w:rsidR="00545147" w:rsidRPr="007E5F90">
        <w:rPr>
          <w:rFonts w:asciiTheme="majorHAnsi" w:hAnsiTheme="majorHAnsi"/>
          <w:color w:val="000000" w:themeColor="text1"/>
          <w:lang w:val="en-GB"/>
        </w:rPr>
        <w:t xml:space="preserve">isk and </w:t>
      </w:r>
      <w:r w:rsidRPr="007E5F90">
        <w:rPr>
          <w:rFonts w:asciiTheme="majorHAnsi" w:hAnsiTheme="majorHAnsi"/>
          <w:color w:val="000000" w:themeColor="text1"/>
          <w:lang w:val="en-GB"/>
        </w:rPr>
        <w:t>S</w:t>
      </w:r>
      <w:r w:rsidR="00545147" w:rsidRPr="007E5F90">
        <w:rPr>
          <w:rFonts w:asciiTheme="majorHAnsi" w:hAnsiTheme="majorHAnsi"/>
          <w:color w:val="000000" w:themeColor="text1"/>
          <w:lang w:val="en-GB"/>
        </w:rPr>
        <w:t>chizophrenia. Grant awarded by National Institute of Mental Health Research, $1,572,702; Project Consultant, with R. Mizrahi (Principal Investigator)</w:t>
      </w:r>
      <w:r w:rsidR="00A96E6A" w:rsidRPr="007E5F90">
        <w:rPr>
          <w:rFonts w:asciiTheme="majorHAnsi" w:hAnsiTheme="majorHAnsi"/>
          <w:color w:val="000000" w:themeColor="text1"/>
          <w:lang w:val="en-GB"/>
        </w:rPr>
        <w:t>.</w:t>
      </w:r>
    </w:p>
    <w:p w14:paraId="1C69DA2E" w14:textId="318E2E36" w:rsidR="00C3051E" w:rsidRPr="007E5F90" w:rsidRDefault="00545147" w:rsidP="006634E6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i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14</w:t>
      </w:r>
      <w:r w:rsidRPr="007E5F90">
        <w:rPr>
          <w:rFonts w:asciiTheme="majorHAnsi" w:hAnsiTheme="majorHAnsi"/>
          <w:color w:val="000000" w:themeColor="text1"/>
          <w:lang w:val="en-GB"/>
        </w:rPr>
        <w:tab/>
      </w:r>
      <w:r w:rsidR="00801841" w:rsidRPr="007E5F90">
        <w:rPr>
          <w:rFonts w:asciiTheme="majorHAnsi" w:hAnsiTheme="majorHAnsi"/>
          <w:color w:val="000000" w:themeColor="text1"/>
        </w:rPr>
        <w:t xml:space="preserve">Grant award by University of Toronto Scarborough Vice-Principal Research Competitiveness Fund, $10,000; </w:t>
      </w:r>
      <w:r w:rsidRPr="007E5F90">
        <w:rPr>
          <w:rFonts w:asciiTheme="majorHAnsi" w:hAnsiTheme="majorHAnsi"/>
          <w:color w:val="000000" w:themeColor="text1"/>
          <w:lang w:val="en-GB"/>
        </w:rPr>
        <w:t>Principal Investigato</w:t>
      </w:r>
      <w:r w:rsidR="00A96E6A" w:rsidRPr="007E5F90">
        <w:rPr>
          <w:rFonts w:asciiTheme="majorHAnsi" w:hAnsiTheme="majorHAnsi"/>
          <w:color w:val="000000" w:themeColor="text1"/>
          <w:lang w:val="en-GB"/>
        </w:rPr>
        <w:t>r.</w:t>
      </w:r>
    </w:p>
    <w:p w14:paraId="23E3CF22" w14:textId="165C2834" w:rsidR="00671C46" w:rsidRPr="007E5F90" w:rsidRDefault="000A721E" w:rsidP="006634E6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>2</w:t>
      </w:r>
      <w:r w:rsidR="00DB0E3C" w:rsidRPr="007E5F90">
        <w:rPr>
          <w:rFonts w:asciiTheme="majorHAnsi" w:hAnsiTheme="majorHAnsi"/>
          <w:color w:val="000000" w:themeColor="text1"/>
        </w:rPr>
        <w:t>013-</w:t>
      </w:r>
      <w:r w:rsidRPr="007E5F90">
        <w:rPr>
          <w:rFonts w:asciiTheme="majorHAnsi" w:hAnsiTheme="majorHAnsi"/>
          <w:color w:val="000000" w:themeColor="text1"/>
        </w:rPr>
        <w:t>2016</w:t>
      </w:r>
      <w:r w:rsidRPr="007E5F90">
        <w:rPr>
          <w:rFonts w:asciiTheme="majorHAnsi" w:hAnsiTheme="majorHAnsi"/>
          <w:color w:val="000000" w:themeColor="text1"/>
        </w:rPr>
        <w:tab/>
      </w:r>
      <w:r w:rsidR="00076EED" w:rsidRPr="007E5F90">
        <w:rPr>
          <w:rFonts w:asciiTheme="majorHAnsi" w:hAnsiTheme="majorHAnsi"/>
          <w:color w:val="000000" w:themeColor="text1"/>
        </w:rPr>
        <w:t>PET Imaging M</w:t>
      </w:r>
      <w:r w:rsidR="00AD386D" w:rsidRPr="007E5F90">
        <w:rPr>
          <w:rFonts w:asciiTheme="majorHAnsi" w:hAnsiTheme="majorHAnsi"/>
          <w:color w:val="000000" w:themeColor="text1"/>
        </w:rPr>
        <w:t>onoami</w:t>
      </w:r>
      <w:r w:rsidR="00076EED" w:rsidRPr="007E5F90">
        <w:rPr>
          <w:rFonts w:asciiTheme="majorHAnsi" w:hAnsiTheme="majorHAnsi"/>
          <w:color w:val="000000" w:themeColor="text1"/>
        </w:rPr>
        <w:t>ne O</w:t>
      </w:r>
      <w:r w:rsidR="00002C5C" w:rsidRPr="007E5F90">
        <w:rPr>
          <w:rFonts w:asciiTheme="majorHAnsi" w:hAnsiTheme="majorHAnsi"/>
          <w:color w:val="000000" w:themeColor="text1"/>
        </w:rPr>
        <w:t>xidase-A in Borderline and Antisocial P</w:t>
      </w:r>
      <w:r w:rsidR="00B84C13" w:rsidRPr="007E5F90">
        <w:rPr>
          <w:rFonts w:asciiTheme="majorHAnsi" w:hAnsiTheme="majorHAnsi"/>
          <w:color w:val="000000" w:themeColor="text1"/>
        </w:rPr>
        <w:t xml:space="preserve">ersonality </w:t>
      </w:r>
    </w:p>
    <w:p w14:paraId="758E1C92" w14:textId="6B703B44" w:rsidR="00B84C13" w:rsidRPr="007E5F90" w:rsidRDefault="00671C46" w:rsidP="006634E6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ab/>
      </w:r>
      <w:r w:rsidRPr="007E5F90">
        <w:rPr>
          <w:rFonts w:asciiTheme="majorHAnsi" w:hAnsiTheme="majorHAnsi"/>
          <w:color w:val="000000" w:themeColor="text1"/>
        </w:rPr>
        <w:tab/>
      </w:r>
      <w:r w:rsidR="00002C5C" w:rsidRPr="007E5F90">
        <w:rPr>
          <w:rFonts w:asciiTheme="majorHAnsi" w:hAnsiTheme="majorHAnsi"/>
          <w:color w:val="000000" w:themeColor="text1"/>
        </w:rPr>
        <w:t>D</w:t>
      </w:r>
      <w:r w:rsidR="00B84C13" w:rsidRPr="007E5F90">
        <w:rPr>
          <w:rFonts w:asciiTheme="majorHAnsi" w:hAnsiTheme="majorHAnsi"/>
          <w:color w:val="000000" w:themeColor="text1"/>
        </w:rPr>
        <w:t xml:space="preserve">isorder. </w:t>
      </w:r>
      <w:r w:rsidR="00AD386D" w:rsidRPr="007E5F90">
        <w:rPr>
          <w:rFonts w:asciiTheme="majorHAnsi" w:hAnsiTheme="majorHAnsi"/>
          <w:color w:val="000000" w:themeColor="text1"/>
        </w:rPr>
        <w:t xml:space="preserve">Grant awarded by </w:t>
      </w:r>
      <w:r w:rsidR="00B84C13" w:rsidRPr="007E5F90">
        <w:rPr>
          <w:rFonts w:asciiTheme="majorHAnsi" w:hAnsiTheme="majorHAnsi"/>
          <w:color w:val="000000" w:themeColor="text1"/>
        </w:rPr>
        <w:t>Canadian I</w:t>
      </w:r>
      <w:r w:rsidR="00392317" w:rsidRPr="007E5F90">
        <w:rPr>
          <w:rFonts w:asciiTheme="majorHAnsi" w:hAnsiTheme="majorHAnsi"/>
          <w:color w:val="000000" w:themeColor="text1"/>
        </w:rPr>
        <w:t>nstitutes of Health Research, $</w:t>
      </w:r>
      <w:r w:rsidR="00B84C13" w:rsidRPr="007E5F90">
        <w:rPr>
          <w:rFonts w:asciiTheme="majorHAnsi" w:hAnsiTheme="majorHAnsi"/>
          <w:color w:val="000000" w:themeColor="text1"/>
        </w:rPr>
        <w:t>328,764</w:t>
      </w:r>
      <w:r w:rsidR="00876B3A" w:rsidRPr="007E5F90">
        <w:rPr>
          <w:rFonts w:asciiTheme="majorHAnsi" w:hAnsiTheme="majorHAnsi"/>
          <w:color w:val="000000" w:themeColor="text1"/>
        </w:rPr>
        <w:t>;</w:t>
      </w:r>
      <w:r w:rsidR="00A146A7" w:rsidRPr="007E5F90">
        <w:rPr>
          <w:rFonts w:asciiTheme="majorHAnsi" w:hAnsiTheme="majorHAnsi"/>
          <w:color w:val="000000" w:themeColor="text1"/>
        </w:rPr>
        <w:t xml:space="preserve"> Co-Investigator, </w:t>
      </w:r>
      <w:r w:rsidR="00B1205C" w:rsidRPr="007E5F90">
        <w:rPr>
          <w:rFonts w:asciiTheme="majorHAnsi" w:hAnsiTheme="majorHAnsi"/>
          <w:color w:val="000000" w:themeColor="text1"/>
        </w:rPr>
        <w:t xml:space="preserve">with </w:t>
      </w:r>
      <w:r w:rsidR="00441447" w:rsidRPr="007E5F90">
        <w:rPr>
          <w:rFonts w:asciiTheme="majorHAnsi" w:hAnsiTheme="majorHAnsi"/>
          <w:color w:val="000000" w:themeColor="text1"/>
        </w:rPr>
        <w:t>J</w:t>
      </w:r>
      <w:r w:rsidR="00B10B47" w:rsidRPr="007E5F90">
        <w:rPr>
          <w:rFonts w:asciiTheme="majorHAnsi" w:hAnsiTheme="majorHAnsi"/>
          <w:color w:val="000000" w:themeColor="text1"/>
        </w:rPr>
        <w:t>.</w:t>
      </w:r>
      <w:r w:rsidR="00441447" w:rsidRPr="007E5F90">
        <w:rPr>
          <w:rFonts w:asciiTheme="majorHAnsi" w:hAnsiTheme="majorHAnsi"/>
          <w:color w:val="000000" w:themeColor="text1"/>
        </w:rPr>
        <w:t xml:space="preserve"> Myer</w:t>
      </w:r>
      <w:r w:rsidR="00B1205C" w:rsidRPr="007E5F90">
        <w:rPr>
          <w:rFonts w:asciiTheme="majorHAnsi" w:hAnsiTheme="majorHAnsi"/>
          <w:color w:val="000000" w:themeColor="text1"/>
        </w:rPr>
        <w:t xml:space="preserve"> (Principal Investigator</w:t>
      </w:r>
      <w:r w:rsidR="00441447" w:rsidRPr="007E5F90">
        <w:rPr>
          <w:rFonts w:asciiTheme="majorHAnsi" w:hAnsiTheme="majorHAnsi"/>
          <w:color w:val="000000" w:themeColor="text1"/>
        </w:rPr>
        <w:t>)</w:t>
      </w:r>
      <w:r w:rsidR="00A96E6A" w:rsidRPr="007E5F90">
        <w:rPr>
          <w:rFonts w:asciiTheme="majorHAnsi" w:hAnsiTheme="majorHAnsi"/>
          <w:color w:val="000000" w:themeColor="text1"/>
        </w:rPr>
        <w:t>.</w:t>
      </w:r>
    </w:p>
    <w:p w14:paraId="67EB0958" w14:textId="183CCF2C" w:rsidR="00A22388" w:rsidRPr="007E5F90" w:rsidRDefault="00B359EA" w:rsidP="006634E6">
      <w:pPr>
        <w:tabs>
          <w:tab w:val="left" w:pos="300"/>
          <w:tab w:val="left" w:pos="2070"/>
        </w:tabs>
        <w:ind w:left="2070" w:hanging="207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ab/>
      </w:r>
      <w:r w:rsidR="00A22388" w:rsidRPr="007E5F90">
        <w:rPr>
          <w:rFonts w:asciiTheme="majorHAnsi" w:hAnsiTheme="majorHAnsi"/>
          <w:color w:val="000000" w:themeColor="text1"/>
        </w:rPr>
        <w:t>2013-2015</w:t>
      </w:r>
      <w:r w:rsidR="00A146A7" w:rsidRPr="007E5F90">
        <w:rPr>
          <w:rFonts w:asciiTheme="majorHAnsi" w:hAnsiTheme="majorHAnsi"/>
          <w:color w:val="000000" w:themeColor="text1"/>
        </w:rPr>
        <w:tab/>
      </w:r>
      <w:r w:rsidR="00AD386D" w:rsidRPr="007E5F90">
        <w:rPr>
          <w:rFonts w:asciiTheme="majorHAnsi" w:hAnsiTheme="majorHAnsi"/>
          <w:iCs/>
          <w:color w:val="000000" w:themeColor="text1"/>
        </w:rPr>
        <w:t>APA DSM-5 Diagnostic T</w:t>
      </w:r>
      <w:r w:rsidR="00A22388" w:rsidRPr="007E5F90">
        <w:rPr>
          <w:rFonts w:asciiTheme="majorHAnsi" w:hAnsiTheme="majorHAnsi"/>
          <w:iCs/>
          <w:color w:val="000000" w:themeColor="text1"/>
        </w:rPr>
        <w:t>ools</w:t>
      </w:r>
      <w:r w:rsidR="00392317" w:rsidRPr="007E5F90">
        <w:rPr>
          <w:rFonts w:asciiTheme="majorHAnsi" w:hAnsiTheme="majorHAnsi"/>
          <w:color w:val="000000" w:themeColor="text1"/>
        </w:rPr>
        <w:t xml:space="preserve">. </w:t>
      </w:r>
      <w:r w:rsidR="00AD386D" w:rsidRPr="007E5F90">
        <w:rPr>
          <w:rFonts w:asciiTheme="majorHAnsi" w:hAnsiTheme="majorHAnsi"/>
          <w:color w:val="000000" w:themeColor="text1"/>
        </w:rPr>
        <w:t xml:space="preserve">Grant awarded by </w:t>
      </w:r>
      <w:r w:rsidR="00392317" w:rsidRPr="007E5F90">
        <w:rPr>
          <w:rFonts w:asciiTheme="majorHAnsi" w:hAnsiTheme="majorHAnsi"/>
          <w:color w:val="000000" w:themeColor="text1"/>
        </w:rPr>
        <w:t>CAMH Foundation,</w:t>
      </w:r>
      <w:r w:rsidR="00A22388" w:rsidRPr="007E5F90">
        <w:rPr>
          <w:rFonts w:asciiTheme="majorHAnsi" w:hAnsiTheme="majorHAnsi"/>
          <w:color w:val="000000" w:themeColor="text1"/>
        </w:rPr>
        <w:t xml:space="preserve"> </w:t>
      </w:r>
      <w:r w:rsidR="00876B3A" w:rsidRPr="007E5F90">
        <w:rPr>
          <w:rFonts w:asciiTheme="majorHAnsi" w:hAnsiTheme="majorHAnsi"/>
          <w:color w:val="000000" w:themeColor="text1"/>
        </w:rPr>
        <w:t xml:space="preserve">$61,931; </w:t>
      </w:r>
      <w:r w:rsidR="00EF36C0" w:rsidRPr="007E5F90">
        <w:rPr>
          <w:rFonts w:asciiTheme="majorHAnsi" w:hAnsiTheme="majorHAnsi"/>
          <w:color w:val="000000" w:themeColor="text1"/>
        </w:rPr>
        <w:t xml:space="preserve">Principal </w:t>
      </w:r>
      <w:r w:rsidR="0042301C" w:rsidRPr="007E5F90">
        <w:rPr>
          <w:rFonts w:asciiTheme="majorHAnsi" w:hAnsiTheme="majorHAnsi"/>
          <w:color w:val="000000" w:themeColor="text1"/>
        </w:rPr>
        <w:t>Investigator</w:t>
      </w:r>
      <w:r w:rsidR="00A96E6A" w:rsidRPr="007E5F90">
        <w:rPr>
          <w:rFonts w:asciiTheme="majorHAnsi" w:hAnsiTheme="majorHAnsi"/>
          <w:color w:val="000000" w:themeColor="text1"/>
        </w:rPr>
        <w:t>.</w:t>
      </w:r>
    </w:p>
    <w:p w14:paraId="26006DB8" w14:textId="6FE48E1E" w:rsidR="008740AD" w:rsidRPr="007E5F90" w:rsidRDefault="008740AD" w:rsidP="006634E6">
      <w:pPr>
        <w:tabs>
          <w:tab w:val="left" w:pos="300"/>
          <w:tab w:val="left" w:pos="2070"/>
        </w:tabs>
        <w:ind w:left="2070" w:hanging="180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>2013</w:t>
      </w:r>
      <w:r w:rsidRPr="007E5F90">
        <w:rPr>
          <w:rFonts w:asciiTheme="majorHAnsi" w:hAnsiTheme="majorHAnsi"/>
          <w:color w:val="000000" w:themeColor="text1"/>
        </w:rPr>
        <w:tab/>
      </w:r>
      <w:r w:rsidR="006F15CD" w:rsidRPr="007E5F90">
        <w:rPr>
          <w:rFonts w:asciiTheme="majorHAnsi" w:hAnsiTheme="majorHAnsi"/>
          <w:color w:val="000000" w:themeColor="text1"/>
        </w:rPr>
        <w:t>Grant award by University of</w:t>
      </w:r>
      <w:r w:rsidR="00A96E6A" w:rsidRPr="007E5F90">
        <w:rPr>
          <w:rFonts w:asciiTheme="majorHAnsi" w:hAnsiTheme="majorHAnsi"/>
          <w:color w:val="000000" w:themeColor="text1"/>
        </w:rPr>
        <w:t xml:space="preserve"> </w:t>
      </w:r>
      <w:r w:rsidR="006F15CD" w:rsidRPr="007E5F90">
        <w:rPr>
          <w:rFonts w:asciiTheme="majorHAnsi" w:hAnsiTheme="majorHAnsi"/>
          <w:color w:val="000000" w:themeColor="text1"/>
        </w:rPr>
        <w:t>Toronto Scarborough Vice-Principal Research Competitiveness Fund, $10,000; Principal Investigator</w:t>
      </w:r>
      <w:r w:rsidR="00A96E6A" w:rsidRPr="007E5F90">
        <w:rPr>
          <w:rFonts w:asciiTheme="majorHAnsi" w:hAnsiTheme="majorHAnsi"/>
          <w:color w:val="000000" w:themeColor="text1"/>
        </w:rPr>
        <w:t>.</w:t>
      </w:r>
    </w:p>
    <w:p w14:paraId="3ED25BFF" w14:textId="2E2D0B83" w:rsidR="006549A3" w:rsidRPr="007E5F90" w:rsidRDefault="008740AD" w:rsidP="006634E6">
      <w:pPr>
        <w:tabs>
          <w:tab w:val="left" w:pos="300"/>
          <w:tab w:val="left" w:pos="2070"/>
        </w:tabs>
        <w:ind w:left="2070" w:hanging="180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>2012</w:t>
      </w:r>
      <w:r w:rsidR="00671C46" w:rsidRPr="007E5F90">
        <w:rPr>
          <w:rFonts w:asciiTheme="majorHAnsi" w:hAnsiTheme="majorHAnsi"/>
          <w:color w:val="000000" w:themeColor="text1"/>
        </w:rPr>
        <w:tab/>
      </w:r>
      <w:r w:rsidR="00AD386D" w:rsidRPr="007E5F90">
        <w:rPr>
          <w:rFonts w:asciiTheme="majorHAnsi" w:hAnsiTheme="majorHAnsi"/>
          <w:color w:val="000000" w:themeColor="text1"/>
        </w:rPr>
        <w:t>Grant award by</w:t>
      </w:r>
      <w:r w:rsidR="003C4408" w:rsidRPr="007E5F90">
        <w:rPr>
          <w:rFonts w:asciiTheme="majorHAnsi" w:hAnsiTheme="majorHAnsi"/>
          <w:color w:val="000000" w:themeColor="text1"/>
        </w:rPr>
        <w:t xml:space="preserve"> University of Toronto Scarborough</w:t>
      </w:r>
      <w:r w:rsidR="005E6D5C" w:rsidRPr="007E5F90">
        <w:rPr>
          <w:rFonts w:asciiTheme="majorHAnsi" w:hAnsiTheme="majorHAnsi"/>
          <w:color w:val="000000" w:themeColor="text1"/>
        </w:rPr>
        <w:t xml:space="preserve"> Vice-</w:t>
      </w:r>
      <w:r w:rsidR="00671C46" w:rsidRPr="007E5F90">
        <w:rPr>
          <w:rFonts w:asciiTheme="majorHAnsi" w:hAnsiTheme="majorHAnsi"/>
          <w:color w:val="000000" w:themeColor="text1"/>
        </w:rPr>
        <w:t>P</w:t>
      </w:r>
      <w:r w:rsidR="006549A3" w:rsidRPr="007E5F90">
        <w:rPr>
          <w:rFonts w:asciiTheme="majorHAnsi" w:hAnsiTheme="majorHAnsi"/>
          <w:color w:val="000000" w:themeColor="text1"/>
        </w:rPr>
        <w:t xml:space="preserve">rincipal Research Competitiveness Fund, </w:t>
      </w:r>
      <w:r w:rsidR="003C4408" w:rsidRPr="007E5F90">
        <w:rPr>
          <w:rFonts w:asciiTheme="majorHAnsi" w:hAnsiTheme="majorHAnsi"/>
          <w:color w:val="000000" w:themeColor="text1"/>
        </w:rPr>
        <w:t>$10,0</w:t>
      </w:r>
      <w:r w:rsidR="00D532A4" w:rsidRPr="007E5F90">
        <w:rPr>
          <w:rFonts w:asciiTheme="majorHAnsi" w:hAnsiTheme="majorHAnsi"/>
          <w:color w:val="000000" w:themeColor="text1"/>
        </w:rPr>
        <w:t>00</w:t>
      </w:r>
      <w:r w:rsidR="00455D15" w:rsidRPr="007E5F90">
        <w:rPr>
          <w:rFonts w:asciiTheme="majorHAnsi" w:hAnsiTheme="majorHAnsi"/>
          <w:color w:val="000000" w:themeColor="text1"/>
        </w:rPr>
        <w:t>; Principal Investigator</w:t>
      </w:r>
      <w:r w:rsidR="00A96E6A" w:rsidRPr="007E5F90">
        <w:rPr>
          <w:rFonts w:asciiTheme="majorHAnsi" w:hAnsiTheme="majorHAnsi"/>
          <w:color w:val="000000" w:themeColor="text1"/>
        </w:rPr>
        <w:t>.</w:t>
      </w:r>
    </w:p>
    <w:p w14:paraId="2720161D" w14:textId="79D80C48" w:rsidR="002119EB" w:rsidRPr="007E5F90" w:rsidRDefault="002119EB" w:rsidP="006634E6">
      <w:pPr>
        <w:tabs>
          <w:tab w:val="left" w:pos="300"/>
          <w:tab w:val="left" w:pos="2070"/>
        </w:tabs>
        <w:ind w:left="2070" w:hanging="180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>2012-2016</w:t>
      </w:r>
      <w:r w:rsidR="00671C46" w:rsidRPr="007E5F90">
        <w:rPr>
          <w:rFonts w:asciiTheme="majorHAnsi" w:hAnsiTheme="majorHAnsi"/>
          <w:color w:val="000000" w:themeColor="text1"/>
        </w:rPr>
        <w:tab/>
      </w:r>
      <w:r w:rsidR="00002C5C" w:rsidRPr="007E5F90">
        <w:rPr>
          <w:rFonts w:asciiTheme="majorHAnsi" w:hAnsiTheme="majorHAnsi"/>
          <w:color w:val="000000" w:themeColor="text1"/>
        </w:rPr>
        <w:t>Neurocognitive Intermediate Phenotypes in Borderline Personality D</w:t>
      </w:r>
      <w:r w:rsidR="00EF36C0" w:rsidRPr="007E5F90">
        <w:rPr>
          <w:rFonts w:asciiTheme="majorHAnsi" w:hAnsiTheme="majorHAnsi"/>
          <w:color w:val="000000" w:themeColor="text1"/>
        </w:rPr>
        <w:t xml:space="preserve">isorder: </w:t>
      </w:r>
      <w:r w:rsidR="00002C5C" w:rsidRPr="007E5F90">
        <w:rPr>
          <w:rFonts w:asciiTheme="majorHAnsi" w:hAnsiTheme="majorHAnsi"/>
          <w:color w:val="000000" w:themeColor="text1"/>
        </w:rPr>
        <w:t>A Family S</w:t>
      </w:r>
      <w:r w:rsidRPr="007E5F90">
        <w:rPr>
          <w:rFonts w:asciiTheme="majorHAnsi" w:hAnsiTheme="majorHAnsi"/>
          <w:color w:val="000000" w:themeColor="text1"/>
        </w:rPr>
        <w:t xml:space="preserve">tudy. </w:t>
      </w:r>
      <w:r w:rsidR="00AD386D" w:rsidRPr="007E5F90">
        <w:rPr>
          <w:rFonts w:asciiTheme="majorHAnsi" w:hAnsiTheme="majorHAnsi"/>
          <w:color w:val="000000" w:themeColor="text1"/>
        </w:rPr>
        <w:t xml:space="preserve">Grant awarded by </w:t>
      </w:r>
      <w:r w:rsidRPr="007E5F90">
        <w:rPr>
          <w:rFonts w:asciiTheme="majorHAnsi" w:hAnsiTheme="majorHAnsi"/>
          <w:color w:val="000000" w:themeColor="text1"/>
        </w:rPr>
        <w:t>Canadian</w:t>
      </w:r>
      <w:r w:rsidR="00671C46" w:rsidRPr="007E5F90">
        <w:rPr>
          <w:rFonts w:asciiTheme="majorHAnsi" w:hAnsiTheme="majorHAnsi"/>
          <w:color w:val="000000" w:themeColor="text1"/>
        </w:rPr>
        <w:t xml:space="preserve"> </w:t>
      </w:r>
      <w:r w:rsidRPr="007E5F90">
        <w:rPr>
          <w:rFonts w:asciiTheme="majorHAnsi" w:hAnsiTheme="majorHAnsi"/>
          <w:color w:val="000000" w:themeColor="text1"/>
        </w:rPr>
        <w:t xml:space="preserve">Institutes of Health Research, </w:t>
      </w:r>
      <w:r w:rsidR="00876B3A" w:rsidRPr="007E5F90">
        <w:rPr>
          <w:rFonts w:asciiTheme="majorHAnsi" w:hAnsiTheme="majorHAnsi"/>
          <w:color w:val="000000" w:themeColor="text1"/>
        </w:rPr>
        <w:t>$177,589;</w:t>
      </w:r>
      <w:r w:rsidRPr="007E5F90">
        <w:rPr>
          <w:rFonts w:asciiTheme="majorHAnsi" w:hAnsiTheme="majorHAnsi"/>
          <w:color w:val="000000" w:themeColor="text1"/>
        </w:rPr>
        <w:t xml:space="preserve"> </w:t>
      </w:r>
      <w:r w:rsidR="00596D5F" w:rsidRPr="007E5F90">
        <w:rPr>
          <w:rFonts w:asciiTheme="majorHAnsi" w:hAnsiTheme="majorHAnsi"/>
          <w:color w:val="000000" w:themeColor="text1"/>
        </w:rPr>
        <w:t>Co-Principal</w:t>
      </w:r>
      <w:r w:rsidR="00876B3A" w:rsidRPr="007E5F90">
        <w:rPr>
          <w:rFonts w:asciiTheme="majorHAnsi" w:hAnsiTheme="majorHAnsi"/>
          <w:color w:val="000000" w:themeColor="text1"/>
        </w:rPr>
        <w:t xml:space="preserve"> </w:t>
      </w:r>
      <w:r w:rsidR="00D532A4" w:rsidRPr="007E5F90">
        <w:rPr>
          <w:rFonts w:asciiTheme="majorHAnsi" w:hAnsiTheme="majorHAnsi"/>
          <w:color w:val="000000" w:themeColor="text1"/>
        </w:rPr>
        <w:t>Investigator</w:t>
      </w:r>
      <w:r w:rsidR="008740AD" w:rsidRPr="007E5F90">
        <w:rPr>
          <w:rFonts w:asciiTheme="majorHAnsi" w:hAnsiTheme="majorHAnsi"/>
          <w:color w:val="000000" w:themeColor="text1"/>
        </w:rPr>
        <w:t>,</w:t>
      </w:r>
      <w:r w:rsidR="00E410AB" w:rsidRPr="007E5F90">
        <w:rPr>
          <w:rFonts w:asciiTheme="majorHAnsi" w:hAnsiTheme="majorHAnsi"/>
          <w:color w:val="000000" w:themeColor="text1"/>
        </w:rPr>
        <w:t xml:space="preserve"> </w:t>
      </w:r>
      <w:r w:rsidRPr="007E5F90">
        <w:rPr>
          <w:rFonts w:asciiTheme="majorHAnsi" w:hAnsiTheme="majorHAnsi"/>
          <w:color w:val="000000" w:themeColor="text1"/>
        </w:rPr>
        <w:t>A</w:t>
      </w:r>
      <w:r w:rsidR="00671C46" w:rsidRPr="007E5F90">
        <w:rPr>
          <w:rFonts w:asciiTheme="majorHAnsi" w:hAnsiTheme="majorHAnsi"/>
          <w:color w:val="000000" w:themeColor="text1"/>
        </w:rPr>
        <w:t xml:space="preserve">. </w:t>
      </w:r>
      <w:proofErr w:type="spellStart"/>
      <w:r w:rsidR="00596D5F" w:rsidRPr="007E5F90">
        <w:rPr>
          <w:rFonts w:asciiTheme="majorHAnsi" w:hAnsiTheme="majorHAnsi"/>
          <w:color w:val="000000" w:themeColor="text1"/>
        </w:rPr>
        <w:t>Ruocco</w:t>
      </w:r>
      <w:proofErr w:type="spellEnd"/>
      <w:r w:rsidR="00596D5F" w:rsidRPr="007E5F90">
        <w:rPr>
          <w:rFonts w:asciiTheme="majorHAnsi" w:hAnsiTheme="majorHAnsi"/>
          <w:color w:val="000000" w:themeColor="text1"/>
        </w:rPr>
        <w:t xml:space="preserve"> (Co-Principal Investigator)</w:t>
      </w:r>
    </w:p>
    <w:p w14:paraId="14FD0D29" w14:textId="77777777" w:rsidR="00671C46" w:rsidRPr="007E5F90" w:rsidRDefault="00A66110" w:rsidP="006634E6">
      <w:pPr>
        <w:tabs>
          <w:tab w:val="left" w:pos="300"/>
          <w:tab w:val="left" w:pos="2070"/>
        </w:tabs>
        <w:ind w:left="2070" w:hanging="1800"/>
        <w:rPr>
          <w:rFonts w:asciiTheme="majorHAnsi" w:hAnsiTheme="majorHAnsi"/>
          <w:iCs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>2012 -</w:t>
      </w:r>
      <w:r w:rsidR="004D62F9" w:rsidRPr="007E5F90">
        <w:rPr>
          <w:rFonts w:asciiTheme="majorHAnsi" w:hAnsiTheme="majorHAnsi"/>
          <w:color w:val="000000" w:themeColor="text1"/>
        </w:rPr>
        <w:t>2014</w:t>
      </w:r>
      <w:r w:rsidR="00EF36C0" w:rsidRPr="007E5F90">
        <w:rPr>
          <w:rFonts w:asciiTheme="majorHAnsi" w:hAnsiTheme="majorHAnsi"/>
          <w:color w:val="000000" w:themeColor="text1"/>
        </w:rPr>
        <w:tab/>
      </w:r>
      <w:r w:rsidRPr="007E5F90">
        <w:rPr>
          <w:rFonts w:asciiTheme="majorHAnsi" w:hAnsiTheme="majorHAnsi"/>
          <w:iCs/>
          <w:color w:val="000000" w:themeColor="text1"/>
        </w:rPr>
        <w:t>Capturing the DSM-5 Personality Dimensional Trait Domains with the MMPI-</w:t>
      </w:r>
    </w:p>
    <w:p w14:paraId="4AEEA154" w14:textId="7DC5D949" w:rsidR="00A66110" w:rsidRPr="007E5F90" w:rsidRDefault="00671C46" w:rsidP="006634E6">
      <w:pPr>
        <w:tabs>
          <w:tab w:val="left" w:pos="300"/>
          <w:tab w:val="left" w:pos="2070"/>
        </w:tabs>
        <w:ind w:left="2070" w:hanging="180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iCs/>
          <w:color w:val="000000" w:themeColor="text1"/>
        </w:rPr>
        <w:tab/>
      </w:r>
      <w:r w:rsidRPr="007E5F90">
        <w:rPr>
          <w:rFonts w:asciiTheme="majorHAnsi" w:hAnsiTheme="majorHAnsi"/>
          <w:iCs/>
          <w:color w:val="000000" w:themeColor="text1"/>
        </w:rPr>
        <w:tab/>
      </w:r>
      <w:r w:rsidR="00A66110" w:rsidRPr="007E5F90">
        <w:rPr>
          <w:rFonts w:asciiTheme="majorHAnsi" w:hAnsiTheme="majorHAnsi"/>
          <w:iCs/>
          <w:color w:val="000000" w:themeColor="text1"/>
        </w:rPr>
        <w:t>2-RF Revised PSY-5</w:t>
      </w:r>
      <w:r w:rsidRPr="007E5F90">
        <w:rPr>
          <w:rFonts w:asciiTheme="majorHAnsi" w:hAnsiTheme="majorHAnsi"/>
          <w:iCs/>
          <w:color w:val="000000" w:themeColor="text1"/>
        </w:rPr>
        <w:t xml:space="preserve"> </w:t>
      </w:r>
      <w:r w:rsidR="00A66110" w:rsidRPr="007E5F90">
        <w:rPr>
          <w:rFonts w:asciiTheme="majorHAnsi" w:hAnsiTheme="majorHAnsi"/>
          <w:iCs/>
          <w:color w:val="000000" w:themeColor="text1"/>
        </w:rPr>
        <w:t xml:space="preserve">scales. </w:t>
      </w:r>
      <w:r w:rsidR="00AD386D" w:rsidRPr="007E5F90">
        <w:rPr>
          <w:rFonts w:asciiTheme="majorHAnsi" w:hAnsiTheme="majorHAnsi"/>
          <w:iCs/>
          <w:color w:val="000000" w:themeColor="text1"/>
        </w:rPr>
        <w:t xml:space="preserve">Grant awarded by </w:t>
      </w:r>
      <w:r w:rsidR="00A66110" w:rsidRPr="007E5F90">
        <w:rPr>
          <w:rFonts w:asciiTheme="majorHAnsi" w:hAnsiTheme="majorHAnsi"/>
          <w:color w:val="000000" w:themeColor="text1"/>
        </w:rPr>
        <w:t>University of</w:t>
      </w:r>
      <w:r w:rsidRPr="007E5F90">
        <w:rPr>
          <w:rFonts w:asciiTheme="majorHAnsi" w:hAnsiTheme="majorHAnsi"/>
          <w:color w:val="000000" w:themeColor="text1"/>
        </w:rPr>
        <w:t xml:space="preserve"> Minnesota Press Test Division, </w:t>
      </w:r>
      <w:r w:rsidR="00876B3A" w:rsidRPr="007E5F90">
        <w:rPr>
          <w:rFonts w:asciiTheme="majorHAnsi" w:hAnsiTheme="majorHAnsi"/>
          <w:color w:val="000000" w:themeColor="text1"/>
        </w:rPr>
        <w:t>$46,175;</w:t>
      </w:r>
      <w:r w:rsidR="00B1205C" w:rsidRPr="007E5F90">
        <w:rPr>
          <w:rFonts w:asciiTheme="majorHAnsi" w:hAnsiTheme="majorHAnsi"/>
          <w:color w:val="000000" w:themeColor="text1"/>
        </w:rPr>
        <w:t xml:space="preserve"> Principal Investigator</w:t>
      </w:r>
      <w:r w:rsidR="001649C0" w:rsidRPr="007E5F90">
        <w:rPr>
          <w:rFonts w:asciiTheme="majorHAnsi" w:hAnsiTheme="majorHAnsi"/>
          <w:color w:val="000000" w:themeColor="text1"/>
        </w:rPr>
        <w:t>.</w:t>
      </w:r>
      <w:r w:rsidR="00B1205C" w:rsidRPr="007E5F90">
        <w:rPr>
          <w:rFonts w:asciiTheme="majorHAnsi" w:hAnsiTheme="majorHAnsi"/>
          <w:color w:val="000000" w:themeColor="text1"/>
        </w:rPr>
        <w:t xml:space="preserve"> </w:t>
      </w:r>
    </w:p>
    <w:p w14:paraId="3FAFFFA3" w14:textId="77777777" w:rsidR="00A66110" w:rsidRPr="007E5F90" w:rsidRDefault="00A66110" w:rsidP="006634E6">
      <w:pPr>
        <w:tabs>
          <w:tab w:val="left" w:pos="2070"/>
        </w:tabs>
        <w:ind w:left="2070" w:hanging="180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>2011-2012</w:t>
      </w:r>
      <w:r w:rsidR="00EF36C0" w:rsidRPr="007E5F90">
        <w:rPr>
          <w:rFonts w:asciiTheme="majorHAnsi" w:hAnsiTheme="majorHAnsi"/>
          <w:color w:val="000000" w:themeColor="text1"/>
        </w:rPr>
        <w:tab/>
      </w:r>
      <w:r w:rsidRPr="007E5F90">
        <w:rPr>
          <w:rFonts w:asciiTheme="majorHAnsi" w:hAnsiTheme="majorHAnsi"/>
          <w:color w:val="000000" w:themeColor="text1"/>
        </w:rPr>
        <w:t xml:space="preserve">Capturing the DSM-5 Personality Dimensional Trait Domains with the MMPI-2-RF Revised PSY-5 scales. </w:t>
      </w:r>
      <w:r w:rsidR="00AD386D" w:rsidRPr="007E5F90">
        <w:rPr>
          <w:rFonts w:asciiTheme="majorHAnsi" w:hAnsiTheme="majorHAnsi"/>
          <w:color w:val="000000" w:themeColor="text1"/>
        </w:rPr>
        <w:t xml:space="preserve">Grant awarded by </w:t>
      </w:r>
      <w:r w:rsidRPr="007E5F90">
        <w:rPr>
          <w:rFonts w:asciiTheme="majorHAnsi" w:hAnsiTheme="majorHAnsi"/>
          <w:color w:val="000000" w:themeColor="text1"/>
        </w:rPr>
        <w:t>University of Minnesota</w:t>
      </w:r>
      <w:r w:rsidR="00876B3A" w:rsidRPr="007E5F90">
        <w:rPr>
          <w:rFonts w:asciiTheme="majorHAnsi" w:hAnsiTheme="majorHAnsi"/>
          <w:color w:val="000000" w:themeColor="text1"/>
        </w:rPr>
        <w:t xml:space="preserve"> Press Test Division, $45,000;</w:t>
      </w:r>
      <w:r w:rsidR="00D532A4" w:rsidRPr="007E5F90">
        <w:rPr>
          <w:rFonts w:asciiTheme="majorHAnsi" w:hAnsiTheme="majorHAnsi"/>
          <w:color w:val="000000" w:themeColor="text1"/>
        </w:rPr>
        <w:t xml:space="preserve"> Principal Investigator </w:t>
      </w:r>
    </w:p>
    <w:p w14:paraId="5DEEEE2C" w14:textId="2CA43D33" w:rsidR="00A66110" w:rsidRPr="007E5F90" w:rsidRDefault="00EF36C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2010-2011</w:t>
      </w:r>
      <w:r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ab/>
      </w:r>
      <w:r w:rsidR="00A66110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DSM-5 </w:t>
      </w:r>
      <w:r w:rsidR="00002C5C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  <w:lang w:val="en-CA"/>
        </w:rPr>
        <w:t>F</w:t>
      </w:r>
      <w:proofErr w:type="spellStart"/>
      <w:r w:rsidR="00A66110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ield</w:t>
      </w:r>
      <w:proofErr w:type="spellEnd"/>
      <w:r w:rsidR="00A66110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 </w:t>
      </w:r>
      <w:r w:rsidR="00002C5C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Trials in A</w:t>
      </w:r>
      <w:r w:rsidR="00AD386D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cademic or </w:t>
      </w:r>
      <w:r w:rsidR="00002C5C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L</w:t>
      </w:r>
      <w:r w:rsidR="00AD386D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arge </w:t>
      </w:r>
      <w:r w:rsidR="00002C5C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C</w:t>
      </w:r>
      <w:r w:rsidR="00AD386D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linical </w:t>
      </w:r>
      <w:r w:rsidR="00002C5C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S</w:t>
      </w:r>
      <w:r w:rsidR="00A66110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ettings. Contract </w:t>
      </w:r>
      <w:r w:rsidR="00AD386D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awarded by </w:t>
      </w:r>
      <w:r w:rsidR="00A66110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American Psychiatric Associatio</w:t>
      </w:r>
      <w:r w:rsidR="00392317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n</w:t>
      </w:r>
      <w:r w:rsidR="00876B3A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, $217,000;</w:t>
      </w:r>
      <w:r w:rsidR="00392317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 </w:t>
      </w:r>
      <w:r w:rsidR="00E84DB1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Co-Principal Investigator</w:t>
      </w:r>
      <w:r w:rsidR="00587D76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 </w:t>
      </w:r>
      <w:r w:rsidR="00392317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with B. Pollock, </w:t>
      </w:r>
      <w:r w:rsidR="006C04A3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and </w:t>
      </w:r>
      <w:r w:rsidR="00D532A4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K. </w:t>
      </w:r>
      <w:r w:rsidR="00A26613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Mackenzie</w:t>
      </w:r>
      <w:r w:rsidR="00D532A4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 (Co-principal Investigator</w:t>
      </w:r>
      <w:r w:rsidR="006C04A3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s</w:t>
      </w:r>
      <w:r w:rsidR="00D532A4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)</w:t>
      </w:r>
      <w:r w:rsidR="00A66110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ab/>
      </w:r>
    </w:p>
    <w:p w14:paraId="323405A5" w14:textId="74DA2A52" w:rsidR="00A66110" w:rsidRPr="007E5F90" w:rsidRDefault="00EF36C0" w:rsidP="006634E6">
      <w:pPr>
        <w:pStyle w:val="BodyText2"/>
        <w:tabs>
          <w:tab w:val="clear" w:pos="-720"/>
          <w:tab w:val="left" w:pos="30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2</w:t>
      </w:r>
      <w:r w:rsidR="0064177F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009-2013</w:t>
      </w:r>
      <w:r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ab/>
      </w:r>
      <w:r w:rsidR="00002C5C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Gambling Involvement, Personality and P</w:t>
      </w:r>
      <w:r w:rsidR="00AD386D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sychopathology. Grant awarded by </w:t>
      </w:r>
      <w:r w:rsidR="00D532A4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Ontario Problem </w:t>
      </w:r>
      <w:r w:rsidR="00A66110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Gam</w:t>
      </w:r>
      <w:r w:rsidR="00876B3A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bling Research Centre, $539,483;</w:t>
      </w:r>
      <w:r w:rsidR="00D532A4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 Principal Investigator</w:t>
      </w:r>
      <w:r w:rsidR="00A66110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ab/>
      </w:r>
    </w:p>
    <w:p w14:paraId="10C967DB" w14:textId="20441C9C" w:rsidR="00A66110" w:rsidRPr="007E5F90" w:rsidRDefault="00EF36C0" w:rsidP="006634E6">
      <w:pPr>
        <w:pStyle w:val="BodyText2"/>
        <w:tabs>
          <w:tab w:val="clear" w:pos="-720"/>
          <w:tab w:val="left" w:pos="300"/>
          <w:tab w:val="left" w:pos="2070"/>
          <w:tab w:val="left" w:pos="210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2</w:t>
      </w:r>
      <w:r w:rsidR="00A66110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007-2009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ab/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Examining the C</w:t>
      </w:r>
      <w:r w:rsidR="00A66110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 xml:space="preserve">linical </w:t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U</w:t>
      </w:r>
      <w:r w:rsidR="00A66110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 xml:space="preserve">tility, </w:t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D</w:t>
      </w:r>
      <w:r w:rsidR="00A66110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 xml:space="preserve">iagnostic and </w:t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C</w:t>
      </w:r>
      <w:r w:rsidR="00A66110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 xml:space="preserve">onstruct </w:t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V</w:t>
      </w:r>
      <w:r w:rsidR="00A66110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 xml:space="preserve">alidity of the MMPI-2 Restructured Form in </w:t>
      </w:r>
      <w:r w:rsidR="00AD386D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d</w:t>
      </w:r>
      <w:r w:rsidR="00A66110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 xml:space="preserve">ifferential </w:t>
      </w:r>
      <w:r w:rsidR="00AD386D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d</w:t>
      </w:r>
      <w:r w:rsidR="00A66110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 xml:space="preserve">iagnosis, </w:t>
      </w:r>
      <w:r w:rsidR="00A66110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University of Minneso</w:t>
      </w:r>
      <w:r w:rsidR="00876B3A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ta Press Test Division, $48,798;</w:t>
      </w:r>
      <w:r w:rsidR="00D532A4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 Principal Investigator </w:t>
      </w:r>
    </w:p>
    <w:p w14:paraId="19A1F907" w14:textId="44AF8132" w:rsidR="00A66110" w:rsidRPr="007E5F90" w:rsidRDefault="006C04A3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0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2006-2009</w:t>
      </w:r>
      <w:r w:rsidR="00EF36C0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ab/>
      </w:r>
      <w:r w:rsidR="00A66110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 xml:space="preserve">The </w:t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Role of Childhood Adversity and G</w:t>
      </w:r>
      <w:r w:rsidR="00A66110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enetic</w:t>
      </w:r>
      <w:r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 xml:space="preserve"> </w:t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P</w:t>
      </w:r>
      <w:r w:rsidR="00A26613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olymorphisms</w:t>
      </w:r>
      <w:r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 xml:space="preserve"> in the </w:t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S</w:t>
      </w:r>
      <w:r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 xml:space="preserve">erotonin </w:t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and Brain-derived Neurotrophic Factor Systems in the S</w:t>
      </w:r>
      <w:r w:rsidR="00A66110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 xml:space="preserve">ensitization to </w:t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Stress in First-onset Major D</w:t>
      </w:r>
      <w:r w:rsidR="00A66110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epression</w:t>
      </w:r>
      <w:r w:rsidR="00A66110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. Senior Research Fellowship awarded by Ontario Men</w:t>
      </w:r>
      <w:r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tal Health Foundation, $120,000</w:t>
      </w:r>
      <w:r w:rsidR="00CA48AB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.</w:t>
      </w:r>
    </w:p>
    <w:p w14:paraId="75DB4B6B" w14:textId="1335DE8B" w:rsidR="00A66110" w:rsidRPr="007E5F90" w:rsidRDefault="0064177F" w:rsidP="006634E6">
      <w:pPr>
        <w:pStyle w:val="BodyText2"/>
        <w:tabs>
          <w:tab w:val="clear" w:pos="-720"/>
          <w:tab w:val="left" w:pos="0"/>
          <w:tab w:val="left" w:pos="30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2007-2013</w:t>
      </w:r>
      <w:r w:rsidR="00EF36C0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ab/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Somatic and Psychological Symptom Focus in Asian Canadians: The Role of Cultural and Individual Differences in the P</w:t>
      </w:r>
      <w:r w:rsidR="00A66110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 xml:space="preserve">sychopathology, </w:t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Assessment, and T</w:t>
      </w:r>
      <w:r w:rsidR="00A66110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 xml:space="preserve">reatment of </w:t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D</w:t>
      </w:r>
      <w:r w:rsidR="00A66110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epression</w:t>
      </w:r>
      <w:r w:rsidR="00A66110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. Grant awarded by Canadian Institutes of Health Research, $386,</w:t>
      </w:r>
      <w:r w:rsidR="00876B3A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400;</w:t>
      </w:r>
      <w:r w:rsidR="006C04A3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 Co-Principal Investigator, </w:t>
      </w:r>
      <w:r w:rsidR="00392317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with A.G. Ryder,</w:t>
      </w:r>
      <w:r w:rsidR="006549A3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 </w:t>
      </w:r>
      <w:r w:rsidR="006C04A3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and </w:t>
      </w:r>
      <w:r w:rsidR="006549A3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S. Noh</w:t>
      </w:r>
      <w:r w:rsidR="006C04A3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 (Co-Principal Investigators</w:t>
      </w:r>
      <w:r w:rsidR="00A66110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)</w:t>
      </w:r>
    </w:p>
    <w:p w14:paraId="78E94BD1" w14:textId="4E1A9A06" w:rsidR="00A66110" w:rsidRPr="007E5F90" w:rsidRDefault="00A66110" w:rsidP="006634E6">
      <w:pPr>
        <w:pStyle w:val="BodyText2"/>
        <w:tabs>
          <w:tab w:val="clear" w:pos="-720"/>
          <w:tab w:val="left" w:pos="0"/>
          <w:tab w:val="left" w:pos="30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lastRenderedPageBreak/>
        <w:t>2006-2007</w:t>
      </w:r>
      <w:r w:rsidR="00EF36C0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ab/>
      </w:r>
      <w:r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 xml:space="preserve">Gambling </w:t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Typologies, Personality, and Associated P</w:t>
      </w:r>
      <w:r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sychopathology</w:t>
      </w:r>
      <w:r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. Grant awarded by Ontario Problem Gamb</w:t>
      </w:r>
      <w:r w:rsidR="00392317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ling Research Centre, $34,711</w:t>
      </w:r>
      <w:r w:rsidR="00B10B47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;</w:t>
      </w:r>
      <w:r w:rsidR="006C04A3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 Principal Investigator</w:t>
      </w:r>
    </w:p>
    <w:p w14:paraId="290E8C2F" w14:textId="79CDC155" w:rsidR="00A66110" w:rsidRPr="007E5F90" w:rsidRDefault="006549A3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2006-2013</w:t>
      </w:r>
      <w:r w:rsidR="00EF36C0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ab/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The Role of C</w:t>
      </w:r>
      <w:r w:rsidR="00A66110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hildhoo</w:t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d Adversity and Genetic P</w:t>
      </w:r>
      <w:r w:rsidR="00A146A7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olymorphisms</w:t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 xml:space="preserve"> in the Serotonin and Brain-derived N</w:t>
      </w:r>
      <w:r w:rsidR="00A66110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 xml:space="preserve">eurotrophic </w:t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Factor Systems in the Sensitization to Stress in First-onset Major D</w:t>
      </w:r>
      <w:r w:rsidR="00A66110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epression</w:t>
      </w:r>
      <w:r w:rsidR="00A66110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. Grant awarded by Canadian Institutes</w:t>
      </w:r>
      <w:r w:rsidR="00876B3A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 of Health Research, $642,940;</w:t>
      </w:r>
      <w:r w:rsidR="00E84DB1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 Co-Principal Investigator</w:t>
      </w:r>
      <w:r w:rsidR="006C04A3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 </w:t>
      </w:r>
      <w:r w:rsidR="00392317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w</w:t>
      </w:r>
      <w:r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ith K.L. Harkness</w:t>
      </w:r>
      <w:r w:rsidR="006C04A3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 (Co-Principal Investigator</w:t>
      </w:r>
      <w:r w:rsidR="00A66110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)</w:t>
      </w:r>
    </w:p>
    <w:p w14:paraId="2E24B946" w14:textId="137E40EE" w:rsidR="00A66110" w:rsidRPr="007E5F90" w:rsidRDefault="00EF36C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2005-2006</w:t>
      </w:r>
      <w:r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ab/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Linking C</w:t>
      </w:r>
      <w:r w:rsidR="00A66110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 xml:space="preserve">linical </w:t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R</w:t>
      </w:r>
      <w:r w:rsidR="00A66110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 xml:space="preserve">esearch with </w:t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P</w:t>
      </w:r>
      <w:r w:rsidR="00A66110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ractice</w:t>
      </w:r>
      <w:r w:rsidR="00A66110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. Educational grant awarded by Ontario Problem Gambling Research Centre, $10,000</w:t>
      </w:r>
      <w:r w:rsidR="00B10B47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  <w:lang w:val="en-CA"/>
        </w:rPr>
        <w:t>;</w:t>
      </w:r>
      <w:r w:rsidR="00154956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  <w:lang w:val="en-CA"/>
        </w:rPr>
        <w:t xml:space="preserve"> Principal Investigator</w:t>
      </w:r>
    </w:p>
    <w:p w14:paraId="51E46FDF" w14:textId="162A0441" w:rsidR="00A66110" w:rsidRPr="007E5F90" w:rsidRDefault="00A6611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2005-2008</w:t>
      </w:r>
      <w:r w:rsidR="00EF36C0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ab/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The Spectrum of Depressive Disorders and Pathological G</w:t>
      </w:r>
      <w:r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ambling</w:t>
      </w:r>
      <w:r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. Grant awarded by Ontario Problem Gambling Research Centre, $</w:t>
      </w:r>
      <w:r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  <w:lang w:val="en-CA"/>
        </w:rPr>
        <w:t>524,417</w:t>
      </w:r>
      <w:r w:rsidR="00876B3A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  <w:lang w:val="en-CA"/>
        </w:rPr>
        <w:t>;</w:t>
      </w:r>
      <w:r w:rsidR="00154956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  <w:lang w:val="en-CA"/>
        </w:rPr>
        <w:t xml:space="preserve"> Principal Investigator</w:t>
      </w:r>
    </w:p>
    <w:p w14:paraId="43A495C1" w14:textId="39E416B7" w:rsidR="00A66110" w:rsidRPr="007E5F90" w:rsidRDefault="00EF36C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2003-2005</w:t>
      </w:r>
      <w:r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ab/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Stress Generation and Recurrent Depression: the R</w:t>
      </w:r>
      <w:r w:rsidR="00A66110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ole</w:t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 xml:space="preserve"> of Differential Treatment R</w:t>
      </w:r>
      <w:r w:rsidR="00A66110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esponse.</w:t>
      </w:r>
      <w:r w:rsidR="00154956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 Grant awarded by </w:t>
      </w:r>
      <w:r w:rsidR="00A66110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Ontario Men</w:t>
      </w:r>
      <w:r w:rsidR="00876B3A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tal Health Foundation, $139,817;</w:t>
      </w:r>
      <w:r w:rsidR="00E84DB1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 Co-Investigator</w:t>
      </w:r>
      <w:r w:rsidR="00154956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 with K.L. Harkness (Co-Principal Investigator</w:t>
      </w:r>
      <w:r w:rsidR="00A66110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)</w:t>
      </w:r>
    </w:p>
    <w:p w14:paraId="1C11DB7E" w14:textId="20CD44A9" w:rsidR="00A66110" w:rsidRPr="007E5F90" w:rsidRDefault="00EF36C0" w:rsidP="006634E6">
      <w:pPr>
        <w:tabs>
          <w:tab w:val="left" w:pos="0"/>
          <w:tab w:val="left" w:pos="270"/>
          <w:tab w:val="left" w:pos="2070"/>
          <w:tab w:val="left" w:pos="2160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</w:rPr>
        <w:t>2001-2004</w:t>
      </w:r>
      <w:r w:rsidRPr="007E5F90">
        <w:rPr>
          <w:rFonts w:asciiTheme="majorHAnsi" w:hAnsiTheme="majorHAnsi"/>
          <w:bCs/>
          <w:color w:val="000000" w:themeColor="text1"/>
        </w:rPr>
        <w:tab/>
      </w:r>
      <w:r w:rsidR="00002C5C" w:rsidRPr="007E5F90">
        <w:rPr>
          <w:rFonts w:asciiTheme="majorHAnsi" w:hAnsiTheme="majorHAnsi"/>
          <w:bCs/>
          <w:iCs/>
          <w:color w:val="000000" w:themeColor="text1"/>
        </w:rPr>
        <w:t>Development of a Structured Interview to A</w:t>
      </w:r>
      <w:r w:rsidR="00A66110" w:rsidRPr="007E5F90">
        <w:rPr>
          <w:rFonts w:asciiTheme="majorHAnsi" w:hAnsiTheme="majorHAnsi"/>
          <w:bCs/>
          <w:iCs/>
          <w:color w:val="000000" w:themeColor="text1"/>
        </w:rPr>
        <w:t xml:space="preserve">ssess the </w:t>
      </w:r>
      <w:r w:rsidR="00002C5C" w:rsidRPr="007E5F90">
        <w:rPr>
          <w:rFonts w:asciiTheme="majorHAnsi" w:hAnsiTheme="majorHAnsi"/>
          <w:bCs/>
          <w:iCs/>
          <w:color w:val="000000" w:themeColor="text1"/>
        </w:rPr>
        <w:t>Alexithymia C</w:t>
      </w:r>
      <w:r w:rsidR="00A66110" w:rsidRPr="007E5F90">
        <w:rPr>
          <w:rFonts w:asciiTheme="majorHAnsi" w:hAnsiTheme="majorHAnsi"/>
          <w:bCs/>
          <w:iCs/>
          <w:color w:val="000000" w:themeColor="text1"/>
        </w:rPr>
        <w:t>onstruct</w:t>
      </w:r>
      <w:r w:rsidR="006C04A3" w:rsidRPr="007E5F90">
        <w:rPr>
          <w:rFonts w:asciiTheme="majorHAnsi" w:hAnsiTheme="majorHAnsi"/>
          <w:bCs/>
          <w:color w:val="000000" w:themeColor="text1"/>
        </w:rPr>
        <w:t xml:space="preserve">. </w:t>
      </w:r>
      <w:r w:rsidR="00A66110" w:rsidRPr="007E5F90">
        <w:rPr>
          <w:rFonts w:asciiTheme="majorHAnsi" w:hAnsiTheme="majorHAnsi"/>
          <w:bCs/>
          <w:color w:val="000000" w:themeColor="text1"/>
        </w:rPr>
        <w:t xml:space="preserve">Grant awarded </w:t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 xml:space="preserve">by Social </w:t>
      </w:r>
      <w:r w:rsidR="00A66110" w:rsidRPr="007E5F90">
        <w:rPr>
          <w:rFonts w:asciiTheme="majorHAnsi" w:hAnsiTheme="majorHAnsi"/>
          <w:color w:val="000000" w:themeColor="text1"/>
        </w:rPr>
        <w:t>Sciences and Humanities Resea</w:t>
      </w:r>
      <w:r w:rsidR="00876B3A" w:rsidRPr="007E5F90">
        <w:rPr>
          <w:rFonts w:asciiTheme="majorHAnsi" w:hAnsiTheme="majorHAnsi"/>
          <w:color w:val="000000" w:themeColor="text1"/>
        </w:rPr>
        <w:t>rch Council of Canada, $102,921;</w:t>
      </w:r>
      <w:r w:rsidR="00154956" w:rsidRPr="007E5F90">
        <w:rPr>
          <w:rFonts w:asciiTheme="majorHAnsi" w:hAnsiTheme="majorHAnsi"/>
          <w:color w:val="000000" w:themeColor="text1"/>
        </w:rPr>
        <w:t xml:space="preserve"> Principal Investigator </w:t>
      </w:r>
    </w:p>
    <w:p w14:paraId="741E2419" w14:textId="7DC8B398" w:rsidR="00A66110" w:rsidRPr="007E5F90" w:rsidRDefault="00A66110" w:rsidP="006634E6">
      <w:pPr>
        <w:tabs>
          <w:tab w:val="left" w:pos="0"/>
          <w:tab w:val="left" w:pos="270"/>
        </w:tabs>
        <w:suppressAutoHyphens/>
        <w:ind w:left="207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</w:rPr>
        <w:t>2002-2003</w:t>
      </w:r>
      <w:r w:rsidRPr="007E5F90">
        <w:rPr>
          <w:rFonts w:asciiTheme="majorHAnsi" w:hAnsiTheme="majorHAnsi"/>
          <w:bCs/>
          <w:color w:val="000000" w:themeColor="text1"/>
        </w:rPr>
        <w:tab/>
      </w:r>
      <w:r w:rsidR="00002C5C" w:rsidRPr="007E5F90">
        <w:rPr>
          <w:rFonts w:asciiTheme="majorHAnsi" w:hAnsiTheme="majorHAnsi"/>
          <w:bCs/>
          <w:iCs/>
          <w:color w:val="000000" w:themeColor="text1"/>
        </w:rPr>
        <w:t>Personality and C</w:t>
      </w:r>
      <w:r w:rsidRPr="007E5F90">
        <w:rPr>
          <w:rFonts w:asciiTheme="majorHAnsi" w:hAnsiTheme="majorHAnsi"/>
          <w:bCs/>
          <w:iCs/>
          <w:color w:val="000000" w:themeColor="text1"/>
        </w:rPr>
        <w:t xml:space="preserve">ognitive </w:t>
      </w:r>
      <w:r w:rsidR="00002C5C" w:rsidRPr="007E5F90">
        <w:rPr>
          <w:rFonts w:asciiTheme="majorHAnsi" w:hAnsiTheme="majorHAnsi"/>
          <w:bCs/>
          <w:iCs/>
          <w:color w:val="000000" w:themeColor="text1"/>
        </w:rPr>
        <w:t>Vulnerability in Problem G</w:t>
      </w:r>
      <w:r w:rsidRPr="007E5F90">
        <w:rPr>
          <w:rFonts w:asciiTheme="majorHAnsi" w:hAnsiTheme="majorHAnsi"/>
          <w:bCs/>
          <w:iCs/>
          <w:color w:val="000000" w:themeColor="text1"/>
        </w:rPr>
        <w:t>ambling</w:t>
      </w:r>
      <w:r w:rsidR="004E1CCE" w:rsidRPr="007E5F90">
        <w:rPr>
          <w:rFonts w:asciiTheme="majorHAnsi" w:hAnsiTheme="majorHAnsi"/>
          <w:bCs/>
          <w:color w:val="000000" w:themeColor="text1"/>
        </w:rPr>
        <w:t xml:space="preserve">. Grant awarded </w:t>
      </w:r>
      <w:r w:rsidR="004E1CCE" w:rsidRPr="007E5F90">
        <w:rPr>
          <w:rFonts w:asciiTheme="majorHAnsi" w:hAnsiTheme="majorHAnsi"/>
          <w:bCs/>
          <w:color w:val="000000" w:themeColor="text1"/>
          <w:lang w:val="en-GB"/>
        </w:rPr>
        <w:t xml:space="preserve">by Ontario Problem, 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>Gam</w:t>
      </w:r>
      <w:r w:rsidR="00876B3A" w:rsidRPr="007E5F90">
        <w:rPr>
          <w:rFonts w:asciiTheme="majorHAnsi" w:hAnsiTheme="majorHAnsi"/>
          <w:bCs/>
          <w:color w:val="000000" w:themeColor="text1"/>
          <w:lang w:val="en-GB"/>
        </w:rPr>
        <w:t>bling Research Centre, $196,132;</w:t>
      </w:r>
      <w:r w:rsidR="004E1CCE" w:rsidRPr="007E5F90">
        <w:rPr>
          <w:rFonts w:asciiTheme="majorHAnsi" w:hAnsiTheme="majorHAnsi"/>
          <w:bCs/>
          <w:color w:val="000000" w:themeColor="text1"/>
          <w:lang w:val="en-GB"/>
        </w:rPr>
        <w:t xml:space="preserve"> Principal Investigator </w:t>
      </w:r>
    </w:p>
    <w:p w14:paraId="435BBD2E" w14:textId="3B7D85C6" w:rsidR="00A66110" w:rsidRPr="007E5F90" w:rsidRDefault="00A26613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100"/>
        </w:tabs>
        <w:ind w:left="2070" w:hanging="1800"/>
        <w:jc w:val="left"/>
        <w:rPr>
          <w:rFonts w:asciiTheme="majorHAnsi" w:hAnsiTheme="majorHAnsi"/>
          <w:b w:val="0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2001-2003</w:t>
      </w:r>
      <w:r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ab/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Patient Dimensions as Predictors of Response, Relapse and Recurrence Following C</w:t>
      </w:r>
      <w:r w:rsidR="00A66110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 xml:space="preserve">ognitive </w:t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B</w:t>
      </w:r>
      <w:r w:rsidR="00E10F7E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ehavioural</w:t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 xml:space="preserve"> T</w:t>
      </w:r>
      <w:r w:rsidR="00A66110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herapy,</w:t>
      </w:r>
      <w:r w:rsidR="00E10F7E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 xml:space="preserve"> </w:t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Interpersonal Psychotherapy and Pharmacotherapy Treatment of Patients with Major D</w:t>
      </w:r>
      <w:r w:rsidR="00A66110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epression</w:t>
      </w:r>
      <w:r w:rsidR="00A66110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. Senior</w:t>
      </w:r>
      <w:r w:rsidR="00AD386D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 </w:t>
      </w:r>
      <w:r w:rsidR="00A66110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Research Fellowship awarded by Ontario Me</w:t>
      </w:r>
      <w:r w:rsidR="00AD386D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ntal Health Foundation, $67,218</w:t>
      </w:r>
      <w:r w:rsidR="00CA48AB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.</w:t>
      </w:r>
    </w:p>
    <w:p w14:paraId="31756F58" w14:textId="159786D4" w:rsidR="00A26613" w:rsidRPr="007E5F90" w:rsidRDefault="00A6611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100"/>
        </w:tabs>
        <w:ind w:left="2070" w:hanging="1800"/>
        <w:jc w:val="left"/>
        <w:rPr>
          <w:rFonts w:asciiTheme="majorHAnsi" w:hAnsiTheme="majorHAnsi"/>
          <w:b w:val="0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2001-2003</w:t>
      </w:r>
      <w:r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ab/>
        <w:t>P</w:t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atient Dimensions as Predictors of Response, R</w:t>
      </w:r>
      <w:r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 xml:space="preserve">elapse and </w:t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Recurrence Following C</w:t>
      </w:r>
      <w:r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 xml:space="preserve">ognitive </w:t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B</w:t>
      </w:r>
      <w:r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ehavioural</w:t>
      </w:r>
      <w:r w:rsidR="008F5D70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 xml:space="preserve"> </w:t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Therapy, Interpersonal Psychotherapy and Pharmacotherapy Treatment of Patients with Major D</w:t>
      </w:r>
      <w:r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epression</w:t>
      </w:r>
      <w:r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.</w:t>
      </w:r>
      <w:r w:rsidR="008F5D70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 xml:space="preserve"> </w:t>
      </w:r>
      <w:r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Grant awarded by Ontario Men</w:t>
      </w:r>
      <w:r w:rsidR="00876B3A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tal Health Foundation, $112,560;</w:t>
      </w:r>
      <w:r w:rsidR="008F5D70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 Principal Investigator</w:t>
      </w:r>
    </w:p>
    <w:p w14:paraId="013D5073" w14:textId="576AE69D" w:rsidR="00567770" w:rsidRPr="007E5F90" w:rsidRDefault="0056777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100"/>
        </w:tabs>
        <w:ind w:left="2070" w:hanging="1800"/>
        <w:jc w:val="left"/>
        <w:rPr>
          <w:rFonts w:asciiTheme="majorHAnsi" w:hAnsiTheme="majorHAnsi"/>
          <w:b w:val="0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2000-2001</w:t>
      </w:r>
      <w:r w:rsidR="00A26613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ab/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Development of a N</w:t>
      </w:r>
      <w:r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 xml:space="preserve">atural </w:t>
      </w:r>
      <w:r w:rsidR="00002C5C"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Practice Laboratory for the Study of Major   D</w:t>
      </w:r>
      <w:r w:rsidRPr="007E5F90">
        <w:rPr>
          <w:rFonts w:asciiTheme="majorHAnsi" w:hAnsiTheme="majorHAnsi"/>
          <w:b w:val="0"/>
          <w:bCs/>
          <w:iCs/>
          <w:color w:val="000000" w:themeColor="text1"/>
          <w:sz w:val="24"/>
          <w:szCs w:val="24"/>
        </w:rPr>
        <w:t>epression</w:t>
      </w:r>
      <w:r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. Contrac</w:t>
      </w:r>
      <w:r w:rsidR="00B10B47"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>t funded by Eli Lilly, $132,000;</w:t>
      </w:r>
      <w:r w:rsidRPr="007E5F90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 Principal Investigator</w:t>
      </w:r>
    </w:p>
    <w:p w14:paraId="1225E3B7" w14:textId="3F070708" w:rsidR="00E6792D" w:rsidRPr="007E5F90" w:rsidRDefault="00A66110" w:rsidP="006634E6">
      <w:pPr>
        <w:tabs>
          <w:tab w:val="left" w:pos="270"/>
          <w:tab w:val="left" w:pos="5760"/>
        </w:tabs>
        <w:suppressAutoHyphens/>
        <w:ind w:left="2070" w:hanging="1800"/>
        <w:rPr>
          <w:rFonts w:asciiTheme="majorHAnsi" w:hAnsiTheme="majorHAnsi"/>
          <w:bCs/>
          <w:i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2000-2001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Pr="007E5F90">
        <w:rPr>
          <w:rFonts w:asciiTheme="majorHAnsi" w:hAnsiTheme="majorHAnsi"/>
          <w:bCs/>
          <w:iCs/>
          <w:color w:val="000000" w:themeColor="text1"/>
          <w:lang w:val="en-GB"/>
        </w:rPr>
        <w:t>Eva</w:t>
      </w:r>
      <w:r w:rsidR="00002C5C" w:rsidRPr="007E5F90">
        <w:rPr>
          <w:rFonts w:asciiTheme="majorHAnsi" w:hAnsiTheme="majorHAnsi"/>
          <w:bCs/>
          <w:iCs/>
          <w:color w:val="000000" w:themeColor="text1"/>
          <w:lang w:val="en-GB"/>
        </w:rPr>
        <w:t>luation and R</w:t>
      </w:r>
      <w:r w:rsidRPr="007E5F90">
        <w:rPr>
          <w:rFonts w:asciiTheme="majorHAnsi" w:hAnsiTheme="majorHAnsi"/>
          <w:bCs/>
          <w:iCs/>
          <w:color w:val="000000" w:themeColor="text1"/>
          <w:lang w:val="en-GB"/>
        </w:rPr>
        <w:t>evision of Hamilton</w:t>
      </w:r>
      <w:r w:rsidR="00447885" w:rsidRPr="007E5F90">
        <w:rPr>
          <w:rFonts w:asciiTheme="majorHAnsi" w:hAnsiTheme="majorHAnsi"/>
          <w:bCs/>
          <w:iCs/>
          <w:color w:val="000000" w:themeColor="text1"/>
          <w:lang w:val="en-GB"/>
        </w:rPr>
        <w:t xml:space="preserve"> Rating Scale for Depression</w:t>
      </w:r>
      <w:r w:rsidR="00447885" w:rsidRPr="007E5F90">
        <w:rPr>
          <w:rFonts w:asciiTheme="majorHAnsi" w:hAnsiTheme="majorHAnsi"/>
          <w:bCs/>
          <w:color w:val="000000" w:themeColor="text1"/>
          <w:lang w:val="en-GB"/>
        </w:rPr>
        <w:t>.</w:t>
      </w:r>
    </w:p>
    <w:p w14:paraId="2843F836" w14:textId="0BA5A097" w:rsidR="00A66110" w:rsidRPr="007E5F90" w:rsidRDefault="00A66110" w:rsidP="006634E6">
      <w:pPr>
        <w:tabs>
          <w:tab w:val="left" w:pos="270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iCs/>
          <w:color w:val="000000" w:themeColor="text1"/>
          <w:lang w:val="en-GB"/>
        </w:rPr>
        <w:t xml:space="preserve"> </w:t>
      </w:r>
      <w:r w:rsidR="00447885" w:rsidRPr="007E5F90">
        <w:rPr>
          <w:rFonts w:asciiTheme="majorHAnsi" w:hAnsiTheme="majorHAnsi"/>
          <w:bCs/>
          <w:iCs/>
          <w:color w:val="000000" w:themeColor="text1"/>
          <w:lang w:val="en-GB"/>
        </w:rPr>
        <w:t xml:space="preserve">                                 </w:t>
      </w:r>
      <w:r w:rsidR="003C6457" w:rsidRPr="007E5F90">
        <w:rPr>
          <w:rFonts w:asciiTheme="majorHAnsi" w:hAnsiTheme="majorHAnsi"/>
          <w:bCs/>
          <w:color w:val="000000" w:themeColor="text1"/>
          <w:lang w:val="en-GB"/>
        </w:rPr>
        <w:t>Contract funded</w:t>
      </w:r>
      <w:r w:rsidR="00876B3A" w:rsidRPr="007E5F90">
        <w:rPr>
          <w:rFonts w:asciiTheme="majorHAnsi" w:hAnsiTheme="majorHAnsi"/>
          <w:bCs/>
          <w:color w:val="000000" w:themeColor="text1"/>
          <w:lang w:val="en-GB"/>
        </w:rPr>
        <w:t xml:space="preserve"> by Eli Lilly, $69,600;</w:t>
      </w:r>
      <w:r w:rsidR="008F5D70" w:rsidRPr="007E5F90">
        <w:rPr>
          <w:rFonts w:asciiTheme="majorHAnsi" w:hAnsiTheme="majorHAnsi"/>
          <w:bCs/>
          <w:color w:val="000000" w:themeColor="text1"/>
          <w:lang w:val="en-GB"/>
        </w:rPr>
        <w:t xml:space="preserve"> </w:t>
      </w:r>
      <w:r w:rsidR="008F5D70" w:rsidRPr="007E5F90">
        <w:rPr>
          <w:rFonts w:asciiTheme="majorHAnsi" w:hAnsiTheme="majorHAnsi"/>
          <w:bCs/>
          <w:color w:val="000000" w:themeColor="text1"/>
        </w:rPr>
        <w:t>Principal Investigator</w:t>
      </w:r>
    </w:p>
    <w:p w14:paraId="5295FE71" w14:textId="15290309" w:rsidR="00A66110" w:rsidRPr="007E5F90" w:rsidRDefault="00051558" w:rsidP="006634E6">
      <w:pPr>
        <w:tabs>
          <w:tab w:val="left" w:pos="270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97-1999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002C5C" w:rsidRPr="007E5F90">
        <w:rPr>
          <w:rFonts w:asciiTheme="majorHAnsi" w:hAnsiTheme="majorHAnsi"/>
          <w:bCs/>
          <w:iCs/>
          <w:color w:val="000000" w:themeColor="text1"/>
          <w:lang w:val="en-GB"/>
        </w:rPr>
        <w:t>Development and Maintenance of the Depression Clinic D</w:t>
      </w:r>
      <w:r w:rsidR="00A66110" w:rsidRPr="007E5F90">
        <w:rPr>
          <w:rFonts w:asciiTheme="majorHAnsi" w:hAnsiTheme="majorHAnsi"/>
          <w:bCs/>
          <w:iCs/>
          <w:color w:val="000000" w:themeColor="text1"/>
          <w:lang w:val="en-GB"/>
        </w:rPr>
        <w:t>atabase</w:t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>. Grant awarded by Clarke Institute of</w:t>
      </w:r>
      <w:r w:rsidR="00876B3A" w:rsidRPr="007E5F90">
        <w:rPr>
          <w:rFonts w:asciiTheme="majorHAnsi" w:hAnsiTheme="majorHAnsi"/>
          <w:bCs/>
          <w:color w:val="000000" w:themeColor="text1"/>
          <w:lang w:val="en-GB"/>
        </w:rPr>
        <w:t xml:space="preserve"> Psychiatry Foundation, $80,000;</w:t>
      </w:r>
      <w:r w:rsidR="008F5D70" w:rsidRPr="007E5F90">
        <w:rPr>
          <w:rFonts w:asciiTheme="majorHAnsi" w:hAnsiTheme="majorHAnsi"/>
          <w:bCs/>
          <w:color w:val="000000" w:themeColor="text1"/>
          <w:lang w:val="en-GB"/>
        </w:rPr>
        <w:t xml:space="preserve"> </w:t>
      </w:r>
      <w:r w:rsidR="008F5D70" w:rsidRPr="007E5F90">
        <w:rPr>
          <w:rFonts w:asciiTheme="majorHAnsi" w:hAnsiTheme="majorHAnsi"/>
          <w:bCs/>
          <w:color w:val="000000" w:themeColor="text1"/>
        </w:rPr>
        <w:t xml:space="preserve">Principal </w:t>
      </w:r>
      <w:r w:rsidR="004426DF" w:rsidRPr="007E5F90">
        <w:rPr>
          <w:rFonts w:asciiTheme="majorHAnsi" w:hAnsiTheme="majorHAnsi"/>
          <w:bCs/>
          <w:color w:val="000000" w:themeColor="text1"/>
        </w:rPr>
        <w:t xml:space="preserve">  </w:t>
      </w:r>
      <w:r w:rsidR="008F5D70" w:rsidRPr="007E5F90">
        <w:rPr>
          <w:rFonts w:asciiTheme="majorHAnsi" w:hAnsiTheme="majorHAnsi"/>
          <w:bCs/>
          <w:color w:val="000000" w:themeColor="text1"/>
        </w:rPr>
        <w:t>Investigator</w:t>
      </w:r>
    </w:p>
    <w:p w14:paraId="5F4F1DB0" w14:textId="703454F3" w:rsidR="00A66110" w:rsidRPr="007E5F90" w:rsidRDefault="00051558" w:rsidP="006634E6">
      <w:pPr>
        <w:tabs>
          <w:tab w:val="left" w:pos="0"/>
          <w:tab w:val="left" w:pos="270"/>
        </w:tabs>
        <w:suppressAutoHyphens/>
        <w:ind w:left="207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97-1999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002C5C" w:rsidRPr="007E5F90">
        <w:rPr>
          <w:rFonts w:asciiTheme="majorHAnsi" w:hAnsiTheme="majorHAnsi"/>
          <w:bCs/>
          <w:iCs/>
          <w:color w:val="000000" w:themeColor="text1"/>
          <w:lang w:val="en-GB"/>
        </w:rPr>
        <w:t>Assessing C</w:t>
      </w:r>
      <w:r w:rsidR="00A66110" w:rsidRPr="007E5F90">
        <w:rPr>
          <w:rFonts w:asciiTheme="majorHAnsi" w:hAnsiTheme="majorHAnsi"/>
          <w:bCs/>
          <w:iCs/>
          <w:color w:val="000000" w:themeColor="text1"/>
          <w:lang w:val="en-GB"/>
        </w:rPr>
        <w:t xml:space="preserve">ognitive and </w:t>
      </w:r>
      <w:r w:rsidR="00002C5C" w:rsidRPr="007E5F90">
        <w:rPr>
          <w:rFonts w:asciiTheme="majorHAnsi" w:hAnsiTheme="majorHAnsi"/>
          <w:bCs/>
          <w:iCs/>
          <w:color w:val="000000" w:themeColor="text1"/>
          <w:lang w:val="en-GB"/>
        </w:rPr>
        <w:t>Emotional Deficits in A</w:t>
      </w:r>
      <w:r w:rsidR="00A66110" w:rsidRPr="007E5F90">
        <w:rPr>
          <w:rFonts w:asciiTheme="majorHAnsi" w:hAnsiTheme="majorHAnsi"/>
          <w:bCs/>
          <w:iCs/>
          <w:color w:val="000000" w:themeColor="text1"/>
          <w:lang w:val="en-GB"/>
        </w:rPr>
        <w:t>lexithymia</w:t>
      </w:r>
      <w:r w:rsidR="00671C46" w:rsidRPr="007E5F90">
        <w:rPr>
          <w:rFonts w:asciiTheme="majorHAnsi" w:hAnsiTheme="majorHAnsi"/>
          <w:bCs/>
          <w:color w:val="000000" w:themeColor="text1"/>
          <w:lang w:val="en-GB"/>
        </w:rPr>
        <w:t xml:space="preserve">. Grant awarded by </w:t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>Clarke Institute of P</w:t>
      </w:r>
      <w:r w:rsidR="00876B3A" w:rsidRPr="007E5F90">
        <w:rPr>
          <w:rFonts w:asciiTheme="majorHAnsi" w:hAnsiTheme="majorHAnsi"/>
          <w:bCs/>
          <w:color w:val="000000" w:themeColor="text1"/>
          <w:lang w:val="en-GB"/>
        </w:rPr>
        <w:t>sychiatry Research Fund, $5,500;</w:t>
      </w:r>
      <w:r w:rsidR="008F5D70" w:rsidRPr="007E5F90">
        <w:rPr>
          <w:rFonts w:asciiTheme="majorHAnsi" w:hAnsiTheme="majorHAnsi"/>
          <w:bCs/>
          <w:color w:val="000000" w:themeColor="text1"/>
          <w:lang w:val="en-GB"/>
        </w:rPr>
        <w:t xml:space="preserve"> </w:t>
      </w:r>
      <w:r w:rsidR="008F5D70" w:rsidRPr="007E5F90">
        <w:rPr>
          <w:rFonts w:asciiTheme="majorHAnsi" w:hAnsiTheme="majorHAnsi"/>
          <w:bCs/>
          <w:color w:val="000000" w:themeColor="text1"/>
        </w:rPr>
        <w:t>Principal Investigator</w:t>
      </w:r>
    </w:p>
    <w:p w14:paraId="7932C8FE" w14:textId="34B9ED44" w:rsidR="00A66110" w:rsidRPr="007E5F90" w:rsidRDefault="008F5D7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i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96-1999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002C5C" w:rsidRPr="007E5F90">
        <w:rPr>
          <w:rFonts w:asciiTheme="majorHAnsi" w:hAnsiTheme="majorHAnsi"/>
          <w:bCs/>
          <w:iCs/>
          <w:color w:val="000000" w:themeColor="text1"/>
          <w:lang w:val="en-GB"/>
        </w:rPr>
        <w:t>The Assessment of Malingering and D</w:t>
      </w:r>
      <w:r w:rsidR="00A66110" w:rsidRPr="007E5F90">
        <w:rPr>
          <w:rFonts w:asciiTheme="majorHAnsi" w:hAnsiTheme="majorHAnsi"/>
          <w:bCs/>
          <w:iCs/>
          <w:color w:val="000000" w:themeColor="text1"/>
          <w:lang w:val="en-GB"/>
        </w:rPr>
        <w:t>efens</w:t>
      </w:r>
      <w:r w:rsidR="00002C5C" w:rsidRPr="007E5F90">
        <w:rPr>
          <w:rFonts w:asciiTheme="majorHAnsi" w:hAnsiTheme="majorHAnsi"/>
          <w:bCs/>
          <w:iCs/>
          <w:color w:val="000000" w:themeColor="text1"/>
          <w:lang w:val="en-GB"/>
        </w:rPr>
        <w:t>ive R</w:t>
      </w:r>
      <w:r w:rsidR="00051558" w:rsidRPr="007E5F90">
        <w:rPr>
          <w:rFonts w:asciiTheme="majorHAnsi" w:hAnsiTheme="majorHAnsi"/>
          <w:bCs/>
          <w:iCs/>
          <w:color w:val="000000" w:themeColor="text1"/>
          <w:lang w:val="en-GB"/>
        </w:rPr>
        <w:t xml:space="preserve">esponding on the Minnesota </w:t>
      </w:r>
      <w:r w:rsidR="00B813CC" w:rsidRPr="007E5F90">
        <w:rPr>
          <w:rFonts w:asciiTheme="majorHAnsi" w:hAnsiTheme="majorHAnsi"/>
          <w:bCs/>
          <w:iCs/>
          <w:color w:val="000000" w:themeColor="text1"/>
          <w:lang w:val="en-GB"/>
        </w:rPr>
        <w:t>Multiphasic</w:t>
      </w:r>
      <w:r w:rsidR="00A66110" w:rsidRPr="007E5F90">
        <w:rPr>
          <w:rFonts w:asciiTheme="majorHAnsi" w:hAnsiTheme="majorHAnsi"/>
          <w:bCs/>
          <w:iCs/>
          <w:color w:val="000000" w:themeColor="text1"/>
          <w:lang w:val="en-GB"/>
        </w:rPr>
        <w:t xml:space="preserve"> Personality</w:t>
      </w:r>
      <w:r w:rsidR="00671C46" w:rsidRPr="007E5F90">
        <w:rPr>
          <w:rFonts w:asciiTheme="majorHAnsi" w:hAnsiTheme="majorHAnsi"/>
          <w:bCs/>
          <w:iCs/>
          <w:color w:val="000000" w:themeColor="text1"/>
          <w:lang w:val="en-GB"/>
        </w:rPr>
        <w:t xml:space="preserve"> </w:t>
      </w:r>
      <w:r w:rsidR="00A66110" w:rsidRPr="007E5F90">
        <w:rPr>
          <w:rFonts w:asciiTheme="majorHAnsi" w:hAnsiTheme="majorHAnsi"/>
          <w:bCs/>
          <w:iCs/>
          <w:color w:val="000000" w:themeColor="text1"/>
          <w:lang w:val="en-GB"/>
        </w:rPr>
        <w:t>Inventory-2</w:t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>. Grant awarded by Social Sciences and Humanities Rese</w:t>
      </w:r>
      <w:r w:rsidR="00876B3A" w:rsidRPr="007E5F90">
        <w:rPr>
          <w:rFonts w:asciiTheme="majorHAnsi" w:hAnsiTheme="majorHAnsi"/>
          <w:bCs/>
          <w:color w:val="000000" w:themeColor="text1"/>
          <w:lang w:val="en-GB"/>
        </w:rPr>
        <w:t>arch Council of Canada, $53,500;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</w:t>
      </w:r>
      <w:r w:rsidRPr="007E5F90">
        <w:rPr>
          <w:rFonts w:asciiTheme="majorHAnsi" w:hAnsiTheme="majorHAnsi"/>
          <w:bCs/>
          <w:color w:val="000000" w:themeColor="text1"/>
        </w:rPr>
        <w:t>Principal Investigator</w:t>
      </w:r>
    </w:p>
    <w:p w14:paraId="2C55B33B" w14:textId="0A8A8222" w:rsidR="00A66110" w:rsidRPr="007E5F90" w:rsidRDefault="00A66110" w:rsidP="006634E6">
      <w:pPr>
        <w:tabs>
          <w:tab w:val="left" w:pos="270"/>
          <w:tab w:val="left" w:pos="206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i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96-1997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002C5C" w:rsidRPr="007E5F90">
        <w:rPr>
          <w:rFonts w:asciiTheme="majorHAnsi" w:hAnsiTheme="majorHAnsi"/>
          <w:bCs/>
          <w:iCs/>
          <w:color w:val="000000" w:themeColor="text1"/>
          <w:lang w:val="en-GB"/>
        </w:rPr>
        <w:t>CBT vs. Lithium Augmentation of Partial R</w:t>
      </w:r>
      <w:r w:rsidRPr="007E5F90">
        <w:rPr>
          <w:rFonts w:asciiTheme="majorHAnsi" w:hAnsiTheme="majorHAnsi"/>
          <w:bCs/>
          <w:iCs/>
          <w:color w:val="000000" w:themeColor="text1"/>
          <w:lang w:val="en-GB"/>
        </w:rPr>
        <w:t xml:space="preserve">esponders to </w:t>
      </w:r>
      <w:r w:rsidR="00002C5C" w:rsidRPr="007E5F90">
        <w:rPr>
          <w:rFonts w:asciiTheme="majorHAnsi" w:hAnsiTheme="majorHAnsi"/>
          <w:bCs/>
          <w:iCs/>
          <w:color w:val="000000" w:themeColor="text1"/>
          <w:lang w:val="en-GB"/>
        </w:rPr>
        <w:t>Antidepressant M</w:t>
      </w:r>
      <w:r w:rsidRPr="007E5F90">
        <w:rPr>
          <w:rFonts w:asciiTheme="majorHAnsi" w:hAnsiTheme="majorHAnsi"/>
          <w:bCs/>
          <w:iCs/>
          <w:color w:val="000000" w:themeColor="text1"/>
          <w:lang w:val="en-GB"/>
        </w:rPr>
        <w:t xml:space="preserve">edication: </w:t>
      </w:r>
      <w:r w:rsidR="00AD386D" w:rsidRPr="007E5F90">
        <w:rPr>
          <w:rFonts w:asciiTheme="majorHAnsi" w:hAnsiTheme="majorHAnsi"/>
          <w:bCs/>
          <w:iCs/>
          <w:color w:val="000000" w:themeColor="text1"/>
          <w:lang w:val="en-GB"/>
        </w:rPr>
        <w:t>T</w:t>
      </w:r>
      <w:r w:rsidR="00002C5C" w:rsidRPr="007E5F90">
        <w:rPr>
          <w:rFonts w:asciiTheme="majorHAnsi" w:hAnsiTheme="majorHAnsi"/>
          <w:bCs/>
          <w:iCs/>
          <w:color w:val="000000" w:themeColor="text1"/>
          <w:lang w:val="en-GB"/>
        </w:rPr>
        <w:t>reatment Response and P</w:t>
      </w:r>
      <w:r w:rsidRPr="007E5F90">
        <w:rPr>
          <w:rFonts w:asciiTheme="majorHAnsi" w:hAnsiTheme="majorHAnsi"/>
          <w:bCs/>
          <w:iCs/>
          <w:color w:val="000000" w:themeColor="text1"/>
          <w:lang w:val="en-GB"/>
        </w:rPr>
        <w:t>rophylaxis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. Grant awarded by Canadian Psychiatric Research Foundation, </w:t>
      </w:r>
      <w:r w:rsidR="00876B3A" w:rsidRPr="007E5F90">
        <w:rPr>
          <w:rFonts w:asciiTheme="majorHAnsi" w:hAnsiTheme="majorHAnsi"/>
          <w:bCs/>
          <w:color w:val="000000" w:themeColor="text1"/>
          <w:lang w:val="en-GB"/>
        </w:rPr>
        <w:t>$25,000;</w:t>
      </w:r>
      <w:r w:rsidR="008F5D70" w:rsidRPr="007E5F90">
        <w:rPr>
          <w:rFonts w:asciiTheme="majorHAnsi" w:hAnsiTheme="majorHAnsi"/>
          <w:bCs/>
          <w:color w:val="000000" w:themeColor="text1"/>
          <w:lang w:val="en-GB"/>
        </w:rPr>
        <w:t xml:space="preserve"> Co-Principal Investigator w</w:t>
      </w:r>
      <w:r w:rsidR="00002C5C" w:rsidRPr="007E5F90">
        <w:rPr>
          <w:rFonts w:asciiTheme="majorHAnsi" w:hAnsiTheme="majorHAnsi"/>
          <w:bCs/>
          <w:color w:val="000000" w:themeColor="text1"/>
          <w:lang w:val="en-GB"/>
        </w:rPr>
        <w:t xml:space="preserve">ith S.H. 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>K</w:t>
      </w:r>
      <w:r w:rsidR="004426DF" w:rsidRPr="007E5F90">
        <w:rPr>
          <w:rFonts w:asciiTheme="majorHAnsi" w:hAnsiTheme="majorHAnsi"/>
          <w:bCs/>
          <w:color w:val="000000" w:themeColor="text1"/>
          <w:lang w:val="en-GB"/>
        </w:rPr>
        <w:t>ennedy, Z. Segal, and R. Levitan (Co-Investigators)</w:t>
      </w:r>
    </w:p>
    <w:p w14:paraId="6EC9BB1E" w14:textId="57103DD3" w:rsidR="00A66110" w:rsidRPr="007E5F90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lastRenderedPageBreak/>
        <w:t>1992-1995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002C5C" w:rsidRPr="007E5F90">
        <w:rPr>
          <w:rFonts w:asciiTheme="majorHAnsi" w:hAnsiTheme="majorHAnsi"/>
          <w:bCs/>
          <w:iCs/>
          <w:color w:val="000000" w:themeColor="text1"/>
          <w:lang w:val="en-GB"/>
        </w:rPr>
        <w:t>Reconceptualization and R</w:t>
      </w:r>
      <w:r w:rsidRPr="007E5F90">
        <w:rPr>
          <w:rFonts w:asciiTheme="majorHAnsi" w:hAnsiTheme="majorHAnsi"/>
          <w:bCs/>
          <w:iCs/>
          <w:color w:val="000000" w:themeColor="text1"/>
          <w:lang w:val="en-GB"/>
        </w:rPr>
        <w:t>efinement</w:t>
      </w:r>
      <w:r w:rsidR="00002C5C" w:rsidRPr="007E5F90">
        <w:rPr>
          <w:rFonts w:asciiTheme="majorHAnsi" w:hAnsiTheme="majorHAnsi"/>
          <w:bCs/>
          <w:iCs/>
          <w:color w:val="000000" w:themeColor="text1"/>
          <w:lang w:val="en-GB"/>
        </w:rPr>
        <w:t xml:space="preserve"> of the A</w:t>
      </w:r>
      <w:r w:rsidR="00AD386D" w:rsidRPr="007E5F90">
        <w:rPr>
          <w:rFonts w:asciiTheme="majorHAnsi" w:hAnsiTheme="majorHAnsi"/>
          <w:bCs/>
          <w:iCs/>
          <w:color w:val="000000" w:themeColor="text1"/>
          <w:lang w:val="en-GB"/>
        </w:rPr>
        <w:t>le</w:t>
      </w:r>
      <w:r w:rsidR="00002C5C" w:rsidRPr="007E5F90">
        <w:rPr>
          <w:rFonts w:asciiTheme="majorHAnsi" w:hAnsiTheme="majorHAnsi"/>
          <w:bCs/>
          <w:iCs/>
          <w:color w:val="000000" w:themeColor="text1"/>
          <w:lang w:val="en-GB"/>
        </w:rPr>
        <w:t>xithymia C</w:t>
      </w:r>
      <w:r w:rsidR="00AD386D" w:rsidRPr="007E5F90">
        <w:rPr>
          <w:rFonts w:asciiTheme="majorHAnsi" w:hAnsiTheme="majorHAnsi"/>
          <w:bCs/>
          <w:iCs/>
          <w:color w:val="000000" w:themeColor="text1"/>
          <w:lang w:val="en-GB"/>
        </w:rPr>
        <w:t>onstruct: A</w:t>
      </w:r>
      <w:r w:rsidRPr="007E5F90">
        <w:rPr>
          <w:rFonts w:asciiTheme="majorHAnsi" w:hAnsiTheme="majorHAnsi"/>
          <w:bCs/>
          <w:iCs/>
          <w:color w:val="000000" w:themeColor="text1"/>
          <w:lang w:val="en-GB"/>
        </w:rPr>
        <w:t xml:space="preserve"> </w:t>
      </w:r>
      <w:r w:rsidR="00002C5C" w:rsidRPr="007E5F90">
        <w:rPr>
          <w:rFonts w:asciiTheme="majorHAnsi" w:hAnsiTheme="majorHAnsi"/>
          <w:bCs/>
          <w:iCs/>
          <w:color w:val="000000" w:themeColor="text1"/>
          <w:lang w:val="en-GB"/>
        </w:rPr>
        <w:t>M</w:t>
      </w:r>
      <w:r w:rsidRPr="007E5F90">
        <w:rPr>
          <w:rFonts w:asciiTheme="majorHAnsi" w:hAnsiTheme="majorHAnsi"/>
          <w:bCs/>
          <w:iCs/>
          <w:color w:val="000000" w:themeColor="text1"/>
          <w:lang w:val="en-GB"/>
        </w:rPr>
        <w:t xml:space="preserve">easurement-based </w:t>
      </w:r>
      <w:r w:rsidR="00002C5C" w:rsidRPr="007E5F90">
        <w:rPr>
          <w:rFonts w:asciiTheme="majorHAnsi" w:hAnsiTheme="majorHAnsi"/>
          <w:bCs/>
          <w:iCs/>
          <w:color w:val="000000" w:themeColor="text1"/>
          <w:lang w:val="en-GB"/>
        </w:rPr>
        <w:t>A</w:t>
      </w:r>
      <w:r w:rsidRPr="007E5F90">
        <w:rPr>
          <w:rFonts w:asciiTheme="majorHAnsi" w:hAnsiTheme="majorHAnsi"/>
          <w:bCs/>
          <w:iCs/>
          <w:color w:val="000000" w:themeColor="text1"/>
          <w:lang w:val="en-GB"/>
        </w:rPr>
        <w:t>pproach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>.</w:t>
      </w:r>
      <w:r w:rsidR="00671C46" w:rsidRPr="007E5F90">
        <w:rPr>
          <w:rFonts w:asciiTheme="majorHAnsi" w:hAnsiTheme="majorHAnsi"/>
          <w:bCs/>
          <w:color w:val="000000" w:themeColor="text1"/>
          <w:lang w:val="en-GB"/>
        </w:rPr>
        <w:t xml:space="preserve"> 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>Grant awarded by Social Sciences and Humanities Rese</w:t>
      </w:r>
      <w:r w:rsidR="00876B3A" w:rsidRPr="007E5F90">
        <w:rPr>
          <w:rFonts w:asciiTheme="majorHAnsi" w:hAnsiTheme="majorHAnsi"/>
          <w:bCs/>
          <w:color w:val="000000" w:themeColor="text1"/>
          <w:lang w:val="en-GB"/>
        </w:rPr>
        <w:t>arch Council of Canada, $67,989;</w:t>
      </w:r>
      <w:r w:rsidR="004426DF" w:rsidRPr="007E5F90">
        <w:rPr>
          <w:rFonts w:asciiTheme="majorHAnsi" w:hAnsiTheme="majorHAnsi"/>
          <w:bCs/>
          <w:color w:val="000000" w:themeColor="text1"/>
          <w:lang w:val="en-GB"/>
        </w:rPr>
        <w:t xml:space="preserve"> </w:t>
      </w:r>
      <w:r w:rsidR="004426DF" w:rsidRPr="007E5F90">
        <w:rPr>
          <w:rFonts w:asciiTheme="majorHAnsi" w:hAnsiTheme="majorHAnsi"/>
          <w:bCs/>
          <w:color w:val="000000" w:themeColor="text1"/>
        </w:rPr>
        <w:t>Principal Investigator</w:t>
      </w:r>
    </w:p>
    <w:p w14:paraId="4C1C6230" w14:textId="03EF1517" w:rsidR="00A66110" w:rsidRPr="007E5F90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92-1993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002C5C" w:rsidRPr="007E5F90">
        <w:rPr>
          <w:rFonts w:asciiTheme="majorHAnsi" w:hAnsiTheme="majorHAnsi"/>
          <w:bCs/>
          <w:iCs/>
          <w:color w:val="000000" w:themeColor="text1"/>
          <w:lang w:val="en-GB"/>
        </w:rPr>
        <w:t>Diagnostic Specificity of the Dependent and Self-critical Personality D</w:t>
      </w:r>
      <w:r w:rsidRPr="007E5F90">
        <w:rPr>
          <w:rFonts w:asciiTheme="majorHAnsi" w:hAnsiTheme="majorHAnsi"/>
          <w:bCs/>
          <w:iCs/>
          <w:color w:val="000000" w:themeColor="text1"/>
          <w:lang w:val="en-GB"/>
        </w:rPr>
        <w:t>imensions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>. Grant awarded by</w:t>
      </w:r>
      <w:r w:rsidR="00671C46" w:rsidRPr="007E5F90">
        <w:rPr>
          <w:rFonts w:asciiTheme="majorHAnsi" w:hAnsiTheme="majorHAnsi"/>
          <w:bCs/>
          <w:color w:val="000000" w:themeColor="text1"/>
          <w:lang w:val="en-GB"/>
        </w:rPr>
        <w:t xml:space="preserve"> 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>Clarke Institute of P</w:t>
      </w:r>
      <w:r w:rsidR="00B10B47" w:rsidRPr="007E5F90">
        <w:rPr>
          <w:rFonts w:asciiTheme="majorHAnsi" w:hAnsiTheme="majorHAnsi"/>
          <w:bCs/>
          <w:color w:val="000000" w:themeColor="text1"/>
          <w:lang w:val="en-GB"/>
        </w:rPr>
        <w:t>sychiatry Research Fund, $5,088;</w:t>
      </w:r>
      <w:r w:rsidR="004426DF" w:rsidRPr="007E5F90">
        <w:rPr>
          <w:rFonts w:asciiTheme="majorHAnsi" w:hAnsiTheme="majorHAnsi"/>
          <w:bCs/>
          <w:color w:val="000000" w:themeColor="text1"/>
          <w:lang w:val="en-GB"/>
        </w:rPr>
        <w:t xml:space="preserve"> </w:t>
      </w:r>
      <w:r w:rsidR="004426DF" w:rsidRPr="007E5F90">
        <w:rPr>
          <w:rFonts w:asciiTheme="majorHAnsi" w:hAnsiTheme="majorHAnsi"/>
          <w:bCs/>
          <w:color w:val="000000" w:themeColor="text1"/>
        </w:rPr>
        <w:t>Principal Investigator</w:t>
      </w:r>
    </w:p>
    <w:p w14:paraId="77EFA1AD" w14:textId="18733A0E" w:rsidR="00A66110" w:rsidRPr="007E5F90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91-1992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002C5C" w:rsidRPr="007E5F90">
        <w:rPr>
          <w:rFonts w:asciiTheme="majorHAnsi" w:hAnsiTheme="majorHAnsi"/>
          <w:bCs/>
          <w:iCs/>
          <w:color w:val="000000" w:themeColor="text1"/>
          <w:lang w:val="en-GB"/>
        </w:rPr>
        <w:t>Evaluation and R</w:t>
      </w:r>
      <w:r w:rsidRPr="007E5F90">
        <w:rPr>
          <w:rFonts w:asciiTheme="majorHAnsi" w:hAnsiTheme="majorHAnsi"/>
          <w:bCs/>
          <w:iCs/>
          <w:color w:val="000000" w:themeColor="text1"/>
          <w:lang w:val="en-GB"/>
        </w:rPr>
        <w:t>evision of the Depressive Experiences Questionnaire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>. Grant awarded by Clarke of P</w:t>
      </w:r>
      <w:r w:rsidR="00876B3A" w:rsidRPr="007E5F90">
        <w:rPr>
          <w:rFonts w:asciiTheme="majorHAnsi" w:hAnsiTheme="majorHAnsi"/>
          <w:bCs/>
          <w:color w:val="000000" w:themeColor="text1"/>
          <w:lang w:val="en-GB"/>
        </w:rPr>
        <w:t>sychiatry Research Fund, $3,339;</w:t>
      </w:r>
      <w:r w:rsidR="004426DF" w:rsidRPr="007E5F90">
        <w:rPr>
          <w:rFonts w:asciiTheme="majorHAnsi" w:hAnsiTheme="majorHAnsi"/>
          <w:bCs/>
          <w:color w:val="000000" w:themeColor="text1"/>
          <w:lang w:val="en-GB"/>
        </w:rPr>
        <w:t xml:space="preserve"> </w:t>
      </w:r>
      <w:r w:rsidR="004426DF" w:rsidRPr="007E5F90">
        <w:rPr>
          <w:rFonts w:asciiTheme="majorHAnsi" w:hAnsiTheme="majorHAnsi"/>
          <w:bCs/>
          <w:color w:val="000000" w:themeColor="text1"/>
        </w:rPr>
        <w:t>Principal Investigator</w:t>
      </w:r>
    </w:p>
    <w:p w14:paraId="3F1A6CAC" w14:textId="1269DCCD" w:rsidR="00A66110" w:rsidRPr="007E5F90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89-1990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002C5C" w:rsidRPr="007E5F90">
        <w:rPr>
          <w:rFonts w:asciiTheme="majorHAnsi" w:hAnsiTheme="majorHAnsi"/>
          <w:bCs/>
          <w:iCs/>
          <w:color w:val="000000" w:themeColor="text1"/>
          <w:lang w:val="en-GB"/>
        </w:rPr>
        <w:t>Psychiatric Civil Commitment D</w:t>
      </w:r>
      <w:r w:rsidRPr="007E5F90">
        <w:rPr>
          <w:rFonts w:asciiTheme="majorHAnsi" w:hAnsiTheme="majorHAnsi"/>
          <w:bCs/>
          <w:iCs/>
          <w:color w:val="000000" w:themeColor="text1"/>
          <w:lang w:val="en-GB"/>
        </w:rPr>
        <w:t>ecision-making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>. Grant awarded by Clarke Institute of Psychiatry Research Fund, $3,3</w:t>
      </w:r>
      <w:r w:rsidR="00876B3A" w:rsidRPr="007E5F90">
        <w:rPr>
          <w:rFonts w:asciiTheme="majorHAnsi" w:hAnsiTheme="majorHAnsi"/>
          <w:bCs/>
          <w:color w:val="000000" w:themeColor="text1"/>
          <w:lang w:val="en-GB"/>
        </w:rPr>
        <w:t>28;</w:t>
      </w:r>
      <w:r w:rsidR="004426DF" w:rsidRPr="007E5F90">
        <w:rPr>
          <w:rFonts w:asciiTheme="majorHAnsi" w:hAnsiTheme="majorHAnsi"/>
          <w:bCs/>
          <w:color w:val="000000" w:themeColor="text1"/>
          <w:lang w:val="en-GB"/>
        </w:rPr>
        <w:t xml:space="preserve"> </w:t>
      </w:r>
      <w:r w:rsidR="004426DF" w:rsidRPr="007E5F90">
        <w:rPr>
          <w:rFonts w:asciiTheme="majorHAnsi" w:hAnsiTheme="majorHAnsi"/>
          <w:bCs/>
          <w:color w:val="000000" w:themeColor="text1"/>
        </w:rPr>
        <w:t>Principal Investigator</w:t>
      </w:r>
    </w:p>
    <w:p w14:paraId="73C7E204" w14:textId="177389F2" w:rsidR="00A66110" w:rsidRPr="007E5F90" w:rsidRDefault="00A66110" w:rsidP="006634E6">
      <w:pPr>
        <w:pStyle w:val="BodyTextIndent"/>
        <w:ind w:left="2070" w:hanging="1800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1989-1990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ab/>
      </w:r>
      <w:r w:rsidR="00002C5C" w:rsidRPr="007E5F90">
        <w:rPr>
          <w:rFonts w:asciiTheme="majorHAnsi" w:hAnsiTheme="majorHAnsi"/>
          <w:iCs/>
          <w:color w:val="000000" w:themeColor="text1"/>
          <w:sz w:val="24"/>
          <w:szCs w:val="24"/>
        </w:rPr>
        <w:t>Psychometric Evaluation of Three Measures of Fitness to S</w:t>
      </w:r>
      <w:r w:rsidRPr="007E5F90">
        <w:rPr>
          <w:rFonts w:asciiTheme="majorHAnsi" w:hAnsiTheme="majorHAnsi"/>
          <w:iCs/>
          <w:color w:val="000000" w:themeColor="text1"/>
          <w:sz w:val="24"/>
          <w:szCs w:val="24"/>
        </w:rPr>
        <w:t xml:space="preserve">tand </w:t>
      </w:r>
      <w:r w:rsidR="00002C5C" w:rsidRPr="007E5F90">
        <w:rPr>
          <w:rFonts w:asciiTheme="majorHAnsi" w:hAnsiTheme="majorHAnsi"/>
          <w:iCs/>
          <w:color w:val="000000" w:themeColor="text1"/>
          <w:sz w:val="24"/>
          <w:szCs w:val="24"/>
        </w:rPr>
        <w:t>T</w:t>
      </w:r>
      <w:r w:rsidRPr="007E5F90">
        <w:rPr>
          <w:rFonts w:asciiTheme="majorHAnsi" w:hAnsiTheme="majorHAnsi"/>
          <w:iCs/>
          <w:color w:val="000000" w:themeColor="text1"/>
          <w:sz w:val="24"/>
          <w:szCs w:val="24"/>
        </w:rPr>
        <w:t>rial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. Grant awarded by Ontario</w:t>
      </w:r>
      <w:r w:rsidR="00671C46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M</w:t>
      </w:r>
      <w:r w:rsidR="00876B3A" w:rsidRPr="007E5F90">
        <w:rPr>
          <w:rFonts w:asciiTheme="majorHAnsi" w:hAnsiTheme="majorHAnsi"/>
          <w:color w:val="000000" w:themeColor="text1"/>
          <w:sz w:val="24"/>
          <w:szCs w:val="24"/>
        </w:rPr>
        <w:t>ental Health Foundation, $8,261;</w:t>
      </w:r>
      <w:r w:rsidR="004426DF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26DF" w:rsidRPr="007E5F90">
        <w:rPr>
          <w:rFonts w:asciiTheme="majorHAnsi" w:hAnsiTheme="majorHAnsi"/>
          <w:bCs w:val="0"/>
          <w:color w:val="000000" w:themeColor="text1"/>
          <w:sz w:val="24"/>
          <w:szCs w:val="24"/>
        </w:rPr>
        <w:t>Principal Investigator</w:t>
      </w:r>
    </w:p>
    <w:p w14:paraId="5636A3FF" w14:textId="3D2E83E7" w:rsidR="00A66110" w:rsidRPr="007E5F90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88-1992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002C5C" w:rsidRPr="007E5F90">
        <w:rPr>
          <w:rFonts w:asciiTheme="majorHAnsi" w:hAnsiTheme="majorHAnsi"/>
          <w:bCs/>
          <w:iCs/>
          <w:color w:val="000000" w:themeColor="text1"/>
          <w:lang w:val="en-GB"/>
        </w:rPr>
        <w:t>Effects of Change in Law on Involuntary Admission P</w:t>
      </w:r>
      <w:r w:rsidRPr="007E5F90">
        <w:rPr>
          <w:rFonts w:asciiTheme="majorHAnsi" w:hAnsiTheme="majorHAnsi"/>
          <w:bCs/>
          <w:iCs/>
          <w:color w:val="000000" w:themeColor="text1"/>
          <w:lang w:val="en-GB"/>
        </w:rPr>
        <w:t>atterns in Ontario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Grant awarded by The Law Founda</w:t>
      </w:r>
      <w:r w:rsidR="004426DF" w:rsidRPr="007E5F90">
        <w:rPr>
          <w:rFonts w:asciiTheme="majorHAnsi" w:hAnsiTheme="majorHAnsi"/>
          <w:bCs/>
          <w:color w:val="000000" w:themeColor="text1"/>
          <w:lang w:val="en-GB"/>
        </w:rPr>
        <w:t>tion o</w:t>
      </w:r>
      <w:r w:rsidR="00876B3A" w:rsidRPr="007E5F90">
        <w:rPr>
          <w:rFonts w:asciiTheme="majorHAnsi" w:hAnsiTheme="majorHAnsi"/>
          <w:bCs/>
          <w:color w:val="000000" w:themeColor="text1"/>
          <w:lang w:val="en-GB"/>
        </w:rPr>
        <w:t>f Ontario, $15,000;</w:t>
      </w:r>
      <w:r w:rsidR="004426DF" w:rsidRPr="007E5F90">
        <w:rPr>
          <w:rFonts w:asciiTheme="majorHAnsi" w:hAnsiTheme="majorHAnsi"/>
          <w:bCs/>
          <w:color w:val="000000" w:themeColor="text1"/>
          <w:lang w:val="en-GB"/>
        </w:rPr>
        <w:t xml:space="preserve"> </w:t>
      </w:r>
      <w:r w:rsidR="004426DF" w:rsidRPr="007E5F90">
        <w:rPr>
          <w:rFonts w:asciiTheme="majorHAnsi" w:hAnsiTheme="majorHAnsi"/>
          <w:bCs/>
          <w:color w:val="000000" w:themeColor="text1"/>
        </w:rPr>
        <w:t>Principal Investigator</w:t>
      </w:r>
    </w:p>
    <w:p w14:paraId="093E40E3" w14:textId="4E05DA41" w:rsidR="00A66110" w:rsidRPr="007E5F90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 w:themeColor="text1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88-1989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002C5C" w:rsidRPr="007E5F90">
        <w:rPr>
          <w:rFonts w:asciiTheme="majorHAnsi" w:hAnsiTheme="majorHAnsi"/>
          <w:bCs/>
          <w:iCs/>
          <w:color w:val="000000" w:themeColor="text1"/>
          <w:lang w:val="en-GB"/>
        </w:rPr>
        <w:t>Post-legislative A</w:t>
      </w:r>
      <w:r w:rsidRPr="007E5F90">
        <w:rPr>
          <w:rFonts w:asciiTheme="majorHAnsi" w:hAnsiTheme="majorHAnsi"/>
          <w:bCs/>
          <w:iCs/>
          <w:color w:val="000000" w:themeColor="text1"/>
          <w:lang w:val="en-GB"/>
        </w:rPr>
        <w:t>dmission</w:t>
      </w:r>
      <w:r w:rsidR="00002C5C" w:rsidRPr="007E5F90">
        <w:rPr>
          <w:rFonts w:asciiTheme="majorHAnsi" w:hAnsiTheme="majorHAnsi"/>
          <w:bCs/>
          <w:iCs/>
          <w:color w:val="000000" w:themeColor="text1"/>
          <w:lang w:val="en-GB"/>
        </w:rPr>
        <w:t xml:space="preserve"> T</w:t>
      </w:r>
      <w:r w:rsidRPr="007E5F90">
        <w:rPr>
          <w:rFonts w:asciiTheme="majorHAnsi" w:hAnsiTheme="majorHAnsi"/>
          <w:bCs/>
          <w:iCs/>
          <w:color w:val="000000" w:themeColor="text1"/>
          <w:lang w:val="en-GB"/>
        </w:rPr>
        <w:t>rends in Ontario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>. Grant awarded by Clarke Institute of P</w:t>
      </w:r>
      <w:r w:rsidR="00876B3A" w:rsidRPr="007E5F90">
        <w:rPr>
          <w:rFonts w:asciiTheme="majorHAnsi" w:hAnsiTheme="majorHAnsi"/>
          <w:bCs/>
          <w:color w:val="000000" w:themeColor="text1"/>
          <w:lang w:val="en-GB"/>
        </w:rPr>
        <w:t>sychiatry Research Fund, $5,500;</w:t>
      </w:r>
      <w:r w:rsidR="004426DF" w:rsidRPr="007E5F90">
        <w:rPr>
          <w:rFonts w:asciiTheme="majorHAnsi" w:hAnsiTheme="majorHAnsi"/>
          <w:bCs/>
          <w:color w:val="000000" w:themeColor="text1"/>
          <w:lang w:val="en-GB"/>
        </w:rPr>
        <w:t xml:space="preserve"> </w:t>
      </w:r>
      <w:r w:rsidR="004426DF" w:rsidRPr="007E5F90">
        <w:rPr>
          <w:rFonts w:asciiTheme="majorHAnsi" w:hAnsiTheme="majorHAnsi"/>
          <w:bCs/>
          <w:color w:val="000000" w:themeColor="text1"/>
        </w:rPr>
        <w:t>Principal Investigator</w:t>
      </w:r>
    </w:p>
    <w:p w14:paraId="4FDE99FC" w14:textId="77777777" w:rsidR="006634E6" w:rsidRPr="007E5F90" w:rsidRDefault="006634E6" w:rsidP="006634E6">
      <w:pPr>
        <w:pStyle w:val="Heading6"/>
        <w:rPr>
          <w:rFonts w:asciiTheme="majorHAnsi" w:hAnsiTheme="majorHAnsi"/>
          <w:color w:val="000000" w:themeColor="text1"/>
          <w:sz w:val="24"/>
          <w:szCs w:val="24"/>
        </w:rPr>
      </w:pPr>
    </w:p>
    <w:p w14:paraId="76B9C59A" w14:textId="5C46B325" w:rsidR="006634E6" w:rsidRPr="007E5F90" w:rsidRDefault="006634E6" w:rsidP="006634E6">
      <w:pPr>
        <w:pStyle w:val="Heading6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Professional Honours and Awards</w:t>
      </w:r>
    </w:p>
    <w:p w14:paraId="7737BB68" w14:textId="39B31FE8" w:rsidR="00B23621" w:rsidRPr="007E5F90" w:rsidRDefault="00B23621" w:rsidP="00446214">
      <w:pPr>
        <w:ind w:left="2064" w:hanging="178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202</w:t>
      </w:r>
      <w:r w:rsidR="00873D07" w:rsidRPr="007E5F90">
        <w:rPr>
          <w:rFonts w:asciiTheme="majorHAnsi" w:hAnsiTheme="majorHAnsi"/>
          <w:bCs/>
          <w:color w:val="000000" w:themeColor="text1"/>
          <w:lang w:val="en-GB"/>
        </w:rPr>
        <w:t>1</w:t>
      </w:r>
      <w:r w:rsidRPr="007E5F90">
        <w:rPr>
          <w:color w:val="000000" w:themeColor="text1"/>
        </w:rPr>
        <w:t xml:space="preserve">                  </w:t>
      </w:r>
      <w:r w:rsidR="00446214" w:rsidRPr="007E5F90">
        <w:rPr>
          <w:color w:val="000000" w:themeColor="text1"/>
        </w:rPr>
        <w:t xml:space="preserve">   </w:t>
      </w:r>
      <w:r w:rsidRPr="007E5F90">
        <w:rPr>
          <w:rFonts w:asciiTheme="majorHAnsi" w:hAnsiTheme="majorHAnsi"/>
          <w:color w:val="000000" w:themeColor="text1"/>
        </w:rPr>
        <w:t>Society for Personality Assessment</w:t>
      </w:r>
      <w:r w:rsidRPr="007E5F9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7E5F90">
        <w:rPr>
          <w:rFonts w:asciiTheme="majorHAnsi" w:hAnsiTheme="majorHAnsi"/>
          <w:color w:val="000000" w:themeColor="text1"/>
        </w:rPr>
        <w:t xml:space="preserve">Bruno </w:t>
      </w:r>
      <w:proofErr w:type="spellStart"/>
      <w:r w:rsidRPr="007E5F90">
        <w:rPr>
          <w:rFonts w:asciiTheme="majorHAnsi" w:hAnsiTheme="majorHAnsi"/>
          <w:color w:val="000000" w:themeColor="text1"/>
        </w:rPr>
        <w:t>Klopfer</w:t>
      </w:r>
      <w:proofErr w:type="spellEnd"/>
      <w:r w:rsidRPr="007E5F90">
        <w:rPr>
          <w:rFonts w:asciiTheme="majorHAnsi" w:hAnsiTheme="majorHAnsi"/>
          <w:color w:val="000000" w:themeColor="text1"/>
        </w:rPr>
        <w:t xml:space="preserve"> Award for Distinguished   Lifetime Contributions to Personality Assessment </w:t>
      </w:r>
    </w:p>
    <w:p w14:paraId="48BC313D" w14:textId="20C3FACD" w:rsidR="006634E6" w:rsidRPr="007E5F90" w:rsidRDefault="006634E6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64" w:hanging="2064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>2018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B23621" w:rsidRPr="007E5F90">
        <w:rPr>
          <w:rFonts w:asciiTheme="majorHAnsi" w:hAnsiTheme="majorHAnsi"/>
          <w:bCs/>
          <w:color w:val="000000" w:themeColor="text1"/>
          <w:lang w:val="en-GB"/>
        </w:rPr>
        <w:t xml:space="preserve">American Psychological Association Distinguished Assessment Psychologist 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>Award</w:t>
      </w:r>
    </w:p>
    <w:p w14:paraId="7B225B27" w14:textId="24E2A3CB" w:rsidR="006634E6" w:rsidRPr="007E5F90" w:rsidRDefault="006634E6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64" w:hanging="2064"/>
        <w:rPr>
          <w:rFonts w:asciiTheme="majorHAnsi" w:hAnsiTheme="majorHAnsi"/>
          <w:bCs/>
          <w:color w:val="000000" w:themeColor="text1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>2013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B23621" w:rsidRPr="007E5F90">
        <w:rPr>
          <w:rFonts w:asciiTheme="majorHAnsi" w:hAnsiTheme="majorHAnsi"/>
          <w:bCs/>
          <w:color w:val="000000" w:themeColor="text1"/>
          <w:lang w:val="en-GB"/>
        </w:rPr>
        <w:t xml:space="preserve">University of Toronto Scarborough 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>Principal's Research Award</w:t>
      </w:r>
    </w:p>
    <w:p w14:paraId="344BF060" w14:textId="77777777" w:rsidR="00EF36C0" w:rsidRPr="007E5F90" w:rsidRDefault="00EF36C0" w:rsidP="006634E6">
      <w:pPr>
        <w:rPr>
          <w:rFonts w:asciiTheme="majorHAnsi" w:hAnsiTheme="majorHAnsi"/>
          <w:b/>
          <w:color w:val="000000" w:themeColor="text1"/>
          <w:u w:val="single"/>
          <w:lang w:val="en-GB"/>
        </w:rPr>
      </w:pPr>
    </w:p>
    <w:p w14:paraId="60515748" w14:textId="77777777" w:rsidR="00A66110" w:rsidRPr="007E5F90" w:rsidRDefault="00A66110" w:rsidP="006634E6">
      <w:pPr>
        <w:pStyle w:val="Heading6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PROFESSIONAL AFFILIATIONS AND ACTIVITIES</w:t>
      </w:r>
    </w:p>
    <w:p w14:paraId="2B8E5F24" w14:textId="77777777" w:rsidR="00A66110" w:rsidRPr="007E5F90" w:rsidRDefault="00A66110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u w:val="single"/>
          <w:lang w:val="en-GB"/>
        </w:rPr>
      </w:pPr>
    </w:p>
    <w:p w14:paraId="0FE4B6D5" w14:textId="77777777" w:rsidR="00A66110" w:rsidRPr="007E5F90" w:rsidRDefault="00A66110" w:rsidP="006634E6">
      <w:pPr>
        <w:pStyle w:val="Heading6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Editorial Board</w:t>
      </w:r>
    </w:p>
    <w:p w14:paraId="5446B92F" w14:textId="77777777" w:rsidR="00A66110" w:rsidRPr="007E5F90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Journal of Personality Assessment</w:t>
      </w:r>
    </w:p>
    <w:p w14:paraId="383B1591" w14:textId="77777777" w:rsidR="00A66110" w:rsidRPr="007E5F90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Journal of Personality Disorders</w:t>
      </w:r>
    </w:p>
    <w:p w14:paraId="4DB73F2E" w14:textId="77777777" w:rsidR="005A65C5" w:rsidRPr="007E5F90" w:rsidRDefault="005A65C5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Assessment</w:t>
      </w:r>
    </w:p>
    <w:p w14:paraId="09FFA9F2" w14:textId="53CA05F3" w:rsidR="005A65C5" w:rsidRPr="007E5F90" w:rsidRDefault="005A65C5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European Journal of Psychological Assessment</w:t>
      </w:r>
    </w:p>
    <w:p w14:paraId="085317AB" w14:textId="644A7294" w:rsidR="009C15B7" w:rsidRPr="007E5F90" w:rsidRDefault="009C15B7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Personality Disorders: Theory, Research, and Treatment</w:t>
      </w:r>
    </w:p>
    <w:p w14:paraId="30276169" w14:textId="77777777" w:rsidR="00023055" w:rsidRPr="007E5F90" w:rsidRDefault="00023055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427"/>
        <w:rPr>
          <w:rFonts w:asciiTheme="majorHAnsi" w:hAnsiTheme="majorHAnsi"/>
          <w:bCs/>
          <w:color w:val="000000" w:themeColor="text1"/>
          <w:lang w:val="en-GB"/>
        </w:rPr>
      </w:pPr>
    </w:p>
    <w:p w14:paraId="71D0D155" w14:textId="77777777" w:rsidR="00A66110" w:rsidRPr="007E5F90" w:rsidRDefault="00A66110" w:rsidP="006634E6">
      <w:pPr>
        <w:pStyle w:val="Heading6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Consulting Reviewer </w:t>
      </w:r>
    </w:p>
    <w:p w14:paraId="72FBA210" w14:textId="77777777" w:rsidR="00A66110" w:rsidRPr="007E5F90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American Journal of Psychiatry</w:t>
      </w:r>
    </w:p>
    <w:p w14:paraId="3A852724" w14:textId="77777777" w:rsidR="00A66110" w:rsidRPr="007E5F90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Archives of General Psychiatry</w:t>
      </w:r>
    </w:p>
    <w:p w14:paraId="213B5623" w14:textId="77777777" w:rsidR="00A66110" w:rsidRPr="007E5F90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iological Psychiatry</w:t>
      </w:r>
    </w:p>
    <w:p w14:paraId="7C64502E" w14:textId="77777777" w:rsidR="00A66110" w:rsidRPr="007E5F90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ipolar Disorders</w:t>
      </w:r>
    </w:p>
    <w:p w14:paraId="2F650240" w14:textId="77777777" w:rsidR="00A66110" w:rsidRPr="007E5F90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Cognitive Therapy and Research</w:t>
      </w:r>
    </w:p>
    <w:p w14:paraId="51142FBC" w14:textId="77777777" w:rsidR="00A66110" w:rsidRPr="007E5F90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Comprehensive Psychiatry</w:t>
      </w:r>
    </w:p>
    <w:p w14:paraId="0E781B03" w14:textId="77777777" w:rsidR="00A66110" w:rsidRPr="007E5F90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Journal of Abnormal Psychology</w:t>
      </w:r>
    </w:p>
    <w:p w14:paraId="30B10228" w14:textId="77777777" w:rsidR="00A66110" w:rsidRPr="007E5F90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Journal of Affective Disorders</w:t>
      </w:r>
    </w:p>
    <w:p w14:paraId="11AC77A0" w14:textId="77777777" w:rsidR="00A66110" w:rsidRPr="007E5F90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Journal of Clinical Psychology</w:t>
      </w:r>
    </w:p>
    <w:p w14:paraId="2075E65B" w14:textId="77777777" w:rsidR="0090027F" w:rsidRPr="007E5F90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Journal of Consulting and Clinical Psychology</w:t>
      </w:r>
    </w:p>
    <w:p w14:paraId="6612F17F" w14:textId="77777777" w:rsidR="0090027F" w:rsidRPr="007E5F90" w:rsidRDefault="0090027F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Journal of Gambling Studies</w:t>
      </w:r>
    </w:p>
    <w:p w14:paraId="7FC77710" w14:textId="77777777" w:rsidR="00A66110" w:rsidRPr="007E5F90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Journal of Personality and Social Psychology</w:t>
      </w:r>
    </w:p>
    <w:p w14:paraId="222FB087" w14:textId="77777777" w:rsidR="0090027F" w:rsidRPr="007E5F90" w:rsidRDefault="0090027F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Journal of Psychiatric Practice</w:t>
      </w:r>
    </w:p>
    <w:p w14:paraId="1A93ED82" w14:textId="77777777" w:rsidR="0090027F" w:rsidRPr="007E5F90" w:rsidRDefault="0090027F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Journal of Psychopathology and </w:t>
      </w:r>
      <w:r w:rsidR="00D54E34" w:rsidRPr="007E5F90">
        <w:rPr>
          <w:rFonts w:asciiTheme="majorHAnsi" w:hAnsiTheme="majorHAnsi"/>
          <w:bCs/>
          <w:color w:val="000000" w:themeColor="text1"/>
          <w:lang w:val="en-GB"/>
        </w:rPr>
        <w:t>Behavioural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Assessment</w:t>
      </w:r>
    </w:p>
    <w:p w14:paraId="380B4C20" w14:textId="77777777" w:rsidR="00A66110" w:rsidRPr="007E5F90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lastRenderedPageBreak/>
        <w:t>Journal of Psychosomatic Research</w:t>
      </w:r>
    </w:p>
    <w:p w14:paraId="24742E6F" w14:textId="77777777" w:rsidR="00A66110" w:rsidRPr="007E5F90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Law and Human Behaviour</w:t>
      </w:r>
    </w:p>
    <w:p w14:paraId="182624C1" w14:textId="77777777" w:rsidR="00A66110" w:rsidRPr="007E5F90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Personality and Individual Differences</w:t>
      </w:r>
    </w:p>
    <w:p w14:paraId="0A5CBE15" w14:textId="77777777" w:rsidR="00A66110" w:rsidRPr="007E5F90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Psychiatry Research</w:t>
      </w:r>
    </w:p>
    <w:p w14:paraId="22F4E76C" w14:textId="77777777" w:rsidR="00A66110" w:rsidRPr="007E5F90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Psychosomatic Medicine</w:t>
      </w:r>
    </w:p>
    <w:p w14:paraId="285EF221" w14:textId="77777777" w:rsidR="00A66110" w:rsidRPr="007E5F90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fr-CA"/>
        </w:rPr>
      </w:pPr>
      <w:proofErr w:type="spellStart"/>
      <w:r w:rsidRPr="007E5F90">
        <w:rPr>
          <w:rFonts w:asciiTheme="majorHAnsi" w:hAnsiTheme="majorHAnsi"/>
          <w:bCs/>
          <w:color w:val="000000" w:themeColor="text1"/>
          <w:lang w:val="fr-CA"/>
        </w:rPr>
        <w:t>Psychosomatics</w:t>
      </w:r>
      <w:proofErr w:type="spellEnd"/>
    </w:p>
    <w:p w14:paraId="5D7B91EF" w14:textId="77777777" w:rsidR="00A66110" w:rsidRPr="007E5F90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fr-CA"/>
        </w:rPr>
      </w:pPr>
      <w:r w:rsidRPr="007E5F90">
        <w:rPr>
          <w:rFonts w:asciiTheme="majorHAnsi" w:hAnsiTheme="majorHAnsi"/>
          <w:bCs/>
          <w:color w:val="000000" w:themeColor="text1"/>
        </w:rPr>
        <w:t>Psychotherapy</w:t>
      </w:r>
      <w:r w:rsidRPr="007E5F90">
        <w:rPr>
          <w:rFonts w:asciiTheme="majorHAnsi" w:hAnsiTheme="majorHAnsi"/>
          <w:bCs/>
          <w:color w:val="000000" w:themeColor="text1"/>
          <w:lang w:val="fr-CA"/>
        </w:rPr>
        <w:t xml:space="preserve"> and </w:t>
      </w:r>
      <w:proofErr w:type="spellStart"/>
      <w:r w:rsidRPr="007E5F90">
        <w:rPr>
          <w:rFonts w:asciiTheme="majorHAnsi" w:hAnsiTheme="majorHAnsi"/>
          <w:bCs/>
          <w:color w:val="000000" w:themeColor="text1"/>
          <w:lang w:val="fr-CA"/>
        </w:rPr>
        <w:t>Psychosomatics</w:t>
      </w:r>
      <w:proofErr w:type="spellEnd"/>
    </w:p>
    <w:p w14:paraId="689A75A2" w14:textId="77777777" w:rsidR="00FD1E8F" w:rsidRPr="007E5F90" w:rsidRDefault="00FD1E8F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427"/>
        <w:rPr>
          <w:rFonts w:asciiTheme="majorHAnsi" w:hAnsiTheme="majorHAnsi"/>
          <w:bCs/>
          <w:color w:val="000000" w:themeColor="text1"/>
          <w:lang w:val="fr-CA"/>
        </w:rPr>
      </w:pPr>
    </w:p>
    <w:p w14:paraId="089FB2B4" w14:textId="77777777" w:rsidR="00A66110" w:rsidRPr="007E5F90" w:rsidRDefault="00A66110" w:rsidP="006634E6">
      <w:pPr>
        <w:pStyle w:val="Heading6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Memberships</w:t>
      </w:r>
    </w:p>
    <w:p w14:paraId="7197579D" w14:textId="77777777" w:rsidR="00A66110" w:rsidRPr="007E5F90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American Psychological Association</w:t>
      </w:r>
    </w:p>
    <w:p w14:paraId="56091307" w14:textId="77777777" w:rsidR="00A66110" w:rsidRPr="007E5F90" w:rsidRDefault="00A66110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787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Division 8 - Personality and Social Psychology</w:t>
      </w:r>
    </w:p>
    <w:p w14:paraId="352BCA16" w14:textId="77777777" w:rsidR="00A66110" w:rsidRPr="007E5F90" w:rsidRDefault="00A66110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787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Division 12 - Society of Clinical Psychology</w:t>
      </w:r>
      <w:r w:rsidR="005A65C5" w:rsidRPr="007E5F90">
        <w:rPr>
          <w:rFonts w:asciiTheme="majorHAnsi" w:hAnsiTheme="majorHAnsi"/>
          <w:bCs/>
          <w:color w:val="000000" w:themeColor="text1"/>
          <w:lang w:val="en-GB"/>
        </w:rPr>
        <w:t xml:space="preserve"> </w:t>
      </w:r>
    </w:p>
    <w:p w14:paraId="6BF47FF6" w14:textId="77777777" w:rsidR="00A66110" w:rsidRPr="007E5F90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American Psychosomatic Society</w:t>
      </w:r>
    </w:p>
    <w:p w14:paraId="1DDDF5A2" w14:textId="77777777" w:rsidR="00A66110" w:rsidRPr="007E5F90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Canadian Psychological Association</w:t>
      </w:r>
    </w:p>
    <w:p w14:paraId="672505AA" w14:textId="77777777" w:rsidR="00A66110" w:rsidRPr="007E5F90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European Association of Personality Psychology</w:t>
      </w:r>
    </w:p>
    <w:p w14:paraId="12574558" w14:textId="77777777" w:rsidR="00A66110" w:rsidRPr="007E5F90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European Society of Psychosomatic Research</w:t>
      </w:r>
    </w:p>
    <w:p w14:paraId="390BFABD" w14:textId="77777777" w:rsidR="00A66110" w:rsidRPr="007E5F90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International Society for the Study of Individual Differences</w:t>
      </w:r>
    </w:p>
    <w:p w14:paraId="267768C4" w14:textId="0CC893F5" w:rsidR="007C6648" w:rsidRPr="007E5F90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Society for Personality Assessment</w:t>
      </w:r>
    </w:p>
    <w:p w14:paraId="4DFAEEAF" w14:textId="77777777" w:rsidR="007C6648" w:rsidRPr="007E5F90" w:rsidRDefault="007C6648" w:rsidP="006634E6">
      <w:pPr>
        <w:pStyle w:val="Heading6"/>
        <w:rPr>
          <w:rFonts w:asciiTheme="majorHAnsi" w:hAnsiTheme="majorHAnsi"/>
          <w:color w:val="000000" w:themeColor="text1"/>
          <w:sz w:val="24"/>
          <w:szCs w:val="24"/>
        </w:rPr>
      </w:pPr>
    </w:p>
    <w:p w14:paraId="2EA3945B" w14:textId="77777777" w:rsidR="00A66110" w:rsidRPr="00ED24F5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PUBLICATIONS</w:t>
      </w:r>
    </w:p>
    <w:p w14:paraId="547F264C" w14:textId="77777777" w:rsidR="00FD1E8F" w:rsidRPr="00ED24F5" w:rsidRDefault="00FD1E8F" w:rsidP="006634E6">
      <w:pPr>
        <w:rPr>
          <w:rFonts w:ascii="Cambria" w:hAnsi="Cambria"/>
          <w:color w:val="000000" w:themeColor="text1"/>
          <w:lang w:val="en-GB"/>
        </w:rPr>
      </w:pPr>
    </w:p>
    <w:p w14:paraId="2AFEC784" w14:textId="2DC48246" w:rsidR="00953E23" w:rsidRPr="00ED24F5" w:rsidRDefault="00692E1B" w:rsidP="00A84065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ED24F5">
        <w:rPr>
          <w:rFonts w:ascii="Cambria" w:hAnsi="Cambria"/>
          <w:color w:val="000000" w:themeColor="text1"/>
          <w:sz w:val="24"/>
          <w:szCs w:val="24"/>
        </w:rPr>
        <w:t>Journal Articles</w:t>
      </w:r>
      <w:r w:rsidR="00062C75" w:rsidRPr="00ED24F5">
        <w:rPr>
          <w:rFonts w:ascii="Cambria" w:hAnsi="Cambria"/>
          <w:color w:val="000000" w:themeColor="text1"/>
          <w:sz w:val="24"/>
          <w:szCs w:val="24"/>
        </w:rPr>
        <w:t xml:space="preserve"> – </w:t>
      </w:r>
      <w:r w:rsidR="00AB6F43" w:rsidRPr="00ED24F5">
        <w:rPr>
          <w:rFonts w:ascii="Cambria" w:hAnsi="Cambria"/>
          <w:color w:val="000000" w:themeColor="text1"/>
          <w:sz w:val="24"/>
          <w:szCs w:val="24"/>
        </w:rPr>
        <w:t>In Press</w:t>
      </w:r>
      <w:r w:rsidRPr="00ED24F5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70512B49" w14:textId="1F5B45C1" w:rsidR="00ED24F5" w:rsidRPr="00ED24F5" w:rsidRDefault="00ED24F5" w:rsidP="00ED24F5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3"/>
          <w:szCs w:val="23"/>
        </w:rPr>
        <w:t xml:space="preserve">Bagby, R.M., Keeley, J.W., Williams, C.W., </w:t>
      </w:r>
      <w:proofErr w:type="spellStart"/>
      <w:r>
        <w:rPr>
          <w:rFonts w:ascii="Cambria" w:hAnsi="Cambria"/>
          <w:color w:val="000000"/>
          <w:sz w:val="23"/>
          <w:szCs w:val="23"/>
        </w:rPr>
        <w:t>Mortezaei</w:t>
      </w:r>
      <w:proofErr w:type="spellEnd"/>
      <w:r>
        <w:rPr>
          <w:rFonts w:ascii="Cambria" w:hAnsi="Cambria"/>
          <w:color w:val="000000"/>
          <w:sz w:val="23"/>
          <w:szCs w:val="23"/>
        </w:rPr>
        <w:t xml:space="preserve">, A., Ryder, A.G., &amp; </w:t>
      </w:r>
      <w:proofErr w:type="spellStart"/>
      <w:r>
        <w:rPr>
          <w:rFonts w:ascii="Cambria" w:hAnsi="Cambria"/>
          <w:color w:val="000000"/>
          <w:sz w:val="23"/>
          <w:szCs w:val="23"/>
        </w:rPr>
        <w:t>Sellbom</w:t>
      </w:r>
      <w:proofErr w:type="spellEnd"/>
      <w:r>
        <w:rPr>
          <w:rFonts w:ascii="Cambria" w:hAnsi="Cambria"/>
          <w:color w:val="000000"/>
          <w:sz w:val="23"/>
          <w:szCs w:val="23"/>
        </w:rPr>
        <w:t xml:space="preserve">, M. (in press). </w:t>
      </w:r>
      <w:r w:rsidRPr="00ED24F5">
        <w:rPr>
          <w:rFonts w:ascii="Cambria" w:hAnsi="Cambria"/>
          <w:color w:val="000000"/>
          <w:sz w:val="23"/>
          <w:szCs w:val="23"/>
        </w:rPr>
        <w:t xml:space="preserve">Evaluating the Measurement Invariance of the Personality Inventory for DSM-5 (PID-5) in Black Americans and White Americans. </w:t>
      </w:r>
      <w:r w:rsidRPr="00ED24F5">
        <w:rPr>
          <w:rFonts w:ascii="Cambria" w:hAnsi="Cambria"/>
          <w:i/>
          <w:iCs/>
          <w:color w:val="000000"/>
          <w:sz w:val="23"/>
          <w:szCs w:val="23"/>
        </w:rPr>
        <w:t>Psychological Assessment</w:t>
      </w:r>
      <w:r w:rsidRPr="00ED24F5">
        <w:rPr>
          <w:rFonts w:ascii="Cambria" w:hAnsi="Cambria"/>
          <w:color w:val="000000"/>
          <w:sz w:val="23"/>
          <w:szCs w:val="23"/>
        </w:rPr>
        <w:t xml:space="preserve">. </w:t>
      </w:r>
    </w:p>
    <w:p w14:paraId="548C48CF" w14:textId="3CFDD13F" w:rsidR="007D13E7" w:rsidRPr="007E5F90" w:rsidRDefault="007D13E7" w:rsidP="00ED24F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ED24F5">
        <w:rPr>
          <w:rFonts w:ascii="Cambria" w:hAnsi="Cambria"/>
          <w:color w:val="000000" w:themeColor="text1"/>
          <w:sz w:val="24"/>
          <w:szCs w:val="24"/>
        </w:rPr>
        <w:t xml:space="preserve">Bagby, R.M., </w:t>
      </w:r>
      <w:proofErr w:type="spellStart"/>
      <w:r w:rsidRPr="00ED24F5">
        <w:rPr>
          <w:rFonts w:ascii="Cambria" w:hAnsi="Cambria"/>
          <w:color w:val="000000" w:themeColor="text1"/>
          <w:sz w:val="24"/>
          <w:szCs w:val="24"/>
        </w:rPr>
        <w:t>Sanches</w:t>
      </w:r>
      <w:proofErr w:type="spellEnd"/>
      <w:r w:rsidRPr="00ED24F5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ED24F5">
        <w:rPr>
          <w:rFonts w:ascii="Cambria" w:hAnsi="Cambria"/>
          <w:color w:val="000000" w:themeColor="text1"/>
          <w:sz w:val="24"/>
          <w:szCs w:val="24"/>
        </w:rPr>
        <w:t>Carnovale</w:t>
      </w:r>
      <w:proofErr w:type="spellEnd"/>
      <w:r w:rsidRPr="00ED24F5">
        <w:rPr>
          <w:rFonts w:ascii="Cambria" w:hAnsi="Cambria"/>
          <w:color w:val="000000" w:themeColor="text1"/>
          <w:sz w:val="24"/>
          <w:szCs w:val="24"/>
        </w:rPr>
        <w:t>, M., Taylor, G.J. (in press). An evaluation of alexithymia subtypes using latent profile analysis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Psychiatry Research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</w:p>
    <w:p w14:paraId="3F5AAB4B" w14:textId="04822B17" w:rsidR="002F6465" w:rsidRPr="007E5F90" w:rsidRDefault="002F6465" w:rsidP="00ED24F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agby, R.M., Parker, J.D.A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Onno</w:t>
      </w:r>
      <w:proofErr w:type="spellEnd"/>
      <w:r w:rsidR="00644203">
        <w:rPr>
          <w:rFonts w:asciiTheme="majorHAnsi" w:hAnsiTheme="majorHAnsi"/>
          <w:color w:val="000000" w:themeColor="text1"/>
          <w:sz w:val="24"/>
          <w:szCs w:val="24"/>
        </w:rPr>
        <w:t>, K.</w:t>
      </w:r>
      <w:r w:rsidR="00DE3775">
        <w:rPr>
          <w:rFonts w:asciiTheme="majorHAnsi" w:hAnsiTheme="majorHAnsi"/>
          <w:color w:val="000000" w:themeColor="text1"/>
          <w:sz w:val="24"/>
          <w:szCs w:val="24"/>
        </w:rPr>
        <w:t xml:space="preserve"> A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Mortezaei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A., Taylor, G.J. (in press). Development and psychometric evaluation of an informant form of the 20-item Toronto Alexithymia Scale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Journal of Psychosomatic Research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7FEE880A" w14:textId="7CE5E489" w:rsidR="00E462EB" w:rsidRPr="007E5F90" w:rsidRDefault="00426532" w:rsidP="00E462E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Bagby, R.M., Park</w:t>
      </w:r>
      <w:r w:rsidR="004A10E6" w:rsidRPr="007E5F90">
        <w:rPr>
          <w:rFonts w:asciiTheme="majorHAnsi" w:hAnsiTheme="majorHAnsi"/>
          <w:color w:val="000000" w:themeColor="text1"/>
          <w:sz w:val="24"/>
          <w:szCs w:val="24"/>
        </w:rPr>
        <w:t>er, J.D.A., &amp; Taylor, G.J. (in press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). Twenty-five years with the Toronto Alexithymia Scale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Journal of Psychosomatic Research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</w:p>
    <w:p w14:paraId="15624562" w14:textId="77777777" w:rsidR="00426532" w:rsidRPr="007E5F90" w:rsidRDefault="00426532" w:rsidP="00AD2CC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 w:cs="Calibri"/>
          <w:color w:val="000000" w:themeColor="text1"/>
          <w:sz w:val="24"/>
          <w:szCs w:val="24"/>
          <w:shd w:val="clear" w:color="auto" w:fill="FFFFFF"/>
        </w:rPr>
        <w:t xml:space="preserve">Gerritsen, C., Iyengar, Y., DaSilva, T., Koppel, A., </w:t>
      </w:r>
      <w:proofErr w:type="spellStart"/>
      <w:r w:rsidRPr="007E5F90">
        <w:rPr>
          <w:rFonts w:asciiTheme="majorHAnsi" w:hAnsiTheme="majorHAnsi" w:cs="Calibri"/>
          <w:color w:val="000000" w:themeColor="text1"/>
          <w:sz w:val="24"/>
          <w:szCs w:val="24"/>
          <w:shd w:val="clear" w:color="auto" w:fill="FFFFFF"/>
        </w:rPr>
        <w:t>Rusjan</w:t>
      </w:r>
      <w:proofErr w:type="spellEnd"/>
      <w:r w:rsidRPr="007E5F90">
        <w:rPr>
          <w:rFonts w:asciiTheme="majorHAnsi" w:hAnsiTheme="majorHAnsi" w:cs="Calibri"/>
          <w:color w:val="000000" w:themeColor="text1"/>
          <w:sz w:val="24"/>
          <w:szCs w:val="24"/>
          <w:shd w:val="clear" w:color="auto" w:fill="FFFFFF"/>
        </w:rPr>
        <w:t>, P., Bagby, R.M., Mizrahi, R. (in press). Personality traits in psychosis risk linked to TPSO expression - a neuroimmune marker.</w:t>
      </w:r>
      <w:r w:rsidRPr="007E5F90">
        <w:rPr>
          <w:rStyle w:val="apple-converted-space"/>
          <w:rFonts w:asciiTheme="majorHAnsi" w:hAnsiTheme="majorHAnsi" w:cs="Calibri"/>
          <w:color w:val="000000" w:themeColor="text1"/>
          <w:sz w:val="24"/>
          <w:szCs w:val="24"/>
          <w:shd w:val="clear" w:color="auto" w:fill="FFFFFF"/>
        </w:rPr>
        <w:t> </w:t>
      </w:r>
      <w:r w:rsidRPr="007E5F90">
        <w:rPr>
          <w:rFonts w:asciiTheme="majorHAnsi" w:hAnsiTheme="majorHAnsi" w:cs="Calibri"/>
          <w:i/>
          <w:iCs/>
          <w:color w:val="000000" w:themeColor="text1"/>
          <w:sz w:val="24"/>
          <w:szCs w:val="24"/>
        </w:rPr>
        <w:t>Personality Neuroscience. </w:t>
      </w:r>
    </w:p>
    <w:p w14:paraId="4162F823" w14:textId="5A8A7810" w:rsidR="004E7B0D" w:rsidRPr="007E5F90" w:rsidRDefault="004E7B0D" w:rsidP="004E7B0D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Longenecker J</w:t>
      </w:r>
      <w:r w:rsidR="007E7EA9"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.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M</w:t>
      </w:r>
      <w:r w:rsidR="007E7EA9"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.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, George T</w:t>
      </w:r>
      <w:r w:rsidR="007E7EA9"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.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P</w:t>
      </w:r>
      <w:r w:rsidR="007E7EA9"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.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Voore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P</w:t>
      </w:r>
      <w:r w:rsidR="007E7EA9"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.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, Bagby R</w:t>
      </w:r>
      <w:r w:rsidR="007E7EA9"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.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M</w:t>
      </w:r>
      <w:r w:rsidR="007E7EA9"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.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, McKenzie K</w:t>
      </w:r>
      <w:r w:rsidR="007E7EA9"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.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, Pollock B</w:t>
      </w:r>
      <w:r w:rsidR="007E7EA9"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.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G</w:t>
      </w:r>
      <w:r w:rsidR="007E7EA9"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.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Quilty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L</w:t>
      </w:r>
      <w:r w:rsidR="007E7EA9"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.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C. (in press). Cross-cutting symptom domains predict functioning in psychotic disorders.</w:t>
      </w:r>
      <w:r w:rsidRPr="007E5F90">
        <w:rPr>
          <w:rStyle w:val="apple-converted-space"/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 </w:t>
      </w:r>
      <w:r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  <w:shd w:val="clear" w:color="auto" w:fill="FFFFFF"/>
        </w:rPr>
        <w:t>Journal of Clinical Psychiatry.</w:t>
      </w:r>
    </w:p>
    <w:p w14:paraId="77973047" w14:textId="648A28C4" w:rsidR="006811A3" w:rsidRPr="007E5F90" w:rsidRDefault="006811A3" w:rsidP="0042653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Quilty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, L.C., Otis, E., Allen, S., &amp; Bagby, R.M. (in press). A multi-method investigation of normative and pathological personality across the spectrum of gambling involvement. </w:t>
      </w:r>
      <w:r w:rsidRPr="007E5F90">
        <w:rPr>
          <w:rFonts w:asciiTheme="majorHAnsi" w:hAnsiTheme="majorHAnsi" w:cs="Arial"/>
          <w:i/>
          <w:color w:val="000000" w:themeColor="text1"/>
          <w:sz w:val="24"/>
          <w:szCs w:val="24"/>
          <w:shd w:val="clear" w:color="auto" w:fill="FFFFFF"/>
        </w:rPr>
        <w:t xml:space="preserve">Journal of Gambling Studies. </w:t>
      </w:r>
    </w:p>
    <w:p w14:paraId="18CB5C26" w14:textId="41AC68AC" w:rsidR="004A65E4" w:rsidRPr="007E5F90" w:rsidRDefault="004A65E4" w:rsidP="00AD2CC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" w:hAnsi="Times"/>
          <w:color w:val="000000" w:themeColor="text1"/>
          <w:lang w:val="en-CA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Watson, D., Forbes, M.K., Levin-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Aspenson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H.F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Ruggero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C.J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Kotelnikova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Y., Khoo, S., Bagby, R</w:t>
      </w:r>
      <w:r w:rsidR="007E5F90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., Sunderland, 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Patala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P., &amp;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Kotov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R. (in press). The development of a preliminary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HiTOP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internalizing spectrum scale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Assessment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.  </w:t>
      </w:r>
    </w:p>
    <w:p w14:paraId="0809B1FE" w14:textId="15A4D084" w:rsidR="00426532" w:rsidRPr="007E5F90" w:rsidRDefault="00426532" w:rsidP="00F1768C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 w:cstheme="minorHAnsi"/>
          <w:color w:val="000000" w:themeColor="text1"/>
          <w:sz w:val="24"/>
          <w:szCs w:val="24"/>
          <w:shd w:val="clear" w:color="auto" w:fill="FFFFFF"/>
        </w:rPr>
        <w:t>Zaso</w:t>
      </w:r>
      <w:proofErr w:type="spellEnd"/>
      <w:r w:rsidRPr="007E5F90">
        <w:rPr>
          <w:rFonts w:asciiTheme="majorHAnsi" w:hAnsiTheme="majorHAnsi" w:cstheme="minorHAnsi"/>
          <w:color w:val="000000" w:themeColor="text1"/>
          <w:sz w:val="24"/>
          <w:szCs w:val="24"/>
          <w:shd w:val="clear" w:color="auto" w:fill="FFFFFF"/>
        </w:rPr>
        <w:t xml:space="preserve">, M. J., Hendershot, C. S., Wardell, J. D., Bagby, R. M., Pollock, B. G., &amp; </w:t>
      </w:r>
      <w:proofErr w:type="spellStart"/>
      <w:r w:rsidRPr="007E5F90">
        <w:rPr>
          <w:rFonts w:asciiTheme="majorHAnsi" w:hAnsiTheme="majorHAnsi" w:cstheme="minorHAnsi"/>
          <w:color w:val="000000" w:themeColor="text1"/>
          <w:sz w:val="24"/>
          <w:szCs w:val="24"/>
          <w:shd w:val="clear" w:color="auto" w:fill="FFFFFF"/>
        </w:rPr>
        <w:t>Quilty</w:t>
      </w:r>
      <w:proofErr w:type="spellEnd"/>
      <w:r w:rsidRPr="007E5F90">
        <w:rPr>
          <w:rFonts w:asciiTheme="majorHAnsi" w:hAnsiTheme="majorHAnsi" w:cstheme="minorHAnsi"/>
          <w:color w:val="000000" w:themeColor="text1"/>
          <w:sz w:val="24"/>
          <w:szCs w:val="24"/>
          <w:shd w:val="clear" w:color="auto" w:fill="FFFFFF"/>
        </w:rPr>
        <w:t>, L. C. (</w:t>
      </w:r>
      <w:r w:rsidR="00F1768C" w:rsidRPr="007E5F90">
        <w:rPr>
          <w:rFonts w:asciiTheme="majorHAnsi" w:hAnsiTheme="majorHAnsi" w:cstheme="minorHAnsi"/>
          <w:color w:val="000000" w:themeColor="text1"/>
          <w:sz w:val="24"/>
          <w:szCs w:val="24"/>
          <w:shd w:val="clear" w:color="auto" w:fill="FFFFFF"/>
        </w:rPr>
        <w:t>in press</w:t>
      </w:r>
      <w:r w:rsidRPr="007E5F90">
        <w:rPr>
          <w:rFonts w:asciiTheme="majorHAnsi" w:hAnsiTheme="majorHAnsi" w:cstheme="minorHAnsi"/>
          <w:color w:val="000000" w:themeColor="text1"/>
          <w:sz w:val="24"/>
          <w:szCs w:val="24"/>
          <w:shd w:val="clear" w:color="auto" w:fill="FFFFFF"/>
        </w:rPr>
        <w:t xml:space="preserve">). Characterizing the role of impaired control over alcohol in associations of impulsive personality traits with alcohol use across mood disorders. </w:t>
      </w:r>
      <w:r w:rsidRPr="007E5F90">
        <w:rPr>
          <w:rFonts w:asciiTheme="majorHAnsi" w:hAnsiTheme="majorHAnsi" w:cstheme="minorHAnsi"/>
          <w:i/>
          <w:iCs/>
          <w:color w:val="000000" w:themeColor="text1"/>
          <w:sz w:val="24"/>
          <w:szCs w:val="24"/>
          <w:shd w:val="clear" w:color="auto" w:fill="FFFFFF"/>
        </w:rPr>
        <w:t>Addictive Behaviors</w:t>
      </w:r>
      <w:r w:rsidRPr="007E5F90">
        <w:rPr>
          <w:rFonts w:asciiTheme="majorHAnsi" w:hAnsiTheme="majorHAnsi"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5EA2A05F" w14:textId="4E2663C3" w:rsidR="00AC519A" w:rsidRPr="007E5F90" w:rsidRDefault="00FD1E8F" w:rsidP="00AC519A">
      <w:pPr>
        <w:pStyle w:val="Heading6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Journal Articles </w:t>
      </w:r>
      <w:r w:rsidR="00C04831" w:rsidRPr="007E5F90">
        <w:rPr>
          <w:rFonts w:asciiTheme="majorHAnsi" w:hAnsiTheme="majorHAnsi"/>
          <w:color w:val="000000" w:themeColor="text1"/>
          <w:sz w:val="24"/>
          <w:szCs w:val="24"/>
        </w:rPr>
        <w:t>–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Published</w:t>
      </w:r>
    </w:p>
    <w:p w14:paraId="31CE0868" w14:textId="77777777" w:rsidR="00AC519A" w:rsidRPr="007E5F90" w:rsidRDefault="00AC519A" w:rsidP="00AC519A">
      <w:pPr>
        <w:rPr>
          <w:color w:val="000000" w:themeColor="text1"/>
          <w:lang w:val="en-GB"/>
        </w:rPr>
      </w:pPr>
    </w:p>
    <w:p w14:paraId="1436E7DF" w14:textId="1ACBEEC3" w:rsidR="00BD47B2" w:rsidRPr="007E5F90" w:rsidRDefault="00BD47B2" w:rsidP="00BD47B2">
      <w:pPr>
        <w:ind w:firstLine="426"/>
        <w:rPr>
          <w:rFonts w:asciiTheme="majorHAnsi" w:hAnsiTheme="majorHAnsi"/>
          <w:b/>
          <w:color w:val="000000" w:themeColor="text1"/>
        </w:rPr>
      </w:pPr>
      <w:r w:rsidRPr="007E5F90">
        <w:rPr>
          <w:rFonts w:asciiTheme="majorHAnsi" w:hAnsiTheme="majorHAnsi"/>
          <w:b/>
          <w:color w:val="000000" w:themeColor="text1"/>
        </w:rPr>
        <w:t>2021</w:t>
      </w:r>
    </w:p>
    <w:p w14:paraId="09347FC9" w14:textId="2A2CEA45" w:rsidR="00F51AF2" w:rsidRPr="00F51AF2" w:rsidRDefault="00F51AF2" w:rsidP="00F51AF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F51AF2">
        <w:rPr>
          <w:rFonts w:asciiTheme="majorHAnsi" w:hAnsiTheme="majorHAnsi" w:cs="Segoe UI"/>
          <w:color w:val="212121"/>
          <w:sz w:val="24"/>
          <w:szCs w:val="24"/>
          <w:shd w:val="clear" w:color="auto" w:fill="FFFFFF"/>
        </w:rPr>
        <w:t>Carnovale</w:t>
      </w:r>
      <w:proofErr w:type="spellEnd"/>
      <w:r w:rsidRPr="00F51AF2">
        <w:rPr>
          <w:rFonts w:asciiTheme="majorHAnsi" w:hAnsiTheme="majorHAnsi" w:cs="Segoe UI"/>
          <w:color w:val="212121"/>
          <w:sz w:val="24"/>
          <w:szCs w:val="24"/>
          <w:shd w:val="clear" w:color="auto" w:fill="FFFFFF"/>
        </w:rPr>
        <w:t xml:space="preserve">, M., Taylor, G. J., Parker, J., </w:t>
      </w:r>
      <w:proofErr w:type="spellStart"/>
      <w:r w:rsidRPr="00F51AF2">
        <w:rPr>
          <w:rFonts w:asciiTheme="majorHAnsi" w:hAnsiTheme="majorHAnsi" w:cs="Segoe UI"/>
          <w:color w:val="212121"/>
          <w:sz w:val="24"/>
          <w:szCs w:val="24"/>
          <w:shd w:val="clear" w:color="auto" w:fill="FFFFFF"/>
        </w:rPr>
        <w:t>Sanches</w:t>
      </w:r>
      <w:proofErr w:type="spellEnd"/>
      <w:r w:rsidRPr="00F51AF2">
        <w:rPr>
          <w:rFonts w:asciiTheme="majorHAnsi" w:hAnsiTheme="majorHAnsi" w:cs="Segoe UI"/>
          <w:color w:val="212121"/>
          <w:sz w:val="24"/>
          <w:szCs w:val="24"/>
          <w:shd w:val="clear" w:color="auto" w:fill="FFFFFF"/>
        </w:rPr>
        <w:t>, M., &amp; Bagby, R. M. (2021). A bifactor analysis of the 20-item Toronto Alexithymia Scale: Further support for a general alexithymia factor.</w:t>
      </w:r>
      <w:r w:rsidRPr="00F51AF2">
        <w:rPr>
          <w:rStyle w:val="apple-converted-space"/>
          <w:rFonts w:asciiTheme="majorHAnsi" w:hAnsiTheme="majorHAnsi" w:cs="Segoe UI"/>
          <w:color w:val="212121"/>
          <w:sz w:val="24"/>
          <w:szCs w:val="24"/>
          <w:shd w:val="clear" w:color="auto" w:fill="FFFFFF"/>
        </w:rPr>
        <w:t> </w:t>
      </w:r>
      <w:r w:rsidRPr="00F51AF2">
        <w:rPr>
          <w:rFonts w:asciiTheme="majorHAnsi" w:hAnsiTheme="majorHAnsi" w:cs="Segoe UI"/>
          <w:i/>
          <w:iCs/>
          <w:color w:val="212121"/>
          <w:sz w:val="24"/>
          <w:szCs w:val="24"/>
        </w:rPr>
        <w:t>Psychological assessment</w:t>
      </w:r>
      <w:r w:rsidRPr="00F51AF2">
        <w:rPr>
          <w:rFonts w:asciiTheme="majorHAnsi" w:hAnsiTheme="majorHAnsi" w:cs="Segoe UI"/>
          <w:color w:val="212121"/>
          <w:sz w:val="24"/>
          <w:szCs w:val="24"/>
          <w:shd w:val="clear" w:color="auto" w:fill="FFFFFF"/>
        </w:rPr>
        <w:t>,</w:t>
      </w:r>
      <w:r w:rsidRPr="00F51AF2">
        <w:rPr>
          <w:rStyle w:val="apple-converted-space"/>
          <w:rFonts w:asciiTheme="majorHAnsi" w:hAnsiTheme="majorHAnsi" w:cs="Segoe UI"/>
          <w:color w:val="212121"/>
          <w:sz w:val="24"/>
          <w:szCs w:val="24"/>
          <w:shd w:val="clear" w:color="auto" w:fill="FFFFFF"/>
        </w:rPr>
        <w:t> </w:t>
      </w:r>
      <w:r w:rsidRPr="00F51AF2">
        <w:rPr>
          <w:rFonts w:asciiTheme="majorHAnsi" w:hAnsiTheme="majorHAnsi" w:cs="Segoe UI"/>
          <w:i/>
          <w:iCs/>
          <w:color w:val="212121"/>
          <w:sz w:val="24"/>
          <w:szCs w:val="24"/>
        </w:rPr>
        <w:t>33</w:t>
      </w:r>
      <w:r w:rsidRPr="00F51AF2">
        <w:rPr>
          <w:rFonts w:asciiTheme="majorHAnsi" w:hAnsiTheme="majorHAnsi" w:cs="Segoe UI"/>
          <w:color w:val="212121"/>
          <w:sz w:val="24"/>
          <w:szCs w:val="24"/>
          <w:shd w:val="clear" w:color="auto" w:fill="FFFFFF"/>
        </w:rPr>
        <w:t>(7), 619–628.</w:t>
      </w:r>
      <w:r w:rsidRPr="00F51AF2">
        <w:rPr>
          <w:rStyle w:val="apple-converted-space"/>
          <w:rFonts w:asciiTheme="majorHAnsi" w:hAnsiTheme="majorHAnsi" w:cs="Segoe UI"/>
          <w:color w:val="212121"/>
          <w:sz w:val="24"/>
          <w:szCs w:val="24"/>
          <w:shd w:val="clear" w:color="auto" w:fill="FFFFFF"/>
        </w:rPr>
        <w:t> </w:t>
      </w:r>
    </w:p>
    <w:p w14:paraId="570146A8" w14:textId="77B58176" w:rsidR="00BD47B2" w:rsidRPr="007E5F90" w:rsidRDefault="00BD47B2" w:rsidP="00B46AE1">
      <w:pPr>
        <w:pStyle w:val="ListParagraph"/>
        <w:numPr>
          <w:ilvl w:val="0"/>
          <w:numId w:val="8"/>
        </w:numPr>
        <w:spacing w:after="0" w:line="240" w:lineRule="auto"/>
        <w:rPr>
          <w:rStyle w:val="apple-converted-space"/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Driessen, E., Cohen, Z. D., Weissman, M. M., Markowitz, J. C., Weitz, E. S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Hollon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, S. D., . . .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uijpers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, P. (2021). The efficacy of antidepressant medication and interpersonal psychotherapy for adult acute-phase depression: Study protocol of a systematic review and meta-analysis of individual participant data.</w:t>
      </w:r>
      <w:r w:rsidRPr="007E5F90">
        <w:rPr>
          <w:rStyle w:val="apple-converted-space"/>
          <w:rFonts w:asciiTheme="majorHAnsi" w:hAnsiTheme="majorHAnsi"/>
          <w:i/>
          <w:iCs/>
          <w:color w:val="000000" w:themeColor="text1"/>
          <w:sz w:val="24"/>
          <w:szCs w:val="24"/>
        </w:rPr>
        <w:t> </w:t>
      </w:r>
      <w:proofErr w:type="spellStart"/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BJPsych</w:t>
      </w:r>
      <w:proofErr w:type="spellEnd"/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 Open,</w:t>
      </w:r>
      <w:r w:rsidRPr="007E5F90">
        <w:rPr>
          <w:rStyle w:val="apple-converted-space"/>
          <w:rFonts w:asciiTheme="majorHAnsi" w:hAnsiTheme="majorHAnsi"/>
          <w:i/>
          <w:iCs/>
          <w:color w:val="000000" w:themeColor="text1"/>
          <w:sz w:val="24"/>
          <w:szCs w:val="24"/>
        </w:rPr>
        <w:t> 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7</w:t>
      </w:r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, 6.</w:t>
      </w:r>
      <w:r w:rsidRPr="007E5F90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 </w:t>
      </w:r>
    </w:p>
    <w:p w14:paraId="0A1B9FB7" w14:textId="19979FB1" w:rsidR="00BD47B2" w:rsidRPr="007E5F90" w:rsidRDefault="00BD47B2" w:rsidP="00B46AE1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rvaric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, L., &amp; Bagby, R. M. (2021). The association of pathological and “normal-range” personality traits with psychotic-like experiences in a general population sample.</w:t>
      </w:r>
      <w:r w:rsidRPr="007E5F90">
        <w:rPr>
          <w:rStyle w:val="apple-converted-space"/>
          <w:rFonts w:asciiTheme="majorHAnsi" w:hAnsiTheme="majorHAnsi"/>
          <w:i/>
          <w:iCs/>
          <w:color w:val="000000" w:themeColor="text1"/>
          <w:sz w:val="24"/>
          <w:szCs w:val="24"/>
        </w:rPr>
        <w:t> 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Personality Disorders: Theory, Research, and Treatment,</w:t>
      </w:r>
      <w:r w:rsidRPr="007E5F90">
        <w:rPr>
          <w:rStyle w:val="apple-converted-space"/>
          <w:rFonts w:asciiTheme="majorHAnsi" w:hAnsiTheme="majorHAnsi"/>
          <w:i/>
          <w:iCs/>
          <w:color w:val="000000" w:themeColor="text1"/>
          <w:sz w:val="24"/>
          <w:szCs w:val="24"/>
        </w:rPr>
        <w:t> 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12</w:t>
      </w:r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(2), 93-102.</w:t>
      </w:r>
    </w:p>
    <w:p w14:paraId="68D615A7" w14:textId="6B9C76B9" w:rsidR="00B30763" w:rsidRPr="007E5F90" w:rsidRDefault="00B30763" w:rsidP="00B3076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aylor, G. J., &amp; Bagby, R. M. (2021).</w:t>
      </w:r>
      <w:r w:rsidRPr="007E5F90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 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Examining proposed changes to the conceptualization of the alexithymia construct: The way forward tilts to the past</w:t>
      </w:r>
    </w:p>
    <w:p w14:paraId="6C839203" w14:textId="31D54A32" w:rsidR="006327D6" w:rsidRPr="007E5F90" w:rsidRDefault="006327D6" w:rsidP="006327D6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, L. C., Bagby, R. M., Krueger, R. F., &amp; Pollock, B. G. (2021). Validation of DSM-5 clinician-rated measures of personality pathology.</w:t>
      </w:r>
      <w:r w:rsidRPr="007E5F90">
        <w:rPr>
          <w:rStyle w:val="apple-converted-space"/>
          <w:rFonts w:asciiTheme="majorHAnsi" w:hAnsiTheme="majorHAnsi"/>
          <w:i/>
          <w:iCs/>
          <w:color w:val="000000" w:themeColor="text1"/>
          <w:sz w:val="24"/>
          <w:szCs w:val="24"/>
        </w:rPr>
        <w:t> 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Psychological Assessment,</w:t>
      </w:r>
      <w:r w:rsidRPr="007E5F90">
        <w:rPr>
          <w:rStyle w:val="apple-converted-space"/>
          <w:rFonts w:asciiTheme="majorHAnsi" w:hAnsiTheme="majorHAnsi"/>
          <w:i/>
          <w:iCs/>
          <w:color w:val="000000" w:themeColor="text1"/>
          <w:sz w:val="24"/>
          <w:szCs w:val="24"/>
        </w:rPr>
        <w:t> 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33</w:t>
      </w:r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(1), 84-89.</w:t>
      </w:r>
      <w:r w:rsidRPr="007E5F90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 </w:t>
      </w:r>
    </w:p>
    <w:p w14:paraId="77FB0780" w14:textId="5F401F93" w:rsidR="00A84065" w:rsidRPr="007E5F90" w:rsidRDefault="00A408BF" w:rsidP="00B46AE1">
      <w:pPr>
        <w:ind w:firstLine="426"/>
        <w:rPr>
          <w:rFonts w:asciiTheme="majorHAnsi" w:hAnsiTheme="majorHAnsi"/>
          <w:b/>
          <w:color w:val="000000" w:themeColor="text1"/>
        </w:rPr>
      </w:pPr>
      <w:r w:rsidRPr="007E5F90">
        <w:rPr>
          <w:rFonts w:asciiTheme="majorHAnsi" w:hAnsiTheme="majorHAnsi"/>
          <w:b/>
          <w:color w:val="000000" w:themeColor="text1"/>
        </w:rPr>
        <w:t>2020</w:t>
      </w:r>
    </w:p>
    <w:p w14:paraId="3004CD90" w14:textId="081CABAB" w:rsidR="0046257F" w:rsidRPr="007E5F90" w:rsidRDefault="0046257F" w:rsidP="00B46AE1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 w:cs="Segoe UI"/>
          <w:color w:val="000000" w:themeColor="text1"/>
          <w:sz w:val="24"/>
          <w:szCs w:val="24"/>
          <w:shd w:val="clear" w:color="auto" w:fill="FFFFFF"/>
        </w:rPr>
        <w:t xml:space="preserve">Allen, T. A., DeYoung, C. G., Bagby, R. M., Pollock, B. G., &amp; </w:t>
      </w:r>
      <w:proofErr w:type="spellStart"/>
      <w:r w:rsidRPr="007E5F90">
        <w:rPr>
          <w:rFonts w:asciiTheme="majorHAnsi" w:hAnsiTheme="majorHAnsi" w:cs="Segoe UI"/>
          <w:color w:val="000000" w:themeColor="text1"/>
          <w:sz w:val="24"/>
          <w:szCs w:val="24"/>
          <w:shd w:val="clear" w:color="auto" w:fill="FFFFFF"/>
        </w:rPr>
        <w:t>Quilty</w:t>
      </w:r>
      <w:proofErr w:type="spellEnd"/>
      <w:r w:rsidRPr="007E5F90">
        <w:rPr>
          <w:rFonts w:asciiTheme="majorHAnsi" w:hAnsiTheme="majorHAnsi" w:cs="Segoe UI"/>
          <w:color w:val="000000" w:themeColor="text1"/>
          <w:sz w:val="24"/>
          <w:szCs w:val="24"/>
          <w:shd w:val="clear" w:color="auto" w:fill="FFFFFF"/>
        </w:rPr>
        <w:t>, L. C. (2020). A Hierarchical Integration of Normal and Abnormal Personality Dimensions: Structure and Predictive Validity in a Heterogeneous Sample of Psychiatric Outpatients.</w:t>
      </w:r>
      <w:r w:rsidRPr="007E5F90">
        <w:rPr>
          <w:rStyle w:val="apple-converted-space"/>
          <w:rFonts w:asciiTheme="majorHAnsi" w:hAnsiTheme="majorHAnsi" w:cs="Segoe UI"/>
          <w:color w:val="000000" w:themeColor="text1"/>
          <w:sz w:val="24"/>
          <w:szCs w:val="24"/>
          <w:shd w:val="clear" w:color="auto" w:fill="FFFFFF"/>
        </w:rPr>
        <w:t> </w:t>
      </w:r>
      <w:r w:rsidRPr="007E5F90">
        <w:rPr>
          <w:rFonts w:asciiTheme="majorHAnsi" w:hAnsiTheme="majorHAnsi" w:cs="Segoe UI"/>
          <w:i/>
          <w:iCs/>
          <w:color w:val="000000" w:themeColor="text1"/>
          <w:sz w:val="24"/>
          <w:szCs w:val="24"/>
        </w:rPr>
        <w:t>Assessment</w:t>
      </w:r>
      <w:r w:rsidRPr="007E5F90">
        <w:rPr>
          <w:rFonts w:asciiTheme="majorHAnsi" w:hAnsiTheme="majorHAnsi" w:cs="Segoe UI"/>
          <w:color w:val="000000" w:themeColor="text1"/>
          <w:sz w:val="24"/>
          <w:szCs w:val="24"/>
          <w:shd w:val="clear" w:color="auto" w:fill="FFFFFF"/>
        </w:rPr>
        <w:t>,</w:t>
      </w:r>
      <w:r w:rsidRPr="007E5F90">
        <w:rPr>
          <w:rStyle w:val="apple-converted-space"/>
          <w:rFonts w:asciiTheme="majorHAnsi" w:hAnsiTheme="majorHAnsi" w:cs="Segoe UI"/>
          <w:color w:val="000000" w:themeColor="text1"/>
          <w:sz w:val="24"/>
          <w:szCs w:val="24"/>
          <w:shd w:val="clear" w:color="auto" w:fill="FFFFFF"/>
        </w:rPr>
        <w:t> </w:t>
      </w:r>
      <w:r w:rsidRPr="007E5F90">
        <w:rPr>
          <w:rFonts w:asciiTheme="majorHAnsi" w:hAnsiTheme="majorHAnsi" w:cs="Segoe UI"/>
          <w:i/>
          <w:iCs/>
          <w:color w:val="000000" w:themeColor="text1"/>
          <w:sz w:val="24"/>
          <w:szCs w:val="24"/>
        </w:rPr>
        <w:t>27</w:t>
      </w:r>
      <w:r w:rsidRPr="007E5F90">
        <w:rPr>
          <w:rFonts w:asciiTheme="majorHAnsi" w:hAnsiTheme="majorHAnsi" w:cs="Segoe UI"/>
          <w:color w:val="000000" w:themeColor="text1"/>
          <w:sz w:val="24"/>
          <w:szCs w:val="24"/>
          <w:shd w:val="clear" w:color="auto" w:fill="FFFFFF"/>
        </w:rPr>
        <w:t xml:space="preserve">(4), 643–656. </w:t>
      </w:r>
    </w:p>
    <w:p w14:paraId="3ED54D9B" w14:textId="296C04E7" w:rsidR="00CE40B8" w:rsidRPr="007E5F90" w:rsidRDefault="00CE40B8" w:rsidP="00B46AE1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Bagby, R. 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nno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, K. A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ortezaei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, A., &amp;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ellbom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, M. (2020). Examining the “traditional background hypothesis” for the MMPI-2–RF L-r scores in a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uslim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faith–based sample.</w:t>
      </w:r>
      <w:r w:rsidRPr="007E5F90">
        <w:rPr>
          <w:rStyle w:val="apple-converted-space"/>
          <w:rFonts w:asciiTheme="majorHAnsi" w:hAnsiTheme="majorHAnsi"/>
          <w:i/>
          <w:iCs/>
          <w:color w:val="000000" w:themeColor="text1"/>
          <w:sz w:val="24"/>
          <w:szCs w:val="24"/>
        </w:rPr>
        <w:t> 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Psychological Assessment,</w:t>
      </w:r>
      <w:r w:rsidRPr="007E5F90">
        <w:rPr>
          <w:rStyle w:val="apple-converted-space"/>
          <w:rFonts w:asciiTheme="majorHAnsi" w:hAnsiTheme="majorHAnsi"/>
          <w:i/>
          <w:iCs/>
          <w:color w:val="000000" w:themeColor="text1"/>
          <w:sz w:val="24"/>
          <w:szCs w:val="24"/>
        </w:rPr>
        <w:t> 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32</w:t>
      </w:r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(10), 991-995.</w:t>
      </w:r>
      <w:r w:rsidRPr="007E5F90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 </w:t>
      </w:r>
    </w:p>
    <w:p w14:paraId="67C33465" w14:textId="7E5D6030" w:rsidR="00BD47B2" w:rsidRPr="007E5F90" w:rsidRDefault="00BD47B2" w:rsidP="00B46AE1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Bagby, R. M., Parker, J. D. A., &amp; Taylor, G. J. (2020). Twenty-five years with the 20-item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ronto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alexithymia scale.</w:t>
      </w:r>
      <w:r w:rsidRPr="007E5F90">
        <w:rPr>
          <w:rStyle w:val="apple-converted-space"/>
          <w:rFonts w:asciiTheme="majorHAnsi" w:hAnsiTheme="majorHAnsi"/>
          <w:i/>
          <w:iCs/>
          <w:color w:val="000000" w:themeColor="text1"/>
          <w:sz w:val="24"/>
          <w:szCs w:val="24"/>
        </w:rPr>
        <w:t> 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Journal of Psychosomatic Research,</w:t>
      </w:r>
      <w:r w:rsidRPr="007E5F90">
        <w:rPr>
          <w:rStyle w:val="apple-converted-space"/>
          <w:rFonts w:asciiTheme="majorHAnsi" w:hAnsiTheme="majorHAnsi"/>
          <w:i/>
          <w:iCs/>
          <w:color w:val="000000" w:themeColor="text1"/>
          <w:sz w:val="24"/>
          <w:szCs w:val="24"/>
        </w:rPr>
        <w:t> 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131</w:t>
      </w:r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, 12.</w:t>
      </w:r>
      <w:r w:rsidRPr="007E5F90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 </w:t>
      </w:r>
    </w:p>
    <w:p w14:paraId="58425517" w14:textId="5285881A" w:rsidR="003F42F2" w:rsidRPr="007E5F90" w:rsidRDefault="00BE2F3F" w:rsidP="00B46AE1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val="en-CA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  <w:lang w:val="en-CA"/>
        </w:rPr>
        <w:t>Bagby, R.</w:t>
      </w:r>
      <w:r w:rsidR="00A408BF"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  <w:lang w:val="en-CA"/>
        </w:rPr>
        <w:t xml:space="preserve">M., &amp; </w:t>
      </w:r>
      <w:proofErr w:type="spellStart"/>
      <w:r w:rsidR="00A408BF"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  <w:lang w:val="en-CA"/>
        </w:rPr>
        <w:t>Widiger</w:t>
      </w:r>
      <w:proofErr w:type="spellEnd"/>
      <w:r w:rsidR="00A408BF"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  <w:lang w:val="en-CA"/>
        </w:rPr>
        <w:t>, T. A. (2020). Assessment of the ICD-11 dimensional trait model: An introduction to the special section. </w:t>
      </w:r>
      <w:r w:rsidR="00A408BF" w:rsidRPr="007E5F90">
        <w:rPr>
          <w:rFonts w:asciiTheme="majorHAnsi" w:hAnsiTheme="majorHAnsi"/>
          <w:i/>
          <w:iCs/>
          <w:color w:val="000000" w:themeColor="text1"/>
          <w:sz w:val="24"/>
          <w:szCs w:val="24"/>
          <w:shd w:val="clear" w:color="auto" w:fill="FFFFFF"/>
          <w:lang w:val="en-CA"/>
        </w:rPr>
        <w:t>Psychological Assessment, 32</w:t>
      </w:r>
      <w:r w:rsidR="003F42F2"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  <w:lang w:val="en-CA"/>
        </w:rPr>
        <w:t xml:space="preserve">(1), 1–7. </w:t>
      </w:r>
      <w:r w:rsidR="003F42F2"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 </w:t>
      </w:r>
    </w:p>
    <w:p w14:paraId="0FD5E56B" w14:textId="4F3C8F9E" w:rsidR="00A408BF" w:rsidRPr="007E5F90" w:rsidRDefault="003F42F2" w:rsidP="00B46AE1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val="en-CA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  <w:lang w:val="en-CA"/>
        </w:rPr>
        <w:t>Carnoval</w:t>
      </w:r>
      <w:r w:rsidR="00BE2F3F"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  <w:lang w:val="en-CA"/>
        </w:rPr>
        <w:t>e</w:t>
      </w:r>
      <w:proofErr w:type="spellEnd"/>
      <w:r w:rsidR="00BE2F3F"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  <w:lang w:val="en-CA"/>
        </w:rPr>
        <w:t xml:space="preserve">, M., </w:t>
      </w:r>
      <w:proofErr w:type="spellStart"/>
      <w:r w:rsidR="00BE2F3F"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  <w:lang w:val="en-CA"/>
        </w:rPr>
        <w:t>Sellbom</w:t>
      </w:r>
      <w:proofErr w:type="spellEnd"/>
      <w:r w:rsidR="00BE2F3F"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  <w:lang w:val="en-CA"/>
        </w:rPr>
        <w:t>, M., &amp; Bagby, R.</w:t>
      </w:r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  <w:lang w:val="en-CA"/>
        </w:rPr>
        <w:t>M. (2020). The Personality Inventory for ICD-11: Investigating reliability, structural and concurrent validity, and method variance. 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  <w:shd w:val="clear" w:color="auto" w:fill="FFFFFF"/>
          <w:lang w:val="en-CA"/>
        </w:rPr>
        <w:t>Psychological Assessment, 32</w:t>
      </w:r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  <w:lang w:val="en-CA"/>
        </w:rPr>
        <w:t>(1), 8–17.</w:t>
      </w:r>
    </w:p>
    <w:p w14:paraId="3DA98269" w14:textId="1C936F81" w:rsidR="00B00130" w:rsidRPr="007E5F90" w:rsidRDefault="00B00130" w:rsidP="00B46AE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Gerritsen, C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Maheandrian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Lepock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J., Ahmed, S., Kiang, M., Bagby, R.M., &amp; Mizrahi, R. (2020). Negativ</w:t>
      </w:r>
      <w:r w:rsidR="004A10E6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e symptoms in the clinical </w:t>
      </w:r>
      <w:proofErr w:type="gramStart"/>
      <w:r w:rsidR="004A10E6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high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risk</w:t>
      </w:r>
      <w:proofErr w:type="gram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state for psychosis: Connection with cognition and primacy in impacting functioning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Early Intervention Psychiatry, 14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(2), 188-195.</w:t>
      </w:r>
    </w:p>
    <w:p w14:paraId="5F297856" w14:textId="6EEEF5FD" w:rsidR="00BD47B2" w:rsidRPr="007E5F90" w:rsidRDefault="00BD47B2" w:rsidP="00B46AE1">
      <w:pPr>
        <w:pStyle w:val="ListParagraph"/>
        <w:numPr>
          <w:ilvl w:val="0"/>
          <w:numId w:val="8"/>
        </w:numPr>
        <w:spacing w:after="0" w:line="240" w:lineRule="auto"/>
        <w:rPr>
          <w:rStyle w:val="apple-converted-space"/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Hopwood, C. J., Bagby, R. 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Gralnick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, T., Ro, E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Ruggero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, C., Mullins-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weatt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, S., . . . Zimmermann, J. (2020). Integrating psychotherapy with the hierarchical taxonomy of psychopathology (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HiTOP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).</w:t>
      </w:r>
      <w:r w:rsidRPr="007E5F90">
        <w:rPr>
          <w:rStyle w:val="apple-converted-space"/>
          <w:rFonts w:asciiTheme="majorHAnsi" w:hAnsiTheme="majorHAnsi"/>
          <w:i/>
          <w:iCs/>
          <w:color w:val="000000" w:themeColor="text1"/>
          <w:sz w:val="24"/>
          <w:szCs w:val="24"/>
        </w:rPr>
        <w:t> 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Journal of Psychotherapy Integration,</w:t>
      </w:r>
      <w:r w:rsidRPr="007E5F90">
        <w:rPr>
          <w:rStyle w:val="apple-converted-space"/>
          <w:rFonts w:asciiTheme="majorHAnsi" w:hAnsiTheme="majorHAnsi"/>
          <w:i/>
          <w:iCs/>
          <w:color w:val="000000" w:themeColor="text1"/>
          <w:sz w:val="24"/>
          <w:szCs w:val="24"/>
        </w:rPr>
        <w:t> 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30</w:t>
      </w:r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(4), 477-497.</w:t>
      </w:r>
      <w:r w:rsidRPr="007E5F90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 </w:t>
      </w:r>
    </w:p>
    <w:p w14:paraId="605FE292" w14:textId="4DC2993E" w:rsidR="00BD47B2" w:rsidRPr="007E5F90" w:rsidRDefault="00BD47B2" w:rsidP="006955CB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Kolla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, N. J., Mizrahi, R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Karas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, K., Wang, C., Bagby, R. 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cMain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, S., . . . Boileau, I. (2020). Elevated fatty acid amide hydrolase in the prefrontal cortex of borderline personality</w:t>
      </w:r>
      <w:r w:rsidR="006955CB"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isorder: A [¹¹</w:t>
      </w:r>
      <w:proofErr w:type="gramStart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]CURB</w:t>
      </w:r>
      <w:proofErr w:type="gramEnd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positron emission tomography</w:t>
      </w:r>
      <w:r w:rsidR="006955CB"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tudy.</w:t>
      </w:r>
      <w:r w:rsidRPr="007E5F90">
        <w:rPr>
          <w:rStyle w:val="apple-converted-space"/>
          <w:rFonts w:asciiTheme="majorHAnsi" w:hAnsiTheme="majorHAnsi"/>
          <w:i/>
          <w:iCs/>
          <w:color w:val="000000" w:themeColor="text1"/>
          <w:sz w:val="24"/>
          <w:szCs w:val="24"/>
        </w:rPr>
        <w:t> 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Neuropsychopharmacology,</w:t>
      </w:r>
      <w:r w:rsidRPr="007E5F90">
        <w:rPr>
          <w:rStyle w:val="apple-converted-space"/>
          <w:rFonts w:asciiTheme="majorHAnsi" w:hAnsiTheme="majorHAnsi"/>
          <w:i/>
          <w:iCs/>
          <w:color w:val="000000" w:themeColor="text1"/>
          <w:sz w:val="24"/>
          <w:szCs w:val="24"/>
        </w:rPr>
        <w:t> 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45</w:t>
      </w:r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(11), 1834-1841.</w:t>
      </w:r>
      <w:r w:rsidRPr="007E5F90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 </w:t>
      </w:r>
    </w:p>
    <w:p w14:paraId="3533721C" w14:textId="4FF552C7" w:rsidR="00704CEF" w:rsidRPr="007E5F90" w:rsidRDefault="00704CEF" w:rsidP="00704CEF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CA"/>
        </w:rPr>
      </w:pPr>
      <w:proofErr w:type="spellStart"/>
      <w:r w:rsidRPr="007E5F90">
        <w:rPr>
          <w:rFonts w:ascii="Cambria" w:hAnsi="Cambria"/>
          <w:color w:val="000000" w:themeColor="text1"/>
          <w:sz w:val="24"/>
          <w:szCs w:val="24"/>
          <w:lang w:val="en-CA"/>
        </w:rPr>
        <w:t>Lepock</w:t>
      </w:r>
      <w:proofErr w:type="spellEnd"/>
      <w:r w:rsidRPr="007E5F90">
        <w:rPr>
          <w:rFonts w:ascii="Cambria" w:hAnsi="Cambria"/>
          <w:color w:val="000000" w:themeColor="text1"/>
          <w:sz w:val="24"/>
          <w:szCs w:val="24"/>
          <w:lang w:val="en-CA"/>
        </w:rPr>
        <w:t xml:space="preserve">, J.R., Ahmed, S., Mizrahi, R.,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Gerritsen, C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Maheandrian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, Bagby, R.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Korostil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, &amp; Kiang M. (2020). N400 event‐related brain potential as an index of real‐world and neurocognitive function in patients at clinical high risk for schizophrenia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Early Intervention Psychiatry,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1-8.</w:t>
      </w:r>
    </w:p>
    <w:p w14:paraId="2F88BC76" w14:textId="068278BF" w:rsidR="00B46AE1" w:rsidRPr="007E5F90" w:rsidRDefault="00B46AE1" w:rsidP="00B46AE1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olomon-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Krakus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, S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Uliaszek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, A. A., &amp; Bagby, R. M. (2020). Evaluating the associations between personality psychopathology and heterogeneous eating disorder behaviors: A </w:t>
      </w:r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lastRenderedPageBreak/>
        <w:t>dimensional approach.</w:t>
      </w:r>
      <w:r w:rsidRPr="007E5F90">
        <w:rPr>
          <w:rStyle w:val="apple-converted-space"/>
          <w:rFonts w:asciiTheme="majorHAnsi" w:hAnsiTheme="majorHAnsi"/>
          <w:i/>
          <w:iCs/>
          <w:color w:val="000000" w:themeColor="text1"/>
          <w:sz w:val="24"/>
          <w:szCs w:val="24"/>
        </w:rPr>
        <w:t> 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Personality Disorders: Theory, Research, and Treatment,</w:t>
      </w:r>
      <w:r w:rsidRPr="007E5F90">
        <w:rPr>
          <w:rStyle w:val="apple-converted-space"/>
          <w:rFonts w:asciiTheme="majorHAnsi" w:hAnsiTheme="majorHAnsi"/>
          <w:i/>
          <w:iCs/>
          <w:color w:val="000000" w:themeColor="text1"/>
          <w:sz w:val="24"/>
          <w:szCs w:val="24"/>
        </w:rPr>
        <w:t> 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11</w:t>
      </w:r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(4), 249-259.</w:t>
      </w:r>
      <w:r w:rsidRPr="007E5F90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 </w:t>
      </w:r>
    </w:p>
    <w:p w14:paraId="386EB1ED" w14:textId="3FF97C2B" w:rsidR="00A408BF" w:rsidRPr="007E5F90" w:rsidRDefault="00A408BF" w:rsidP="00CE4E43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CA"/>
        </w:rPr>
      </w:pPr>
      <w:proofErr w:type="spellStart"/>
      <w:r w:rsidRPr="007E5F90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Sellbom</w:t>
      </w:r>
      <w:proofErr w:type="spellEnd"/>
      <w:r w:rsidRPr="007E5F90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, M., Solomon-</w:t>
      </w:r>
      <w:proofErr w:type="spellStart"/>
      <w:r w:rsidRPr="007E5F90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Krakus</w:t>
      </w:r>
      <w:proofErr w:type="spellEnd"/>
      <w:r w:rsidRPr="007E5F90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, S., Bach, B., &amp; Bagby, R.M. (2020). Validation of Personality Inventory for DSM–5 (PID-5) algorithms to assess ICD-11 personality trait domains in a psychiatric sample. </w:t>
      </w:r>
      <w:r w:rsidRPr="007E5F90">
        <w:rPr>
          <w:rFonts w:ascii="Cambria" w:hAnsi="Cambria"/>
          <w:i/>
          <w:iCs/>
          <w:color w:val="000000" w:themeColor="text1"/>
          <w:sz w:val="24"/>
          <w:szCs w:val="24"/>
          <w:shd w:val="clear" w:color="auto" w:fill="FFFFFF"/>
          <w:lang w:val="en-CA"/>
        </w:rPr>
        <w:t>Psychological Assessment, 32</w:t>
      </w:r>
      <w:r w:rsidRPr="007E5F90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(1), 40–49.</w:t>
      </w:r>
    </w:p>
    <w:p w14:paraId="26D84639" w14:textId="565EDA01" w:rsidR="00A408BF" w:rsidRPr="007E5F90" w:rsidRDefault="00BE2F3F" w:rsidP="004D1C2C">
      <w:pPr>
        <w:pStyle w:val="ListParagraph"/>
        <w:numPr>
          <w:ilvl w:val="0"/>
          <w:numId w:val="8"/>
        </w:numPr>
        <w:spacing w:after="0" w:line="240" w:lineRule="auto"/>
        <w:rPr>
          <w:i/>
          <w:color w:val="000000" w:themeColor="text1"/>
          <w:sz w:val="24"/>
          <w:szCs w:val="24"/>
        </w:rPr>
      </w:pPr>
      <w:proofErr w:type="spellStart"/>
      <w:r w:rsidRPr="007E5F90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Sellbom</w:t>
      </w:r>
      <w:proofErr w:type="spellEnd"/>
      <w:r w:rsidRPr="007E5F90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, M., Brown, T.</w:t>
      </w:r>
      <w:r w:rsidR="00A408BF" w:rsidRPr="007E5F90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A., &amp; Bagby, R.M. (2020). Validation of MMPI-2–RF Personality Disorder Spectra scales in a psychiatric sample. </w:t>
      </w:r>
      <w:r w:rsidR="00A408BF" w:rsidRPr="007E5F90">
        <w:rPr>
          <w:rFonts w:ascii="Cambria" w:hAnsi="Cambria"/>
          <w:i/>
          <w:iCs/>
          <w:color w:val="000000" w:themeColor="text1"/>
          <w:sz w:val="24"/>
          <w:szCs w:val="24"/>
          <w:shd w:val="clear" w:color="auto" w:fill="FFFFFF"/>
          <w:lang w:val="en-CA"/>
        </w:rPr>
        <w:t>Psychological Assessment, 32</w:t>
      </w:r>
      <w:r w:rsidR="00A408BF" w:rsidRPr="007E5F90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(3), 314–320.</w:t>
      </w:r>
    </w:p>
    <w:p w14:paraId="2AC10131" w14:textId="7996B6D4" w:rsidR="00BD47B2" w:rsidRPr="007E5F90" w:rsidRDefault="00B46AE1" w:rsidP="00B46AE1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Vallati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, M., Cunningham, S., Mazurka, R., Stewart, J. G., Larocque, C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ilev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, R. V., . . . Harkness, K. L. (2020). Childhood maltreatment and the clinical characteristics of major depressive disorder in adolescence and adulthood.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Journal of Abnormal Psychology,</w:t>
      </w:r>
      <w:r w:rsidRPr="007E5F90">
        <w:rPr>
          <w:rStyle w:val="apple-converted-space"/>
          <w:rFonts w:asciiTheme="majorHAnsi" w:hAnsiTheme="majorHAnsi"/>
          <w:i/>
          <w:iCs/>
          <w:color w:val="000000" w:themeColor="text1"/>
          <w:sz w:val="24"/>
          <w:szCs w:val="24"/>
        </w:rPr>
        <w:t> 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129</w:t>
      </w:r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(5), 469-479.</w:t>
      </w:r>
      <w:r w:rsidRPr="007E5F90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 </w:t>
      </w:r>
    </w:p>
    <w:p w14:paraId="18122F3F" w14:textId="21942FA6" w:rsidR="00CA680F" w:rsidRPr="007E5F90" w:rsidRDefault="00CA680F" w:rsidP="004D1C2C">
      <w:pPr>
        <w:pStyle w:val="Heading6"/>
        <w:ind w:hanging="1707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19</w:t>
      </w:r>
    </w:p>
    <w:p w14:paraId="7FEFC090" w14:textId="7A8F8A72" w:rsidR="0051744B" w:rsidRPr="007E5F90" w:rsidRDefault="0051744B" w:rsidP="003F42F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Carnovale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, Carlson, E.N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i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C., &amp; Bagby, R.M. (2019). Discrepancies in self- and informant-reports of personality pathology: Examining the DSM-5 Section </w:t>
      </w:r>
      <w:r w:rsidR="00071F18" w:rsidRPr="007E5F90">
        <w:rPr>
          <w:rFonts w:asciiTheme="majorHAnsi" w:hAnsiTheme="majorHAnsi"/>
          <w:color w:val="000000" w:themeColor="text1"/>
          <w:sz w:val="24"/>
          <w:szCs w:val="24"/>
        </w:rPr>
        <w:t>III trait m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odel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Personality Disorders: Theory, Research, and Treatment, 10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(5), 456-467. doi:10.1037/per0000342</w:t>
      </w:r>
    </w:p>
    <w:p w14:paraId="64A2F7CC" w14:textId="0DEC81F3" w:rsidR="005C3C2F" w:rsidRPr="007E5F90" w:rsidRDefault="00BE2F3F" w:rsidP="005C3C2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Conway, C.C., Forbes, M.K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Forbush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K.T., Fried, E.</w:t>
      </w:r>
      <w:r w:rsidR="005C3C2F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I., </w:t>
      </w:r>
      <w:proofErr w:type="spellStart"/>
      <w:r w:rsidR="005C3C2F" w:rsidRPr="007E5F90">
        <w:rPr>
          <w:rFonts w:asciiTheme="majorHAnsi" w:hAnsiTheme="majorHAnsi"/>
          <w:color w:val="000000" w:themeColor="text1"/>
          <w:sz w:val="24"/>
          <w:szCs w:val="24"/>
        </w:rPr>
        <w:t>Hallquist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 N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Kotov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R., … Eaton, N.</w:t>
      </w:r>
      <w:r w:rsidR="005C3C2F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R. (2019). A Hierarchical Taxonomy of Psychopathology Can Transform Mental Health Research. </w:t>
      </w:r>
      <w:r w:rsidR="005C3C2F" w:rsidRPr="007E5F90">
        <w:rPr>
          <w:rFonts w:asciiTheme="majorHAnsi" w:hAnsiTheme="majorHAnsi"/>
          <w:i/>
          <w:color w:val="000000" w:themeColor="text1"/>
          <w:sz w:val="24"/>
          <w:szCs w:val="24"/>
        </w:rPr>
        <w:t>Perspectives on Psychological Science, 14</w:t>
      </w:r>
      <w:r w:rsidR="005C3C2F" w:rsidRPr="007E5F90">
        <w:rPr>
          <w:rFonts w:asciiTheme="majorHAnsi" w:hAnsiTheme="majorHAnsi"/>
          <w:color w:val="000000" w:themeColor="text1"/>
          <w:sz w:val="24"/>
          <w:szCs w:val="24"/>
        </w:rPr>
        <w:t>(3), 419–436. https://doi.org/10.1177/1745691618810696</w:t>
      </w:r>
    </w:p>
    <w:p w14:paraId="304D631D" w14:textId="22F9CFBB" w:rsidR="00A508F1" w:rsidRPr="007E5F90" w:rsidRDefault="00A508F1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Cunningham, S., </w:t>
      </w:r>
      <w:r w:rsidR="009773D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Goff,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C</w:t>
      </w:r>
      <w:r w:rsidR="009773DB" w:rsidRPr="007E5F90">
        <w:rPr>
          <w:rFonts w:asciiTheme="majorHAnsi" w:hAnsiTheme="majorHAnsi"/>
          <w:color w:val="000000" w:themeColor="text1"/>
          <w:sz w:val="24"/>
          <w:szCs w:val="24"/>
        </w:rPr>
        <w:t>., Bagby, R.M., Stewart, J.G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.,</w:t>
      </w:r>
      <w:r w:rsidR="009773D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Larocque, C.,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Mazurka, R., Ravindran, A., &amp; Harkness, K.L. (2019)</w:t>
      </w:r>
      <w:r w:rsidR="00F720B4" w:rsidRPr="007E5F90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Maternal- </w:t>
      </w:r>
      <w:r w:rsidR="009773DB" w:rsidRPr="007E5F90">
        <w:rPr>
          <w:rFonts w:asciiTheme="majorHAnsi" w:hAnsiTheme="majorHAnsi"/>
          <w:color w:val="000000" w:themeColor="text1"/>
          <w:sz w:val="24"/>
          <w:szCs w:val="24"/>
        </w:rPr>
        <w:t>versus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paternal-perpetrated maltreatment and risk for sexual and peer bullying revictimization in young women with depression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Child Abuse &amp; Neglect, 89,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111-121.</w:t>
      </w:r>
    </w:p>
    <w:p w14:paraId="047A5BF0" w14:textId="4AE9F236" w:rsidR="0094585E" w:rsidRPr="007E5F90" w:rsidRDefault="0094585E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Fournier, J.C., Wright, A., Tackett, J.L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Uliaszek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A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Pilkonis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P.A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Manuck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S.B., Bagby, R.M. (</w:t>
      </w:r>
      <w:r w:rsidR="003F6BC8" w:rsidRPr="007E5F90">
        <w:rPr>
          <w:rFonts w:asciiTheme="majorHAnsi" w:hAnsiTheme="majorHAnsi"/>
          <w:color w:val="000000" w:themeColor="text1"/>
          <w:sz w:val="24"/>
          <w:szCs w:val="24"/>
        </w:rPr>
        <w:t>2019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). Decoupling personality and acute psychiatric symptoms in a depressed and a community sample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Clinical Psychological Science, 7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(3), 566-581.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</w:p>
    <w:p w14:paraId="52495BB4" w14:textId="0AF9B0E1" w:rsidR="00EC1959" w:rsidRPr="007E5F90" w:rsidRDefault="00EC1959" w:rsidP="00EC195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Gerritsen, C., Bagby, R.M., Sanchez, M., Kiang, 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Maheandrian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Prce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I., &amp; Mizrahi, R. (2019). Stress precedes negative symptom exacerbations in clinical high risk and early psychosis: A time-lagged experience sampling study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Schizophrenia Research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 210, 52-58. https://doi.org/10.1016/j.schres.2019.06.015</w:t>
      </w:r>
    </w:p>
    <w:p w14:paraId="4B3E693B" w14:textId="5DFA0D9C" w:rsidR="00BB2CDD" w:rsidRPr="007E5F90" w:rsidRDefault="00BB2CDD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Hopwood, C.J., Krueger, R.F., Watson, D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Widiger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T.A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Althoff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R.R., Ansell, E.B., Bach, B., Bagby, R.M., et al. (2019). Comment on “The challenge of transforming the diagnostic system for personality disorders”. 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Journal of Personality Disorders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33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(4), 1-4.</w:t>
      </w:r>
      <w:r w:rsidRPr="007E5F90" w:rsidDel="00BB2CD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2CF8279A" w14:textId="05467559" w:rsidR="00F720B4" w:rsidRPr="007E5F90" w:rsidRDefault="00F720B4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Keefer, K.V., Taylor, G.J., Parker, J.D.A., &amp; Bagby, R.M. (2019).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Taxometric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analysis of the Toronto Structured Interview for Alexithymia: Further evidence that alexithymia is a dimensional construct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Assessment, 26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(3), 364-374. </w:t>
      </w:r>
    </w:p>
    <w:p w14:paraId="7B107EAB" w14:textId="0AE63FC9" w:rsidR="008E1007" w:rsidRPr="007E5F90" w:rsidRDefault="008E1007" w:rsidP="008E1007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 w:cs="Segoe UI"/>
          <w:color w:val="000000" w:themeColor="text1"/>
          <w:sz w:val="24"/>
          <w:szCs w:val="24"/>
          <w:shd w:val="clear" w:color="auto" w:fill="FFFFFF"/>
        </w:rPr>
        <w:t>Lepock</w:t>
      </w:r>
      <w:proofErr w:type="spellEnd"/>
      <w:r w:rsidRPr="007E5F90">
        <w:rPr>
          <w:rFonts w:asciiTheme="majorHAnsi" w:hAnsiTheme="majorHAnsi" w:cs="Segoe UI"/>
          <w:color w:val="000000" w:themeColor="text1"/>
          <w:sz w:val="24"/>
          <w:szCs w:val="24"/>
          <w:shd w:val="clear" w:color="auto" w:fill="FFFFFF"/>
        </w:rPr>
        <w:t xml:space="preserve">, J. R., Mizrahi, R., </w:t>
      </w:r>
      <w:proofErr w:type="spellStart"/>
      <w:r w:rsidRPr="007E5F90">
        <w:rPr>
          <w:rFonts w:asciiTheme="majorHAnsi" w:hAnsiTheme="majorHAnsi" w:cs="Segoe UI"/>
          <w:color w:val="000000" w:themeColor="text1"/>
          <w:sz w:val="24"/>
          <w:szCs w:val="24"/>
          <w:shd w:val="clear" w:color="auto" w:fill="FFFFFF"/>
        </w:rPr>
        <w:t>Korostil</w:t>
      </w:r>
      <w:proofErr w:type="spellEnd"/>
      <w:r w:rsidRPr="007E5F90">
        <w:rPr>
          <w:rFonts w:asciiTheme="majorHAnsi" w:hAnsiTheme="majorHAnsi" w:cs="Segoe UI"/>
          <w:color w:val="000000" w:themeColor="text1"/>
          <w:sz w:val="24"/>
          <w:szCs w:val="24"/>
          <w:shd w:val="clear" w:color="auto" w:fill="FFFFFF"/>
        </w:rPr>
        <w:t xml:space="preserve">, M., </w:t>
      </w:r>
      <w:proofErr w:type="spellStart"/>
      <w:r w:rsidRPr="007E5F90">
        <w:rPr>
          <w:rFonts w:asciiTheme="majorHAnsi" w:hAnsiTheme="majorHAnsi" w:cs="Segoe UI"/>
          <w:color w:val="000000" w:themeColor="text1"/>
          <w:sz w:val="24"/>
          <w:szCs w:val="24"/>
          <w:shd w:val="clear" w:color="auto" w:fill="FFFFFF"/>
        </w:rPr>
        <w:t>Maheandiran</w:t>
      </w:r>
      <w:proofErr w:type="spellEnd"/>
      <w:r w:rsidRPr="007E5F90">
        <w:rPr>
          <w:rFonts w:asciiTheme="majorHAnsi" w:hAnsiTheme="majorHAnsi" w:cs="Segoe UI"/>
          <w:color w:val="000000" w:themeColor="text1"/>
          <w:sz w:val="24"/>
          <w:szCs w:val="24"/>
          <w:shd w:val="clear" w:color="auto" w:fill="FFFFFF"/>
        </w:rPr>
        <w:t xml:space="preserve">, M., Gerritsen, C. J., </w:t>
      </w:r>
      <w:proofErr w:type="spellStart"/>
      <w:r w:rsidRPr="007E5F90">
        <w:rPr>
          <w:rFonts w:asciiTheme="majorHAnsi" w:hAnsiTheme="majorHAnsi" w:cs="Segoe UI"/>
          <w:color w:val="000000" w:themeColor="text1"/>
          <w:sz w:val="24"/>
          <w:szCs w:val="24"/>
          <w:shd w:val="clear" w:color="auto" w:fill="FFFFFF"/>
        </w:rPr>
        <w:t>Drvaric</w:t>
      </w:r>
      <w:proofErr w:type="spellEnd"/>
      <w:r w:rsidRPr="007E5F90">
        <w:rPr>
          <w:rFonts w:asciiTheme="majorHAnsi" w:hAnsiTheme="majorHAnsi" w:cs="Segoe UI"/>
          <w:color w:val="000000" w:themeColor="text1"/>
          <w:sz w:val="24"/>
          <w:szCs w:val="24"/>
          <w:shd w:val="clear" w:color="auto" w:fill="FFFFFF"/>
        </w:rPr>
        <w:t>, L., Ahmed, S., Bagby, R. M., &amp; Kiang, M. (2019). N400 event-related brain potential evidence for semantic priming deficits in persons at clinical high risk for psychosis.</w:t>
      </w:r>
      <w:r w:rsidRPr="007E5F90">
        <w:rPr>
          <w:rStyle w:val="apple-converted-space"/>
          <w:rFonts w:asciiTheme="majorHAnsi" w:hAnsiTheme="majorHAnsi" w:cs="Segoe UI"/>
          <w:color w:val="000000" w:themeColor="text1"/>
          <w:sz w:val="24"/>
          <w:szCs w:val="24"/>
          <w:shd w:val="clear" w:color="auto" w:fill="FFFFFF"/>
        </w:rPr>
        <w:t> </w:t>
      </w:r>
      <w:r w:rsidR="000A3EC1" w:rsidRPr="007E5F90">
        <w:rPr>
          <w:rFonts w:asciiTheme="majorHAnsi" w:hAnsiTheme="majorHAnsi" w:cs="Segoe UI"/>
          <w:i/>
          <w:iCs/>
          <w:color w:val="000000" w:themeColor="text1"/>
          <w:sz w:val="24"/>
          <w:szCs w:val="24"/>
        </w:rPr>
        <w:t>Schizophrenia R</w:t>
      </w:r>
      <w:r w:rsidRPr="007E5F90">
        <w:rPr>
          <w:rFonts w:asciiTheme="majorHAnsi" w:hAnsiTheme="majorHAnsi" w:cs="Segoe UI"/>
          <w:i/>
          <w:iCs/>
          <w:color w:val="000000" w:themeColor="text1"/>
          <w:sz w:val="24"/>
          <w:szCs w:val="24"/>
        </w:rPr>
        <w:t>esearch</w:t>
      </w:r>
      <w:r w:rsidRPr="007E5F90">
        <w:rPr>
          <w:rFonts w:asciiTheme="majorHAnsi" w:hAnsiTheme="majorHAnsi" w:cs="Segoe UI"/>
          <w:color w:val="000000" w:themeColor="text1"/>
          <w:sz w:val="24"/>
          <w:szCs w:val="24"/>
          <w:shd w:val="clear" w:color="auto" w:fill="FFFFFF"/>
        </w:rPr>
        <w:t>,</w:t>
      </w:r>
      <w:r w:rsidRPr="007E5F90">
        <w:rPr>
          <w:rStyle w:val="apple-converted-space"/>
          <w:rFonts w:asciiTheme="majorHAnsi" w:hAnsiTheme="majorHAnsi" w:cs="Segoe UI"/>
          <w:color w:val="000000" w:themeColor="text1"/>
          <w:sz w:val="24"/>
          <w:szCs w:val="24"/>
          <w:shd w:val="clear" w:color="auto" w:fill="FFFFFF"/>
        </w:rPr>
        <w:t> </w:t>
      </w:r>
      <w:r w:rsidRPr="007E5F90">
        <w:rPr>
          <w:rFonts w:asciiTheme="majorHAnsi" w:hAnsiTheme="majorHAnsi" w:cs="Segoe UI"/>
          <w:i/>
          <w:iCs/>
          <w:color w:val="000000" w:themeColor="text1"/>
          <w:sz w:val="24"/>
          <w:szCs w:val="24"/>
        </w:rPr>
        <w:t>204</w:t>
      </w:r>
      <w:r w:rsidRPr="007E5F90">
        <w:rPr>
          <w:rFonts w:asciiTheme="majorHAnsi" w:hAnsiTheme="majorHAnsi" w:cs="Segoe UI"/>
          <w:color w:val="000000" w:themeColor="text1"/>
          <w:sz w:val="24"/>
          <w:szCs w:val="24"/>
          <w:shd w:val="clear" w:color="auto" w:fill="FFFFFF"/>
        </w:rPr>
        <w:t>, 434–436.</w:t>
      </w:r>
      <w:r w:rsidRPr="007E5F90">
        <w:rPr>
          <w:rStyle w:val="apple-converted-space"/>
          <w:rFonts w:asciiTheme="majorHAnsi" w:hAnsiTheme="majorHAnsi" w:cs="Segoe UI"/>
          <w:color w:val="000000" w:themeColor="text1"/>
          <w:sz w:val="24"/>
          <w:szCs w:val="24"/>
          <w:shd w:val="clear" w:color="auto" w:fill="FFFFFF"/>
        </w:rPr>
        <w:t> </w:t>
      </w:r>
    </w:p>
    <w:p w14:paraId="66AC98E4" w14:textId="407E15BB" w:rsidR="00AC4C64" w:rsidRPr="007E5F90" w:rsidRDefault="00AC4C64" w:rsidP="0012371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Moriguchi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S., Wilson, A.A., Miler, L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Rusjan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P.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Vasdev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N., Kish, S.J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Rajkowska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G., Wang, J., Bagby, R.M., Mizrahi, R., Varughese, B., Houle, S., &amp; Meyer, J.H. (</w:t>
      </w:r>
      <w:r w:rsidR="003F6BC8" w:rsidRPr="007E5F90">
        <w:rPr>
          <w:rFonts w:asciiTheme="majorHAnsi" w:hAnsiTheme="majorHAnsi"/>
          <w:color w:val="000000" w:themeColor="text1"/>
          <w:sz w:val="24"/>
          <w:szCs w:val="24"/>
        </w:rPr>
        <w:t>2019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). Monoamine </w:t>
      </w:r>
      <w:r w:rsidR="00C97EB3" w:rsidRPr="007E5F90">
        <w:rPr>
          <w:rFonts w:asciiTheme="majorHAnsi" w:hAnsiTheme="majorHAnsi"/>
          <w:color w:val="000000" w:themeColor="text1"/>
          <w:sz w:val="24"/>
          <w:szCs w:val="24"/>
        </w:rPr>
        <w:t>O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xidase B </w:t>
      </w:r>
      <w:r w:rsidR="0022031C" w:rsidRPr="007E5F90">
        <w:rPr>
          <w:rFonts w:asciiTheme="majorHAnsi" w:hAnsiTheme="majorHAnsi"/>
          <w:color w:val="000000" w:themeColor="text1"/>
          <w:sz w:val="24"/>
          <w:szCs w:val="24"/>
        </w:rPr>
        <w:t>t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otal </w:t>
      </w:r>
      <w:r w:rsidR="0022031C" w:rsidRPr="007E5F90">
        <w:rPr>
          <w:rFonts w:asciiTheme="majorHAnsi" w:hAnsiTheme="majorHAnsi"/>
          <w:color w:val="000000" w:themeColor="text1"/>
          <w:sz w:val="24"/>
          <w:szCs w:val="24"/>
        </w:rPr>
        <w:t>d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istribution </w:t>
      </w:r>
      <w:r w:rsidR="0022031C" w:rsidRPr="007E5F90">
        <w:rPr>
          <w:rFonts w:asciiTheme="majorHAnsi" w:hAnsiTheme="majorHAnsi"/>
          <w:color w:val="000000" w:themeColor="text1"/>
          <w:sz w:val="24"/>
          <w:szCs w:val="24"/>
        </w:rPr>
        <w:t>v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olume in the </w:t>
      </w:r>
      <w:r w:rsidR="0022031C" w:rsidRPr="007E5F90">
        <w:rPr>
          <w:rFonts w:asciiTheme="majorHAnsi" w:hAnsiTheme="majorHAnsi"/>
          <w:color w:val="000000" w:themeColor="text1"/>
          <w:sz w:val="24"/>
          <w:szCs w:val="24"/>
        </w:rPr>
        <w:t>p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refrontal </w:t>
      </w:r>
      <w:r w:rsidR="0022031C" w:rsidRPr="007E5F90">
        <w:rPr>
          <w:rFonts w:asciiTheme="majorHAnsi" w:hAnsiTheme="majorHAnsi"/>
          <w:color w:val="000000" w:themeColor="text1"/>
          <w:sz w:val="24"/>
          <w:szCs w:val="24"/>
        </w:rPr>
        <w:t>c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ortex of </w:t>
      </w:r>
      <w:r w:rsidR="0022031C" w:rsidRPr="007E5F90">
        <w:rPr>
          <w:rFonts w:asciiTheme="majorHAnsi" w:hAnsiTheme="majorHAnsi"/>
          <w:color w:val="000000" w:themeColor="text1"/>
          <w:sz w:val="24"/>
          <w:szCs w:val="24"/>
        </w:rPr>
        <w:t>m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ajor </w:t>
      </w:r>
      <w:r w:rsidR="0022031C" w:rsidRPr="007E5F90">
        <w:rPr>
          <w:rFonts w:asciiTheme="majorHAnsi" w:hAnsiTheme="majorHAnsi"/>
          <w:color w:val="000000" w:themeColor="text1"/>
          <w:sz w:val="24"/>
          <w:szCs w:val="24"/>
        </w:rPr>
        <w:t>d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epressive </w:t>
      </w:r>
      <w:r w:rsidR="0022031C" w:rsidRPr="007E5F90">
        <w:rPr>
          <w:rFonts w:asciiTheme="majorHAnsi" w:hAnsiTheme="majorHAnsi"/>
          <w:color w:val="000000" w:themeColor="text1"/>
          <w:sz w:val="24"/>
          <w:szCs w:val="24"/>
        </w:rPr>
        <w:t>d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isorder </w:t>
      </w:r>
      <w:proofErr w:type="gramStart"/>
      <w:r w:rsidRPr="007E5F90">
        <w:rPr>
          <w:rFonts w:asciiTheme="majorHAnsi" w:hAnsiTheme="majorHAnsi"/>
          <w:color w:val="000000" w:themeColor="text1"/>
          <w:sz w:val="24"/>
          <w:szCs w:val="24"/>
        </w:rPr>
        <w:t>An</w:t>
      </w:r>
      <w:proofErr w:type="gram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[11C]SL25.1188 Positron Emission Tomography </w:t>
      </w:r>
      <w:r w:rsidR="0022031C" w:rsidRPr="007E5F90">
        <w:rPr>
          <w:rFonts w:asciiTheme="majorHAnsi" w:hAnsiTheme="majorHAnsi"/>
          <w:color w:val="000000" w:themeColor="text1"/>
          <w:sz w:val="24"/>
          <w:szCs w:val="24"/>
        </w:rPr>
        <w:t>s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tudy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JAMA Psychiatry</w:t>
      </w:r>
      <w:r w:rsidR="0012371D" w:rsidRPr="007E5F90">
        <w:rPr>
          <w:rFonts w:asciiTheme="majorHAnsi" w:hAnsiTheme="majorHAnsi"/>
          <w:i/>
          <w:color w:val="000000" w:themeColor="text1"/>
          <w:sz w:val="24"/>
          <w:szCs w:val="24"/>
        </w:rPr>
        <w:t>, 76</w:t>
      </w:r>
      <w:r w:rsidR="0012371D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(6), 634-641. </w:t>
      </w:r>
      <w:proofErr w:type="spellStart"/>
      <w:r w:rsidR="0012371D" w:rsidRPr="007E5F90">
        <w:rPr>
          <w:rFonts w:asciiTheme="majorHAnsi" w:hAnsiTheme="majorHAnsi"/>
          <w:color w:val="000000" w:themeColor="text1"/>
          <w:sz w:val="24"/>
          <w:szCs w:val="24"/>
        </w:rPr>
        <w:t>doi</w:t>
      </w:r>
      <w:proofErr w:type="spellEnd"/>
      <w:r w:rsidR="0012371D" w:rsidRPr="007E5F90">
        <w:rPr>
          <w:rFonts w:asciiTheme="majorHAnsi" w:hAnsiTheme="majorHAnsi"/>
          <w:color w:val="000000" w:themeColor="text1"/>
          <w:sz w:val="24"/>
          <w:szCs w:val="24"/>
        </w:rPr>
        <w:t>: 10.1001/jamapsychiatry.2019.0044.</w:t>
      </w:r>
    </w:p>
    <w:p w14:paraId="40227397" w14:textId="69A7281C" w:rsidR="00E9167F" w:rsidRPr="007E5F90" w:rsidRDefault="00E9167F" w:rsidP="00E9167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Quigley, L., Dozois, D.J., Bagby, R.M., Lobo, D.S.S., Ravindran, L., &amp;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C. (2019). Cognitive change in cognitive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behavioural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therapy versus pharmacotherapy for adult depression: A longitudinal mediation analysis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Psychological Medicine, 49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(15), 2626-2634.</w:t>
      </w:r>
    </w:p>
    <w:p w14:paraId="4304836D" w14:textId="1470F918" w:rsidR="00DE7E3E" w:rsidRPr="007E5F90" w:rsidRDefault="00DE7E3E" w:rsidP="00DE7E3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lastRenderedPageBreak/>
        <w:t>Ruggero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C.J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Kotov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R., Hopwood, C.J., First, M., Clark, L.A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kodol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gramStart"/>
      <w:r w:rsidRPr="007E5F90">
        <w:rPr>
          <w:rFonts w:asciiTheme="majorHAnsi" w:hAnsiTheme="majorHAnsi"/>
          <w:color w:val="000000" w:themeColor="text1"/>
          <w:sz w:val="24"/>
          <w:szCs w:val="24"/>
        </w:rPr>
        <w:t>A.E.,…</w:t>
      </w:r>
      <w:proofErr w:type="gramEnd"/>
      <w:r w:rsidRPr="007E5F90">
        <w:rPr>
          <w:rFonts w:asciiTheme="majorHAnsi" w:hAnsiTheme="majorHAnsi"/>
          <w:color w:val="000000" w:themeColor="text1"/>
          <w:sz w:val="24"/>
          <w:szCs w:val="24"/>
        </w:rPr>
        <w:t>Zimmermann, J. (2019). Integrating the hierarchical taxonomy of psychopathology (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HiTOP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) into clinical practice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Journal of Consulting and Clinical Psychology, 87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(12), 1069-1084. </w:t>
      </w:r>
      <w:proofErr w:type="gramStart"/>
      <w:r w:rsidRPr="007E5F90">
        <w:rPr>
          <w:rFonts w:asciiTheme="majorHAnsi" w:hAnsiTheme="majorHAnsi"/>
          <w:color w:val="000000" w:themeColor="text1"/>
          <w:sz w:val="24"/>
          <w:szCs w:val="24"/>
        </w:rPr>
        <w:t>doi:http://dx.doi.org.myaccess.library.utoronto.ca/10.1037/ccp0000452</w:t>
      </w:r>
      <w:proofErr w:type="gramEnd"/>
    </w:p>
    <w:p w14:paraId="6866C7A4" w14:textId="23D77967" w:rsidR="00A254FD" w:rsidRPr="007E5F90" w:rsidRDefault="00A254FD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Thiruchselvam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T., Dozois, D., Bagby, R.M., Lobo, D. S. S., Ravindran, L., &amp;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C. (2019). The role of outcome expectancy in therapeutic change across psychotherapy versus pharmacotherapy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Journal of Affective Disorders, 251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 121-129.</w:t>
      </w:r>
    </w:p>
    <w:p w14:paraId="34730E61" w14:textId="77777777" w:rsidR="00A23631" w:rsidRPr="007E5F90" w:rsidRDefault="00A23631" w:rsidP="00A2363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i/>
          <w:color w:val="000000" w:themeColor="text1"/>
          <w:sz w:val="24"/>
          <w:szCs w:val="24"/>
        </w:rPr>
      </w:pPr>
      <w:bookmarkStart w:id="0" w:name="_Hlk6522651"/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Uliaszek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A.A., Al-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Dajani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N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ellbom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, &amp; Bagby, R.M. (2019). Cross-validation of the demoralization construct in the Revised NEO Personality Inventory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Psychological Assessment, 31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(2), 159-166. doi:10.1037/pas0000655</w:t>
      </w:r>
    </w:p>
    <w:p w14:paraId="7DA4B073" w14:textId="6E49E0FA" w:rsidR="00FB2868" w:rsidRPr="007E5F90" w:rsidRDefault="00FB2868" w:rsidP="0012371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Watters, C. A., Bagby, R. 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Uliaszek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 A. A., &amp;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Sellbom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, M. (2019). Clarifying the interstitial nature of facets from the Personality Inventory for DSM-5 using the </w:t>
      </w:r>
      <w:proofErr w:type="gramStart"/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five factor</w:t>
      </w:r>
      <w:proofErr w:type="gramEnd"/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 model of personality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  <w:lang w:val="en-CA"/>
        </w:rPr>
        <w:t>Personality Disorders: Theory, Research and Treatment</w:t>
      </w:r>
      <w:bookmarkEnd w:id="0"/>
      <w:r w:rsidR="0012371D" w:rsidRPr="007E5F90">
        <w:rPr>
          <w:rFonts w:asciiTheme="majorHAnsi" w:hAnsiTheme="majorHAnsi"/>
          <w:i/>
          <w:color w:val="000000" w:themeColor="text1"/>
          <w:sz w:val="24"/>
          <w:szCs w:val="24"/>
          <w:lang w:val="en-CA"/>
        </w:rPr>
        <w:t>, 10</w:t>
      </w:r>
      <w:r w:rsidR="0012371D"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(4), 330-339. </w:t>
      </w:r>
      <w:proofErr w:type="spellStart"/>
      <w:r w:rsidR="0012371D"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doi</w:t>
      </w:r>
      <w:proofErr w:type="spellEnd"/>
      <w:r w:rsidR="0012371D"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: 10.1037/per0000327</w:t>
      </w:r>
    </w:p>
    <w:p w14:paraId="3BAC9859" w14:textId="01D6B99D" w:rsidR="00652DD9" w:rsidRPr="007E5F90" w:rsidRDefault="00BE2F3F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Watters, C.A., Bagby, R.</w:t>
      </w:r>
      <w:r w:rsidR="00652DD9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., &amp; </w:t>
      </w:r>
      <w:proofErr w:type="spellStart"/>
      <w:r w:rsidR="00652DD9" w:rsidRPr="007E5F90">
        <w:rPr>
          <w:rFonts w:asciiTheme="majorHAnsi" w:hAnsiTheme="majorHAnsi"/>
          <w:color w:val="000000" w:themeColor="text1"/>
          <w:sz w:val="24"/>
          <w:szCs w:val="24"/>
        </w:rPr>
        <w:t>Sellbom</w:t>
      </w:r>
      <w:proofErr w:type="spellEnd"/>
      <w:r w:rsidR="00652DD9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 (2019). Meta-analysis to derive an empirically based set of personality facet criteria for the alternative DSM-5 model for personality disorders. </w:t>
      </w:r>
      <w:r w:rsidR="00652DD9" w:rsidRPr="007E5F90">
        <w:rPr>
          <w:rFonts w:asciiTheme="majorHAnsi" w:hAnsiTheme="majorHAnsi"/>
          <w:i/>
          <w:color w:val="000000" w:themeColor="text1"/>
          <w:sz w:val="24"/>
          <w:szCs w:val="24"/>
        </w:rPr>
        <w:t>Personality Disorders: Theory, Research, and Treatment, 10</w:t>
      </w:r>
      <w:r w:rsidR="00652DD9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(2), 97-104. </w:t>
      </w:r>
    </w:p>
    <w:p w14:paraId="2E32D285" w14:textId="0AB65921" w:rsidR="006F15CD" w:rsidRPr="007E5F90" w:rsidRDefault="006F15CD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Watters, C.A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ellbom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, &amp; Bagby, R.M. (2019). Comparing two domain scoring methods for the Personality Inventory for DSM–5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Psychological Assessment, 31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(9), 1125-1134. http://dx.doi.org/10.1037/pas0000739</w:t>
      </w:r>
    </w:p>
    <w:p w14:paraId="1B7582C3" w14:textId="0F29C4A8" w:rsidR="00E410AB" w:rsidRPr="007E5F90" w:rsidRDefault="00BE2F3F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Watters, C.</w:t>
      </w:r>
      <w:r w:rsidR="00652DD9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A., Taylor, G. J., </w:t>
      </w:r>
      <w:proofErr w:type="spellStart"/>
      <w:r w:rsidR="00652DD9" w:rsidRPr="007E5F90">
        <w:rPr>
          <w:rFonts w:asciiTheme="majorHAnsi" w:hAnsiTheme="majorHAnsi"/>
          <w:color w:val="000000" w:themeColor="text1"/>
          <w:sz w:val="24"/>
          <w:szCs w:val="24"/>
        </w:rPr>
        <w:t>Ayearst</w:t>
      </w:r>
      <w:proofErr w:type="spellEnd"/>
      <w:r w:rsidR="00652DD9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 E., &amp; Bagby, R.M. (2019). Measurement invariance of English and French language versions of the 20-item Toronto Alexithymia Scale. </w:t>
      </w:r>
      <w:r w:rsidR="00652DD9" w:rsidRPr="007E5F90">
        <w:rPr>
          <w:rFonts w:asciiTheme="majorHAnsi" w:hAnsiTheme="majorHAnsi"/>
          <w:i/>
          <w:color w:val="000000" w:themeColor="text1"/>
          <w:sz w:val="24"/>
          <w:szCs w:val="24"/>
        </w:rPr>
        <w:t>European Journal of Psychological Assessment, 35</w:t>
      </w:r>
      <w:r w:rsidR="00652DD9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(1), 29-36. </w:t>
      </w:r>
    </w:p>
    <w:p w14:paraId="5144F6DA" w14:textId="01042BD5" w:rsidR="00CA680F" w:rsidRPr="007E5F90" w:rsidRDefault="00CA680F" w:rsidP="006634E6">
      <w:pPr>
        <w:pStyle w:val="Heading6"/>
        <w:ind w:hanging="1707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18</w:t>
      </w:r>
    </w:p>
    <w:p w14:paraId="5C82E45F" w14:textId="77777777" w:rsidR="00822369" w:rsidRPr="007E5F90" w:rsidRDefault="00822369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Allen, T.</w:t>
      </w:r>
      <w:r w:rsidR="00C43A98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A., Carey, B.E., McBride, C., Bagby, R.M., DeYoung, C.G., &amp; </w:t>
      </w:r>
      <w:proofErr w:type="spellStart"/>
      <w:r w:rsidR="00C43A98"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="00C43A98" w:rsidRPr="007E5F90">
        <w:rPr>
          <w:rFonts w:asciiTheme="majorHAnsi" w:hAnsiTheme="majorHAnsi"/>
          <w:color w:val="000000" w:themeColor="text1"/>
          <w:sz w:val="24"/>
          <w:szCs w:val="24"/>
        </w:rPr>
        <w:t>, L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C. (2018). Big Five Aspects of Personality Interact to Predict Depression.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 Journal of Personality, 86,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714–725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.</w:t>
      </w:r>
    </w:p>
    <w:p w14:paraId="248002DB" w14:textId="77777777" w:rsidR="00FE44A5" w:rsidRPr="007E5F90" w:rsidRDefault="00FE44A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agby, R.M., &amp;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ellbom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 (2018). The validity and clinical utility of the Personality Inventory for DSM-5 (PID-5) response inconsistency scale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Journal of Personality Assessment, 100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(4), 398-405.</w:t>
      </w:r>
    </w:p>
    <w:p w14:paraId="5DFA4613" w14:textId="77777777" w:rsidR="00CC205A" w:rsidRPr="007E5F90" w:rsidRDefault="004F2F1D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agby, R.M. &amp;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Widiger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T.A. (2018). Five Factor model personality disorder scales: An introduction to a special section on assessment of maladaptive</w:t>
      </w:r>
      <w:r w:rsidR="0027654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variants of the Five F</w:t>
      </w:r>
      <w:r w:rsidR="00CA63EE" w:rsidRPr="007E5F90">
        <w:rPr>
          <w:rFonts w:asciiTheme="majorHAnsi" w:hAnsiTheme="majorHAnsi"/>
          <w:color w:val="000000" w:themeColor="text1"/>
          <w:sz w:val="24"/>
          <w:szCs w:val="24"/>
        </w:rPr>
        <w:t>actor model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Psychological Assessment</w:t>
      </w:r>
      <w:r w:rsidR="00CA63EE" w:rsidRPr="007E5F90">
        <w:rPr>
          <w:rFonts w:asciiTheme="majorHAnsi" w:hAnsiTheme="majorHAnsi"/>
          <w:i/>
          <w:color w:val="000000" w:themeColor="text1"/>
          <w:sz w:val="24"/>
          <w:szCs w:val="24"/>
        </w:rPr>
        <w:t>, 30</w:t>
      </w:r>
      <w:r w:rsidR="00CA63EE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(1), 1-9. </w:t>
      </w:r>
    </w:p>
    <w:p w14:paraId="655F41C8" w14:textId="77777777" w:rsidR="00FE44A5" w:rsidRPr="007E5F90" w:rsidRDefault="00FE44A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Da Silva, T., Hafizi, S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Andreazza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A.C., Kiang, M., Bagby, R.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Navas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E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Laksono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I., Truong, P., Gerritsen, C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Prce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I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ailasuta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N., &amp; Mizrahi, R. (2018). Glutathione –the major redox regulator- in the prefrontal cortex of individuals at clinical high risk for psychosis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International Journal of Neuropsychopharmacology, 21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(4), 311-318.</w:t>
      </w:r>
    </w:p>
    <w:p w14:paraId="126B91AA" w14:textId="77777777" w:rsidR="006B711D" w:rsidRPr="007E5F90" w:rsidRDefault="007A4D21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Drvaric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, Bagby, Kiang, M., &amp; Mizrahi, R. (2018). Maladaptive personality traits in patients identified at lower-risk and higher-risk for psychosis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Psychiatry Research, 268,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348-353.</w:t>
      </w:r>
    </w:p>
    <w:p w14:paraId="43BFF1D6" w14:textId="77777777" w:rsidR="00861802" w:rsidRPr="007E5F90" w:rsidRDefault="00861802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Gerritsen, C.J., Chmielewski, M., Zakzanis, K., &amp; Bagby, R.M. (2018). Examining the dimensions of schizotypy from the top down: A hierarchical comparison of factor solutions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Personality Disorders: Theory, Research and Treatment, 9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(5), 467-477.</w:t>
      </w:r>
    </w:p>
    <w:p w14:paraId="5AFD7D8A" w14:textId="01240DEE" w:rsidR="00455F28" w:rsidRPr="007E5F90" w:rsidRDefault="00455F28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Health, L.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Drvaric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, Hendershot, C.S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C., &amp; Bagby, R.M. (2018). Normative and maladaptive personality test models of mood, psychotic and substance use disorders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Journal of Psychopathology and Behavioral Assessment, 40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(4), </w:t>
      </w:r>
      <w:r w:rsidR="00D13F0D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606-613. </w:t>
      </w:r>
    </w:p>
    <w:p w14:paraId="49C60EA5" w14:textId="17096466" w:rsidR="009773DB" w:rsidRPr="007E5F90" w:rsidRDefault="009773DB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Hopwood, C.J., Krueger, R.F., Watson, D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Widiger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T.A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Althoff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R.R., Ansell, E.B., Bach, B., Bagby, R.M., et al. (</w:t>
      </w:r>
      <w:r w:rsidR="00695FBD" w:rsidRPr="007E5F90">
        <w:rPr>
          <w:rFonts w:asciiTheme="majorHAnsi" w:hAnsiTheme="majorHAnsi"/>
          <w:color w:val="000000" w:themeColor="text1"/>
          <w:sz w:val="24"/>
          <w:szCs w:val="24"/>
        </w:rPr>
        <w:t>201</w:t>
      </w:r>
      <w:r w:rsidR="00CA5255" w:rsidRPr="007E5F90">
        <w:rPr>
          <w:rFonts w:asciiTheme="majorHAnsi" w:hAnsiTheme="majorHAnsi"/>
          <w:color w:val="000000" w:themeColor="text1"/>
          <w:sz w:val="24"/>
          <w:szCs w:val="24"/>
        </w:rPr>
        <w:t>8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). Comment on “The challenge of transforming the diagnostic system for personality disorders”. </w:t>
      </w:r>
      <w:r w:rsidR="00E410A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Journal of Personality Disorders</w:t>
      </w:r>
      <w:r w:rsidR="00BB2CDD" w:rsidRPr="007E5F9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2601A3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B2CDD" w:rsidRPr="007E5F90">
        <w:rPr>
          <w:rFonts w:asciiTheme="majorHAnsi" w:hAnsiTheme="majorHAnsi"/>
          <w:i/>
          <w:color w:val="000000" w:themeColor="text1"/>
          <w:sz w:val="24"/>
          <w:szCs w:val="24"/>
        </w:rPr>
        <w:t>33</w:t>
      </w:r>
      <w:r w:rsidR="00BB2CDD" w:rsidRPr="007E5F90">
        <w:rPr>
          <w:rFonts w:asciiTheme="majorHAnsi" w:hAnsiTheme="majorHAnsi"/>
          <w:color w:val="000000" w:themeColor="text1"/>
          <w:sz w:val="24"/>
          <w:szCs w:val="24"/>
        </w:rPr>
        <w:t>(4), 1-4.</w:t>
      </w:r>
    </w:p>
    <w:p w14:paraId="4E2C9EEA" w14:textId="7F710A56" w:rsidR="00CA63EE" w:rsidRPr="007E5F90" w:rsidRDefault="00CA63EE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Hopwood, C.J. </w:t>
      </w:r>
      <w:r w:rsidR="00E410A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agby, R.M.,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et al. (2018). The time has come for dimensional personality diagnosis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Personality and Mental Health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12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574896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82-86. </w:t>
      </w:r>
    </w:p>
    <w:p w14:paraId="20D96215" w14:textId="77777777" w:rsidR="00FE44A5" w:rsidRPr="007E5F90" w:rsidRDefault="00FE44A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Keough, M.T., Hendershot, C.S., Wardell, J.D., &amp; Bagby, R. M. (2018). Investigating the Mediational Role of Negative Urgency in the Anxiety Pathway to Cannabis Problems and Dependence among Postsecondary Students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Journal of American College Health, 66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(2), 69–75.</w:t>
      </w:r>
    </w:p>
    <w:p w14:paraId="4E9488C2" w14:textId="77777777" w:rsidR="00FE44A5" w:rsidRPr="007E5F90" w:rsidRDefault="00FE44A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Keough, M.T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Penniston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T.L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Vilhena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-Churchill, Bagby, R.M., &amp;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C. (2018). Depression symptoms and reasons for gambling sequentially mediate the associations between insecure attachment styles and problem gambling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Addictive Behaviors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78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166-172. </w:t>
      </w:r>
    </w:p>
    <w:p w14:paraId="334F5F1B" w14:textId="4977DDCB" w:rsidR="00C83AE4" w:rsidRPr="007E5F90" w:rsidRDefault="00C83AE4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Krueger, R.F.</w:t>
      </w:r>
      <w:r w:rsidR="00E410A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Bagby, R.M.,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et al. (2018). Progress in achieving empirical classifications of psychopathology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World Psychiatry, 17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(3), 282-293. </w:t>
      </w:r>
    </w:p>
    <w:p w14:paraId="0700667A" w14:textId="5E9D2321" w:rsidR="006517DD" w:rsidRPr="007E5F90" w:rsidRDefault="006517DD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Lepock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J.R., Mizrahi, R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Korostil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M., Bagby, R.M., Pang, E.W., &amp; Kiang, M. (</w:t>
      </w:r>
      <w:r w:rsidR="000F7409" w:rsidRPr="007E5F90">
        <w:rPr>
          <w:rFonts w:asciiTheme="majorHAnsi" w:hAnsiTheme="majorHAnsi"/>
          <w:color w:val="000000" w:themeColor="text1"/>
          <w:sz w:val="24"/>
          <w:szCs w:val="24"/>
        </w:rPr>
        <w:t>2018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). Event-related </w:t>
      </w:r>
      <w:r w:rsidR="009642ED" w:rsidRPr="007E5F90">
        <w:rPr>
          <w:rFonts w:asciiTheme="majorHAnsi" w:hAnsiTheme="majorHAnsi"/>
          <w:color w:val="000000" w:themeColor="text1"/>
          <w:sz w:val="24"/>
          <w:szCs w:val="24"/>
        </w:rPr>
        <w:t>potentials in the clinical high-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risk (CHR) state for psychosis: A systematic review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Clinical EEG and Neuroscience, 49</w:t>
      </w:r>
      <w:r w:rsidR="009642ED" w:rsidRPr="007E5F90">
        <w:rPr>
          <w:rFonts w:asciiTheme="majorHAnsi" w:hAnsiTheme="majorHAnsi"/>
          <w:color w:val="000000" w:themeColor="text1"/>
          <w:sz w:val="24"/>
          <w:szCs w:val="24"/>
        </w:rPr>
        <w:t>(4)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 215-225.</w:t>
      </w:r>
    </w:p>
    <w:p w14:paraId="35681DBA" w14:textId="77777777" w:rsidR="00825EA8" w:rsidRPr="007E5F90" w:rsidRDefault="00825EA8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Noordhof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A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Kamphuis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J.H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ellbom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Eigenhuis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A., Bagby, R.M. (2018). Change in self-reported personality during major depressive disorder treatment: A reanalysis of treatment studies from a demoralization perspective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Personality Disorders: Theory, Research, and Treatment, 9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(1), 93-100. </w:t>
      </w:r>
    </w:p>
    <w:p w14:paraId="76494661" w14:textId="664065FE" w:rsidR="00FE44A5" w:rsidRPr="007E5F90" w:rsidRDefault="00FE44A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i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C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Cosentino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N.</w:t>
      </w:r>
      <w:r w:rsidR="00C77543" w:rsidRPr="007E5F90">
        <w:rPr>
          <w:rFonts w:asciiTheme="majorHAnsi" w:hAnsiTheme="majorHAnsi"/>
          <w:color w:val="000000" w:themeColor="text1"/>
          <w:sz w:val="24"/>
          <w:szCs w:val="24"/>
        </w:rPr>
        <w:t>A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&amp; Bagby, R.M. (2018). Response bias and the Personality Inventory for DSM-5: Contrasting self- and informant-report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Personality Disorders: Theory, Research and Treatment, 9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(4), 346-353.</w:t>
      </w:r>
    </w:p>
    <w:p w14:paraId="741DE0F6" w14:textId="77777777" w:rsidR="00411CAB" w:rsidRPr="007E5F90" w:rsidRDefault="00411CAB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tasol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B06A32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M.</w:t>
      </w:r>
      <w:r w:rsidR="00C43A98" w:rsidRPr="007E5F90">
        <w:rPr>
          <w:rFonts w:asciiTheme="majorHAnsi" w:hAnsiTheme="majorHAnsi"/>
          <w:color w:val="000000" w:themeColor="text1"/>
          <w:sz w:val="24"/>
          <w:szCs w:val="24"/>
        </w:rPr>
        <w:t>N</w:t>
      </w:r>
      <w:r w:rsidR="00B06A32" w:rsidRPr="007E5F9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Fournier, M.A., Di Domenico, S.I., Bagby, R.M., &amp;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C. (2018). Changes in psychological need fulfillment over the course of treatment for major depressive disorder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Journal of Social and Clinical Psychology, 37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(5), </w:t>
      </w:r>
      <w:r w:rsidR="00C75450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381-403. </w:t>
      </w:r>
    </w:p>
    <w:p w14:paraId="394C2299" w14:textId="325A9FBD" w:rsidR="00C83AE4" w:rsidRPr="007E5F90" w:rsidRDefault="00C83AE4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Rnic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K., Sabbagh, M.A., Washburn, D., Bagby, R.M., Ravindran, A., Kennedy, J. L., Strauss, J., &amp; Harkness, K.L. (2018). Childhood emotional abuse, physical abuse, and neglect are associated with theory of mind decoding accuracy in young adults with depression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Psychiatry Research, 268,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501-507. </w:t>
      </w:r>
    </w:p>
    <w:p w14:paraId="38D80A58" w14:textId="77777777" w:rsidR="004F2F1D" w:rsidRPr="007E5F90" w:rsidRDefault="005A65C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ekel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A., Taylor, G.J., Bagby, R.M. (2018). Developing a short version of the Toronto Structured Interview for Alexithymia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Psychiatry Research, 266,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218-227</w:t>
      </w:r>
    </w:p>
    <w:p w14:paraId="5311A5BD" w14:textId="77777777" w:rsidR="00FE44A5" w:rsidRPr="007E5F90" w:rsidRDefault="00FE44A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ellbom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, Dhillon, S., &amp; Bagby, R.M. (2018). Development and validation of an over-reporting scale for the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Personality Inventory for DSM-5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Psychological Assessment, 30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(5), 582-593.</w:t>
      </w:r>
    </w:p>
    <w:p w14:paraId="67102058" w14:textId="7FF49199" w:rsidR="00505CF7" w:rsidRPr="007E5F90" w:rsidRDefault="00505CF7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hakor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S., Watts, J. J., Hafizi, S., Da Silva, T., Khan, S., Kiang, M., Bagby, R. M., Chavez, S., &amp; Mizrahi, R. (2018). Hippocampal glutamate metabolites and glial activation in clinical high risk and first episode psychosis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Neuropsychopharmacology. </w:t>
      </w:r>
      <w:r w:rsidR="00161DA5" w:rsidRPr="007E5F90">
        <w:rPr>
          <w:rFonts w:asciiTheme="majorHAnsi" w:hAnsiTheme="majorHAnsi"/>
          <w:i/>
          <w:color w:val="000000" w:themeColor="text1"/>
          <w:sz w:val="24"/>
          <w:szCs w:val="24"/>
        </w:rPr>
        <w:t>43</w:t>
      </w:r>
      <w:r w:rsidR="00161DA5" w:rsidRPr="007E5F90">
        <w:rPr>
          <w:rFonts w:asciiTheme="majorHAnsi" w:hAnsiTheme="majorHAnsi"/>
          <w:color w:val="000000" w:themeColor="text1"/>
          <w:sz w:val="24"/>
          <w:szCs w:val="24"/>
        </w:rPr>
        <w:t>, 2249-2255.</w:t>
      </w:r>
    </w:p>
    <w:p w14:paraId="2C3DBC18" w14:textId="084686C8" w:rsidR="00C04831" w:rsidRPr="007E5F90" w:rsidRDefault="00E15A7C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Watters, C. A., &amp; Bagby, R. M. (2018). A meta-analysis of the five-factor internal structure of the Personality Inventory for DSM-5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Psychological Assessment</w:t>
      </w:r>
      <w:r w:rsidR="007243A9" w:rsidRPr="007E5F90">
        <w:rPr>
          <w:rFonts w:asciiTheme="majorHAnsi" w:hAnsiTheme="majorHAnsi"/>
          <w:color w:val="000000" w:themeColor="text1"/>
          <w:sz w:val="24"/>
          <w:szCs w:val="24"/>
        </w:rPr>
        <w:t>, 30(9), 1255-1260.</w:t>
      </w:r>
      <w:r w:rsidR="00505C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492A8247" w14:textId="4341E041" w:rsidR="00CA680F" w:rsidRPr="007E5F90" w:rsidRDefault="00CA680F" w:rsidP="006634E6">
      <w:pPr>
        <w:pStyle w:val="Heading6"/>
        <w:ind w:hanging="1707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17</w:t>
      </w:r>
    </w:p>
    <w:p w14:paraId="7F8706B1" w14:textId="5132AB33" w:rsidR="00B75036" w:rsidRPr="007E5F90" w:rsidRDefault="00B75036" w:rsidP="00B7503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Allen, T.A., Carey, B.E., McBride, C., Bagby, R.M., DeYoung, C.G., &amp;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C. (2017). Big Five aspects of personality interact to predict depression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Journal of Personality, 86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(5), 714-725.</w:t>
      </w:r>
    </w:p>
    <w:p w14:paraId="57659CD7" w14:textId="77777777" w:rsidR="00D27F30" w:rsidRPr="007E5F90" w:rsidRDefault="00D27F30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Chmielewski, M.,</w:t>
      </w:r>
      <w:r w:rsidRPr="007E5F90">
        <w:rPr>
          <w:rFonts w:asciiTheme="majorHAnsi" w:hAnsiTheme="majorHAnsi"/>
          <w:b/>
          <w:bCs/>
          <w:color w:val="000000" w:themeColor="text1"/>
          <w:sz w:val="24"/>
          <w:szCs w:val="24"/>
        </w:rPr>
        <w:t> 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Zhu, J., Burchett, D., Bury, A.A., &amp; Bagby, R.M. (2017). The</w:t>
      </w:r>
    </w:p>
    <w:p w14:paraId="703EBFD1" w14:textId="77777777" w:rsidR="000365A8" w:rsidRPr="007E5F90" w:rsidRDefault="00D27F30" w:rsidP="006634E6">
      <w:pPr>
        <w:pStyle w:val="ListParagraph"/>
        <w:shd w:val="clear" w:color="auto" w:fill="FFFFFF"/>
        <w:spacing w:after="0" w:line="240" w:lineRule="auto"/>
        <w:rPr>
          <w:rFonts w:asciiTheme="majorHAnsi" w:hAnsiTheme="majorHAnsi"/>
          <w:i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comparative capacity of the MMPI-2 and MMPI-2-RF Validity Scales to detect suspected malingering in a disability claimant sample. 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Psychological Assessment, 29</w:t>
      </w:r>
      <w:r w:rsidRPr="007E5F90">
        <w:rPr>
          <w:rFonts w:asciiTheme="majorHAnsi" w:hAnsiTheme="majorHAnsi"/>
          <w:iCs/>
          <w:color w:val="000000" w:themeColor="text1"/>
          <w:sz w:val="24"/>
          <w:szCs w:val="24"/>
        </w:rPr>
        <w:t xml:space="preserve">(2), 199-208. </w:t>
      </w:r>
    </w:p>
    <w:p w14:paraId="32519B5B" w14:textId="77777777" w:rsidR="00B96FA8" w:rsidRPr="007E5F90" w:rsidRDefault="00B96FA8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Dhillon, S., Bagby, R.M., Kushner, S.C., &amp; Burchett, D. (2017). The impact of underreporting and overreporting on the validity of the Personality Inventory for DSM-5 (PID-5): A simulation analog design investigation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Psychological Assessment, 29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(4), 473-478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. </w:t>
      </w:r>
    </w:p>
    <w:p w14:paraId="7FC1B138" w14:textId="77777777" w:rsidR="00C04831" w:rsidRPr="007E5F90" w:rsidRDefault="00C04831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Egerton, A., Howes, O.D., Houle, S., McKenzie, K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Valmaggia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R., Bagby, R.M., Tseng, H.H., Bloomfield, M.A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Kenk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, Bhattacharyya, S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uridjan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I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Chaddock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C.A., Winton-Brown, T.T., Allen, P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Rusjan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P., Remington, G., Meyer-Lindenberg, A., McGuire, P.K., &amp; Mizrahi, R.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(2017). Elevated striatal dopamine function in immigrants and their children: A risk mechanism for psychosis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Schizophrenia Bulletin</w:t>
      </w:r>
      <w:r w:rsidR="000365A8" w:rsidRPr="007E5F90">
        <w:rPr>
          <w:rFonts w:asciiTheme="majorHAnsi" w:hAnsiTheme="majorHAnsi"/>
          <w:i/>
          <w:color w:val="000000" w:themeColor="text1"/>
          <w:sz w:val="24"/>
          <w:szCs w:val="24"/>
        </w:rPr>
        <w:t>, 43</w:t>
      </w:r>
      <w:r w:rsidR="000365A8" w:rsidRPr="007E5F90">
        <w:rPr>
          <w:rFonts w:asciiTheme="majorHAnsi" w:hAnsiTheme="majorHAnsi"/>
          <w:color w:val="000000" w:themeColor="text1"/>
          <w:sz w:val="24"/>
          <w:szCs w:val="24"/>
        </w:rPr>
        <w:t>(2), 293-301.</w:t>
      </w:r>
    </w:p>
    <w:p w14:paraId="44B8B644" w14:textId="77777777" w:rsidR="00C128DF" w:rsidRPr="007E5F90" w:rsidRDefault="00C128DF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Hafizi, S., Da Silva, T., Gerritsen, C., Kiang, M., Bagby, R.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Prce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I., Wilson, A., Houle, S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Rusjan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P., &amp; Mizrahi, R. (2017). Imaging microglial activation in individuals at clinical high risk for psychosis: an in-vivo PET study with FEPPA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Neuropsychopharmacology</w:t>
      </w:r>
      <w:r w:rsidR="000365A8"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42, </w:t>
      </w:r>
      <w:r w:rsidR="000365A8" w:rsidRPr="007E5F90">
        <w:rPr>
          <w:rFonts w:asciiTheme="majorHAnsi" w:hAnsiTheme="majorHAnsi"/>
          <w:color w:val="000000" w:themeColor="text1"/>
          <w:sz w:val="24"/>
          <w:szCs w:val="24"/>
        </w:rPr>
        <w:t>2474-2481.</w:t>
      </w:r>
    </w:p>
    <w:p w14:paraId="7D353188" w14:textId="77777777" w:rsidR="00116455" w:rsidRPr="007E5F90" w:rsidRDefault="0011645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Hiirola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A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Pirkola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S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Karukivi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, Markkula, N., Bagby, R.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Joukamaa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Jula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A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Kronholm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E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aarijärvi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S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alminen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J.K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uvisaari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J., Taylor, G.J., Mattila, A.K. (2017). An evaluation of the absolute and relative stability of alexithymia over 11 years in a Finnish general population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Jo</w:t>
      </w:r>
      <w:r w:rsidR="00340308" w:rsidRPr="007E5F90">
        <w:rPr>
          <w:rFonts w:asciiTheme="majorHAnsi" w:hAnsiTheme="majorHAnsi"/>
          <w:i/>
          <w:color w:val="000000" w:themeColor="text1"/>
          <w:sz w:val="24"/>
          <w:szCs w:val="24"/>
        </w:rPr>
        <w:t>urnal of Psychosomatic Research, 95</w:t>
      </w:r>
      <w:r w:rsidR="00340308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81-87. </w:t>
      </w:r>
    </w:p>
    <w:p w14:paraId="7CBA1EA5" w14:textId="77777777" w:rsidR="00861802" w:rsidRPr="007E5F90" w:rsidRDefault="00861802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Keefer, K.V., Taylor, G.J., Parker, J.D.A., Bagby, R.M. (2017).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Taxometric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analysis of the Structured Interview for Alexithymia: Further evidence that Alexithymia is a dimensional construct.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 Assessment,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https://doi.org/10.1177/1073191117698220</w:t>
      </w:r>
    </w:p>
    <w:p w14:paraId="0B36A40B" w14:textId="77777777" w:rsidR="00574896" w:rsidRPr="007E5F90" w:rsidRDefault="00C93240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Kolla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N.J., Meyer, J.F., Bagby, R.M., &amp;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Brijmohan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A. (2017). Trait anger, physical aggression, and violent offending in Antisocial and Borderline Personality Disorders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Journal of Forensic Sciences, 62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(1), 137-141</w:t>
      </w:r>
    </w:p>
    <w:p w14:paraId="4A3FF677" w14:textId="77777777" w:rsidR="00574896" w:rsidRPr="007E5F90" w:rsidRDefault="006B1807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Kotov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R. et al. (2017). The hierarchical taxonomy of psychopathology (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HiTOP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): A dimensional alternative to traditional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nosologies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="00574896" w:rsidRPr="007E5F90">
        <w:rPr>
          <w:rFonts w:asciiTheme="majorHAnsi" w:hAnsiTheme="majorHAnsi"/>
          <w:i/>
          <w:color w:val="000000" w:themeColor="text1"/>
          <w:sz w:val="24"/>
          <w:szCs w:val="24"/>
        </w:rPr>
        <w:t>Journal of Abnormal Psychology, 126</w:t>
      </w:r>
      <w:r w:rsidR="00574896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(4), 454-477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</w:p>
    <w:p w14:paraId="383A446B" w14:textId="7ED57368" w:rsidR="00232750" w:rsidRPr="007E5F90" w:rsidRDefault="00C93240" w:rsidP="0023275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Kushner, S.C., Bagby, R.M., Harkness, K.L. (2017). Stress generation in adolescence: Contributions from five-factor model (FFM) personality traits and childhood maltreatment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Personality Disorders: Theory, Research and Treatment, 8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(2), 150-161. </w:t>
      </w:r>
    </w:p>
    <w:p w14:paraId="635C2005" w14:textId="44113C9B" w:rsidR="00232750" w:rsidRPr="007E5F90" w:rsidRDefault="00232750" w:rsidP="00232750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Noordhof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A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Kamphuis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J. H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ellbom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Eigenhuis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A., &amp; Bagby, R. M. (2018). Change in self-reported personality during major depressive disorder treatment: A reanalysis of treatment studies from a demoralization perspective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Personality Disorders: Theory, Research, and Treatment, 9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(1), 93-100. http://dx.doi.org/10.1037/per0000238</w:t>
      </w:r>
    </w:p>
    <w:p w14:paraId="2D73FF4C" w14:textId="77777777" w:rsidR="00696CB7" w:rsidRPr="007E5F90" w:rsidRDefault="00696CB7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Quilty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, L.C., Taylor, G.J., McBride, C., &amp; Bagby, R.M. (2017). Relationships among Alexithymia, therapeutic alliance, and psychotherapy outcome in major depressive disorder. </w:t>
      </w:r>
      <w:r w:rsidRPr="007E5F90">
        <w:rPr>
          <w:rFonts w:asciiTheme="majorHAnsi" w:hAnsiTheme="majorHAnsi" w:cs="Arial"/>
          <w:i/>
          <w:color w:val="000000" w:themeColor="text1"/>
          <w:sz w:val="24"/>
          <w:szCs w:val="24"/>
          <w:shd w:val="clear" w:color="auto" w:fill="FFFFFF"/>
        </w:rPr>
        <w:t xml:space="preserve">Psychiatry Research, 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254, 75-79</w:t>
      </w:r>
      <w:r w:rsidRPr="007E5F90">
        <w:rPr>
          <w:rFonts w:asciiTheme="majorHAnsi" w:hAnsiTheme="majorHAnsi" w:cs="Arial"/>
          <w:i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612B81A2" w14:textId="77777777" w:rsidR="00B75036" w:rsidRPr="007E5F90" w:rsidRDefault="00C93240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Quilty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, L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C., Watson, C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Toneatto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T., &amp; Bagby, R.M. (2017). A prospective investigation of affect, the desire to gamble, gambling motivations and gambling behavior in the mood disorders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Journal of Gambling Studies, 33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 115-129.</w:t>
      </w:r>
    </w:p>
    <w:p w14:paraId="5615D1C3" w14:textId="18E40B02" w:rsidR="00116C50" w:rsidRPr="007E5F90" w:rsidRDefault="00C93240" w:rsidP="00B7503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B75036" w:rsidRPr="007E5F90">
        <w:rPr>
          <w:rFonts w:asciiTheme="majorHAnsi" w:hAnsiTheme="majorHAnsi"/>
          <w:color w:val="000000" w:themeColor="text1"/>
          <w:sz w:val="24"/>
          <w:szCs w:val="24"/>
        </w:rPr>
        <w:t>Zuroff</w:t>
      </w:r>
      <w:proofErr w:type="spellEnd"/>
      <w:r w:rsidR="00B75036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D.C., McBride, C., </w:t>
      </w:r>
      <w:proofErr w:type="spellStart"/>
      <w:r w:rsidR="00B75036" w:rsidRPr="007E5F90">
        <w:rPr>
          <w:rFonts w:asciiTheme="majorHAnsi" w:hAnsiTheme="majorHAnsi"/>
          <w:color w:val="000000" w:themeColor="text1"/>
          <w:sz w:val="24"/>
          <w:szCs w:val="24"/>
        </w:rPr>
        <w:t>Ravitz</w:t>
      </w:r>
      <w:proofErr w:type="spellEnd"/>
      <w:r w:rsidR="00B75036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P., </w:t>
      </w:r>
      <w:proofErr w:type="spellStart"/>
      <w:r w:rsidR="00B75036" w:rsidRPr="007E5F90">
        <w:rPr>
          <w:rFonts w:asciiTheme="majorHAnsi" w:hAnsiTheme="majorHAnsi"/>
          <w:color w:val="000000" w:themeColor="text1"/>
          <w:sz w:val="24"/>
          <w:szCs w:val="24"/>
        </w:rPr>
        <w:t>Koestner</w:t>
      </w:r>
      <w:proofErr w:type="spellEnd"/>
      <w:r w:rsidR="00B75036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R., </w:t>
      </w:r>
      <w:proofErr w:type="spellStart"/>
      <w:r w:rsidR="00B75036" w:rsidRPr="007E5F90">
        <w:rPr>
          <w:rFonts w:asciiTheme="majorHAnsi" w:hAnsiTheme="majorHAnsi"/>
          <w:color w:val="000000" w:themeColor="text1"/>
          <w:sz w:val="24"/>
          <w:szCs w:val="24"/>
        </w:rPr>
        <w:t>Moslowitz</w:t>
      </w:r>
      <w:proofErr w:type="spellEnd"/>
      <w:r w:rsidR="00B75036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D.S., &amp; Bagby, R.M. (2017). Autonomous and controlled motivation for interpersonal therapy for depression: Between-therapist and within-therapist effects. </w:t>
      </w:r>
      <w:r w:rsidR="00B75036" w:rsidRPr="007E5F90">
        <w:rPr>
          <w:rFonts w:asciiTheme="majorHAnsi" w:hAnsiTheme="majorHAnsi"/>
          <w:i/>
          <w:color w:val="000000" w:themeColor="text1"/>
          <w:sz w:val="24"/>
          <w:szCs w:val="24"/>
        </w:rPr>
        <w:t>Journal of Counseling Psychology, 64</w:t>
      </w:r>
      <w:r w:rsidR="00B75036" w:rsidRPr="007E5F90">
        <w:rPr>
          <w:rFonts w:asciiTheme="majorHAnsi" w:hAnsiTheme="majorHAnsi"/>
          <w:color w:val="000000" w:themeColor="text1"/>
          <w:sz w:val="24"/>
          <w:szCs w:val="24"/>
        </w:rPr>
        <w:t>(5), 525-537.</w:t>
      </w:r>
    </w:p>
    <w:p w14:paraId="1E1D06CD" w14:textId="77777777" w:rsidR="00C04831" w:rsidRPr="007E5F90" w:rsidRDefault="00FD1E8F" w:rsidP="006634E6">
      <w:pPr>
        <w:pStyle w:val="Heading6"/>
        <w:ind w:hanging="1707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16</w:t>
      </w:r>
    </w:p>
    <w:p w14:paraId="5A9A9B98" w14:textId="77777777" w:rsidR="00C04831" w:rsidRPr="007E5F90" w:rsidRDefault="00C04831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l-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ajani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, N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Gralnick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, T.M., &amp; Bagby, R.M. (2016). A psychometric review of the Personality Inventory for DSM–5 (PID–5): Current status and future directions.</w:t>
      </w:r>
      <w:r w:rsidRPr="007E5F90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 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  <w:shd w:val="clear" w:color="auto" w:fill="FFFFFF"/>
        </w:rPr>
        <w:t>Journal of Personality Assessment, 98</w:t>
      </w:r>
      <w:r w:rsidRPr="007E5F90">
        <w:rPr>
          <w:rFonts w:asciiTheme="majorHAnsi" w:hAnsiTheme="majorHAnsi"/>
          <w:iCs/>
          <w:color w:val="000000" w:themeColor="text1"/>
          <w:sz w:val="24"/>
          <w:szCs w:val="24"/>
          <w:shd w:val="clear" w:color="auto" w:fill="FFFFFF"/>
        </w:rPr>
        <w:t>(</w:t>
      </w:r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1), 62-81.</w:t>
      </w:r>
    </w:p>
    <w:p w14:paraId="78500E1A" w14:textId="77777777" w:rsidR="00FA0209" w:rsidRPr="007E5F90" w:rsidRDefault="0009241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agby, R.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Gralnick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T.</w:t>
      </w:r>
      <w:r w:rsidR="00FA0209" w:rsidRPr="007E5F90">
        <w:rPr>
          <w:rFonts w:asciiTheme="majorHAnsi" w:hAnsiTheme="majorHAnsi"/>
          <w:color w:val="000000" w:themeColor="text1"/>
          <w:sz w:val="24"/>
          <w:szCs w:val="24"/>
        </w:rPr>
        <w:t>M.,</w:t>
      </w:r>
      <w:r w:rsidR="00C15D0A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Al-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Dajani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N., &amp;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Uliaszek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A.</w:t>
      </w:r>
      <w:r w:rsidR="00FA0209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A. (2016). The role of the Five-Factor model in personality assessment and treatment planning. </w:t>
      </w:r>
      <w:r w:rsidR="00FA0209" w:rsidRPr="007E5F90">
        <w:rPr>
          <w:rFonts w:asciiTheme="majorHAnsi" w:hAnsiTheme="majorHAnsi"/>
          <w:i/>
          <w:color w:val="000000" w:themeColor="text1"/>
          <w:sz w:val="24"/>
          <w:szCs w:val="24"/>
        </w:rPr>
        <w:t>Clinical Psychology: Science and Research Practice,</w:t>
      </w:r>
      <w:r w:rsidR="00FA0209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23, 365-381. </w:t>
      </w:r>
    </w:p>
    <w:p w14:paraId="3239ED43" w14:textId="77777777" w:rsidR="00F46DB0" w:rsidRPr="007E5F90" w:rsidRDefault="00F46DB0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bCs/>
          <w:color w:val="000000" w:themeColor="text1"/>
          <w:kern w:val="36"/>
          <w:sz w:val="24"/>
          <w:szCs w:val="24"/>
        </w:rPr>
        <w:t>Bernecker</w:t>
      </w:r>
      <w:proofErr w:type="spellEnd"/>
      <w:r w:rsidRPr="007E5F90">
        <w:rPr>
          <w:rFonts w:asciiTheme="majorHAnsi" w:hAnsiTheme="majorHAnsi"/>
          <w:bCs/>
          <w:color w:val="000000" w:themeColor="text1"/>
          <w:kern w:val="36"/>
          <w:sz w:val="24"/>
          <w:szCs w:val="24"/>
        </w:rPr>
        <w:t xml:space="preserve">, S., Constantino, M.J., Atkinson, L.R., Bagby, R.M., </w:t>
      </w:r>
      <w:proofErr w:type="spellStart"/>
      <w:r w:rsidRPr="007E5F90">
        <w:rPr>
          <w:rFonts w:asciiTheme="majorHAnsi" w:hAnsiTheme="majorHAnsi"/>
          <w:bCs/>
          <w:color w:val="000000" w:themeColor="text1"/>
          <w:kern w:val="36"/>
          <w:sz w:val="24"/>
          <w:szCs w:val="24"/>
        </w:rPr>
        <w:t>Ravitz</w:t>
      </w:r>
      <w:proofErr w:type="spellEnd"/>
      <w:r w:rsidRPr="007E5F90">
        <w:rPr>
          <w:rFonts w:asciiTheme="majorHAnsi" w:hAnsiTheme="majorHAnsi"/>
          <w:bCs/>
          <w:color w:val="000000" w:themeColor="text1"/>
          <w:kern w:val="36"/>
          <w:sz w:val="24"/>
          <w:szCs w:val="24"/>
        </w:rPr>
        <w:t xml:space="preserve">, P., &amp; McBride, C. (2016). Attachment style as a moderating influence on the efficacy of Cognitive-Behavioral and Interpersonal Psychotherapy for depression: A failure to replicate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Psychotherapy, 53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(1), 22-23.</w:t>
      </w:r>
    </w:p>
    <w:p w14:paraId="734FF9E1" w14:textId="77777777" w:rsidR="0050269F" w:rsidRPr="007E5F90" w:rsidRDefault="0050269F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Dermody, S.S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L.C., &amp; Bagby, R.M. (2016). Interpersonal impacts mediate the association between personality and treatment response in major depression. 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Journal of Counseling Psychology, 63</w:t>
      </w:r>
      <w:r w:rsidRPr="007E5F90">
        <w:rPr>
          <w:rFonts w:asciiTheme="majorHAnsi" w:hAnsiTheme="majorHAnsi"/>
          <w:iCs/>
          <w:color w:val="000000" w:themeColor="text1"/>
          <w:sz w:val="24"/>
          <w:szCs w:val="24"/>
        </w:rPr>
        <w:t>(4), 396</w:t>
      </w:r>
      <w:r w:rsidR="00630AF2" w:rsidRPr="007E5F90">
        <w:rPr>
          <w:rFonts w:asciiTheme="majorHAnsi" w:hAnsiTheme="majorHAnsi"/>
          <w:iCs/>
          <w:color w:val="000000" w:themeColor="text1"/>
          <w:sz w:val="24"/>
          <w:szCs w:val="24"/>
        </w:rPr>
        <w:t>-404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5E322512" w14:textId="47F52F72" w:rsidR="00A84E47" w:rsidRPr="007E5F90" w:rsidRDefault="00A84E47" w:rsidP="0023275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K</w:t>
      </w:r>
      <w:r w:rsidR="0009241F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eough, M.T., Wardell, J.D., Hendershot, C.S., Bagby, R.M., &amp; </w:t>
      </w:r>
      <w:proofErr w:type="spellStart"/>
      <w:r w:rsidR="0009241F"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="0009241F" w:rsidRPr="007E5F90">
        <w:rPr>
          <w:rFonts w:asciiTheme="majorHAnsi" w:hAnsiTheme="majorHAnsi"/>
          <w:color w:val="000000" w:themeColor="text1"/>
          <w:sz w:val="24"/>
          <w:szCs w:val="24"/>
        </w:rPr>
        <w:t>, L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C. (2016). Fun seeking and reward responsiveness moderate the effect of the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behavioural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inhibition system on coping-motivated problem gambling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Journal of Gambling Studies</w:t>
      </w:r>
      <w:r w:rsidR="00232750" w:rsidRPr="007E5F90">
        <w:rPr>
          <w:rFonts w:asciiTheme="majorHAnsi" w:hAnsiTheme="majorHAnsi"/>
          <w:i/>
          <w:color w:val="000000" w:themeColor="text1"/>
          <w:sz w:val="24"/>
          <w:szCs w:val="24"/>
        </w:rPr>
        <w:t>, 33</w:t>
      </w:r>
      <w:r w:rsidR="00232750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(3), 769-782. </w:t>
      </w:r>
      <w:proofErr w:type="spellStart"/>
      <w:r w:rsidR="00232750" w:rsidRPr="007E5F90">
        <w:rPr>
          <w:rFonts w:asciiTheme="majorHAnsi" w:hAnsiTheme="majorHAnsi"/>
          <w:color w:val="000000" w:themeColor="text1"/>
          <w:sz w:val="24"/>
          <w:szCs w:val="24"/>
        </w:rPr>
        <w:t>doi</w:t>
      </w:r>
      <w:proofErr w:type="spellEnd"/>
      <w:r w:rsidR="00232750" w:rsidRPr="007E5F90">
        <w:rPr>
          <w:rFonts w:asciiTheme="majorHAnsi" w:hAnsiTheme="majorHAnsi"/>
          <w:color w:val="000000" w:themeColor="text1"/>
          <w:sz w:val="24"/>
          <w:szCs w:val="24"/>
        </w:rPr>
        <w:t>: 10.1007/s10899-016-9646-2.</w:t>
      </w:r>
    </w:p>
    <w:p w14:paraId="44C518F4" w14:textId="77777777" w:rsidR="00FF6E6B" w:rsidRPr="007E5F90" w:rsidRDefault="00FF6E6B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Kolla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N.</w:t>
      </w:r>
      <w:r w:rsidR="00DC2596" w:rsidRPr="007E5F90">
        <w:rPr>
          <w:rFonts w:asciiTheme="majorHAnsi" w:hAnsiTheme="majorHAnsi"/>
          <w:color w:val="000000" w:themeColor="text1"/>
          <w:sz w:val="24"/>
          <w:szCs w:val="24"/>
        </w:rPr>
        <w:t>J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Chiuccariello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, Wilson, A., Houle, S., Links, P., Bagby, R.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McMain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S., Patel, J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Rekkas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P.V., Pasricha, S., &amp; Meyer, J. (2016). Elevated Monoamine Oxidase-A distribution volume in Borderline Personality Disorder patients is associated with severity across mood symptoms, suicidality, and cognition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Biological Psychiatr</w:t>
      </w:r>
      <w:r w:rsidR="005A4AAB" w:rsidRPr="007E5F90">
        <w:rPr>
          <w:rFonts w:asciiTheme="majorHAnsi" w:hAnsiTheme="majorHAnsi"/>
          <w:i/>
          <w:color w:val="000000" w:themeColor="text1"/>
          <w:sz w:val="24"/>
          <w:szCs w:val="24"/>
        </w:rPr>
        <w:t>y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, 79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(2), 117-126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. </w:t>
      </w:r>
    </w:p>
    <w:p w14:paraId="585B1451" w14:textId="77777777" w:rsidR="009761BE" w:rsidRPr="007E5F90" w:rsidRDefault="0009241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Kolla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N.</w:t>
      </w:r>
      <w:r w:rsidR="009761BE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J., Dunlop, K., </w:t>
      </w:r>
      <w:proofErr w:type="spellStart"/>
      <w:r w:rsidR="009761BE" w:rsidRPr="007E5F90">
        <w:rPr>
          <w:rFonts w:asciiTheme="majorHAnsi" w:hAnsiTheme="majorHAnsi"/>
          <w:color w:val="000000" w:themeColor="text1"/>
          <w:sz w:val="24"/>
          <w:szCs w:val="24"/>
        </w:rPr>
        <w:t>D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ownar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J., Links, P., Bagby, R.M., Wilson, A.</w:t>
      </w:r>
      <w:r w:rsidR="009761BE" w:rsidRPr="007E5F90">
        <w:rPr>
          <w:rFonts w:asciiTheme="majorHAnsi" w:hAnsiTheme="majorHAnsi"/>
          <w:color w:val="000000" w:themeColor="text1"/>
          <w:sz w:val="24"/>
          <w:szCs w:val="24"/>
        </w:rPr>
        <w:t>A., Houle,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S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Rasquinha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F., Simpson, A.</w:t>
      </w:r>
      <w:r w:rsidR="009761BE" w:rsidRPr="007E5F90">
        <w:rPr>
          <w:rFonts w:asciiTheme="majorHAnsi" w:hAnsiTheme="majorHAnsi"/>
          <w:color w:val="000000" w:themeColor="text1"/>
          <w:sz w:val="24"/>
          <w:szCs w:val="24"/>
        </w:rPr>
        <w:t>I., &amp; Meyer,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J.</w:t>
      </w:r>
      <w:r w:rsidR="009761BE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H. (2016). Association of ventral striatum monoamine oxidase-A binding and functional connectivity in antisocial personality disorder with high impulsivity: A positron emission tomography and functional magnetic resonance imaging study. </w:t>
      </w:r>
      <w:r w:rsidR="009761BE" w:rsidRPr="007E5F90">
        <w:rPr>
          <w:rFonts w:asciiTheme="majorHAnsi" w:hAnsiTheme="majorHAnsi"/>
          <w:i/>
          <w:color w:val="000000" w:themeColor="text1"/>
          <w:sz w:val="24"/>
          <w:szCs w:val="24"/>
        </w:rPr>
        <w:t>European Neuropsychopharmacology, 26</w:t>
      </w:r>
      <w:r w:rsidR="009761BE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(4), 777-786. </w:t>
      </w:r>
    </w:p>
    <w:p w14:paraId="392752CC" w14:textId="77777777" w:rsidR="004C616D" w:rsidRPr="007E5F90" w:rsidRDefault="004C616D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Kushn</w:t>
      </w:r>
      <w:r w:rsidR="0009241F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er, S. C., </w:t>
      </w:r>
      <w:proofErr w:type="spellStart"/>
      <w:r w:rsidR="0009241F"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="0009241F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C., </w:t>
      </w:r>
      <w:proofErr w:type="spellStart"/>
      <w:r w:rsidR="0009241F" w:rsidRPr="007E5F90">
        <w:rPr>
          <w:rFonts w:asciiTheme="majorHAnsi" w:hAnsiTheme="majorHAnsi"/>
          <w:color w:val="000000" w:themeColor="text1"/>
          <w:sz w:val="24"/>
          <w:szCs w:val="24"/>
        </w:rPr>
        <w:t>Uliaszek</w:t>
      </w:r>
      <w:proofErr w:type="spellEnd"/>
      <w:r w:rsidR="0009241F" w:rsidRPr="007E5F90">
        <w:rPr>
          <w:rFonts w:asciiTheme="majorHAnsi" w:hAnsiTheme="majorHAnsi"/>
          <w:color w:val="000000" w:themeColor="text1"/>
          <w:sz w:val="24"/>
          <w:szCs w:val="24"/>
        </w:rPr>
        <w:t>, A.A., McBride, C., Bagby, R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. (2016). Therapeutic alliance mediates the association between personality and treatment outcome in patients with major depressive disorder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Journal of Affective Disorders, 201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 137-144.</w:t>
      </w:r>
    </w:p>
    <w:p w14:paraId="34A0411D" w14:textId="77777777" w:rsidR="00FF6E6B" w:rsidRPr="007E5F90" w:rsidRDefault="00FF6E6B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cGee, N.S., Bagby, R.M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., Goodwin, B.E., Burchett, D.,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Sellbom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, M.,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Ayearst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, L.E., . . . &amp; Baker, S. (2016). The effect of response bias on the Personality Inventory for DSM-5 (PID-5).</w:t>
      </w:r>
      <w:r w:rsidRPr="007E5F90">
        <w:rPr>
          <w:rStyle w:val="apple-converted-space"/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 </w:t>
      </w:r>
      <w:r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  <w:shd w:val="clear" w:color="auto" w:fill="FFFFFF"/>
        </w:rPr>
        <w:t>Journal of Personality Assessment, 98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(1), 51-61.</w:t>
      </w:r>
    </w:p>
    <w:p w14:paraId="02EEC9AF" w14:textId="77777777" w:rsidR="00F73A93" w:rsidRPr="007E5F90" w:rsidRDefault="00BF315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</w:t>
      </w:r>
      <w:r w:rsidR="0009241F" w:rsidRPr="007E5F90">
        <w:rPr>
          <w:rFonts w:asciiTheme="majorHAnsi" w:hAnsiTheme="majorHAnsi"/>
          <w:color w:val="000000" w:themeColor="text1"/>
          <w:sz w:val="24"/>
          <w:szCs w:val="24"/>
        </w:rPr>
        <w:t>uilty</w:t>
      </w:r>
      <w:proofErr w:type="spellEnd"/>
      <w:r w:rsidR="0009241F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C., </w:t>
      </w:r>
      <w:proofErr w:type="spellStart"/>
      <w:r w:rsidR="0009241F" w:rsidRPr="007E5F90">
        <w:rPr>
          <w:rFonts w:asciiTheme="majorHAnsi" w:hAnsiTheme="majorHAnsi"/>
          <w:color w:val="000000" w:themeColor="text1"/>
          <w:sz w:val="24"/>
          <w:szCs w:val="24"/>
        </w:rPr>
        <w:t>Marshe</w:t>
      </w:r>
      <w:proofErr w:type="spellEnd"/>
      <w:r w:rsidR="0009241F" w:rsidRPr="007E5F90">
        <w:rPr>
          <w:rFonts w:asciiTheme="majorHAnsi" w:hAnsiTheme="majorHAnsi"/>
          <w:color w:val="000000" w:themeColor="text1"/>
          <w:sz w:val="24"/>
          <w:szCs w:val="24"/>
        </w:rPr>
        <w:t>, V., Lobo, D.S.S., Harkness, K.L., Müller, D.J., &amp; Bagby, R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. (2016). Childhood abuse history in depression predicts better response to antidepressants with higher serotonin transporter affinity: A pilot investigation. </w:t>
      </w:r>
      <w:proofErr w:type="spellStart"/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Neuropsychobiology</w:t>
      </w:r>
      <w:proofErr w:type="spellEnd"/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74,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78-83.</w:t>
      </w:r>
    </w:p>
    <w:p w14:paraId="1DBBF161" w14:textId="77777777" w:rsidR="00BF3156" w:rsidRPr="007E5F90" w:rsidRDefault="0009241F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L.</w:t>
      </w:r>
      <w:r w:rsidR="00F73A93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C., </w:t>
      </w:r>
      <w:proofErr w:type="spellStart"/>
      <w:r w:rsidR="00F73A93" w:rsidRPr="007E5F90">
        <w:rPr>
          <w:rFonts w:asciiTheme="majorHAnsi" w:hAnsiTheme="majorHAnsi"/>
          <w:color w:val="000000" w:themeColor="text1"/>
          <w:sz w:val="24"/>
          <w:szCs w:val="24"/>
        </w:rPr>
        <w:t>Yiu</w:t>
      </w:r>
      <w:proofErr w:type="spellEnd"/>
      <w:r w:rsidR="00F73A93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Y., Shamsi, H., Fredericks, B., </w:t>
      </w:r>
      <w:proofErr w:type="spellStart"/>
      <w:r w:rsidR="00F73A93" w:rsidRPr="007E5F90">
        <w:rPr>
          <w:rFonts w:asciiTheme="majorHAnsi" w:hAnsiTheme="majorHAnsi"/>
          <w:color w:val="000000" w:themeColor="text1"/>
          <w:sz w:val="24"/>
          <w:szCs w:val="24"/>
        </w:rPr>
        <w:t>Premachan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diran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P., Allan, S., Bagby, R.M., &amp; Pollock, B.</w:t>
      </w:r>
      <w:r w:rsidR="00F73A93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G. (2016). The faces of impulsivity: A Five Factor Model framework. </w:t>
      </w:r>
      <w:r w:rsidR="00F73A93"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Personality and Individual Differences, 101, </w:t>
      </w:r>
      <w:r w:rsidR="00F73A93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507-508. </w:t>
      </w:r>
      <w:r w:rsidR="00BF3156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4E27CF8F" w14:textId="77777777" w:rsidR="00FD1E8F" w:rsidRPr="007E5F90" w:rsidRDefault="003D6C71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Rodrigo, A.H., Di Domenico, S.I., Graves, B.</w:t>
      </w:r>
      <w:r w:rsidR="00FD1E8F" w:rsidRPr="007E5F90">
        <w:rPr>
          <w:rFonts w:asciiTheme="majorHAnsi" w:hAnsiTheme="majorHAnsi" w:cs="Arial"/>
          <w:color w:val="000000" w:themeColor="text1"/>
          <w:sz w:val="24"/>
          <w:szCs w:val="24"/>
        </w:rPr>
        <w:t>S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., Lam, J., Ayaz, H., Bagby, R.M., &amp;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Ruocco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, A.</w:t>
      </w:r>
      <w:r w:rsidR="00FD1E8F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C. (2016). Linking trait-based phenotypes to prefrontal cortex activation during inhibitory control. </w:t>
      </w:r>
      <w:r w:rsidR="00FD1E8F" w:rsidRPr="007E5F90">
        <w:rPr>
          <w:rFonts w:asciiTheme="majorHAnsi" w:hAnsiTheme="majorHAnsi" w:cs="Arial"/>
          <w:i/>
          <w:color w:val="000000" w:themeColor="text1"/>
          <w:sz w:val="24"/>
          <w:szCs w:val="24"/>
        </w:rPr>
        <w:t>Social Cognitive and Affective Neuroscience, 11</w:t>
      </w:r>
      <w:r w:rsidR="00FD1E8F" w:rsidRPr="007E5F90">
        <w:rPr>
          <w:rFonts w:asciiTheme="majorHAnsi" w:hAnsiTheme="majorHAnsi" w:cs="Arial"/>
          <w:color w:val="000000" w:themeColor="text1"/>
          <w:sz w:val="24"/>
          <w:szCs w:val="24"/>
        </w:rPr>
        <w:t>(1), 55-65.</w:t>
      </w:r>
    </w:p>
    <w:p w14:paraId="68529011" w14:textId="77777777" w:rsidR="00D76317" w:rsidRPr="007E5F90" w:rsidRDefault="0009241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Taylor, G.J., Bagby, R.</w:t>
      </w:r>
      <w:r w:rsidR="00D76317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M., 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Parker, J.D.</w:t>
      </w:r>
      <w:r w:rsidR="00D76317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A. (2016). What’s in the name “Alexithymia”? A commentary on “Affective agnosia: Expansion of the Alexithymia construct and a new opportunity to integrate and extend Freud’s legacy.” (2016). </w:t>
      </w:r>
      <w:r w:rsidR="00D76317" w:rsidRPr="007E5F90">
        <w:rPr>
          <w:rFonts w:asciiTheme="majorHAnsi" w:hAnsiTheme="majorHAnsi" w:cs="Arial"/>
          <w:i/>
          <w:color w:val="000000" w:themeColor="text1"/>
          <w:sz w:val="24"/>
          <w:szCs w:val="24"/>
        </w:rPr>
        <w:t xml:space="preserve">Neuroscience &amp; </w:t>
      </w:r>
      <w:proofErr w:type="spellStart"/>
      <w:r w:rsidR="00D76317" w:rsidRPr="007E5F90">
        <w:rPr>
          <w:rFonts w:asciiTheme="majorHAnsi" w:hAnsiTheme="majorHAnsi" w:cs="Arial"/>
          <w:i/>
          <w:color w:val="000000" w:themeColor="text1"/>
          <w:sz w:val="24"/>
          <w:szCs w:val="24"/>
        </w:rPr>
        <w:t>Biobehavioural</w:t>
      </w:r>
      <w:proofErr w:type="spellEnd"/>
      <w:r w:rsidR="00D76317" w:rsidRPr="007E5F90">
        <w:rPr>
          <w:rFonts w:asciiTheme="majorHAnsi" w:hAnsiTheme="majorHAnsi" w:cs="Arial"/>
          <w:i/>
          <w:color w:val="000000" w:themeColor="text1"/>
          <w:sz w:val="24"/>
          <w:szCs w:val="24"/>
        </w:rPr>
        <w:t xml:space="preserve"> Reviews, 68, </w:t>
      </w:r>
      <w:r w:rsidR="00D76317" w:rsidRPr="007E5F90">
        <w:rPr>
          <w:rFonts w:asciiTheme="majorHAnsi" w:hAnsiTheme="majorHAnsi" w:cs="Arial"/>
          <w:color w:val="000000" w:themeColor="text1"/>
          <w:sz w:val="24"/>
          <w:szCs w:val="24"/>
        </w:rPr>
        <w:t>1006-1020.</w:t>
      </w:r>
    </w:p>
    <w:p w14:paraId="0811906D" w14:textId="641CBFDB" w:rsidR="0032593C" w:rsidRPr="007E5F90" w:rsidRDefault="00E15A7C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Watters, C. A., Taylor, G. J., &amp; Bagby, R. M. (2016). Illuminating the theoretical components of alexithymia using bifactor modeling and network analysis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Psychological Assessment, 28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(6), 627-638. doi:10.1037/pas0000169</w:t>
      </w:r>
    </w:p>
    <w:p w14:paraId="24DE6B22" w14:textId="3BEF8D5F" w:rsidR="00CC0152" w:rsidRPr="007E5F90" w:rsidRDefault="00E15A7C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Watters, C. A., Taylor, G. J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, L. C., &amp; Bagby, R. M. (2016). An examination of the topology and measurement of the alexithymia construct using network analysis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  <w:lang w:val="en-CA"/>
        </w:rPr>
        <w:t>Journal of Personality Assessment, 98</w:t>
      </w:r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(6), 649-659. doi:10.1080/00223891.2016.1172077</w:t>
      </w:r>
    </w:p>
    <w:p w14:paraId="03C0C069" w14:textId="77777777" w:rsidR="00DD00EE" w:rsidRPr="007E5F90" w:rsidRDefault="00DD00EE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Zahavi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, A.Y., Sabbagh, M.A., Washburn, D., Mazurka, R., Bagby, R.M., Strauss, J., ... &amp; Harkness, K.L. (2016). Serotonin and dopamine gene variation and Theory of Mind decoding accuracy in major depression: A preliminary Investigation.</w:t>
      </w:r>
      <w:r w:rsidRPr="007E5F90">
        <w:rPr>
          <w:rStyle w:val="apple-converted-space"/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 </w:t>
      </w:r>
      <w:r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  <w:shd w:val="clear" w:color="auto" w:fill="FFFFFF"/>
        </w:rPr>
        <w:t>PLOS ONE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,</w:t>
      </w:r>
      <w:r w:rsidRPr="007E5F90">
        <w:rPr>
          <w:rStyle w:val="apple-converted-space"/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 </w:t>
      </w:r>
      <w:r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  <w:shd w:val="clear" w:color="auto" w:fill="FFFFFF"/>
        </w:rPr>
        <w:t>11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(3). </w:t>
      </w:r>
    </w:p>
    <w:p w14:paraId="14A23372" w14:textId="77777777" w:rsidR="00FD1E8F" w:rsidRPr="007E5F90" w:rsidRDefault="00FD1E8F" w:rsidP="006634E6">
      <w:pPr>
        <w:pStyle w:val="Heading6"/>
        <w:ind w:hanging="1707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15</w:t>
      </w:r>
    </w:p>
    <w:p w14:paraId="2D9C51D7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Anderson, J.L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ellbom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Ayearst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C., Chmielewski, M., &amp; Bagby, R.M. (2015).  Associations between DSM-5 Section III personality traits and Minnesota Multiphasic Personality Inventory-2- Restructured Form (MMPI-2-RF) Scales in a psychiatric patient sample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Psychological Assessment, 27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(3), 801-815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. </w:t>
      </w:r>
    </w:p>
    <w:p w14:paraId="60FC6C23" w14:textId="0DB4BF7F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lastRenderedPageBreak/>
        <w:t>Chmielewski, M., Clark, L.A., Bagby, R.M., &amp; Watson, D. (2015). Method matters: Understanding diagnostic reliability in DSM-IV and DSM-5. 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Journal of Abnormal Psychology, 124</w:t>
      </w:r>
      <w:r w:rsidRPr="007E5F90">
        <w:rPr>
          <w:rFonts w:asciiTheme="majorHAnsi" w:hAnsiTheme="majorHAnsi"/>
          <w:iCs/>
          <w:color w:val="000000" w:themeColor="text1"/>
          <w:sz w:val="24"/>
          <w:szCs w:val="24"/>
        </w:rPr>
        <w:t>(3), 764</w:t>
      </w:r>
      <w:r w:rsidR="00BB7385" w:rsidRPr="007E5F90">
        <w:rPr>
          <w:rFonts w:asciiTheme="majorHAnsi" w:hAnsiTheme="majorHAnsi"/>
          <w:iCs/>
          <w:color w:val="000000" w:themeColor="text1"/>
          <w:sz w:val="24"/>
          <w:szCs w:val="24"/>
        </w:rPr>
        <w:t>-769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. </w:t>
      </w:r>
    </w:p>
    <w:p w14:paraId="6A232B33" w14:textId="4B2D8AC9" w:rsidR="00402773" w:rsidRPr="007E5F90" w:rsidRDefault="00402773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Dere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J., Watters, C. A., Yu, S. C. M., Bagby, R. M., Ryder, A. G., &amp; Harkness, K. L. (2015). Cross-cultural examination of measurement invariance of the Beck Depression Inventory–II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Psychological Assessment, 27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(1), 68-81. doi:10.1037/pas0000026</w:t>
      </w:r>
    </w:p>
    <w:p w14:paraId="4ECD5C0C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rvaric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, L., Gerri</w:t>
      </w:r>
      <w:r w:rsidR="0009241F"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sen, C., Rashid, T., Bagby, R.</w:t>
      </w:r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., &amp; Mizrahi, R. (2015). High stress, low resilience in people at clinical high risk for psychosis: Should we consider a strengths-based approach?</w:t>
      </w:r>
      <w:r w:rsidRPr="007E5F90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 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  <w:shd w:val="clear" w:color="auto" w:fill="FFFFFF"/>
        </w:rPr>
        <w:t>Canadian Psychology, 56</w:t>
      </w:r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(3), 332</w:t>
      </w:r>
      <w:r w:rsidR="00BB7385"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-347</w:t>
      </w:r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.</w:t>
      </w:r>
    </w:p>
    <w:p w14:paraId="37511053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Harkness, K.L., Bagby, R.M., Stewart, J.G., Larocque, C.L., Mazurka, R., Strauss, J.S., Ravindran, A., Rector, N., Wynne-Edwards, K., &amp; Kennedy, J. (2015). Childhood emotional and sexual maltreatment moderate the relationship of the serotonin transporter gene to stress generation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Journal of Abnormal Psychology, 124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(2), 275-287.</w:t>
      </w:r>
    </w:p>
    <w:p w14:paraId="3BEC236F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Harkness, K.L., Strauss, J., Bagby, R.M., Stewart, J.G., Larocque, C., Mazurka, R., Ravindran, </w:t>
      </w:r>
      <w:proofErr w:type="spellStart"/>
      <w:proofErr w:type="gramStart"/>
      <w:r w:rsidRPr="007E5F90">
        <w:rPr>
          <w:rFonts w:asciiTheme="majorHAnsi" w:hAnsiTheme="majorHAnsi"/>
          <w:color w:val="000000" w:themeColor="text1"/>
          <w:sz w:val="24"/>
          <w:szCs w:val="24"/>
        </w:rPr>
        <w:t>A.,Wynn</w:t>
      </w:r>
      <w:proofErr w:type="spellEnd"/>
      <w:proofErr w:type="gram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-Edwards, K.E., Rector, N.A., &amp; Kennedy, J. (2015). Interactions between childhood maltreatment and brain-derived neurotropic factor and serotonin transporter polymorphisms on depressive symptoms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Psychiatry Research, 229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(1-2), 609-612.</w:t>
      </w:r>
    </w:p>
    <w:p w14:paraId="6D1826A6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Keefer, K., Taylor, G.J., Parker, J.D.A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Inslegers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R., Bagby, R.M. (2015). Measurement equivalence of the Toronto Structured Interview for Alexithymia across language, gender, and clinical status. 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Psychiatry Research, 228</w:t>
      </w:r>
      <w:r w:rsidRPr="007E5F90">
        <w:rPr>
          <w:rFonts w:asciiTheme="majorHAnsi" w:hAnsiTheme="majorHAnsi"/>
          <w:iCs/>
          <w:color w:val="000000" w:themeColor="text1"/>
          <w:sz w:val="24"/>
          <w:szCs w:val="24"/>
        </w:rPr>
        <w:t>(3), 760-764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. </w:t>
      </w:r>
    </w:p>
    <w:p w14:paraId="528F9987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Keeley, J.W., Chmielewski, M.S., &amp; Bagby, R.M. (2015). Interaction effects in comorbid psychopathology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Comprehensive Psychiatry, 60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 35-39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.</w:t>
      </w:r>
    </w:p>
    <w:p w14:paraId="6A01A72F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Kolla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N., Matthews, B., Wilson, A., Houle, S., Bagby, R.M., Links, P., Simpson, A., Hussain A., &amp; Meyer, J. (2015). Lower Monoamine Oxidase-A total distribution volume in impulsive and violent male offenders with Antisocial Personality Disorder and high psychopathic traits: An [</w:t>
      </w:r>
      <w:r w:rsidRPr="007E5F90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11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C]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Harmine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Positron Emission Tomography Study. </w:t>
      </w:r>
      <w:r w:rsidR="00476A47" w:rsidRPr="007E5F90">
        <w:rPr>
          <w:rFonts w:asciiTheme="majorHAnsi" w:hAnsiTheme="majorHAnsi"/>
          <w:i/>
          <w:color w:val="000000" w:themeColor="text1"/>
          <w:sz w:val="24"/>
          <w:szCs w:val="24"/>
        </w:rPr>
        <w:t>Neuropsychopharmacology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  <w:lang w:val="en-CA"/>
        </w:rPr>
        <w:t>40</w:t>
      </w:r>
      <w:r w:rsidRPr="007E5F90">
        <w:rPr>
          <w:rFonts w:asciiTheme="majorHAnsi" w:hAnsiTheme="majorHAnsi"/>
          <w:iCs/>
          <w:color w:val="000000" w:themeColor="text1"/>
          <w:sz w:val="24"/>
          <w:szCs w:val="24"/>
          <w:lang w:val="en-CA"/>
        </w:rPr>
        <w:t xml:space="preserve">(11), 2596-2603. </w:t>
      </w:r>
    </w:p>
    <w:p w14:paraId="5C77996D" w14:textId="77777777" w:rsidR="00FD1E8F" w:rsidRPr="007E5F90" w:rsidRDefault="003D6C71" w:rsidP="006634E6">
      <w:pPr>
        <w:pStyle w:val="ListParagraph"/>
        <w:numPr>
          <w:ilvl w:val="0"/>
          <w:numId w:val="8"/>
        </w:numPr>
        <w:shd w:val="clear" w:color="auto" w:fill="FFFFFF"/>
        <w:spacing w:before="100" w:after="100" w:line="240" w:lineRule="auto"/>
        <w:ind w:right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 w:cs="Tahoma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 w:cs="Tahoma"/>
          <w:color w:val="000000" w:themeColor="text1"/>
          <w:sz w:val="24"/>
          <w:szCs w:val="24"/>
        </w:rPr>
        <w:t>, L.C., Watson, C., &amp; Bagby, R.</w:t>
      </w:r>
      <w:r w:rsidR="00FD1E8F" w:rsidRPr="007E5F90">
        <w:rPr>
          <w:rFonts w:asciiTheme="majorHAnsi" w:hAnsiTheme="majorHAnsi" w:cs="Tahoma"/>
          <w:color w:val="000000" w:themeColor="text1"/>
          <w:sz w:val="24"/>
          <w:szCs w:val="24"/>
        </w:rPr>
        <w:t xml:space="preserve">M. (2015). CPGI-Population Harm – A supplement to the Canadian Problem Gambling Index. </w:t>
      </w:r>
      <w:r w:rsidR="00FD1E8F" w:rsidRPr="007E5F90">
        <w:rPr>
          <w:rFonts w:asciiTheme="majorHAnsi" w:hAnsiTheme="majorHAnsi" w:cs="Tahoma"/>
          <w:i/>
          <w:color w:val="000000" w:themeColor="text1"/>
          <w:sz w:val="24"/>
          <w:szCs w:val="24"/>
        </w:rPr>
        <w:t>Canadian Journal of Addiction, 6</w:t>
      </w:r>
      <w:r w:rsidR="00FD1E8F" w:rsidRPr="007E5F90">
        <w:rPr>
          <w:rFonts w:asciiTheme="majorHAnsi" w:hAnsiTheme="majorHAnsi" w:cs="Tahoma"/>
          <w:color w:val="000000" w:themeColor="text1"/>
          <w:sz w:val="24"/>
          <w:szCs w:val="24"/>
        </w:rPr>
        <w:t>(2), 18-28.</w:t>
      </w:r>
    </w:p>
    <w:p w14:paraId="7345E541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Rizvi, S.J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C., Sproule, B.A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Cyriac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A., Bagby, R.M., &amp; Kennedy, S.H. (2015). Development and validation of the Dimensional Anhedonia Rating Scale (DARS) in a community sample and individuals with major depression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Psychiatry Research, 229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(1-2), 109-119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.</w:t>
      </w:r>
    </w:p>
    <w:p w14:paraId="5B78D5B7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Thibodeau, M.A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C., De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Fruyt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F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DeBolle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Rouillon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F., &amp; Bagby, R.M. (2015). Latent classes of non-responders, rapid responders, and graduating responders in depressed outpatients receiving antidepressant medication and psychotherapy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Depression and Anxiety, 32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(3), 213-220. </w:t>
      </w:r>
    </w:p>
    <w:p w14:paraId="45ABA4EC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lang w:val="es-ES"/>
        </w:rPr>
        <w:t>Uliaszek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lang w:val="es-ES"/>
        </w:rPr>
        <w:t>, A.A., Al-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lang w:val="es-ES"/>
        </w:rPr>
        <w:t>Dajani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lang w:val="es-ES"/>
        </w:rPr>
        <w:t xml:space="preserve">, N., &amp; Bagby, R.M.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(2015). The relationship between psychopathology and a hierarchical model of normal personality traits: Evidence from a psychiatric patient sample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Journal of Personality Disorder</w:t>
      </w:r>
      <w:r w:rsidR="00E001EA" w:rsidRPr="007E5F90">
        <w:rPr>
          <w:rFonts w:asciiTheme="majorHAnsi" w:hAnsiTheme="majorHAnsi"/>
          <w:i/>
          <w:color w:val="000000" w:themeColor="text1"/>
          <w:sz w:val="24"/>
          <w:szCs w:val="24"/>
        </w:rPr>
        <w:t>, 29</w:t>
      </w:r>
      <w:r w:rsidR="00E001EA" w:rsidRPr="007E5F90">
        <w:rPr>
          <w:rFonts w:asciiTheme="majorHAnsi" w:hAnsiTheme="majorHAnsi"/>
          <w:color w:val="000000" w:themeColor="text1"/>
          <w:sz w:val="24"/>
          <w:szCs w:val="24"/>
        </w:rPr>
        <w:t>(6), 719-734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.</w:t>
      </w:r>
    </w:p>
    <w:p w14:paraId="64E2CA99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Wardell, J.D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C., Hendershot, C.S., &amp; Bagby, R.M. (2015). Motivational pathways from reward sensitivity and punishment sensitivity to gambling frequency and gambling-related problems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Psychology of Addictive Behaviors, 29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(4), 1022-1030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. </w:t>
      </w:r>
    </w:p>
    <w:p w14:paraId="6B8339C1" w14:textId="77777777" w:rsidR="00FD1E8F" w:rsidRPr="007E5F90" w:rsidRDefault="00FD1E8F" w:rsidP="006634E6">
      <w:pPr>
        <w:pStyle w:val="Heading6"/>
        <w:ind w:hanging="1707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14</w:t>
      </w:r>
    </w:p>
    <w:p w14:paraId="244B89B7" w14:textId="2A50DF85" w:rsidR="00FD1E8F" w:rsidRPr="007E5F90" w:rsidRDefault="00402773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agby, R. 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Ayearst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 E., Morariu, R. A., Watters, C. A., &amp; Taylor, G. J. (2014). The internet administration version of the 20-item Toronto Alexithymia Scale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Psychological Assessment, 26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(1), 16 - 22. doi:10.1037/a0034316</w:t>
      </w:r>
    </w:p>
    <w:p w14:paraId="00EEFAD7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agby, R.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ellbom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Ayearst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E., Chmielewski, M.S., Anderson, J.L. &amp;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E. (2014). Exploring the hierarchical structure of the MMPI-2-RF Personality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Psychopathology Five in psychiatric patient and university student samples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Journal of Personality Assessment, 96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 166-172.</w:t>
      </w:r>
    </w:p>
    <w:p w14:paraId="548AFA50" w14:textId="138CDDDE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Chmielewski, M., Bagby, R. 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Markon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K., Ring, A. J., &amp; Ryder, A. G. (2014). Openness to experience, intellect, schizotypal personality disorder, and psychoticism: Resolving the controversy.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Journal of Personality Disorders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28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(4), 483-499.</w:t>
      </w:r>
    </w:p>
    <w:p w14:paraId="72B1A334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Harkness, K.L., Theriault, J.E., Stewart, J.G., &amp; Bagby, R.M. (2014). Acute and chronic stress exposure predicts 1</w:t>
      </w:r>
      <w:r w:rsidRPr="007E5F90">
        <w:rPr>
          <w:rFonts w:asciiTheme="majorHAnsi" w:hAnsiTheme="majorHAnsi" w:cs="Cambria Math"/>
          <w:color w:val="000000" w:themeColor="text1"/>
          <w:sz w:val="24"/>
          <w:szCs w:val="24"/>
        </w:rPr>
        <w:t>‐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year recurrence in adult outpatients with residual depression symptoms following response to treatment.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 Depression and Anxiety, 31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1-8. </w:t>
      </w:r>
    </w:p>
    <w:p w14:paraId="23CF016C" w14:textId="77777777" w:rsidR="00FD1E8F" w:rsidRPr="007E5F90" w:rsidRDefault="00FD1E8F" w:rsidP="006634E6">
      <w:pPr>
        <w:pStyle w:val="NoSpacing"/>
        <w:numPr>
          <w:ilvl w:val="0"/>
          <w:numId w:val="8"/>
        </w:numPr>
        <w:tabs>
          <w:tab w:val="left" w:pos="72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La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Rocque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C.L., Harkness, K.L., &amp; Bagby, R.M. (2014). The differential relation of childhood maltreatment to stress sensitization in adolescent and young adult depression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Journal of Adolescence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37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 871-882.</w:t>
      </w:r>
    </w:p>
    <w:p w14:paraId="577645B4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Lobo, D.S.S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C., Martins, S.S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Arenovich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T., Tavares, H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Vallada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H., Kennedy, J.L., Bagby, R. M., &amp; Gentil, V. (2014). Pathological gambling subtypes: A comparison of treatment-seeking and non-treatment-seeking samples from Brazil and Canada.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Addictive Behaviors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39,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1172-1175.</w:t>
      </w:r>
    </w:p>
    <w:p w14:paraId="6F5CF071" w14:textId="77777777" w:rsidR="00183122" w:rsidRPr="007E5F90" w:rsidRDefault="0018312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Morariu, R.A.,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Ayearst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, L.E., Taylor, G.J., &amp; Bagby, R.M. (2014). Development and validation of Romanian adaptation of the 20-Item Toronto Alexithymia Scale (TAS-20-RO). </w:t>
      </w:r>
      <w:r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  <w:shd w:val="clear" w:color="auto" w:fill="FFFFFF"/>
        </w:rPr>
        <w:t>Romanian Journal of Psychiatry, 15, 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155-159. </w:t>
      </w:r>
    </w:p>
    <w:p w14:paraId="5B810806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, L.C., Avila 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Murati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, D., &amp; Bagby, R.M. (2014). 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Identifying behavioral indicators of harmful and problem gambling through receiver operating characteristic analysis: A replication study.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Psychology of Addictive Behaviors, 28</w:t>
      </w:r>
      <w:r w:rsidRPr="007E5F90">
        <w:rPr>
          <w:rFonts w:asciiTheme="majorHAnsi" w:hAnsiTheme="majorHAnsi"/>
          <w:iCs/>
          <w:color w:val="000000" w:themeColor="text1"/>
          <w:sz w:val="24"/>
          <w:szCs w:val="24"/>
        </w:rPr>
        <w:t>(1), 229-237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.</w:t>
      </w:r>
    </w:p>
    <w:p w14:paraId="001DBA75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L.C., DeYoung, C.G., Oakman, J.M., &amp; Bagby, R.M. (2014). Extraversion and behavioral activation: Integrating the components of approach. 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Journal of Personality Assessment, 96</w:t>
      </w:r>
      <w:r w:rsidRPr="007E5F90">
        <w:rPr>
          <w:rFonts w:asciiTheme="majorHAnsi" w:hAnsiTheme="majorHAnsi"/>
          <w:iCs/>
          <w:color w:val="000000" w:themeColor="text1"/>
          <w:sz w:val="24"/>
          <w:szCs w:val="24"/>
        </w:rPr>
        <w:t xml:space="preserve">(1), 87-94. </w:t>
      </w:r>
    </w:p>
    <w:p w14:paraId="0F86B9AD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C., Dozois, D.J., Lobo, D.S., Ravindran, L.N., &amp; Bagby, R.M. (2014). Cognitive structure and processing during cognitive behavioral therapy vs. pharmacotherapy for depression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International Journal of Cognitive Therapy, 7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 235-250.</w:t>
      </w:r>
    </w:p>
    <w:p w14:paraId="3E8DEAE8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Quilty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, L.C.,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Mackew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, L., &amp; Bagby, R.M. (2014). Distinct profiles of behavioral inhibition and activation system sensitivity in unipolar vs.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biolar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mood disorders. </w:t>
      </w:r>
      <w:r w:rsidRPr="007E5F90">
        <w:rPr>
          <w:rFonts w:asciiTheme="majorHAnsi" w:hAnsiTheme="majorHAnsi" w:cs="Arial"/>
          <w:i/>
          <w:color w:val="000000" w:themeColor="text1"/>
          <w:sz w:val="24"/>
          <w:szCs w:val="24"/>
          <w:shd w:val="clear" w:color="auto" w:fill="FFFFFF"/>
        </w:rPr>
        <w:t>Psychiatry Research, 219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(1), 228-231.</w:t>
      </w:r>
    </w:p>
    <w:p w14:paraId="65798BF2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C., Mainland, B.J., McBride, C., &amp; Bagby, R.M. (2014). Interpersonal problems and impacts: Further evidence for the role of interpersonal functioning in treatment outcome in major depressive disorder.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Journal of Affective Disorders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 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150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 393-400.</w:t>
      </w:r>
    </w:p>
    <w:p w14:paraId="02FAA1C7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L.C., Pelletier, M., DeYoung, C.G., &amp; Bagby, R.M. (2014). Hierarchical personality traits and the distinction between unipolar and bipolar disorders. 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Journal of Affective Disorders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 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147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 247-254.</w:t>
      </w:r>
    </w:p>
    <w:p w14:paraId="641D011E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Taylor, G.J., Bagby, R.M., Kushner, S.C., Benoit, D., &amp; Atkinson, L. (2014). Alexithymia and adult attachment representations: Associations with the Five-Factor Model of personality and perceived relationship adjustment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  <w:shd w:val="clear" w:color="auto" w:fill="FFFFFF"/>
        </w:rPr>
        <w:t>Comprehensive Psychiatry, 55</w:t>
      </w:r>
      <w:r w:rsidRPr="007E5F90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, 1258-1268.</w:t>
      </w:r>
    </w:p>
    <w:p w14:paraId="47C0D416" w14:textId="77777777" w:rsidR="00FD1E8F" w:rsidRPr="007E5F90" w:rsidRDefault="00FD1E8F" w:rsidP="006634E6">
      <w:pPr>
        <w:pStyle w:val="Heading6"/>
        <w:tabs>
          <w:tab w:val="left" w:pos="630"/>
        </w:tabs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13</w:t>
      </w:r>
    </w:p>
    <w:p w14:paraId="4B9527F5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Anderson, J.L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ellbom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, Bagby, R.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C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Veltri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C.O.C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Markon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K.E. &amp; Krueger, R.F. (2013). On the convergence between PSY-5 domains and PID-5 domains and facets: Implications for assessment of DSM-5 personality traits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Assessment, 20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 286-294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.</w:t>
      </w:r>
    </w:p>
    <w:p w14:paraId="342AC549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Ayearst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E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ellbom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Trobst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K.K., &amp; Bagby, R.M. (</w:t>
      </w:r>
      <w:r w:rsidRPr="007E5F90">
        <w:rPr>
          <w:rFonts w:asciiTheme="majorHAnsi" w:hAnsiTheme="majorHAnsi"/>
          <w:iCs/>
          <w:color w:val="000000" w:themeColor="text1"/>
          <w:sz w:val="24"/>
          <w:szCs w:val="24"/>
        </w:rPr>
        <w:t>2013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). </w:t>
      </w:r>
      <w:r w:rsidR="00C93240" w:rsidRPr="007E5F90">
        <w:rPr>
          <w:rFonts w:asciiTheme="majorHAnsi" w:hAnsiTheme="majorHAnsi"/>
          <w:color w:val="000000" w:themeColor="text1"/>
          <w:sz w:val="24"/>
          <w:szCs w:val="24"/>
        </w:rPr>
        <w:t>Evaluating the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interpersonal content of the MMPI-2-RF interpersonal scales.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Journal of Personality Assessment, 95</w:t>
      </w:r>
      <w:r w:rsidR="00C93240" w:rsidRPr="007E5F90">
        <w:rPr>
          <w:rFonts w:asciiTheme="majorHAnsi" w:hAnsiTheme="majorHAnsi"/>
          <w:iCs/>
          <w:color w:val="000000" w:themeColor="text1"/>
          <w:sz w:val="24"/>
          <w:szCs w:val="24"/>
        </w:rPr>
        <w:t>(2)</w:t>
      </w:r>
      <w:r w:rsidRPr="007E5F90">
        <w:rPr>
          <w:rFonts w:asciiTheme="majorHAnsi" w:hAnsiTheme="majorHAnsi"/>
          <w:iCs/>
          <w:color w:val="000000" w:themeColor="text1"/>
          <w:sz w:val="24"/>
          <w:szCs w:val="24"/>
        </w:rPr>
        <w:t>, 187-196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67DF4ED8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agby, R.M. (2013). Introduction to special issue on the Personality Inventory for DSM-5 (PID-5)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Assessment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20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 267-268.</w:t>
      </w:r>
    </w:p>
    <w:p w14:paraId="7CE09FB0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lastRenderedPageBreak/>
        <w:t>Dere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J., Sun, J., Zhao, Y., Persson, T.J., Zhu, X., Yao, S., Bagby, R.M., &amp; Ryder, A.G. (2013). Beyond “somatization” and “psychologization”: Symptom-level variation in depressed Han Chinese and Euro-Canadian outpatients.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Frontiers in Psychology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>4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 362-368</w:t>
      </w:r>
    </w:p>
    <w:p w14:paraId="505B205E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Fernández-Jiménez, E., Pérez-San-Gregorio, M.A., Taylor, G.J., Bagby, R.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Ayearst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E., &amp;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Izquierdo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G. (2013).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Psychometric properties of a revised Spanish 20-item Toronto Alexithymia Scale adaptation in multiple sclerosis patients.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>International Journal of Clinical and Health Psychology, 13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, 226-234. </w:t>
      </w:r>
    </w:p>
    <w:p w14:paraId="52F592AF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Harkness, K.L., Theriault, J.E., Stewart, J.G., &amp; Bagby, R.M. (2013). Acute and chronic stress exposure predicts 1-Year recurrence in adult outpatients with residual depression symptoms following response to treatment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Depression and Anxiety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31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 1-8.</w:t>
      </w:r>
    </w:p>
    <w:p w14:paraId="320929ED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Inslegers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R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Megnack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R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Ooms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E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Vanheule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S., Taylor, G.J., Bagby, R.M., De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Fruyt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F., &amp;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Demet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 (2013). The Dutch language version of the Toronto Structured Interview for Alexithymia: Reliability, factor structure and concurrent validity. </w:t>
      </w:r>
      <w:proofErr w:type="spellStart"/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Psychologica</w:t>
      </w:r>
      <w:proofErr w:type="spellEnd"/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Belgica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53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 93-116.</w:t>
      </w:r>
    </w:p>
    <w:p w14:paraId="249A4796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Markon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K.E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L.C., Bagby, R.M.</w:t>
      </w:r>
      <w:r w:rsidR="00E84DB1" w:rsidRPr="007E5F9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&amp; Krueger, R.F. (2013). The development and psychometric properties of an Informant-Report Form of the PID-5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Assessment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20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 370-383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.</w:t>
      </w:r>
    </w:p>
    <w:p w14:paraId="4DB8FAD7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C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Ayearst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E., Chmielewski, M., Pollock, B.G., &amp; Bagby, R.M. (2013).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The psychometric properties of the </w:t>
      </w:r>
      <w:r w:rsidRPr="007E5F90">
        <w:rPr>
          <w:rFonts w:asciiTheme="majorHAnsi" w:hAnsiTheme="majorHAnsi"/>
          <w:bCs/>
          <w:iCs/>
          <w:color w:val="000000" w:themeColor="text1"/>
          <w:sz w:val="24"/>
          <w:szCs w:val="24"/>
        </w:rPr>
        <w:t>Personality Inventory for DSM-5</w:t>
      </w:r>
      <w:r w:rsidRPr="007E5F90">
        <w:rPr>
          <w:rFonts w:asciiTheme="majorHAnsi" w:hAnsiTheme="majorHAnsi"/>
          <w:bCs/>
          <w:i/>
          <w:iCs/>
          <w:color w:val="000000" w:themeColor="text1"/>
          <w:sz w:val="24"/>
          <w:szCs w:val="24"/>
        </w:rPr>
        <w:t xml:space="preserve">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(PID-5) in an APA DSM-5 field trial sample.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>Assessment, 20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, 362-369. </w:t>
      </w:r>
    </w:p>
    <w:p w14:paraId="4C7BF088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C., Robinson, J.J., Rolland, J., De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Fruyt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F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Rouillon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F., &amp; Bagby, R.M. (2013). The structure of the Montgomery-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Åsberg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Depression Rating Scale (MADRS) over the course of treatment for depression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International Journal of Methods in Psychiatric Research, 22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(3), 175-184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. </w:t>
      </w:r>
    </w:p>
    <w:p w14:paraId="49C776DC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Sellbom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, M., Anderson, J.L., &amp; Bagby, R.M. (2013). Assessing DSM-5 Section III traits and disorders with the MMPI-2-RF. </w:t>
      </w:r>
      <w:r w:rsidRPr="007E5F90">
        <w:rPr>
          <w:rFonts w:asciiTheme="majorHAnsi" w:hAnsiTheme="majorHAnsi" w:cs="Arial"/>
          <w:i/>
          <w:color w:val="000000" w:themeColor="text1"/>
          <w:sz w:val="24"/>
          <w:szCs w:val="24"/>
          <w:shd w:val="clear" w:color="auto" w:fill="FFFFFF"/>
        </w:rPr>
        <w:t>Assessment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E5F90">
        <w:rPr>
          <w:rFonts w:asciiTheme="majorHAnsi" w:hAnsiTheme="majorHAnsi" w:cs="Arial"/>
          <w:i/>
          <w:color w:val="000000" w:themeColor="text1"/>
          <w:sz w:val="24"/>
          <w:szCs w:val="24"/>
          <w:shd w:val="clear" w:color="auto" w:fill="FFFFFF"/>
        </w:rPr>
        <w:t>20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, 709-722.</w:t>
      </w:r>
    </w:p>
    <w:p w14:paraId="0427AD84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Taylor, G.J., &amp; Bagby, R.M. (2013). Psychoanalysis and empirical research: The example of alexithymia.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Journal of the American Psychoanalytic Association, 61,</w:t>
      </w:r>
      <w:r w:rsidRPr="007E5F90">
        <w:rPr>
          <w:rFonts w:asciiTheme="majorHAnsi" w:hAnsiTheme="majorHAnsi"/>
          <w:iCs/>
          <w:color w:val="000000" w:themeColor="text1"/>
          <w:sz w:val="24"/>
          <w:szCs w:val="24"/>
        </w:rPr>
        <w:t xml:space="preserve"> 99-133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.</w:t>
      </w:r>
    </w:p>
    <w:p w14:paraId="01386165" w14:textId="77777777" w:rsidR="00FD1E8F" w:rsidRPr="007E5F90" w:rsidRDefault="00FD1E8F" w:rsidP="006634E6">
      <w:pPr>
        <w:pStyle w:val="Heading6"/>
        <w:tabs>
          <w:tab w:val="left" w:pos="630"/>
        </w:tabs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12</w:t>
      </w:r>
    </w:p>
    <w:p w14:paraId="6AFD1B42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Aleksandrova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R., Souza, R.P., Bagby, R.M., Casey, D.M., Hodgins, D.C., Garry, J.S., Williams, R.J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chopflocher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D.P., Wood, R.T., El-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Guelbal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N., Kennedy, J.L., &amp; Lobo, D.S.S. (2012). Genetic underpinnings of neuroticism: A replication study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Journal of Addiction Research and Therapy, 3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(1), 1-4.</w:t>
      </w:r>
    </w:p>
    <w:p w14:paraId="0B0B9C55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Harkness, K.L., Bagby, R.M., &amp; Kennedy, S.H. (2012). Childhood maltreatment and differential treatment response and recurrence in adult major depressive disorder.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 Journal of Consulting and Clinical Psychology, 80</w:t>
      </w:r>
      <w:r w:rsidRPr="007E5F90">
        <w:rPr>
          <w:rFonts w:asciiTheme="majorHAnsi" w:hAnsiTheme="majorHAnsi"/>
          <w:iCs/>
          <w:color w:val="000000" w:themeColor="text1"/>
          <w:sz w:val="24"/>
          <w:szCs w:val="24"/>
        </w:rPr>
        <w:t>, 342-353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.</w:t>
      </w:r>
    </w:p>
    <w:p w14:paraId="5779105D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Hirsh, J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C., Bagby, R.M., &amp;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McMain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S. (2012). The relationship between agreeableness and the development of the working alliance in borderline patients.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Journal of Personality Disorders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26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616-627. </w:t>
      </w:r>
    </w:p>
    <w:p w14:paraId="5A75B56C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Kushner, S.C., Tackett, J.L., &amp; Bagby, R.M. (2012). The structure of internalizing disorders in middle childhood and evidence for personality correlates. 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Journal of Psychopathology and Behavioral Assessment, 34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22-34. </w:t>
      </w:r>
    </w:p>
    <w:p w14:paraId="70BDD0D0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Rector, N.A., Bagby, R.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Huta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V.H., &amp;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Ayearst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E. (2012). 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Examination of the trait facets of the Five-Factor Model in</w:t>
      </w:r>
      <w:r w:rsidRPr="007E5F90">
        <w:rPr>
          <w:rFonts w:asciiTheme="majorHAnsi" w:eastAsia="MS Mincho" w:hAnsiTheme="majorHAnsi" w:cs="MS Mincho"/>
          <w:color w:val="000000" w:themeColor="text1"/>
          <w:sz w:val="24"/>
          <w:szCs w:val="24"/>
        </w:rPr>
        <w:t xml:space="preserve"> d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iscriminating specific mood and anxiety disorders. </w:t>
      </w:r>
      <w:r w:rsidRPr="007E5F90">
        <w:rPr>
          <w:rFonts w:asciiTheme="majorHAnsi" w:hAnsiTheme="majorHAnsi" w:cs="Arial"/>
          <w:i/>
          <w:color w:val="000000" w:themeColor="text1"/>
          <w:sz w:val="24"/>
          <w:szCs w:val="24"/>
        </w:rPr>
        <w:t>Psychiatry Research,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E5F90">
        <w:rPr>
          <w:rFonts w:asciiTheme="majorHAnsi" w:hAnsiTheme="majorHAnsi" w:cs="Arial"/>
          <w:i/>
          <w:color w:val="000000" w:themeColor="text1"/>
          <w:sz w:val="24"/>
          <w:szCs w:val="24"/>
        </w:rPr>
        <w:t>199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, 131-139.</w:t>
      </w:r>
    </w:p>
    <w:p w14:paraId="3D00C0EF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ellbom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, Bagby, R.M., Kushner, S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C., &amp;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Ayearst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E. (2012). Diagnostic construct validity of MMPI-2 Restructured Form (MMPI-2-RF) Scale scores.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Assessment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19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176-186. </w:t>
      </w:r>
    </w:p>
    <w:p w14:paraId="60F676F3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lastRenderedPageBreak/>
        <w:t>Sellbom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Wygant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D., &amp; Bagby, R.M. (2012). Utility of the MMPI-2-RF in detecting non-credible somatic complaints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Psychiatry Research, 197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 295-301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. </w:t>
      </w:r>
    </w:p>
    <w:p w14:paraId="6A3E3838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uridjan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I., Boileau, I., Bagby, R.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Rusjan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P.M., Wilson, A.A., Houle, S., &amp; Romina, M. (2012). Dopamine response to psychosocial stress in humans and its relationship to individual differences in personality traits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Journal of Psychiatric Research, 46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 890-897.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</w:p>
    <w:p w14:paraId="6FFFA46B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Taylor, G.J.,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, L.C., Bagby, R.M.,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Starostina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, E.G.,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Bogolyubova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, O.N.,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Smykalo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, L.V.,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Skochilov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, R.V., &amp;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Bobrov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, A.E. (2012). Reliability and factorial validity of the Russian version of the 20-item Toronto Alexithymia Scale. </w:t>
      </w:r>
      <w:proofErr w:type="spellStart"/>
      <w:r w:rsidRPr="007E5F90">
        <w:rPr>
          <w:rFonts w:asciiTheme="majorHAnsi" w:hAnsiTheme="majorHAnsi" w:cs="Arial"/>
          <w:i/>
          <w:color w:val="000000" w:themeColor="text1"/>
          <w:sz w:val="24"/>
          <w:szCs w:val="24"/>
        </w:rPr>
        <w:t>Sozialnaya</w:t>
      </w:r>
      <w:proofErr w:type="spellEnd"/>
      <w:r w:rsidRPr="007E5F90">
        <w:rPr>
          <w:rFonts w:asciiTheme="majorHAnsi" w:hAnsiTheme="majorHAnsi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7E5F90">
        <w:rPr>
          <w:rFonts w:asciiTheme="majorHAnsi" w:hAnsiTheme="majorHAnsi" w:cs="Arial"/>
          <w:i/>
          <w:color w:val="000000" w:themeColor="text1"/>
          <w:sz w:val="24"/>
          <w:szCs w:val="24"/>
        </w:rPr>
        <w:t>i</w:t>
      </w:r>
      <w:proofErr w:type="spellEnd"/>
      <w:r w:rsidRPr="007E5F90">
        <w:rPr>
          <w:rFonts w:asciiTheme="majorHAnsi" w:hAnsiTheme="majorHAnsi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7E5F90">
        <w:rPr>
          <w:rFonts w:asciiTheme="majorHAnsi" w:hAnsiTheme="majorHAnsi" w:cs="Arial"/>
          <w:i/>
          <w:color w:val="000000" w:themeColor="text1"/>
          <w:sz w:val="24"/>
          <w:szCs w:val="24"/>
        </w:rPr>
        <w:t>clinicheskaya</w:t>
      </w:r>
      <w:proofErr w:type="spellEnd"/>
      <w:r w:rsidRPr="007E5F90">
        <w:rPr>
          <w:rFonts w:asciiTheme="majorHAnsi" w:hAnsiTheme="majorHAnsi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7E5F90">
        <w:rPr>
          <w:rFonts w:asciiTheme="majorHAnsi" w:hAnsiTheme="majorHAnsi" w:cs="Arial"/>
          <w:i/>
          <w:color w:val="000000" w:themeColor="text1"/>
          <w:sz w:val="24"/>
          <w:szCs w:val="24"/>
        </w:rPr>
        <w:t>psikhiatriya</w:t>
      </w:r>
      <w:proofErr w:type="spellEnd"/>
      <w:r w:rsidRPr="007E5F90">
        <w:rPr>
          <w:rFonts w:asciiTheme="majorHAnsi" w:hAnsiTheme="majorHAnsi" w:cs="Arial"/>
          <w:i/>
          <w:color w:val="000000" w:themeColor="text1"/>
          <w:sz w:val="24"/>
          <w:szCs w:val="24"/>
        </w:rPr>
        <w:t xml:space="preserve"> (Social and Clinical Psychiatry)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, </w:t>
      </w:r>
      <w:r w:rsidRPr="007E5F90">
        <w:rPr>
          <w:rFonts w:asciiTheme="majorHAnsi" w:hAnsiTheme="majorHAnsi" w:cs="Arial"/>
          <w:i/>
          <w:color w:val="000000" w:themeColor="text1"/>
          <w:sz w:val="24"/>
          <w:szCs w:val="24"/>
        </w:rPr>
        <w:t>22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, 20-25.  </w:t>
      </w:r>
    </w:p>
    <w:p w14:paraId="3D53822D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val="en-GB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Zuroff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D.C., McBride, C., &amp; Bagby, R.M. (2012). Therapist’s autonomy support and patient’s self-criticism predict motivation during brief treatments for depression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Journal of Social and Clinical Psychology, 31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 903-932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.</w:t>
      </w:r>
    </w:p>
    <w:p w14:paraId="47B5C201" w14:textId="77777777" w:rsidR="00FD1E8F" w:rsidRPr="007E5F90" w:rsidRDefault="00FD1E8F" w:rsidP="006634E6">
      <w:pPr>
        <w:pStyle w:val="Heading6"/>
        <w:tabs>
          <w:tab w:val="left" w:pos="630"/>
        </w:tabs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11</w:t>
      </w:r>
    </w:p>
    <w:p w14:paraId="22E0690C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Caretti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V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Porcelli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P., Solano, L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chimmenti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A., Bagby, R.M., &amp; Taylor, G.J. (2011). Reliability and validity of the Toronto Structured Interview for Alexithymia in a mixed clinical and nonclinical sample from Italy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Psychiatry Research,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187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432-436. </w:t>
      </w:r>
    </w:p>
    <w:p w14:paraId="162AAC2E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Theme="majorHAnsi" w:hAnsiTheme="majorHAnsi" w:cs="Tahoma"/>
          <w:color w:val="000000" w:themeColor="text1"/>
          <w:sz w:val="24"/>
          <w:szCs w:val="24"/>
        </w:rPr>
      </w:pPr>
      <w:r w:rsidRPr="007E5F90">
        <w:rPr>
          <w:rFonts w:asciiTheme="majorHAnsi" w:hAnsiTheme="majorHAnsi" w:cs="Tahoma"/>
          <w:color w:val="000000" w:themeColor="text1"/>
          <w:sz w:val="24"/>
          <w:szCs w:val="24"/>
        </w:rPr>
        <w:t xml:space="preserve">Chmielewski, M., Bagby, R.M., </w:t>
      </w:r>
      <w:proofErr w:type="spellStart"/>
      <w:r w:rsidRPr="007E5F90">
        <w:rPr>
          <w:rFonts w:asciiTheme="majorHAnsi" w:hAnsiTheme="majorHAnsi" w:cs="Tahoma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 w:cs="Tahoma"/>
          <w:color w:val="000000" w:themeColor="text1"/>
          <w:sz w:val="24"/>
          <w:szCs w:val="24"/>
        </w:rPr>
        <w:t>, L.C., Paxton, R., &amp; McGee Ng, S.A. (2011).  A (re)-evaluation of the symptom structure of borderline personality disorder</w:t>
      </w:r>
      <w:r w:rsidRPr="007E5F90">
        <w:rPr>
          <w:rStyle w:val="Emphasis"/>
          <w:rFonts w:asciiTheme="majorHAnsi" w:hAnsiTheme="majorHAnsi" w:cs="Tahoma"/>
          <w:iCs/>
          <w:color w:val="000000" w:themeColor="text1"/>
          <w:sz w:val="24"/>
          <w:szCs w:val="24"/>
        </w:rPr>
        <w:t>.  Canadian Journal of Psychiatry</w:t>
      </w:r>
      <w:r w:rsidRPr="007E5F90">
        <w:rPr>
          <w:rFonts w:asciiTheme="majorHAnsi" w:hAnsiTheme="majorHAnsi" w:cs="Tahoma"/>
          <w:color w:val="000000" w:themeColor="text1"/>
          <w:sz w:val="24"/>
          <w:szCs w:val="24"/>
        </w:rPr>
        <w:t xml:space="preserve">,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56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 530-539.</w:t>
      </w:r>
      <w:r w:rsidRPr="007E5F90">
        <w:rPr>
          <w:rFonts w:asciiTheme="majorHAnsi" w:hAnsiTheme="majorHAnsi" w:cs="Tahoma"/>
          <w:color w:val="000000" w:themeColor="text1"/>
          <w:sz w:val="24"/>
          <w:szCs w:val="24"/>
        </w:rPr>
        <w:t xml:space="preserve"> </w:t>
      </w:r>
    </w:p>
    <w:p w14:paraId="7E1C2ABD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De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Bolle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, De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Fruyt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F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C., Rolland, J.P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Decuyper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, &amp; Bagby, R.M. (2011).  Does personality disorder co-morbidity impact treatment outcome for patients with major depression? A multi-level analysis. 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Journal of Personality Disorders, 25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1-15. </w:t>
      </w:r>
    </w:p>
    <w:p w14:paraId="19A0802F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Kushner, S. C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L. C., Tackett, J. L., &amp; Bagby, R. M. (2011). The hierarchical structure of the Dimensional Assessment of Personality Pathology (DAPP-BQ).  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Journal of Personality Disorders, 25,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504-516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3D6257BA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Marion, B.E.,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Sellbom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, M., &amp; Bagby, R.M. (2011). The detection of feigned psychiatric disorders using the MMPI-2-RF overreporting validity scales: An analog investigation. </w:t>
      </w:r>
      <w:r w:rsidRPr="007E5F90">
        <w:rPr>
          <w:rFonts w:asciiTheme="majorHAnsi" w:hAnsiTheme="majorHAnsi" w:cs="Arial"/>
          <w:i/>
          <w:color w:val="000000" w:themeColor="text1"/>
          <w:sz w:val="24"/>
          <w:szCs w:val="24"/>
        </w:rPr>
        <w:t>Psychological Injury and the Law, 4,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 1-12</w:t>
      </w:r>
      <w:r w:rsidRPr="007E5F90">
        <w:rPr>
          <w:rFonts w:asciiTheme="majorHAnsi" w:hAnsiTheme="majorHAnsi" w:cs="Arial"/>
          <w:i/>
          <w:color w:val="000000" w:themeColor="text1"/>
          <w:sz w:val="24"/>
          <w:szCs w:val="24"/>
        </w:rPr>
        <w:t>.</w:t>
      </w:r>
      <w:r w:rsidRPr="007E5F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</w:p>
    <w:p w14:paraId="00CC4D72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C., Watson, C., Robinson, J.J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Toneatto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T., &amp; Bagby, R.M. (2011). The prevalence and course of pathological gambling in the mood disorders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. Journal of Gambling Studies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27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191-201. </w:t>
      </w:r>
    </w:p>
    <w:p w14:paraId="38C3BDD8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Soliman, A., Bagby, R.M., Wilson, A.A., Miler, L., Clark, 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Rusjan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P., Sacher, J., Houle, S., &amp; Meyer, J. H. (2011). Relationship of monoamine oxidase: A binding to adaptive and maladaptive personality traits.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 Psychological Medicine, 41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1051-1060. </w:t>
      </w:r>
    </w:p>
    <w:p w14:paraId="4856E07C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Taylor, G.J., &amp; Bagby, R.M. (2011). Genetic contributions to alexithymia.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 Psychosomatic Medicine, 73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 633-635.</w:t>
      </w:r>
      <w:r w:rsidRPr="007E5F90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14:paraId="47EED242" w14:textId="77777777" w:rsidR="00FD1E8F" w:rsidRPr="007E5F90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Watson, C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C., &amp; Bagby, R.M. (2011). Differentiating bipolar disorder from major depressive disorder using the MMPI-2-RF: A receiver operating characteristics analysis.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Journal of Psychopathology and Behavioral Assessment, 33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368-374. </w:t>
      </w:r>
    </w:p>
    <w:p w14:paraId="30050651" w14:textId="77777777" w:rsidR="002D2F7B" w:rsidRPr="007E5F90" w:rsidRDefault="00A66110" w:rsidP="006634E6">
      <w:pPr>
        <w:pStyle w:val="Heading6"/>
        <w:tabs>
          <w:tab w:val="left" w:pos="630"/>
        </w:tabs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10</w:t>
      </w:r>
    </w:p>
    <w:p w14:paraId="4BD0312F" w14:textId="77777777" w:rsidR="002D2F7B" w:rsidRPr="007E5F90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Style w:val="jrnl"/>
          <w:rFonts w:asciiTheme="majorHAnsi" w:hAnsiTheme="majorHAnsi"/>
          <w:b/>
          <w:color w:val="000000" w:themeColor="text1"/>
          <w:sz w:val="24"/>
          <w:szCs w:val="24"/>
          <w:u w:val="single"/>
          <w:lang w:val="en-GB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Grigoriadis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S., Bouffard, B.A., Kennedy, S.H., Bagby, R.M</w:t>
      </w:r>
      <w:r w:rsidR="00E84DB1" w:rsidRPr="007E5F90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 &amp; Joffe, R.</w:t>
      </w:r>
      <w:r w:rsidR="00E84DB1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T.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(2010). A comparison of desipramine response in younger and older women.  </w:t>
      </w:r>
      <w:r w:rsidR="002D2F7B" w:rsidRPr="007E5F90">
        <w:rPr>
          <w:rStyle w:val="jrnl"/>
          <w:rFonts w:asciiTheme="majorHAnsi" w:hAnsiTheme="majorHAnsi"/>
          <w:i/>
          <w:color w:val="000000" w:themeColor="text1"/>
          <w:sz w:val="24"/>
          <w:szCs w:val="24"/>
        </w:rPr>
        <w:t>Journal of Clinical Psychopharmacology, 31,</w:t>
      </w:r>
      <w:r w:rsidRPr="007E5F90">
        <w:rPr>
          <w:rStyle w:val="jrnl"/>
          <w:rFonts w:asciiTheme="majorHAnsi" w:hAnsiTheme="majorHAnsi"/>
          <w:color w:val="000000" w:themeColor="text1"/>
          <w:sz w:val="24"/>
          <w:szCs w:val="24"/>
        </w:rPr>
        <w:t xml:space="preserve"> 80-</w:t>
      </w:r>
      <w:r w:rsidR="002D2F7B" w:rsidRPr="007E5F90">
        <w:rPr>
          <w:rStyle w:val="jrnl"/>
          <w:rFonts w:asciiTheme="majorHAnsi" w:hAnsiTheme="majorHAnsi"/>
          <w:color w:val="000000" w:themeColor="text1"/>
          <w:sz w:val="24"/>
          <w:szCs w:val="24"/>
        </w:rPr>
        <w:t>82.</w:t>
      </w:r>
    </w:p>
    <w:p w14:paraId="0CFBB729" w14:textId="6482A1FA" w:rsidR="002D2F7B" w:rsidRPr="007E5F90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Harkness, K.</w:t>
      </w:r>
      <w:r w:rsidR="00EF5F58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L., </w:t>
      </w:r>
      <w:proofErr w:type="spellStart"/>
      <w:r w:rsidR="00EF5F58" w:rsidRPr="007E5F90">
        <w:rPr>
          <w:rFonts w:asciiTheme="majorHAnsi" w:hAnsiTheme="majorHAnsi"/>
          <w:color w:val="000000" w:themeColor="text1"/>
          <w:sz w:val="24"/>
          <w:szCs w:val="24"/>
        </w:rPr>
        <w:t>Alavi</w:t>
      </w:r>
      <w:proofErr w:type="spellEnd"/>
      <w:r w:rsidR="00EF5F58" w:rsidRPr="007E5F90">
        <w:rPr>
          <w:rFonts w:asciiTheme="majorHAnsi" w:hAnsiTheme="majorHAnsi"/>
          <w:color w:val="000000" w:themeColor="text1"/>
          <w:sz w:val="24"/>
          <w:szCs w:val="24"/>
        </w:rPr>
        <w:t>, N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, Monroe, S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lavich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G.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Gotlib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I.H., &amp; Bagby,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M</w:t>
      </w:r>
      <w:r w:rsidR="009004EA" w:rsidRPr="007E5F90">
        <w:rPr>
          <w:rFonts w:asciiTheme="majorHAnsi" w:hAnsiTheme="majorHAnsi"/>
          <w:color w:val="000000" w:themeColor="text1"/>
          <w:sz w:val="24"/>
          <w:szCs w:val="24"/>
        </w:rPr>
        <w:t>. (2010). Gender differences in life events prior to onset of major depressive d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is</w:t>
      </w:r>
      <w:r w:rsidR="009004EA" w:rsidRPr="007E5F90">
        <w:rPr>
          <w:rFonts w:asciiTheme="majorHAnsi" w:hAnsiTheme="majorHAnsi"/>
          <w:color w:val="000000" w:themeColor="text1"/>
          <w:sz w:val="24"/>
          <w:szCs w:val="24"/>
        </w:rPr>
        <w:t>order: The moderating e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ffect of </w:t>
      </w:r>
      <w:r w:rsidR="009004EA" w:rsidRPr="007E5F90">
        <w:rPr>
          <w:rFonts w:asciiTheme="majorHAnsi" w:hAnsiTheme="majorHAnsi"/>
          <w:color w:val="000000" w:themeColor="text1"/>
          <w:sz w:val="24"/>
          <w:szCs w:val="24"/>
        </w:rPr>
        <w:t>ag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e. </w:t>
      </w:r>
      <w:r w:rsidR="002D2F7B" w:rsidRPr="007E5F90">
        <w:rPr>
          <w:rFonts w:asciiTheme="majorHAnsi" w:hAnsiTheme="majorHAnsi"/>
          <w:i/>
          <w:color w:val="000000" w:themeColor="text1"/>
          <w:sz w:val="24"/>
          <w:szCs w:val="24"/>
        </w:rPr>
        <w:t>J</w:t>
      </w:r>
      <w:r w:rsidR="00EF5F58" w:rsidRPr="007E5F90">
        <w:rPr>
          <w:rFonts w:asciiTheme="majorHAnsi" w:hAnsiTheme="majorHAnsi"/>
          <w:i/>
          <w:color w:val="000000" w:themeColor="text1"/>
          <w:sz w:val="24"/>
          <w:szCs w:val="24"/>
        </w:rPr>
        <w:t>ournal of Abnormal Psychology, 119</w:t>
      </w:r>
      <w:r w:rsidR="00EF5F58" w:rsidRPr="007E5F90">
        <w:rPr>
          <w:rFonts w:asciiTheme="majorHAnsi" w:hAnsiTheme="majorHAnsi"/>
          <w:color w:val="000000" w:themeColor="text1"/>
          <w:sz w:val="24"/>
          <w:szCs w:val="24"/>
        </w:rPr>
        <w:t>(4), 791-803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EF5F58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2FAE66A1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Style w:val="Strong"/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Krüg</w:t>
      </w:r>
      <w:r w:rsidR="00BB7DC2" w:rsidRPr="007E5F90">
        <w:rPr>
          <w:rFonts w:asciiTheme="majorHAnsi" w:hAnsiTheme="majorHAnsi"/>
          <w:color w:val="000000" w:themeColor="text1"/>
          <w:sz w:val="24"/>
          <w:szCs w:val="24"/>
        </w:rPr>
        <w:t>er</w:t>
      </w:r>
      <w:proofErr w:type="spellEnd"/>
      <w:r w:rsidR="00BB7DC2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S., </w:t>
      </w:r>
      <w:proofErr w:type="spellStart"/>
      <w:r w:rsidR="00BB7DC2"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="00BB7DC2" w:rsidRPr="007E5F90">
        <w:rPr>
          <w:rFonts w:asciiTheme="majorHAnsi" w:hAnsiTheme="majorHAnsi"/>
          <w:color w:val="000000" w:themeColor="text1"/>
          <w:sz w:val="24"/>
          <w:szCs w:val="24"/>
        </w:rPr>
        <w:t>, L.C., Bagby, R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Lippold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T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Bermpohl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F., &amp;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Bräunig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E84DB1" w:rsidRPr="007E5F90">
        <w:rPr>
          <w:rFonts w:asciiTheme="majorHAnsi" w:hAnsiTheme="majorHAnsi"/>
          <w:color w:val="000000" w:themeColor="text1"/>
          <w:sz w:val="24"/>
          <w:szCs w:val="24"/>
        </w:rPr>
        <w:t>P.</w:t>
      </w:r>
      <w:r w:rsidR="00146008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(2010). The Observer-Rated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Scale for Mania (ORSM): development, psychometric properties and utility. 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Journal of Affective Disorders,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  <w:lang w:val="en-GB"/>
        </w:rPr>
        <w:t xml:space="preserve">122, </w:t>
      </w:r>
      <w:r w:rsidRPr="007E5F90">
        <w:rPr>
          <w:rStyle w:val="maintext"/>
          <w:rFonts w:asciiTheme="majorHAnsi" w:hAnsiTheme="majorHAnsi"/>
          <w:color w:val="000000" w:themeColor="text1"/>
          <w:sz w:val="24"/>
          <w:szCs w:val="24"/>
        </w:rPr>
        <w:t>179-183.</w:t>
      </w:r>
      <w:r w:rsidRPr="007E5F90">
        <w:rPr>
          <w:rStyle w:val="Strong"/>
          <w:rFonts w:asciiTheme="majorHAnsi" w:hAnsiTheme="majorHAnsi"/>
          <w:bCs/>
          <w:color w:val="000000" w:themeColor="text1"/>
          <w:sz w:val="24"/>
          <w:szCs w:val="24"/>
        </w:rPr>
        <w:t> </w:t>
      </w:r>
    </w:p>
    <w:p w14:paraId="50A3F3F2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lang w:val="fi-FI"/>
        </w:rPr>
        <w:lastRenderedPageBreak/>
        <w:t xml:space="preserve">Mattila, A.K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lang w:val="fi-FI"/>
        </w:rPr>
        <w:t>Keefer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lang w:val="fi-FI"/>
        </w:rPr>
        <w:t xml:space="preserve">, K.V., Taylor, G.J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lang w:val="fi-FI"/>
        </w:rPr>
        <w:t>Joukamaa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lang w:val="fi-FI"/>
        </w:rPr>
        <w:t xml:space="preserve">, </w:t>
      </w:r>
      <w:r w:rsidR="00BB7DC2" w:rsidRPr="007E5F90">
        <w:rPr>
          <w:rFonts w:asciiTheme="majorHAnsi" w:hAnsiTheme="majorHAnsi"/>
          <w:color w:val="000000" w:themeColor="text1"/>
          <w:sz w:val="24"/>
          <w:szCs w:val="24"/>
          <w:lang w:val="fi-FI"/>
        </w:rPr>
        <w:t>M., Parker, J.D.A., &amp; Bagby, R.</w:t>
      </w:r>
      <w:r w:rsidRPr="007E5F90">
        <w:rPr>
          <w:rFonts w:asciiTheme="majorHAnsi" w:hAnsiTheme="majorHAnsi"/>
          <w:color w:val="000000" w:themeColor="text1"/>
          <w:sz w:val="24"/>
          <w:szCs w:val="24"/>
          <w:lang w:val="fi-FI"/>
        </w:rPr>
        <w:t xml:space="preserve">M. (2010). 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Taxometric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Analysis of Alexithymia in a General Population Sample from Finland. 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Personality and Individual Differences, 49</w:t>
      </w:r>
      <w:r w:rsidR="00BB7DC2" w:rsidRPr="007E5F90">
        <w:rPr>
          <w:rFonts w:asciiTheme="majorHAnsi" w:hAnsiTheme="majorHAnsi"/>
          <w:color w:val="000000" w:themeColor="text1"/>
          <w:sz w:val="24"/>
          <w:szCs w:val="24"/>
        </w:rPr>
        <w:t>, 216-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221.</w:t>
      </w:r>
    </w:p>
    <w:p w14:paraId="3CD2735D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McBride, C.,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Zuroff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, D.C.,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Ravitz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, P.,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Koestner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, R., Moskowitz</w:t>
      </w:r>
      <w:r w:rsidR="00BB7DC2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, D.S., </w:t>
      </w:r>
      <w:proofErr w:type="spellStart"/>
      <w:r w:rsidR="00BB7DC2" w:rsidRPr="007E5F90">
        <w:rPr>
          <w:rFonts w:asciiTheme="majorHAnsi" w:hAnsiTheme="majorHAnsi" w:cs="Arial"/>
          <w:color w:val="000000" w:themeColor="text1"/>
          <w:sz w:val="24"/>
          <w:szCs w:val="24"/>
        </w:rPr>
        <w:t>Quilty</w:t>
      </w:r>
      <w:proofErr w:type="spellEnd"/>
      <w:r w:rsidR="00BB7DC2" w:rsidRPr="007E5F90">
        <w:rPr>
          <w:rFonts w:asciiTheme="majorHAnsi" w:hAnsiTheme="majorHAnsi" w:cs="Arial"/>
          <w:color w:val="000000" w:themeColor="text1"/>
          <w:sz w:val="24"/>
          <w:szCs w:val="24"/>
        </w:rPr>
        <w:t>, L., &amp; Bagby, R.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M. (2010). Autonomou</w:t>
      </w:r>
      <w:r w:rsidR="00DA2ED0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s and controlled motivation </w:t>
      </w:r>
      <w:proofErr w:type="spellStart"/>
      <w:r w:rsidR="00DA2ED0" w:rsidRPr="007E5F90">
        <w:rPr>
          <w:rFonts w:asciiTheme="majorHAnsi" w:hAnsiTheme="majorHAnsi" w:cs="Arial"/>
          <w:color w:val="000000" w:themeColor="text1"/>
          <w:sz w:val="24"/>
          <w:szCs w:val="24"/>
        </w:rPr>
        <w:t>and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personal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 therapy for </w:t>
      </w:r>
      <w:r w:rsidR="007A3E53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depression: Moderating role of 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recurrent depression, </w:t>
      </w:r>
      <w:r w:rsidRPr="007E5F90">
        <w:rPr>
          <w:rFonts w:asciiTheme="majorHAnsi" w:hAnsiTheme="majorHAnsi" w:cs="Arial"/>
          <w:i/>
          <w:color w:val="000000" w:themeColor="text1"/>
          <w:sz w:val="24"/>
          <w:szCs w:val="24"/>
        </w:rPr>
        <w:t>British Journal of Clinical Psychology, 49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, 529–545</w:t>
      </w:r>
      <w:r w:rsidR="007A3E53" w:rsidRPr="007E5F90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14:paraId="70A09890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Mill</w:t>
      </w:r>
      <w:r w:rsidR="00BB7DC2" w:rsidRPr="007E5F90">
        <w:rPr>
          <w:rFonts w:asciiTheme="majorHAnsi" w:hAnsiTheme="majorHAnsi"/>
          <w:color w:val="000000" w:themeColor="text1"/>
          <w:sz w:val="24"/>
          <w:szCs w:val="24"/>
        </w:rPr>
        <w:t>er, J.D., Tant, A</w:t>
      </w:r>
      <w:r w:rsidR="00E84DB1" w:rsidRPr="007E5F90"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BB7DC2" w:rsidRPr="007E5F90">
        <w:rPr>
          <w:rFonts w:asciiTheme="majorHAnsi" w:hAnsiTheme="majorHAnsi"/>
          <w:color w:val="000000" w:themeColor="text1"/>
          <w:sz w:val="24"/>
          <w:szCs w:val="24"/>
        </w:rPr>
        <w:t>, &amp; Bagby, R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. (2010). Depressive Personality Disorder: A Comparison of Three Self-Report Measures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Assessment, 17</w:t>
      </w:r>
      <w:r w:rsidR="00BB7DC2" w:rsidRPr="007E5F90">
        <w:rPr>
          <w:rFonts w:asciiTheme="majorHAnsi" w:hAnsiTheme="majorHAnsi"/>
          <w:color w:val="000000" w:themeColor="text1"/>
          <w:sz w:val="24"/>
          <w:szCs w:val="24"/>
        </w:rPr>
        <w:t>, 230-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240.</w:t>
      </w:r>
    </w:p>
    <w:p w14:paraId="5C09CE16" w14:textId="77777777" w:rsidR="002D2F7B" w:rsidRPr="007E5F90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L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C.,</w:t>
      </w:r>
      <w:r w:rsidR="002D2F7B" w:rsidRPr="007E5F9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Godfrey, K.M., Kennedy, S.H.</w:t>
      </w:r>
      <w:r w:rsidR="00E84DB1" w:rsidRPr="007E5F9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&amp; Bagby,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M. (2010). H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arm avoidance as a mediator of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treatment response to antidepressant treatment of major depressive disorder. </w:t>
      </w:r>
      <w:r w:rsidR="00C933F7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Psychotherapy and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Psychosomatics, 79, </w:t>
      </w:r>
      <w:r w:rsidRPr="007E5F90">
        <w:rPr>
          <w:rFonts w:asciiTheme="majorHAnsi" w:hAnsiTheme="majorHAnsi"/>
          <w:iCs/>
          <w:color w:val="000000" w:themeColor="text1"/>
          <w:sz w:val="24"/>
          <w:szCs w:val="24"/>
        </w:rPr>
        <w:t>116-</w:t>
      </w:r>
      <w:r w:rsidR="002D2F7B" w:rsidRPr="007E5F90">
        <w:rPr>
          <w:rFonts w:asciiTheme="majorHAnsi" w:hAnsiTheme="majorHAnsi"/>
          <w:iCs/>
          <w:color w:val="000000" w:themeColor="text1"/>
          <w:sz w:val="24"/>
          <w:szCs w:val="24"/>
        </w:rPr>
        <w:t xml:space="preserve">122. </w:t>
      </w:r>
    </w:p>
    <w:p w14:paraId="7F3412E8" w14:textId="77777777" w:rsidR="002D2F7B" w:rsidRPr="007E5F90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L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C., </w:t>
      </w:r>
      <w:proofErr w:type="spellStart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Mehra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P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Toneatto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T., &amp; Bagby,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. (2010). Impulsivity and Pathological Gambling Across Depressive versus Bipolar Disorders. </w:t>
      </w:r>
      <w:r w:rsidR="002D2F7B" w:rsidRPr="007E5F90">
        <w:rPr>
          <w:rFonts w:asciiTheme="majorHAnsi" w:hAnsiTheme="majorHAnsi"/>
          <w:i/>
          <w:color w:val="000000" w:themeColor="text1"/>
          <w:sz w:val="24"/>
          <w:szCs w:val="24"/>
        </w:rPr>
        <w:t>International Gambling Studies, 10,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81-90.</w:t>
      </w:r>
    </w:p>
    <w:p w14:paraId="5033EE96" w14:textId="77777777" w:rsidR="002D2F7B" w:rsidRPr="007E5F90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L.C., Zhang, K.A., &amp; Bagby,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. (2010). The Latent Symptom Structure of the Beck Depression Inventory – II in Outpatients with Major Depression. </w:t>
      </w:r>
      <w:r w:rsidR="002D2F7B"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Psychological Assessment, 22,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603-638. </w:t>
      </w:r>
    </w:p>
    <w:p w14:paraId="7354CCF3" w14:textId="77777777" w:rsidR="002D2F7B" w:rsidRPr="007E5F90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Ryder, A.G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L.C., Vachon, D.D., &amp; Bagby,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M. (2010). Depressive personality and treatment outcome</w:t>
      </w:r>
      <w:r w:rsidR="00C3283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in Major Depressive Disorder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Journal of Personality Disorders, 24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392-404.  </w:t>
      </w:r>
    </w:p>
    <w:p w14:paraId="17478C07" w14:textId="77777777" w:rsidR="002D2F7B" w:rsidRPr="007E5F90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iCs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iCs/>
          <w:color w:val="000000" w:themeColor="text1"/>
          <w:sz w:val="24"/>
          <w:szCs w:val="24"/>
        </w:rPr>
        <w:t>Sellbom</w:t>
      </w:r>
      <w:proofErr w:type="spellEnd"/>
      <w:r w:rsidRPr="007E5F90">
        <w:rPr>
          <w:rFonts w:asciiTheme="majorHAnsi" w:hAnsiTheme="majorHAnsi"/>
          <w:iCs/>
          <w:color w:val="000000" w:themeColor="text1"/>
          <w:sz w:val="24"/>
          <w:szCs w:val="24"/>
        </w:rPr>
        <w:t>, M., &amp; Bagby, R.</w:t>
      </w:r>
      <w:r w:rsidR="002D2F7B" w:rsidRPr="007E5F90">
        <w:rPr>
          <w:rFonts w:asciiTheme="majorHAnsi" w:hAnsiTheme="majorHAnsi"/>
          <w:iCs/>
          <w:color w:val="000000" w:themeColor="text1"/>
          <w:sz w:val="24"/>
          <w:szCs w:val="24"/>
        </w:rPr>
        <w:t xml:space="preserve">M. (2010). The detection of overreported psychopathology with the MMPI-2-RF (Restructured Form) Validity scales.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Psychological Assessment, 22,</w:t>
      </w:r>
      <w:r w:rsidR="002D2F7B" w:rsidRPr="007E5F90">
        <w:rPr>
          <w:rFonts w:asciiTheme="majorHAnsi" w:hAnsiTheme="majorHAnsi"/>
          <w:iCs/>
          <w:color w:val="000000" w:themeColor="text1"/>
          <w:sz w:val="24"/>
          <w:szCs w:val="24"/>
        </w:rPr>
        <w:t xml:space="preserve"> 757-767.</w:t>
      </w:r>
    </w:p>
    <w:p w14:paraId="2ED3A4DD" w14:textId="77777777" w:rsidR="002D2F7B" w:rsidRPr="007E5F90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Starostina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, E.G., Taylor, G.J.,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, L.</w:t>
      </w:r>
      <w:r w:rsidR="002D2F7B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C., </w:t>
      </w:r>
      <w:proofErr w:type="spellStart"/>
      <w:r w:rsidR="002D2F7B" w:rsidRPr="007E5F90">
        <w:rPr>
          <w:rFonts w:asciiTheme="majorHAnsi" w:hAnsiTheme="majorHAnsi" w:cs="Arial"/>
          <w:color w:val="000000" w:themeColor="text1"/>
          <w:sz w:val="24"/>
          <w:szCs w:val="24"/>
        </w:rPr>
        <w:t>Moshnyaga</w:t>
      </w:r>
      <w:proofErr w:type="spellEnd"/>
      <w:r w:rsidR="002D2F7B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, E. 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N.,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Puzyreva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, N.V.,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Bobrov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, A.</w:t>
      </w:r>
      <w:r w:rsidR="002D2F7B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E., </w:t>
      </w:r>
      <w:proofErr w:type="spellStart"/>
      <w:r w:rsidR="002D2F7B" w:rsidRPr="007E5F90">
        <w:rPr>
          <w:rFonts w:asciiTheme="majorHAnsi" w:hAnsiTheme="majorHAnsi" w:cs="Arial"/>
          <w:color w:val="000000" w:themeColor="text1"/>
          <w:sz w:val="24"/>
          <w:szCs w:val="24"/>
        </w:rPr>
        <w:t>Ivashkin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a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, M.G.,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Krivchikova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, M.</w:t>
      </w:r>
      <w:r w:rsidR="002D2F7B" w:rsidRPr="007E5F90">
        <w:rPr>
          <w:rFonts w:asciiTheme="majorHAnsi" w:hAnsiTheme="majorHAnsi" w:cs="Arial"/>
          <w:color w:val="000000" w:themeColor="text1"/>
          <w:sz w:val="24"/>
          <w:szCs w:val="24"/>
        </w:rPr>
        <w:t>N.,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Shavrikova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, E.P., &amp; Bagby, R.</w:t>
      </w:r>
      <w:r w:rsidR="002D2F7B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M. (2010).  New 20-item version of the Toronto Alexithymia Scale: Validation of a Russian language translation in a sample of medical patients.  </w:t>
      </w:r>
      <w:proofErr w:type="spellStart"/>
      <w:r w:rsidR="002D2F7B" w:rsidRPr="007E5F90">
        <w:rPr>
          <w:rFonts w:asciiTheme="majorHAnsi" w:hAnsiTheme="majorHAnsi" w:cs="Arial"/>
          <w:i/>
          <w:color w:val="000000" w:themeColor="text1"/>
          <w:sz w:val="24"/>
          <w:szCs w:val="24"/>
        </w:rPr>
        <w:t>Sozialnaya</w:t>
      </w:r>
      <w:proofErr w:type="spellEnd"/>
      <w:r w:rsidR="002D2F7B" w:rsidRPr="007E5F90">
        <w:rPr>
          <w:rFonts w:asciiTheme="majorHAnsi" w:hAnsiTheme="majorHAnsi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="002D2F7B" w:rsidRPr="007E5F90">
        <w:rPr>
          <w:rFonts w:asciiTheme="majorHAnsi" w:hAnsiTheme="majorHAnsi" w:cs="Arial"/>
          <w:i/>
          <w:color w:val="000000" w:themeColor="text1"/>
          <w:sz w:val="24"/>
          <w:szCs w:val="24"/>
        </w:rPr>
        <w:t>Psikhiatriya</w:t>
      </w:r>
      <w:proofErr w:type="spellEnd"/>
      <w:r w:rsidR="002D2F7B" w:rsidRPr="007E5F90">
        <w:rPr>
          <w:rFonts w:asciiTheme="majorHAnsi" w:hAnsiTheme="majorHAnsi" w:cs="Arial"/>
          <w:i/>
          <w:color w:val="000000" w:themeColor="text1"/>
          <w:sz w:val="24"/>
          <w:szCs w:val="24"/>
        </w:rPr>
        <w:t xml:space="preserve"> (Social Psychiatry)</w:t>
      </w:r>
      <w:r w:rsidR="002D2F7B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, </w:t>
      </w:r>
      <w:r w:rsidR="002D2F7B" w:rsidRPr="007E5F90">
        <w:rPr>
          <w:rFonts w:asciiTheme="majorHAnsi" w:hAnsiTheme="majorHAnsi" w:cs="Arial"/>
          <w:i/>
          <w:color w:val="000000" w:themeColor="text1"/>
          <w:sz w:val="24"/>
          <w:szCs w:val="24"/>
        </w:rPr>
        <w:t>20</w:t>
      </w:r>
      <w:r w:rsidR="007A3E53" w:rsidRPr="007E5F90">
        <w:rPr>
          <w:rFonts w:asciiTheme="majorHAnsi" w:hAnsiTheme="majorHAnsi" w:cs="Arial"/>
          <w:color w:val="000000" w:themeColor="text1"/>
          <w:sz w:val="24"/>
          <w:szCs w:val="24"/>
        </w:rPr>
        <w:t>, 3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1-</w:t>
      </w:r>
      <w:r w:rsidR="002D2F7B" w:rsidRPr="007E5F90">
        <w:rPr>
          <w:rFonts w:asciiTheme="majorHAnsi" w:hAnsiTheme="majorHAnsi" w:cs="Arial"/>
          <w:color w:val="000000" w:themeColor="text1"/>
          <w:sz w:val="24"/>
          <w:szCs w:val="24"/>
        </w:rPr>
        <w:t>38.</w:t>
      </w:r>
    </w:p>
    <w:p w14:paraId="08686E3B" w14:textId="77777777" w:rsidR="00E765C3" w:rsidRPr="007E5F90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Tsaousis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I., Taylor, G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, Georgiades, S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tav</w:t>
      </w:r>
      <w:r w:rsidR="00BB7DC2" w:rsidRPr="007E5F90">
        <w:rPr>
          <w:rFonts w:asciiTheme="majorHAnsi" w:hAnsiTheme="majorHAnsi"/>
          <w:color w:val="000000" w:themeColor="text1"/>
          <w:sz w:val="24"/>
          <w:szCs w:val="24"/>
        </w:rPr>
        <w:t>rogiannopoulos</w:t>
      </w:r>
      <w:proofErr w:type="spellEnd"/>
      <w:r w:rsidR="00BB7DC2" w:rsidRPr="007E5F90">
        <w:rPr>
          <w:rFonts w:asciiTheme="majorHAnsi" w:hAnsiTheme="majorHAnsi"/>
          <w:color w:val="000000" w:themeColor="text1"/>
          <w:sz w:val="24"/>
          <w:szCs w:val="24"/>
        </w:rPr>
        <w:t>, M., &amp; Bagby, R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. (2010). Validation of a Greek adaptation of the 20-item Toronto Alexithymia Scale. 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Comprehensive Psychiatry, 51,</w:t>
      </w:r>
      <w:r w:rsidR="00BB7DC2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443-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448.</w:t>
      </w:r>
    </w:p>
    <w:p w14:paraId="29598CE6" w14:textId="77777777" w:rsidR="002D2F7B" w:rsidRPr="007E5F90" w:rsidRDefault="00A66110" w:rsidP="006634E6">
      <w:pPr>
        <w:pStyle w:val="Heading6"/>
        <w:tabs>
          <w:tab w:val="left" w:pos="630"/>
        </w:tabs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09</w:t>
      </w:r>
    </w:p>
    <w:p w14:paraId="6B7F279F" w14:textId="77777777" w:rsidR="002D2F7B" w:rsidRPr="007E5F90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agby, R.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L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C.,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Taylor, G.J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Grabe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H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J., </w:t>
      </w:r>
      <w:proofErr w:type="spellStart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Luminet</w:t>
      </w:r>
      <w:proofErr w:type="spellEnd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O., </w:t>
      </w:r>
      <w:proofErr w:type="spellStart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Verissimo</w:t>
      </w:r>
      <w:proofErr w:type="spellEnd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R., De </w:t>
      </w:r>
      <w:proofErr w:type="spellStart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Grootte</w:t>
      </w:r>
      <w:proofErr w:type="spellEnd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I., &amp; </w:t>
      </w:r>
      <w:proofErr w:type="spellStart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Vanheule</w:t>
      </w:r>
      <w:proofErr w:type="spellEnd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, S. (2009).  Are there subtypes of alexithymia?</w:t>
      </w:r>
      <w:r w:rsidR="002D2F7B"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  Personality and Individual Difference, 47,</w:t>
      </w:r>
      <w:r w:rsidR="007A3E53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413-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418.</w:t>
      </w:r>
      <w:r w:rsidR="002D2F7B"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  </w:t>
      </w:r>
    </w:p>
    <w:p w14:paraId="081FF753" w14:textId="77777777" w:rsidR="002D2F7B" w:rsidRPr="007E5F90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Bulmash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E., Harkness, K.L., Stewart, J.G., &amp; Bagby,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. (2009). Personality, stressful life events, and treatment response in major depression.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Journal of Consulting and Clinical Psychology, 77,</w:t>
      </w:r>
      <w:r w:rsidRPr="007E5F90">
        <w:rPr>
          <w:rFonts w:asciiTheme="majorHAnsi" w:hAnsiTheme="majorHAnsi"/>
          <w:iCs/>
          <w:color w:val="000000" w:themeColor="text1"/>
          <w:sz w:val="24"/>
          <w:szCs w:val="24"/>
        </w:rPr>
        <w:t xml:space="preserve"> 1067-</w:t>
      </w:r>
      <w:r w:rsidR="002D2F7B" w:rsidRPr="007E5F90">
        <w:rPr>
          <w:rFonts w:asciiTheme="majorHAnsi" w:hAnsiTheme="majorHAnsi"/>
          <w:iCs/>
          <w:color w:val="000000" w:themeColor="text1"/>
          <w:sz w:val="24"/>
          <w:szCs w:val="24"/>
        </w:rPr>
        <w:t>1077.</w:t>
      </w:r>
    </w:p>
    <w:p w14:paraId="4D5FE8AB" w14:textId="77777777" w:rsidR="002D2F7B" w:rsidRPr="007E5F90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Chopra, K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K., Ravindran, A., Kennedy, S.H., Mackenzie, B., Matth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ews, S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Anisman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H., Bagby,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., </w:t>
      </w:r>
      <w:proofErr w:type="spellStart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Farvolden</w:t>
      </w:r>
      <w:proofErr w:type="spellEnd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P., &amp; Levitan, R.D. (2009).  Sex differences in hormonal responses to a social stressor in chronic major depression.  </w:t>
      </w:r>
      <w:proofErr w:type="spellStart"/>
      <w:r w:rsidR="002D2F7B" w:rsidRPr="007E5F90">
        <w:rPr>
          <w:rFonts w:asciiTheme="majorHAnsi" w:hAnsiTheme="majorHAnsi"/>
          <w:i/>
          <w:color w:val="000000" w:themeColor="text1"/>
          <w:sz w:val="24"/>
          <w:szCs w:val="24"/>
        </w:rPr>
        <w:t>Psychoneuroendocrinology</w:t>
      </w:r>
      <w:proofErr w:type="spellEnd"/>
      <w:r w:rsidR="002D2F7B" w:rsidRPr="007E5F90">
        <w:rPr>
          <w:rFonts w:asciiTheme="majorHAnsi" w:hAnsiTheme="majorHAnsi"/>
          <w:i/>
          <w:color w:val="000000" w:themeColor="text1"/>
          <w:sz w:val="24"/>
          <w:szCs w:val="24"/>
        </w:rPr>
        <w:t>, 34,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1235-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1241.</w:t>
      </w:r>
    </w:p>
    <w:p w14:paraId="736DC6D4" w14:textId="77777777" w:rsidR="002D2F7B" w:rsidRPr="007E5F90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Grabe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H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J., </w:t>
      </w:r>
      <w:proofErr w:type="spellStart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Löb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el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S., Dittrich, D., Bagby, R.M., Taylor, G.J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L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C., Spitzer, C., </w:t>
      </w:r>
      <w:proofErr w:type="spellStart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Barnow</w:t>
      </w:r>
      <w:proofErr w:type="spellEnd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S., </w:t>
      </w:r>
      <w:proofErr w:type="spellStart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Mathier</w:t>
      </w:r>
      <w:proofErr w:type="spellEnd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, F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Jenewein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J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Freyberger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H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J.</w:t>
      </w:r>
      <w:r w:rsidR="00E84DB1" w:rsidRPr="007E5F9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&amp; </w:t>
      </w:r>
      <w:proofErr w:type="spellStart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Rufer</w:t>
      </w:r>
      <w:proofErr w:type="spellEnd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, M. (2009). The German version of the Toronto Structured Interview for Alexithymia: Factor str</w:t>
      </w:r>
      <w:r w:rsidR="00D05538" w:rsidRPr="007E5F90">
        <w:rPr>
          <w:rFonts w:asciiTheme="majorHAnsi" w:hAnsiTheme="majorHAnsi"/>
          <w:color w:val="000000" w:themeColor="text1"/>
          <w:sz w:val="24"/>
          <w:szCs w:val="24"/>
        </w:rPr>
        <w:t>ucture, reliability, and concurrent validity in a psychiatric patient sample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="002D2F7B"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Comprehensive Psychiatry, 50,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424-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430.</w:t>
      </w:r>
    </w:p>
    <w:p w14:paraId="5571A3A2" w14:textId="77777777" w:rsidR="002D2F7B" w:rsidRPr="007E5F90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Kushner, S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C., </w:t>
      </w:r>
      <w:proofErr w:type="spellStart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L.C., McBride, C., &amp; Bagby,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. (2009). A comparison of depressed patients in randomized vs. nonrandomized trials of anti-depressant medication and psychotherapy. </w:t>
      </w:r>
      <w:r w:rsidR="002D2F7B" w:rsidRPr="007E5F90">
        <w:rPr>
          <w:rFonts w:asciiTheme="majorHAnsi" w:hAnsiTheme="majorHAnsi"/>
          <w:i/>
          <w:color w:val="000000" w:themeColor="text1"/>
          <w:sz w:val="24"/>
          <w:szCs w:val="24"/>
        </w:rPr>
        <w:t>Depression and Anxiety, 26,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666-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673</w:t>
      </w:r>
      <w:r w:rsidR="002D2F7B" w:rsidRPr="007E5F90">
        <w:rPr>
          <w:rFonts w:asciiTheme="majorHAnsi" w:hAnsiTheme="majorHAnsi"/>
          <w:i/>
          <w:color w:val="000000" w:themeColor="text1"/>
          <w:sz w:val="24"/>
          <w:szCs w:val="24"/>
        </w:rPr>
        <w:t>.</w:t>
      </w:r>
    </w:p>
    <w:p w14:paraId="039F57FF" w14:textId="77777777" w:rsidR="002D2F7B" w:rsidRPr="007E5F90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L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C., </w:t>
      </w:r>
      <w:proofErr w:type="spellStart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Sellbom</w:t>
      </w:r>
      <w:proofErr w:type="spellEnd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M., Tackett, J.L.</w:t>
      </w:r>
      <w:r w:rsidR="00E84DB1" w:rsidRPr="007E5F9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&amp; Bagby,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M. (2009). Personality</w:t>
      </w:r>
      <w:r w:rsidR="00D05538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trait predictors of bipolar disorder symptoms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. 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Psychiatry Research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2D2F7B" w:rsidRPr="007E5F90">
        <w:rPr>
          <w:rFonts w:asciiTheme="majorHAnsi" w:hAnsiTheme="majorHAnsi"/>
          <w:i/>
          <w:color w:val="000000" w:themeColor="text1"/>
          <w:sz w:val="24"/>
          <w:szCs w:val="24"/>
        </w:rPr>
        <w:t>169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, 159-163.</w:t>
      </w:r>
    </w:p>
    <w:p w14:paraId="12FF7275" w14:textId="77777777" w:rsidR="002D2F7B" w:rsidRPr="007E5F90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lastRenderedPageBreak/>
        <w:t>Sellbom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M.</w:t>
      </w:r>
      <w:r w:rsidR="00E84DB1" w:rsidRPr="007E5F9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&amp; Bagby,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.  (2009). Identifying PTSD Personality Subtypes in a Workplace Trauma Sample.  </w:t>
      </w:r>
      <w:r w:rsidR="002D2F7B" w:rsidRPr="007E5F90">
        <w:rPr>
          <w:rFonts w:asciiTheme="majorHAnsi" w:hAnsiTheme="majorHAnsi"/>
          <w:i/>
          <w:color w:val="000000" w:themeColor="text1"/>
          <w:sz w:val="24"/>
          <w:szCs w:val="24"/>
        </w:rPr>
        <w:t>Journal of Traumatic Stress, 22,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471-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475. </w:t>
      </w:r>
    </w:p>
    <w:p w14:paraId="6CD6BB68" w14:textId="77777777" w:rsidR="00681416" w:rsidRPr="007E5F90" w:rsidRDefault="00681416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Toneatto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T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Leece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J., &amp; Bagby, R.M. (2009).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Alexthymia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and pathological gambling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Journal of Addictive Diseases, 28,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193-198. </w:t>
      </w:r>
    </w:p>
    <w:p w14:paraId="04E07ADF" w14:textId="77777777" w:rsidR="002D2F7B" w:rsidRPr="007E5F90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Vachon, D.D.</w:t>
      </w:r>
      <w:r w:rsidR="00E84DB1" w:rsidRPr="007E5F9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&amp; Bagby,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M.  (2009)</w:t>
      </w:r>
      <w:bookmarkStart w:id="1" w:name="OLE_LINK2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. Pathological Gambling Subtypes</w:t>
      </w:r>
      <w:bookmarkEnd w:id="1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.  </w:t>
      </w:r>
      <w:r w:rsidR="002D2F7B"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Psychological Assessment, 21,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608-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615.</w:t>
      </w:r>
    </w:p>
    <w:p w14:paraId="32D67AAE" w14:textId="77777777" w:rsidR="002D2F7B" w:rsidRPr="007E5F90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Vachon, D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D., </w:t>
      </w:r>
      <w:proofErr w:type="spellStart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Sellbom</w:t>
      </w:r>
      <w:proofErr w:type="spellEnd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, M., Ryder, A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G., Miller, J.D., &amp; Bagby, R.</w:t>
      </w:r>
      <w:r w:rsidR="00C05112" w:rsidRPr="007E5F90">
        <w:rPr>
          <w:rFonts w:asciiTheme="majorHAnsi" w:hAnsiTheme="majorHAnsi"/>
          <w:color w:val="000000" w:themeColor="text1"/>
          <w:sz w:val="24"/>
          <w:szCs w:val="24"/>
        </w:rPr>
        <w:t>M. (2009). A Five-Factor M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odel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description of depressive personality disorder. </w:t>
      </w:r>
      <w:r w:rsidR="002D2F7B" w:rsidRPr="007E5F90">
        <w:rPr>
          <w:rFonts w:asciiTheme="majorHAnsi" w:hAnsiTheme="majorHAnsi"/>
          <w:i/>
          <w:color w:val="000000" w:themeColor="text1"/>
          <w:sz w:val="24"/>
          <w:szCs w:val="24"/>
        </w:rPr>
        <w:t>Journal of Personality Disorder, 23,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447-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485.</w:t>
      </w:r>
    </w:p>
    <w:p w14:paraId="692D2B7E" w14:textId="77777777" w:rsidR="00A66110" w:rsidRPr="007E5F90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Weiss, A</w:t>
      </w:r>
      <w:r w:rsidR="00E84DB1" w:rsidRPr="007E5F90">
        <w:rPr>
          <w:rFonts w:asciiTheme="majorHAnsi" w:hAnsiTheme="majorHAnsi" w:cs="Arial"/>
          <w:color w:val="000000" w:themeColor="text1"/>
          <w:sz w:val="24"/>
          <w:szCs w:val="24"/>
        </w:rPr>
        <w:t>.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,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Sut</w:t>
      </w:r>
      <w:r w:rsidR="00BB7DC2" w:rsidRPr="007E5F90">
        <w:rPr>
          <w:rFonts w:asciiTheme="majorHAnsi" w:hAnsiTheme="majorHAnsi" w:cs="Arial"/>
          <w:color w:val="000000" w:themeColor="text1"/>
          <w:sz w:val="24"/>
          <w:szCs w:val="24"/>
        </w:rPr>
        <w:t>in</w:t>
      </w:r>
      <w:proofErr w:type="spellEnd"/>
      <w:r w:rsidR="00BB7DC2" w:rsidRPr="007E5F90">
        <w:rPr>
          <w:rFonts w:asciiTheme="majorHAnsi" w:hAnsiTheme="majorHAnsi" w:cs="Arial"/>
          <w:color w:val="000000" w:themeColor="text1"/>
          <w:sz w:val="24"/>
          <w:szCs w:val="24"/>
        </w:rPr>
        <w:t>, A R., Duberstein, P.R., Friedman, B., Bagby, R.M., &amp; Costa, P.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T. Jr. (2009).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The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personality domains and styles of the </w:t>
      </w:r>
      <w:r w:rsidR="00C05112" w:rsidRPr="007E5F90">
        <w:rPr>
          <w:rFonts w:asciiTheme="majorHAnsi" w:hAnsiTheme="majorHAnsi"/>
          <w:bCs/>
          <w:color w:val="000000" w:themeColor="text1"/>
          <w:sz w:val="24"/>
          <w:szCs w:val="24"/>
        </w:rPr>
        <w:t>F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ive-</w:t>
      </w:r>
      <w:r w:rsidR="00C05112" w:rsidRPr="007E5F90">
        <w:rPr>
          <w:rFonts w:asciiTheme="majorHAnsi" w:hAnsiTheme="majorHAnsi"/>
          <w:bCs/>
          <w:color w:val="000000" w:themeColor="text1"/>
          <w:sz w:val="24"/>
          <w:szCs w:val="24"/>
        </w:rPr>
        <w:t>F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actor </w:t>
      </w:r>
      <w:r w:rsidR="00C05112" w:rsidRPr="007E5F90">
        <w:rPr>
          <w:rFonts w:asciiTheme="majorHAnsi" w:hAnsiTheme="majorHAnsi"/>
          <w:bCs/>
          <w:color w:val="000000" w:themeColor="text1"/>
          <w:sz w:val="24"/>
          <w:szCs w:val="24"/>
        </w:rPr>
        <w:t>M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odel are related to i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ncident depression in Medicare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recipients aged 65 to 100.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 xml:space="preserve"> American Journal of Geriatric Psychiatry, 17, </w:t>
      </w:r>
      <w:r w:rsidR="00BB7DC2" w:rsidRPr="007E5F90">
        <w:rPr>
          <w:rFonts w:asciiTheme="majorHAnsi" w:hAnsiTheme="majorHAnsi"/>
          <w:bCs/>
          <w:color w:val="000000" w:themeColor="text1"/>
          <w:sz w:val="24"/>
          <w:szCs w:val="24"/>
        </w:rPr>
        <w:t>591-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601.</w:t>
      </w:r>
    </w:p>
    <w:p w14:paraId="04EA6927" w14:textId="77777777" w:rsidR="002D2F7B" w:rsidRPr="007E5F90" w:rsidRDefault="00A66110" w:rsidP="006634E6">
      <w:pPr>
        <w:pStyle w:val="Heading6"/>
        <w:tabs>
          <w:tab w:val="left" w:pos="630"/>
        </w:tabs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08</w:t>
      </w:r>
    </w:p>
    <w:p w14:paraId="2FD0B19E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Style w:val="Emphasis"/>
          <w:rFonts w:asciiTheme="majorHAnsi" w:hAnsiTheme="majorHAnsi"/>
          <w:b/>
          <w:color w:val="000000" w:themeColor="text1"/>
          <w:sz w:val="24"/>
          <w:szCs w:val="24"/>
          <w:u w:val="single"/>
          <w:lang w:val="en-GB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>Bagby, R.</w:t>
      </w:r>
      <w:r w:rsidR="00BB7DC2"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M., </w:t>
      </w:r>
      <w:proofErr w:type="spellStart"/>
      <w:r w:rsidR="00BB7DC2"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>Quilty</w:t>
      </w:r>
      <w:proofErr w:type="spellEnd"/>
      <w:r w:rsidR="00BB7DC2"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>, L.C., &amp; Ryder, A.</w:t>
      </w:r>
      <w:r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>R. (2008). Personality and depress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ion: Conceptualization and new </w:t>
      </w:r>
      <w:r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directions for treatment outcome. </w:t>
      </w:r>
      <w:r w:rsidRPr="007E5F90">
        <w:rPr>
          <w:rStyle w:val="Emphasis"/>
          <w:rFonts w:asciiTheme="majorHAnsi" w:hAnsiTheme="majorHAnsi" w:cs="Arial"/>
          <w:iCs/>
          <w:color w:val="000000" w:themeColor="text1"/>
          <w:sz w:val="24"/>
          <w:szCs w:val="24"/>
          <w:lang w:val="en-GB"/>
        </w:rPr>
        <w:t>Canadian Journal of Psychiatry, 53,</w:t>
      </w:r>
      <w:r w:rsidRPr="007E5F90">
        <w:rPr>
          <w:rStyle w:val="Emphasis"/>
          <w:rFonts w:asciiTheme="majorHAnsi" w:hAnsiTheme="majorHAnsi" w:cs="Arial"/>
          <w:i w:val="0"/>
          <w:iCs/>
          <w:color w:val="000000" w:themeColor="text1"/>
          <w:sz w:val="24"/>
          <w:szCs w:val="24"/>
          <w:lang w:val="en-GB"/>
        </w:rPr>
        <w:t xml:space="preserve"> 14-25</w:t>
      </w:r>
      <w:r w:rsidRPr="007E5F90">
        <w:rPr>
          <w:rStyle w:val="Emphasis"/>
          <w:rFonts w:asciiTheme="majorHAnsi" w:hAnsiTheme="majorHAnsi" w:cs="Arial"/>
          <w:iCs/>
          <w:color w:val="000000" w:themeColor="text1"/>
          <w:sz w:val="24"/>
          <w:szCs w:val="24"/>
          <w:lang w:val="en-GB"/>
        </w:rPr>
        <w:t>.</w:t>
      </w:r>
    </w:p>
    <w:p w14:paraId="743AD9EE" w14:textId="77777777" w:rsidR="002D2F7B" w:rsidRPr="007E5F90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Style w:val="Emphasis"/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Bagby, R.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>, L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>C., Segal, Z., McBride, C</w:t>
      </w:r>
      <w:r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>., Kennedy, S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>H., &amp; Costa,</w:t>
      </w:r>
      <w:r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 P.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T. (2008). Personality and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>differential treatment response in major depression: A randomi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zed controlled trial comparing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cognitive-behavioural therapy and pharmacotherapy. </w:t>
      </w:r>
      <w:r w:rsidR="002D2F7B" w:rsidRPr="007E5F90">
        <w:rPr>
          <w:rStyle w:val="Emphasis"/>
          <w:rFonts w:asciiTheme="majorHAnsi" w:hAnsiTheme="majorHAnsi" w:cs="Arial"/>
          <w:iCs/>
          <w:color w:val="000000" w:themeColor="text1"/>
          <w:sz w:val="24"/>
          <w:szCs w:val="24"/>
          <w:lang w:val="en-GB"/>
        </w:rPr>
        <w:t>Canadian Journal of Psychiatry, 53,</w:t>
      </w:r>
      <w:r w:rsidR="002D2F7B" w:rsidRPr="007E5F90">
        <w:rPr>
          <w:rStyle w:val="Emphasis"/>
          <w:rFonts w:asciiTheme="majorHAnsi" w:hAnsiTheme="majorHAnsi" w:cs="Arial"/>
          <w:i w:val="0"/>
          <w:iCs/>
          <w:color w:val="000000" w:themeColor="text1"/>
          <w:sz w:val="24"/>
          <w:szCs w:val="24"/>
          <w:lang w:val="en-GB"/>
        </w:rPr>
        <w:t xml:space="preserve"> 361-370</w:t>
      </w:r>
      <w:r w:rsidR="002D2F7B" w:rsidRPr="007E5F90">
        <w:rPr>
          <w:rStyle w:val="Emphasis"/>
          <w:rFonts w:asciiTheme="majorHAnsi" w:hAnsiTheme="majorHAnsi" w:cs="Arial"/>
          <w:iCs/>
          <w:color w:val="000000" w:themeColor="text1"/>
          <w:sz w:val="24"/>
          <w:szCs w:val="24"/>
          <w:lang w:val="en-GB"/>
        </w:rPr>
        <w:t>.</w:t>
      </w:r>
    </w:p>
    <w:p w14:paraId="10C77002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val="en-CA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agby, R.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ellbom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M., C</w:t>
      </w:r>
      <w:r w:rsidR="00BB7DC2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osta, </w:t>
      </w:r>
      <w:proofErr w:type="spellStart"/>
      <w:r w:rsidR="00BB7DC2" w:rsidRPr="007E5F90">
        <w:rPr>
          <w:rFonts w:asciiTheme="majorHAnsi" w:hAnsiTheme="majorHAnsi"/>
          <w:color w:val="000000" w:themeColor="text1"/>
          <w:sz w:val="24"/>
          <w:szCs w:val="24"/>
        </w:rPr>
        <w:t>P.T.Jr</w:t>
      </w:r>
      <w:proofErr w:type="spellEnd"/>
      <w:r w:rsidR="00BB7DC2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., &amp; </w:t>
      </w:r>
      <w:proofErr w:type="spellStart"/>
      <w:r w:rsidR="00BB7DC2" w:rsidRPr="007E5F90">
        <w:rPr>
          <w:rFonts w:asciiTheme="majorHAnsi" w:hAnsiTheme="majorHAnsi"/>
          <w:color w:val="000000" w:themeColor="text1"/>
          <w:sz w:val="24"/>
          <w:szCs w:val="24"/>
        </w:rPr>
        <w:t>Widiger</w:t>
      </w:r>
      <w:proofErr w:type="spellEnd"/>
      <w:r w:rsidR="00BB7DC2" w:rsidRPr="007E5F90">
        <w:rPr>
          <w:rFonts w:asciiTheme="majorHAnsi" w:hAnsiTheme="majorHAnsi"/>
          <w:color w:val="000000" w:themeColor="text1"/>
          <w:sz w:val="24"/>
          <w:szCs w:val="24"/>
        </w:rPr>
        <w:t>, T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A. (2008). </w:t>
      </w:r>
      <w:r w:rsidRPr="007E5F90">
        <w:rPr>
          <w:rStyle w:val="Strong"/>
          <w:rFonts w:asciiTheme="majorHAnsi" w:hAnsiTheme="majorHAnsi"/>
          <w:b w:val="0"/>
          <w:color w:val="000000" w:themeColor="text1"/>
          <w:sz w:val="24"/>
          <w:szCs w:val="24"/>
        </w:rPr>
        <w:t>Predicting DSM</w:t>
      </w:r>
      <w:r w:rsidR="00C933F7" w:rsidRPr="007E5F90">
        <w:rPr>
          <w:rStyle w:val="Strong"/>
          <w:rFonts w:asciiTheme="majorHAnsi" w:hAnsiTheme="majorHAnsi"/>
          <w:b w:val="0"/>
          <w:color w:val="000000" w:themeColor="text1"/>
          <w:sz w:val="24"/>
          <w:szCs w:val="24"/>
        </w:rPr>
        <w:t xml:space="preserve">-IV personality disorders </w:t>
      </w:r>
      <w:r w:rsidRPr="007E5F90">
        <w:rPr>
          <w:rStyle w:val="Strong"/>
          <w:rFonts w:asciiTheme="majorHAnsi" w:hAnsiTheme="majorHAnsi"/>
          <w:b w:val="0"/>
          <w:color w:val="000000" w:themeColor="text1"/>
          <w:sz w:val="24"/>
          <w:szCs w:val="24"/>
        </w:rPr>
        <w:t>with the Five Factor Model of Personality and the Personality Psychopathology Five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7E5F90">
        <w:rPr>
          <w:rStyle w:val="Emphasis"/>
          <w:rFonts w:asciiTheme="majorHAnsi" w:hAnsiTheme="majorHAnsi"/>
          <w:iCs/>
          <w:color w:val="000000" w:themeColor="text1"/>
          <w:sz w:val="24"/>
          <w:szCs w:val="24"/>
        </w:rPr>
        <w:t xml:space="preserve">Personality and Mental Health, 2, </w:t>
      </w:r>
      <w:r w:rsidRPr="007E5F90">
        <w:rPr>
          <w:rStyle w:val="Emphasis"/>
          <w:rFonts w:asciiTheme="majorHAnsi" w:hAnsiTheme="majorHAnsi"/>
          <w:i w:val="0"/>
          <w:iCs/>
          <w:color w:val="000000" w:themeColor="text1"/>
          <w:sz w:val="24"/>
          <w:szCs w:val="24"/>
        </w:rPr>
        <w:t>55-69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. </w:t>
      </w:r>
    </w:p>
    <w:p w14:paraId="4E20A99C" w14:textId="77777777" w:rsidR="002D2F7B" w:rsidRPr="007E5F90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Bagby, R.M., Vachon, D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D.</w:t>
      </w:r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Bulmash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, E., &amp;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, L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C. (2008). Personal</w:t>
      </w:r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ity disorders and pathological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gambling: A review and re-examination of prevalence rates. </w:t>
      </w:r>
      <w:r w:rsidR="002D2F7B" w:rsidRPr="007E5F90">
        <w:rPr>
          <w:rFonts w:asciiTheme="majorHAnsi" w:hAnsiTheme="majorHAnsi"/>
          <w:i/>
          <w:color w:val="000000" w:themeColor="text1"/>
          <w:sz w:val="24"/>
          <w:szCs w:val="24"/>
          <w:lang w:val="en-CA"/>
        </w:rPr>
        <w:t xml:space="preserve">Journal of Personality Disorders, 22,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191-207.</w:t>
      </w:r>
    </w:p>
    <w:p w14:paraId="561797F1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Efendov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, A.,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Sellbom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, M., &amp; Bagby, R.M. (2008). The utility and comparati</w:t>
      </w:r>
      <w:r w:rsidR="00C933F7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ve incremental validity of the 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MMPI-2 and trauma symptom inventory validity scales in the detection of feigned PTSD. </w:t>
      </w:r>
      <w:r w:rsidRPr="007E5F90">
        <w:rPr>
          <w:rFonts w:asciiTheme="majorHAnsi" w:hAnsiTheme="majorHAnsi" w:cs="Arial"/>
          <w:i/>
          <w:color w:val="000000" w:themeColor="text1"/>
          <w:sz w:val="24"/>
          <w:szCs w:val="24"/>
        </w:rPr>
        <w:t xml:space="preserve">Psychological Assessment, 20, 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317-326.</w:t>
      </w:r>
    </w:p>
    <w:p w14:paraId="622CE352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color w:val="000000" w:themeColor="text1"/>
          <w:sz w:val="24"/>
          <w:szCs w:val="24"/>
        </w:rPr>
      </w:pP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Marshall, M.B., McBride, C.,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Zuroff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, D.C., &amp; Bagby, R.M. (2008). Self-criticism </w:t>
      </w:r>
      <w:r w:rsidR="00C933F7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predicts differential response 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to treatment for major depression. </w:t>
      </w:r>
      <w:r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Journal of Clinical Psychology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, </w:t>
      </w:r>
      <w:r w:rsidRPr="007E5F90">
        <w:rPr>
          <w:rFonts w:asciiTheme="majorHAnsi" w:hAnsiTheme="majorHAnsi" w:cs="Arial"/>
          <w:i/>
          <w:color w:val="000000" w:themeColor="text1"/>
          <w:sz w:val="24"/>
          <w:szCs w:val="24"/>
        </w:rPr>
        <w:t xml:space="preserve">64, 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231-244.</w:t>
      </w:r>
    </w:p>
    <w:p w14:paraId="6F19BAC5" w14:textId="77777777" w:rsidR="002D2F7B" w:rsidRPr="007E5F90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Miller, J.D.,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Lynam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, D.R., Rolland, J.P., De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Fruyt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, F., Reynolds, S.</w:t>
      </w:r>
      <w:r w:rsidR="002D2F7B" w:rsidRPr="007E5F90">
        <w:rPr>
          <w:rFonts w:asciiTheme="majorHAnsi" w:hAnsiTheme="majorHAnsi" w:cs="Arial"/>
          <w:color w:val="000000" w:themeColor="text1"/>
          <w:sz w:val="24"/>
          <w:szCs w:val="24"/>
        </w:rPr>
        <w:t>K., Pha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m-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Scottez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, A., Baker, S.</w:t>
      </w:r>
      <w:r w:rsidR="00C933F7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R., &amp; 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Bagby, R.</w:t>
      </w:r>
      <w:r w:rsidR="002D2F7B" w:rsidRPr="007E5F90">
        <w:rPr>
          <w:rFonts w:asciiTheme="majorHAnsi" w:hAnsiTheme="majorHAnsi" w:cs="Arial"/>
          <w:color w:val="000000" w:themeColor="text1"/>
          <w:sz w:val="24"/>
          <w:szCs w:val="24"/>
        </w:rPr>
        <w:t>M. (2008). Scoring the DSM-IV personality disorders using the Five-Factor Model: Development and validation of normative scores for North Amer</w:t>
      </w:r>
      <w:r w:rsidR="00C933F7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ican, French and Dutch-Flemish </w:t>
      </w:r>
      <w:r w:rsidR="002D2F7B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samples. </w:t>
      </w:r>
      <w:r w:rsidR="002D2F7B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Journal of Personality Disorders, 22, </w:t>
      </w:r>
      <w:r w:rsidR="002D2F7B" w:rsidRPr="007E5F90">
        <w:rPr>
          <w:rFonts w:asciiTheme="majorHAnsi" w:hAnsiTheme="majorHAnsi" w:cs="Arial"/>
          <w:iCs/>
          <w:color w:val="000000" w:themeColor="text1"/>
          <w:sz w:val="24"/>
          <w:szCs w:val="24"/>
        </w:rPr>
        <w:t>433-450.</w:t>
      </w:r>
    </w:p>
    <w:p w14:paraId="491F0CAE" w14:textId="77777777" w:rsidR="002D2F7B" w:rsidRPr="007E5F90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Parker, J.D.A., Keefer, K.V., Taylor, G.J., &amp; Bagby,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M. (2008). Laten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t structure of the alexithymia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construct: A </w:t>
      </w:r>
      <w:proofErr w:type="spellStart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taxometric</w:t>
      </w:r>
      <w:proofErr w:type="spellEnd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Investigation. </w:t>
      </w:r>
      <w:r w:rsidR="002D2F7B"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Psychological Assessment, 20,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385-396.</w:t>
      </w:r>
      <w:r w:rsidR="002D2F7B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 </w:t>
      </w:r>
    </w:p>
    <w:p w14:paraId="47364574" w14:textId="77777777" w:rsidR="002D2F7B" w:rsidRPr="007E5F90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, L.C.</w:t>
      </w:r>
      <w:r w:rsidR="00E84DB1"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,</w:t>
      </w:r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 &amp; Bagby,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M. (2008). The assessment of depressive severity: A review.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  <w:lang w:val="en-CA"/>
        </w:rPr>
        <w:t>Directions in Psychiatry</w:t>
      </w:r>
      <w:r w:rsidR="00C933F7" w:rsidRPr="007E5F90">
        <w:rPr>
          <w:rFonts w:asciiTheme="majorHAnsi" w:hAnsiTheme="majorHAnsi"/>
          <w:i/>
          <w:color w:val="000000" w:themeColor="text1"/>
          <w:sz w:val="24"/>
          <w:szCs w:val="24"/>
          <w:lang w:val="en-CA"/>
        </w:rPr>
        <w:t xml:space="preserve">, </w:t>
      </w:r>
      <w:r w:rsidR="002D2F7B" w:rsidRPr="007E5F90">
        <w:rPr>
          <w:rFonts w:asciiTheme="majorHAnsi" w:hAnsiTheme="majorHAnsi"/>
          <w:i/>
          <w:color w:val="000000" w:themeColor="text1"/>
          <w:sz w:val="24"/>
          <w:szCs w:val="24"/>
          <w:lang w:val="en-CA"/>
        </w:rPr>
        <w:t xml:space="preserve">28,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135-146.</w:t>
      </w:r>
    </w:p>
    <w:p w14:paraId="08134F9B" w14:textId="77777777" w:rsidR="002D2F7B" w:rsidRPr="007E5F90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L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C., De </w:t>
      </w:r>
      <w:proofErr w:type="spellStart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Fruy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t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F., Rolland, J., Kennedy, S.H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Rouillon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F., &amp; Bagby, R.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. (2008). Dimensional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personality traits and treatment outcome in patients with major depressive disorder. </w:t>
      </w:r>
      <w:r w:rsidR="00C933F7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Journal of Affective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Disorders, 108,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241-250.</w:t>
      </w:r>
    </w:p>
    <w:p w14:paraId="67E1A654" w14:textId="77777777" w:rsidR="002D2F7B" w:rsidRPr="007E5F90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L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C., McBride, C.</w:t>
      </w:r>
      <w:r w:rsidR="00E84DB1" w:rsidRPr="007E5F9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&amp; Bagby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M. (2008). Evidence for the cognitive mediational model of CB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T for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depression.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Psychological Medicine, 38,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1531-1542.</w:t>
      </w:r>
    </w:p>
    <w:p w14:paraId="56B6C71F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 w:cs="Courier New"/>
          <w:color w:val="000000" w:themeColor="text1"/>
          <w:sz w:val="24"/>
          <w:szCs w:val="24"/>
        </w:rPr>
        <w:t>Qu</w:t>
      </w:r>
      <w:r w:rsidR="008904B3" w:rsidRPr="007E5F90">
        <w:rPr>
          <w:rFonts w:asciiTheme="majorHAnsi" w:hAnsiTheme="majorHAnsi" w:cs="Courier New"/>
          <w:color w:val="000000" w:themeColor="text1"/>
          <w:sz w:val="24"/>
          <w:szCs w:val="24"/>
        </w:rPr>
        <w:t>ilty</w:t>
      </w:r>
      <w:proofErr w:type="spellEnd"/>
      <w:r w:rsidR="008904B3" w:rsidRPr="007E5F90">
        <w:rPr>
          <w:rFonts w:asciiTheme="majorHAnsi" w:hAnsiTheme="majorHAnsi" w:cs="Courier New"/>
          <w:color w:val="000000" w:themeColor="text1"/>
          <w:sz w:val="24"/>
          <w:szCs w:val="24"/>
        </w:rPr>
        <w:t xml:space="preserve">, L., </w:t>
      </w:r>
      <w:proofErr w:type="spellStart"/>
      <w:r w:rsidR="008904B3" w:rsidRPr="007E5F90">
        <w:rPr>
          <w:rFonts w:asciiTheme="majorHAnsi" w:hAnsiTheme="majorHAnsi" w:cs="Courier New"/>
          <w:color w:val="000000" w:themeColor="text1"/>
          <w:sz w:val="24"/>
          <w:szCs w:val="24"/>
        </w:rPr>
        <w:t>Meusel</w:t>
      </w:r>
      <w:proofErr w:type="spellEnd"/>
      <w:r w:rsidR="008904B3" w:rsidRPr="007E5F90">
        <w:rPr>
          <w:rFonts w:asciiTheme="majorHAnsi" w:hAnsiTheme="majorHAnsi" w:cs="Courier New"/>
          <w:color w:val="000000" w:themeColor="text1"/>
          <w:sz w:val="24"/>
          <w:szCs w:val="24"/>
        </w:rPr>
        <w:t xml:space="preserve">, L., </w:t>
      </w:r>
      <w:r w:rsidR="00A03B91" w:rsidRPr="007E5F90">
        <w:rPr>
          <w:rFonts w:asciiTheme="majorHAnsi" w:hAnsiTheme="majorHAnsi" w:cs="Courier New"/>
          <w:color w:val="000000" w:themeColor="text1"/>
          <w:sz w:val="24"/>
          <w:szCs w:val="24"/>
        </w:rPr>
        <w:t xml:space="preserve">&amp; </w:t>
      </w:r>
      <w:r w:rsidR="008904B3" w:rsidRPr="007E5F90">
        <w:rPr>
          <w:rFonts w:asciiTheme="majorHAnsi" w:hAnsiTheme="majorHAnsi" w:cs="Courier New"/>
          <w:color w:val="000000" w:themeColor="text1"/>
          <w:sz w:val="24"/>
          <w:szCs w:val="24"/>
        </w:rPr>
        <w:t>Bagby, R.</w:t>
      </w:r>
      <w:r w:rsidRPr="007E5F90">
        <w:rPr>
          <w:rFonts w:asciiTheme="majorHAnsi" w:hAnsiTheme="majorHAnsi" w:cs="Courier New"/>
          <w:color w:val="000000" w:themeColor="text1"/>
          <w:sz w:val="24"/>
          <w:szCs w:val="24"/>
        </w:rPr>
        <w:t xml:space="preserve">M. (2008). Neuroticism as a mediator of </w:t>
      </w:r>
      <w:r w:rsidR="00C933F7" w:rsidRPr="007E5F90">
        <w:rPr>
          <w:rFonts w:asciiTheme="majorHAnsi" w:hAnsiTheme="majorHAnsi" w:cs="Courier New"/>
          <w:color w:val="000000" w:themeColor="text1"/>
          <w:sz w:val="24"/>
          <w:szCs w:val="24"/>
        </w:rPr>
        <w:t xml:space="preserve">treatment response to SSRIs in </w:t>
      </w:r>
      <w:r w:rsidRPr="007E5F90">
        <w:rPr>
          <w:rFonts w:asciiTheme="majorHAnsi" w:hAnsiTheme="majorHAnsi" w:cs="Courier New"/>
          <w:color w:val="000000" w:themeColor="text1"/>
          <w:sz w:val="24"/>
          <w:szCs w:val="24"/>
        </w:rPr>
        <w:t xml:space="preserve">major depressive disorder. </w:t>
      </w:r>
      <w:r w:rsidRPr="007E5F90">
        <w:rPr>
          <w:rFonts w:asciiTheme="majorHAnsi" w:hAnsiTheme="majorHAnsi" w:cs="Courier New"/>
          <w:i/>
          <w:color w:val="000000" w:themeColor="text1"/>
          <w:sz w:val="24"/>
          <w:szCs w:val="24"/>
        </w:rPr>
        <w:t>Journal of Affective Disorders</w:t>
      </w:r>
      <w:r w:rsidRPr="007E5F90">
        <w:rPr>
          <w:rFonts w:asciiTheme="majorHAnsi" w:hAnsiTheme="majorHAnsi" w:cs="Courier New"/>
          <w:color w:val="000000" w:themeColor="text1"/>
          <w:sz w:val="24"/>
          <w:szCs w:val="24"/>
        </w:rPr>
        <w:t xml:space="preserve">, </w:t>
      </w:r>
      <w:r w:rsidRPr="007E5F90">
        <w:rPr>
          <w:rFonts w:asciiTheme="majorHAnsi" w:hAnsiTheme="majorHAnsi" w:cs="Courier New"/>
          <w:i/>
          <w:color w:val="000000" w:themeColor="text1"/>
          <w:sz w:val="24"/>
          <w:szCs w:val="24"/>
        </w:rPr>
        <w:t>111</w:t>
      </w:r>
      <w:r w:rsidR="0042301C" w:rsidRPr="007E5F90">
        <w:rPr>
          <w:rFonts w:asciiTheme="majorHAnsi" w:hAnsiTheme="majorHAnsi" w:cs="Courier New"/>
          <w:color w:val="000000" w:themeColor="text1"/>
          <w:sz w:val="24"/>
          <w:szCs w:val="24"/>
        </w:rPr>
        <w:t>, 67-</w:t>
      </w:r>
      <w:r w:rsidRPr="007E5F90">
        <w:rPr>
          <w:rFonts w:asciiTheme="majorHAnsi" w:hAnsiTheme="majorHAnsi" w:cs="Courier New"/>
          <w:color w:val="000000" w:themeColor="text1"/>
          <w:sz w:val="24"/>
          <w:szCs w:val="24"/>
        </w:rPr>
        <w:t>73.</w:t>
      </w:r>
    </w:p>
    <w:p w14:paraId="3D01CB9A" w14:textId="77777777" w:rsidR="002D2F7B" w:rsidRPr="007E5F90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color w:val="000000" w:themeColor="text1"/>
          <w:sz w:val="24"/>
          <w:szCs w:val="24"/>
        </w:rPr>
      </w:pPr>
      <w:r w:rsidRPr="007E5F90">
        <w:rPr>
          <w:rFonts w:asciiTheme="majorHAnsi" w:hAnsiTheme="majorHAnsi" w:cs="Courier New"/>
          <w:color w:val="000000" w:themeColor="text1"/>
          <w:sz w:val="24"/>
          <w:szCs w:val="24"/>
        </w:rPr>
        <w:lastRenderedPageBreak/>
        <w:t>Ryder, A.</w:t>
      </w:r>
      <w:r w:rsidR="002D2F7B" w:rsidRPr="007E5F90">
        <w:rPr>
          <w:rFonts w:asciiTheme="majorHAnsi" w:hAnsiTheme="majorHAnsi" w:cs="Courier New"/>
          <w:color w:val="000000" w:themeColor="text1"/>
          <w:sz w:val="24"/>
          <w:szCs w:val="24"/>
        </w:rPr>
        <w:t>G., Yang, J., Zhu, X., Yao, S., Yi</w:t>
      </w:r>
      <w:r w:rsidRPr="007E5F90">
        <w:rPr>
          <w:rFonts w:asciiTheme="majorHAnsi" w:hAnsiTheme="majorHAnsi" w:cs="Courier New"/>
          <w:color w:val="000000" w:themeColor="text1"/>
          <w:sz w:val="24"/>
          <w:szCs w:val="24"/>
        </w:rPr>
        <w:t>, J., Heine, S. J., &amp; Bagby, R.</w:t>
      </w:r>
      <w:r w:rsidR="002D2F7B" w:rsidRPr="007E5F90">
        <w:rPr>
          <w:rFonts w:asciiTheme="majorHAnsi" w:hAnsiTheme="majorHAnsi" w:cs="Courier New"/>
          <w:color w:val="000000" w:themeColor="text1"/>
          <w:sz w:val="24"/>
          <w:szCs w:val="24"/>
        </w:rPr>
        <w:t>M. (</w:t>
      </w:r>
      <w:r w:rsidR="00C933F7" w:rsidRPr="007E5F90">
        <w:rPr>
          <w:rFonts w:asciiTheme="majorHAnsi" w:hAnsiTheme="majorHAnsi" w:cs="Courier New"/>
          <w:color w:val="000000" w:themeColor="text1"/>
          <w:sz w:val="24"/>
          <w:szCs w:val="24"/>
        </w:rPr>
        <w:t xml:space="preserve">2008). The cultural shaping of </w:t>
      </w:r>
      <w:r w:rsidR="002D2F7B" w:rsidRPr="007E5F90">
        <w:rPr>
          <w:rFonts w:asciiTheme="majorHAnsi" w:hAnsiTheme="majorHAnsi" w:cs="Courier New"/>
          <w:color w:val="000000" w:themeColor="text1"/>
          <w:sz w:val="24"/>
          <w:szCs w:val="24"/>
        </w:rPr>
        <w:t xml:space="preserve">depressive symptoms: somatic symptoms in China, psychological symptoms in North America? </w:t>
      </w:r>
      <w:r w:rsidR="002D2F7B" w:rsidRPr="007E5F90">
        <w:rPr>
          <w:rFonts w:asciiTheme="majorHAnsi" w:hAnsiTheme="majorHAnsi" w:cs="Courier New"/>
          <w:i/>
          <w:iCs/>
          <w:color w:val="000000" w:themeColor="text1"/>
          <w:sz w:val="24"/>
          <w:szCs w:val="24"/>
        </w:rPr>
        <w:t>Journal of Abnormal Psychology, 117,</w:t>
      </w:r>
      <w:r w:rsidR="002D2F7B" w:rsidRPr="007E5F90">
        <w:rPr>
          <w:rFonts w:asciiTheme="majorHAnsi" w:hAnsiTheme="majorHAnsi" w:cs="Courier New"/>
          <w:iCs/>
          <w:color w:val="000000" w:themeColor="text1"/>
          <w:sz w:val="24"/>
          <w:szCs w:val="24"/>
        </w:rPr>
        <w:t xml:space="preserve"> 300-313</w:t>
      </w:r>
      <w:r w:rsidR="002D2F7B" w:rsidRPr="007E5F90">
        <w:rPr>
          <w:rFonts w:asciiTheme="majorHAnsi" w:hAnsiTheme="majorHAnsi" w:cs="Courier New"/>
          <w:i/>
          <w:iCs/>
          <w:color w:val="000000" w:themeColor="text1"/>
          <w:sz w:val="24"/>
          <w:szCs w:val="24"/>
        </w:rPr>
        <w:t>.</w:t>
      </w:r>
    </w:p>
    <w:p w14:paraId="08EC9689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Ryder, </w:t>
      </w:r>
      <w:r w:rsidR="008904B3"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G.R., McBride, C., &amp; Bagby, R.</w:t>
      </w:r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M. (2008). The association of affiliati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on and achievement personality </w:t>
      </w:r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styles with DSM-IV personality disorders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  <w:lang w:val="en-CA"/>
        </w:rPr>
        <w:t xml:space="preserve">Journal of Personality Disorders, 22, </w:t>
      </w:r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208-216.</w:t>
      </w:r>
    </w:p>
    <w:p w14:paraId="7757B319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 w:cs="Courier New"/>
          <w:color w:val="000000" w:themeColor="text1"/>
          <w:sz w:val="24"/>
          <w:szCs w:val="24"/>
        </w:rPr>
        <w:t>Sellbom</w:t>
      </w:r>
      <w:proofErr w:type="spellEnd"/>
      <w:r w:rsidRPr="007E5F90">
        <w:rPr>
          <w:rFonts w:asciiTheme="majorHAnsi" w:hAnsiTheme="majorHAnsi" w:cs="Courier New"/>
          <w:color w:val="000000" w:themeColor="text1"/>
          <w:sz w:val="24"/>
          <w:szCs w:val="24"/>
        </w:rPr>
        <w:t>, M. &amp; Bagby, R.M. (2008). The validity and utility of the positive presenta</w:t>
      </w:r>
      <w:r w:rsidR="00C933F7" w:rsidRPr="007E5F90">
        <w:rPr>
          <w:rFonts w:asciiTheme="majorHAnsi" w:hAnsiTheme="majorHAnsi" w:cs="Courier New"/>
          <w:color w:val="000000" w:themeColor="text1"/>
          <w:sz w:val="24"/>
          <w:szCs w:val="24"/>
        </w:rPr>
        <w:t xml:space="preserve">tion management and </w:t>
      </w:r>
      <w:r w:rsidRPr="007E5F90">
        <w:rPr>
          <w:rFonts w:asciiTheme="majorHAnsi" w:hAnsiTheme="majorHAnsi" w:cs="Courier New"/>
          <w:color w:val="000000" w:themeColor="text1"/>
          <w:sz w:val="24"/>
          <w:szCs w:val="24"/>
        </w:rPr>
        <w:t xml:space="preserve">negative presentation management scales for the revised NEO personality inventory. </w:t>
      </w:r>
      <w:r w:rsidRPr="007E5F90">
        <w:rPr>
          <w:rFonts w:asciiTheme="majorHAnsi" w:hAnsiTheme="majorHAnsi" w:cs="Courier New"/>
          <w:i/>
          <w:color w:val="000000" w:themeColor="text1"/>
          <w:sz w:val="24"/>
          <w:szCs w:val="24"/>
        </w:rPr>
        <w:t xml:space="preserve">Assessment, 2, </w:t>
      </w:r>
      <w:r w:rsidRPr="007E5F90">
        <w:rPr>
          <w:rFonts w:asciiTheme="majorHAnsi" w:hAnsiTheme="majorHAnsi" w:cs="Courier New"/>
          <w:color w:val="000000" w:themeColor="text1"/>
          <w:sz w:val="24"/>
          <w:szCs w:val="24"/>
        </w:rPr>
        <w:t>165-176.</w:t>
      </w:r>
    </w:p>
    <w:p w14:paraId="7A7EC229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Sellbom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, M., &amp; Bagby, R.M. (2008). </w:t>
      </w:r>
      <w:r w:rsidR="00347F33"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Validity of the MMPI-2-RF (Restructured Form) L-r and K-r scales in detecting underreporting in clinical and nonclinical samples</w:t>
      </w:r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  <w:lang w:val="en-CA"/>
        </w:rPr>
        <w:t>Psychological Assessment, 20</w:t>
      </w:r>
      <w:r w:rsidR="00347F33"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(4)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  <w:lang w:val="en-CA"/>
        </w:rPr>
        <w:t xml:space="preserve">, </w:t>
      </w:r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370-376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  <w:lang w:val="en-CA"/>
        </w:rPr>
        <w:t>.</w:t>
      </w:r>
    </w:p>
    <w:p w14:paraId="6BEB974D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ellbom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M.,</w:t>
      </w:r>
      <w:r w:rsidR="008904B3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Ben-Porath, Y.S., &amp; Bagby, R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M (2008). Personality an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d psychopathology: Mapping the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MMPI-2 Restructured</w:t>
      </w:r>
      <w:r w:rsidR="00C05112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Clinical (RC) scales onto the F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i</w:t>
      </w:r>
      <w:r w:rsidR="00C05112" w:rsidRPr="007E5F90">
        <w:rPr>
          <w:rFonts w:asciiTheme="majorHAnsi" w:hAnsiTheme="majorHAnsi"/>
          <w:color w:val="000000" w:themeColor="text1"/>
          <w:sz w:val="24"/>
          <w:szCs w:val="24"/>
        </w:rPr>
        <w:t>ve Factor M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odel of personality. </w:t>
      </w:r>
      <w:r w:rsidR="00C933F7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Journal of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Personality Disorders, 53,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14-25.</w:t>
      </w:r>
    </w:p>
    <w:p w14:paraId="48186147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i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ellbom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M., Ben-Porath, Y.S., &amp; Bagby, R.M. (2008). On the hierarchical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structure of mood and anxiety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disorders: Confirmatory evidence and elaboration of a model of temperament markers. </w:t>
      </w:r>
      <w:r w:rsidR="00C933F7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Journal of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Abnormal Psychology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, 117,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576-590.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</w:p>
    <w:p w14:paraId="6A58C7D1" w14:textId="77777777" w:rsidR="00E765C3" w:rsidRPr="007E5F90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color w:val="000000" w:themeColor="text1"/>
          <w:sz w:val="24"/>
          <w:szCs w:val="24"/>
        </w:rPr>
      </w:pP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Tackett, J.,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, L.,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Sellbom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,</w:t>
      </w:r>
      <w:r w:rsidR="008904B3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 M., Rector, N.A., &amp; Bagby, R.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M. (20</w:t>
      </w:r>
      <w:r w:rsidR="00C933F7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08). Additional evidence for a 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quantitative hierarchical model of the mood and anxiety disorders for </w:t>
      </w:r>
      <w:r w:rsidRPr="007E5F90">
        <w:rPr>
          <w:rFonts w:asciiTheme="majorHAnsi" w:hAnsiTheme="majorHAnsi" w:cs="Arial"/>
          <w:i/>
          <w:color w:val="000000" w:themeColor="text1"/>
          <w:sz w:val="24"/>
          <w:szCs w:val="24"/>
        </w:rPr>
        <w:t>DSM-V</w:t>
      </w:r>
      <w:r w:rsidR="00C933F7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: The context of 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personality structure. </w:t>
      </w:r>
      <w:r w:rsidRPr="007E5F90">
        <w:rPr>
          <w:rFonts w:asciiTheme="majorHAnsi" w:hAnsiTheme="majorHAnsi" w:cs="Arial"/>
          <w:i/>
          <w:color w:val="000000" w:themeColor="text1"/>
          <w:sz w:val="24"/>
          <w:szCs w:val="24"/>
        </w:rPr>
        <w:t xml:space="preserve">Journal of Abnormal Psychology, 117, 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812-825.</w:t>
      </w:r>
    </w:p>
    <w:p w14:paraId="6AF693C2" w14:textId="77777777" w:rsidR="002D2F7B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07</w:t>
      </w:r>
    </w:p>
    <w:p w14:paraId="108F7CD4" w14:textId="77777777" w:rsidR="002D2F7B" w:rsidRPr="007E5F90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agby, R.M., &amp;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L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C. (2007). The impact of personality and personality</w:t>
      </w:r>
      <w:r w:rsidR="00210648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disorders on the treatment of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depression: A brief commentary on </w:t>
      </w:r>
      <w:proofErr w:type="spellStart"/>
      <w:r w:rsidR="002D2F7B" w:rsidRPr="007E5F90">
        <w:rPr>
          <w:rFonts w:asciiTheme="majorHAnsi" w:hAnsiTheme="majorHAnsi"/>
          <w:color w:val="000000" w:themeColor="text1"/>
          <w:sz w:val="24"/>
          <w:szCs w:val="24"/>
          <w:lang w:val="de-DE"/>
        </w:rPr>
        <w:t>Gabbard</w:t>
      </w:r>
      <w:proofErr w:type="spellEnd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&amp;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  <w:lang w:val="da-DK"/>
        </w:rPr>
        <w:t xml:space="preserve">Simonsen.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Personality &amp; Mental Health, 1,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176-178.</w:t>
      </w:r>
    </w:p>
    <w:p w14:paraId="6BB49486" w14:textId="77777777" w:rsidR="002D2F7B" w:rsidRPr="007E5F90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Bagby, R.M., Vachon, D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D., </w:t>
      </w:r>
      <w:proofErr w:type="spellStart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Bulmas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h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E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Toneatto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T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L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C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&amp; Cos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ta, P. T. (2007). Pathological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gambling and the Five-Factor Model of Personality.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Personality and Individual Differences, 43,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873-880.</w:t>
      </w:r>
    </w:p>
    <w:p w14:paraId="09B2CBC6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Bagby, R.M., Taylor, G.J.,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, L.C., </w:t>
      </w:r>
      <w:r w:rsidR="008904B3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&amp; 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Parker, J.D.A. (2007). Reexamining the </w:t>
      </w:r>
      <w:r w:rsidR="00C933F7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factor structure of the 20-item 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Toronto Alexithymia Scale: Commentary on Gignac, Palmer, and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Stough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. </w:t>
      </w:r>
      <w:r w:rsidR="00C933F7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Journal of Personality </w:t>
      </w:r>
      <w:r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Assessment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, </w:t>
      </w:r>
      <w:r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89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, 258-264.</w:t>
      </w:r>
    </w:p>
    <w:p w14:paraId="2B401E68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Beresnevaité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M., Taylor</w:t>
      </w:r>
      <w:r w:rsidR="008904B3" w:rsidRPr="007E5F90">
        <w:rPr>
          <w:rFonts w:asciiTheme="majorHAnsi" w:hAnsiTheme="majorHAnsi"/>
          <w:color w:val="000000" w:themeColor="text1"/>
          <w:sz w:val="24"/>
          <w:szCs w:val="24"/>
        </w:rPr>
        <w:t>, G.T., &amp; Bagby, R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M. (2007). Assessing alexith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ymia and Type A behavior in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coronary heart disease patients: A multi-method approach,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Psychotherapy &amp; Psychosomatics, 76,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186-192</w:t>
      </w:r>
    </w:p>
    <w:p w14:paraId="55DB4D74" w14:textId="77777777" w:rsidR="002D2F7B" w:rsidRPr="007E5F90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Christensen, B.K., Girard, T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A.,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&amp;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Bagby,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. </w:t>
      </w:r>
      <w:r w:rsidR="002D2F7B" w:rsidRPr="007E5F90">
        <w:rPr>
          <w:rFonts w:asciiTheme="majorHAnsi" w:hAnsiTheme="majorHAnsi" w:cs="Courier New"/>
          <w:color w:val="000000" w:themeColor="text1"/>
          <w:sz w:val="24"/>
          <w:szCs w:val="24"/>
        </w:rPr>
        <w:t xml:space="preserve">(2007).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WAIS-III Short For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 for index and IQ Scores in a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psychiatric population. </w:t>
      </w:r>
      <w:r w:rsidR="002D2F7B" w:rsidRPr="007E5F90">
        <w:rPr>
          <w:rFonts w:asciiTheme="majorHAnsi" w:hAnsiTheme="majorHAnsi" w:cs="Courier New"/>
          <w:i/>
          <w:iCs/>
          <w:color w:val="000000" w:themeColor="text1"/>
          <w:sz w:val="24"/>
          <w:szCs w:val="24"/>
        </w:rPr>
        <w:t>Psychological Assessment, 19,</w:t>
      </w:r>
      <w:r w:rsidR="002D2F7B" w:rsidRPr="007E5F90">
        <w:rPr>
          <w:rFonts w:asciiTheme="majorHAnsi" w:hAnsiTheme="majorHAnsi" w:cs="Courier New"/>
          <w:color w:val="000000" w:themeColor="text1"/>
          <w:sz w:val="24"/>
          <w:szCs w:val="24"/>
        </w:rPr>
        <w:t xml:space="preserve"> 236-240</w:t>
      </w:r>
    </w:p>
    <w:p w14:paraId="59373487" w14:textId="77777777" w:rsidR="002D2F7B" w:rsidRPr="007E5F90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McIntyre, R.S.,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Konarski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, J.Z., Kennedy, S.H., Dickens, S.E., &amp; Bagby, R.</w:t>
      </w:r>
      <w:r w:rsidR="002D2F7B" w:rsidRPr="007E5F90">
        <w:rPr>
          <w:rFonts w:asciiTheme="majorHAnsi" w:hAnsiTheme="majorHAnsi" w:cs="Arial"/>
          <w:color w:val="000000" w:themeColor="text1"/>
          <w:sz w:val="24"/>
          <w:szCs w:val="24"/>
        </w:rPr>
        <w:t>M.</w:t>
      </w:r>
      <w:r w:rsidR="00C933F7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 (2007).  Measuring depressive </w:t>
      </w:r>
      <w:r w:rsidR="002D2F7B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symptoms in the naturalistic primary-care setting. </w:t>
      </w:r>
      <w:r w:rsidR="002D2F7B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International Journal of Clinical Practice, 61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, 1278-</w:t>
      </w:r>
      <w:r w:rsidR="002D2F7B" w:rsidRPr="007E5F90">
        <w:rPr>
          <w:rFonts w:asciiTheme="majorHAnsi" w:hAnsiTheme="majorHAnsi" w:cs="Arial"/>
          <w:color w:val="000000" w:themeColor="text1"/>
          <w:sz w:val="24"/>
          <w:szCs w:val="24"/>
        </w:rPr>
        <w:t>1282.</w:t>
      </w:r>
    </w:p>
    <w:p w14:paraId="35E713A2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lang w:eastAsia="it-IT"/>
        </w:rPr>
        <w:t>Porcel</w:t>
      </w:r>
      <w:r w:rsidR="008904B3" w:rsidRPr="007E5F90">
        <w:rPr>
          <w:rFonts w:asciiTheme="majorHAnsi" w:hAnsiTheme="majorHAnsi"/>
          <w:color w:val="000000" w:themeColor="text1"/>
          <w:sz w:val="24"/>
          <w:szCs w:val="24"/>
          <w:lang w:eastAsia="it-IT"/>
        </w:rPr>
        <w:t>li</w:t>
      </w:r>
      <w:proofErr w:type="spellEnd"/>
      <w:r w:rsidR="008904B3" w:rsidRPr="007E5F90">
        <w:rPr>
          <w:rFonts w:asciiTheme="majorHAnsi" w:hAnsiTheme="majorHAnsi"/>
          <w:color w:val="000000" w:themeColor="text1"/>
          <w:sz w:val="24"/>
          <w:szCs w:val="24"/>
          <w:lang w:eastAsia="it-IT"/>
        </w:rPr>
        <w:t xml:space="preserve">, P., </w:t>
      </w:r>
      <w:proofErr w:type="spellStart"/>
      <w:r w:rsidR="008904B3" w:rsidRPr="007E5F90">
        <w:rPr>
          <w:rFonts w:asciiTheme="majorHAnsi" w:hAnsiTheme="majorHAnsi"/>
          <w:color w:val="000000" w:themeColor="text1"/>
          <w:sz w:val="24"/>
          <w:szCs w:val="24"/>
          <w:lang w:eastAsia="it-IT"/>
        </w:rPr>
        <w:t>Lorusso</w:t>
      </w:r>
      <w:proofErr w:type="spellEnd"/>
      <w:r w:rsidR="008904B3" w:rsidRPr="007E5F90">
        <w:rPr>
          <w:rFonts w:asciiTheme="majorHAnsi" w:hAnsiTheme="majorHAnsi"/>
          <w:color w:val="000000" w:themeColor="text1"/>
          <w:sz w:val="24"/>
          <w:szCs w:val="24"/>
          <w:lang w:eastAsia="it-IT"/>
        </w:rPr>
        <w:t>, D., Taylor, G.J., &amp; Bagby, R.</w:t>
      </w:r>
      <w:r w:rsidRPr="007E5F90">
        <w:rPr>
          <w:rFonts w:asciiTheme="majorHAnsi" w:hAnsiTheme="majorHAnsi"/>
          <w:color w:val="000000" w:themeColor="text1"/>
          <w:sz w:val="24"/>
          <w:szCs w:val="24"/>
          <w:lang w:eastAsia="it-IT"/>
        </w:rPr>
        <w:t>M. (2007). The influenc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  <w:lang w:eastAsia="it-IT"/>
        </w:rPr>
        <w:t xml:space="preserve">e of alexithymia on persistent </w:t>
      </w:r>
      <w:r w:rsidRPr="007E5F90">
        <w:rPr>
          <w:rFonts w:asciiTheme="majorHAnsi" w:hAnsiTheme="majorHAnsi"/>
          <w:color w:val="000000" w:themeColor="text1"/>
          <w:sz w:val="24"/>
          <w:szCs w:val="24"/>
          <w:lang w:eastAsia="it-IT"/>
        </w:rPr>
        <w:t xml:space="preserve">dyspepsia after laparoscopic cholecystectomy. </w:t>
      </w:r>
      <w:r w:rsidRPr="007E5F90">
        <w:rPr>
          <w:rStyle w:val="Emphasis"/>
          <w:rFonts w:asciiTheme="majorHAnsi" w:hAnsiTheme="majorHAnsi"/>
          <w:iCs/>
          <w:color w:val="000000" w:themeColor="text1"/>
          <w:sz w:val="24"/>
          <w:szCs w:val="24"/>
          <w:lang w:val="it-IT" w:eastAsia="it-IT"/>
        </w:rPr>
        <w:t xml:space="preserve">International Journal of </w:t>
      </w:r>
      <w:proofErr w:type="spellStart"/>
      <w:r w:rsidRPr="007E5F90">
        <w:rPr>
          <w:rStyle w:val="Emphasis"/>
          <w:rFonts w:asciiTheme="majorHAnsi" w:hAnsiTheme="majorHAnsi"/>
          <w:iCs/>
          <w:color w:val="000000" w:themeColor="text1"/>
          <w:sz w:val="24"/>
          <w:szCs w:val="24"/>
          <w:lang w:val="it-IT" w:eastAsia="it-IT"/>
        </w:rPr>
        <w:t>Psychiatry</w:t>
      </w:r>
      <w:proofErr w:type="spellEnd"/>
      <w:r w:rsidRPr="007E5F90">
        <w:rPr>
          <w:rStyle w:val="Emphasis"/>
          <w:rFonts w:asciiTheme="majorHAnsi" w:hAnsiTheme="majorHAnsi"/>
          <w:iCs/>
          <w:color w:val="000000" w:themeColor="text1"/>
          <w:sz w:val="24"/>
          <w:szCs w:val="24"/>
          <w:lang w:val="it-IT" w:eastAsia="it-IT"/>
        </w:rPr>
        <w:t xml:space="preserve"> in Medicine, 37</w:t>
      </w:r>
      <w:r w:rsidRPr="007E5F90">
        <w:rPr>
          <w:rStyle w:val="Emphasis"/>
          <w:rFonts w:asciiTheme="majorHAnsi" w:hAnsiTheme="majorHAnsi"/>
          <w:i w:val="0"/>
          <w:color w:val="000000" w:themeColor="text1"/>
          <w:sz w:val="24"/>
          <w:szCs w:val="24"/>
          <w:lang w:val="it-IT" w:eastAsia="it-IT"/>
        </w:rPr>
        <w:t>, 173-184.</w:t>
      </w:r>
      <w:r w:rsidRPr="007E5F90">
        <w:rPr>
          <w:rStyle w:val="Emphasis"/>
          <w:rFonts w:asciiTheme="majorHAnsi" w:hAnsiTheme="majorHAnsi"/>
          <w:iCs/>
          <w:color w:val="000000" w:themeColor="text1"/>
          <w:sz w:val="24"/>
          <w:szCs w:val="24"/>
          <w:lang w:val="it-IT" w:eastAsia="it-IT"/>
        </w:rPr>
        <w:t xml:space="preserve"> </w:t>
      </w:r>
      <w:r w:rsidRPr="007E5F90">
        <w:rPr>
          <w:rFonts w:asciiTheme="majorHAnsi" w:hAnsiTheme="majorHAnsi"/>
          <w:color w:val="000000" w:themeColor="text1"/>
          <w:sz w:val="24"/>
          <w:szCs w:val="24"/>
          <w:lang w:val="it-IT" w:eastAsia="it-IT"/>
        </w:rPr>
        <w:t xml:space="preserve">  </w:t>
      </w:r>
    </w:p>
    <w:p w14:paraId="7CE8F99A" w14:textId="77777777" w:rsidR="002D2F7B" w:rsidRPr="007E5F90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L.C., &amp; Bagby,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. (2007).  Mental health screening: What you can do in a primary care setting. 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Parkhurst Exchange, 15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, 115-120.</w:t>
      </w:r>
    </w:p>
    <w:p w14:paraId="10BC7B4A" w14:textId="77777777" w:rsidR="002D2F7B" w:rsidRPr="007E5F90" w:rsidRDefault="008904B3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L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C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 &amp; Bagby, R.</w:t>
      </w:r>
      <w:r w:rsidR="00347F33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. (2007). </w:t>
      </w:r>
      <w:proofErr w:type="spellStart"/>
      <w:r w:rsidR="00347F33" w:rsidRPr="007E5F90">
        <w:rPr>
          <w:rFonts w:asciiTheme="majorHAnsi" w:hAnsiTheme="majorHAnsi"/>
          <w:color w:val="000000" w:themeColor="text1"/>
          <w:sz w:val="24"/>
          <w:szCs w:val="24"/>
        </w:rPr>
        <w:t>Pyschometric</w:t>
      </w:r>
      <w:proofErr w:type="spellEnd"/>
      <w:r w:rsidR="00347F33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and s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tructural analysis of the </w:t>
      </w:r>
      <w:r w:rsidR="00347F33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MPI-2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Personality Psychopathology Five (PSY-5) f</w:t>
      </w:r>
      <w:r w:rsidR="00BE694E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acet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subscales.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Assessment, 14,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375-384.</w:t>
      </w:r>
    </w:p>
    <w:p w14:paraId="29D2808E" w14:textId="77777777" w:rsidR="002D2F7B" w:rsidRPr="007E5F90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 w:cs="Courier New"/>
          <w:color w:val="000000" w:themeColor="text1"/>
          <w:sz w:val="24"/>
          <w:szCs w:val="24"/>
        </w:rPr>
        <w:t>Ryder, A.</w:t>
      </w:r>
      <w:r w:rsidR="002D2F7B" w:rsidRPr="007E5F90">
        <w:rPr>
          <w:rFonts w:asciiTheme="majorHAnsi" w:hAnsiTheme="majorHAnsi" w:cs="Courier New"/>
          <w:color w:val="000000" w:themeColor="text1"/>
          <w:sz w:val="24"/>
          <w:szCs w:val="24"/>
        </w:rPr>
        <w:t>G.,</w:t>
      </w:r>
      <w:r w:rsidRPr="007E5F90">
        <w:rPr>
          <w:rFonts w:asciiTheme="majorHAnsi" w:hAnsiTheme="majorHAnsi" w:cs="Courier New"/>
          <w:color w:val="000000" w:themeColor="text1"/>
          <w:sz w:val="24"/>
          <w:szCs w:val="24"/>
        </w:rPr>
        <w:t xml:space="preserve"> Costa, </w:t>
      </w:r>
      <w:proofErr w:type="spellStart"/>
      <w:r w:rsidRPr="007E5F90">
        <w:rPr>
          <w:rFonts w:asciiTheme="majorHAnsi" w:hAnsiTheme="majorHAnsi" w:cs="Courier New"/>
          <w:color w:val="000000" w:themeColor="text1"/>
          <w:sz w:val="24"/>
          <w:szCs w:val="24"/>
        </w:rPr>
        <w:t>P.T.Jr</w:t>
      </w:r>
      <w:proofErr w:type="spellEnd"/>
      <w:r w:rsidRPr="007E5F90">
        <w:rPr>
          <w:rFonts w:asciiTheme="majorHAnsi" w:hAnsiTheme="majorHAnsi" w:cs="Courier New"/>
          <w:color w:val="000000" w:themeColor="text1"/>
          <w:sz w:val="24"/>
          <w:szCs w:val="24"/>
        </w:rPr>
        <w:t>., &amp; Bagby, R.</w:t>
      </w:r>
      <w:r w:rsidR="002D2F7B" w:rsidRPr="007E5F90">
        <w:rPr>
          <w:rFonts w:asciiTheme="majorHAnsi" w:hAnsiTheme="majorHAnsi" w:cs="Courier New"/>
          <w:color w:val="000000" w:themeColor="text1"/>
          <w:sz w:val="24"/>
          <w:szCs w:val="24"/>
        </w:rPr>
        <w:t>M. (2007). Evaluation of the SCID-</w:t>
      </w:r>
      <w:r w:rsidR="00210648" w:rsidRPr="007E5F90">
        <w:rPr>
          <w:rFonts w:asciiTheme="majorHAnsi" w:hAnsiTheme="majorHAnsi" w:cs="Courier New"/>
          <w:color w:val="000000" w:themeColor="text1"/>
          <w:sz w:val="24"/>
          <w:szCs w:val="24"/>
        </w:rPr>
        <w:t xml:space="preserve">II personality disorder traits </w:t>
      </w:r>
      <w:r w:rsidR="002D2F7B" w:rsidRPr="007E5F90">
        <w:rPr>
          <w:rFonts w:asciiTheme="majorHAnsi" w:hAnsiTheme="majorHAnsi" w:cs="Courier New"/>
          <w:color w:val="000000" w:themeColor="text1"/>
          <w:sz w:val="24"/>
          <w:szCs w:val="24"/>
        </w:rPr>
        <w:t>for DSM-IV: Coherence, discrimination, relations with general pers</w:t>
      </w:r>
      <w:r w:rsidR="00C933F7" w:rsidRPr="007E5F90">
        <w:rPr>
          <w:rFonts w:asciiTheme="majorHAnsi" w:hAnsiTheme="majorHAnsi" w:cs="Courier New"/>
          <w:color w:val="000000" w:themeColor="text1"/>
          <w:sz w:val="24"/>
          <w:szCs w:val="24"/>
        </w:rPr>
        <w:t xml:space="preserve">onality traits, and functional </w:t>
      </w:r>
      <w:r w:rsidR="002D2F7B" w:rsidRPr="007E5F90">
        <w:rPr>
          <w:rFonts w:asciiTheme="majorHAnsi" w:hAnsiTheme="majorHAnsi" w:cs="Courier New"/>
          <w:color w:val="000000" w:themeColor="text1"/>
          <w:sz w:val="24"/>
          <w:szCs w:val="24"/>
        </w:rPr>
        <w:t xml:space="preserve">impairment. </w:t>
      </w:r>
      <w:r w:rsidR="002D2F7B" w:rsidRPr="007E5F90">
        <w:rPr>
          <w:rFonts w:asciiTheme="majorHAnsi" w:hAnsiTheme="majorHAnsi" w:cs="Courier New"/>
          <w:i/>
          <w:iCs/>
          <w:color w:val="000000" w:themeColor="text1"/>
          <w:sz w:val="24"/>
          <w:szCs w:val="24"/>
        </w:rPr>
        <w:t>Journal of Personality Disorders, 21</w:t>
      </w:r>
      <w:r w:rsidR="002D2F7B" w:rsidRPr="007E5F90">
        <w:rPr>
          <w:rFonts w:asciiTheme="majorHAnsi" w:hAnsiTheme="majorHAnsi" w:cs="Courier New"/>
          <w:color w:val="000000" w:themeColor="text1"/>
          <w:sz w:val="24"/>
          <w:szCs w:val="24"/>
        </w:rPr>
        <w:t>, 626-637.</w:t>
      </w:r>
    </w:p>
    <w:p w14:paraId="0B9A83AF" w14:textId="77777777" w:rsidR="002D2F7B" w:rsidRPr="007E5F90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lastRenderedPageBreak/>
        <w:t>Zhu, X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, Yi, J., Y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ao, S., Ryder A.G., Taylor, G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J.,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&amp;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Bagby,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. (2007). 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Cross-cultural validation of a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Chinese translation of the twenty-item Toronto Alexithymia Scale.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Comprehensive Psychiatry, 48,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489-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496.</w:t>
      </w:r>
    </w:p>
    <w:p w14:paraId="41BA779D" w14:textId="77777777" w:rsidR="00E765C3" w:rsidRPr="007E5F90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Zuroff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D.C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Koestner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R., Moskowitz, D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S., McBride, C., Marshall,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M.B., &amp; Bagby, R.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. (2007).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Autonomous motivation for therapy: A new non-specific predictor of 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outcome in brief treatments of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depression.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Psychotherapy Research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 17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, 137-147.</w:t>
      </w:r>
    </w:p>
    <w:p w14:paraId="298B8DDD" w14:textId="77777777" w:rsidR="002D2F7B" w:rsidRPr="007E5F90" w:rsidRDefault="00A66110" w:rsidP="006634E6">
      <w:pPr>
        <w:pStyle w:val="Heading6"/>
        <w:tabs>
          <w:tab w:val="left" w:pos="720"/>
        </w:tabs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06</w:t>
      </w:r>
    </w:p>
    <w:p w14:paraId="69CE2A3B" w14:textId="77777777" w:rsidR="002D2F7B" w:rsidRPr="007E5F90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lang w:val="it-IT"/>
        </w:rPr>
        <w:t>Bacchiochi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lang w:val="it-IT"/>
        </w:rPr>
        <w:t>, J.R., &amp; Bagby,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  <w:lang w:val="it-IT"/>
        </w:rPr>
        <w:t xml:space="preserve">M. (2006).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Development and validation o</w:t>
      </w:r>
      <w:r w:rsidR="009D5B10" w:rsidRPr="007E5F90">
        <w:rPr>
          <w:rFonts w:asciiTheme="majorHAnsi" w:hAnsiTheme="majorHAnsi"/>
          <w:color w:val="000000" w:themeColor="text1"/>
          <w:sz w:val="24"/>
          <w:szCs w:val="24"/>
        </w:rPr>
        <w:t>f the Malingering D</w:t>
      </w:r>
      <w:r w:rsidR="00BE694E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iscriminant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Function Index for the MMPI-2.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Journal of Personality Assessment, 87,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51-61. </w:t>
      </w:r>
    </w:p>
    <w:p w14:paraId="2536F632" w14:textId="77777777" w:rsidR="002D2F7B" w:rsidRPr="007E5F90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Bagby, R.M.</w:t>
      </w:r>
      <w:r w:rsidR="00A03B91" w:rsidRPr="007E5F9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&amp;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L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C. (2006). Personality traits can predict best treatment for depression. </w:t>
      </w:r>
      <w:r w:rsidR="0042301C"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Directions in </w:t>
      </w:r>
      <w:r w:rsidR="002D2F7B"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Psychiatry, </w:t>
      </w:r>
      <w:r w:rsidR="002D2F7B" w:rsidRPr="007E5F90">
        <w:rPr>
          <w:rFonts w:asciiTheme="majorHAnsi" w:hAnsiTheme="majorHAnsi" w:cs="Arial"/>
          <w:i/>
          <w:color w:val="000000" w:themeColor="text1"/>
          <w:sz w:val="24"/>
          <w:szCs w:val="24"/>
        </w:rPr>
        <w:t>26</w:t>
      </w:r>
      <w:r w:rsidR="002D2F7B" w:rsidRPr="007E5F90">
        <w:rPr>
          <w:rFonts w:asciiTheme="majorHAnsi" w:hAnsiTheme="majorHAnsi" w:cs="Arial"/>
          <w:color w:val="000000" w:themeColor="text1"/>
          <w:sz w:val="24"/>
          <w:szCs w:val="24"/>
        </w:rPr>
        <w:t>, 199-208.</w:t>
      </w:r>
    </w:p>
    <w:p w14:paraId="488FB10F" w14:textId="77777777" w:rsidR="002D2F7B" w:rsidRPr="007E5F90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val="en-CA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Bagby, R.M.</w:t>
      </w:r>
      <w:r w:rsidR="00A03B91" w:rsidRPr="007E5F9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&amp;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L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C. (2006).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>Review: cognitive behavioural therapy is m</w:t>
      </w:r>
      <w:r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ore effective than control and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similarly effective to pharmacotherapy for generalised anxiety disorder.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Evidence-Based Mental Health, 9,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43.</w:t>
      </w:r>
    </w:p>
    <w:p w14:paraId="4B885E92" w14:textId="77777777" w:rsidR="002D2F7B" w:rsidRPr="007E5F90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Bagby, R.M., Taylor, G.J., Parker, J.D., &amp; Dickens, S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E. (2006). 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The development of the Toronto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Structured Interview for Alexithymia: Item selection, factor structu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re, reliability and concurrent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validity.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Psychotherapy and Psychosomatics, 75,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25-39. </w:t>
      </w:r>
    </w:p>
    <w:p w14:paraId="49A0E3E0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lang w:val="es-ES"/>
        </w:rPr>
        <w:t xml:space="preserve">De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lang w:val="es-ES"/>
        </w:rPr>
        <w:t>Fruyt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lang w:val="es-ES"/>
        </w:rPr>
        <w:t>,</w:t>
      </w:r>
      <w:r w:rsidR="008904B3" w:rsidRPr="007E5F90">
        <w:rPr>
          <w:rFonts w:asciiTheme="majorHAnsi" w:hAnsiTheme="majorHAnsi"/>
          <w:color w:val="000000" w:themeColor="text1"/>
          <w:sz w:val="24"/>
          <w:szCs w:val="24"/>
          <w:lang w:val="es-ES"/>
        </w:rPr>
        <w:t xml:space="preserve"> F., Van </w:t>
      </w:r>
      <w:proofErr w:type="spellStart"/>
      <w:r w:rsidR="008904B3" w:rsidRPr="007E5F90">
        <w:rPr>
          <w:rFonts w:asciiTheme="majorHAnsi" w:hAnsiTheme="majorHAnsi"/>
          <w:color w:val="000000" w:themeColor="text1"/>
          <w:sz w:val="24"/>
          <w:szCs w:val="24"/>
          <w:lang w:val="es-ES"/>
        </w:rPr>
        <w:t>Leeuwen</w:t>
      </w:r>
      <w:proofErr w:type="spellEnd"/>
      <w:r w:rsidR="008904B3" w:rsidRPr="007E5F90">
        <w:rPr>
          <w:rFonts w:asciiTheme="majorHAnsi" w:hAnsiTheme="majorHAnsi"/>
          <w:color w:val="000000" w:themeColor="text1"/>
          <w:sz w:val="24"/>
          <w:szCs w:val="24"/>
          <w:lang w:val="es-ES"/>
        </w:rPr>
        <w:t>, K., Bagby, R.</w:t>
      </w:r>
      <w:r w:rsidRPr="007E5F90">
        <w:rPr>
          <w:rFonts w:asciiTheme="majorHAnsi" w:hAnsiTheme="majorHAnsi"/>
          <w:color w:val="000000" w:themeColor="text1"/>
          <w:sz w:val="24"/>
          <w:szCs w:val="24"/>
          <w:lang w:val="es-ES"/>
        </w:rPr>
        <w:t xml:space="preserve">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lang w:val="es-ES"/>
        </w:rPr>
        <w:t>Rolland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lang w:val="es-ES"/>
        </w:rPr>
        <w:t xml:space="preserve">, J., &amp;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lang w:val="es-ES"/>
        </w:rPr>
        <w:t>Rouillon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lang w:val="es-ES"/>
        </w:rPr>
        <w:t>, F. (200</w:t>
      </w:r>
      <w:r w:rsidR="00210648" w:rsidRPr="007E5F90">
        <w:rPr>
          <w:rFonts w:asciiTheme="majorHAnsi" w:hAnsiTheme="majorHAnsi"/>
          <w:color w:val="000000" w:themeColor="text1"/>
          <w:sz w:val="24"/>
          <w:szCs w:val="24"/>
          <w:lang w:val="es-ES"/>
        </w:rPr>
        <w:t xml:space="preserve">6). </w:t>
      </w:r>
      <w:r w:rsidR="00210648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Assessing and interpreting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personality change and continuity in patients treated for major depression.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Psychological Assessment, 18,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71-80. </w:t>
      </w:r>
    </w:p>
    <w:p w14:paraId="3C52E43D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Kennedy, </w:t>
      </w:r>
      <w:r w:rsidR="008904B3" w:rsidRPr="007E5F90">
        <w:rPr>
          <w:rFonts w:asciiTheme="majorHAnsi" w:hAnsiTheme="majorHAnsi"/>
          <w:color w:val="000000" w:themeColor="text1"/>
          <w:sz w:val="24"/>
          <w:szCs w:val="24"/>
        </w:rPr>
        <w:t>S.H., Fulton, K.A., Bagby, R.M., Greene, A.L., Cohen, N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L., &amp;</w:t>
      </w:r>
      <w:r w:rsidR="008904B3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Rafi-Tari, S.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(2006). Sexual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function during bupropion or paroxetine treatment of major depressive disorder. </w:t>
      </w:r>
      <w:r w:rsidR="00C933F7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Canadian Journal of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Psychiatry, 51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 234-242.</w:t>
      </w:r>
    </w:p>
    <w:p w14:paraId="530AC629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Luminet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, O., Vermeul</w:t>
      </w:r>
      <w:r w:rsidR="008904B3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en, N., </w:t>
      </w:r>
      <w:proofErr w:type="spellStart"/>
      <w:r w:rsidR="008904B3" w:rsidRPr="007E5F90">
        <w:rPr>
          <w:rFonts w:asciiTheme="majorHAnsi" w:hAnsiTheme="majorHAnsi" w:cs="Arial"/>
          <w:color w:val="000000" w:themeColor="text1"/>
          <w:sz w:val="24"/>
          <w:szCs w:val="24"/>
        </w:rPr>
        <w:t>Demaret</w:t>
      </w:r>
      <w:proofErr w:type="spellEnd"/>
      <w:r w:rsidR="008904B3" w:rsidRPr="007E5F90">
        <w:rPr>
          <w:rFonts w:asciiTheme="majorHAnsi" w:hAnsiTheme="majorHAnsi" w:cs="Arial"/>
          <w:color w:val="000000" w:themeColor="text1"/>
          <w:sz w:val="24"/>
          <w:szCs w:val="24"/>
        </w:rPr>
        <w:t>, C., Taylor, G.T., &amp; Bagby, R.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M. (20</w:t>
      </w:r>
      <w:r w:rsidR="00C933F7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06). Alexithymia and levels of 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processing: Evidence for a deficit in the recall of emotion words. </w:t>
      </w:r>
      <w:r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Journal of Research in Personality, 40,</w:t>
      </w:r>
      <w:r w:rsidR="00C933F7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713-733.</w:t>
      </w:r>
    </w:p>
    <w:p w14:paraId="5F60F01B" w14:textId="77777777" w:rsidR="002D2F7B" w:rsidRPr="007E5F90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</w:pP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Marshall, M.B., &amp; Bagby, R.</w:t>
      </w:r>
      <w:r w:rsidR="002D2F7B" w:rsidRPr="007E5F90">
        <w:rPr>
          <w:rFonts w:asciiTheme="majorHAnsi" w:hAnsiTheme="majorHAnsi" w:cs="Arial"/>
          <w:color w:val="000000" w:themeColor="text1"/>
          <w:sz w:val="24"/>
          <w:szCs w:val="24"/>
        </w:rPr>
        <w:t>M. (2006). The incremental validity and clinica</w:t>
      </w:r>
      <w:r w:rsidR="00C933F7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l utility of the MMPI-2 </w:t>
      </w:r>
      <w:r w:rsidR="002D2F7B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Infrequency Posttraumatic Stress Disorder Scale. </w:t>
      </w:r>
      <w:r w:rsidR="002D2F7B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Assessment, 11</w:t>
      </w:r>
      <w:r w:rsidR="002D2F7B" w:rsidRPr="007E5F90">
        <w:rPr>
          <w:rFonts w:asciiTheme="majorHAnsi" w:hAnsiTheme="majorHAnsi" w:cs="Arial"/>
          <w:color w:val="000000" w:themeColor="text1"/>
          <w:sz w:val="24"/>
          <w:szCs w:val="24"/>
        </w:rPr>
        <w:t>, 417-429.</w:t>
      </w:r>
    </w:p>
    <w:p w14:paraId="24E81427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McBride, C.,</w:t>
      </w:r>
      <w:r w:rsidRPr="007E5F9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  <w:r w:rsidR="008904B3" w:rsidRPr="007E5F90">
        <w:rPr>
          <w:rFonts w:asciiTheme="majorHAnsi" w:hAnsiTheme="majorHAnsi"/>
          <w:color w:val="000000" w:themeColor="text1"/>
          <w:sz w:val="24"/>
          <w:szCs w:val="24"/>
        </w:rPr>
        <w:t>&amp; Bagby, R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. (2006). Rumination and </w:t>
      </w:r>
      <w:r w:rsidR="000E046D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interpersonal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dependency: Expla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ining women’s vulnerability to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depression.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Canadian Psychology, 47</w:t>
      </w:r>
      <w:r w:rsidR="000E046D" w:rsidRPr="007E5F90">
        <w:rPr>
          <w:rFonts w:asciiTheme="majorHAnsi" w:hAnsiTheme="majorHAnsi"/>
          <w:iCs/>
          <w:color w:val="000000" w:themeColor="text1"/>
          <w:sz w:val="24"/>
          <w:szCs w:val="24"/>
        </w:rPr>
        <w:t>(3)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,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184-194.</w:t>
      </w:r>
    </w:p>
    <w:p w14:paraId="7659D58F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McBrid</w:t>
      </w:r>
      <w:r w:rsidR="008904B3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e, C., Atkinson, L., </w:t>
      </w:r>
      <w:proofErr w:type="spellStart"/>
      <w:r w:rsidR="008904B3" w:rsidRPr="007E5F90">
        <w:rPr>
          <w:rFonts w:asciiTheme="majorHAnsi" w:hAnsiTheme="majorHAnsi" w:cs="Arial"/>
          <w:color w:val="000000" w:themeColor="text1"/>
          <w:sz w:val="24"/>
          <w:szCs w:val="24"/>
        </w:rPr>
        <w:t>Quilty</w:t>
      </w:r>
      <w:proofErr w:type="spellEnd"/>
      <w:r w:rsidR="008904B3" w:rsidRPr="007E5F90">
        <w:rPr>
          <w:rFonts w:asciiTheme="majorHAnsi" w:hAnsiTheme="majorHAnsi" w:cs="Arial"/>
          <w:color w:val="000000" w:themeColor="text1"/>
          <w:sz w:val="24"/>
          <w:szCs w:val="24"/>
        </w:rPr>
        <w:t>, L.C., &amp; Bagby, R.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M. (2006). Attachme</w:t>
      </w:r>
      <w:r w:rsidR="00C933F7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nt as a moderator of treatment 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outcome to major depression: A randomized control trial of i</w:t>
      </w:r>
      <w:r w:rsidR="000E046D" w:rsidRPr="007E5F90">
        <w:rPr>
          <w:rFonts w:asciiTheme="majorHAnsi" w:hAnsiTheme="majorHAnsi" w:cs="Arial"/>
          <w:color w:val="000000" w:themeColor="text1"/>
          <w:sz w:val="24"/>
          <w:szCs w:val="24"/>
        </w:rPr>
        <w:t>nterpersonal psychotherapy versus</w:t>
      </w:r>
      <w:r w:rsidR="00C933F7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cognitive behavior therapy. </w:t>
      </w:r>
      <w:r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Journal of Consulting and Clinical Psychology, 74</w:t>
      </w:r>
      <w:r w:rsidR="000E046D" w:rsidRPr="007E5F90">
        <w:rPr>
          <w:rFonts w:asciiTheme="majorHAnsi" w:hAnsiTheme="majorHAnsi" w:cs="Arial"/>
          <w:iCs/>
          <w:color w:val="000000" w:themeColor="text1"/>
          <w:sz w:val="24"/>
          <w:szCs w:val="24"/>
        </w:rPr>
        <w:t>(6)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, 1041-1054.</w:t>
      </w:r>
    </w:p>
    <w:p w14:paraId="6F62D465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lang w:val="it-IT"/>
        </w:rPr>
        <w:t>McBride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lang w:val="it-IT"/>
        </w:rPr>
        <w:t>, C.,</w:t>
      </w:r>
      <w:r w:rsidRPr="007E5F90">
        <w:rPr>
          <w:rFonts w:asciiTheme="majorHAnsi" w:hAnsiTheme="majorHAnsi"/>
          <w:b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lang w:val="it-IT"/>
        </w:rPr>
        <w:t>Zuroff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lang w:val="it-IT"/>
        </w:rPr>
        <w:t xml:space="preserve">, </w:t>
      </w:r>
      <w:r w:rsidR="008904B3" w:rsidRPr="007E5F90">
        <w:rPr>
          <w:rFonts w:asciiTheme="majorHAnsi" w:hAnsiTheme="majorHAnsi"/>
          <w:color w:val="000000" w:themeColor="text1"/>
          <w:sz w:val="24"/>
          <w:szCs w:val="24"/>
          <w:lang w:val="it-IT"/>
        </w:rPr>
        <w:t xml:space="preserve">D., </w:t>
      </w:r>
      <w:proofErr w:type="spellStart"/>
      <w:r w:rsidR="008904B3" w:rsidRPr="007E5F90">
        <w:rPr>
          <w:rFonts w:asciiTheme="majorHAnsi" w:hAnsiTheme="majorHAnsi"/>
          <w:color w:val="000000" w:themeColor="text1"/>
          <w:sz w:val="24"/>
          <w:szCs w:val="24"/>
          <w:lang w:val="it-IT"/>
        </w:rPr>
        <w:t>Bacchiochi</w:t>
      </w:r>
      <w:proofErr w:type="spellEnd"/>
      <w:r w:rsidR="008904B3" w:rsidRPr="007E5F90">
        <w:rPr>
          <w:rFonts w:asciiTheme="majorHAnsi" w:hAnsiTheme="majorHAnsi"/>
          <w:color w:val="000000" w:themeColor="text1"/>
          <w:sz w:val="24"/>
          <w:szCs w:val="24"/>
          <w:lang w:val="it-IT"/>
        </w:rPr>
        <w:t>, J., &amp; Bagby, R.</w:t>
      </w:r>
      <w:r w:rsidRPr="007E5F90">
        <w:rPr>
          <w:rFonts w:asciiTheme="majorHAnsi" w:hAnsiTheme="majorHAnsi"/>
          <w:color w:val="000000" w:themeColor="text1"/>
          <w:sz w:val="24"/>
          <w:szCs w:val="24"/>
          <w:lang w:val="it-IT"/>
        </w:rPr>
        <w:t xml:space="preserve">M. (2006).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Depressive E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xperiences Questionnaire: Does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it measure </w:t>
      </w:r>
      <w:r w:rsidR="000E046D" w:rsidRPr="007E5F90">
        <w:rPr>
          <w:rFonts w:asciiTheme="majorHAnsi" w:hAnsiTheme="majorHAnsi"/>
          <w:color w:val="000000" w:themeColor="text1"/>
          <w:sz w:val="24"/>
          <w:szCs w:val="24"/>
        </w:rPr>
        <w:t>maladaptive and adaptive forms of dependency?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C933F7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Journal of Social Behavior and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Personality, 34</w:t>
      </w:r>
      <w:r w:rsidR="000E046D" w:rsidRPr="007E5F90">
        <w:rPr>
          <w:rFonts w:asciiTheme="majorHAnsi" w:hAnsiTheme="majorHAnsi"/>
          <w:iCs/>
          <w:color w:val="000000" w:themeColor="text1"/>
          <w:sz w:val="24"/>
          <w:szCs w:val="24"/>
        </w:rPr>
        <w:t>(1)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,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1-16.</w:t>
      </w:r>
    </w:p>
    <w:p w14:paraId="3D7B13DD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M</w:t>
      </w:r>
      <w:r w:rsidR="008904B3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izrahi, R., Kiang, M., Mamo, D.C., </w:t>
      </w:r>
      <w:proofErr w:type="spellStart"/>
      <w:r w:rsidR="008904B3" w:rsidRPr="007E5F90">
        <w:rPr>
          <w:rFonts w:asciiTheme="majorHAnsi" w:hAnsiTheme="majorHAnsi"/>
          <w:color w:val="000000" w:themeColor="text1"/>
          <w:sz w:val="24"/>
          <w:szCs w:val="24"/>
        </w:rPr>
        <w:t>Arenovich</w:t>
      </w:r>
      <w:proofErr w:type="spellEnd"/>
      <w:r w:rsidR="008904B3" w:rsidRPr="007E5F90">
        <w:rPr>
          <w:rFonts w:asciiTheme="majorHAnsi" w:hAnsiTheme="majorHAnsi"/>
          <w:color w:val="000000" w:themeColor="text1"/>
          <w:sz w:val="24"/>
          <w:szCs w:val="24"/>
        </w:rPr>
        <w:t>, T., Bagby, R.M., Zipursky, R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., </w:t>
      </w:r>
      <w:r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&amp; </w:t>
      </w:r>
      <w:proofErr w:type="spellStart"/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>Kapur</w:t>
      </w:r>
      <w:proofErr w:type="spellEnd"/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S. (2006). The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selective effect of antipsychotics on the different dimensions of 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the experience of psychosis in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schizophrenia spectrum disorders.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Schizophrenia Research, 88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 111-118.</w:t>
      </w:r>
    </w:p>
    <w:p w14:paraId="35B5D1CA" w14:textId="77777777" w:rsidR="00A66110" w:rsidRPr="007E5F90" w:rsidRDefault="008904B3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i/>
          <w:iCs/>
          <w:color w:val="000000" w:themeColor="text1"/>
          <w:sz w:val="24"/>
          <w:szCs w:val="24"/>
          <w:lang w:val="en-CA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Ryder, A.G., Schuller, D.R., &amp; Bagby,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M. (2006). Depressive persona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lity and dysthymia: Evaluating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symptom and syndrome overlap. </w:t>
      </w:r>
      <w:r w:rsidR="002D2F7B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Journal of Affective Disorders, 91,</w:t>
      </w:r>
      <w:r w:rsidR="002D2F7B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 217-227.</w:t>
      </w:r>
    </w:p>
    <w:p w14:paraId="1B3DF752" w14:textId="77777777" w:rsidR="002D2F7B" w:rsidRPr="007E5F90" w:rsidRDefault="00A66110" w:rsidP="006634E6">
      <w:pPr>
        <w:pStyle w:val="Heading6"/>
        <w:tabs>
          <w:tab w:val="left" w:pos="720"/>
        </w:tabs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05</w:t>
      </w:r>
    </w:p>
    <w:p w14:paraId="3345BC76" w14:textId="77777777" w:rsidR="002D2F7B" w:rsidRPr="007E5F90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Bagby, R.M., Costa, P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T., Jr., </w:t>
      </w:r>
      <w:proofErr w:type="spellStart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Widig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er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T.A., Ryder, A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G., &amp; Marshall,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M. (2005). DSM-IV personality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disorders and the Five-Factor Model of personality: A multi-met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hod examination of domain- and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facet-level predictions.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European Journal of Personality, 19,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307-324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.</w:t>
      </w:r>
    </w:p>
    <w:p w14:paraId="155BD323" w14:textId="77777777" w:rsidR="002D2F7B" w:rsidRPr="007E5F90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Bagby,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., Marshall,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M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., &amp; </w:t>
      </w:r>
      <w:proofErr w:type="spellStart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Bacchiochi</w:t>
      </w:r>
      <w:proofErr w:type="spellEnd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J. (2005). The validity and 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clinical utility of the MMPI-2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alingering depression scale.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Journal of Personality Assessment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 85</w:t>
      </w:r>
      <w:r w:rsidR="000E046D" w:rsidRPr="007E5F90">
        <w:rPr>
          <w:rFonts w:asciiTheme="majorHAnsi" w:hAnsiTheme="majorHAnsi"/>
          <w:iCs/>
          <w:color w:val="000000" w:themeColor="text1"/>
          <w:sz w:val="24"/>
          <w:szCs w:val="24"/>
        </w:rPr>
        <w:t>(3)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,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304-311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7EBF9823" w14:textId="77777777" w:rsidR="002D2F7B" w:rsidRPr="007E5F90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lastRenderedPageBreak/>
        <w:t>Bagby,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M., Marshall, M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B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., &amp; Georgiades, S. (2005). Dimensional personalit</w:t>
      </w:r>
      <w:r w:rsidR="00872F0F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y traits and the prediction of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DSM-IV personality d</w:t>
      </w:r>
      <w:r w:rsidR="000E046D" w:rsidRPr="007E5F90">
        <w:rPr>
          <w:rFonts w:asciiTheme="majorHAnsi" w:hAnsiTheme="majorHAnsi"/>
          <w:color w:val="000000" w:themeColor="text1"/>
          <w:sz w:val="24"/>
          <w:szCs w:val="24"/>
        </w:rPr>
        <w:t>isorder symptom counts in a non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clinical sample.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Jou</w:t>
      </w:r>
      <w:r w:rsidR="00C933F7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rnal of Personality Disorders,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19</w:t>
      </w:r>
      <w:r w:rsidR="000E046D" w:rsidRPr="007E5F90">
        <w:rPr>
          <w:rFonts w:asciiTheme="majorHAnsi" w:hAnsiTheme="majorHAnsi"/>
          <w:iCs/>
          <w:color w:val="000000" w:themeColor="text1"/>
          <w:sz w:val="24"/>
          <w:szCs w:val="24"/>
        </w:rPr>
        <w:t>(1)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,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53-67.</w:t>
      </w:r>
    </w:p>
    <w:p w14:paraId="173C8049" w14:textId="77777777" w:rsidR="002D2F7B" w:rsidRPr="007E5F90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lang w:val="it-IT"/>
        </w:rPr>
        <w:t>Bagby, R.M., Marshall, M.B., Basso, M.R., Nicholson,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  <w:lang w:val="it-IT"/>
        </w:rPr>
        <w:t xml:space="preserve">A., </w:t>
      </w:r>
      <w:proofErr w:type="spellStart"/>
      <w:r w:rsidR="002D2F7B" w:rsidRPr="007E5F90">
        <w:rPr>
          <w:rFonts w:asciiTheme="majorHAnsi" w:hAnsiTheme="majorHAnsi"/>
          <w:color w:val="000000" w:themeColor="text1"/>
          <w:sz w:val="24"/>
          <w:szCs w:val="24"/>
          <w:lang w:val="it-IT"/>
        </w:rPr>
        <w:t>Bacchioch</w:t>
      </w:r>
      <w:r w:rsidRPr="007E5F90">
        <w:rPr>
          <w:rFonts w:asciiTheme="majorHAnsi" w:hAnsiTheme="majorHAnsi"/>
          <w:color w:val="000000" w:themeColor="text1"/>
          <w:sz w:val="24"/>
          <w:szCs w:val="24"/>
          <w:lang w:val="it-IT"/>
        </w:rPr>
        <w:t>i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lang w:val="it-IT"/>
        </w:rPr>
        <w:t>, J., &amp; Miller, L.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  <w:lang w:val="it-IT"/>
        </w:rPr>
        <w:t xml:space="preserve">S. (2005).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Distinguishing bipolar depression, major depression, and schizoph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renia with the MMPI-2 Clinical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and Content Scales.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Journal of Personality Assessment, 84</w:t>
      </w:r>
      <w:r w:rsidR="000E046D" w:rsidRPr="007E5F90">
        <w:rPr>
          <w:rFonts w:asciiTheme="majorHAnsi" w:hAnsiTheme="majorHAnsi"/>
          <w:iCs/>
          <w:color w:val="000000" w:themeColor="text1"/>
          <w:sz w:val="24"/>
          <w:szCs w:val="24"/>
        </w:rPr>
        <w:t>(1)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,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89-95.</w:t>
      </w:r>
    </w:p>
    <w:p w14:paraId="071236E2" w14:textId="77777777" w:rsidR="002D2F7B" w:rsidRPr="007E5F90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Chopra, K.K., Bagby, R.M., Dickens, S., Kennedy, S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H., Ravindran,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A., &amp; Levitan, R.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D. (2005). A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dimensional approach to personality in atypical depression.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Psychiatry Research, 134,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161-167.</w:t>
      </w:r>
    </w:p>
    <w:p w14:paraId="60D01EB7" w14:textId="77777777" w:rsidR="002D2F7B" w:rsidRPr="007E5F90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Costa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P.T.Jr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0E046D" w:rsidRPr="007E5F9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Bagby, R.M., Herbst, J.H., &amp; McCrae,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R. (2005). Personality</w:t>
      </w:r>
      <w:r w:rsidR="00872F0F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self-reports are concurrently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reliable and valid during acute depressive episodes.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Journal of Affective Disorders, 89,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45-55. </w:t>
      </w:r>
    </w:p>
    <w:p w14:paraId="2B374F8A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 w:cs="Courier New"/>
          <w:color w:val="000000" w:themeColor="text1"/>
          <w:sz w:val="24"/>
          <w:szCs w:val="24"/>
        </w:rPr>
        <w:t>Farvolden</w:t>
      </w:r>
      <w:proofErr w:type="spellEnd"/>
      <w:r w:rsidRPr="007E5F90">
        <w:rPr>
          <w:rFonts w:asciiTheme="majorHAnsi" w:hAnsiTheme="majorHAnsi" w:cs="Courier New"/>
          <w:color w:val="000000" w:themeColor="text1"/>
          <w:sz w:val="24"/>
          <w:szCs w:val="24"/>
        </w:rPr>
        <w:t xml:space="preserve">, P., </w:t>
      </w:r>
      <w:proofErr w:type="spellStart"/>
      <w:r w:rsidRPr="007E5F90">
        <w:rPr>
          <w:rFonts w:asciiTheme="majorHAnsi" w:hAnsiTheme="majorHAnsi" w:cs="Courier New"/>
          <w:color w:val="000000" w:themeColor="text1"/>
          <w:sz w:val="24"/>
          <w:szCs w:val="24"/>
        </w:rPr>
        <w:t>Den</w:t>
      </w:r>
      <w:r w:rsidR="008904B3" w:rsidRPr="007E5F90">
        <w:rPr>
          <w:rFonts w:asciiTheme="majorHAnsi" w:hAnsiTheme="majorHAnsi" w:cs="Courier New"/>
          <w:color w:val="000000" w:themeColor="text1"/>
          <w:sz w:val="24"/>
          <w:szCs w:val="24"/>
        </w:rPr>
        <w:t>isoff</w:t>
      </w:r>
      <w:proofErr w:type="spellEnd"/>
      <w:r w:rsidR="008904B3" w:rsidRPr="007E5F90">
        <w:rPr>
          <w:rFonts w:asciiTheme="majorHAnsi" w:hAnsiTheme="majorHAnsi" w:cs="Courier New"/>
          <w:color w:val="000000" w:themeColor="text1"/>
          <w:sz w:val="24"/>
          <w:szCs w:val="24"/>
        </w:rPr>
        <w:t>, E., Selby, P., Bagby, R.</w:t>
      </w:r>
      <w:r w:rsidR="000E046D" w:rsidRPr="007E5F90">
        <w:rPr>
          <w:rFonts w:asciiTheme="majorHAnsi" w:hAnsiTheme="majorHAnsi" w:cs="Courier New"/>
          <w:color w:val="000000" w:themeColor="text1"/>
          <w:sz w:val="24"/>
          <w:szCs w:val="24"/>
        </w:rPr>
        <w:t>M., &amp; Rudy, L. (2005). Usage</w:t>
      </w:r>
      <w:r w:rsidRPr="007E5F90">
        <w:rPr>
          <w:rFonts w:asciiTheme="majorHAnsi" w:hAnsiTheme="majorHAnsi" w:cs="Courier New"/>
          <w:color w:val="000000" w:themeColor="text1"/>
          <w:sz w:val="24"/>
          <w:szCs w:val="24"/>
        </w:rPr>
        <w:t xml:space="preserve"> and 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longitudinal </w:t>
      </w:r>
      <w:r w:rsidR="00C933F7" w:rsidRPr="007E5F90">
        <w:rPr>
          <w:rFonts w:asciiTheme="majorHAnsi" w:hAnsiTheme="majorHAnsi" w:cs="Courier New"/>
          <w:color w:val="000000" w:themeColor="text1"/>
          <w:sz w:val="24"/>
          <w:szCs w:val="24"/>
        </w:rPr>
        <w:t xml:space="preserve">effectiveness of </w:t>
      </w:r>
      <w:r w:rsidRPr="007E5F90">
        <w:rPr>
          <w:rFonts w:asciiTheme="majorHAnsi" w:hAnsiTheme="majorHAnsi" w:cs="Courier New"/>
          <w:color w:val="000000" w:themeColor="text1"/>
          <w:sz w:val="24"/>
          <w:szCs w:val="24"/>
        </w:rPr>
        <w:t xml:space="preserve">a web-based self-help cognitive </w:t>
      </w:r>
      <w:proofErr w:type="spellStart"/>
      <w:r w:rsidRPr="007E5F90">
        <w:rPr>
          <w:rFonts w:asciiTheme="majorHAnsi" w:hAnsiTheme="majorHAnsi" w:cs="Courier New"/>
          <w:color w:val="000000" w:themeColor="text1"/>
          <w:sz w:val="24"/>
          <w:szCs w:val="24"/>
        </w:rPr>
        <w:t>behavioural</w:t>
      </w:r>
      <w:proofErr w:type="spellEnd"/>
      <w:r w:rsidRPr="007E5F90">
        <w:rPr>
          <w:rFonts w:asciiTheme="majorHAnsi" w:hAnsiTheme="majorHAnsi" w:cs="Courier New"/>
          <w:color w:val="000000" w:themeColor="text1"/>
          <w:sz w:val="24"/>
          <w:szCs w:val="24"/>
        </w:rPr>
        <w:t xml:space="preserve"> therapy program for panic disorder. </w:t>
      </w:r>
      <w:r w:rsidR="00C933F7" w:rsidRPr="007E5F90">
        <w:rPr>
          <w:rFonts w:asciiTheme="majorHAnsi" w:hAnsiTheme="majorHAnsi" w:cs="Courier New"/>
          <w:i/>
          <w:iCs/>
          <w:color w:val="000000" w:themeColor="text1"/>
          <w:sz w:val="24"/>
          <w:szCs w:val="24"/>
        </w:rPr>
        <w:t xml:space="preserve">Journal of Medical </w:t>
      </w:r>
      <w:r w:rsidRPr="007E5F90">
        <w:rPr>
          <w:rFonts w:asciiTheme="majorHAnsi" w:hAnsiTheme="majorHAnsi" w:cs="Courier New"/>
          <w:i/>
          <w:iCs/>
          <w:color w:val="000000" w:themeColor="text1"/>
          <w:sz w:val="24"/>
          <w:szCs w:val="24"/>
        </w:rPr>
        <w:t>Internet Research,</w:t>
      </w:r>
      <w:r w:rsidRPr="007E5F90">
        <w:rPr>
          <w:rFonts w:asciiTheme="majorHAnsi" w:hAnsiTheme="majorHAnsi" w:cs="Courier New"/>
          <w:color w:val="000000" w:themeColor="text1"/>
          <w:sz w:val="24"/>
          <w:szCs w:val="24"/>
        </w:rPr>
        <w:t xml:space="preserve"> </w:t>
      </w:r>
      <w:r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7</w:t>
      </w:r>
      <w:r w:rsidR="000E046D" w:rsidRPr="007E5F90">
        <w:rPr>
          <w:rFonts w:asciiTheme="majorHAnsi" w:hAnsiTheme="majorHAnsi" w:cs="Arial"/>
          <w:iCs/>
          <w:color w:val="000000" w:themeColor="text1"/>
          <w:sz w:val="24"/>
          <w:szCs w:val="24"/>
        </w:rPr>
        <w:t>(1)</w:t>
      </w:r>
      <w:r w:rsidR="00557E15" w:rsidRPr="007E5F90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14:paraId="03F31AAF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Garfinkel, P.</w:t>
      </w:r>
      <w:r w:rsidR="008904B3" w:rsidRPr="007E5F90">
        <w:rPr>
          <w:rFonts w:asciiTheme="majorHAnsi" w:hAnsiTheme="majorHAnsi"/>
          <w:color w:val="000000" w:themeColor="text1"/>
          <w:sz w:val="24"/>
          <w:szCs w:val="24"/>
        </w:rPr>
        <w:t>E., Bagby, R.M., Schuller, D.</w:t>
      </w:r>
      <w:r w:rsidR="00557E15" w:rsidRPr="007E5F90">
        <w:rPr>
          <w:rFonts w:asciiTheme="majorHAnsi" w:hAnsiTheme="majorHAnsi"/>
          <w:color w:val="000000" w:themeColor="text1"/>
          <w:sz w:val="24"/>
          <w:szCs w:val="24"/>
        </w:rPr>
        <w:t>R., Dickens, S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E., &amp; Schult</w:t>
      </w:r>
      <w:r w:rsidR="00557E15" w:rsidRPr="007E5F90">
        <w:rPr>
          <w:rFonts w:asciiTheme="majorHAnsi" w:hAnsiTheme="majorHAnsi"/>
          <w:color w:val="000000" w:themeColor="text1"/>
          <w:sz w:val="24"/>
          <w:szCs w:val="24"/>
        </w:rPr>
        <w:t>e, F.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S. (2005). Predictors of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professional and personal satisfaction with a career in psychiatry.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Canadian Journal of Psychiatry, 50</w:t>
      </w:r>
      <w:r w:rsidR="000E046D" w:rsidRPr="007E5F90">
        <w:rPr>
          <w:rFonts w:asciiTheme="majorHAnsi" w:hAnsiTheme="majorHAnsi"/>
          <w:iCs/>
          <w:color w:val="000000" w:themeColor="text1"/>
          <w:sz w:val="24"/>
          <w:szCs w:val="24"/>
        </w:rPr>
        <w:t>(6)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, </w:t>
      </w:r>
      <w:r w:rsidR="000E046D" w:rsidRPr="007E5F90">
        <w:rPr>
          <w:rFonts w:asciiTheme="majorHAnsi" w:hAnsiTheme="majorHAnsi"/>
          <w:color w:val="000000" w:themeColor="text1"/>
          <w:sz w:val="24"/>
          <w:szCs w:val="24"/>
        </w:rPr>
        <w:t>333-341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20534BDF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arshall, M.B., </w:t>
      </w:r>
      <w:r w:rsidR="00557E15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De </w:t>
      </w:r>
      <w:proofErr w:type="spellStart"/>
      <w:r w:rsidR="00557E15" w:rsidRPr="007E5F90">
        <w:rPr>
          <w:rFonts w:asciiTheme="majorHAnsi" w:hAnsiTheme="majorHAnsi"/>
          <w:color w:val="000000" w:themeColor="text1"/>
          <w:sz w:val="24"/>
          <w:szCs w:val="24"/>
        </w:rPr>
        <w:t>Fruyt</w:t>
      </w:r>
      <w:proofErr w:type="spellEnd"/>
      <w:r w:rsidR="00557E15" w:rsidRPr="007E5F90">
        <w:rPr>
          <w:rFonts w:asciiTheme="majorHAnsi" w:hAnsiTheme="majorHAnsi"/>
          <w:color w:val="000000" w:themeColor="text1"/>
          <w:sz w:val="24"/>
          <w:szCs w:val="24"/>
        </w:rPr>
        <w:t>, F., Rolland, J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557E15" w:rsidRPr="007E5F90">
        <w:rPr>
          <w:rFonts w:asciiTheme="majorHAnsi" w:hAnsiTheme="majorHAnsi"/>
          <w:color w:val="000000" w:themeColor="text1"/>
          <w:sz w:val="24"/>
          <w:szCs w:val="24"/>
        </w:rPr>
        <w:t>P., &amp; Bagby, R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M. (2005). Sociall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y desirable responding and the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factorial stability of the NEO PI-R.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Psychological Assessment, 17</w:t>
      </w:r>
      <w:r w:rsidR="000E046D" w:rsidRPr="007E5F90">
        <w:rPr>
          <w:rFonts w:asciiTheme="majorHAnsi" w:hAnsiTheme="majorHAnsi"/>
          <w:iCs/>
          <w:color w:val="000000" w:themeColor="text1"/>
          <w:sz w:val="24"/>
          <w:szCs w:val="24"/>
        </w:rPr>
        <w:t>(3)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,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379-384.</w:t>
      </w:r>
    </w:p>
    <w:p w14:paraId="36926881" w14:textId="77777777" w:rsidR="002D2F7B" w:rsidRPr="007E5F90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lang w:val="it-IT"/>
        </w:rPr>
        <w:t>McBride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lang w:val="it-IT"/>
        </w:rPr>
        <w:t xml:space="preserve">, C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lang w:val="it-IT"/>
        </w:rPr>
        <w:t>Bacchiochi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lang w:val="it-IT"/>
        </w:rPr>
        <w:t>, J.R., &amp; Bagby,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  <w:lang w:val="it-IT"/>
        </w:rPr>
        <w:t xml:space="preserve">M. (2005).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Gender differences in the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manifestation of </w:t>
      </w:r>
      <w:proofErr w:type="spellStart"/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>sociotropy</w:t>
      </w:r>
      <w:proofErr w:type="spellEnd"/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and autonomy personality traits.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Personality and Individual Differences, 38,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129-136.</w:t>
      </w:r>
    </w:p>
    <w:p w14:paraId="29BFE313" w14:textId="77777777" w:rsidR="002D2F7B" w:rsidRPr="007E5F90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Miller, J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D.,</w:t>
      </w:r>
      <w:r w:rsidR="002D2F7B" w:rsidRPr="007E5F9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Bagby,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., &amp; </w:t>
      </w:r>
      <w:proofErr w:type="spellStart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Pilkonis</w:t>
      </w:r>
      <w:proofErr w:type="spellEnd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, P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A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. (2005). A Comparis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on of the validity of the Five-F</w:t>
      </w:r>
      <w:r w:rsidR="00872F0F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actor Model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(FFM) personality disorder prototypes using FFM self-report and interview measures.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Psychological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Assessment, 17</w:t>
      </w:r>
      <w:r w:rsidR="00E30E9C" w:rsidRPr="007E5F90">
        <w:rPr>
          <w:rFonts w:asciiTheme="majorHAnsi" w:hAnsiTheme="majorHAnsi"/>
          <w:iCs/>
          <w:color w:val="000000" w:themeColor="text1"/>
          <w:sz w:val="24"/>
          <w:szCs w:val="24"/>
        </w:rPr>
        <w:t>(4)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,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497-500.</w:t>
      </w:r>
    </w:p>
    <w:p w14:paraId="41770AF2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Miller, J. D.,</w:t>
      </w:r>
      <w:r w:rsidRPr="007E5F9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agby, R. 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Pilkonis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P. A., Reynolds, S.K., &amp;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Lynam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D.R. (2005). A</w:t>
      </w:r>
      <w:r w:rsidR="00872F0F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simplified technique for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scoring DSM-IV personality disorders with the Five-Factor Model.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Assessment, 12</w:t>
      </w:r>
      <w:r w:rsidR="00E30E9C" w:rsidRPr="007E5F90">
        <w:rPr>
          <w:rFonts w:asciiTheme="majorHAnsi" w:hAnsiTheme="majorHAnsi"/>
          <w:iCs/>
          <w:color w:val="000000" w:themeColor="text1"/>
          <w:sz w:val="24"/>
          <w:szCs w:val="24"/>
        </w:rPr>
        <w:t>(4)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 404-</w:t>
      </w:r>
      <w:r w:rsidR="00E30E9C" w:rsidRPr="007E5F90">
        <w:rPr>
          <w:rFonts w:asciiTheme="majorHAnsi" w:hAnsiTheme="majorHAnsi"/>
          <w:color w:val="000000" w:themeColor="text1"/>
          <w:sz w:val="24"/>
          <w:szCs w:val="24"/>
        </w:rPr>
        <w:t>4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15.</w:t>
      </w:r>
    </w:p>
    <w:p w14:paraId="0EEBC4DA" w14:textId="77777777" w:rsidR="002D2F7B" w:rsidRPr="007E5F90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Mizrahi, R., Bagby, R.M., Zipursky,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., &amp; </w:t>
      </w:r>
      <w:proofErr w:type="spellStart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Kapur</w:t>
      </w:r>
      <w:proofErr w:type="spellEnd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, S. (2005). How anti</w:t>
      </w:r>
      <w:r w:rsidR="00E30E9C" w:rsidRPr="007E5F90">
        <w:rPr>
          <w:rFonts w:asciiTheme="majorHAnsi" w:hAnsiTheme="majorHAnsi"/>
          <w:color w:val="000000" w:themeColor="text1"/>
          <w:sz w:val="24"/>
          <w:szCs w:val="24"/>
        </w:rPr>
        <w:t>psychotics work: The patient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>s</w:t>
      </w:r>
      <w:r w:rsidR="00E30E9C" w:rsidRPr="007E5F90">
        <w:rPr>
          <w:rFonts w:asciiTheme="majorHAnsi" w:hAnsiTheme="majorHAnsi"/>
          <w:color w:val="000000" w:themeColor="text1"/>
          <w:sz w:val="24"/>
          <w:szCs w:val="24"/>
        </w:rPr>
        <w:t>’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perspective.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Progress </w:t>
      </w:r>
      <w:r w:rsidR="00E30E9C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in Neuro-Psychopharmacology &amp;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 Biological Psychiatry, 29,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859-864.</w:t>
      </w:r>
    </w:p>
    <w:p w14:paraId="05EB97FF" w14:textId="77777777" w:rsidR="002D2F7B" w:rsidRPr="007E5F90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Rector, N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A., Ri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chter, M.A., &amp; Bagby,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M. (2005). The impact of per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sonality on symptom expression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in Obsessive-Compulsive Disorder.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Journal of Nervous and Mental Disease</w:t>
      </w:r>
      <w:r w:rsidR="00E30E9C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,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 193</w:t>
      </w:r>
      <w:r w:rsidR="00E30E9C" w:rsidRPr="007E5F90">
        <w:rPr>
          <w:rFonts w:asciiTheme="majorHAnsi" w:hAnsiTheme="majorHAnsi"/>
          <w:iCs/>
          <w:color w:val="000000" w:themeColor="text1"/>
          <w:sz w:val="24"/>
          <w:szCs w:val="24"/>
        </w:rPr>
        <w:t>(4)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,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231-236.</w:t>
      </w:r>
    </w:p>
    <w:p w14:paraId="3A32B8FA" w14:textId="77777777" w:rsidR="002D2F7B" w:rsidRPr="007E5F90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eastAsia="Arial Unicode MS" w:hAnsiTheme="majorHAnsi" w:cs="Arial Unicode MS"/>
          <w:color w:val="000000" w:themeColor="text1"/>
          <w:sz w:val="24"/>
          <w:szCs w:val="24"/>
        </w:rPr>
        <w:t xml:space="preserve">Ryder, A.G., </w:t>
      </w:r>
      <w:proofErr w:type="spellStart"/>
      <w:r w:rsidRPr="007E5F90">
        <w:rPr>
          <w:rFonts w:asciiTheme="majorHAnsi" w:eastAsia="Arial Unicode MS" w:hAnsiTheme="majorHAnsi" w:cs="Arial Unicode MS"/>
          <w:color w:val="000000" w:themeColor="text1"/>
          <w:sz w:val="24"/>
          <w:szCs w:val="24"/>
        </w:rPr>
        <w:t>Goldbloom</w:t>
      </w:r>
      <w:proofErr w:type="spellEnd"/>
      <w:r w:rsidRPr="007E5F90">
        <w:rPr>
          <w:rFonts w:asciiTheme="majorHAnsi" w:eastAsia="Arial Unicode MS" w:hAnsiTheme="majorHAnsi" w:cs="Arial Unicode MS"/>
          <w:color w:val="000000" w:themeColor="text1"/>
          <w:sz w:val="24"/>
          <w:szCs w:val="24"/>
        </w:rPr>
        <w:t>, D.</w:t>
      </w:r>
      <w:r w:rsidR="002D2F7B" w:rsidRPr="007E5F90">
        <w:rPr>
          <w:rFonts w:asciiTheme="majorHAnsi" w:eastAsia="Arial Unicode MS" w:hAnsiTheme="majorHAnsi" w:cs="Arial Unicode MS"/>
          <w:color w:val="000000" w:themeColor="text1"/>
          <w:sz w:val="24"/>
          <w:szCs w:val="24"/>
        </w:rPr>
        <w:t>S</w:t>
      </w:r>
      <w:r w:rsidRPr="007E5F90">
        <w:rPr>
          <w:rFonts w:asciiTheme="majorHAnsi" w:eastAsia="Arial Unicode MS" w:hAnsiTheme="majorHAnsi" w:cs="Arial Unicode MS"/>
          <w:color w:val="000000" w:themeColor="text1"/>
          <w:sz w:val="24"/>
          <w:szCs w:val="24"/>
        </w:rPr>
        <w:t>., Schuller, D.R., &amp; Bagby, R.</w:t>
      </w:r>
      <w:r w:rsidR="002D2F7B" w:rsidRPr="007E5F90">
        <w:rPr>
          <w:rFonts w:asciiTheme="majorHAnsi" w:eastAsia="Arial Unicode MS" w:hAnsiTheme="majorHAnsi" w:cs="Arial Unicode MS"/>
          <w:color w:val="000000" w:themeColor="text1"/>
          <w:sz w:val="24"/>
          <w:szCs w:val="24"/>
        </w:rPr>
        <w:t xml:space="preserve">M. (2005). </w:t>
      </w:r>
      <w:r w:rsidR="00E30E9C" w:rsidRPr="007E5F90">
        <w:rPr>
          <w:rFonts w:asciiTheme="majorHAnsi" w:eastAsia="Arial Unicode MS" w:hAnsiTheme="majorHAnsi" w:cs="Arial Unicode MS"/>
          <w:color w:val="000000" w:themeColor="text1"/>
          <w:sz w:val="24"/>
          <w:szCs w:val="24"/>
        </w:rPr>
        <w:t>Use of psychometric principles in evaluating the Hamilton Depression Rating Scale</w:t>
      </w:r>
      <w:r w:rsidR="002D2F7B" w:rsidRPr="007E5F90">
        <w:rPr>
          <w:rFonts w:asciiTheme="majorHAnsi" w:eastAsia="Arial Unicode MS" w:hAnsiTheme="majorHAnsi" w:cs="Arial Unicode MS"/>
          <w:color w:val="000000" w:themeColor="text1"/>
          <w:sz w:val="24"/>
          <w:szCs w:val="24"/>
        </w:rPr>
        <w:t xml:space="preserve">. </w:t>
      </w:r>
      <w:r w:rsidR="002D2F7B" w:rsidRPr="007E5F90">
        <w:rPr>
          <w:rFonts w:asciiTheme="majorHAnsi" w:eastAsia="Arial Unicode MS" w:hAnsiTheme="majorHAnsi" w:cs="Arial Unicode MS"/>
          <w:i/>
          <w:iCs/>
          <w:color w:val="000000" w:themeColor="text1"/>
          <w:sz w:val="24"/>
          <w:szCs w:val="24"/>
        </w:rPr>
        <w:t>Directions in Psychiatry</w:t>
      </w:r>
      <w:r w:rsidR="002D2F7B" w:rsidRPr="007E5F90">
        <w:rPr>
          <w:rFonts w:asciiTheme="majorHAnsi" w:eastAsia="Arial Unicode MS" w:hAnsiTheme="majorHAnsi" w:cs="Arial Unicode MS"/>
          <w:color w:val="000000" w:themeColor="text1"/>
          <w:sz w:val="24"/>
          <w:szCs w:val="24"/>
        </w:rPr>
        <w:t xml:space="preserve">, 25, </w:t>
      </w:r>
      <w:r w:rsidR="002D2F7B" w:rsidRPr="007E5F90">
        <w:rPr>
          <w:rFonts w:asciiTheme="majorHAnsi" w:eastAsia="Arial Unicode MS" w:hAnsiTheme="majorHAnsi" w:cs="Arial Unicode MS"/>
          <w:i/>
          <w:iCs/>
          <w:color w:val="000000" w:themeColor="text1"/>
          <w:sz w:val="24"/>
          <w:szCs w:val="24"/>
        </w:rPr>
        <w:t>Lesson 21,</w:t>
      </w:r>
      <w:r w:rsidRPr="007E5F90">
        <w:rPr>
          <w:rFonts w:asciiTheme="majorHAnsi" w:eastAsia="Arial Unicode MS" w:hAnsiTheme="majorHAnsi" w:cs="Arial Unicode MS"/>
          <w:color w:val="000000" w:themeColor="text1"/>
          <w:sz w:val="24"/>
          <w:szCs w:val="24"/>
        </w:rPr>
        <w:t xml:space="preserve"> 241-</w:t>
      </w:r>
      <w:r w:rsidR="002D2F7B" w:rsidRPr="007E5F90">
        <w:rPr>
          <w:rFonts w:asciiTheme="majorHAnsi" w:eastAsia="Arial Unicode MS" w:hAnsiTheme="majorHAnsi" w:cs="Arial Unicode MS"/>
          <w:color w:val="000000" w:themeColor="text1"/>
          <w:sz w:val="24"/>
          <w:szCs w:val="24"/>
        </w:rPr>
        <w:t>256.</w:t>
      </w:r>
    </w:p>
    <w:p w14:paraId="46EF1028" w14:textId="77777777" w:rsidR="00E765C3" w:rsidRPr="007E5F90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ellbom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M., Ben-Porath, Y</w:t>
      </w:r>
      <w:r w:rsidR="00557E15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.S., Graham, J.R., </w:t>
      </w:r>
      <w:proofErr w:type="spellStart"/>
      <w:r w:rsidR="00557E15" w:rsidRPr="007E5F90">
        <w:rPr>
          <w:rFonts w:asciiTheme="majorHAnsi" w:hAnsiTheme="majorHAnsi"/>
          <w:color w:val="000000" w:themeColor="text1"/>
          <w:sz w:val="24"/>
          <w:szCs w:val="24"/>
        </w:rPr>
        <w:t>Arbisi</w:t>
      </w:r>
      <w:proofErr w:type="spellEnd"/>
      <w:r w:rsidR="00557E15" w:rsidRPr="007E5F90">
        <w:rPr>
          <w:rFonts w:asciiTheme="majorHAnsi" w:hAnsiTheme="majorHAnsi"/>
          <w:color w:val="000000" w:themeColor="text1"/>
          <w:sz w:val="24"/>
          <w:szCs w:val="24"/>
        </w:rPr>
        <w:t>, P.A., &amp; Bagby, R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M. (2005). Susceptibility of the MMPI-2 Clinical, Restructured Clinical (RC), and Conte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nt Scales to overreporting and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underreporting.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Assessment, 12</w:t>
      </w:r>
      <w:r w:rsidR="00C9294C" w:rsidRPr="007E5F90">
        <w:rPr>
          <w:rFonts w:asciiTheme="majorHAnsi" w:hAnsiTheme="majorHAnsi"/>
          <w:iCs/>
          <w:color w:val="000000" w:themeColor="text1"/>
          <w:sz w:val="24"/>
          <w:szCs w:val="24"/>
        </w:rPr>
        <w:t>(1)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,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79-85.</w:t>
      </w:r>
    </w:p>
    <w:p w14:paraId="5C4BB75B" w14:textId="77777777" w:rsidR="002D2F7B" w:rsidRPr="007E5F90" w:rsidRDefault="00A66110" w:rsidP="006634E6">
      <w:pPr>
        <w:pStyle w:val="Heading6"/>
        <w:tabs>
          <w:tab w:val="left" w:pos="720"/>
        </w:tabs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04</w:t>
      </w:r>
    </w:p>
    <w:p w14:paraId="5FC5FC51" w14:textId="77777777" w:rsidR="002D2F7B" w:rsidRPr="007E5F90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Bagby, R.M., &amp; Marshall, M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. (2004). Assessing underreporting response bias on the MMPI-2. </w:t>
      </w:r>
      <w:r w:rsidR="00C933F7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Assessment,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  <w:lang w:val="en-CA"/>
        </w:rPr>
        <w:t>11</w:t>
      </w:r>
      <w:r w:rsidR="00C9294C" w:rsidRPr="007E5F90">
        <w:rPr>
          <w:rFonts w:asciiTheme="majorHAnsi" w:hAnsiTheme="majorHAnsi"/>
          <w:iCs/>
          <w:color w:val="000000" w:themeColor="text1"/>
          <w:sz w:val="24"/>
          <w:szCs w:val="24"/>
          <w:lang w:val="en-CA"/>
        </w:rPr>
        <w:t>(2)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  <w:lang w:val="en-CA"/>
        </w:rPr>
        <w:t>,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 115-126.</w:t>
      </w:r>
    </w:p>
    <w:p w14:paraId="496D9C99" w14:textId="77777777" w:rsidR="002D2F7B" w:rsidRPr="007E5F90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Bagby, R.M., Rector, N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A., </w:t>
      </w:r>
      <w:proofErr w:type="spellStart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Bacchiochi</w:t>
      </w:r>
      <w:proofErr w:type="spellEnd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, J., &amp; McBride, C. (2004). The st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ability of the Response Styles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Questionnaire Rumination Scale in a sample of patients with major depression. </w:t>
      </w:r>
      <w:r w:rsidR="00C933F7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Cognitive Therapy and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Research, 28</w:t>
      </w:r>
      <w:r w:rsidR="00C9294C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(4)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,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527-538.</w:t>
      </w:r>
    </w:p>
    <w:p w14:paraId="0D1D6603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lastRenderedPageBreak/>
        <w:t>Bagby, R.</w:t>
      </w:r>
      <w:r w:rsidR="00557E15" w:rsidRPr="007E5F90">
        <w:rPr>
          <w:rFonts w:asciiTheme="majorHAnsi" w:hAnsiTheme="majorHAnsi"/>
          <w:color w:val="000000" w:themeColor="text1"/>
          <w:sz w:val="24"/>
          <w:szCs w:val="24"/>
        </w:rPr>
        <w:t>M., Ryder, A.G., Schuller, D.R., &amp; Marshall, M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. (2004). The Hamilton </w:t>
      </w:r>
      <w:r w:rsidR="00C9294C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Depression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Rating </w:t>
      </w:r>
      <w:r w:rsidR="00557E15" w:rsidRPr="007E5F90">
        <w:rPr>
          <w:rFonts w:asciiTheme="majorHAnsi" w:hAnsiTheme="majorHAnsi"/>
          <w:color w:val="000000" w:themeColor="text1"/>
          <w:sz w:val="24"/>
          <w:szCs w:val="24"/>
        </w:rPr>
        <w:t>Scale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: Has the gold standard become a lead weight?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American Journal of Psychiatry, 161, 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>2163-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2177.</w:t>
      </w:r>
    </w:p>
    <w:p w14:paraId="3BDF3F0E" w14:textId="77777777" w:rsidR="002D2F7B" w:rsidRPr="007E5F90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Bagby, R.M., Schuller, D.R., Marshall, M.B., &amp; Ryder, A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G. (2004). Depressive personality disorder: Rates</w:t>
      </w:r>
      <w:r w:rsidR="00C05112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of comorbidity with personality</w:t>
      </w:r>
      <w:r w:rsidR="00C05112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disorder</w:t>
      </w:r>
      <w:r w:rsidR="00C9294C" w:rsidRPr="007E5F90">
        <w:rPr>
          <w:rFonts w:asciiTheme="majorHAnsi" w:hAnsiTheme="majorHAnsi"/>
          <w:color w:val="000000" w:themeColor="text1"/>
          <w:sz w:val="24"/>
          <w:szCs w:val="24"/>
        </w:rPr>
        <w:t>s</w:t>
      </w:r>
      <w:r w:rsidR="00C05112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and relations to the Five-Factor M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odel of personality.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Journal</w:t>
      </w:r>
      <w:r w:rsidR="00C05112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of Personality Disorders, 18</w:t>
      </w:r>
      <w:r w:rsidR="00C9294C" w:rsidRPr="007E5F90">
        <w:rPr>
          <w:rFonts w:asciiTheme="majorHAnsi" w:hAnsiTheme="majorHAnsi"/>
          <w:iCs/>
          <w:color w:val="000000" w:themeColor="text1"/>
          <w:sz w:val="24"/>
          <w:szCs w:val="24"/>
        </w:rPr>
        <w:t>(6)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,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542-554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.</w:t>
      </w:r>
    </w:p>
    <w:p w14:paraId="7E82DE3D" w14:textId="77777777" w:rsidR="002D2F7B" w:rsidRPr="007E5F90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eastAsia="Arial Unicode MS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Cohen, N.L., Ross, E.C., Bagby,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M</w:t>
      </w:r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Farvolden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, P., &amp; Kennedy, S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H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. (2004) The 5-Factor Model of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personality and antidepressant medication compliance. </w:t>
      </w:r>
      <w:r w:rsidR="002D2F7B" w:rsidRPr="007E5F90">
        <w:rPr>
          <w:rFonts w:asciiTheme="majorHAnsi" w:hAnsiTheme="majorHAnsi"/>
          <w:i/>
          <w:color w:val="000000" w:themeColor="text1"/>
          <w:sz w:val="24"/>
          <w:szCs w:val="24"/>
          <w:lang w:val="en-CA"/>
        </w:rPr>
        <w:t>Canadian Journal of Psychiatry, 49</w:t>
      </w:r>
      <w:r w:rsidR="00C9294C"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>(2)</w:t>
      </w:r>
      <w:r w:rsidR="002D2F7B" w:rsidRPr="007E5F90">
        <w:rPr>
          <w:rFonts w:asciiTheme="majorHAnsi" w:hAnsiTheme="majorHAnsi"/>
          <w:i/>
          <w:color w:val="000000" w:themeColor="text1"/>
          <w:sz w:val="24"/>
          <w:szCs w:val="24"/>
          <w:lang w:val="en-CA"/>
        </w:rPr>
        <w:t>,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 106-113.</w:t>
      </w:r>
    </w:p>
    <w:p w14:paraId="7D94C869" w14:textId="77777777" w:rsidR="002D2F7B" w:rsidRPr="007E5F90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eastAsia="Arial Unicode MS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Garfinkel, P.E., Bagby, R.M., Schuller, D.R., Dickens, S.E., Schulte, F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S., &amp;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Fitzgerald, L. (2004). Gender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differences in the practice characteristics and career satisfaction of psychiatrists in Ontario. </w:t>
      </w:r>
      <w:r w:rsidR="00C933F7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Academic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Psychiatry, 28</w:t>
      </w:r>
      <w:r w:rsidR="00C9294C" w:rsidRPr="007E5F90">
        <w:rPr>
          <w:rFonts w:asciiTheme="majorHAnsi" w:hAnsiTheme="majorHAnsi"/>
          <w:iCs/>
          <w:color w:val="000000" w:themeColor="text1"/>
          <w:sz w:val="24"/>
          <w:szCs w:val="24"/>
        </w:rPr>
        <w:t>(4)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,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310-</w:t>
      </w:r>
      <w:r w:rsidR="00C9294C" w:rsidRPr="007E5F90">
        <w:rPr>
          <w:rFonts w:asciiTheme="majorHAnsi" w:hAnsiTheme="majorHAnsi"/>
          <w:color w:val="000000" w:themeColor="text1"/>
          <w:sz w:val="24"/>
          <w:szCs w:val="24"/>
        </w:rPr>
        <w:t>3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20.</w:t>
      </w:r>
    </w:p>
    <w:p w14:paraId="4FD966E5" w14:textId="77777777" w:rsidR="002D2F7B" w:rsidRPr="007E5F90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eastAsia="Arial Unicode MS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Goldstein</w:t>
      </w:r>
      <w:r w:rsidR="00302589" w:rsidRPr="007E5F9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B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I., Schaffer</w:t>
      </w:r>
      <w:r w:rsidR="00302589" w:rsidRPr="007E5F9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A., Levi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tt, A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Zaretsk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A., Joffe,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T., Wesson, V., </w:t>
      </w:r>
      <w:r w:rsidR="00302589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&amp;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B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agby, R.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. (2004). Depressive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symptoms and alcohol consumption amo</w:t>
      </w:r>
      <w:r w:rsidR="00C9294C" w:rsidRPr="007E5F90">
        <w:rPr>
          <w:rFonts w:asciiTheme="majorHAnsi" w:hAnsiTheme="majorHAnsi"/>
          <w:color w:val="000000" w:themeColor="text1"/>
          <w:sz w:val="24"/>
          <w:szCs w:val="24"/>
        </w:rPr>
        <w:t>ng non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alcoholic depression patients treat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ed with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desipramine. </w:t>
      </w:r>
      <w:r w:rsidR="002D2F7B" w:rsidRPr="007E5F90">
        <w:rPr>
          <w:rFonts w:asciiTheme="majorHAnsi" w:hAnsiTheme="majorHAnsi"/>
          <w:i/>
          <w:color w:val="000000" w:themeColor="text1"/>
          <w:sz w:val="24"/>
          <w:szCs w:val="24"/>
        </w:rPr>
        <w:t>Canadian Journal of Psychiatry, 49</w:t>
      </w:r>
      <w:r w:rsidR="00C9294C" w:rsidRPr="007E5F90">
        <w:rPr>
          <w:rFonts w:asciiTheme="majorHAnsi" w:hAnsiTheme="majorHAnsi"/>
          <w:color w:val="000000" w:themeColor="text1"/>
          <w:sz w:val="24"/>
          <w:szCs w:val="24"/>
        </w:rPr>
        <w:t>(12)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859-862. </w:t>
      </w:r>
    </w:p>
    <w:p w14:paraId="624D37AE" w14:textId="77777777" w:rsidR="002D2F7B" w:rsidRPr="007E5F90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Luminet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O., Bagby, R.M., Rime, B., &amp; Taylor, G.</w:t>
      </w:r>
      <w:r w:rsidR="002D2F7B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J. (2004). A multimo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dal investigation of emotional </w:t>
      </w:r>
      <w:r w:rsidR="002D2F7B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responding in alexithymia.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  <w:lang w:val="en-GB"/>
        </w:rPr>
        <w:t>Cognition and Emotion, 18</w:t>
      </w:r>
      <w:r w:rsidR="00C9294C" w:rsidRPr="007E5F90">
        <w:rPr>
          <w:rFonts w:asciiTheme="majorHAnsi" w:hAnsiTheme="majorHAnsi"/>
          <w:iCs/>
          <w:color w:val="000000" w:themeColor="text1"/>
          <w:sz w:val="24"/>
          <w:szCs w:val="24"/>
          <w:lang w:val="en-GB"/>
        </w:rPr>
        <w:t>(5)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  <w:lang w:val="en-GB"/>
        </w:rPr>
        <w:t>,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 741-766</w:t>
      </w:r>
    </w:p>
    <w:p w14:paraId="475DFBE8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eastAsia="Arial Unicode MS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Praschak-Rieder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N., Hussey, D., </w:t>
      </w:r>
      <w:r w:rsidR="00557E15" w:rsidRPr="007E5F90">
        <w:rPr>
          <w:rFonts w:asciiTheme="majorHAnsi" w:hAnsiTheme="majorHAnsi"/>
          <w:color w:val="000000" w:themeColor="text1"/>
          <w:sz w:val="24"/>
          <w:szCs w:val="24"/>
        </w:rPr>
        <w:t>Wilson, A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A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Carella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A., Lee, M., Dunn, </w:t>
      </w:r>
      <w:r w:rsidR="00557E15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E., </w:t>
      </w:r>
      <w:proofErr w:type="spellStart"/>
      <w:r w:rsidR="00557E15" w:rsidRPr="007E5F90">
        <w:rPr>
          <w:rFonts w:asciiTheme="majorHAnsi" w:hAnsiTheme="majorHAnsi"/>
          <w:color w:val="000000" w:themeColor="text1"/>
          <w:sz w:val="24"/>
          <w:szCs w:val="24"/>
        </w:rPr>
        <w:t>Willeit</w:t>
      </w:r>
      <w:proofErr w:type="spellEnd"/>
      <w:r w:rsidR="00557E15" w:rsidRPr="007E5F90">
        <w:rPr>
          <w:rFonts w:asciiTheme="majorHAnsi" w:hAnsiTheme="majorHAnsi"/>
          <w:color w:val="000000" w:themeColor="text1"/>
          <w:sz w:val="24"/>
          <w:szCs w:val="24"/>
        </w:rPr>
        <w:t>, M., Bagby, R.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., </w:t>
      </w:r>
      <w:r w:rsidR="00557E15" w:rsidRPr="007E5F90">
        <w:rPr>
          <w:rFonts w:asciiTheme="majorHAnsi" w:hAnsiTheme="majorHAnsi"/>
          <w:color w:val="000000" w:themeColor="text1"/>
          <w:sz w:val="24"/>
          <w:szCs w:val="24"/>
        </w:rPr>
        <w:t>Houle, S., &amp; Meyer, J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H. (2004). Tryptophan depletion and 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>serotonin loss in S</w:t>
      </w:r>
      <w:r w:rsidR="00C9294C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elective 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>S</w:t>
      </w:r>
      <w:r w:rsidR="00C9294C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erotonin 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>R</w:t>
      </w:r>
      <w:r w:rsidR="00C9294C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euptake </w:t>
      </w:r>
      <w:proofErr w:type="spellStart"/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>I</w:t>
      </w:r>
      <w:r w:rsidR="00C9294C" w:rsidRPr="007E5F90">
        <w:rPr>
          <w:rFonts w:asciiTheme="majorHAnsi" w:hAnsiTheme="majorHAnsi"/>
          <w:color w:val="000000" w:themeColor="text1"/>
          <w:sz w:val="24"/>
          <w:szCs w:val="24"/>
        </w:rPr>
        <w:t>inhibitor</w:t>
      </w:r>
      <w:proofErr w:type="spellEnd"/>
      <w:r w:rsidR="00C9294C" w:rsidRPr="007E5F90">
        <w:rPr>
          <w:rFonts w:asciiTheme="majorHAnsi" w:hAnsiTheme="majorHAnsi"/>
          <w:color w:val="000000" w:themeColor="text1"/>
          <w:sz w:val="24"/>
          <w:szCs w:val="24"/>
        </w:rPr>
        <w:t>-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treated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depression: A [</w:t>
      </w:r>
      <w:r w:rsidRPr="007E5F90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18</w:t>
      </w:r>
      <w:r w:rsidR="00917F8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F] MPPF Positron Emission Tomography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study.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Biological Psychiatry, 56,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587-591.</w:t>
      </w:r>
      <w:r w:rsidRPr="007E5F90">
        <w:rPr>
          <w:rFonts w:asciiTheme="majorHAnsi" w:hAnsiTheme="majorHAnsi"/>
          <w:color w:val="000000" w:themeColor="text1"/>
          <w:sz w:val="24"/>
          <w:szCs w:val="24"/>
          <w:lang w:val="en-CA"/>
        </w:rPr>
        <w:t xml:space="preserve"> </w:t>
      </w:r>
    </w:p>
    <w:p w14:paraId="7B95CA1F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eastAsia="Arial Unicode MS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Ruskin, R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akinofsky</w:t>
      </w:r>
      <w:proofErr w:type="spellEnd"/>
      <w:r w:rsidR="00557E15" w:rsidRPr="007E5F90">
        <w:rPr>
          <w:rFonts w:asciiTheme="majorHAnsi" w:hAnsiTheme="majorHAnsi"/>
          <w:color w:val="000000" w:themeColor="text1"/>
          <w:sz w:val="24"/>
          <w:szCs w:val="24"/>
        </w:rPr>
        <w:t>, I., Bagby, R.M., Dickens, S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E., &amp; Sousa, J. (2004)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. Impact of patient suicide on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psychiatrists and psychiatric trainees.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Academic Psychiatry, 28</w:t>
      </w:r>
      <w:r w:rsidR="00917F87" w:rsidRPr="007E5F90">
        <w:rPr>
          <w:rFonts w:asciiTheme="majorHAnsi" w:hAnsiTheme="majorHAnsi"/>
          <w:iCs/>
          <w:color w:val="000000" w:themeColor="text1"/>
          <w:sz w:val="24"/>
          <w:szCs w:val="24"/>
        </w:rPr>
        <w:t>(2)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,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104-110.</w:t>
      </w:r>
    </w:p>
    <w:p w14:paraId="3C77F51B" w14:textId="77777777" w:rsidR="00E765C3" w:rsidRPr="007E5F90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eastAsia="Arial Unicode MS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Taylor, G J., &amp; Bagby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. (2004). New trends in alexithymia research. </w:t>
      </w:r>
      <w:r w:rsidR="002D2F7B" w:rsidRPr="007E5F90">
        <w:rPr>
          <w:rFonts w:asciiTheme="majorHAnsi" w:hAnsiTheme="majorHAnsi"/>
          <w:i/>
          <w:color w:val="000000" w:themeColor="text1"/>
          <w:sz w:val="24"/>
          <w:szCs w:val="24"/>
        </w:rPr>
        <w:t>Psychotherapy and Psychosomatics, 73,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68-77.</w:t>
      </w:r>
    </w:p>
    <w:p w14:paraId="6102F1BC" w14:textId="77777777" w:rsidR="002D2F7B" w:rsidRPr="007E5F90" w:rsidRDefault="00A66110" w:rsidP="006634E6">
      <w:pPr>
        <w:pStyle w:val="Heading6"/>
        <w:tabs>
          <w:tab w:val="left" w:pos="720"/>
        </w:tabs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03</w:t>
      </w:r>
    </w:p>
    <w:p w14:paraId="4900ACD6" w14:textId="77777777" w:rsidR="002D2F7B" w:rsidRPr="007E5F90" w:rsidRDefault="00302589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>Bacchiochi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>, J R., Bagby, R.</w:t>
      </w:r>
      <w:r w:rsidR="002D2F7B"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 xml:space="preserve">M., Cristi, C., &amp; Watson, J. (2003). </w:t>
      </w:r>
      <w:r w:rsidR="002D2F7B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Validation of 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connectedness</w:t>
      </w:r>
      <w:r w:rsidR="00917F8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and neediness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as </w:t>
      </w:r>
      <w:r w:rsidR="002D2F7B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dimensions of the dependency construct. </w:t>
      </w:r>
      <w:r w:rsidR="002D2F7B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Cognitive Therapy and Research, 27</w:t>
      </w:r>
      <w:r w:rsidR="00917F8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2)</w:t>
      </w:r>
      <w:r w:rsidR="002D2F7B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233-242.</w:t>
      </w:r>
    </w:p>
    <w:p w14:paraId="39F36B07" w14:textId="77777777" w:rsidR="002D2F7B" w:rsidRPr="007E5F90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M., &amp; Marshall, M.</w:t>
      </w:r>
      <w:r w:rsidR="002D2F7B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. (2003). Positive impression management an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d its influence on the revised </w:t>
      </w:r>
      <w:r w:rsidR="002D2F7B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NEO Personality Inv</w:t>
      </w:r>
      <w:r w:rsidR="00917F8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entory: A comparison of </w:t>
      </w:r>
      <w:proofErr w:type="spellStart"/>
      <w:r w:rsidR="00917F8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analog</w:t>
      </w:r>
      <w:proofErr w:type="spellEnd"/>
      <w:r w:rsidR="002D2F7B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and differential prevalence group designs. </w:t>
      </w:r>
      <w:r w:rsidR="002D2F7B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ological Assessment, 15</w:t>
      </w:r>
      <w:r w:rsidR="00917F8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3)</w:t>
      </w:r>
      <w:r w:rsidR="002D2F7B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2D2F7B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333-339.</w:t>
      </w:r>
    </w:p>
    <w:p w14:paraId="4A5DCADA" w14:textId="77777777" w:rsidR="002D2F7B" w:rsidRPr="007E5F90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>Bagby, R.M., Ryder, A.G., &amp; Schuller, D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>R. (2003). Depressive personality disorder</w:t>
      </w:r>
      <w:r w:rsidR="00917F87"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>: A critical overview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. </w:t>
      </w:r>
      <w:r w:rsidR="00C933F7" w:rsidRPr="007E5F90">
        <w:rPr>
          <w:rFonts w:asciiTheme="majorHAnsi" w:hAnsiTheme="majorHAnsi"/>
          <w:i/>
          <w:color w:val="000000" w:themeColor="text1"/>
          <w:sz w:val="24"/>
          <w:szCs w:val="24"/>
          <w:lang w:val="en-GB"/>
        </w:rPr>
        <w:t xml:space="preserve">Current Psychiatry </w:t>
      </w:r>
      <w:r w:rsidR="002D2F7B" w:rsidRPr="007E5F90">
        <w:rPr>
          <w:rFonts w:asciiTheme="majorHAnsi" w:hAnsiTheme="majorHAnsi"/>
          <w:i/>
          <w:color w:val="000000" w:themeColor="text1"/>
          <w:sz w:val="24"/>
          <w:szCs w:val="24"/>
          <w:lang w:val="en-GB"/>
        </w:rPr>
        <w:t xml:space="preserve">Reports, </w:t>
      </w:r>
      <w:r w:rsidR="002D2F7B" w:rsidRPr="007E5F90">
        <w:rPr>
          <w:rFonts w:asciiTheme="majorHAnsi" w:hAnsiTheme="majorHAnsi"/>
          <w:i/>
          <w:color w:val="000000" w:themeColor="text1"/>
          <w:sz w:val="24"/>
          <w:szCs w:val="24"/>
        </w:rPr>
        <w:t>5,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16-22.</w:t>
      </w:r>
    </w:p>
    <w:p w14:paraId="0B3BE8D6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>De Gr</w:t>
      </w:r>
      <w:r w:rsidR="00557E15"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>oot, J., Brunet, A., Kaplan, A.S., &amp; Bagby, R.</w:t>
      </w:r>
      <w:r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>M. (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2003</w:t>
      </w:r>
      <w:r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>). A comparison</w:t>
      </w:r>
      <w:r w:rsidR="00917F87"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 of evaluations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 of male and female psychiatry </w:t>
      </w:r>
      <w:r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supervisors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  <w:lang w:val="en-GB"/>
        </w:rPr>
        <w:t xml:space="preserve">Academic Psychiatry,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27</w:t>
      </w:r>
      <w:r w:rsidR="00917F87" w:rsidRPr="007E5F90">
        <w:rPr>
          <w:rFonts w:asciiTheme="majorHAnsi" w:hAnsiTheme="majorHAnsi"/>
          <w:color w:val="000000" w:themeColor="text1"/>
          <w:sz w:val="24"/>
          <w:szCs w:val="24"/>
        </w:rPr>
        <w:t>(1)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,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39-43.</w:t>
      </w:r>
    </w:p>
    <w:p w14:paraId="146012D7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Farvolden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P., McBride, C., </w:t>
      </w:r>
      <w:r w:rsidR="00557E15" w:rsidRPr="007E5F90">
        <w:rPr>
          <w:rFonts w:asciiTheme="majorHAnsi" w:hAnsiTheme="majorHAnsi"/>
          <w:color w:val="000000" w:themeColor="text1"/>
          <w:sz w:val="24"/>
          <w:szCs w:val="24"/>
        </w:rPr>
        <w:t>Bagby, R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., &amp;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Ravitz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P. (2003). A web-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ased screening instrument for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depression and anxiety disorders in primary care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Journal of Medical Internet Research,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5</w:t>
      </w:r>
      <w:r w:rsidR="00557E15" w:rsidRPr="007E5F90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44BF8551" w14:textId="77777777" w:rsidR="002D2F7B" w:rsidRPr="007E5F90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Grigoriadis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S., Kennedy, S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H., &amp; Bagby, R.M. (2003). A comparison of anti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depressant response in younger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and older women. </w:t>
      </w:r>
      <w:r w:rsidR="002D2F7B" w:rsidRPr="007E5F90">
        <w:rPr>
          <w:rFonts w:asciiTheme="majorHAnsi" w:hAnsiTheme="majorHAnsi"/>
          <w:i/>
          <w:color w:val="000000" w:themeColor="text1"/>
          <w:sz w:val="24"/>
          <w:szCs w:val="24"/>
        </w:rPr>
        <w:t>Journal of Clinical Psychopharmacology, 23</w:t>
      </w:r>
      <w:r w:rsidR="00917F87" w:rsidRPr="007E5F90">
        <w:rPr>
          <w:rFonts w:asciiTheme="majorHAnsi" w:hAnsiTheme="majorHAnsi"/>
          <w:color w:val="000000" w:themeColor="text1"/>
          <w:sz w:val="24"/>
          <w:szCs w:val="24"/>
        </w:rPr>
        <w:t>(4)</w:t>
      </w:r>
      <w:r w:rsidR="002D2F7B" w:rsidRPr="007E5F90">
        <w:rPr>
          <w:rFonts w:asciiTheme="majorHAnsi" w:hAnsiTheme="majorHAnsi"/>
          <w:i/>
          <w:color w:val="000000" w:themeColor="text1"/>
          <w:sz w:val="24"/>
          <w:szCs w:val="24"/>
        </w:rPr>
        <w:t>,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405-407.</w:t>
      </w:r>
    </w:p>
    <w:p w14:paraId="026A4BA5" w14:textId="77777777" w:rsidR="002D2F7B" w:rsidRPr="007E5F90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Keightle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M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L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eminowicz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D.A., Bagby,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., </w:t>
      </w:r>
      <w:r w:rsidR="002D2F7B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Costa, </w:t>
      </w:r>
      <w:proofErr w:type="spellStart"/>
      <w:r w:rsidRPr="007E5F90">
        <w:rPr>
          <w:rFonts w:asciiTheme="majorHAnsi" w:hAnsiTheme="majorHAnsi" w:cs="Courier New"/>
          <w:color w:val="000000" w:themeColor="text1"/>
          <w:sz w:val="24"/>
          <w:szCs w:val="24"/>
        </w:rPr>
        <w:t>P.T.</w:t>
      </w:r>
      <w:r w:rsidR="002D2F7B" w:rsidRPr="007E5F90">
        <w:rPr>
          <w:rFonts w:asciiTheme="majorHAnsi" w:hAnsiTheme="majorHAnsi" w:cs="Courier New"/>
          <w:color w:val="000000" w:themeColor="text1"/>
          <w:sz w:val="24"/>
          <w:szCs w:val="24"/>
        </w:rPr>
        <w:t>Jr</w:t>
      </w:r>
      <w:proofErr w:type="spellEnd"/>
      <w:r w:rsidR="002D2F7B" w:rsidRPr="007E5F90">
        <w:rPr>
          <w:rFonts w:asciiTheme="majorHAnsi" w:hAnsiTheme="majorHAnsi" w:cs="Courier New"/>
          <w:color w:val="000000" w:themeColor="text1"/>
          <w:sz w:val="24"/>
          <w:szCs w:val="24"/>
        </w:rPr>
        <w:t>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Fossati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P., &amp;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Mayberg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H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S. (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2003).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Personality influences limbic-cortical interactions during sad mood induction.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Neuroimage, 20,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2031-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2039.</w:t>
      </w:r>
    </w:p>
    <w:p w14:paraId="42E4BCE7" w14:textId="77777777" w:rsidR="002D2F7B" w:rsidRPr="007E5F90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Kennedy, S.H., Segal, Z.V., Cohen, N.L., Levitan,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D., </w:t>
      </w:r>
      <w:proofErr w:type="spellStart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Gemar</w:t>
      </w:r>
      <w:proofErr w:type="spellEnd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,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&amp; Bagby, R.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. (2003). Lithium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carbonate versus cognitive therapy as sequential combination t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reatment strategies in partial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responders to antidepressant medication: An exploratory trial.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Journal of Clinical Psychiatry, 64</w:t>
      </w:r>
      <w:r w:rsidR="00917F87" w:rsidRPr="007E5F90">
        <w:rPr>
          <w:rFonts w:asciiTheme="majorHAnsi" w:hAnsiTheme="majorHAnsi"/>
          <w:iCs/>
          <w:color w:val="000000" w:themeColor="text1"/>
          <w:sz w:val="24"/>
          <w:szCs w:val="24"/>
        </w:rPr>
        <w:t>(4)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,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439-444.</w:t>
      </w:r>
    </w:p>
    <w:p w14:paraId="5C2FBA18" w14:textId="77777777" w:rsidR="002D2F7B" w:rsidRPr="007E5F90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lastRenderedPageBreak/>
        <w:t>Kruger, S., Bagby,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., </w:t>
      </w:r>
      <w:proofErr w:type="spellStart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Hoffler</w:t>
      </w:r>
      <w:proofErr w:type="spellEnd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J., &amp; </w:t>
      </w:r>
      <w:proofErr w:type="spellStart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Braunig</w:t>
      </w:r>
      <w:proofErr w:type="spellEnd"/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P. </w:t>
      </w:r>
      <w:r w:rsidR="00917F87" w:rsidRPr="007E5F90">
        <w:rPr>
          <w:rFonts w:asciiTheme="majorHAnsi" w:hAnsiTheme="majorHAnsi"/>
          <w:color w:val="000000" w:themeColor="text1"/>
          <w:sz w:val="24"/>
          <w:szCs w:val="24"/>
        </w:rPr>
        <w:t>(2003). Factor analysis of the C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atatoni</w:t>
      </w:r>
      <w:r w:rsidR="00917F87" w:rsidRPr="007E5F90">
        <w:rPr>
          <w:rFonts w:asciiTheme="majorHAnsi" w:hAnsiTheme="majorHAnsi"/>
          <w:color w:val="000000" w:themeColor="text1"/>
          <w:sz w:val="24"/>
          <w:szCs w:val="24"/>
        </w:rPr>
        <w:t>a Rating S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cale and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catatonic symptom distribution across four diagnostic groups.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Comprehensive Psychiatry, 44</w:t>
      </w:r>
      <w:r w:rsidR="00917F87" w:rsidRPr="007E5F90">
        <w:rPr>
          <w:rFonts w:asciiTheme="majorHAnsi" w:hAnsiTheme="majorHAnsi"/>
          <w:iCs/>
          <w:color w:val="000000" w:themeColor="text1"/>
          <w:sz w:val="24"/>
          <w:szCs w:val="24"/>
        </w:rPr>
        <w:t>(6)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, 472-482.</w:t>
      </w:r>
    </w:p>
    <w:p w14:paraId="2E0302D6" w14:textId="77777777" w:rsidR="002D2F7B" w:rsidRPr="007E5F90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McIntyre, R.S., Fulton, K.</w:t>
      </w:r>
      <w:r w:rsidR="002D2F7B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A., </w:t>
      </w:r>
      <w:proofErr w:type="spellStart"/>
      <w:r w:rsidR="002D2F7B" w:rsidRPr="007E5F90">
        <w:rPr>
          <w:rFonts w:asciiTheme="majorHAnsi" w:hAnsiTheme="majorHAnsi" w:cs="Arial"/>
          <w:color w:val="000000" w:themeColor="text1"/>
          <w:sz w:val="24"/>
          <w:szCs w:val="24"/>
        </w:rPr>
        <w:t>Bakish</w:t>
      </w:r>
      <w:proofErr w:type="spellEnd"/>
      <w:r w:rsidR="002D2F7B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, D., Jordan, J., Bagby, 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R.</w:t>
      </w:r>
      <w:r w:rsidR="002D2F7B" w:rsidRPr="007E5F90">
        <w:rPr>
          <w:rFonts w:asciiTheme="majorHAnsi" w:hAnsiTheme="majorHAnsi" w:cs="Arial"/>
          <w:color w:val="000000" w:themeColor="text1"/>
          <w:sz w:val="24"/>
          <w:szCs w:val="24"/>
        </w:rPr>
        <w:t>M., &amp; Kenned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y, S.</w:t>
      </w:r>
      <w:r w:rsidR="00C933F7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H. (2003). The HAM-D7: A </w:t>
      </w:r>
      <w:r w:rsidR="002D2F7B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brief depression scale to distinguish antidepressant response from symptomatic remission. </w:t>
      </w:r>
      <w:r w:rsidR="00C933F7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Primary </w:t>
      </w:r>
      <w:r w:rsidR="002D2F7B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Psychiatry, 10</w:t>
      </w:r>
      <w:r w:rsidR="00917F87" w:rsidRPr="007E5F90">
        <w:rPr>
          <w:rFonts w:asciiTheme="majorHAnsi" w:hAnsiTheme="majorHAnsi" w:cs="Arial"/>
          <w:iCs/>
          <w:color w:val="000000" w:themeColor="text1"/>
          <w:sz w:val="24"/>
          <w:szCs w:val="24"/>
        </w:rPr>
        <w:t>(1)</w:t>
      </w:r>
      <w:r w:rsidR="002D2F7B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, </w:t>
      </w:r>
      <w:r w:rsidR="002D2F7B" w:rsidRPr="007E5F90">
        <w:rPr>
          <w:rFonts w:asciiTheme="majorHAnsi" w:hAnsiTheme="majorHAnsi" w:cs="Arial"/>
          <w:color w:val="000000" w:themeColor="text1"/>
          <w:sz w:val="24"/>
          <w:szCs w:val="24"/>
        </w:rPr>
        <w:t>39-42.</w:t>
      </w:r>
    </w:p>
    <w:p w14:paraId="44909698" w14:textId="77777777" w:rsidR="002D2F7B" w:rsidRPr="007E5F90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Parker, J.D.A., Taylor, G.J., &amp; Bagby, R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. (2003). The Twenty-item 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Toronto Alexithymia Scale III.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Reliability and factorial validity in</w:t>
      </w:r>
      <w:r w:rsidR="00917F8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a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community population.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Journal of Psychosomatic Research, 55,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269-275.</w:t>
      </w:r>
    </w:p>
    <w:p w14:paraId="79EE30AA" w14:textId="77777777" w:rsidR="002D2F7B" w:rsidRPr="007E5F90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lang w:val="it-IT"/>
        </w:rPr>
        <w:t>Porcelli, P., Bagby, R.M., Taylor, G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  <w:lang w:val="it-IT"/>
        </w:rPr>
        <w:t xml:space="preserve">J., De Carne, M., Leandro, G., &amp; </w:t>
      </w:r>
      <w:proofErr w:type="spellStart"/>
      <w:r w:rsidR="002D2F7B" w:rsidRPr="007E5F90">
        <w:rPr>
          <w:rFonts w:asciiTheme="majorHAnsi" w:hAnsiTheme="majorHAnsi"/>
          <w:color w:val="000000" w:themeColor="text1"/>
          <w:sz w:val="24"/>
          <w:szCs w:val="24"/>
          <w:lang w:val="it-IT"/>
        </w:rPr>
        <w:t>Todarello</w:t>
      </w:r>
      <w:proofErr w:type="spellEnd"/>
      <w:r w:rsidR="002D2F7B" w:rsidRPr="007E5F90">
        <w:rPr>
          <w:rFonts w:asciiTheme="majorHAnsi" w:hAnsiTheme="majorHAnsi"/>
          <w:color w:val="000000" w:themeColor="text1"/>
          <w:sz w:val="24"/>
          <w:szCs w:val="24"/>
          <w:lang w:val="it-IT"/>
        </w:rPr>
        <w:t xml:space="preserve">, O. (2003). 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Alexithymia as a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predictor of treatment outcome in patients with functional gastrointestinal disorders.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Psychos</w:t>
      </w:r>
      <w:r w:rsidR="00C933F7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omatic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Medicine, 65,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911-918.</w:t>
      </w:r>
    </w:p>
    <w:p w14:paraId="41CDD5BB" w14:textId="77777777" w:rsidR="002D2F7B" w:rsidRPr="007E5F90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>Scheibe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 xml:space="preserve">, S.,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>Preuschh</w:t>
      </w:r>
      <w:r w:rsidR="00557E15"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>of</w:t>
      </w:r>
      <w:proofErr w:type="spellEnd"/>
      <w:r w:rsidR="00557E15"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>, C., Cristi, C., &amp; Bagby, R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 xml:space="preserve">M. (2003).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Are the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re gender differences in major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depression and its response to antidepressant treatments? </w:t>
      </w:r>
      <w:r w:rsidRPr="007E5F90">
        <w:rPr>
          <w:rFonts w:asciiTheme="majorHAnsi" w:hAnsiTheme="majorHAnsi"/>
          <w:bCs/>
          <w:i/>
          <w:iCs/>
          <w:color w:val="000000" w:themeColor="text1"/>
          <w:sz w:val="24"/>
          <w:szCs w:val="24"/>
          <w:lang w:val="en-GB"/>
        </w:rPr>
        <w:t>Journal of Affective Disorders, 75,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23-235.</w:t>
      </w:r>
    </w:p>
    <w:p w14:paraId="108D3709" w14:textId="77777777" w:rsidR="00A66110" w:rsidRPr="007E5F90" w:rsidRDefault="00332E58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Taylor, G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J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 Bagby, R.M., &amp; Parker, J.D.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A. (2003). The Twenty-item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Toronto Alexithymia Scale IV.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Reliability and validity in different languages and cultures. </w:t>
      </w:r>
      <w:r w:rsidR="002D2F7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Journal of Psychosomatic Research, 55, </w:t>
      </w:r>
      <w:r w:rsidR="002D2F7B" w:rsidRPr="007E5F90">
        <w:rPr>
          <w:rFonts w:asciiTheme="majorHAnsi" w:hAnsiTheme="majorHAnsi"/>
          <w:color w:val="000000" w:themeColor="text1"/>
          <w:sz w:val="24"/>
          <w:szCs w:val="24"/>
        </w:rPr>
        <w:t>277-283.</w:t>
      </w:r>
    </w:p>
    <w:p w14:paraId="14850E6B" w14:textId="77777777" w:rsidR="002301C5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02</w:t>
      </w:r>
    </w:p>
    <w:p w14:paraId="4F86D08C" w14:textId="77777777" w:rsidR="002301C5" w:rsidRPr="007E5F90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Bagby, R.M., Nicholson, R.A.,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cchiochi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J.R., Ryder, A.</w:t>
      </w:r>
      <w:r w:rsidR="002301C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G., &amp; Bury,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A.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S. (2002). The </w:t>
      </w:r>
      <w:r w:rsidR="002301C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predictive capacity of the MMPI-2 and PAI validity scales</w:t>
      </w:r>
      <w:r w:rsidR="00917F8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and indexes</w:t>
      </w:r>
      <w:r w:rsidR="002301C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to</w:t>
      </w:r>
      <w:r w:rsidR="00917F8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detect coached and un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coached </w:t>
      </w:r>
      <w:r w:rsidR="002301C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feigning. </w:t>
      </w:r>
      <w:r w:rsidR="002301C5" w:rsidRPr="007E5F90">
        <w:rPr>
          <w:rFonts w:asciiTheme="majorHAnsi" w:hAnsiTheme="majorHAnsi"/>
          <w:bCs/>
          <w:i/>
          <w:iCs/>
          <w:color w:val="000000" w:themeColor="text1"/>
          <w:sz w:val="24"/>
          <w:szCs w:val="24"/>
          <w:lang w:val="en-GB"/>
        </w:rPr>
        <w:t>Journal of Personality Assessment, 78</w:t>
      </w:r>
      <w:r w:rsidR="00917F87" w:rsidRPr="007E5F90">
        <w:rPr>
          <w:rFonts w:asciiTheme="majorHAnsi" w:hAnsiTheme="majorHAnsi"/>
          <w:bCs/>
          <w:iCs/>
          <w:color w:val="000000" w:themeColor="text1"/>
          <w:sz w:val="24"/>
          <w:szCs w:val="24"/>
          <w:lang w:val="en-GB"/>
        </w:rPr>
        <w:t>(1)</w:t>
      </w:r>
      <w:r w:rsidR="002301C5" w:rsidRPr="007E5F90">
        <w:rPr>
          <w:rFonts w:asciiTheme="majorHAnsi" w:hAnsiTheme="majorHAnsi"/>
          <w:bCs/>
          <w:i/>
          <w:iCs/>
          <w:color w:val="000000" w:themeColor="text1"/>
          <w:sz w:val="24"/>
          <w:szCs w:val="24"/>
          <w:lang w:val="en-GB"/>
        </w:rPr>
        <w:t>,</w:t>
      </w:r>
      <w:r w:rsidR="002301C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69-86.</w:t>
      </w:r>
      <w:r w:rsidR="002301C5"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 </w:t>
      </w:r>
    </w:p>
    <w:p w14:paraId="01FB751D" w14:textId="77777777" w:rsidR="002301C5" w:rsidRPr="007E5F90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 xml:space="preserve">Bagby, R.M.,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>Ryder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>, A.</w:t>
      </w:r>
      <w:r w:rsidR="002301C5"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 xml:space="preserve">G., &amp; Cristi, C. (2002). </w:t>
      </w:r>
      <w:r w:rsidR="002301C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Psychosocial and clin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ical predictors of response to </w:t>
      </w:r>
      <w:r w:rsidR="002301C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pharmacotherapy for depression. </w:t>
      </w:r>
      <w:r w:rsidR="002301C5" w:rsidRPr="007E5F90">
        <w:rPr>
          <w:rFonts w:asciiTheme="majorHAnsi" w:hAnsiTheme="majorHAnsi"/>
          <w:bCs/>
          <w:i/>
          <w:iCs/>
          <w:color w:val="000000" w:themeColor="text1"/>
          <w:sz w:val="24"/>
          <w:szCs w:val="24"/>
          <w:lang w:val="en-GB"/>
        </w:rPr>
        <w:t>Journal of Psychiatry and Neurosciences, 27</w:t>
      </w:r>
      <w:r w:rsidR="00A264DD" w:rsidRPr="007E5F90">
        <w:rPr>
          <w:rFonts w:asciiTheme="majorHAnsi" w:hAnsiTheme="majorHAnsi"/>
          <w:bCs/>
          <w:iCs/>
          <w:color w:val="000000" w:themeColor="text1"/>
          <w:sz w:val="24"/>
          <w:szCs w:val="24"/>
          <w:lang w:val="en-GB"/>
        </w:rPr>
        <w:t>(4)</w:t>
      </w:r>
      <w:r w:rsidR="002301C5" w:rsidRPr="007E5F90">
        <w:rPr>
          <w:rFonts w:asciiTheme="majorHAnsi" w:hAnsiTheme="majorHAnsi"/>
          <w:bCs/>
          <w:i/>
          <w:iCs/>
          <w:color w:val="000000" w:themeColor="text1"/>
          <w:sz w:val="24"/>
          <w:szCs w:val="24"/>
          <w:lang w:val="en-GB"/>
        </w:rPr>
        <w:t>,</w:t>
      </w:r>
      <w:r w:rsidR="002301C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50-257.</w:t>
      </w:r>
    </w:p>
    <w:p w14:paraId="26C87C61" w14:textId="77777777" w:rsidR="002301C5" w:rsidRPr="007E5F90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 xml:space="preserve">Bagby, R.M.,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>Ryder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>, A.G., Ben-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>Dat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 xml:space="preserve">, D.,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>Bacchiochi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>, J.R., &amp; Parker, J.D.</w:t>
      </w:r>
      <w:r w:rsidR="002301C5"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 xml:space="preserve">A. (2002). 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Validation of the </w:t>
      </w:r>
      <w:r w:rsidR="002301C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dimensional factor structure of the Personality Psychopathology Five</w:t>
      </w:r>
      <w:r w:rsidR="00A264DD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in clinical and non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clinical s</w:t>
      </w:r>
      <w:r w:rsidR="002301C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mples. </w:t>
      </w:r>
      <w:r w:rsidR="002301C5" w:rsidRPr="007E5F90">
        <w:rPr>
          <w:rFonts w:asciiTheme="majorHAnsi" w:hAnsiTheme="majorHAnsi"/>
          <w:bCs/>
          <w:i/>
          <w:iCs/>
          <w:color w:val="000000" w:themeColor="text1"/>
          <w:sz w:val="24"/>
          <w:szCs w:val="24"/>
          <w:lang w:val="en-GB"/>
        </w:rPr>
        <w:t>Journal of Personality Disorders, 16</w:t>
      </w:r>
      <w:r w:rsidR="00A264DD" w:rsidRPr="007E5F90">
        <w:rPr>
          <w:rFonts w:asciiTheme="majorHAnsi" w:hAnsiTheme="majorHAnsi"/>
          <w:bCs/>
          <w:iCs/>
          <w:color w:val="000000" w:themeColor="text1"/>
          <w:sz w:val="24"/>
          <w:szCs w:val="24"/>
          <w:lang w:val="en-GB"/>
        </w:rPr>
        <w:t>(4)</w:t>
      </w:r>
      <w:r w:rsidR="002301C5" w:rsidRPr="007E5F90">
        <w:rPr>
          <w:rFonts w:asciiTheme="majorHAnsi" w:hAnsiTheme="majorHAnsi"/>
          <w:bCs/>
          <w:i/>
          <w:iCs/>
          <w:color w:val="000000" w:themeColor="text1"/>
          <w:sz w:val="24"/>
          <w:szCs w:val="24"/>
          <w:lang w:val="en-GB"/>
        </w:rPr>
        <w:t>,</w:t>
      </w:r>
      <w:r w:rsidR="002301C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304-316.</w:t>
      </w:r>
    </w:p>
    <w:p w14:paraId="74585A79" w14:textId="77777777" w:rsidR="002301C5" w:rsidRPr="007E5F90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>Bury, A.S., &amp; Bagby, R.</w:t>
      </w:r>
      <w:r w:rsidR="002301C5"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M. (2002). The detection of feigned </w:t>
      </w:r>
      <w:r w:rsidR="00516FD3"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uncoached and </w:t>
      </w:r>
      <w:r w:rsidR="002301C5"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coached posttraumatic stress disorder with the MMPI-2 in a sample of workplace accident victims. </w:t>
      </w:r>
      <w:r w:rsidR="002301C5" w:rsidRPr="007E5F90">
        <w:rPr>
          <w:rFonts w:asciiTheme="majorHAnsi" w:hAnsiTheme="majorHAnsi"/>
          <w:i/>
          <w:iCs/>
          <w:color w:val="000000" w:themeColor="text1"/>
          <w:sz w:val="24"/>
          <w:szCs w:val="24"/>
          <w:lang w:val="en-GB"/>
        </w:rPr>
        <w:t xml:space="preserve">Psychological Assessment </w:t>
      </w:r>
      <w:r w:rsidR="002301C5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14</w:t>
      </w:r>
      <w:r w:rsidR="00516FD3" w:rsidRPr="007E5F90">
        <w:rPr>
          <w:rFonts w:asciiTheme="majorHAnsi" w:hAnsiTheme="majorHAnsi"/>
          <w:iCs/>
          <w:color w:val="000000" w:themeColor="text1"/>
          <w:sz w:val="24"/>
          <w:szCs w:val="24"/>
        </w:rPr>
        <w:t>(4)</w:t>
      </w:r>
      <w:r w:rsidR="002301C5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,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472-</w:t>
      </w:r>
      <w:r w:rsidR="002301C5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484 </w:t>
      </w:r>
    </w:p>
    <w:p w14:paraId="7C93BE80" w14:textId="77777777" w:rsidR="002301C5" w:rsidRPr="007E5F90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Harkness, K.L., Bagby, R.M., Joffe, R.</w:t>
      </w:r>
      <w:r w:rsidR="00516FD3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T., &amp; Levitt, A.J. </w:t>
      </w:r>
      <w:r w:rsidR="002301C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2002). Major dep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ression, </w:t>
      </w:r>
      <w:r w:rsidR="00516FD3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chronic 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inor depression, and </w:t>
      </w:r>
      <w:r w:rsidR="002301C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the Five-Factor Model of personality. </w:t>
      </w:r>
      <w:r w:rsidR="002301C5" w:rsidRPr="007E5F90">
        <w:rPr>
          <w:rFonts w:asciiTheme="majorHAnsi" w:hAnsiTheme="majorHAnsi"/>
          <w:bCs/>
          <w:i/>
          <w:iCs/>
          <w:color w:val="000000" w:themeColor="text1"/>
          <w:sz w:val="24"/>
          <w:szCs w:val="24"/>
          <w:lang w:val="en-GB"/>
        </w:rPr>
        <w:t>European Journal of Personality, 16,</w:t>
      </w:r>
      <w:r w:rsidR="002301C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71-281.</w:t>
      </w:r>
    </w:p>
    <w:p w14:paraId="4B004017" w14:textId="77777777" w:rsidR="002301C5" w:rsidRPr="007E5F90" w:rsidRDefault="002301C5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cIntyre, </w:t>
      </w:r>
      <w:r w:rsidR="00516FD3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., Kennedy, S.H.,</w:t>
      </w:r>
      <w:r w:rsidR="00332E58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Bagby, R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</w:t>
      </w:r>
      <w:r w:rsidR="00516FD3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&amp; </w:t>
      </w:r>
      <w:proofErr w:type="spellStart"/>
      <w:r w:rsidR="00516FD3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kish</w:t>
      </w:r>
      <w:proofErr w:type="spellEnd"/>
      <w:r w:rsidR="00516FD3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D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. (2002). Assessing full remission.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Psychiatry and Neurosciences, 27</w:t>
      </w:r>
      <w:r w:rsidR="00516FD3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4)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35-239.</w:t>
      </w:r>
    </w:p>
    <w:p w14:paraId="63A79B7A" w14:textId="77777777" w:rsidR="002301C5" w:rsidRPr="007E5F90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Rector, N.A., Hood, K., Richter, M.A., &amp; Bagby, R.</w:t>
      </w:r>
      <w:r w:rsidR="002301C5" w:rsidRPr="007E5F90">
        <w:rPr>
          <w:rFonts w:asciiTheme="majorHAnsi" w:hAnsiTheme="majorHAnsi"/>
          <w:color w:val="000000" w:themeColor="text1"/>
          <w:sz w:val="24"/>
          <w:szCs w:val="24"/>
        </w:rPr>
        <w:t>M. (2002). Obsessive-co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</w:rPr>
        <w:t>mpulsive disorder and the Five-</w:t>
      </w:r>
      <w:r w:rsidR="002301C5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Factor Model of personality: Distinction and overlap with major depressive disorder. </w:t>
      </w:r>
      <w:proofErr w:type="spellStart"/>
      <w:r w:rsidR="00516FD3" w:rsidRPr="007E5F90">
        <w:rPr>
          <w:rFonts w:asciiTheme="majorHAnsi" w:hAnsiTheme="majorHAnsi"/>
          <w:i/>
          <w:color w:val="000000" w:themeColor="text1"/>
          <w:sz w:val="24"/>
          <w:szCs w:val="24"/>
        </w:rPr>
        <w:t>Behaviour</w:t>
      </w:r>
      <w:proofErr w:type="spellEnd"/>
      <w:r w:rsidR="00C933F7"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2301C5" w:rsidRPr="007E5F90">
        <w:rPr>
          <w:rFonts w:asciiTheme="majorHAnsi" w:hAnsiTheme="majorHAnsi"/>
          <w:i/>
          <w:color w:val="000000" w:themeColor="text1"/>
          <w:sz w:val="24"/>
          <w:szCs w:val="24"/>
        </w:rPr>
        <w:t>Research and Therapy, 40,</w:t>
      </w:r>
      <w:r w:rsidR="002301C5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1205-1219.</w:t>
      </w:r>
    </w:p>
    <w:p w14:paraId="30049174" w14:textId="77777777" w:rsidR="002301C5" w:rsidRPr="007E5F90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>Ryder, A.</w:t>
      </w:r>
      <w:r w:rsidR="002301C5"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>G</w:t>
      </w:r>
      <w:r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>., Bagby, R.M., &amp; Schuller, D.</w:t>
      </w:r>
      <w:r w:rsidR="002301C5"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>R. (2002). The overlap of depre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ssive personality disorder and </w:t>
      </w:r>
      <w:r w:rsidR="002301C5"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dysthymia: A categorical problem with a dimensional solution. </w:t>
      </w:r>
      <w:r w:rsidR="002301C5" w:rsidRPr="007E5F90">
        <w:rPr>
          <w:rFonts w:asciiTheme="majorHAnsi" w:hAnsiTheme="majorHAnsi"/>
          <w:i/>
          <w:color w:val="000000" w:themeColor="text1"/>
          <w:sz w:val="24"/>
          <w:szCs w:val="24"/>
          <w:lang w:val="en-GB"/>
        </w:rPr>
        <w:t>Harvard Review of Psychiatry, 10,</w:t>
      </w:r>
      <w:r w:rsidR="00C933F7"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 337-</w:t>
      </w:r>
      <w:r w:rsidR="002301C5"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>352.</w:t>
      </w:r>
    </w:p>
    <w:p w14:paraId="3A4CEBD4" w14:textId="77777777" w:rsidR="002301C5" w:rsidRPr="007E5F90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Vanderkooy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J.D., Kennedy, S.H., &amp; Bagby, R.</w:t>
      </w:r>
      <w:r w:rsidR="002301C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 (2002). Antidepressant side effects in depression patients treated in a naturalistic setting: A study of bupropion, moclobemid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e, paroxetine, sertraline, and </w:t>
      </w:r>
      <w:r w:rsidR="002301C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venlafaxine. </w:t>
      </w:r>
      <w:r w:rsidR="002301C5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Canadian Journal of Psychiatry, 47</w:t>
      </w:r>
      <w:r w:rsidR="00516FD3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2)</w:t>
      </w:r>
      <w:r w:rsidR="002301C5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2301C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174-180.</w:t>
      </w:r>
    </w:p>
    <w:p w14:paraId="33FFF1F1" w14:textId="77777777" w:rsidR="00A66110" w:rsidRPr="007E5F90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Yang, J., Bagby, R.</w:t>
      </w:r>
      <w:r w:rsidR="002301C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., </w:t>
      </w:r>
      <w:r w:rsidR="002301C5"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Costa, </w:t>
      </w:r>
      <w:r w:rsidRPr="007E5F90">
        <w:rPr>
          <w:rFonts w:asciiTheme="majorHAnsi" w:hAnsiTheme="majorHAnsi" w:cs="Courier New"/>
          <w:color w:val="000000" w:themeColor="text1"/>
          <w:sz w:val="24"/>
          <w:szCs w:val="24"/>
        </w:rPr>
        <w:t>P.T.</w:t>
      </w:r>
      <w:r w:rsidR="000D1B2A" w:rsidRPr="007E5F90">
        <w:rPr>
          <w:rFonts w:asciiTheme="majorHAnsi" w:hAnsiTheme="majorHAnsi" w:cs="Courier New"/>
          <w:color w:val="000000" w:themeColor="text1"/>
          <w:sz w:val="24"/>
          <w:szCs w:val="24"/>
        </w:rPr>
        <w:t xml:space="preserve"> </w:t>
      </w:r>
      <w:r w:rsidR="002301C5" w:rsidRPr="007E5F90">
        <w:rPr>
          <w:rFonts w:asciiTheme="majorHAnsi" w:hAnsiTheme="majorHAnsi" w:cs="Courier New"/>
          <w:color w:val="000000" w:themeColor="text1"/>
          <w:sz w:val="24"/>
          <w:szCs w:val="24"/>
        </w:rPr>
        <w:t>Jr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Ryder, A.G., &amp; Herbst, J.</w:t>
      </w:r>
      <w:r w:rsidR="002301C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H. (2002). Assessing the DSM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-IV structure </w:t>
      </w:r>
      <w:r w:rsidR="00516FD3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of personality disorder</w:t>
      </w:r>
      <w:r w:rsidR="002301C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with a sample of Chinese psychiatric patients. </w:t>
      </w:r>
      <w:r w:rsidR="002301C5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</w:t>
      </w:r>
      <w:r w:rsidR="00C933F7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rnal of Personality Disorders, </w:t>
      </w:r>
      <w:r w:rsidR="002301C5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16</w:t>
      </w:r>
      <w:r w:rsidR="00516FD3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4)</w:t>
      </w:r>
      <w:r w:rsidR="002301C5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2301C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317-331.</w:t>
      </w:r>
    </w:p>
    <w:p w14:paraId="7CF180CA" w14:textId="77777777" w:rsidR="00A6760A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lastRenderedPageBreak/>
        <w:t>2001</w:t>
      </w:r>
    </w:p>
    <w:p w14:paraId="57E6C835" w14:textId="77777777" w:rsidR="00A6760A" w:rsidRPr="007E5F90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M., &amp; Parker, J.D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A. (2001). Relation of rumination and di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straction with neuroticism and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extraversion in a sample of patients with depression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Cognitive Therapy and Research, 25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91-102.</w:t>
      </w:r>
    </w:p>
    <w:p w14:paraId="4B9B78C9" w14:textId="77777777" w:rsidR="00A6760A" w:rsidRPr="007E5F90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., Gilchrist, E.J., Rector, N.A., Dickens, S.E., Joffe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., Le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vitt, A.J., Levitan, R.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D., &amp;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Kennedy, S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H. (2001). The stability and validity of the </w:t>
      </w:r>
      <w:proofErr w:type="spellStart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socio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ropy</w:t>
      </w:r>
      <w:proofErr w:type="spellEnd"/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and autonomy personality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dimensions as measured by the Revised Personal Style Inventory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Cognitive Therapy and Research, 21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,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765-779.</w:t>
      </w:r>
    </w:p>
    <w:p w14:paraId="2675A790" w14:textId="77777777" w:rsidR="00A6760A" w:rsidRPr="007E5F90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Berry, D.T.T., Bagby, R.M.,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Smerz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J., Rinaldo, J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C., Caldwell-Andr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ews, A., &amp; Baer, R.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. (2001).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Effectiveness of NEO PI-R research validity scales for discrim</w:t>
      </w:r>
      <w:r w:rsidR="00516FD3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inating </w:t>
      </w:r>
      <w:proofErr w:type="spellStart"/>
      <w:r w:rsidR="00516FD3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analog</w:t>
      </w:r>
      <w:proofErr w:type="spellEnd"/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malingering and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genuine psychopathology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Personality Assessment, 76</w:t>
      </w:r>
      <w:r w:rsidR="00516FD3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3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496-516. </w:t>
      </w:r>
    </w:p>
    <w:p w14:paraId="0AAA1269" w14:textId="77777777" w:rsidR="00A6760A" w:rsidRPr="007E5F90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Garfinkel, P.E., Bagby, R.M., Schuller, D.R., Williams, C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C., Dickens, S.</w:t>
      </w:r>
      <w:r w:rsidR="000B571D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E., &amp; Dorian, B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J.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(2001).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Predictors of success and satisfaction in the practice of psychiatry: A preliminary follow-up. </w:t>
      </w:r>
      <w:r w:rsidR="00C933F7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Canadian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Psychiatry, 46</w:t>
      </w:r>
      <w:r w:rsidR="00516FD3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9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516FD3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835-840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. </w:t>
      </w:r>
    </w:p>
    <w:p w14:paraId="39910A7B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Kennedy, S.H.,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Eisfeld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B.S., Meyer, J.H., &amp;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 (2001). Antidepressants in clinical practic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e: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Limitations of assessment methods and drug response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Human Ps</w:t>
      </w:r>
      <w:r w:rsidR="00C933F7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ychopharmacology: Clinical and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Experimental, 16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105-114.</w:t>
      </w:r>
    </w:p>
    <w:p w14:paraId="0C4BDD57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Luminet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O., Bagby, R.M., &amp; Taylor, G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J. (2001). An evaluation of the abso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lute and relative stability of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lexithymia in patients with major depression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otherapy and Psychosomatics, 70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54-260.</w:t>
      </w:r>
    </w:p>
    <w:p w14:paraId="5576FF1D" w14:textId="77777777" w:rsidR="00A6760A" w:rsidRPr="007E5F90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P</w:t>
      </w:r>
      <w:r w:rsidR="000B571D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arker, J.D.A., Taylor, R.M., &amp; Bagby, R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. (2001). </w:t>
      </w:r>
      <w:r w:rsidR="00516FD3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he relationship between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emotional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intelligence</w:t>
      </w:r>
      <w:r w:rsidR="00516FD3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and Alexithymia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.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ersonality and Individual Differences, 30,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107-115.</w:t>
      </w:r>
    </w:p>
    <w:p w14:paraId="5125D154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yder, A.G., Bagby, R.M., &amp; Dion, K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L. (2001). Chronic, low-grade depre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ssion in a nonclinical sample: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Depressive personality or dysthymia?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Personality Disorders, 15</w:t>
      </w:r>
      <w:r w:rsidR="00516FD3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1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84-93.</w:t>
      </w:r>
    </w:p>
    <w:p w14:paraId="32DC5C88" w14:textId="77777777" w:rsidR="00A6760A" w:rsidRPr="007E5F90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Scheibe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S., Bagby, R</w:t>
      </w:r>
      <w:r w:rsidR="000B571D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.M., Miller, L.S., &amp; Dorian, B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J. (2001). Assessing posttr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umatic stress disorder with </w:t>
      </w:r>
      <w:r w:rsidR="00516FD3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he MMPI-2 in a sample of work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place accident victims.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ological Assessment, 13</w:t>
      </w:r>
      <w:r w:rsidR="00516FD3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3)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369-374.</w:t>
      </w:r>
    </w:p>
    <w:p w14:paraId="4AD69F27" w14:textId="77777777" w:rsidR="00A66110" w:rsidRPr="007E5F90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auscher, J.</w:t>
      </w:r>
      <w:r w:rsidR="000B571D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Bagby, R.M., Christensen, B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K., Kasper, S., &amp;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Kapur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S. (2001)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. Inverse relationship between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ser</w:t>
      </w:r>
      <w:r w:rsidR="00516FD3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otonin 5-HT1A receptor binding and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a</w:t>
      </w:r>
      <w:r w:rsidR="00516FD3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nxiety: A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[11</w:t>
      </w:r>
      <w:proofErr w:type="gramStart"/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C]WAY</w:t>
      </w:r>
      <w:proofErr w:type="gramEnd"/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-100635 PET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investigation in healthy volunteers.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American Journal of Psychiatry, 158,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1326-1328.</w:t>
      </w:r>
    </w:p>
    <w:p w14:paraId="26A47B87" w14:textId="77777777" w:rsidR="00A6760A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00</w:t>
      </w:r>
    </w:p>
    <w:p w14:paraId="0F23B426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 (2000). New directions in the assessment of personality pathology: The Five-Factor Mode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l of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personality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iatry Rounds, 4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.</w:t>
      </w:r>
    </w:p>
    <w:p w14:paraId="67C2E1EE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M., &amp; Ryder, A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G. (2000). Personality </w:t>
      </w:r>
      <w:r w:rsidR="00516FD3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nd the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affective disorders: Past e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fforts, current models,</w:t>
      </w:r>
      <w:r w:rsidR="00516FD3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and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future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directions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Current Psychiatry Reports, 2,</w:t>
      </w:r>
      <w:r w:rsidR="00516FD3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465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-472.</w:t>
      </w:r>
    </w:p>
    <w:p w14:paraId="3A625648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, Nicholson, R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.,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, T., &amp;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cchiochi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J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. (2000). Can the</w:t>
      </w:r>
      <w:r w:rsidR="00516FD3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MMPI-2 validity scales detect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depression feigned by experts?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Assessment, 7</w:t>
      </w:r>
      <w:r w:rsidR="00516FD3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1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55-62.</w:t>
      </w:r>
    </w:p>
    <w:p w14:paraId="6994D46E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Cox, B.J., Rector, N.A., Bagby, R.M., Swinson, R.P., Levitt, A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J., &amp; Joffe, R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.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T. (2000). Is self-criticism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unique for de</w:t>
      </w:r>
      <w:r w:rsidR="00F640DF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pression?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A comparison with social phobia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Affective Disorders, 57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23-228.</w:t>
      </w:r>
    </w:p>
    <w:p w14:paraId="0DA67CB8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Kennedy, S.H.,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Eisfeld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, B.S., Dickens, S.E.,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cchiochi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J., &amp;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. 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(2000). Antidepressant-induced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sexual dysfunction during treatment with moclobemide, paroxetine, sertraline, and venlafaxine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Clinical Psychiatry, 61</w:t>
      </w:r>
      <w:r w:rsidR="00F640DF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4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76-281.</w:t>
      </w:r>
    </w:p>
    <w:p w14:paraId="470B62E1" w14:textId="77777777" w:rsidR="00A6760A" w:rsidRPr="007E5F90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ector, N.</w:t>
      </w:r>
      <w:r w:rsidR="0030258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A</w:t>
      </w:r>
      <w:r w:rsidR="000B571D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., Bagby, R.M., Segal, Z.V., &amp; Joffe, R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. (2000). Self-critici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sm and dependency in depressed</w:t>
      </w:r>
      <w:r w:rsidR="00F640DF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patients treated with cognitive therapy or pharmacotherapy.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Cognitive Therapy and Research, 24,</w:t>
      </w:r>
      <w:r w:rsidR="00F640DF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571-584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.</w:t>
      </w:r>
    </w:p>
    <w:p w14:paraId="1ADD28E2" w14:textId="77777777" w:rsidR="00A6760A" w:rsidRPr="007E5F90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lastRenderedPageBreak/>
        <w:t>Schaffe</w:t>
      </w:r>
      <w:r w:rsidR="000B571D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, A., Levitt, A. J., Bagby, R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, Kenn</w:t>
      </w:r>
      <w:r w:rsidR="000B571D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edy, S.H., Levitan, R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D., </w:t>
      </w:r>
      <w:r w:rsidR="000B571D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&amp; Joffe, R.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T. (2000). Suicide </w:t>
      </w:r>
      <w:r w:rsidR="00F640DF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ideation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in major depression: Sex differences and impact of comorbid anxiety. </w:t>
      </w:r>
      <w:r w:rsidR="00C933F7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Canadian Journal of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iatry, 45,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822-826.</w:t>
      </w:r>
    </w:p>
    <w:p w14:paraId="31762318" w14:textId="77777777" w:rsidR="00A6760A" w:rsidRPr="007E5F90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fr-CA"/>
        </w:rPr>
      </w:pP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Si</w:t>
      </w:r>
      <w:r w:rsidR="000B571D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onsson-Sarnecki</w:t>
      </w:r>
      <w:proofErr w:type="spellEnd"/>
      <w:r w:rsidR="000B571D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, M., </w:t>
      </w:r>
      <w:proofErr w:type="spellStart"/>
      <w:r w:rsidR="000B571D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Lundh</w:t>
      </w:r>
      <w:proofErr w:type="spellEnd"/>
      <w:r w:rsidR="000B571D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, L.G., </w:t>
      </w:r>
      <w:proofErr w:type="spellStart"/>
      <w:r w:rsidR="000B571D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ötrestad</w:t>
      </w:r>
      <w:proofErr w:type="spellEnd"/>
      <w:r w:rsidR="000B571D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B., Bagby, R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, Taylor</w:t>
      </w:r>
      <w:r w:rsidR="000B571D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G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J.</w:t>
      </w:r>
      <w:r w:rsidR="000B571D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&amp; Parker, J.D.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. (2000). A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Swedish translation of the 20-item Toronto Alexithymia Scale:</w:t>
      </w:r>
      <w:r w:rsidR="00C933F7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Cross-validation of the factor</w:t>
      </w:r>
      <w:r w:rsidR="000B571D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structure. </w:t>
      </w:r>
      <w:proofErr w:type="spellStart"/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fr-CA"/>
        </w:rPr>
        <w:t>Scandinavian</w:t>
      </w:r>
      <w:proofErr w:type="spellEnd"/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fr-CA"/>
        </w:rPr>
        <w:t xml:space="preserve"> Journal of Psychology, 41,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fr-CA"/>
        </w:rPr>
        <w:t xml:space="preserve"> 25-30.</w:t>
      </w:r>
    </w:p>
    <w:p w14:paraId="1C2D2404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Verissmo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R., Taylor, G.J., &amp;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. (2000). Relationship between alexithymia and locus of control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New Trends in Experimental and Clinical Psychiatry, 16</w:t>
      </w:r>
      <w:r w:rsidR="00F640DF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1-4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11-16.</w:t>
      </w:r>
    </w:p>
    <w:p w14:paraId="0ACB6E32" w14:textId="77777777" w:rsidR="00A66110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Yang, J., Bagby, R.M., &amp; Ryder, A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G. (2000). Response style and the</w:t>
      </w:r>
      <w:r w:rsidR="00F640DF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revised NEO personality inventory:  Validity scales and spousal ratings in a Chinese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psychiatric sample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Assessment, 7</w:t>
      </w:r>
      <w:r w:rsidR="00F640DF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4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389-402.</w:t>
      </w:r>
    </w:p>
    <w:p w14:paraId="394F253E" w14:textId="77777777" w:rsidR="00A6760A" w:rsidRPr="007E5F90" w:rsidRDefault="00A66110" w:rsidP="006634E6">
      <w:pPr>
        <w:pStyle w:val="Heading6"/>
        <w:ind w:left="720" w:hanging="54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1999</w:t>
      </w:r>
    </w:p>
    <w:p w14:paraId="2C549464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, &amp; Ryde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, A.</w:t>
      </w:r>
      <w:r w:rsidR="003B5C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G. (1999). D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iagnostic discriminability of dysthy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ia and depressive personality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disorder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Depression and Anxiety, 10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41-49.</w:t>
      </w:r>
    </w:p>
    <w:p w14:paraId="43CD8423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., Costa, </w:t>
      </w:r>
      <w:proofErr w:type="spellStart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P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.Jr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., McCrae, R.R.,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Livesley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W.J., Kennedy, S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H.,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Levitan, R.D., Levitt, A.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J.,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Joffe, R.T., &amp; Young, L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. (1999). Replicating the Five Factor Model o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f personality in a psychiatric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sample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ersonality and Individual Differences, 27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1135-1139.</w:t>
      </w:r>
    </w:p>
    <w:p w14:paraId="3E531B51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</w:t>
      </w:r>
      <w:r w:rsidR="0030258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.M., Levitan, R.D., Kennedy, S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H, Levitt, A.J., &amp; Joffe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. (1999)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. Alteration of personality in </w:t>
      </w:r>
      <w:r w:rsidR="00E56B0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esponse to nor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adrenergic and serotonergic</w:t>
      </w:r>
      <w:r w:rsidR="00E56B0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selective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antidepressant medication</w:t>
      </w:r>
      <w:r w:rsidR="00E56B0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in depressed sample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: Evidence of </w:t>
      </w:r>
      <w:proofErr w:type="spellStart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nonspecificity</w:t>
      </w:r>
      <w:proofErr w:type="spellEnd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iatry Research, 86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11-216.</w:t>
      </w:r>
    </w:p>
    <w:p w14:paraId="154BBBC9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M., Nicholson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., </w:t>
      </w:r>
      <w:proofErr w:type="spellStart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T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adovanovic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H., &amp; Fidler, B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J. (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1999). Defensive responding on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the MMPI-2 in family custody </w:t>
      </w:r>
      <w:r w:rsidR="00E56B0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nd access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evaluations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ological Assessment, 11</w:t>
      </w:r>
      <w:r w:rsidR="00E56B0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1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4-28.</w:t>
      </w:r>
    </w:p>
    <w:p w14:paraId="156FBAD4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M., Rector, N.A., Levitan, R.D., &amp; Kennedy, S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H. (1999). Personality rati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ngs of depressed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outpatients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American Journal of Psychiatry, 156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1124-1125.</w:t>
      </w:r>
    </w:p>
    <w:p w14:paraId="7A5F2251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, Rect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or, N.A., Segal, Z.V., Joffe, R.T., Levitt, A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J., Kennedy, S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.H., &amp; Levitan, R.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D. (1999).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Rumination and distraction in major depression: Assessing response to pharmacological treatment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Affective Disorders, 55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25-229.</w:t>
      </w:r>
    </w:p>
    <w:p w14:paraId="2EB46C52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Kennedy, S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H., </w:t>
      </w:r>
      <w:proofErr w:type="spellStart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al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evski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E., Dickens, S.E., &amp;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 (1999). Sexual dys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function before antidepressant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therapy in major depression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Affective Disorders, 56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01-208.</w:t>
      </w:r>
    </w:p>
    <w:p w14:paraId="5AAC5908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Luminet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O., Bagby, R.M., Wagner, H., Taylor, G.J., &amp; Parker, J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D. (1999)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. Relation between alexithymia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nd the Five-Factor Model of personality: A facet-level analysis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Personality Assessment, 73</w:t>
      </w:r>
      <w:r w:rsidR="00E56B0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3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345-358.</w:t>
      </w:r>
    </w:p>
    <w:p w14:paraId="20E0808B" w14:textId="77777777" w:rsidR="00A6760A" w:rsidRPr="007E5F90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fr-CA"/>
        </w:rPr>
        <w:t>Porcell</w:t>
      </w:r>
      <w:r w:rsidR="000B571D" w:rsidRPr="007E5F90">
        <w:rPr>
          <w:rFonts w:asciiTheme="majorHAnsi" w:hAnsiTheme="majorHAnsi"/>
          <w:bCs/>
          <w:color w:val="000000" w:themeColor="text1"/>
          <w:sz w:val="24"/>
          <w:szCs w:val="24"/>
          <w:lang w:val="fr-CA"/>
        </w:rPr>
        <w:t>i</w:t>
      </w:r>
      <w:proofErr w:type="spellEnd"/>
      <w:r w:rsidR="000B571D" w:rsidRPr="007E5F90">
        <w:rPr>
          <w:rFonts w:asciiTheme="majorHAnsi" w:hAnsiTheme="majorHAnsi"/>
          <w:bCs/>
          <w:color w:val="000000" w:themeColor="text1"/>
          <w:sz w:val="24"/>
          <w:szCs w:val="24"/>
          <w:lang w:val="fr-CA"/>
        </w:rPr>
        <w:t>, P., Taylor, G.J., Bagby, R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fr-CA"/>
        </w:rPr>
        <w:t xml:space="preserve">M., &amp; De Carrie, M. (1999).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Alexithymia a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nd functional gastrointestinal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disorders: A comparison with inflammatory bowel disease.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otherapy and Psychosomatics, 68,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63-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269.</w:t>
      </w:r>
    </w:p>
    <w:p w14:paraId="5FB018E7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yder, A.G., &amp;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 (199</w:t>
      </w:r>
      <w:r w:rsidR="00E56B0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9). Diagnostic viability of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depressive personality disorder</w:t>
      </w:r>
      <w:r w:rsidR="00E56B0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; Theoretical and conceptual issues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. </w:t>
      </w:r>
      <w:r w:rsidR="005D31E1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Journal of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ersonality Disorders, 13</w:t>
      </w:r>
      <w:r w:rsidR="00E56B0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2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99-117.</w:t>
      </w:r>
    </w:p>
    <w:p w14:paraId="01B84FE8" w14:textId="77777777" w:rsidR="00A66110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aylor, G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J., Parker,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J.D.A., &amp;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. (1999). Emotional intelligence and the emotional brain: Points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ab/>
        <w:t xml:space="preserve">of convergence and implications for psychoanalysis.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t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he Ameri</w:t>
      </w:r>
      <w:r w:rsidR="005D31E1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can Academy of Psychoanalysis,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27</w:t>
      </w:r>
      <w:r w:rsidR="00E56B0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3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339-354.</w:t>
      </w:r>
    </w:p>
    <w:p w14:paraId="16DE1FAC" w14:textId="77777777" w:rsidR="00A66110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1998</w:t>
      </w:r>
    </w:p>
    <w:p w14:paraId="6271B94A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. (1998). The assessment of malingering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iatry Rounds, 2</w:t>
      </w:r>
      <w:r w:rsidR="00E56B0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5)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.</w:t>
      </w:r>
    </w:p>
    <w:p w14:paraId="3FDE3861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M., &amp; Rector, N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A. (1998). Self-criticism, dependency and the Five-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Factor Model of personality in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depression: Assessing construct overlap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ersonality and Individual Differences, 24</w:t>
      </w:r>
      <w:r w:rsidR="00E56B0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6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895-897.</w:t>
      </w:r>
    </w:p>
    <w:p w14:paraId="4B25BBAD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, Nicholson, R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., &amp; </w:t>
      </w:r>
      <w:proofErr w:type="spellStart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T. (1998). Utility of the deceptive-su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btle items in the detection of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alingering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Personality Assessment, 70</w:t>
      </w:r>
      <w:r w:rsidR="00E56B0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3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405-415.</w:t>
      </w:r>
    </w:p>
    <w:p w14:paraId="019DBEE8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lastRenderedPageBreak/>
        <w:t>Bagby, R.M., Parker, J.D.A., Joffe, R.T., Schuller, D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R., &amp; Gilchrist, 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E. (1998). Confirmatory factor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nalysis of </w:t>
      </w:r>
      <w:r w:rsidR="00E56B0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the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revised Personal Style Inventory (PSI)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Assessment, 5</w:t>
      </w:r>
      <w:r w:rsidR="00E56B0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1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31-43.</w:t>
      </w:r>
    </w:p>
    <w:p w14:paraId="1BB182B4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Bagby, R.M., Rector, N.A.,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indseil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K., Dickens, S.E, Levitan, R.D., &amp; Kennedy, S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H. (1998). Self-report and informants' ratings of personalities of depressed outpatients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American Journal of Psychiatry, 155</w:t>
      </w:r>
      <w:r w:rsidR="00E56B0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3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437-438.</w:t>
      </w:r>
    </w:p>
    <w:p w14:paraId="03F0049E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Levitan, R.D., Rector, N.A., &amp;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M. (1998).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Negative attributional style in seasonal and nons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easonal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depression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American Journal of Psychiatry, 155</w:t>
      </w:r>
      <w:r w:rsidR="00E56B0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3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428-430. </w:t>
      </w:r>
    </w:p>
    <w:p w14:paraId="29EDDC7B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Parker, J.D.A., Taylor, G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J., &amp; Bagby, R.M. (1998). Alexithymia: Relationsh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ip with ego defence and coping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styles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Comprehensive Psychiatry, 39</w:t>
      </w:r>
      <w:r w:rsidR="00E56B0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2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91-98.</w:t>
      </w:r>
    </w:p>
    <w:p w14:paraId="253029EC" w14:textId="77777777" w:rsidR="00A66110" w:rsidRPr="007E5F90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Plotn</w:t>
      </w:r>
      <w:r w:rsidR="000B571D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ick, S., Porter, J., &amp; Bagby, R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. (1998). Is there bias in the evaluation of fitness to stand trial?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International Journal of Law and Psychiatry, 21</w:t>
      </w:r>
      <w:r w:rsidR="00E56B0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3)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91-304.</w:t>
      </w:r>
    </w:p>
    <w:p w14:paraId="43C50CA7" w14:textId="77777777" w:rsidR="00A6760A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1997</w:t>
      </w:r>
    </w:p>
    <w:p w14:paraId="7983308E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., &amp; </w:t>
      </w:r>
      <w:proofErr w:type="spellStart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Pajouhandeh</w:t>
      </w:r>
      <w:proofErr w:type="spellEnd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P. (1997). The detection of faking go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od on the Personality Disorder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Questionnaire</w:t>
      </w:r>
      <w:r w:rsidR="00E56B0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-4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. </w:t>
      </w:r>
      <w:r w:rsidR="00E56B09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Psychological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Assessment, 4</w:t>
      </w:r>
      <w:r w:rsidR="00E56B0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3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</w:t>
      </w:r>
      <w:r w:rsidR="00E56B0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305-309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.</w:t>
      </w:r>
    </w:p>
    <w:p w14:paraId="38EA9D7D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Bagby, R.M.,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indseil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K.D., Rector, N.A., Schuller, D.R., Joffe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J.,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Young, L</w:t>
      </w:r>
      <w:r w:rsidR="0030258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.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., Seem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an, M.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V., &amp;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Cooke, R.</w:t>
      </w:r>
      <w:r w:rsidR="00E56B0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G. (1997). R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elationship between the Five-Factor Mod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el of personality and unipolar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depression, bi</w:t>
      </w:r>
      <w:r w:rsidR="00E56B0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polar disorder and schizophrenic patients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iatry Research, 70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83-94.</w:t>
      </w:r>
    </w:p>
    <w:p w14:paraId="1BA89F73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Bagby, R.M., Kennedy, S.H., Dickens, S.E.,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inifie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C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E., &amp; Schuller,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D.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R. (1997). Personality and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symptom profiles of the angry hostile depressed patient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Affective Disorders, 45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155-160.</w:t>
      </w:r>
    </w:p>
    <w:p w14:paraId="2EF9CCDB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Bagby, R.M., Kennedy, S.H., Schuller, D.R., Dickens, S.E.,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inifie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C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E., L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evitt, A., &amp; Joffe, R. (1997).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Differential pharmacological treatment response in high angry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hostile and low angry hostile </w:t>
      </w:r>
      <w:r w:rsidR="00E56B0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depressed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patients</w:t>
      </w:r>
      <w:r w:rsidR="00E56B0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: A retrospective analysis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Affective Disorders, 45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161-166.</w:t>
      </w:r>
    </w:p>
    <w:p w14:paraId="4034AB60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, Roge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rs, R.,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T., Nicholson, R.A., Cameron, S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L., Rec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or, N.A., Schuller, D.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R., &amp;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Seeman, M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V. (1997). Detecting feigned depression and schizophrenia on the MMPI-2.</w:t>
      </w:r>
      <w:r w:rsidR="005D31E1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 Journal of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ersonality Assessment, 68</w:t>
      </w:r>
      <w:r w:rsidR="00E56B0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3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650-664.</w:t>
      </w:r>
    </w:p>
    <w:p w14:paraId="3F9F5618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Bagby, R.M., Rogers, R., Nicholson, R.A.,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T., Seeman, M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V., &amp; Recto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, N.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. (1997). Does clinical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training facilitate feigning </w:t>
      </w:r>
      <w:r w:rsidR="00E56B0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schizophrenia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on the MMPI-2?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ological Assessment, 9</w:t>
      </w:r>
      <w:r w:rsidR="00E56B0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2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106-112.</w:t>
      </w:r>
    </w:p>
    <w:p w14:paraId="5EB6B6DA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Bagby, R.M., Rogers, R., Nicholson, R.A.,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T., Seeman, M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V., &amp; Rector,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N.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. (1997). Effectiveness of </w:t>
      </w:r>
      <w:r w:rsidR="00E56B0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the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MPI-2 validity indicators in the detection of defensive respondin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g in clinical and non-clinical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samples. </w:t>
      </w:r>
      <w:r w:rsidR="00E56B09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ological Assessment, 9</w:t>
      </w:r>
      <w:r w:rsidR="00E56B0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4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</w:t>
      </w:r>
      <w:r w:rsidR="00E56B0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406-413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.</w:t>
      </w:r>
    </w:p>
    <w:p w14:paraId="2291A4C3" w14:textId="77777777" w:rsidR="00A6760A" w:rsidRPr="007E5F90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Garfinkel, </w:t>
      </w:r>
      <w:r w:rsidR="000B571D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P.E., Bagby, R.M., Waring, E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, &amp; Dorian, B. (1997). Boundary vio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lations and personality traits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mong psychiatrists.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Canadian Journal of Psychiatry, 42,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758-763.</w:t>
      </w:r>
    </w:p>
    <w:p w14:paraId="486A7EF7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Garfinkel, P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E., Doria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n, B.,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Sadavoy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J., &amp;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 (1997). Boundary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violations and departments of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psychiatry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Canadian Journal of Psychiatry, 42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764-770.</w:t>
      </w:r>
    </w:p>
    <w:p w14:paraId="3895B76D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Nicholson, R.A., Mouton, G.J., Bagby, R.M.,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T., Peterson, S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., &amp; </w:t>
      </w:r>
      <w:proofErr w:type="spellStart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u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igas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R.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. (1997). Utility of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MPI-2 indicators of response distortion: Receiver operating characteristics analysis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ological Assessment, 9</w:t>
      </w:r>
      <w:r w:rsidR="002A1068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4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</w:t>
      </w:r>
      <w:r w:rsidR="002A1068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471-479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.</w:t>
      </w:r>
    </w:p>
    <w:p w14:paraId="62AAA770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ector, N.A., &amp;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. (1997). Minority juridic decision-making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British Journal of Social Psychology, 36,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69-81.</w:t>
      </w:r>
    </w:p>
    <w:p w14:paraId="47E66188" w14:textId="77777777" w:rsidR="00A6760A" w:rsidRPr="007E5F90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obins, C.</w:t>
      </w:r>
      <w:r w:rsidR="000B571D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Bagby, R.M., Rector, N.A., Lynch, T.R., &amp; Kennedy, S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H. (19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97). </w:t>
      </w:r>
      <w:proofErr w:type="spellStart"/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Sociotropy</w:t>
      </w:r>
      <w:proofErr w:type="spellEnd"/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, autonomy, and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patterns of symptoms in patients with major depression: A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comparison of dimensional and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categorical approaches.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Cognitive Therapy and Research, 21</w:t>
      </w:r>
      <w:r w:rsidR="002A1068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3)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85-300.</w:t>
      </w:r>
    </w:p>
    <w:p w14:paraId="6C38832F" w14:textId="77777777" w:rsidR="00A66110" w:rsidRPr="007E5F90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Santor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D</w:t>
      </w:r>
      <w:r w:rsidR="000B571D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.A., Bagby, R.M., &amp; Joffe, R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. (1997). Evaluating stability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and change in personality and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depression.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P</w:t>
      </w:r>
      <w:r w:rsidR="002A1068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ersonality and Social Psychology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 73</w:t>
      </w:r>
      <w:r w:rsidR="002A1068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6)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1354-1362.</w:t>
      </w:r>
    </w:p>
    <w:p w14:paraId="4F0D87AD" w14:textId="77777777" w:rsidR="00A6760A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lastRenderedPageBreak/>
        <w:t>1996</w:t>
      </w:r>
    </w:p>
    <w:p w14:paraId="551ADD60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M., Schuller, D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., Levitt,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A.J., Joffe, R.T., &amp; Harkness, K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L. (19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96). Seasonal and non-seasonal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depression and the Five-Factor Model of personality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Affective Disorders, 38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89-95.</w:t>
      </w:r>
    </w:p>
    <w:p w14:paraId="02AB8A70" w14:textId="77777777" w:rsidR="00A6760A" w:rsidRPr="007E5F90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</w:t>
      </w:r>
      <w:r w:rsidR="000B571D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., Young, L.T., Schuller, D.R., </w:t>
      </w:r>
      <w:proofErr w:type="spellStart"/>
      <w:r w:rsidR="000B571D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indseil</w:t>
      </w:r>
      <w:proofErr w:type="spellEnd"/>
      <w:r w:rsidR="000B571D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K.D., Cooke, R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G., Di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ckens, S</w:t>
      </w:r>
      <w:r w:rsidR="000B571D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.E., Levitt, A.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J., &amp; </w:t>
      </w:r>
      <w:r w:rsidR="000B571D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Joffe, R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T. (1996). Bipolar disorder, unipolar disorder and the Five-Factor Model of personality.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Affective Disorders, 41,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5-32.</w:t>
      </w:r>
    </w:p>
    <w:p w14:paraId="09EAA702" w14:textId="77777777" w:rsidR="002A1068" w:rsidRPr="007E5F90" w:rsidRDefault="002A106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Kennedy, S.H. &amp; Bagby, R.M. (1996). Efficacy and effectiveness in the antidepressant treatment of depression: Beyond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etaanalysis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.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The Canadian Journal of Psychiatry, 41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10), 609-610.</w:t>
      </w:r>
    </w:p>
    <w:p w14:paraId="0A15B3AD" w14:textId="77777777" w:rsidR="00A6760A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fr-CA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Parker, J.D.A., Bagby, R.M., &amp; Joffe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. (1996). Validation of the b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iosocial model of personality: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Confirmatory factor analysis of the </w:t>
      </w:r>
      <w:proofErr w:type="spellStart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ridimensional</w:t>
      </w:r>
      <w:proofErr w:type="spellEnd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Personality Questionnaire. </w:t>
      </w:r>
      <w:proofErr w:type="spellStart"/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fr-CA"/>
        </w:rPr>
        <w:t>Psychological</w:t>
      </w:r>
      <w:proofErr w:type="spellEnd"/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fr-CA"/>
        </w:rPr>
        <w:t xml:space="preserve"> </w:t>
      </w:r>
      <w:proofErr w:type="spellStart"/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fr-CA"/>
        </w:rPr>
        <w:t>Assessment</w:t>
      </w:r>
      <w:proofErr w:type="spellEnd"/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fr-CA"/>
        </w:rPr>
        <w:t>,</w:t>
      </w:r>
      <w:r w:rsidR="005D31E1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fr-CA"/>
        </w:rPr>
        <w:t xml:space="preserve">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fr-CA"/>
        </w:rPr>
        <w:t>8</w:t>
      </w:r>
      <w:r w:rsidR="002A1068" w:rsidRPr="007E5F90">
        <w:rPr>
          <w:rFonts w:asciiTheme="majorHAnsi" w:hAnsiTheme="majorHAnsi"/>
          <w:bCs/>
          <w:color w:val="000000" w:themeColor="text1"/>
          <w:sz w:val="24"/>
          <w:szCs w:val="24"/>
          <w:lang w:val="fr-CA"/>
        </w:rPr>
        <w:t>(2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fr-CA"/>
        </w:rPr>
        <w:t>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fr-CA"/>
        </w:rPr>
        <w:t xml:space="preserve"> 139-144.</w:t>
      </w:r>
    </w:p>
    <w:p w14:paraId="7D9AA3F0" w14:textId="77777777" w:rsidR="00A6760A" w:rsidRPr="007E5F90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fr-CA"/>
        </w:rPr>
        <w:t>Porcelli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fr-CA"/>
        </w:rPr>
        <w:t xml:space="preserve">, P.,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fr-CA"/>
        </w:rPr>
        <w:t>Le</w:t>
      </w:r>
      <w:r w:rsidR="000B571D" w:rsidRPr="007E5F90">
        <w:rPr>
          <w:rFonts w:asciiTheme="majorHAnsi" w:hAnsiTheme="majorHAnsi"/>
          <w:bCs/>
          <w:color w:val="000000" w:themeColor="text1"/>
          <w:sz w:val="24"/>
          <w:szCs w:val="24"/>
          <w:lang w:val="fr-CA"/>
        </w:rPr>
        <w:t>oci</w:t>
      </w:r>
      <w:proofErr w:type="spellEnd"/>
      <w:r w:rsidR="000B571D" w:rsidRPr="007E5F90">
        <w:rPr>
          <w:rFonts w:asciiTheme="majorHAnsi" w:hAnsiTheme="majorHAnsi"/>
          <w:bCs/>
          <w:color w:val="000000" w:themeColor="text1"/>
          <w:sz w:val="24"/>
          <w:szCs w:val="24"/>
          <w:lang w:val="fr-CA"/>
        </w:rPr>
        <w:t>, C., Guerra, V., Taylor, G.J., &amp; Bagby, R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fr-CA"/>
        </w:rPr>
        <w:t xml:space="preserve">M. (1996).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A lon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gitudinal study of alexithymia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nd psychological distress in inflammatory bowel disease.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Psychosomatic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Research, 41</w:t>
      </w:r>
      <w:r w:rsidR="002A1068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6)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569-573.</w:t>
      </w:r>
    </w:p>
    <w:p w14:paraId="309036A9" w14:textId="77777777" w:rsidR="008F3161" w:rsidRPr="007E5F90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aylor, G.J., Parker, J.D.A., Bagby, R.M., &amp; Bourke, M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P. (1996). Relatio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nships between alexithymia and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psychological characteristics associated with eating disorders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Psychosomatic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Research, 41</w:t>
      </w:r>
      <w:r w:rsidR="002A1068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6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561-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568.</w:t>
      </w:r>
    </w:p>
    <w:p w14:paraId="278DC9BD" w14:textId="77777777" w:rsidR="00A6760A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1995</w:t>
      </w:r>
    </w:p>
    <w:p w14:paraId="0581110F" w14:textId="77777777" w:rsidR="00A6760A" w:rsidRPr="007E5F90" w:rsidRDefault="000B571D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Bagby, R.M.,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T., &amp; Nicholson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N. (1995). Relative effectiveness of t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he standard validity scales in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detecting fake-bad and fake-good responding: Replication and extension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ological Assessment, 7</w:t>
      </w:r>
      <w:r w:rsidR="002A1068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1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84-92.</w:t>
      </w:r>
    </w:p>
    <w:p w14:paraId="4378252C" w14:textId="77777777" w:rsidR="00A6760A" w:rsidRPr="007E5F90" w:rsidRDefault="000B571D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Bagby, R.M., Joffe, R T., Parker, J.D.A.,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Kalemba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V., &amp; Harkness, K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L. (1995). Majo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r depression and the </w:t>
      </w:r>
      <w:r w:rsidR="00C05112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Five-Factor M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odel of personality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Personality Disorders, 9</w:t>
      </w:r>
      <w:r w:rsidR="002A1068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3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24-234.</w:t>
      </w:r>
    </w:p>
    <w:p w14:paraId="7336CFB7" w14:textId="77777777" w:rsidR="00A6760A" w:rsidRPr="007E5F90" w:rsidRDefault="000B571D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</w:t>
      </w:r>
      <w:r w:rsidR="00CC624B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, Schuller, D</w:t>
      </w:r>
      <w:r w:rsidR="0030258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.</w:t>
      </w:r>
      <w:r w:rsidR="00CC624B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., &amp; Segal, Z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V. (1995). Dependency, self-criticism,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and attributional style: A re-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examination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British Journal of Clinical Psychology, 34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82-84.</w:t>
      </w:r>
    </w:p>
    <w:p w14:paraId="18CB8B4E" w14:textId="77777777" w:rsidR="00A6760A" w:rsidRPr="007E5F90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Flett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, P.L., Hewitt, N.S.,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Endler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N.S., &amp;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 (1995). Conce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ptualization and assessment of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personality factors in depression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European Journal of Personality, 9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309-350.</w:t>
      </w:r>
    </w:p>
    <w:p w14:paraId="53ABF17F" w14:textId="77777777" w:rsidR="00A6760A" w:rsidRPr="007E5F90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ector, N.A., &amp;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 (1995). Criminal sentence recommendati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ons in a simulated rape trial: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Examining juror prejudice in Canada. </w:t>
      </w:r>
      <w:r w:rsidR="00BE694E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Behavioural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 Sciences and the Law, 11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113-121.</w:t>
      </w:r>
    </w:p>
    <w:p w14:paraId="065C7DE4" w14:textId="77777777" w:rsidR="00A66110" w:rsidRPr="007E5F90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Young, L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., B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agby, R.M., Cooke, R.G., Parker, J.D.A., Levitt, A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J., &amp; Jof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fe, R.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T. (1995). A comparison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of </w:t>
      </w:r>
      <w:proofErr w:type="spellStart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ridimensional</w:t>
      </w:r>
      <w:proofErr w:type="spellEnd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Personality Questionnaire dimensions in bipolar and unipolar depression. </w:t>
      </w:r>
      <w:r w:rsidR="005D31E1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Psychiatry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Research, 58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139-143.</w:t>
      </w:r>
    </w:p>
    <w:p w14:paraId="255644C2" w14:textId="77777777" w:rsidR="00A6760A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1994</w:t>
      </w:r>
    </w:p>
    <w:p w14:paraId="79989167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M., Parker, J.D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A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Joffe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T., &amp; </w:t>
      </w:r>
      <w:proofErr w:type="spellStart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T. (1994). Reconstruction an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d validation of the Depressive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Experiences Questionnaire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Assessment, 1</w:t>
      </w:r>
      <w:r w:rsidR="0039524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1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59-68.</w:t>
      </w:r>
    </w:p>
    <w:p w14:paraId="6D0F0ED5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M., Parker, J.D.A., Rector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., &amp; </w:t>
      </w:r>
      <w:proofErr w:type="spellStart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Kalemba</w:t>
      </w:r>
      <w:proofErr w:type="spellEnd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V. (1994). Racial p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rejudice in the Canadian legal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system: Juror decision</w:t>
      </w:r>
      <w:r w:rsidR="0039524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s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in a simulated rape trial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Law and Human </w:t>
      </w:r>
      <w:proofErr w:type="spellStart"/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Behavior</w:t>
      </w:r>
      <w:proofErr w:type="spellEnd"/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 18</w:t>
      </w:r>
      <w:r w:rsidR="0039524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3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339-350.</w:t>
      </w:r>
    </w:p>
    <w:p w14:paraId="75B8E94D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., Rogers, R., &amp; </w:t>
      </w:r>
      <w:proofErr w:type="spellStart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T. (1994). Detecting malingered and de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fensive response styles on the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MPI-2 in a forensic inpatient sample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Personality Assessment, 62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191-203.</w:t>
      </w:r>
    </w:p>
    <w:p w14:paraId="51DB2CC7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., Rogers, R., </w:t>
      </w:r>
      <w:proofErr w:type="spellStart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, T., &amp; </w:t>
      </w:r>
      <w:proofErr w:type="spellStart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Kalemba</w:t>
      </w:r>
      <w:proofErr w:type="spellEnd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V. (1994). Malingered and defensive response styl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es with the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MPI-2: </w:t>
      </w:r>
      <w:r w:rsidR="0039524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An e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xamination of validity scales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Assessment, 1</w:t>
      </w:r>
      <w:r w:rsidR="0039524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1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31-38.</w:t>
      </w:r>
    </w:p>
    <w:p w14:paraId="6051A73B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lastRenderedPageBreak/>
        <w:t>Bagby, R.M., Schuller, D.R., Parker, J.D.A., Levitt, A J., Joffe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.,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&amp; </w:t>
      </w:r>
      <w:proofErr w:type="spellStart"/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S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hafir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M.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S. (1994). Major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depression and the</w:t>
      </w:r>
      <w:r w:rsidR="0039524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self-criticism and dependency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personality dimensions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A</w:t>
      </w:r>
      <w:r w:rsidR="005D31E1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merican Journal of Psychiatry, </w:t>
      </w:r>
      <w:r w:rsidR="00395245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151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</w:t>
      </w:r>
      <w:r w:rsidR="0039524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597-599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.</w:t>
      </w:r>
    </w:p>
    <w:p w14:paraId="37897393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M., Taylor, G.J., &amp; Parker, J.D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A. (1994). The twenty- item Tor</w:t>
      </w:r>
      <w:r w:rsidR="0039524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onto Alexithymia Scale-I</w:t>
      </w:r>
      <w:r w:rsidR="00395245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: 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Item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selection and cross-validation of the factor structure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Psychosomatic Research, 38</w:t>
      </w:r>
      <w:r w:rsidR="0039524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1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,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23-32.</w:t>
      </w:r>
    </w:p>
    <w:p w14:paraId="2F23B2E2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M., Taylor, G.J., &amp; Parker, J.D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A. (1994). The twenty- it</w:t>
      </w:r>
      <w:r w:rsidR="0039524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em Toronto Alexithymia Scale-II: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Convergent, discriminant, and concurrent validity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Psychosomatic Research, 38</w:t>
      </w:r>
      <w:r w:rsidR="0039524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1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33-40.</w:t>
      </w:r>
    </w:p>
    <w:p w14:paraId="079251D6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Parker, J.D.A., Taylor, G.J., &amp;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. (1994). Panic disorder and alexithymia. </w:t>
      </w:r>
      <w:r w:rsidR="005D31E1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American Journal of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iatry, 151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1099-1100.</w:t>
      </w:r>
    </w:p>
    <w:p w14:paraId="135A2808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ogers, R., &amp;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 (1994). Dimensions of psychopathy: A factor a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nalytic study of the MMPI anti-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social personality disorder scale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International Journal of Offender Therapy and Comparative Criminology, 38</w:t>
      </w:r>
      <w:r w:rsidR="0039524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4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297-308.</w:t>
      </w:r>
    </w:p>
    <w:p w14:paraId="04BE719C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ogers, R.,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, &amp; Vincent, A. (1994). Factitious disorders with pre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dominantly psychological signs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nd symptoms: A conundrum for forensic experts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Psychiatry and the Law, 22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91-106.</w:t>
      </w:r>
    </w:p>
    <w:p w14:paraId="191911B7" w14:textId="77777777" w:rsidR="00A6760A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1993</w:t>
      </w:r>
    </w:p>
    <w:p w14:paraId="71C95B1D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 (1993). And the scales fell from his eyes: Insights into the p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olitical subversion of science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[Review of the book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iatry and the CIA: Victims of mind control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]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Contemporary Psychology, 37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152-15.</w:t>
      </w:r>
    </w:p>
    <w:p w14:paraId="54B96C3B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M., Joffe, R.T., Parker, J.D.A., &amp; Schuller, D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. (1993). Re-exami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nation of the evidence for the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personality disorder clusters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Personality Disorders, 7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320-328.</w:t>
      </w:r>
    </w:p>
    <w:p w14:paraId="687A07A5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Joffe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., Bagb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y, R.M., &amp; Levitt, A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J. (1993). Anxious and non-anxious depression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American Journal of</w:t>
      </w:r>
      <w:r w:rsidR="005D31E1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iatry, 150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1257-1258.</w:t>
      </w:r>
    </w:p>
    <w:p w14:paraId="2C843A95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Joffe, R.T., Bagby, R.M., &amp; Levitt, A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J. (1993). Clinical features of situati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onal and non-situational major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depression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opathology, 26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138-144.</w:t>
      </w:r>
    </w:p>
    <w:p w14:paraId="67C82059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Joffe, R.T., Levitt, A.J.,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, McDonald, C., &amp; Singer, W. (19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93). Predictors of response to </w:t>
      </w:r>
      <w:proofErr w:type="spellStart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riodothyronine</w:t>
      </w:r>
      <w:proofErr w:type="spellEnd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of anti-depressants and lithium augmentation in tricyclic non-responders. </w:t>
      </w:r>
      <w:r w:rsidR="005D31E1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British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Psychiatry, 163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574-578.</w:t>
      </w:r>
    </w:p>
    <w:p w14:paraId="038DD558" w14:textId="77777777" w:rsidR="00A6760A" w:rsidRPr="007E5F90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Pa</w:t>
      </w:r>
      <w:r w:rsidR="00CC624B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ker, J.D.A., Bagby, R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., &amp;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Summerfeldt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, L. (1993). Confirmatory factor analysis 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of the Revised NEO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Personality Inventory.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ersonality and Individual Differences, 15,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463-466.</w:t>
      </w:r>
    </w:p>
    <w:p w14:paraId="733E50BB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Parker, J.D.A., Bagby, R.M., &amp; Webster, C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D. (1993). Domains of the i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pulsivity construct: A factor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nalytic investigation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ersonality and Individual Differences, 15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67-274.</w:t>
      </w:r>
    </w:p>
    <w:p w14:paraId="38AC05E1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Parker, J.D.A., Bagby, R.M., Taylor, G.J.,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Endler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N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S., &amp; Schmitz, P. (19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93). Factorial validity of the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twenty-item revised Toronto Alexithymia Scale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European Journal of Personality, 7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21-232.</w:t>
      </w:r>
    </w:p>
    <w:p w14:paraId="3A6A4A9A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Parker, J.D.A.,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Endler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N.S., &amp;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. (1993). If it changes it might be 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unstable: Examining the factor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structure of the Ways of Coping Questionnaire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ological Assessment, 5</w:t>
      </w:r>
      <w:r w:rsidR="00F640DF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3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361-368.</w:t>
      </w:r>
    </w:p>
    <w:p w14:paraId="1ABCC2D3" w14:textId="77777777" w:rsidR="00A6760A" w:rsidRPr="007E5F90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Parker,</w:t>
      </w:r>
      <w:r w:rsidR="00CC624B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J.D.A., Taylor, G.J., &amp; Bagby, R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 (1993). Alexithymia and recognition of f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cial emotional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expressions.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otherapy and Psychosomatics, 59,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197-202.</w:t>
      </w:r>
    </w:p>
    <w:p w14:paraId="568ADA10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Parker, J.D.A., Taylor, G.J., &amp;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 (1993). Alexithymia and the pr</w:t>
      </w:r>
      <w:r w:rsidR="005D31E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ocessing of emotional stimuli: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n experimental study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Modern Trends in Experimental Psychiatry, 9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9-14.</w:t>
      </w:r>
    </w:p>
    <w:p w14:paraId="27DC879B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Parker, J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D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A., Taylor, G.J.,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., &amp; </w:t>
      </w:r>
      <w:proofErr w:type="spellStart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Acklin</w:t>
      </w:r>
      <w:proofErr w:type="spellEnd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M. (1993). Alexithymi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 in panic disorder and simple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phobia: A comparative study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American Journal of Psychiatry, 150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1105-1107.</w:t>
      </w:r>
    </w:p>
    <w:p w14:paraId="524B1F72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ector, N.A., Bagby, R.M., &amp; Nicholson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N. (1993). The effect of prejud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ice and </w:t>
      </w:r>
      <w:r w:rsidR="00F640DF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judicial 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mbiguity on defendant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guilt ratings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Social Psychology, 133</w:t>
      </w:r>
      <w:r w:rsidR="00F640DF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5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651- 659.</w:t>
      </w:r>
    </w:p>
    <w:p w14:paraId="270245F6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lastRenderedPageBreak/>
        <w:t>Rogers, R.,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., </w:t>
      </w:r>
      <w:r w:rsidR="00F640DF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&amp; Chakraborty, D. (1993). Feigning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schizoph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renic disorders on the MMPI-2: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Detection of coached simulators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Personality Assessment, 60</w:t>
      </w:r>
      <w:r w:rsidR="00F640DF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2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15-226.</w:t>
      </w:r>
    </w:p>
    <w:p w14:paraId="1D42B746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ogers, R.,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., &amp; </w:t>
      </w:r>
      <w:proofErr w:type="spellStart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Perera</w:t>
      </w:r>
      <w:proofErr w:type="spellEnd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, C. (1993). Can </w:t>
      </w:r>
      <w:proofErr w:type="spellStart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Ziskin</w:t>
      </w:r>
      <w:proofErr w:type="spellEnd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withstand his own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criticisms? Problems with his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odel of cross-examination. </w:t>
      </w:r>
      <w:proofErr w:type="spellStart"/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Behavioral</w:t>
      </w:r>
      <w:proofErr w:type="spellEnd"/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 Sciences and the Law, 11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23-233.</w:t>
      </w:r>
    </w:p>
    <w:p w14:paraId="237DC828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Schuller, D.R., Bagby, R.M., Levitt, A.J., &amp; Joffe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T. (1993). A comparison 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of personality characteristics </w:t>
      </w:r>
      <w:r w:rsidR="00F640DF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of seasonal and non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seasonal major depression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Comprehensive Psychiatry, 34</w:t>
      </w:r>
      <w:r w:rsidR="00F640DF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5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360-362.</w:t>
      </w:r>
    </w:p>
    <w:p w14:paraId="2B746433" w14:textId="77777777" w:rsidR="00A66110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aylor, G.J.,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.,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&amp; Parker, J.D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. (1993). </w:t>
      </w:r>
      <w:proofErr w:type="spellStart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>Is</w:t>
      </w:r>
      <w:proofErr w:type="spellEnd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>alexithymia</w:t>
      </w:r>
      <w:proofErr w:type="spellEnd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 xml:space="preserve"> a non-</w:t>
      </w:r>
      <w:proofErr w:type="spellStart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>neu</w:t>
      </w:r>
      <w:r w:rsidR="00BE694E"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>rotic</w:t>
      </w:r>
      <w:proofErr w:type="spellEnd"/>
      <w:r w:rsidR="00BE694E"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BE694E"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>personality</w:t>
      </w:r>
      <w:proofErr w:type="spellEnd"/>
      <w:r w:rsidR="00BE694E"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BE694E"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>dimension</w:t>
      </w:r>
      <w:proofErr w:type="spellEnd"/>
      <w:r w:rsidR="00BE694E"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 xml:space="preserve">? A </w:t>
      </w:r>
      <w:proofErr w:type="spellStart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>response</w:t>
      </w:r>
      <w:proofErr w:type="spellEnd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 xml:space="preserve"> to Rubino, Grasso, Sonnino &amp; </w:t>
      </w:r>
      <w:proofErr w:type="spellStart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>Pezzarossa</w:t>
      </w:r>
      <w:proofErr w:type="spellEnd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 xml:space="preserve">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British Journal of Medical Psychology, 66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81-287.</w:t>
      </w:r>
    </w:p>
    <w:p w14:paraId="2B34BED0" w14:textId="77777777" w:rsidR="00A6760A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1992</w:t>
      </w:r>
    </w:p>
    <w:p w14:paraId="2188F394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, &amp; Rector, N. (1992). Prejudice in a simulated legal context: A</w:t>
      </w:r>
      <w:r w:rsidR="00BE694E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further application of social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identity theory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European Journal of Social Psychology, 22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397-406.</w:t>
      </w:r>
    </w:p>
    <w:p w14:paraId="1DF52938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M., Cox, B.J., Schuller, D.R., Levitt, A.J., Swinson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P., &amp; J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offe, R.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T. (1992). Diagnostic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specificity of the dependent and self-critical personality dimensions</w:t>
      </w:r>
      <w:r w:rsidR="001D08C0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in major depression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Affective Disorders, 26,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59-64.</w:t>
      </w:r>
    </w:p>
    <w:p w14:paraId="613B0283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M., Nicholson, R.N., Rogers, R., &amp; Nussbaum, D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N. (1992). </w:t>
      </w:r>
      <w:r w:rsidR="00BE694E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Domains of competency to stand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trial: A factor analytic study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Law and Human </w:t>
      </w:r>
      <w:proofErr w:type="spellStart"/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Behavior</w:t>
      </w:r>
      <w:proofErr w:type="spellEnd"/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 16</w:t>
      </w:r>
      <w:r w:rsidR="001D08C0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5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491-507.</w:t>
      </w:r>
    </w:p>
    <w:p w14:paraId="2FDC4C22" w14:textId="77777777" w:rsidR="00A6760A" w:rsidRPr="007E5F90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</w:t>
      </w:r>
      <w:r w:rsidR="00CC624B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.M., Parker, J.D.A</w:t>
      </w:r>
      <w:r w:rsidR="0030258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.</w:t>
      </w:r>
      <w:r w:rsidR="00CC624B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&amp; Joffe, R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. (1992). Confirmatory factor analy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sis of the </w:t>
      </w:r>
      <w:proofErr w:type="spellStart"/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ridimensional</w:t>
      </w:r>
      <w:proofErr w:type="spellEnd"/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Personality Questionnaire.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ersonality and Individual Differences, 13</w:t>
      </w:r>
      <w:r w:rsidR="001D08C0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11)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1245-1246.</w:t>
      </w:r>
    </w:p>
    <w:p w14:paraId="31618773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ourke, M., Taylor, G.J., Parker, J.D.A., &amp;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 (1992). Alex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ithymia in women with anorexia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nervosa: A preliminary investigation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British Journal of Psychiatry, 161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40-243.</w:t>
      </w:r>
    </w:p>
    <w:p w14:paraId="05960B1E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Endler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N.S., Cox, B.J., Parker, J.D.A., &amp;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. (1992). 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Self-reports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of depression and state-trait </w:t>
      </w:r>
      <w:r w:rsidR="001D08C0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anxiety: Evidence for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differential assessment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Personality and Social Psychology, 63</w:t>
      </w:r>
      <w:r w:rsidR="001D08C0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5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832-838.</w:t>
      </w:r>
    </w:p>
    <w:p w14:paraId="6835242F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Joffe, R.T., Bagby, R.M., &amp; Levitt, A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J. (1992). The thyroid and melancholia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iatry Research, 42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73-80.</w:t>
      </w:r>
    </w:p>
    <w:p w14:paraId="59BA184F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Parker, J.D.A., Taylor, G.J., &amp;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 (1992). Relationship between c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onjugate lateral eye movements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nd alexithymia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otherapy and Psychosomatics, 57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94-101.</w:t>
      </w:r>
    </w:p>
    <w:p w14:paraId="5343647E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ogers, R., &amp;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 (1992). Diversion of mentally disordered of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fenders: A legitimate role for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clinicians? </w:t>
      </w:r>
      <w:proofErr w:type="spellStart"/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Behavioral</w:t>
      </w:r>
      <w:proofErr w:type="spellEnd"/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 Sciences and the Law, 10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407-418.</w:t>
      </w:r>
    </w:p>
    <w:p w14:paraId="5B730EC9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ogers, R., Bagby, R.M., &amp; Chow, M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 (1992). Psychiatrist</w:t>
      </w:r>
      <w:r w:rsidR="007E0ADC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s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and the parameters of expert testimony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International Journal of Law and Psychiatry, 15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387-396.</w:t>
      </w:r>
    </w:p>
    <w:p w14:paraId="680B2D21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ogers, R.,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, &amp; Gillis, J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. (1992). Improvements in the M-test as a screening</w:t>
      </w:r>
      <w:r w:rsidR="00F640DF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measure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for malingering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The Bulletin of the American Academy of Psychiatry and the Law, 20</w:t>
      </w:r>
      <w:r w:rsidR="007E0ADC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1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101-104.</w:t>
      </w:r>
    </w:p>
    <w:p w14:paraId="0FCF2B59" w14:textId="77777777" w:rsidR="00A6760A" w:rsidRPr="007E5F90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og</w:t>
      </w:r>
      <w:r w:rsidR="00CC624B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ers, R., Kropp, R., &amp; Bagby, R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 (1992). Faking specific disorders: A stu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dy of the Structured Interview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of Reported Symptoms (SIRS).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Clinical Psychology, 48,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643-648.</w:t>
      </w:r>
    </w:p>
    <w:p w14:paraId="19BEBF70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aylor, G.J., Bagby, R.M., &amp; Parker, J.D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A. (1992). The revised T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oronto Alexithymia Scale: Some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reliability, validity and normative data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otherapy and Psychosomatics, 57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34-41.</w:t>
      </w:r>
    </w:p>
    <w:p w14:paraId="45C2F7D1" w14:textId="77777777" w:rsidR="00A66110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aylor, G.J., Parker, J.D.A.,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., &amp; </w:t>
      </w:r>
      <w:proofErr w:type="spellStart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Ac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klin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M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W. (1992). Alexith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ymia and somatic complaints in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psychiatric outpatients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Psychosomatic Research, 36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1-8.</w:t>
      </w:r>
    </w:p>
    <w:p w14:paraId="63A9D561" w14:textId="77777777" w:rsidR="00A6760A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1991</w:t>
      </w:r>
    </w:p>
    <w:p w14:paraId="056BDCE2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. (1991). Involuntary admission rates clarified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Canadian Journal of Psychiatry, 36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77-78. </w:t>
      </w:r>
    </w:p>
    <w:p w14:paraId="16057A22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lastRenderedPageBreak/>
        <w:t>Bagby, R.</w:t>
      </w:r>
      <w:r w:rsidR="0030258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, &amp; Rector, N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. (1991). Prejudicial attitudes in a simulated legal 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context with a Canadian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sample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Health Law in Canada, 11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94-96.</w:t>
      </w:r>
    </w:p>
    <w:p w14:paraId="6B2B2E62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M., Gillis, J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R., &amp; Rogers, R. (1991). Effectiveness of the </w:t>
      </w:r>
      <w:proofErr w:type="spellStart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illon</w:t>
      </w:r>
      <w:proofErr w:type="spellEnd"/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Multiaxial Clinical Inventory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Validity Index in the detection of random responding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ological Asses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sment: A Journal of Consulting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and Clinical Psychology, 3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85-287.</w:t>
      </w:r>
    </w:p>
    <w:p w14:paraId="729F631B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M., Gillis, J.R., Toner, B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., &amp; Goldberg, J. (1991). Detecting fak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ing good and faking bad on the </w:t>
      </w:r>
      <w:proofErr w:type="spellStart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illon</w:t>
      </w:r>
      <w:proofErr w:type="spellEnd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Multiaxial Clinical Inventory - II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ological Assessment: A Journal of Consulting and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</w:t>
      </w:r>
      <w:r w:rsidR="00CE4D41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Clinical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ology, 3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496-498.</w:t>
      </w:r>
    </w:p>
    <w:p w14:paraId="67A9E63D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M., Parker, J.D.A., &amp; Taylor, G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J. (1991). Dimensional analysis of the MMPI alexithymia scale. </w:t>
      </w:r>
      <w:r w:rsidR="00116DE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Clinical Psychology, 47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6-31.</w:t>
      </w:r>
    </w:p>
    <w:p w14:paraId="7BF28D7F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M., Parker, J.D.A., &amp; Taylor, G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J. (1991). Reassessing the validi</w:t>
      </w:r>
      <w:r w:rsidR="00116DE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ty and reliability of the MMPI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lexithymia scale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Personality Assessment, 56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38-253.</w:t>
      </w:r>
    </w:p>
    <w:p w14:paraId="232B2B16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M., Thompson, J.S., Dickens, S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E., &amp; </w:t>
      </w:r>
      <w:proofErr w:type="spellStart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Nohara</w:t>
      </w:r>
      <w:proofErr w:type="spellEnd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M. (1991). Decisi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on making in psychiatric civil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commitment: An experimental analysis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American Journal of Psychiatry, 148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8-33.</w:t>
      </w:r>
    </w:p>
    <w:p w14:paraId="4A20BED6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Endler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N.S., Parker, J.D.A., Bagby, R.M., &amp; Cox, B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J. (1991). The multidim</w:t>
      </w:r>
      <w:r w:rsidR="00116DE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ensionality of state and trait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nxiety: The factor structure of the </w:t>
      </w:r>
      <w:proofErr w:type="spellStart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Endler</w:t>
      </w:r>
      <w:proofErr w:type="spellEnd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Multidimensionality Anxiety Scales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P</w:t>
      </w:r>
      <w:r w:rsidR="00CE4D41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ersonality and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Social Psychology, 50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919-926.</w:t>
      </w:r>
    </w:p>
    <w:p w14:paraId="6545FB65" w14:textId="77777777" w:rsidR="00A6760A" w:rsidRPr="007E5F90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Gillis,</w:t>
      </w:r>
      <w:r w:rsidR="00CC624B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J.R., Rogers, R., &amp; Bagby, R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 (1991). Validity of the M-test: Simul</w:t>
      </w:r>
      <w:r w:rsidR="00116DE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tion design and natural group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pproaches.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Personality Assessment, 57,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130-150.</w:t>
      </w:r>
    </w:p>
    <w:p w14:paraId="48CA41DC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cDonald, D.A., Nussbaum, D., &amp;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 (1991). Reliability, validi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ty, and utility of the Fitness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Interview Test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Canadian Journal of Psychiatry, 36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480-484.</w:t>
      </w:r>
    </w:p>
    <w:p w14:paraId="124D6B8B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Parker, J.D.A., Bagby, R.M., &amp; Taylor, G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J. (1991). Alexithymia and depre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ssion: Distinct or overlapping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constructs?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Comprehensive Psychiatry, 32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387-394.</w:t>
      </w:r>
    </w:p>
    <w:p w14:paraId="3F236613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Parker, J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D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A., Taylor, G.J., &amp;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. (1991). Problems with measuring alexithymia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osomatics, 32,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196-202.</w:t>
      </w:r>
    </w:p>
    <w:p w14:paraId="4C0FB1AE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ogers, R., Gillis, J.R.,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., &amp; </w:t>
      </w:r>
      <w:proofErr w:type="spellStart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ontniero</w:t>
      </w:r>
      <w:proofErr w:type="spellEnd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, E. (1991). Detection of malingering on the SIRS: A study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ab/>
        <w:t xml:space="preserve">of coached and uncoached simulators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ological Assessment: A Jour</w:t>
      </w:r>
      <w:r w:rsidR="00CE4D41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nal of Consulting and Clinical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ology, 3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673-677.</w:t>
      </w:r>
    </w:p>
    <w:p w14:paraId="112044B1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ogers, R., Gillis, J.R., Dickens, S.E., &amp;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 (1991). Standardi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zed assessment of malingering: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Validation study of the SIRS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ological Assessment: A Journal of Consulting and Clinical Psychology, 3,</w:t>
      </w:r>
      <w:r w:rsidR="00692E1B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89-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96.</w:t>
      </w:r>
    </w:p>
    <w:p w14:paraId="1DF80408" w14:textId="77777777" w:rsidR="00A66110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fr-CA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aylor, G.J., Bagby, R M., &amp; Parker, J.D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. (1991). </w:t>
      </w:r>
      <w:r w:rsidR="0039524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The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Alexithymia</w:t>
      </w:r>
      <w:r w:rsidR="0039524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construct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: A </w:t>
      </w:r>
      <w:r w:rsidR="00395245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potential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paradigm for psychosomatic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edicine. </w:t>
      </w:r>
      <w:proofErr w:type="spellStart"/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fr-CA"/>
        </w:rPr>
        <w:t>Psychosomatics</w:t>
      </w:r>
      <w:proofErr w:type="spellEnd"/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fr-CA"/>
        </w:rPr>
        <w:t>, 32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fr-CA"/>
        </w:rPr>
        <w:t xml:space="preserve"> 153-164</w:t>
      </w:r>
      <w:r w:rsidR="00692E1B" w:rsidRPr="007E5F90">
        <w:rPr>
          <w:rFonts w:asciiTheme="majorHAnsi" w:hAnsiTheme="majorHAnsi"/>
          <w:bCs/>
          <w:color w:val="000000" w:themeColor="text1"/>
          <w:sz w:val="24"/>
          <w:szCs w:val="24"/>
          <w:lang w:val="fr-CA"/>
        </w:rPr>
        <w:t>.</w:t>
      </w:r>
    </w:p>
    <w:p w14:paraId="4EBF768E" w14:textId="77777777" w:rsidR="00A6760A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1990</w:t>
      </w:r>
    </w:p>
    <w:p w14:paraId="223402A6" w14:textId="77777777" w:rsidR="00A6760A" w:rsidRPr="007E5F90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fr-CA"/>
        </w:rPr>
        <w:t>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fr-CA"/>
        </w:rPr>
        <w:t xml:space="preserve">M. (1990).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Status of the MMPI personality disorder scales on the MMPI-2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News and Profiles, 1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8-9.</w:t>
      </w:r>
    </w:p>
    <w:p w14:paraId="405664B5" w14:textId="77777777" w:rsidR="00A6760A" w:rsidRPr="007E5F90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M., Atkinson, L., Dickens, S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E., &amp; Gavin, D. (1990). Dimensional analysis of the Attributional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ab/>
        <w:t xml:space="preserve">Style Questionnaire: Attributions, or outcomes, and events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Canadian Journal of </w:t>
      </w:r>
      <w:proofErr w:type="spellStart"/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Behavioral</w:t>
      </w:r>
      <w:proofErr w:type="spellEnd"/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 Science, 22,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140-150.</w:t>
      </w:r>
    </w:p>
    <w:p w14:paraId="4D625BC1" w14:textId="77777777" w:rsidR="00A6760A" w:rsidRPr="007E5F90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M., Gillis, J.R., &amp; Dickens, S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E. (1990). Detection of dissimul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tion with a new generation of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objective personality measures. </w:t>
      </w:r>
      <w:proofErr w:type="spellStart"/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Behavioral</w:t>
      </w:r>
      <w:proofErr w:type="spellEnd"/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 Sciences and the Law, 8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93-102.</w:t>
      </w:r>
    </w:p>
    <w:p w14:paraId="5166D972" w14:textId="77777777" w:rsidR="00A6760A" w:rsidRPr="007E5F90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M., Parker, J.D.A., &amp; Bury, A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S. (1990). A comparative citation anal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ysis of attribution theory and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the theory of cognitive dissonance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ersonality and Social Psychology Bulletin, 2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72-283.</w:t>
      </w:r>
    </w:p>
    <w:p w14:paraId="71B0DE8D" w14:textId="77777777" w:rsidR="00A6760A" w:rsidRPr="007E5F90" w:rsidRDefault="00A6760A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</w:t>
      </w:r>
      <w:r w:rsidR="0030258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</w:t>
      </w:r>
      <w:r w:rsidR="00CC624B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., Taylor, G.J., &amp; Parker, J.D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A. (1990). Cross-validation of the f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ctor structure of the Toronto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lexithymia Scale.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Psychosomatic Research, 34,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47-51.</w:t>
      </w:r>
    </w:p>
    <w:p w14:paraId="2956B5E5" w14:textId="77777777" w:rsidR="00A6760A" w:rsidRPr="007E5F90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ogers, R., &amp;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. (1990). Abolition of forensic clinics: Honest muckraking or ideological bias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Health Law in Canada, 11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94-96.</w:t>
      </w:r>
    </w:p>
    <w:p w14:paraId="7E8CD09A" w14:textId="77777777" w:rsidR="00A6760A" w:rsidRPr="007E5F90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lastRenderedPageBreak/>
        <w:t>Rogers, R., &amp;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. (1990). Legitimacy of factitious disorder diagnosis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A</w:t>
      </w:r>
      <w:r w:rsidR="00CE4D41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merican Journal of Psychiatry,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147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681.</w:t>
      </w:r>
    </w:p>
    <w:p w14:paraId="7B2BAFE8" w14:textId="77777777" w:rsidR="00A6760A" w:rsidRPr="007E5F90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ogers, R., Bagby, R.M., Crouch, M., &amp; Cutler, B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L. (1990). Effects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of ultimate opinions on juror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perceptions of insanity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International Journal of Law and Psychiatry, 13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25-232.</w:t>
      </w:r>
    </w:p>
    <w:p w14:paraId="5608632C" w14:textId="77777777" w:rsidR="00A6760A" w:rsidRPr="007E5F90" w:rsidRDefault="00A6760A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ogers,</w:t>
      </w:r>
      <w:r w:rsidR="0030258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R., Gillis, J.</w:t>
      </w:r>
      <w:r w:rsidR="00CC624B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., &amp; Bagby, R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 (1990). The SIRS as a measure of maling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ering: A validation study with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 correctional sample. </w:t>
      </w:r>
      <w:proofErr w:type="spellStart"/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Behavioral</w:t>
      </w:r>
      <w:proofErr w:type="spellEnd"/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 Sciences and the Law, 8,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93-102.</w:t>
      </w:r>
    </w:p>
    <w:p w14:paraId="1AD16D9F" w14:textId="77777777" w:rsidR="00A6760A" w:rsidRPr="007E5F90" w:rsidRDefault="00A6760A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aylor</w:t>
      </w:r>
      <w:r w:rsidR="00CC624B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G.J., Bagby, R.M., Ryan, D.P., &amp; Parker, J.D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A. (1990). Validatin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g the alexithymia construct: A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easurement-based approach.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Canadian Journal of Psychiatry, 35,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90-297.</w:t>
      </w:r>
    </w:p>
    <w:p w14:paraId="6F67300B" w14:textId="77777777" w:rsidR="00A66110" w:rsidRPr="007E5F90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aylor, G.J., Parker, J.D.A., &amp;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 (1990). A preliminary investigation of ale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xithymia in men with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psychoactive substance dependence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American Journal of Psychiatry, 147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1228-1230.</w:t>
      </w:r>
    </w:p>
    <w:p w14:paraId="64AB1A8B" w14:textId="77777777" w:rsidR="00A6760A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1989</w:t>
      </w:r>
    </w:p>
    <w:p w14:paraId="13262CC7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. (1988). The </w:t>
      </w:r>
      <w:proofErr w:type="spellStart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deprofessionalization</w:t>
      </w:r>
      <w:proofErr w:type="spellEnd"/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of civil commitment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Canadian Psychology, 29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34-238.</w:t>
      </w:r>
    </w:p>
    <w:p w14:paraId="3A907F72" w14:textId="77777777" w:rsidR="00A6760A" w:rsidRPr="007E5F90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</w:t>
      </w:r>
      <w:r w:rsidR="00CC624B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y, R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, &amp; Atkinson, L. (1988). The effects of legislative reform on civil</w:t>
      </w:r>
      <w:r w:rsidR="00CC624B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commitment admission rates: A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critical analysis. </w:t>
      </w:r>
      <w:proofErr w:type="spellStart"/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Behavioral</w:t>
      </w:r>
      <w:proofErr w:type="spellEnd"/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 Sciences and the Law, 6,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383-394.</w:t>
      </w:r>
    </w:p>
    <w:p w14:paraId="5476183F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M., Taylor, G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J., &amp; Atkinson, L. (1988). Alexithymia: A comparative study of three self-report</w:t>
      </w:r>
      <w:r w:rsidR="0030258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easures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nal of Psychosomatic Research, 32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107-116.</w:t>
      </w:r>
    </w:p>
    <w:p w14:paraId="518D0EF0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M., Taylor, G J., &amp; Parker, J.D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. (1988). Construct validity of the Toronto Alexithymia Scale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otherapy and Psychosomatics, 50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9-34.</w:t>
      </w:r>
    </w:p>
    <w:p w14:paraId="2B82F62A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Parker, J.D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A., Ba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gby, R.M., &amp; Taylor, G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J. (1989). The alexithymia construct: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Relationship with intellectual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functioning and sociodemographic variables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Comprehensive Psychiatry, 30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434-441.</w:t>
      </w:r>
    </w:p>
    <w:p w14:paraId="5A2A6F17" w14:textId="77777777" w:rsidR="00A6760A" w:rsidRPr="007E5F90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Parker, J.D.A., Bagby, R.M., &amp; Taylor, G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J. (1989). Toronto Alexithym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ia Scale, EPQ, and self-report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easures of somatic complaints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ersonality and Individual Differences, 10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599-604.</w:t>
      </w:r>
    </w:p>
    <w:p w14:paraId="28F4AA49" w14:textId="77777777" w:rsidR="00A6760A" w:rsidRPr="007E5F90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ogers, R., Bagby, R.M., &amp; Rector, N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A. (1989). Factitious disorders w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ith psychological symptoms: An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illusory diagnosis?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American Journal of Psychiatry, 146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1312-1314.</w:t>
      </w:r>
    </w:p>
    <w:p w14:paraId="4D357FB2" w14:textId="77777777" w:rsidR="00A6760A" w:rsidRPr="007E5F90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aylor, G.J., Bagby, R.M., &amp; Parker, J.D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. (1989). Psychological 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indedness and the alexithymia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construct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British Journal of Psychiatry, 154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731-732.</w:t>
      </w:r>
    </w:p>
    <w:p w14:paraId="1870ACF4" w14:textId="77777777" w:rsidR="00A66110" w:rsidRPr="007E5F90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aylor, G.J., Bagby, R.M., Ryan, D.P., Parker, J.D.A., Doody, K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F., &amp; Keefe, P. (1988). Criterion validi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ty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of the Toronto Alexithymia Scale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osomatic Medicine, 50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500-509.</w:t>
      </w:r>
    </w:p>
    <w:p w14:paraId="35A7C596" w14:textId="77777777" w:rsidR="00A66110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1987</w:t>
      </w:r>
    </w:p>
    <w:p w14:paraId="0053E722" w14:textId="77777777" w:rsidR="00A66110" w:rsidRPr="007E5F90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</w:t>
      </w:r>
      <w:r w:rsidR="00A66110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 (1987). The effects of legislative reform on admission rates t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o psychiatric units of general </w:t>
      </w:r>
      <w:r w:rsidR="00A66110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hospitals. </w:t>
      </w:r>
      <w:r w:rsidR="00A66110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International Journal of Law and Psychiatry, 10,</w:t>
      </w:r>
      <w:r w:rsidR="00A66110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383-394.</w:t>
      </w:r>
    </w:p>
    <w:p w14:paraId="2DD6BC73" w14:textId="77777777" w:rsidR="00A66110" w:rsidRPr="007E5F90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M., Silverman, I., Ryan, D.P., &amp; Dickens, S.</w:t>
      </w:r>
      <w:r w:rsidR="00A66110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E. (1987). The effects of legislative reform in Ontario. </w:t>
      </w:r>
      <w:r w:rsidR="00A66110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Canadian Psychology, 28,</w:t>
      </w:r>
      <w:r w:rsidR="00A66110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1-29.</w:t>
      </w:r>
    </w:p>
    <w:p w14:paraId="22084AFE" w14:textId="77777777" w:rsidR="00A6760A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1986</w:t>
      </w:r>
    </w:p>
    <w:p w14:paraId="3331B184" w14:textId="77777777" w:rsidR="00A6760A" w:rsidRPr="007E5F90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M., Taylor, G.J., &amp; Ryan, D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P. (1986). Psychometric prope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rties of the </w:t>
      </w:r>
      <w:proofErr w:type="spellStart"/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Schalling-Sifneos</w:t>
      </w:r>
      <w:proofErr w:type="spellEnd"/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Personality Scale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Comprehensive Psychiatry, 27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87-294.</w:t>
      </w:r>
    </w:p>
    <w:p w14:paraId="1473D41F" w14:textId="77777777" w:rsidR="00A6760A" w:rsidRPr="007E5F90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M., Taylor, G.J., &amp; Ryan, D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P. (1986). The Toronto Alexit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hymia Scale: Relationship with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personality and psychopathology measures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otherapy and Psychosomatics, 45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87-294.</w:t>
      </w:r>
    </w:p>
    <w:p w14:paraId="3A9D6175" w14:textId="77777777" w:rsidR="00A6760A" w:rsidRPr="007E5F90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Silverman, I.,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, &amp; Saunders, D. (1986). The mental illness culture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is alive and well: A reply to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Page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Canadian Psychology, 28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98-99.</w:t>
      </w:r>
    </w:p>
    <w:p w14:paraId="42B0A82F" w14:textId="77777777" w:rsidR="00A6760A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1985</w:t>
      </w:r>
    </w:p>
    <w:p w14:paraId="0E30F562" w14:textId="77777777" w:rsidR="00A6760A" w:rsidRPr="007E5F90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yan, D.P., &amp;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. (1985). Psychologist and privileged communication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Canadian Psychology, 26,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207-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213.</w:t>
      </w:r>
    </w:p>
    <w:p w14:paraId="07427012" w14:textId="77777777" w:rsidR="00FD1E8F" w:rsidRPr="007E5F90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Taylor, </w:t>
      </w:r>
      <w:r w:rsidR="00BD36BB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G.J., Ryan, D.P., &amp; Bagby, R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 (1985). Toward the development of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a new self-report alexithymia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scale.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otherapy and Psychosomatics, 44,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191-199.</w:t>
      </w:r>
    </w:p>
    <w:p w14:paraId="1AD2103F" w14:textId="77777777" w:rsidR="00A66110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lastRenderedPageBreak/>
        <w:t>1984</w:t>
      </w:r>
    </w:p>
    <w:p w14:paraId="07C61316" w14:textId="77777777" w:rsidR="00A66110" w:rsidRPr="007E5F90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</w:t>
      </w:r>
      <w:r w:rsidR="00A66110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 (1984). The indigenous paraprofessional and involuntary civil commitmen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t: A return to </w:t>
      </w:r>
      <w:r w:rsidR="00A66110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community values. </w:t>
      </w:r>
      <w:r w:rsidR="00A66110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Canadian Psychology, 25,</w:t>
      </w:r>
      <w:r w:rsidR="00A66110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167- 176.</w:t>
      </w:r>
    </w:p>
    <w:p w14:paraId="54D6F06F" w14:textId="77777777" w:rsidR="00A66110" w:rsidRPr="007E5F90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</w:t>
      </w:r>
      <w:r w:rsidR="00A66110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, &amp; Schuller, D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S</w:t>
      </w:r>
      <w:r w:rsidR="00A66110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. (1984). Psychology and nuclearism. </w:t>
      </w:r>
      <w:r w:rsidR="00A66110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Ontario Psychologist, 16,</w:t>
      </w:r>
      <w:r w:rsidR="00A66110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9-10.</w:t>
      </w:r>
    </w:p>
    <w:p w14:paraId="54D2AA10" w14:textId="77777777" w:rsidR="00FD1E8F" w:rsidRPr="007E5F90" w:rsidRDefault="00FD1E8F" w:rsidP="006634E6">
      <w:pPr>
        <w:pStyle w:val="ListParagraph"/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</w:p>
    <w:p w14:paraId="30D31C8D" w14:textId="77777777" w:rsidR="00A6760A" w:rsidRPr="007E5F90" w:rsidRDefault="00A66110" w:rsidP="006634E6">
      <w:pPr>
        <w:pStyle w:val="Heading6"/>
        <w:ind w:left="720" w:hanging="720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Books, Manuals, and Special Journal Editions</w:t>
      </w:r>
    </w:p>
    <w:p w14:paraId="2DFB26EA" w14:textId="77777777" w:rsidR="00A6760A" w:rsidRPr="007E5F90" w:rsidRDefault="00BD36BB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. (Ed.) (1996). Recent trends in alexithymia research [Special issue]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Jour</w:t>
      </w:r>
      <w:r w:rsidR="00CE4D41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nal of Psychosomatic Research,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4(1)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.</w:t>
      </w:r>
    </w:p>
    <w:p w14:paraId="1710A2BF" w14:textId="77777777" w:rsidR="00A6760A" w:rsidRPr="007E5F90" w:rsidRDefault="00BD36BB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Kennedy, S.H., &amp; Bagb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M. (1996). Efficacy and effectiveness in t</w:t>
      </w:r>
      <w:r w:rsidR="00CE4D41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he antidepressant treatment of 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depression: Beyond meta-analysis [Editorial]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The Canadian Journal of Psychiatry, 41,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609-610.</w:t>
      </w:r>
    </w:p>
    <w:p w14:paraId="744034A7" w14:textId="77777777" w:rsidR="00FB361A" w:rsidRPr="007E5F90" w:rsidRDefault="00FB361A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Luminet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, O., Bagby, R.M., </w:t>
      </w:r>
      <w:r w:rsidR="00536790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&amp; Taylor, G.J. </w:t>
      </w:r>
      <w:r w:rsidR="00E17C30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2018)</w:t>
      </w:r>
      <w:r w:rsidR="00536790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. </w:t>
      </w:r>
      <w:r w:rsidR="00536790"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Alexithymia: Advances in research, theory and Clinical Practice. </w:t>
      </w:r>
      <w:r w:rsidR="00536790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Cambridge: Cambridge University Press. </w:t>
      </w:r>
      <w:r w:rsidR="00536790"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536790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5E30DE81" w14:textId="77777777" w:rsidR="00A6760A" w:rsidRPr="007E5F90" w:rsidRDefault="00BD36BB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ogers, R., Bagby, R.M., &amp; Dickens, S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E. (1992)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Structured Interview of Reported</w:t>
      </w:r>
      <w:r w:rsidR="00CE4D41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 Symptoms (SIRS). Professional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manual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Odessa, FL: Psychological Assessment Resources. </w:t>
      </w:r>
    </w:p>
    <w:p w14:paraId="13D4F42D" w14:textId="77777777" w:rsidR="00A6760A" w:rsidRPr="007E5F90" w:rsidRDefault="00A45CD5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Rosenbluth, M.R., Kennedy, S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H., &amp; Bagb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y, R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M. (2005). </w:t>
      </w:r>
      <w:r w:rsidR="000D1B2A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  <w:lang w:val="en-GB"/>
        </w:rPr>
        <w:t>Depression and p</w:t>
      </w:r>
      <w:r w:rsidR="00A6760A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  <w:lang w:val="en-GB"/>
        </w:rPr>
        <w:t>erson</w:t>
      </w:r>
      <w:r w:rsidR="000D1B2A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  <w:lang w:val="en-GB"/>
        </w:rPr>
        <w:t>ality: Conceptual and c</w:t>
      </w:r>
      <w:r w:rsidR="00CE4D41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  <w:lang w:val="en-GB"/>
        </w:rPr>
        <w:t xml:space="preserve">linical </w:t>
      </w:r>
      <w:r w:rsidR="000D1B2A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  <w:lang w:val="en-GB"/>
        </w:rPr>
        <w:t>c</w:t>
      </w:r>
      <w:r w:rsidR="00A6760A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  <w:lang w:val="en-GB"/>
        </w:rPr>
        <w:t>hallenges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Washington, DC: American Psychiatric Association. </w:t>
      </w:r>
    </w:p>
    <w:p w14:paraId="6BA818BE" w14:textId="77777777" w:rsidR="005E74E6" w:rsidRPr="007E5F90" w:rsidRDefault="00A45CD5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aylor, G.J., Bagby, R.M., &amp; Parker, J.D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. (1997).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Disorders of affect regulati</w:t>
      </w:r>
      <w:r w:rsidR="00AA018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on: Alexithymia in medical and </w:t>
      </w:r>
      <w:r w:rsidR="00A6760A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iatric illnesses.</w:t>
      </w:r>
      <w:r w:rsidR="00A6760A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Cambridge: Cambridge University Press.</w:t>
      </w:r>
    </w:p>
    <w:p w14:paraId="6B499EE5" w14:textId="77777777" w:rsidR="00C05112" w:rsidRPr="007E5F90" w:rsidRDefault="00C05112" w:rsidP="000E26BD">
      <w:pPr>
        <w:pStyle w:val="Heading6"/>
        <w:ind w:left="0" w:firstLine="0"/>
        <w:rPr>
          <w:rFonts w:asciiTheme="majorHAnsi" w:hAnsiTheme="majorHAnsi"/>
          <w:color w:val="000000" w:themeColor="text1"/>
          <w:sz w:val="24"/>
          <w:szCs w:val="24"/>
          <w:u w:val="none"/>
        </w:rPr>
      </w:pPr>
    </w:p>
    <w:p w14:paraId="0261B740" w14:textId="77777777" w:rsidR="008773ED" w:rsidRPr="007E5F90" w:rsidRDefault="00A66110" w:rsidP="006634E6">
      <w:pPr>
        <w:pStyle w:val="Heading6"/>
        <w:ind w:left="720" w:hanging="720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Chapters in Books</w:t>
      </w:r>
      <w:r w:rsidR="00943DFA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- </w:t>
      </w:r>
      <w:r w:rsidR="001C2FCF" w:rsidRPr="007E5F90">
        <w:rPr>
          <w:rFonts w:asciiTheme="majorHAnsi" w:hAnsiTheme="majorHAnsi"/>
          <w:color w:val="000000" w:themeColor="text1"/>
          <w:sz w:val="24"/>
          <w:szCs w:val="24"/>
        </w:rPr>
        <w:t>Published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5E5BB6CB" w14:textId="23081C30" w:rsidR="000E26BD" w:rsidRPr="007E5F90" w:rsidRDefault="000E26BD" w:rsidP="000E26BD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20</w:t>
      </w:r>
    </w:p>
    <w:p w14:paraId="5844D75B" w14:textId="4EB46036" w:rsidR="00DE3775" w:rsidRPr="00DE3775" w:rsidRDefault="00DE3775" w:rsidP="00DE3775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181817"/>
          <w:sz w:val="24"/>
          <w:szCs w:val="24"/>
          <w:shd w:val="clear" w:color="auto" w:fill="FFFFFF"/>
        </w:rPr>
        <w:t>Carnovale</w:t>
      </w:r>
      <w:proofErr w:type="spellEnd"/>
      <w:r w:rsidRPr="007E5F90">
        <w:rPr>
          <w:rFonts w:asciiTheme="majorHAnsi" w:hAnsiTheme="majorHAnsi"/>
          <w:color w:val="181817"/>
          <w:sz w:val="24"/>
          <w:szCs w:val="24"/>
          <w:shd w:val="clear" w:color="auto" w:fill="FFFFFF"/>
        </w:rPr>
        <w:t>, M., &amp; Bagby, R. (2020). New and Continuing Developments in the Assessment of Personality Disorders: Commentary on Methods and Current Issues in Dimensional Assessments of Personality Pathology. In C. Lejuez &amp; K. Gratz (Eds.),</w:t>
      </w:r>
      <w:r w:rsidRPr="007E5F90">
        <w:rPr>
          <w:rStyle w:val="apple-converted-space"/>
          <w:rFonts w:asciiTheme="majorHAnsi" w:hAnsiTheme="majorHAnsi"/>
          <w:color w:val="181817"/>
          <w:sz w:val="24"/>
          <w:szCs w:val="24"/>
          <w:shd w:val="clear" w:color="auto" w:fill="FFFFFF"/>
        </w:rPr>
        <w:t> </w:t>
      </w:r>
      <w:r w:rsidRPr="007E5F90">
        <w:rPr>
          <w:rFonts w:asciiTheme="majorHAnsi" w:hAnsiTheme="majorHAnsi"/>
          <w:i/>
          <w:iCs/>
          <w:color w:val="181817"/>
          <w:sz w:val="24"/>
          <w:szCs w:val="24"/>
          <w:bdr w:val="none" w:sz="0" w:space="0" w:color="auto" w:frame="1"/>
        </w:rPr>
        <w:t>The Cambridge Handbook of Personality Disorders</w:t>
      </w:r>
      <w:r w:rsidRPr="007E5F90">
        <w:rPr>
          <w:rStyle w:val="apple-converted-space"/>
          <w:rFonts w:asciiTheme="majorHAnsi" w:hAnsiTheme="majorHAnsi"/>
          <w:color w:val="181817"/>
          <w:sz w:val="24"/>
          <w:szCs w:val="24"/>
          <w:shd w:val="clear" w:color="auto" w:fill="FFFFFF"/>
        </w:rPr>
        <w:t> </w:t>
      </w:r>
      <w:r w:rsidRPr="007E5F90">
        <w:rPr>
          <w:rFonts w:asciiTheme="majorHAnsi" w:hAnsiTheme="majorHAnsi"/>
          <w:color w:val="181817"/>
          <w:sz w:val="24"/>
          <w:szCs w:val="24"/>
          <w:shd w:val="clear" w:color="auto" w:fill="FFFFFF"/>
        </w:rPr>
        <w:t xml:space="preserve">(Cambridge Handbooks in Psychology, pp. 350-353). Cambridge: Cambridge University Press. </w:t>
      </w:r>
    </w:p>
    <w:p w14:paraId="79BFC69F" w14:textId="77777777" w:rsidR="00D00CF1" w:rsidRPr="007E5F90" w:rsidRDefault="00D00CF1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19</w:t>
      </w:r>
    </w:p>
    <w:p w14:paraId="71CE1A94" w14:textId="083987F8" w:rsidR="00DE3775" w:rsidRPr="00DE3775" w:rsidRDefault="00DE3775" w:rsidP="00DE3775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E5F90">
        <w:rPr>
          <w:rFonts w:asciiTheme="majorHAnsi" w:hAnsiTheme="majorHAnsi"/>
          <w:color w:val="181817"/>
          <w:sz w:val="24"/>
          <w:szCs w:val="24"/>
          <w:shd w:val="clear" w:color="auto" w:fill="FFFFFF"/>
        </w:rPr>
        <w:t>Bagby, R., &amp; Solomon-</w:t>
      </w:r>
      <w:proofErr w:type="spellStart"/>
      <w:r w:rsidRPr="007E5F90">
        <w:rPr>
          <w:rFonts w:asciiTheme="majorHAnsi" w:hAnsiTheme="majorHAnsi"/>
          <w:color w:val="181817"/>
          <w:sz w:val="24"/>
          <w:szCs w:val="24"/>
          <w:shd w:val="clear" w:color="auto" w:fill="FFFFFF"/>
        </w:rPr>
        <w:t>Krakus</w:t>
      </w:r>
      <w:proofErr w:type="spellEnd"/>
      <w:r w:rsidRPr="007E5F90">
        <w:rPr>
          <w:rFonts w:asciiTheme="majorHAnsi" w:hAnsiTheme="majorHAnsi"/>
          <w:color w:val="181817"/>
          <w:sz w:val="24"/>
          <w:szCs w:val="24"/>
          <w:shd w:val="clear" w:color="auto" w:fill="FFFFFF"/>
        </w:rPr>
        <w:t xml:space="preserve">, S. (2019). Writing a Psychological Report Using Evidence-Based Psychological Assessment Methods. In M. </w:t>
      </w:r>
      <w:proofErr w:type="spellStart"/>
      <w:r w:rsidRPr="007E5F90">
        <w:rPr>
          <w:rFonts w:asciiTheme="majorHAnsi" w:hAnsiTheme="majorHAnsi"/>
          <w:color w:val="181817"/>
          <w:sz w:val="24"/>
          <w:szCs w:val="24"/>
          <w:shd w:val="clear" w:color="auto" w:fill="FFFFFF"/>
        </w:rPr>
        <w:t>Sellbom</w:t>
      </w:r>
      <w:proofErr w:type="spellEnd"/>
      <w:r w:rsidRPr="007E5F90">
        <w:rPr>
          <w:rFonts w:asciiTheme="majorHAnsi" w:hAnsiTheme="majorHAnsi"/>
          <w:color w:val="181817"/>
          <w:sz w:val="24"/>
          <w:szCs w:val="24"/>
          <w:shd w:val="clear" w:color="auto" w:fill="FFFFFF"/>
        </w:rPr>
        <w:t xml:space="preserve"> &amp; J. Suhr (Eds.),</w:t>
      </w:r>
      <w:r w:rsidRPr="007E5F90">
        <w:rPr>
          <w:rStyle w:val="apple-converted-space"/>
          <w:rFonts w:asciiTheme="majorHAnsi" w:hAnsiTheme="majorHAnsi"/>
          <w:color w:val="181817"/>
          <w:sz w:val="24"/>
          <w:szCs w:val="24"/>
          <w:shd w:val="clear" w:color="auto" w:fill="FFFFFF"/>
        </w:rPr>
        <w:t> </w:t>
      </w:r>
      <w:r w:rsidRPr="007E5F90">
        <w:rPr>
          <w:rFonts w:asciiTheme="majorHAnsi" w:hAnsiTheme="majorHAnsi"/>
          <w:i/>
          <w:iCs/>
          <w:color w:val="181817"/>
          <w:sz w:val="24"/>
          <w:szCs w:val="24"/>
          <w:bdr w:val="none" w:sz="0" w:space="0" w:color="auto" w:frame="1"/>
        </w:rPr>
        <w:t>The Cambridge Handbook of Clinical Assessment and Diagnosis</w:t>
      </w:r>
      <w:r w:rsidRPr="007E5F90">
        <w:rPr>
          <w:rStyle w:val="apple-converted-space"/>
          <w:rFonts w:asciiTheme="majorHAnsi" w:hAnsiTheme="majorHAnsi"/>
          <w:color w:val="181817"/>
          <w:sz w:val="24"/>
          <w:szCs w:val="24"/>
          <w:shd w:val="clear" w:color="auto" w:fill="FFFFFF"/>
        </w:rPr>
        <w:t> </w:t>
      </w:r>
      <w:r w:rsidRPr="007E5F90">
        <w:rPr>
          <w:rFonts w:asciiTheme="majorHAnsi" w:hAnsiTheme="majorHAnsi"/>
          <w:color w:val="181817"/>
          <w:sz w:val="24"/>
          <w:szCs w:val="24"/>
          <w:shd w:val="clear" w:color="auto" w:fill="FFFFFF"/>
        </w:rPr>
        <w:t>(Cambridge Handbooks in Psychology, pp. 101-110). Cambridge: Cambridge University Press.</w:t>
      </w:r>
    </w:p>
    <w:p w14:paraId="55742BAE" w14:textId="246C8243" w:rsidR="00D00CF1" w:rsidRPr="007E5F90" w:rsidRDefault="00D00CF1" w:rsidP="00A96E6A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Cosentino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, N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&amp; Bagby, R.M. (2019). Antagonism and the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DSM-5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alternative model of personality disorders. In D.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Lynam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&amp; J.D. Miller (Eds.),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The Handbook of Antagonism: Conceptualizations, Assessment, Consequences, and Treatment of the Low End of Agreeableness.</w:t>
      </w:r>
      <w:r w:rsidR="003A7EF0" w:rsidRPr="007E5F90">
        <w:rPr>
          <w:rFonts w:asciiTheme="majorHAnsi" w:hAnsiTheme="majorHAnsi"/>
          <w:iCs/>
          <w:color w:val="000000" w:themeColor="text1"/>
          <w:sz w:val="24"/>
          <w:szCs w:val="24"/>
        </w:rPr>
        <w:t xml:space="preserve"> (pp. 185-197).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New York, NY: Elsevier. </w:t>
      </w:r>
    </w:p>
    <w:p w14:paraId="64BC82D5" w14:textId="77777777" w:rsidR="003F4F68" w:rsidRPr="007E5F90" w:rsidRDefault="003F4F68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18</w:t>
      </w:r>
    </w:p>
    <w:p w14:paraId="2EF4104E" w14:textId="77777777" w:rsidR="003F4F68" w:rsidRPr="007E5F90" w:rsidRDefault="003F4F68" w:rsidP="006634E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bookmarkStart w:id="2" w:name="OLE_LINK1"/>
      <w:bookmarkStart w:id="3" w:name="OLE_LINK3"/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ekel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A., Bagby, R.M., &amp;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Porcelli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P. (2018). Assessment of the alexithymia construct. In O.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Luminet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R.M. Bagby, &amp; Taylor, G.J. (Eds.),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Alexithymia: Advances in research, theory and Clinical Practice</w:t>
      </w:r>
      <w:r w:rsidR="00A5596C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(pp. 17-32)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.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Cambridge: Cambridge University Press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64223B87" w14:textId="77777777" w:rsidR="003F4F68" w:rsidRPr="007E5F90" w:rsidRDefault="003F4F68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 xml:space="preserve">2014 </w:t>
      </w:r>
    </w:p>
    <w:p w14:paraId="105296EB" w14:textId="77777777" w:rsidR="001C2FCF" w:rsidRPr="007E5F90" w:rsidRDefault="001C2FCF" w:rsidP="006634E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urchett, D., &amp; Bagby, R.M. (2014).  Multimethod assessment of distortion: Integrating data from interviews, collateral records, and standardized assessment tools. In C.J. Hopwood &amp; R.F. Bornstein (Eds),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Multi-method clinical assessment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(pp. 345-378). New York, NY: Guilford Press.</w:t>
      </w:r>
    </w:p>
    <w:p w14:paraId="4B7465ED" w14:textId="77777777" w:rsidR="001C2FCF" w:rsidRPr="007E5F90" w:rsidRDefault="001C2FCF" w:rsidP="006634E6">
      <w:pPr>
        <w:pStyle w:val="ListParagraph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>Grabe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, H.J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>Rufer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, M., Bagby, R.M., Taylor, G.J., </w:t>
      </w:r>
      <w:r w:rsidR="00302589"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&amp; </w:t>
      </w:r>
      <w:r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>Parker, J.D.A. (2014).  </w:t>
      </w:r>
      <w:r w:rsidRPr="007E5F90">
        <w:rPr>
          <w:rFonts w:asciiTheme="majorHAnsi" w:hAnsiTheme="majorHAnsi"/>
          <w:color w:val="000000" w:themeColor="text1"/>
          <w:sz w:val="24"/>
          <w:szCs w:val="24"/>
          <w:lang w:val="de-DE"/>
        </w:rPr>
        <w:t xml:space="preserve">Strukturiertes Toronto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lang w:val="de-DE"/>
        </w:rPr>
        <w:t>Alexithymie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lang w:val="de-DE"/>
        </w:rPr>
        <w:t xml:space="preserve"> Interview. Deutschsprachige Adaptation des Toronto Structured Interview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lang w:val="de-DE"/>
        </w:rPr>
        <w:t>for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lang w:val="de-DE"/>
        </w:rPr>
        <w:t>Alexithymia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lang w:val="de-DE"/>
        </w:rPr>
        <w:t xml:space="preserve"> (TSIA</w:t>
      </w:r>
      <w:r w:rsidR="00A0641C" w:rsidRPr="007E5F90">
        <w:rPr>
          <w:rFonts w:asciiTheme="majorHAnsi" w:hAnsiTheme="majorHAnsi"/>
          <w:color w:val="000000" w:themeColor="text1"/>
          <w:sz w:val="24"/>
          <w:szCs w:val="24"/>
          <w:u w:val="single"/>
          <w:lang w:val="de-DE"/>
        </w:rPr>
        <w:t>)</w:t>
      </w:r>
      <w:r w:rsidRPr="007E5F90">
        <w:rPr>
          <w:rFonts w:asciiTheme="majorHAnsi" w:hAnsiTheme="majorHAnsi"/>
          <w:color w:val="000000" w:themeColor="text1"/>
          <w:sz w:val="24"/>
          <w:szCs w:val="24"/>
          <w:lang w:val="de-DE"/>
        </w:rPr>
        <w:t xml:space="preserve">. Verlag Hans Huber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lang w:val="de-DE"/>
        </w:rPr>
        <w:t>Hogrefe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lang w:val="de-DE"/>
        </w:rPr>
        <w:t xml:space="preserve"> AG: Bern.</w:t>
      </w:r>
    </w:p>
    <w:p w14:paraId="4B77038C" w14:textId="77777777" w:rsidR="001C2FCF" w:rsidRPr="007E5F90" w:rsidRDefault="001C2FCF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lastRenderedPageBreak/>
        <w:t>2013</w:t>
      </w:r>
    </w:p>
    <w:p w14:paraId="2FCFF285" w14:textId="77777777" w:rsidR="0045745E" w:rsidRPr="007E5F90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agby, R.M., Watson, C., &amp; Ryder, A.G. (2013).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Depressive personality disorder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. In T.A.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Widiger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P.T. Costa (3</w:t>
      </w:r>
      <w:r w:rsidRPr="007E5F90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rd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Ed.),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Personality diso</w:t>
      </w:r>
      <w:r w:rsidR="00C4064F" w:rsidRPr="007E5F90">
        <w:rPr>
          <w:rFonts w:asciiTheme="majorHAnsi" w:hAnsiTheme="majorHAnsi"/>
          <w:i/>
          <w:color w:val="000000" w:themeColor="text1"/>
          <w:sz w:val="24"/>
          <w:szCs w:val="24"/>
        </w:rPr>
        <w:t>rders and the Five-Factor Model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(pp. 179-192). Ameri</w:t>
      </w:r>
      <w:r w:rsidR="00851537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can Psychological Association. </w:t>
      </w:r>
    </w:p>
    <w:p w14:paraId="579797EE" w14:textId="77777777" w:rsidR="00851537" w:rsidRPr="007E5F90" w:rsidRDefault="00851537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Taylor, G.J., &amp; Bagby, R.M. (2013). Alexithymia and the Five-Factor Model of Personality. In T.A.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Widiger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&amp; P.T. Costa</w:t>
      </w:r>
      <w:r w:rsidR="005729B7" w:rsidRPr="007E5F90">
        <w:rPr>
          <w:rFonts w:asciiTheme="majorHAnsi" w:hAnsiTheme="majorHAnsi"/>
          <w:color w:val="000000" w:themeColor="text1"/>
          <w:sz w:val="24"/>
          <w:szCs w:val="24"/>
        </w:rPr>
        <w:t>, Jr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(Eds.),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Personality disorders and the Five-Factor Model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(3</w:t>
      </w:r>
      <w:r w:rsidRPr="007E5F90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rd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ed., pp. 193-207). Washington, DC: American Psychological Association.</w:t>
      </w:r>
    </w:p>
    <w:p w14:paraId="6DAC6777" w14:textId="77777777" w:rsidR="008F3161" w:rsidRPr="007E5F90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Watson, C., &amp; Bagby, R.M. (2013).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Assessment of Narcissistic Personality Disorder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. In W.K.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Cambell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&amp; J.D. Miller (Eds.),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The Handbook of Narcissism and Narcissistic Personality Disorder: Theoretical Approaches, Empirical Findings, and Treatment</w:t>
      </w:r>
      <w:r w:rsidR="00C4064F" w:rsidRPr="007E5F90">
        <w:rPr>
          <w:rFonts w:asciiTheme="majorHAnsi" w:hAnsiTheme="majorHAnsi"/>
          <w:color w:val="000000" w:themeColor="text1"/>
          <w:sz w:val="24"/>
          <w:szCs w:val="24"/>
        </w:rPr>
        <w:t>. Hoboken,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NJ: Wiley.</w:t>
      </w:r>
    </w:p>
    <w:p w14:paraId="0A0A308D" w14:textId="77777777" w:rsidR="001C2FCF" w:rsidRPr="007E5F90" w:rsidRDefault="001C2FCF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12</w:t>
      </w:r>
    </w:p>
    <w:p w14:paraId="43F54F7D" w14:textId="77777777" w:rsidR="001C2FCF" w:rsidRPr="007E5F90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agby, R.M., Watson, C., &amp; Ryder, A.G. (2012).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Depressive personality disorder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. In T.A.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Widiger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(Ed.), </w:t>
      </w:r>
      <w:r w:rsidR="005729B7"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The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Oxford </w:t>
      </w:r>
      <w:r w:rsidR="005729B7" w:rsidRPr="007E5F90">
        <w:rPr>
          <w:rFonts w:asciiTheme="majorHAnsi" w:hAnsiTheme="majorHAnsi"/>
          <w:i/>
          <w:color w:val="000000" w:themeColor="text1"/>
          <w:sz w:val="24"/>
          <w:szCs w:val="24"/>
        </w:rPr>
        <w:t>H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a</w:t>
      </w:r>
      <w:r w:rsidR="00C4064F"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ndbook of </w:t>
      </w:r>
      <w:r w:rsidR="005729B7" w:rsidRPr="007E5F90">
        <w:rPr>
          <w:rFonts w:asciiTheme="majorHAnsi" w:hAnsiTheme="majorHAnsi"/>
          <w:i/>
          <w:color w:val="000000" w:themeColor="text1"/>
          <w:sz w:val="24"/>
          <w:szCs w:val="24"/>
        </w:rPr>
        <w:t>Personality D</w:t>
      </w:r>
      <w:r w:rsidR="00C4064F" w:rsidRPr="007E5F90">
        <w:rPr>
          <w:rFonts w:asciiTheme="majorHAnsi" w:hAnsiTheme="majorHAnsi"/>
          <w:i/>
          <w:color w:val="000000" w:themeColor="text1"/>
          <w:sz w:val="24"/>
          <w:szCs w:val="24"/>
        </w:rPr>
        <w:t>isorders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(pp. 628-647)</w:t>
      </w:r>
      <w:r w:rsidR="00C4064F" w:rsidRPr="007E5F90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Oxford University Press.  </w:t>
      </w:r>
    </w:p>
    <w:p w14:paraId="34F74614" w14:textId="77777777" w:rsidR="001C2FCF" w:rsidRPr="007E5F90" w:rsidRDefault="001C2FCF" w:rsidP="006634E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Bagby, R.M., Watson, C., &amp; Ryder, A.G. (2012). Depressive per</w:t>
      </w:r>
      <w:r w:rsidR="00C05112" w:rsidRPr="007E5F90">
        <w:rPr>
          <w:rFonts w:asciiTheme="majorHAnsi" w:hAnsiTheme="majorHAnsi"/>
          <w:color w:val="000000" w:themeColor="text1"/>
          <w:sz w:val="24"/>
          <w:szCs w:val="24"/>
        </w:rPr>
        <w:t>sonality disorder and the Five Factor M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odel. In T. A.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Widiger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&amp; P. T. Costa, Jr. (Eds.),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Personality disorders and the </w:t>
      </w:r>
      <w:r w:rsidR="00C05112" w:rsidRPr="007E5F90">
        <w:rPr>
          <w:rFonts w:asciiTheme="majorHAnsi" w:hAnsiTheme="majorHAnsi"/>
          <w:i/>
          <w:color w:val="000000" w:themeColor="text1"/>
          <w:sz w:val="24"/>
          <w:szCs w:val="24"/>
        </w:rPr>
        <w:t>Five-Factor M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odel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(3</w:t>
      </w:r>
      <w:r w:rsidRPr="007E5F90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rd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ed., pp.179-192). Washington, DC: American Psychological Association.</w:t>
      </w:r>
    </w:p>
    <w:p w14:paraId="0D4834AD" w14:textId="2C989240" w:rsidR="005729B7" w:rsidRPr="007E5F90" w:rsidRDefault="005729B7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Taylor, G.J., &amp; Bagby, R.M. (2012). The </w:t>
      </w:r>
      <w:r w:rsidR="005179E6" w:rsidRPr="007E5F90">
        <w:rPr>
          <w:rFonts w:asciiTheme="majorHAnsi" w:hAnsiTheme="majorHAnsi"/>
          <w:color w:val="000000" w:themeColor="text1"/>
          <w:sz w:val="24"/>
          <w:szCs w:val="24"/>
        </w:rPr>
        <w:t>Alexithymia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Personality Dimension. </w:t>
      </w:r>
      <w:r w:rsidR="00F05318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In T.A. </w:t>
      </w:r>
      <w:proofErr w:type="spellStart"/>
      <w:r w:rsidR="00F05318" w:rsidRPr="007E5F90">
        <w:rPr>
          <w:rFonts w:asciiTheme="majorHAnsi" w:hAnsiTheme="majorHAnsi"/>
          <w:color w:val="000000" w:themeColor="text1"/>
          <w:sz w:val="24"/>
          <w:szCs w:val="24"/>
        </w:rPr>
        <w:t>Widiger</w:t>
      </w:r>
      <w:proofErr w:type="spellEnd"/>
      <w:r w:rsidR="00F05318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(Ed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)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The Oxford Handbook of Personality Disorders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="005179E6" w:rsidRPr="007E5F90">
        <w:rPr>
          <w:rFonts w:asciiTheme="majorHAnsi" w:hAnsiTheme="majorHAnsi"/>
          <w:color w:val="000000" w:themeColor="text1"/>
          <w:sz w:val="24"/>
          <w:szCs w:val="24"/>
        </w:rPr>
        <w:t>New York: Oxford University Press.</w:t>
      </w:r>
    </w:p>
    <w:p w14:paraId="2619884C" w14:textId="77777777" w:rsidR="001C2FCF" w:rsidRPr="007E5F90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Watson, C., Bagby, R.M.</w:t>
      </w:r>
      <w:r w:rsidR="00302589" w:rsidRPr="007E5F9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&amp; Taylor, G.J. (2012). </w:t>
      </w:r>
      <w:r w:rsidRPr="007E5F90">
        <w:rPr>
          <w:rFonts w:asciiTheme="majorHAnsi" w:hAnsiTheme="majorHAnsi"/>
          <w:color w:val="000000" w:themeColor="text1"/>
          <w:sz w:val="24"/>
          <w:szCs w:val="24"/>
          <w:lang w:val="es-ES"/>
        </w:rPr>
        <w:t xml:space="preserve">Propuesta la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lang w:val="es-ES"/>
        </w:rPr>
        <w:t>inclusion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lang w:val="es-ES"/>
        </w:rPr>
        <w:t xml:space="preserve"> de la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lang w:val="es-ES"/>
        </w:rPr>
        <w:t>alexitimia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lang w:val="es-ES"/>
        </w:rPr>
        <w:t xml:space="preserve"> en el DSM-5. In H.A.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  <w:lang w:val="es-ES"/>
        </w:rPr>
        <w:t>Lunazzi</w:t>
      </w:r>
      <w:proofErr w:type="spellEnd"/>
      <w:r w:rsidR="00A0641C" w:rsidRPr="007E5F90">
        <w:rPr>
          <w:rFonts w:asciiTheme="majorHAnsi" w:hAnsiTheme="majorHAnsi"/>
          <w:color w:val="000000" w:themeColor="text1"/>
          <w:sz w:val="24"/>
          <w:szCs w:val="24"/>
          <w:lang w:val="es-ES"/>
        </w:rPr>
        <w:t xml:space="preserve"> (Eds.)</w:t>
      </w:r>
      <w:r w:rsidRPr="007E5F90">
        <w:rPr>
          <w:rFonts w:asciiTheme="majorHAnsi" w:hAnsiTheme="majorHAnsi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7E5F90">
        <w:rPr>
          <w:rFonts w:asciiTheme="majorHAnsi" w:hAnsiTheme="majorHAnsi"/>
          <w:i/>
          <w:color w:val="000000" w:themeColor="text1"/>
          <w:sz w:val="24"/>
          <w:szCs w:val="24"/>
          <w:lang w:val="es-ES"/>
        </w:rPr>
        <w:t>Alexithymia</w:t>
      </w:r>
      <w:proofErr w:type="spellEnd"/>
      <w:r w:rsidRPr="007E5F90">
        <w:rPr>
          <w:rFonts w:asciiTheme="majorHAnsi" w:hAnsiTheme="majorHAnsi"/>
          <w:i/>
          <w:color w:val="000000" w:themeColor="text1"/>
          <w:sz w:val="24"/>
          <w:szCs w:val="24"/>
          <w:lang w:val="es-ES"/>
        </w:rPr>
        <w:t xml:space="preserve">: Cruzando el Puente Entre la </w:t>
      </w:r>
      <w:proofErr w:type="spellStart"/>
      <w:r w:rsidRPr="007E5F90">
        <w:rPr>
          <w:rFonts w:asciiTheme="majorHAnsi" w:hAnsiTheme="majorHAnsi"/>
          <w:i/>
          <w:color w:val="000000" w:themeColor="text1"/>
          <w:sz w:val="24"/>
          <w:szCs w:val="24"/>
          <w:lang w:val="es-ES"/>
        </w:rPr>
        <w:t>Teoria</w:t>
      </w:r>
      <w:proofErr w:type="spellEnd"/>
      <w:r w:rsidRPr="007E5F90">
        <w:rPr>
          <w:rFonts w:asciiTheme="majorHAnsi" w:hAnsiTheme="majorHAnsi"/>
          <w:i/>
          <w:color w:val="000000" w:themeColor="text1"/>
          <w:sz w:val="24"/>
          <w:szCs w:val="24"/>
          <w:lang w:val="es-ES"/>
        </w:rPr>
        <w:t xml:space="preserve">, la </w:t>
      </w:r>
      <w:proofErr w:type="spellStart"/>
      <w:r w:rsidRPr="007E5F90">
        <w:rPr>
          <w:rFonts w:asciiTheme="majorHAnsi" w:hAnsiTheme="majorHAnsi"/>
          <w:i/>
          <w:color w:val="000000" w:themeColor="text1"/>
          <w:sz w:val="24"/>
          <w:szCs w:val="24"/>
          <w:lang w:val="es-ES"/>
        </w:rPr>
        <w:t>Investigacion</w:t>
      </w:r>
      <w:proofErr w:type="spellEnd"/>
      <w:r w:rsidRPr="007E5F90">
        <w:rPr>
          <w:rFonts w:asciiTheme="majorHAnsi" w:hAnsiTheme="majorHAnsi"/>
          <w:i/>
          <w:color w:val="000000" w:themeColor="text1"/>
          <w:sz w:val="24"/>
          <w:szCs w:val="24"/>
          <w:lang w:val="es-ES"/>
        </w:rPr>
        <w:t xml:space="preserve"> y la </w:t>
      </w:r>
      <w:proofErr w:type="spellStart"/>
      <w:r w:rsidRPr="007E5F90">
        <w:rPr>
          <w:rFonts w:asciiTheme="majorHAnsi" w:hAnsiTheme="majorHAnsi"/>
          <w:i/>
          <w:color w:val="000000" w:themeColor="text1"/>
          <w:sz w:val="24"/>
          <w:szCs w:val="24"/>
          <w:lang w:val="es-ES"/>
        </w:rPr>
        <w:t>Clinica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  <w:lang w:val="es-ES"/>
        </w:rPr>
        <w:t xml:space="preserve">. </w:t>
      </w:r>
      <w:r w:rsidR="009F0F49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uenos Aires: </w:t>
      </w:r>
      <w:proofErr w:type="spellStart"/>
      <w:r w:rsidR="009F0F49" w:rsidRPr="007E5F90">
        <w:rPr>
          <w:rFonts w:asciiTheme="majorHAnsi" w:hAnsiTheme="majorHAnsi"/>
          <w:color w:val="000000" w:themeColor="text1"/>
          <w:sz w:val="24"/>
          <w:szCs w:val="24"/>
        </w:rPr>
        <w:t>Paidos</w:t>
      </w:r>
      <w:proofErr w:type="spellEnd"/>
      <w:r w:rsidR="009F0F49" w:rsidRPr="007E5F90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3C8E8EF8" w14:textId="77777777" w:rsidR="001C2FCF" w:rsidRPr="007E5F90" w:rsidRDefault="001C2FCF" w:rsidP="006634E6">
      <w:pPr>
        <w:pStyle w:val="Heading6"/>
        <w:ind w:hanging="1707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10</w:t>
      </w:r>
    </w:p>
    <w:p w14:paraId="440FA53F" w14:textId="77777777" w:rsidR="001C2FCF" w:rsidRPr="007E5F90" w:rsidRDefault="0030258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Ayearst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L.E. &amp; Bagby, R.M.</w:t>
      </w:r>
      <w:r w:rsidR="001C2FCF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(2010). Evaluating the psychological properties of psychological measures. In</w:t>
      </w:r>
      <w:r w:rsidR="00C4064F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M.M. Antony and D.</w:t>
      </w:r>
      <w:r w:rsidR="001C2FCF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H. Barlow (Eds.). </w:t>
      </w:r>
      <w:r w:rsidR="001C2FCF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Handbook of assessment and treatment planning for psychological disorders</w:t>
      </w:r>
      <w:r w:rsidR="001C2FCF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(2</w:t>
      </w:r>
      <w:r w:rsidR="001C2FCF" w:rsidRPr="007E5F90">
        <w:rPr>
          <w:rFonts w:asciiTheme="majorHAnsi" w:hAnsiTheme="majorHAnsi"/>
          <w:bCs/>
          <w:color w:val="000000" w:themeColor="text1"/>
          <w:sz w:val="24"/>
          <w:szCs w:val="24"/>
          <w:vertAlign w:val="superscript"/>
          <w:lang w:val="en-GB"/>
        </w:rPr>
        <w:t>nd</w:t>
      </w:r>
      <w:r w:rsidR="001C2FCF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ed., pp. 23-61). New York, NY: Guilford Press.</w:t>
      </w:r>
    </w:p>
    <w:p w14:paraId="274343F8" w14:textId="77777777" w:rsidR="001C2FCF" w:rsidRPr="007E5F90" w:rsidRDefault="001C2FCF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09</w:t>
      </w:r>
    </w:p>
    <w:p w14:paraId="5A935204" w14:textId="77777777" w:rsidR="00C15EA9" w:rsidRPr="007E5F90" w:rsidRDefault="00C15EA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iller, J.D., &amp; Bagby, R.M. (2009). Depression and personality disorders. In R.I. Ingram (Ed. in Chief),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The international encyclopedia of depression </w:t>
      </w:r>
      <w:r w:rsidRPr="007E5F90">
        <w:rPr>
          <w:rFonts w:asciiTheme="majorHAnsi" w:hAnsiTheme="majorHAnsi"/>
          <w:iCs/>
          <w:color w:val="000000" w:themeColor="text1"/>
          <w:sz w:val="24"/>
          <w:szCs w:val="24"/>
        </w:rPr>
        <w:t>(pp. 428 – 432)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. New York, NY: Springer Publishing Company.</w:t>
      </w:r>
    </w:p>
    <w:p w14:paraId="60BE43E2" w14:textId="77777777" w:rsidR="0045745E" w:rsidRPr="007E5F90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 w:cs="Garamond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Vachon, D.D.</w:t>
      </w:r>
      <w:r w:rsidR="0030258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&amp; Bagby, R.M. (2009). Mood and anxiety disorders: The hierarchical structure of personality and psychopathology.  In P.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Corr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&amp; G. Matthews (Eds.), </w:t>
      </w:r>
      <w:r w:rsidR="00A0641C" w:rsidRPr="007E5F90">
        <w:rPr>
          <w:rFonts w:asciiTheme="majorHAnsi" w:hAnsiTheme="majorHAnsi"/>
          <w:bCs/>
          <w:i/>
          <w:iCs/>
          <w:color w:val="000000" w:themeColor="text1"/>
          <w:sz w:val="24"/>
          <w:szCs w:val="24"/>
          <w:lang w:val="en-GB"/>
        </w:rPr>
        <w:t>Handbook of p</w:t>
      </w:r>
      <w:r w:rsidRPr="007E5F90">
        <w:rPr>
          <w:rFonts w:asciiTheme="majorHAnsi" w:hAnsiTheme="majorHAnsi"/>
          <w:bCs/>
          <w:i/>
          <w:iCs/>
          <w:color w:val="000000" w:themeColor="text1"/>
          <w:sz w:val="24"/>
          <w:szCs w:val="24"/>
          <w:lang w:val="en-GB"/>
        </w:rPr>
        <w:t>ersonality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pp. 611- 630). Cambridge: Cambridge University Press.</w:t>
      </w:r>
    </w:p>
    <w:p w14:paraId="7E3F2C89" w14:textId="77777777" w:rsidR="001C2FCF" w:rsidRPr="007E5F90" w:rsidRDefault="001C2FCF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08</w:t>
      </w:r>
    </w:p>
    <w:p w14:paraId="589C7223" w14:textId="77777777" w:rsidR="00C15EA9" w:rsidRPr="007E5F90" w:rsidRDefault="00C15EA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 w:cs="Garamond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Sellbom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M.</w:t>
      </w:r>
      <w:r w:rsidR="0030258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&amp; Bagby, R.M. (2008). Response styles on multiscale inventories. In R. Rogers (Eds.), </w:t>
      </w:r>
      <w:r w:rsidRPr="007E5F90">
        <w:rPr>
          <w:rFonts w:asciiTheme="majorHAnsi" w:hAnsiTheme="majorHAnsi"/>
          <w:bCs/>
          <w:i/>
          <w:iCs/>
          <w:color w:val="000000" w:themeColor="text1"/>
          <w:sz w:val="24"/>
          <w:szCs w:val="24"/>
          <w:lang w:val="en-GB"/>
        </w:rPr>
        <w:t xml:space="preserve">Clinical </w:t>
      </w:r>
      <w:r w:rsidR="00A0641C" w:rsidRPr="007E5F90">
        <w:rPr>
          <w:rFonts w:asciiTheme="majorHAnsi" w:hAnsiTheme="majorHAnsi"/>
          <w:bCs/>
          <w:i/>
          <w:iCs/>
          <w:color w:val="000000" w:themeColor="text1"/>
          <w:sz w:val="24"/>
          <w:szCs w:val="24"/>
          <w:lang w:val="en-GB"/>
        </w:rPr>
        <w:t xml:space="preserve">assessment of malingering and </w:t>
      </w:r>
      <w:proofErr w:type="spellStart"/>
      <w:r w:rsidR="00A0641C" w:rsidRPr="007E5F90">
        <w:rPr>
          <w:rFonts w:asciiTheme="majorHAnsi" w:hAnsiTheme="majorHAnsi"/>
          <w:bCs/>
          <w:i/>
          <w:iCs/>
          <w:color w:val="000000" w:themeColor="text1"/>
          <w:sz w:val="24"/>
          <w:szCs w:val="24"/>
          <w:lang w:val="en-GB"/>
        </w:rPr>
        <w:t>d</w:t>
      </w:r>
      <w:r w:rsidRPr="007E5F90">
        <w:rPr>
          <w:rFonts w:asciiTheme="majorHAnsi" w:hAnsiTheme="majorHAnsi"/>
          <w:bCs/>
          <w:i/>
          <w:iCs/>
          <w:color w:val="000000" w:themeColor="text1"/>
          <w:sz w:val="24"/>
          <w:szCs w:val="24"/>
          <w:lang w:val="en-GB"/>
        </w:rPr>
        <w:t>eceptione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(pp. 183-206). New York, NY: The Guilford Press.</w:t>
      </w:r>
    </w:p>
    <w:p w14:paraId="04D397FD" w14:textId="77777777" w:rsidR="001C2FCF" w:rsidRPr="007E5F90" w:rsidRDefault="001C2FCF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07</w:t>
      </w:r>
    </w:p>
    <w:p w14:paraId="447A6E45" w14:textId="77777777" w:rsidR="0045745E" w:rsidRPr="007E5F90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 w:cs="Garamond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Vachon, D.D.</w:t>
      </w:r>
      <w:r w:rsidR="00302589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&amp; Bagby, R.M. (2007).  The clinical utility of emotional intelligence: Association with related constructs, treatment, and psychopathology. In G. Matthews, M.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Zeidner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, &amp; R.D. Roberts (Eds.), </w:t>
      </w:r>
      <w:r w:rsidR="00A0641C" w:rsidRPr="007E5F90">
        <w:rPr>
          <w:rFonts w:asciiTheme="majorHAnsi" w:hAnsiTheme="majorHAnsi"/>
          <w:bCs/>
          <w:i/>
          <w:iCs/>
          <w:color w:val="000000" w:themeColor="text1"/>
          <w:sz w:val="24"/>
          <w:szCs w:val="24"/>
          <w:lang w:val="en-GB"/>
        </w:rPr>
        <w:t>The science of e</w:t>
      </w:r>
      <w:r w:rsidRPr="007E5F90">
        <w:rPr>
          <w:rFonts w:asciiTheme="majorHAnsi" w:hAnsiTheme="majorHAnsi"/>
          <w:bCs/>
          <w:i/>
          <w:iCs/>
          <w:color w:val="000000" w:themeColor="text1"/>
          <w:sz w:val="24"/>
          <w:szCs w:val="24"/>
          <w:lang w:val="en-GB"/>
        </w:rPr>
        <w:t xml:space="preserve">motional </w:t>
      </w:r>
      <w:r w:rsidR="00A0641C" w:rsidRPr="007E5F90">
        <w:rPr>
          <w:rFonts w:asciiTheme="majorHAnsi" w:hAnsiTheme="majorHAnsi"/>
          <w:bCs/>
          <w:i/>
          <w:iCs/>
          <w:color w:val="000000" w:themeColor="text1"/>
          <w:sz w:val="24"/>
          <w:szCs w:val="24"/>
          <w:lang w:val="en-GB"/>
        </w:rPr>
        <w:t>i</w:t>
      </w:r>
      <w:r w:rsidRPr="007E5F90">
        <w:rPr>
          <w:rFonts w:asciiTheme="majorHAnsi" w:hAnsiTheme="majorHAnsi"/>
          <w:bCs/>
          <w:i/>
          <w:iCs/>
          <w:color w:val="000000" w:themeColor="text1"/>
          <w:sz w:val="24"/>
          <w:szCs w:val="24"/>
          <w:lang w:val="en-GB"/>
        </w:rPr>
        <w:t>ntelligence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(pp. 339-355). New York, NY: Oxford University Press.</w:t>
      </w:r>
    </w:p>
    <w:p w14:paraId="27E53119" w14:textId="77777777" w:rsidR="001C2FCF" w:rsidRPr="007E5F90" w:rsidRDefault="001C2FCF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06</w:t>
      </w:r>
    </w:p>
    <w:p w14:paraId="1E99525E" w14:textId="77777777" w:rsidR="001C2FCF" w:rsidRPr="007E5F90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eastAsia="Arial Unicode MS" w:hAnsiTheme="majorHAnsi" w:cs="Arial Unicode MS"/>
          <w:color w:val="000000" w:themeColor="text1"/>
          <w:sz w:val="24"/>
          <w:szCs w:val="24"/>
        </w:rPr>
        <w:t xml:space="preserve">Bagby, R.M., </w:t>
      </w:r>
      <w:proofErr w:type="spellStart"/>
      <w:r w:rsidRPr="007E5F90">
        <w:rPr>
          <w:rFonts w:asciiTheme="majorHAnsi" w:eastAsia="Arial Unicode MS" w:hAnsiTheme="majorHAnsi" w:cs="Arial Unicode MS"/>
          <w:color w:val="000000" w:themeColor="text1"/>
          <w:sz w:val="24"/>
          <w:szCs w:val="24"/>
        </w:rPr>
        <w:t>Goldbloom</w:t>
      </w:r>
      <w:proofErr w:type="spellEnd"/>
      <w:r w:rsidRPr="007E5F90">
        <w:rPr>
          <w:rFonts w:asciiTheme="majorHAnsi" w:eastAsia="Arial Unicode MS" w:hAnsiTheme="majorHAnsi" w:cs="Arial Unicode MS"/>
          <w:color w:val="000000" w:themeColor="text1"/>
          <w:sz w:val="24"/>
          <w:szCs w:val="24"/>
        </w:rPr>
        <w:t xml:space="preserve">, D.S., &amp; Schulte, F.S.M. (2006). The use of standardized rating scales in clinical practice. In D. S. </w:t>
      </w:r>
      <w:proofErr w:type="spellStart"/>
      <w:r w:rsidRPr="007E5F90">
        <w:rPr>
          <w:rFonts w:asciiTheme="majorHAnsi" w:eastAsia="Arial Unicode MS" w:hAnsiTheme="majorHAnsi" w:cs="Arial Unicode MS"/>
          <w:color w:val="000000" w:themeColor="text1"/>
          <w:sz w:val="24"/>
          <w:szCs w:val="24"/>
        </w:rPr>
        <w:t>Goldboom</w:t>
      </w:r>
      <w:proofErr w:type="spellEnd"/>
      <w:r w:rsidRPr="007E5F90">
        <w:rPr>
          <w:rFonts w:asciiTheme="majorHAnsi" w:eastAsia="Arial Unicode MS" w:hAnsiTheme="majorHAnsi" w:cs="Arial Unicode MS"/>
          <w:color w:val="000000" w:themeColor="text1"/>
          <w:sz w:val="24"/>
          <w:szCs w:val="24"/>
        </w:rPr>
        <w:t xml:space="preserve"> (Ed.), </w:t>
      </w:r>
      <w:r w:rsidRPr="007E5F90">
        <w:rPr>
          <w:rFonts w:asciiTheme="majorHAnsi" w:eastAsia="Arial Unicode MS" w:hAnsiTheme="majorHAnsi" w:cs="Arial Unicode MS"/>
          <w:i/>
          <w:iCs/>
          <w:color w:val="000000" w:themeColor="text1"/>
          <w:sz w:val="24"/>
          <w:szCs w:val="24"/>
        </w:rPr>
        <w:t>Psychiatric clinical skills</w:t>
      </w:r>
      <w:r w:rsidRPr="007E5F90">
        <w:rPr>
          <w:rFonts w:asciiTheme="majorHAnsi" w:eastAsia="Arial Unicode MS" w:hAnsiTheme="majorHAnsi" w:cs="Arial Unicode MS"/>
          <w:color w:val="000000" w:themeColor="text1"/>
          <w:sz w:val="24"/>
          <w:szCs w:val="24"/>
        </w:rPr>
        <w:t xml:space="preserve"> (pp. 11-18). Philadelphia, PA: </w:t>
      </w:r>
      <w:proofErr w:type="spellStart"/>
      <w:r w:rsidRPr="007E5F90">
        <w:rPr>
          <w:rFonts w:asciiTheme="majorHAnsi" w:eastAsia="Arial Unicode MS" w:hAnsiTheme="majorHAnsi" w:cs="Arial Unicode MS"/>
          <w:color w:val="000000" w:themeColor="text1"/>
          <w:sz w:val="24"/>
          <w:szCs w:val="24"/>
        </w:rPr>
        <w:t>Elsivier</w:t>
      </w:r>
      <w:proofErr w:type="spellEnd"/>
      <w:r w:rsidRPr="007E5F90">
        <w:rPr>
          <w:rFonts w:asciiTheme="majorHAnsi" w:eastAsia="Arial Unicode MS" w:hAnsiTheme="majorHAnsi" w:cs="Arial Unicode MS"/>
          <w:color w:val="000000" w:themeColor="text1"/>
          <w:sz w:val="24"/>
          <w:szCs w:val="24"/>
        </w:rPr>
        <w:t xml:space="preserve"> Mosby.</w:t>
      </w:r>
    </w:p>
    <w:p w14:paraId="7AF9A228" w14:textId="77777777" w:rsidR="001C2FCF" w:rsidRPr="007E5F90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agby, R.M., Marshall, M B., Bury, A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Bacchiochi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J.B., &amp; Miller, L. (2006). Assessing underreporting and overreporting with the MMPI-2 validity scales. In J. B. Butcher (Ed.),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lastRenderedPageBreak/>
        <w:t>MMPI-2: A practitioner’s guide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(pp. 39-69). Washington, DC: American Psychological Association.</w:t>
      </w:r>
    </w:p>
    <w:p w14:paraId="55CED9B5" w14:textId="77777777" w:rsidR="001C2FCF" w:rsidRPr="007E5F90" w:rsidRDefault="001C2FCF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05</w:t>
      </w:r>
    </w:p>
    <w:p w14:paraId="7B82D449" w14:textId="77777777" w:rsidR="001C2FCF" w:rsidRPr="007E5F90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agby, R.M., &amp; Marshall, M.B. (2005). Assessing response bias with the MCMI modifying indices. In R. J. Craig (Ed.),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New directions in interpreting the </w:t>
      </w:r>
      <w:proofErr w:type="spellStart"/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Millon</w:t>
      </w:r>
      <w:proofErr w:type="spellEnd"/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 Clinical Multiaxial Inventory</w:t>
      </w:r>
      <w:r w:rsidRPr="007E5F90">
        <w:rPr>
          <w:rFonts w:asciiTheme="majorHAnsi" w:hAnsiTheme="majorHAnsi"/>
          <w:iCs/>
          <w:color w:val="000000" w:themeColor="text1"/>
          <w:sz w:val="24"/>
          <w:szCs w:val="24"/>
        </w:rPr>
        <w:t xml:space="preserve"> (pp. 227-247)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New York, NY: Wiley &amp; Sons.</w:t>
      </w:r>
    </w:p>
    <w:p w14:paraId="6516E50F" w14:textId="77777777" w:rsidR="001C2FCF" w:rsidRPr="007E5F90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 w:cs="Courier New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Costa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P.T.Jr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., Samuels, J., Bagby, R.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Daffin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,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&amp;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Norton, H. (2005). The obsessive-compulsive personalit</w:t>
      </w:r>
      <w:r w:rsidR="00C4064F" w:rsidRPr="007E5F90">
        <w:rPr>
          <w:rFonts w:asciiTheme="majorHAnsi" w:hAnsiTheme="majorHAnsi"/>
          <w:color w:val="000000" w:themeColor="text1"/>
          <w:sz w:val="24"/>
          <w:szCs w:val="24"/>
        </w:rPr>
        <w:t>y disorder (OCPD): A review. In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M. Maj, H.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Akiskal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J.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Mezzich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&amp; A.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Okasha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(Eds.), </w:t>
      </w:r>
      <w:r w:rsidR="00C4064F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Personality d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isorders: WPA </w:t>
      </w:r>
      <w:r w:rsidR="00C4064F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s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eries, </w:t>
      </w:r>
      <w:r w:rsidR="00C4064F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e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vidence and </w:t>
      </w:r>
      <w:r w:rsidR="00C4064F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e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xperience in </w:t>
      </w:r>
      <w:r w:rsidR="00C4064F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p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sychiatry</w:t>
      </w:r>
      <w:r w:rsidRPr="007E5F90">
        <w:rPr>
          <w:rFonts w:asciiTheme="majorHAnsi" w:hAnsiTheme="majorHAnsi"/>
          <w:iCs/>
          <w:color w:val="000000" w:themeColor="text1"/>
          <w:sz w:val="24"/>
          <w:szCs w:val="24"/>
        </w:rPr>
        <w:t xml:space="preserve"> (Vol 8,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pp. 405-439). West Sussex, UK: Wiley &amp; Sons.</w:t>
      </w:r>
    </w:p>
    <w:p w14:paraId="3A5E6A0F" w14:textId="77777777" w:rsidR="001C2FCF" w:rsidRPr="007E5F90" w:rsidRDefault="001C2FCF" w:rsidP="006634E6">
      <w:pPr>
        <w:pStyle w:val="ListParagraph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Kennedy, S.H.,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Farvolden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, P., Cohen, N., Bagby, R.M., &amp; Costa,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P.T.Jr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. (2005). </w:t>
      </w:r>
      <w:r w:rsidRPr="007E5F90">
        <w:rPr>
          <w:rFonts w:asciiTheme="majorHAnsi" w:hAnsiTheme="majorHAnsi" w:cs="Arial"/>
          <w:caps/>
          <w:color w:val="000000" w:themeColor="text1"/>
          <w:sz w:val="24"/>
          <w:szCs w:val="24"/>
        </w:rPr>
        <w:t>P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ersonality and the pharmacological treatment of depression.</w:t>
      </w:r>
      <w:r w:rsidRPr="007E5F90">
        <w:rPr>
          <w:rFonts w:asciiTheme="majorHAnsi" w:hAnsiTheme="majorHAnsi" w:cs="Arial"/>
          <w:caps/>
          <w:color w:val="000000" w:themeColor="text1"/>
          <w:sz w:val="24"/>
          <w:szCs w:val="24"/>
        </w:rPr>
        <w:t xml:space="preserve"> 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In M.R. Rosenbluth, S.H. Kennedy &amp; R.M. Bagby (Eds.), </w:t>
      </w:r>
      <w:r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  <w:lang w:val="en-GB"/>
        </w:rPr>
        <w:t xml:space="preserve">Depression and </w:t>
      </w:r>
      <w:r w:rsidR="00C4064F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  <w:lang w:val="en-GB"/>
        </w:rPr>
        <w:t>personality: Conceptual and clinical c</w:t>
      </w:r>
      <w:r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  <w:lang w:val="en-GB"/>
        </w:rPr>
        <w:t xml:space="preserve">hallenges 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(pp. 97-119)</w:t>
      </w:r>
      <w:r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.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 Washington, DC: American Psychiatric Association.</w:t>
      </w:r>
    </w:p>
    <w:p w14:paraId="531793B8" w14:textId="77777777" w:rsidR="001C2FCF" w:rsidRPr="007E5F90" w:rsidRDefault="00C15EA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Ryder, A.G., Bagby, R.M., Marshall, M.B.,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&amp; 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Costa,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P.T.Jr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. (2005). Depressive personality as a category or a dimension: Theoretical and clinical implications. In M.R. Rosenbluth, S.H. Kennedy &amp; R.M. Bagby (Eds.), </w:t>
      </w:r>
      <w:r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  <w:lang w:val="en-GB"/>
        </w:rPr>
        <w:t xml:space="preserve">Depression and </w:t>
      </w:r>
      <w:r w:rsidR="00C4064F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  <w:lang w:val="en-GB"/>
        </w:rPr>
        <w:t>p</w:t>
      </w:r>
      <w:r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  <w:lang w:val="en-GB"/>
        </w:rPr>
        <w:t xml:space="preserve">ersonality: Conceptual and </w:t>
      </w:r>
      <w:r w:rsidR="00C4064F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  <w:lang w:val="en-GB"/>
        </w:rPr>
        <w:t>clinical c</w:t>
      </w:r>
      <w:r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  <w:lang w:val="en-GB"/>
        </w:rPr>
        <w:t xml:space="preserve">hallenges 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(pp. 65-96)</w:t>
      </w:r>
      <w:r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.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 Washington, DC: American Psychiatric Association.</w:t>
      </w:r>
    </w:p>
    <w:p w14:paraId="4A8AE49E" w14:textId="77777777" w:rsidR="001C2FCF" w:rsidRPr="007E5F90" w:rsidRDefault="001C2FCF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03</w:t>
      </w:r>
    </w:p>
    <w:p w14:paraId="4D715505" w14:textId="77777777" w:rsidR="001C2FCF" w:rsidRPr="007E5F90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Bagby, R.M., &amp;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Far</w:t>
      </w:r>
      <w:r w:rsidR="00C4064F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volden</w:t>
      </w:r>
      <w:proofErr w:type="spellEnd"/>
      <w:r w:rsidR="00C4064F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P. (2003). Personality D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iagnostic Questionaire-4 (PDQ-4). In M. J.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Hilsenroth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, &amp;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ab/>
        <w:t xml:space="preserve">D. L. Segal (Eds.).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Comprehensive handbook of psychol</w:t>
      </w:r>
      <w:r w:rsidR="00C4064F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ogical assessment: Personality a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ssessment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(Vol. 2, pp. 122-133). New York, NY: John Wiley. </w:t>
      </w:r>
    </w:p>
    <w:p w14:paraId="0FD76F92" w14:textId="77777777" w:rsidR="001C2FCF" w:rsidRPr="007E5F90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agby, R.M., Wild, N., &amp; Turner, A. (2003). Psychological assessment in adul</w:t>
      </w:r>
      <w:r w:rsidR="00C4064F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t mental health settings. In I.B. Weiner (Series Ed.), J.R. Graham, &amp; J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A.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Naglieri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(Vol. Eds.).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 xml:space="preserve">Handbook of psychology: Assessment psychology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(Vol. 10, pp. 213-234). New York, NY: John Wiley.</w:t>
      </w:r>
    </w:p>
    <w:p w14:paraId="56DFE3D8" w14:textId="77777777" w:rsidR="001C2FCF" w:rsidRPr="007E5F90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Luminet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, O., Taylor, G.J., &amp; Bagby, R.M. (2003).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fr-CA"/>
        </w:rPr>
        <w:t>La mesure de l’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fr-CA"/>
        </w:rPr>
        <w:t>alexithymie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fr-CA"/>
        </w:rPr>
        <w:t xml:space="preserve">.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 xml:space="preserve">In M.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>Corcos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 xml:space="preserve"> &amp; M. Speranza (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>Eds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 xml:space="preserve">.),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it-IT"/>
        </w:rPr>
        <w:t>L’</w:t>
      </w:r>
      <w:proofErr w:type="spellStart"/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it-IT"/>
        </w:rPr>
        <w:t>alexithymie</w:t>
      </w:r>
      <w:proofErr w:type="spellEnd"/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it-IT"/>
        </w:rPr>
        <w:t xml:space="preserve">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>(pp. 183-204)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it-IT"/>
        </w:rPr>
        <w:t>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it-IT"/>
        </w:rPr>
        <w:t xml:space="preserve">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Paris: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Dunod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.</w:t>
      </w:r>
    </w:p>
    <w:p w14:paraId="6634AAF6" w14:textId="77777777" w:rsidR="001C2FCF" w:rsidRPr="007E5F90" w:rsidRDefault="001C2FCF" w:rsidP="006634E6">
      <w:pPr>
        <w:pStyle w:val="Heading6"/>
        <w:ind w:left="0" w:firstLine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00</w:t>
      </w:r>
    </w:p>
    <w:p w14:paraId="0D8F82E0" w14:textId="77777777" w:rsidR="00C15EA9" w:rsidRPr="007E5F90" w:rsidRDefault="00C15EA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Taylor, G.J., &amp; Bagby, R.M. (2000). An overview of the alexithymia construct. In R. Bar-On &amp; J.D.A Parker (Eds.).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Handbook of emotional intelligence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(pp. 40-67). San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Fancisco</w:t>
      </w:r>
      <w:proofErr w:type="spellEnd"/>
      <w:r w:rsidR="00C4064F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CA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: Jossey-Bass.</w:t>
      </w:r>
    </w:p>
    <w:p w14:paraId="559C873E" w14:textId="77777777" w:rsidR="00C15EA9" w:rsidRPr="007E5F90" w:rsidRDefault="00C15EA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Taylor, G.J., Bagby, R.M., &amp;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Luminet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, O. (2000). Assessment of alexithymia: Self-report and observer-rated measures. In R. Bar-On &amp; J.D.A Parker (Eds.).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Handbook of emotional intelligence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(pp. 301-319). San Francisco</w:t>
      </w:r>
      <w:r w:rsidR="00C4064F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CA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: Jossey-Bass.</w:t>
      </w:r>
    </w:p>
    <w:p w14:paraId="70FD3461" w14:textId="77777777" w:rsidR="0045745E" w:rsidRPr="007E5F90" w:rsidRDefault="0045745E" w:rsidP="006634E6">
      <w:pPr>
        <w:pStyle w:val="Heading6"/>
        <w:ind w:left="0" w:firstLine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1997</w:t>
      </w:r>
    </w:p>
    <w:p w14:paraId="3CCF6BCB" w14:textId="77777777" w:rsidR="0045745E" w:rsidRPr="007E5F90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Bagby, R.M., Taylor, G.J., &amp; Parker, J.D.A. (1997). The nomological domain of the alexithymia construct. In A.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Vingerhoets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, F. van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ussel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&amp; J.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oelhauwer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(Eds.),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The (non)-expression of emotion in health and disease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(pp. 95-102). Tilburg, Netherlands: Tilburg University Press.</w:t>
      </w:r>
    </w:p>
    <w:p w14:paraId="7C671CA4" w14:textId="77777777" w:rsidR="0045745E" w:rsidRPr="007E5F90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Oldershaw, L., &amp; Bagby, R.M. (1997). Children and deception. In R. Rogers (Ed.),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Clinical assessment of malingering and deception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(pp. 153- 166). New York</w:t>
      </w:r>
      <w:r w:rsidR="00C4064F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NY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: Guilford.</w:t>
      </w:r>
    </w:p>
    <w:p w14:paraId="1AC2ADE0" w14:textId="77777777" w:rsidR="0045745E" w:rsidRPr="007E5F90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Parker, J.D.A., &amp; Bagby, R.M. (1997). Impulsivity in adults: A critical review of measurement approaches. In C.D. Webster &amp; M.A. Jackson (Eds.), </w:t>
      </w:r>
      <w:proofErr w:type="spellStart"/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Impusivity</w:t>
      </w:r>
      <w:proofErr w:type="spellEnd"/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: Theory, assessment and treatment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(pp. 142-157). New York</w:t>
      </w:r>
      <w:r w:rsidR="00C4064F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NY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: Guilford.</w:t>
      </w:r>
    </w:p>
    <w:p w14:paraId="39952C3D" w14:textId="77777777" w:rsidR="0045745E" w:rsidRPr="007E5F90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Taylor, G.J., Bagby, R.M., &amp; Parker, J.D.A. (1997). The relationship between alexithymia and related constructs. In A.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Vingerhoets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, F. van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ussel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&amp; J.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Boelhauwer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(Eds.),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The (non)-expression of emotion in health and disease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(pp. 103-114). Tilburg, Netherlands: Tilburg University Press.</w:t>
      </w:r>
    </w:p>
    <w:p w14:paraId="2ACEED0A" w14:textId="77777777" w:rsidR="0045745E" w:rsidRPr="007E5F90" w:rsidRDefault="0045745E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lastRenderedPageBreak/>
        <w:t>1992</w:t>
      </w:r>
    </w:p>
    <w:p w14:paraId="5F685A0B" w14:textId="77777777" w:rsidR="0045745E" w:rsidRPr="007E5F90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Bagby, R.M., &amp; Nicholson, R.N. (1992). Psychometric evaluation of two scales assessing fitness to stand trial. In F. Losel &amp; D. Bender (Eds.),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Psychology and law: International perspectives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(Vol. 2, pp. 440-446). Amsterdam: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Swets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&amp;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Zeitlinger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.</w:t>
      </w:r>
    </w:p>
    <w:p w14:paraId="415347CA" w14:textId="77777777" w:rsidR="0045745E" w:rsidRPr="007E5F90" w:rsidRDefault="0045745E" w:rsidP="006634E6">
      <w:pPr>
        <w:pStyle w:val="Heading6"/>
        <w:ind w:left="0" w:firstLine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1988</w:t>
      </w:r>
    </w:p>
    <w:p w14:paraId="32F5EA86" w14:textId="77777777" w:rsidR="0045745E" w:rsidRPr="007E5F90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Taylor, G.J., &amp; Bagby, R.M. (1988). The measurement of alexithymia: Recommendations for clinical practice and future research. In K.D. Hoppe (Ed.),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GB"/>
        </w:rPr>
        <w:t>Hemispheric specialization: Affective and creativity. Psychiatric clinics of North America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 xml:space="preserve"> (pp. 351-366). Philadelphia</w:t>
      </w:r>
      <w:r w:rsidR="00C4064F"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, PA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  <w:t>: Saunders.</w:t>
      </w:r>
    </w:p>
    <w:p w14:paraId="1F32DDDD" w14:textId="77777777" w:rsidR="00157380" w:rsidRPr="007E5F90" w:rsidRDefault="00157380" w:rsidP="006634E6">
      <w:pPr>
        <w:pStyle w:val="ListParagraph"/>
        <w:suppressAutoHyphens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GB"/>
        </w:rPr>
      </w:pPr>
    </w:p>
    <w:bookmarkEnd w:id="2"/>
    <w:bookmarkEnd w:id="3"/>
    <w:p w14:paraId="7D763030" w14:textId="77777777" w:rsidR="00F07DC7" w:rsidRPr="007E5F90" w:rsidRDefault="00A66110" w:rsidP="006634E6">
      <w:pPr>
        <w:pStyle w:val="Heading6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SCHOLARLY PRESENTATIONS</w:t>
      </w:r>
    </w:p>
    <w:p w14:paraId="3DAE5B73" w14:textId="48E70A07" w:rsidR="00446214" w:rsidRPr="007E5F90" w:rsidRDefault="00446214" w:rsidP="00446214">
      <w:pPr>
        <w:pStyle w:val="Heading6"/>
        <w:ind w:hanging="1641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21</w:t>
      </w:r>
    </w:p>
    <w:p w14:paraId="1BDB63A6" w14:textId="0A1B32CE" w:rsidR="004C3F75" w:rsidRPr="00644203" w:rsidRDefault="00446214" w:rsidP="002C28F9">
      <w:pPr>
        <w:pStyle w:val="ListParagraph"/>
        <w:numPr>
          <w:ilvl w:val="0"/>
          <w:numId w:val="27"/>
        </w:numPr>
        <w:spacing w:after="0" w:line="240" w:lineRule="auto"/>
        <w:ind w:left="709" w:hanging="709"/>
        <w:rPr>
          <w:rFonts w:asciiTheme="majorHAnsi" w:hAnsiTheme="majorHAnsi" w:cs="Calibri"/>
          <w:color w:val="000000" w:themeColor="text1"/>
          <w:sz w:val="24"/>
          <w:szCs w:val="24"/>
          <w:lang w:val="en-CA"/>
        </w:rPr>
      </w:pPr>
      <w:r w:rsidRPr="00644203">
        <w:rPr>
          <w:rFonts w:asciiTheme="majorHAnsi" w:hAnsiTheme="majorHAnsi"/>
          <w:color w:val="000000" w:themeColor="text1"/>
          <w:sz w:val="24"/>
          <w:szCs w:val="24"/>
        </w:rPr>
        <w:t xml:space="preserve">Bagby, R.M. (2021, March). </w:t>
      </w:r>
      <w:r w:rsidR="004A33A1" w:rsidRPr="00644203">
        <w:rPr>
          <w:rFonts w:asciiTheme="majorHAnsi" w:hAnsiTheme="majorHAnsi" w:cs="Calibri"/>
          <w:i/>
          <w:iCs/>
          <w:color w:val="000000" w:themeColor="text1"/>
          <w:sz w:val="24"/>
          <w:szCs w:val="24"/>
        </w:rPr>
        <w:t>‘No Words for Feelings’ Validating the Alexithymia Construct using a Measurement-based Strategy</w:t>
      </w:r>
      <w:r w:rsidR="004A33A1" w:rsidRPr="00644203">
        <w:rPr>
          <w:rFonts w:asciiTheme="majorHAnsi" w:hAnsiTheme="majorHAnsi" w:cs="Calibri"/>
          <w:color w:val="000000" w:themeColor="text1"/>
          <w:sz w:val="24"/>
          <w:szCs w:val="24"/>
        </w:rPr>
        <w:t>. Invited Presenter presented at the 2021 Society for Personality Assessment.</w:t>
      </w:r>
    </w:p>
    <w:p w14:paraId="40B2A185" w14:textId="3F912111" w:rsidR="00446214" w:rsidRPr="007E5F90" w:rsidRDefault="00B13174" w:rsidP="00446214">
      <w:pPr>
        <w:pStyle w:val="Heading6"/>
        <w:ind w:hanging="1641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20</w:t>
      </w:r>
    </w:p>
    <w:p w14:paraId="6D72AA60" w14:textId="1FEB4143" w:rsidR="00B13174" w:rsidRPr="007E5F90" w:rsidRDefault="00C34334" w:rsidP="002C28F9">
      <w:pPr>
        <w:pStyle w:val="ListParagraph"/>
        <w:numPr>
          <w:ilvl w:val="0"/>
          <w:numId w:val="27"/>
        </w:numPr>
        <w:spacing w:after="0" w:line="240" w:lineRule="auto"/>
        <w:ind w:left="709" w:hanging="709"/>
        <w:rPr>
          <w:rFonts w:asciiTheme="majorHAnsi" w:hAnsiTheme="majorHAnsi" w:cs="Calibri"/>
          <w:color w:val="000000" w:themeColor="text1"/>
          <w:lang w:val="en-CA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Eades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A., &amp; Bagby, R.M. (2020, June). 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The Unique and Cumulative Predictive Capacity of Validity Measures to Detect Feigned Psychological, Cognitive, and Medical Conditions: An Analogue Investigation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. Paper presented at 55th Annual Symposium on Recent MMPI Research, Zoom Held Conference</w:t>
      </w:r>
      <w:r w:rsidR="0072248F" w:rsidRPr="007E5F90">
        <w:rPr>
          <w:rFonts w:asciiTheme="majorHAnsi" w:hAnsiTheme="majorHAnsi"/>
          <w:color w:val="000000" w:themeColor="text1"/>
          <w:sz w:val="24"/>
          <w:szCs w:val="24"/>
        </w:rPr>
        <w:t>, Toronto, ON, Canada.</w:t>
      </w:r>
    </w:p>
    <w:p w14:paraId="0DCF7AF2" w14:textId="514BC731" w:rsidR="00A064B4" w:rsidRPr="007E5F90" w:rsidRDefault="00911A30" w:rsidP="006634E6">
      <w:pPr>
        <w:pStyle w:val="Heading6"/>
        <w:ind w:hanging="1641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19</w:t>
      </w:r>
    </w:p>
    <w:p w14:paraId="77130426" w14:textId="7FCFF927" w:rsidR="0032580E" w:rsidRPr="007E5F90" w:rsidRDefault="0032580E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Carnovale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, &amp; Bagby, R.M. (2019, September)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An examination of the measurement and predictive invariance of the PID-5: Comparing undergraduate students and treatment-seeking patients.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Paper presented at the 33</w:t>
      </w:r>
      <w:r w:rsidRPr="007E5F90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rd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Annual Meeting of the Society for Research in Psychopathology, Buffalo, NY., USA.</w:t>
      </w:r>
    </w:p>
    <w:p w14:paraId="4B93D27B" w14:textId="3F10D2E4" w:rsidR="00A064B4" w:rsidRPr="007E5F90" w:rsidRDefault="00A064B4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Carnovale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C., &amp; Bagby, R.M. (2019, June)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Investigating the longitudinal relations between personality and depressive symptoms during treatment: A Preliminary Study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Paper presented at the 2019 Association for Research in </w:t>
      </w:r>
      <w:r w:rsidR="00B82C81" w:rsidRPr="007E5F90">
        <w:rPr>
          <w:rFonts w:asciiTheme="majorHAnsi" w:hAnsiTheme="majorHAnsi"/>
          <w:color w:val="000000" w:themeColor="text1"/>
          <w:sz w:val="24"/>
          <w:szCs w:val="24"/>
        </w:rPr>
        <w:t>Personality Biennial Conference (ARP), Grand Rapids, Michigan, USA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</w:p>
    <w:p w14:paraId="7056A5AC" w14:textId="3CA4A1B7" w:rsidR="00EE6793" w:rsidRPr="007E5F90" w:rsidRDefault="00EE6793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agby, R.M. (2019, June). </w:t>
      </w:r>
      <w:r w:rsidR="0035618B"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Differential Diagnosis: Assessing Thought Dysfunction and Bipolar Spectrum with the MMPI-2-RF. </w:t>
      </w:r>
      <w:r w:rsidR="0035618B" w:rsidRPr="007E5F90">
        <w:rPr>
          <w:rFonts w:asciiTheme="majorHAnsi" w:hAnsiTheme="majorHAnsi"/>
          <w:color w:val="000000" w:themeColor="text1"/>
          <w:sz w:val="24"/>
          <w:szCs w:val="24"/>
        </w:rPr>
        <w:t>Invited Presenter presented at the 54</w:t>
      </w:r>
      <w:r w:rsidR="0035618B" w:rsidRPr="007E5F90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th</w:t>
      </w:r>
      <w:r w:rsidR="0035618B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MMPI Workshop and Annual Symposium. </w:t>
      </w:r>
    </w:p>
    <w:p w14:paraId="22D05BBC" w14:textId="77777777" w:rsidR="0032580E" w:rsidRPr="007E5F90" w:rsidRDefault="00911A30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agby, R.M. (2019, April)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Investigating Personality Pathology via Hierarchical Trait Dimensions: Underlying Mechanisms and Predictive Utility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. Invited Discussant presented at The North American Society for the Study of Personality Disorders (NASSPD) 2019 Conference, Pittsburgh, PA., USA.</w:t>
      </w:r>
    </w:p>
    <w:p w14:paraId="35FBF6D9" w14:textId="15A77599" w:rsidR="0032580E" w:rsidRPr="007E5F90" w:rsidRDefault="0032580E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Bagby, R.M. &amp; Baldoni, F. (2019,</w:t>
      </w:r>
      <w:r w:rsidR="00264BA1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September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)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New frontiers in the assessment of emotional </w:t>
      </w:r>
      <w:proofErr w:type="spellStart"/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dysregulationin</w:t>
      </w:r>
      <w:proofErr w:type="spellEnd"/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 psychosomatic disorders.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Symposium co-chair at the 25th Annual Meeting of the International College of Psychosomatic Medicine (ICPM), Florence, Italy.</w:t>
      </w:r>
    </w:p>
    <w:p w14:paraId="4D07E2A5" w14:textId="7A6DA2A7" w:rsidR="0032580E" w:rsidRPr="007E5F90" w:rsidRDefault="0032580E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agby, R.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Carnovale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, &amp; Taylor, G.J. (2019, September)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Bifactor Analysis of the 20-item Toronto Alexithymia Scale: Replication in a Community Sample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Paper presented at the 25th Annual Meeting of the International College of Psychosomatic Medicine (ICPM), Florence, Italy.</w:t>
      </w:r>
    </w:p>
    <w:p w14:paraId="00AB04F8" w14:textId="63638BAF" w:rsidR="0032580E" w:rsidRPr="007E5F90" w:rsidRDefault="0032580E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agby, R.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Carnovale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, &amp; Taylor, G.J. (2019, September)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The Development and Validation of an Informant Version of the 20-item Toronto Alexithymia Scale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Paper presented at the 25th Annual Meeting of the International College of Psychosomatic Medicine (ICPM), Florence, Italy.</w:t>
      </w:r>
    </w:p>
    <w:p w14:paraId="7797B1C3" w14:textId="0501AABC" w:rsidR="0032580E" w:rsidRPr="007E5F90" w:rsidRDefault="0032580E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Bagby, R.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Carnovale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, &amp; Taylor, G.J. (2019, September)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The Myth of Alexithymia Subtypes: A Latent Profile Analysis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Paper presented at the 25th Annual Meeting of the International College of Psychosomatic Medicine (ICPM), Florence, Italy.</w:t>
      </w:r>
    </w:p>
    <w:p w14:paraId="467C09F6" w14:textId="77777777" w:rsidR="00CA5255" w:rsidRPr="007E5F90" w:rsidRDefault="00911A30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agby, R.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Carnovale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M.,</w:t>
      </w:r>
      <w:r w:rsidR="00173CE5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&amp;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 (2019, April)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What Works for Whom: Predicting Differential Treatment Response to Psychotherapy vs. Pharmacotherapy for Major Depression Using the Five Factor Model of Personality Traits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 Presented at The North American Society for the Study of Personality Disorders (NASSPD) 2019 Co</w:t>
      </w:r>
      <w:r w:rsidR="002A2028" w:rsidRPr="007E5F90">
        <w:rPr>
          <w:rFonts w:asciiTheme="majorHAnsi" w:hAnsiTheme="majorHAnsi"/>
          <w:color w:val="000000" w:themeColor="text1"/>
          <w:sz w:val="24"/>
          <w:szCs w:val="24"/>
        </w:rPr>
        <w:t>nference, Pittsburgh, PA., USA.</w:t>
      </w:r>
    </w:p>
    <w:p w14:paraId="7AD0686F" w14:textId="354FA1B6" w:rsidR="00CA5255" w:rsidRPr="007E5F90" w:rsidRDefault="00CA5255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agby, R.M. &amp; Chaturvedi, S. (2019, April)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Reappraisal of alexithymia in current clinical practice.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Symposium co-chair at the 25th Annual Meeting of the International College of Psychosomatic Medicine (ICPM), Florence, Italy.</w:t>
      </w:r>
    </w:p>
    <w:p w14:paraId="1DED2C3A" w14:textId="64ACF165" w:rsidR="00173CE5" w:rsidRPr="007E5F90" w:rsidRDefault="00173CE5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e</w:t>
      </w:r>
      <w:r w:rsidR="00D23BA1" w:rsidRPr="007E5F90">
        <w:rPr>
          <w:rFonts w:asciiTheme="majorHAnsi" w:hAnsiTheme="majorHAnsi"/>
          <w:color w:val="000000" w:themeColor="text1"/>
          <w:sz w:val="24"/>
          <w:szCs w:val="24"/>
        </w:rPr>
        <w:t>l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lbom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, </w:t>
      </w:r>
      <w:r w:rsidR="00C218D7" w:rsidRPr="007E5F90">
        <w:rPr>
          <w:rFonts w:asciiTheme="majorHAnsi" w:hAnsiTheme="majorHAnsi"/>
          <w:color w:val="000000" w:themeColor="text1"/>
          <w:sz w:val="24"/>
          <w:szCs w:val="24"/>
        </w:rPr>
        <w:t>Solomon-</w:t>
      </w:r>
      <w:proofErr w:type="spellStart"/>
      <w:r w:rsidR="00C218D7" w:rsidRPr="007E5F90">
        <w:rPr>
          <w:rFonts w:asciiTheme="majorHAnsi" w:hAnsiTheme="majorHAnsi"/>
          <w:color w:val="000000" w:themeColor="text1"/>
          <w:sz w:val="24"/>
          <w:szCs w:val="24"/>
        </w:rPr>
        <w:t>Krakus</w:t>
      </w:r>
      <w:proofErr w:type="spellEnd"/>
      <w:r w:rsidR="00C218D7" w:rsidRPr="007E5F90">
        <w:rPr>
          <w:rFonts w:asciiTheme="majorHAnsi" w:hAnsiTheme="majorHAnsi"/>
          <w:color w:val="000000" w:themeColor="text1"/>
          <w:sz w:val="24"/>
          <w:szCs w:val="24"/>
        </w:rPr>
        <w:t>, S.</w:t>
      </w:r>
      <w:r w:rsidR="0032580E" w:rsidRPr="007E5F90">
        <w:rPr>
          <w:rFonts w:asciiTheme="majorHAnsi" w:hAnsiTheme="majorHAnsi"/>
          <w:color w:val="000000" w:themeColor="text1"/>
          <w:sz w:val="24"/>
          <w:szCs w:val="24"/>
        </w:rPr>
        <w:t>, Bach, B., &amp; Bagby. R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M. (2019, September)</w:t>
      </w:r>
      <w:r w:rsidR="0032580E" w:rsidRPr="007E5F90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Validation of ICD-11 Personality Disorder trait qualifies in a psychiatric sample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Paper presented at the 33</w:t>
      </w:r>
      <w:r w:rsidRPr="007E5F90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rd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Annual Meeting of the Society for Research in Psychopathology, Buffalo, NY., USA. </w:t>
      </w:r>
    </w:p>
    <w:p w14:paraId="7C15386E" w14:textId="77777777" w:rsidR="00BC3168" w:rsidRPr="007E5F90" w:rsidRDefault="00BC3168" w:rsidP="006634E6">
      <w:pPr>
        <w:pStyle w:val="Heading6"/>
        <w:ind w:hanging="1641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18</w:t>
      </w:r>
    </w:p>
    <w:p w14:paraId="5522C5C7" w14:textId="77777777" w:rsidR="00C8654C" w:rsidRPr="007E5F90" w:rsidRDefault="00C8654C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agby, R.M. (2018, August). 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No words for feelings: Validating the alexithymia construct using a measurement-based methodology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Invited address presented at the 126th APA Annual Convention, San Francisco, CA.</w:t>
      </w:r>
    </w:p>
    <w:p w14:paraId="320A39D6" w14:textId="77777777" w:rsidR="00BC3168" w:rsidRPr="007E5F90" w:rsidRDefault="00BC3168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agby, R.M. (2018, March)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Recent Developments in the Measurement of the Alexithymia       Construct: A Multi-method Approach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Paper presented at the 2018 SPA Annual Convention, Washington, D.C.</w:t>
      </w:r>
    </w:p>
    <w:p w14:paraId="4D5998B7" w14:textId="1CEE3098" w:rsidR="007C0F0C" w:rsidRPr="007E5F90" w:rsidRDefault="00A62A9F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agby, R. M., Watters, C. A., &amp;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ellbom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 (2018, September). </w:t>
      </w:r>
      <w:r w:rsidRPr="007E5F90">
        <w:rPr>
          <w:rFonts w:asciiTheme="majorHAnsi" w:hAnsiTheme="majorHAnsi"/>
          <w:bCs/>
          <w:i/>
          <w:iCs/>
          <w:color w:val="000000" w:themeColor="text1"/>
          <w:sz w:val="24"/>
          <w:szCs w:val="24"/>
        </w:rPr>
        <w:t xml:space="preserve">Development of an </w:t>
      </w:r>
      <w:proofErr w:type="gramStart"/>
      <w:r w:rsidRPr="007E5F90">
        <w:rPr>
          <w:rFonts w:asciiTheme="majorHAnsi" w:hAnsiTheme="majorHAnsi"/>
          <w:bCs/>
          <w:i/>
          <w:iCs/>
          <w:color w:val="000000" w:themeColor="text1"/>
          <w:sz w:val="24"/>
          <w:szCs w:val="24"/>
        </w:rPr>
        <w:t>empirically-derived</w:t>
      </w:r>
      <w:proofErr w:type="gramEnd"/>
      <w:r w:rsidRPr="007E5F90">
        <w:rPr>
          <w:rFonts w:asciiTheme="majorHAnsi" w:hAnsiTheme="majorHAnsi"/>
          <w:bCs/>
          <w:i/>
          <w:iCs/>
          <w:color w:val="000000" w:themeColor="text1"/>
          <w:sz w:val="24"/>
          <w:szCs w:val="24"/>
        </w:rPr>
        <w:t xml:space="preserve"> trait facet diagnostic criteria for the DSM-5 section III personality disorders. </w:t>
      </w:r>
      <w:r w:rsidRPr="007E5F90">
        <w:rPr>
          <w:rFonts w:asciiTheme="majorHAnsi" w:hAnsiTheme="majorHAnsi"/>
          <w:bCs/>
          <w:iCs/>
          <w:color w:val="000000" w:themeColor="text1"/>
          <w:sz w:val="24"/>
          <w:szCs w:val="24"/>
        </w:rPr>
        <w:t>Paper presented at the 18th WCP World Congress of Psychiatry, Mexico City, Mexico.</w:t>
      </w:r>
    </w:p>
    <w:p w14:paraId="78CAE7D8" w14:textId="18CC9650" w:rsidR="002013ED" w:rsidRPr="007E5F90" w:rsidRDefault="002013ED" w:rsidP="002C28F9">
      <w:pPr>
        <w:pStyle w:val="ListParagraph"/>
        <w:numPr>
          <w:ilvl w:val="0"/>
          <w:numId w:val="7"/>
        </w:numPr>
        <w:spacing w:after="0" w:line="240" w:lineRule="auto"/>
        <w:ind w:left="709" w:hanging="709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Cosentino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,</w:t>
      </w:r>
      <w:r w:rsidR="00551943"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N.A.,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Bagby, </w:t>
      </w:r>
      <w:r w:rsidR="00551943"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R.M., 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&amp; Taylor</w:t>
      </w:r>
      <w:r w:rsidR="00551943"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, G.J. (2018, July).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  <w:shd w:val="clear" w:color="auto" w:fill="FFFFFF"/>
        </w:rPr>
        <w:t>Do you know how I feel? A study of the newly developed informant version of the Toronto Alexithymia Scale (TAS-20-INF)</w:t>
      </w:r>
      <w:r w:rsidR="00551943"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.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Poster presented at the 19</w:t>
      </w:r>
      <w:r w:rsidR="00551943"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European Congress on Personality, Zadar, Croatia.</w:t>
      </w:r>
    </w:p>
    <w:p w14:paraId="01447362" w14:textId="77777777" w:rsidR="00893BB6" w:rsidRPr="007E5F90" w:rsidRDefault="00893BB6" w:rsidP="002C28F9">
      <w:pPr>
        <w:pStyle w:val="Heading6"/>
        <w:ind w:left="0" w:firstLine="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17</w:t>
      </w:r>
    </w:p>
    <w:p w14:paraId="5AE3E138" w14:textId="0E8263BF" w:rsidR="00E13BB3" w:rsidRPr="007E5F90" w:rsidRDefault="00275A2D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agby, R.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ekel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A., &amp; Taylor, G.J. (2017, November)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The Development of a Short Version of the Toronto Structured Interview for Alexithymia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Paper presented at the VIII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Conferencia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International De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Psicollogia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De La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alud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Havana, Cuba.</w:t>
      </w:r>
    </w:p>
    <w:p w14:paraId="4387DBFE" w14:textId="5AC000DF" w:rsidR="00353D68" w:rsidRPr="007E5F90" w:rsidRDefault="00353D68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agby, R. M., Watters, C. A. &amp;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chweter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S. (2017, June). Examining the internal structure of the Personality Inventory for DSM-5 (PID-5): A quantitative review. In C. A. Watters (Chair)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The DSM-5 alternative model of personality disorders and Personality Inventory for DSM-5: Construct validity and clinical utility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. Symposium conducted at the 78</w:t>
      </w:r>
      <w:r w:rsidRPr="007E5F90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th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Annual Canadian Psychological Association Convention, Toronto, ON.</w:t>
      </w:r>
    </w:p>
    <w:p w14:paraId="7344110F" w14:textId="77777777" w:rsidR="00F025FA" w:rsidRPr="007E5F90" w:rsidRDefault="00F025FA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Dhillon, S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ellbom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M. &amp;</w:t>
      </w:r>
      <w:r w:rsidR="006E0745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Bagby, R.</w:t>
      </w:r>
      <w:r w:rsidR="00BD13E9" w:rsidRPr="007E5F90">
        <w:rPr>
          <w:rFonts w:asciiTheme="majorHAnsi" w:hAnsiTheme="majorHAnsi"/>
          <w:color w:val="000000" w:themeColor="text1"/>
          <w:sz w:val="24"/>
          <w:szCs w:val="24"/>
        </w:rPr>
        <w:t>M. (2017, March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). </w:t>
      </w:r>
      <w:r w:rsidR="00893BB6" w:rsidRPr="007E5F90">
        <w:rPr>
          <w:rFonts w:asciiTheme="majorHAnsi" w:hAnsiTheme="majorHAnsi"/>
          <w:i/>
          <w:color w:val="000000" w:themeColor="text1"/>
          <w:sz w:val="24"/>
          <w:szCs w:val="24"/>
        </w:rPr>
        <w:t>Development and validation of an over-reporting scale for the Personality Inventory for DSM-5 (PID-5).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Prese</w:t>
      </w:r>
      <w:r w:rsidR="00BD13E9" w:rsidRPr="007E5F90">
        <w:rPr>
          <w:rFonts w:asciiTheme="majorHAnsi" w:hAnsiTheme="majorHAnsi"/>
          <w:color w:val="000000" w:themeColor="text1"/>
          <w:sz w:val="24"/>
          <w:szCs w:val="24"/>
        </w:rPr>
        <w:t>nted at the Annual Society for P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ersonality Assessment Convention, San Francisco, CA. </w:t>
      </w:r>
    </w:p>
    <w:p w14:paraId="154F65FC" w14:textId="77777777" w:rsidR="00F21996" w:rsidRPr="007E5F90" w:rsidRDefault="00F21996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Dhillon, S., Sharma, M., Zakzanis, K.K. &amp; Bagby, R.M. (2017, February)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Predictive capacity of symptom validity tests for the detected of feigned cognitive impairment associated with mild traumatic brain injury (</w:t>
      </w:r>
      <w:proofErr w:type="spellStart"/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mTBI</w:t>
      </w:r>
      <w:proofErr w:type="spellEnd"/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).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Presented at the International Neuropsychological Society Annual Meeting, New Orleans, Louisiana. </w:t>
      </w:r>
    </w:p>
    <w:p w14:paraId="22084000" w14:textId="77777777" w:rsidR="00E13BB3" w:rsidRPr="007E5F90" w:rsidRDefault="00F025FA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ellbom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Wygant</w:t>
      </w:r>
      <w:proofErr w:type="spellEnd"/>
      <w:r w:rsidR="006E0745" w:rsidRPr="007E5F90">
        <w:rPr>
          <w:rFonts w:asciiTheme="majorHAnsi" w:hAnsiTheme="majorHAnsi"/>
          <w:color w:val="000000" w:themeColor="text1"/>
          <w:sz w:val="24"/>
          <w:szCs w:val="24"/>
        </w:rPr>
        <w:t>, D.B. &amp; Bagby, R.</w:t>
      </w:r>
      <w:r w:rsidR="00BD13E9" w:rsidRPr="007E5F90">
        <w:rPr>
          <w:rFonts w:asciiTheme="majorHAnsi" w:hAnsiTheme="majorHAnsi"/>
          <w:color w:val="000000" w:themeColor="text1"/>
          <w:sz w:val="24"/>
          <w:szCs w:val="24"/>
        </w:rPr>
        <w:t>M. (2017, March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)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Elucidating the Validity and Utility of the MMPI-2-RF in Measuring Externalizing Psychopathology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Presented at the Annual Society for Personality Assessment Convention, San Francisco, CA.</w:t>
      </w:r>
    </w:p>
    <w:p w14:paraId="318C1678" w14:textId="77777777" w:rsidR="00E13BB3" w:rsidRPr="007E5F90" w:rsidRDefault="00E13BB3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Gralnick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T. &amp; Bagby, R.M. (2017, June)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Five-Factor Model Defined Personality Disorders and Differential Treatment Response in Patients with Major Depressive Disorder.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Presented at the Canadian Psychological Association National Convention, Toronto, ON. </w:t>
      </w:r>
    </w:p>
    <w:p w14:paraId="6646C498" w14:textId="0B302F3C" w:rsidR="00E13BB3" w:rsidRPr="007E5F90" w:rsidRDefault="00E13BB3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lastRenderedPageBreak/>
        <w:t>Sekel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A., Bagby, R.M., Taylor, G., &amp; Zakzanis, K. (2017, June)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Item Response Theory Analysis of the Toronto Structured Interview for Alexithymia.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Presented at the Canadian Psychological Association National Convention, Toronto, ON.</w:t>
      </w:r>
    </w:p>
    <w:p w14:paraId="5290C76B" w14:textId="19A00B7F" w:rsidR="00A62A9F" w:rsidRPr="007E5F90" w:rsidRDefault="00A62A9F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Watters, C. A. &amp; Bagby, R. M. (2017, June). Clarifying the internal structure of the Personality Inventory for DSM-5 (PID-5) through network analysis and convergence with the five-factor model of personality. In C. A. Watters (Chair)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The DSM-5 alternative model of personality disorders and Personality Inventory for DSM-5: Construct validity and clinical utility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. Symposium conducted at the 78</w:t>
      </w:r>
      <w:r w:rsidRPr="007E5F90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th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Annual Canadian Psychological Association Convention, Toronto, ON.</w:t>
      </w:r>
    </w:p>
    <w:p w14:paraId="43F0F49A" w14:textId="77777777" w:rsidR="00893BB6" w:rsidRPr="007E5F90" w:rsidRDefault="00173C20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Zuroff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D.C., McBride, C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Ravitz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P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Koestner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R., Moskowitz, D.S., &amp; Bagby, R.M. (2017, June)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Autonomous and Controlled Motivation for Interpersonal Therapy for Depression: Between-therapists and With-therapist effects.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Presented at the Society for Psychotherapy Research, Toronto, ON.</w:t>
      </w:r>
    </w:p>
    <w:p w14:paraId="0DE49BAE" w14:textId="77777777" w:rsidR="00C84304" w:rsidRPr="007E5F90" w:rsidRDefault="003D6C71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16</w:t>
      </w:r>
    </w:p>
    <w:p w14:paraId="16350CA0" w14:textId="77777777" w:rsidR="00893BB6" w:rsidRPr="007E5F90" w:rsidRDefault="003D6C71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Allen, S., Bagby, R.</w:t>
      </w:r>
      <w:r w:rsidR="000D0C22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., &amp; </w:t>
      </w:r>
      <w:proofErr w:type="spellStart"/>
      <w:r w:rsidR="000D0C22"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="000D0C22" w:rsidRPr="007E5F90">
        <w:rPr>
          <w:rFonts w:asciiTheme="majorHAnsi" w:hAnsiTheme="majorHAnsi"/>
          <w:color w:val="000000" w:themeColor="text1"/>
          <w:sz w:val="24"/>
          <w:szCs w:val="24"/>
        </w:rPr>
        <w:t>, L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C. (2016, February). 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Promoting </w:t>
      </w:r>
      <w:r w:rsidR="0064254C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r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esponsible </w:t>
      </w:r>
      <w:r w:rsidR="0064254C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g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ambling </w:t>
      </w:r>
      <w:r w:rsidR="0064254C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t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hrough </w:t>
      </w:r>
      <w:r w:rsidR="0064254C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a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wareness of </w:t>
      </w:r>
      <w:r w:rsidR="0064254C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p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ersonality </w:t>
      </w:r>
      <w:r w:rsidR="0064254C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r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isk </w:t>
      </w:r>
      <w:r w:rsidR="0064254C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f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actors</w:t>
      </w:r>
      <w:r w:rsidR="00893BB6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. Presented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at the annual New Horizons Conference in Responsible Gambling, Vancouver, BC.</w:t>
      </w:r>
    </w:p>
    <w:p w14:paraId="0C320243" w14:textId="766F0FD2" w:rsidR="00893BB6" w:rsidRPr="007E5F90" w:rsidRDefault="00353D68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agby, R. M., &amp; Watters, C. A. (2016, July)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Derivation of an </w:t>
      </w:r>
      <w:proofErr w:type="gramStart"/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empirically-based</w:t>
      </w:r>
      <w:proofErr w:type="gramEnd"/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 set of personality facets for the alternative DSM-5 model for personality disorders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. Paper presented at the 31</w:t>
      </w:r>
      <w:r w:rsidRPr="007E5F90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st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International Congress of Psychology, Yokohama, Japan.</w:t>
      </w:r>
    </w:p>
    <w:p w14:paraId="758D774A" w14:textId="77777777" w:rsidR="00893BB6" w:rsidRPr="007E5F90" w:rsidRDefault="00893BB6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Bagby, R.M. (2016, May)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Assessing thought dysfunction and the bipolar disorder with the MMPI-2-RF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. Presented at the MMPI Workshops &amp; 51st Annual Symposium, Hollywood, FL. </w:t>
      </w:r>
    </w:p>
    <w:p w14:paraId="4F263F81" w14:textId="65DC7BEE" w:rsidR="00893BB6" w:rsidRPr="007E5F90" w:rsidRDefault="00353D68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Bagby, R. M. &amp; Watters, C. A. (2016, April).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 xml:space="preserve">Examination of the convergence of the </w:t>
      </w:r>
      <w:proofErr w:type="gramStart"/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>five factor</w:t>
      </w:r>
      <w:proofErr w:type="gramEnd"/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 xml:space="preserve"> model of personality with the DSM-5 trait-based personality model using network analysis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. Paper presented at the 2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vertAlign w:val="superscript"/>
        </w:rPr>
        <w:t>nd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World Conference on Personality,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Búzios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, Brazil.</w:t>
      </w:r>
    </w:p>
    <w:p w14:paraId="609E2F19" w14:textId="2F81C686" w:rsidR="00353D68" w:rsidRPr="007E5F90" w:rsidRDefault="00353D68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Dere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J., Watters, C. A., Yu, S. C. M., Bagby, R. M., Ryder, A. G., &amp; Harkness, K. L. (2016, May). Measurement invariance of the Beck Depression Inventory–II among Chinese- and European-heritage undergraduates. In A. G. Ryder (Chair)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From methods to meanings: The cross-cultural measurement of depression and anxiety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. Symposium conducted at the 28</w:t>
      </w:r>
      <w:r w:rsidRPr="007E5F90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th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Association for Psychological Science Annual Convention, Chicago, IL.</w:t>
      </w:r>
    </w:p>
    <w:p w14:paraId="095F07D1" w14:textId="1BB74351" w:rsidR="00893BB6" w:rsidRPr="007E5F90" w:rsidRDefault="00D86FA4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Dhillon, S., Bagby R.M., Zakzanis K.K. (2016, May)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The comparative predictive capacity of the MMPI-2-RF and PAI in assessing feigned cognitive impairment associated with mild traumatic brain injury.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Presented at the </w:t>
      </w:r>
      <w:r w:rsidR="00893BB6" w:rsidRPr="007E5F90">
        <w:rPr>
          <w:rFonts w:asciiTheme="majorHAnsi" w:hAnsiTheme="majorHAnsi"/>
          <w:color w:val="000000" w:themeColor="text1"/>
          <w:sz w:val="24"/>
          <w:szCs w:val="24"/>
        </w:rPr>
        <w:t>MMPI Workshops &amp; 51st Annual Symposium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 Hollywood, FL.</w:t>
      </w:r>
    </w:p>
    <w:p w14:paraId="1DBB8923" w14:textId="77777777" w:rsidR="00D86FA4" w:rsidRPr="007E5F90" w:rsidRDefault="00D86FA4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Nasser, Z., Bagby R.M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An examination of the MMPI-2- RF, L-r scale in a Canadian Muslim sample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 xml:space="preserve">Religious traditionalism or positive impression management?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(2016, May). Presented at the </w:t>
      </w:r>
      <w:r w:rsidR="00893BB6" w:rsidRPr="007E5F90">
        <w:rPr>
          <w:rFonts w:asciiTheme="majorHAnsi" w:hAnsiTheme="majorHAnsi"/>
          <w:color w:val="000000" w:themeColor="text1"/>
          <w:sz w:val="24"/>
          <w:szCs w:val="24"/>
        </w:rPr>
        <w:t>MMPI Workshops &amp; 51st Annual Symposium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, Hollywood, FL.</w:t>
      </w:r>
    </w:p>
    <w:p w14:paraId="3E88BDA3" w14:textId="77777777" w:rsidR="003D6C71" w:rsidRPr="007E5F90" w:rsidRDefault="003D6C71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15</w:t>
      </w:r>
    </w:p>
    <w:p w14:paraId="1EDFD95A" w14:textId="419ADD99" w:rsidR="00157380" w:rsidRPr="007E5F90" w:rsidRDefault="003428A1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Bagby, R. M., Watters, C. A.,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Sellbom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, M.,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Ayearst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, L. E. (2015, March). Exploring the Associations between the PSY-5r and PID-5r: An Empirical Review. In M.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Sellbom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(Chair).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>Linking the MMPI-2-RF to contemporary models of personality and psychopathology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. Symposium conducted at the Annual Convention of the Society for Personality Assessment, Brooklyn, NY.</w:t>
      </w:r>
    </w:p>
    <w:p w14:paraId="2A8B5D81" w14:textId="2919B45B" w:rsidR="00D76FE2" w:rsidRPr="007E5F90" w:rsidRDefault="00D76FE2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7E5F90">
        <w:rPr>
          <w:rFonts w:asciiTheme="majorHAnsi" w:hAnsiTheme="majorHAnsi" w:cs="Arial"/>
          <w:bCs/>
          <w:color w:val="000000" w:themeColor="text1"/>
          <w:sz w:val="24"/>
          <w:szCs w:val="24"/>
          <w:lang w:val="en-CA"/>
        </w:rPr>
        <w:t xml:space="preserve">Bagby, R. M., Watters, C. A., &amp; Taylor, G. J. (2015, August). </w:t>
      </w:r>
      <w:r w:rsidRPr="007E5F90">
        <w:rPr>
          <w:rFonts w:asciiTheme="majorHAnsi" w:hAnsiTheme="majorHAnsi" w:cs="Arial"/>
          <w:bCs/>
          <w:i/>
          <w:color w:val="000000" w:themeColor="text1"/>
          <w:sz w:val="24"/>
          <w:szCs w:val="24"/>
          <w:lang w:val="en-CA"/>
        </w:rPr>
        <w:t>Illuminating the theoretical components of alexithymia using bifactor modeling and network analysis</w:t>
      </w:r>
      <w:r w:rsidRPr="007E5F90">
        <w:rPr>
          <w:rFonts w:asciiTheme="majorHAnsi" w:hAnsiTheme="majorHAnsi" w:cs="Arial"/>
          <w:bCs/>
          <w:color w:val="000000" w:themeColor="text1"/>
          <w:sz w:val="24"/>
          <w:szCs w:val="24"/>
          <w:lang w:val="en-CA"/>
        </w:rPr>
        <w:t>. Paper presented at the 23</w:t>
      </w:r>
      <w:r w:rsidRPr="007E5F90">
        <w:rPr>
          <w:rFonts w:asciiTheme="majorHAnsi" w:hAnsiTheme="majorHAnsi" w:cs="Arial"/>
          <w:bCs/>
          <w:color w:val="000000" w:themeColor="text1"/>
          <w:sz w:val="24"/>
          <w:szCs w:val="24"/>
          <w:vertAlign w:val="superscript"/>
          <w:lang w:val="en-CA"/>
        </w:rPr>
        <w:t>rd</w:t>
      </w:r>
      <w:r w:rsidRPr="007E5F90">
        <w:rPr>
          <w:rFonts w:asciiTheme="majorHAnsi" w:hAnsiTheme="majorHAnsi" w:cs="Arial"/>
          <w:bCs/>
          <w:color w:val="000000" w:themeColor="text1"/>
          <w:sz w:val="24"/>
          <w:szCs w:val="24"/>
          <w:lang w:val="en-CA"/>
        </w:rPr>
        <w:t xml:space="preserve"> World Congress on Psychosomatic Medicine, Glasgow, Scotland.</w:t>
      </w:r>
    </w:p>
    <w:p w14:paraId="0CA221F2" w14:textId="77777777" w:rsidR="00157380" w:rsidRPr="007E5F90" w:rsidRDefault="003D6C71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Bagby, R.</w:t>
      </w:r>
      <w:r w:rsidR="00157380" w:rsidRPr="007E5F90">
        <w:rPr>
          <w:rFonts w:asciiTheme="majorHAnsi" w:hAnsiTheme="majorHAnsi" w:cs="Arial"/>
          <w:color w:val="000000" w:themeColor="text1"/>
          <w:sz w:val="24"/>
          <w:szCs w:val="24"/>
        </w:rPr>
        <w:t>M</w:t>
      </w:r>
      <w:r w:rsidR="00511BAF" w:rsidRPr="007E5F90">
        <w:rPr>
          <w:rFonts w:asciiTheme="majorHAnsi" w:hAnsiTheme="majorHAnsi" w:cs="Arial"/>
          <w:color w:val="000000" w:themeColor="text1"/>
          <w:sz w:val="24"/>
          <w:szCs w:val="24"/>
        </w:rPr>
        <w:t>.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,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Gralnick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, T.M., &amp;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, L.</w:t>
      </w:r>
      <w:r w:rsidR="00157380" w:rsidRPr="007E5F90">
        <w:rPr>
          <w:rFonts w:asciiTheme="majorHAnsi" w:hAnsiTheme="majorHAnsi" w:cs="Arial"/>
          <w:color w:val="000000" w:themeColor="text1"/>
          <w:sz w:val="24"/>
          <w:szCs w:val="24"/>
        </w:rPr>
        <w:t>C. (2015, October). </w:t>
      </w:r>
      <w:r w:rsidR="00157380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Personality </w:t>
      </w:r>
      <w:r w:rsidR="0064254C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c</w:t>
      </w:r>
      <w:r w:rsidR="00157380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hange in the </w:t>
      </w:r>
      <w:r w:rsidR="0064254C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p</w:t>
      </w:r>
      <w:r w:rsidR="00157380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rediction of </w:t>
      </w:r>
      <w:r w:rsidR="0064254C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r</w:t>
      </w:r>
      <w:r w:rsidR="00157380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elapse/</w:t>
      </w:r>
      <w:r w:rsidR="0064254C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r</w:t>
      </w:r>
      <w:r w:rsidR="00157380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ecurrence in </w:t>
      </w:r>
      <w:r w:rsidR="0064254C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p</w:t>
      </w:r>
      <w:r w:rsidR="00157380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atients </w:t>
      </w:r>
      <w:r w:rsidR="0064254C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r</w:t>
      </w:r>
      <w:r w:rsidR="00157380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eceiving </w:t>
      </w:r>
      <w:r w:rsidR="0064254C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t</w:t>
      </w:r>
      <w:r w:rsidR="00157380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reatment for </w:t>
      </w:r>
      <w:r w:rsidR="0064254C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m</w:t>
      </w:r>
      <w:r w:rsidR="00157380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ajor </w:t>
      </w:r>
      <w:r w:rsidR="0064254C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d</w:t>
      </w:r>
      <w:r w:rsidR="00157380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epressive </w:t>
      </w:r>
      <w:r w:rsidR="0064254C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lastRenderedPageBreak/>
        <w:t>d</w:t>
      </w:r>
      <w:r w:rsidR="00157380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isorder</w:t>
      </w:r>
      <w:r w:rsidR="00157380" w:rsidRPr="007E5F90">
        <w:rPr>
          <w:rFonts w:asciiTheme="majorHAnsi" w:hAnsiTheme="majorHAnsi" w:cs="Arial"/>
          <w:color w:val="000000" w:themeColor="text1"/>
          <w:sz w:val="24"/>
          <w:szCs w:val="24"/>
        </w:rPr>
        <w:t>. Presented at the International Society for the Study of Personality Disorders Conference, Montreal, QC.  </w:t>
      </w:r>
    </w:p>
    <w:p w14:paraId="42FD08FF" w14:textId="475EC033" w:rsidR="00157380" w:rsidRPr="007E5F90" w:rsidRDefault="003428A1" w:rsidP="006634E6">
      <w:pPr>
        <w:pStyle w:val="ListParagraph"/>
        <w:numPr>
          <w:ilvl w:val="0"/>
          <w:numId w:val="7"/>
        </w:numPr>
        <w:spacing w:after="0" w:line="240" w:lineRule="auto"/>
        <w:ind w:left="720" w:hanging="720"/>
        <w:rPr>
          <w:rFonts w:asciiTheme="majorHAnsi" w:hAnsiTheme="majorHAnsi"/>
          <w:color w:val="000000" w:themeColor="text1"/>
          <w:sz w:val="24"/>
          <w:szCs w:val="24"/>
          <w:lang w:val="en-GB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D’Arce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J., Bagby, R. M., Watters, C. A., Baker, S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Sellbom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, &amp; Ben-Porath, Y. (2015, March).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CA"/>
        </w:rPr>
        <w:t xml:space="preserve">Ethno-racial and gender diagnostic criterion bias in the assessment of personality disorders.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CA"/>
        </w:rPr>
        <w:t>Poster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presented at the Annual Convention of the Society for Personality Assessment, Brooklyn, NY.</w:t>
      </w:r>
    </w:p>
    <w:p w14:paraId="004EEE71" w14:textId="77777777" w:rsidR="00157380" w:rsidRPr="007E5F90" w:rsidRDefault="00157380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pacing w:val="-5"/>
          <w:sz w:val="24"/>
          <w:szCs w:val="24"/>
        </w:rPr>
        <w:t>Dhillon, S.,</w:t>
      </w:r>
      <w:r w:rsidR="00511BAF" w:rsidRPr="007E5F90">
        <w:rPr>
          <w:rFonts w:asciiTheme="majorHAnsi" w:hAnsiTheme="majorHAnsi"/>
          <w:color w:val="000000" w:themeColor="text1"/>
          <w:spacing w:val="-5"/>
          <w:sz w:val="24"/>
          <w:szCs w:val="24"/>
        </w:rPr>
        <w:t xml:space="preserve"> &amp;</w:t>
      </w:r>
      <w:r w:rsidRPr="007E5F90">
        <w:rPr>
          <w:rFonts w:asciiTheme="majorHAnsi" w:hAnsiTheme="majorHAnsi"/>
          <w:color w:val="000000" w:themeColor="text1"/>
          <w:spacing w:val="-5"/>
          <w:sz w:val="24"/>
          <w:szCs w:val="24"/>
        </w:rPr>
        <w:t xml:space="preserve"> Bagby, R.M. (2015, March). </w:t>
      </w:r>
      <w:r w:rsidRPr="007E5F90">
        <w:rPr>
          <w:rFonts w:asciiTheme="majorHAnsi" w:hAnsiTheme="majorHAnsi"/>
          <w:i/>
          <w:color w:val="000000" w:themeColor="text1"/>
          <w:spacing w:val="-5"/>
          <w:sz w:val="24"/>
          <w:szCs w:val="24"/>
        </w:rPr>
        <w:t>The effects of response bias on the Personality Inventory for DSM-5 (PID-5).</w:t>
      </w:r>
      <w:r w:rsidRPr="007E5F90">
        <w:rPr>
          <w:rFonts w:asciiTheme="majorHAnsi" w:hAnsiTheme="majorHAnsi"/>
          <w:color w:val="000000" w:themeColor="text1"/>
          <w:spacing w:val="-5"/>
          <w:sz w:val="24"/>
          <w:szCs w:val="24"/>
        </w:rPr>
        <w:t xml:space="preserve"> Presented at the annual meeting of the Society for Personality Assessment, Brooklyn, NY.</w:t>
      </w:r>
    </w:p>
    <w:p w14:paraId="6F1E0352" w14:textId="77777777" w:rsidR="00157380" w:rsidRPr="007E5F90" w:rsidRDefault="00157380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/>
          <w:color w:val="000000" w:themeColor="text1"/>
          <w:spacing w:val="-5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pacing w:val="-5"/>
          <w:sz w:val="24"/>
          <w:szCs w:val="24"/>
        </w:rPr>
        <w:t xml:space="preserve">Dhillon, S., </w:t>
      </w:r>
      <w:r w:rsidR="00511BAF" w:rsidRPr="007E5F90">
        <w:rPr>
          <w:rFonts w:asciiTheme="majorHAnsi" w:hAnsiTheme="majorHAnsi"/>
          <w:color w:val="000000" w:themeColor="text1"/>
          <w:spacing w:val="-5"/>
          <w:sz w:val="24"/>
          <w:szCs w:val="24"/>
        </w:rPr>
        <w:t xml:space="preserve">&amp; </w:t>
      </w:r>
      <w:r w:rsidRPr="007E5F90">
        <w:rPr>
          <w:rFonts w:asciiTheme="majorHAnsi" w:hAnsiTheme="majorHAnsi"/>
          <w:color w:val="000000" w:themeColor="text1"/>
          <w:spacing w:val="-5"/>
          <w:sz w:val="24"/>
          <w:szCs w:val="24"/>
        </w:rPr>
        <w:t xml:space="preserve">Bagby, R.M. (2015, August). </w:t>
      </w:r>
      <w:r w:rsidRPr="007E5F90">
        <w:rPr>
          <w:rFonts w:asciiTheme="majorHAnsi" w:hAnsiTheme="majorHAnsi"/>
          <w:i/>
          <w:color w:val="000000" w:themeColor="text1"/>
          <w:spacing w:val="-5"/>
          <w:sz w:val="24"/>
          <w:szCs w:val="24"/>
        </w:rPr>
        <w:t>The test retest reliability of the Personality Inventory for DSM-5 (PID-5).</w:t>
      </w:r>
      <w:r w:rsidRPr="007E5F90">
        <w:rPr>
          <w:rFonts w:asciiTheme="majorHAnsi" w:hAnsiTheme="majorHAnsi"/>
          <w:color w:val="000000" w:themeColor="text1"/>
          <w:spacing w:val="-5"/>
          <w:sz w:val="24"/>
          <w:szCs w:val="24"/>
        </w:rPr>
        <w:t xml:space="preserve"> Presented at the annual meeting of the American Psychological Association, Toronto, ON.</w:t>
      </w:r>
    </w:p>
    <w:p w14:paraId="6D724950" w14:textId="77777777" w:rsidR="00157380" w:rsidRPr="007E5F90" w:rsidRDefault="00157380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pacing w:val="-5"/>
          <w:sz w:val="24"/>
          <w:szCs w:val="24"/>
        </w:rPr>
        <w:t xml:space="preserve">Dhillon, S., Kushner, S.C., </w:t>
      </w:r>
      <w:proofErr w:type="spellStart"/>
      <w:r w:rsidRPr="007E5F90">
        <w:rPr>
          <w:rFonts w:asciiTheme="majorHAnsi" w:hAnsiTheme="majorHAnsi"/>
          <w:color w:val="000000" w:themeColor="text1"/>
          <w:spacing w:val="-5"/>
          <w:sz w:val="24"/>
          <w:szCs w:val="24"/>
        </w:rPr>
        <w:t>Ayearst</w:t>
      </w:r>
      <w:proofErr w:type="spellEnd"/>
      <w:r w:rsidRPr="007E5F90">
        <w:rPr>
          <w:rFonts w:asciiTheme="majorHAnsi" w:hAnsiTheme="majorHAnsi"/>
          <w:color w:val="000000" w:themeColor="text1"/>
          <w:spacing w:val="-5"/>
          <w:sz w:val="24"/>
          <w:szCs w:val="24"/>
        </w:rPr>
        <w:t xml:space="preserve">, L.A., </w:t>
      </w:r>
      <w:r w:rsidR="00511BAF" w:rsidRPr="007E5F90">
        <w:rPr>
          <w:rFonts w:asciiTheme="majorHAnsi" w:hAnsiTheme="majorHAnsi"/>
          <w:color w:val="000000" w:themeColor="text1"/>
          <w:spacing w:val="-5"/>
          <w:sz w:val="24"/>
          <w:szCs w:val="24"/>
        </w:rPr>
        <w:t xml:space="preserve">&amp; </w:t>
      </w:r>
      <w:r w:rsidRPr="007E5F90">
        <w:rPr>
          <w:rFonts w:asciiTheme="majorHAnsi" w:hAnsiTheme="majorHAnsi"/>
          <w:color w:val="000000" w:themeColor="text1"/>
          <w:spacing w:val="-5"/>
          <w:sz w:val="24"/>
          <w:szCs w:val="24"/>
        </w:rPr>
        <w:t xml:space="preserve">Bagby, R.M. (2015, October). </w:t>
      </w:r>
      <w:r w:rsidRPr="007E5F90">
        <w:rPr>
          <w:rFonts w:asciiTheme="majorHAnsi" w:hAnsiTheme="majorHAnsi"/>
          <w:i/>
          <w:color w:val="000000" w:themeColor="text1"/>
          <w:spacing w:val="-5"/>
          <w:sz w:val="24"/>
          <w:szCs w:val="24"/>
        </w:rPr>
        <w:t>Examination of the effects of non-credible underreporting and overreporting on the PID-5 scales: An experimental analogue design.</w:t>
      </w:r>
      <w:r w:rsidRPr="007E5F90">
        <w:rPr>
          <w:rFonts w:asciiTheme="majorHAnsi" w:hAnsiTheme="majorHAnsi"/>
          <w:color w:val="000000" w:themeColor="text1"/>
          <w:spacing w:val="-5"/>
          <w:sz w:val="24"/>
          <w:szCs w:val="24"/>
        </w:rPr>
        <w:t xml:space="preserve"> Presented at the Society for Research on Psychopathology, New Orleans, LA.</w:t>
      </w:r>
    </w:p>
    <w:p w14:paraId="54737946" w14:textId="20C9B642" w:rsidR="00157380" w:rsidRPr="007E5F90" w:rsidRDefault="00D76FE2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/>
          <w:color w:val="000000" w:themeColor="text1"/>
          <w:spacing w:val="-5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pacing w:val="-5"/>
          <w:sz w:val="24"/>
          <w:szCs w:val="24"/>
          <w:lang w:val="en-CA"/>
        </w:rPr>
        <w:t xml:space="preserve">Dhillon, S., Watters, C. A., &amp; Bagby, R. M. (2015, June). </w:t>
      </w:r>
      <w:r w:rsidRPr="007E5F90">
        <w:rPr>
          <w:rFonts w:asciiTheme="majorHAnsi" w:hAnsiTheme="majorHAnsi"/>
          <w:bCs/>
          <w:i/>
          <w:color w:val="000000" w:themeColor="text1"/>
          <w:spacing w:val="-5"/>
          <w:sz w:val="24"/>
          <w:szCs w:val="24"/>
        </w:rPr>
        <w:t>The Prediction of PID-5-derived Section II Personality Disorders with the PSY-5r.</w:t>
      </w:r>
      <w:r w:rsidRPr="007E5F90">
        <w:rPr>
          <w:rFonts w:asciiTheme="majorHAnsi" w:hAnsiTheme="majorHAnsi"/>
          <w:bCs/>
          <w:color w:val="000000" w:themeColor="text1"/>
          <w:spacing w:val="-5"/>
          <w:sz w:val="24"/>
          <w:szCs w:val="24"/>
        </w:rPr>
        <w:t xml:space="preserve"> Paper presented at the 50</w:t>
      </w:r>
      <w:r w:rsidRPr="007E5F90">
        <w:rPr>
          <w:rFonts w:asciiTheme="majorHAnsi" w:hAnsiTheme="majorHAnsi"/>
          <w:bCs/>
          <w:color w:val="000000" w:themeColor="text1"/>
          <w:spacing w:val="-5"/>
          <w:sz w:val="24"/>
          <w:szCs w:val="24"/>
          <w:vertAlign w:val="superscript"/>
        </w:rPr>
        <w:t>th</w:t>
      </w:r>
      <w:r w:rsidRPr="007E5F90">
        <w:rPr>
          <w:rFonts w:asciiTheme="majorHAnsi" w:hAnsiTheme="majorHAnsi"/>
          <w:bCs/>
          <w:color w:val="000000" w:themeColor="text1"/>
          <w:spacing w:val="-5"/>
          <w:sz w:val="24"/>
          <w:szCs w:val="24"/>
        </w:rPr>
        <w:t xml:space="preserve"> Annual Symposium on Recent research with the MMPI-2-RF, MMPI-2, and MMPI-A, Minneapolis, MN.</w:t>
      </w:r>
    </w:p>
    <w:p w14:paraId="6D004BF7" w14:textId="6B2F0540" w:rsidR="00157380" w:rsidRPr="007E5F90" w:rsidRDefault="00D76FE2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pacing w:val="-5"/>
          <w:sz w:val="24"/>
          <w:szCs w:val="24"/>
        </w:rPr>
        <w:t xml:space="preserve">Dhillon, S., Watters, C. A., &amp; Bagby, R. M. (2015, October). </w:t>
      </w:r>
      <w:r w:rsidRPr="007E5F90">
        <w:rPr>
          <w:rFonts w:asciiTheme="majorHAnsi" w:hAnsiTheme="majorHAnsi"/>
          <w:bCs/>
          <w:i/>
          <w:color w:val="000000" w:themeColor="text1"/>
          <w:spacing w:val="-5"/>
          <w:sz w:val="24"/>
          <w:szCs w:val="24"/>
        </w:rPr>
        <w:t>Psychological insight and the under-reporting of psychopathology on the Personality Inventory for DSM-5 (PID-5).</w:t>
      </w:r>
      <w:r w:rsidRPr="007E5F90">
        <w:rPr>
          <w:rFonts w:asciiTheme="majorHAnsi" w:hAnsiTheme="majorHAnsi"/>
          <w:bCs/>
          <w:color w:val="000000" w:themeColor="text1"/>
          <w:spacing w:val="-5"/>
          <w:sz w:val="24"/>
          <w:szCs w:val="24"/>
        </w:rPr>
        <w:t xml:space="preserve"> Paper presented at the 14</w:t>
      </w:r>
      <w:r w:rsidRPr="007E5F90">
        <w:rPr>
          <w:rFonts w:asciiTheme="majorHAnsi" w:hAnsiTheme="majorHAnsi"/>
          <w:bCs/>
          <w:color w:val="000000" w:themeColor="text1"/>
          <w:spacing w:val="-5"/>
          <w:sz w:val="24"/>
          <w:szCs w:val="24"/>
          <w:vertAlign w:val="superscript"/>
        </w:rPr>
        <w:t>th</w:t>
      </w:r>
      <w:r w:rsidRPr="007E5F90">
        <w:rPr>
          <w:rFonts w:asciiTheme="majorHAnsi" w:hAnsiTheme="majorHAnsi"/>
          <w:bCs/>
          <w:color w:val="000000" w:themeColor="text1"/>
          <w:spacing w:val="-5"/>
          <w:sz w:val="24"/>
          <w:szCs w:val="24"/>
        </w:rPr>
        <w:t xml:space="preserve"> Congress of the International Society for the Study of Personality Disorders. Montreal, QC.</w:t>
      </w:r>
    </w:p>
    <w:p w14:paraId="3F6F4542" w14:textId="77777777" w:rsidR="00157380" w:rsidRPr="007E5F90" w:rsidRDefault="003D6C71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Gralnick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, T.M., Al-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Dajani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, N., &amp; Bagby, R.</w:t>
      </w:r>
      <w:r w:rsidR="00157380" w:rsidRPr="007E5F90">
        <w:rPr>
          <w:rFonts w:asciiTheme="majorHAnsi" w:hAnsiTheme="majorHAnsi" w:cs="Arial"/>
          <w:color w:val="000000" w:themeColor="text1"/>
          <w:sz w:val="24"/>
          <w:szCs w:val="24"/>
        </w:rPr>
        <w:t>M. (2015, October). </w:t>
      </w:r>
      <w:r w:rsidR="00157380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A psychometric review of the Personality Inventory for DSM-5 (PID-5): Current status and future directions</w:t>
      </w:r>
      <w:r w:rsidR="00157380" w:rsidRPr="007E5F90">
        <w:rPr>
          <w:rFonts w:asciiTheme="majorHAnsi" w:hAnsiTheme="majorHAnsi" w:cs="Arial"/>
          <w:color w:val="000000" w:themeColor="text1"/>
          <w:sz w:val="24"/>
          <w:szCs w:val="24"/>
        </w:rPr>
        <w:t>. Presented at the Meeting of the Society for Research in Psychopathology, New Orleans, LA. </w:t>
      </w:r>
    </w:p>
    <w:p w14:paraId="2AC0B8A3" w14:textId="77777777" w:rsidR="00157380" w:rsidRPr="007E5F90" w:rsidRDefault="003D6C71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Gralnick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, T.M., </w:t>
      </w:r>
      <w:proofErr w:type="spellStart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>, L.C., &amp; Bagby, R.</w:t>
      </w:r>
      <w:r w:rsidR="00157380" w:rsidRPr="007E5F90">
        <w:rPr>
          <w:rFonts w:asciiTheme="majorHAnsi" w:hAnsiTheme="majorHAnsi" w:cs="Arial"/>
          <w:color w:val="000000" w:themeColor="text1"/>
          <w:sz w:val="24"/>
          <w:szCs w:val="24"/>
        </w:rPr>
        <w:t>M. (2015, August). </w:t>
      </w:r>
      <w:r w:rsidR="00157380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Gender differences in ruminative reflection and personality in outpatients receiving treatment for depression. </w:t>
      </w:r>
      <w:r w:rsidR="00157380" w:rsidRPr="007E5F90">
        <w:rPr>
          <w:rFonts w:asciiTheme="majorHAnsi" w:hAnsiTheme="majorHAnsi" w:cs="Arial"/>
          <w:color w:val="000000" w:themeColor="text1"/>
          <w:sz w:val="24"/>
          <w:szCs w:val="24"/>
        </w:rPr>
        <w:t>Presented at the American Psychological Association Convention, Toronto, ON. </w:t>
      </w:r>
    </w:p>
    <w:p w14:paraId="216BCC56" w14:textId="2768FCB5" w:rsidR="00157380" w:rsidRPr="007E5F90" w:rsidRDefault="003428A1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000000" w:themeColor="text1"/>
          <w:sz w:val="24"/>
          <w:szCs w:val="24"/>
          <w:lang w:val="en-CA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CA"/>
        </w:rPr>
        <w:t xml:space="preserve">Hicks, A. D., Marek, R. J., Ben-Porath, Y., Watters, C., &amp; Bagby, R. M. (2015, March).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CA"/>
        </w:rPr>
        <w:t>Examining a bifactor model of the PID-5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lang w:val="en-CA"/>
        </w:rPr>
        <w:t xml:space="preserve">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Poster presented at the Annual Convention of the Society for Personality Assessment, Brooklyn, NY.</w:t>
      </w:r>
      <w:r w:rsidR="003D6C71" w:rsidRPr="007E5F90">
        <w:rPr>
          <w:rFonts w:asciiTheme="majorHAnsi" w:hAnsiTheme="majorHAnsi" w:cs="Arial"/>
          <w:color w:val="000000" w:themeColor="text1"/>
          <w:sz w:val="24"/>
          <w:szCs w:val="24"/>
          <w:lang w:val="en-CA"/>
        </w:rPr>
        <w:t>Kushner, S.C., &amp; Bagby, R.</w:t>
      </w:r>
      <w:r w:rsidR="00157380" w:rsidRPr="007E5F90">
        <w:rPr>
          <w:rFonts w:asciiTheme="majorHAnsi" w:hAnsiTheme="majorHAnsi" w:cs="Arial"/>
          <w:color w:val="000000" w:themeColor="text1"/>
          <w:sz w:val="24"/>
          <w:szCs w:val="24"/>
          <w:lang w:val="en-CA"/>
        </w:rPr>
        <w:t>M. (2015, August). </w:t>
      </w:r>
      <w:r w:rsidR="00157380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  <w:lang w:val="en-CA"/>
        </w:rPr>
        <w:t>The hierarchical structure of the Temperament and Character Inventory.</w:t>
      </w:r>
      <w:r w:rsidR="00157380" w:rsidRPr="007E5F90">
        <w:rPr>
          <w:rFonts w:asciiTheme="majorHAnsi" w:hAnsiTheme="majorHAnsi" w:cs="Arial"/>
          <w:color w:val="000000" w:themeColor="text1"/>
          <w:sz w:val="24"/>
          <w:szCs w:val="24"/>
          <w:lang w:val="en-CA"/>
        </w:rPr>
        <w:t> Presented at the 2015 Annual Meeting for the American Psychological Association, Toronto, ON.</w:t>
      </w:r>
    </w:p>
    <w:p w14:paraId="3F8AD1AA" w14:textId="77777777" w:rsidR="00157380" w:rsidRPr="007E5F90" w:rsidRDefault="003D6C71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000000" w:themeColor="text1"/>
          <w:sz w:val="24"/>
          <w:szCs w:val="24"/>
          <w:lang w:val="en-CA"/>
        </w:rPr>
      </w:pPr>
      <w:r w:rsidRPr="007E5F90">
        <w:rPr>
          <w:rFonts w:asciiTheme="majorHAnsi" w:hAnsiTheme="majorHAnsi" w:cs="Arial"/>
          <w:color w:val="000000" w:themeColor="text1"/>
          <w:sz w:val="24"/>
          <w:szCs w:val="24"/>
          <w:lang w:val="en-CA"/>
        </w:rPr>
        <w:t>Kushner, S.C., Harkness, K.L., &amp; Bagby, R.</w:t>
      </w:r>
      <w:r w:rsidR="00157380" w:rsidRPr="007E5F90">
        <w:rPr>
          <w:rFonts w:asciiTheme="majorHAnsi" w:hAnsiTheme="majorHAnsi" w:cs="Arial"/>
          <w:color w:val="000000" w:themeColor="text1"/>
          <w:sz w:val="24"/>
          <w:szCs w:val="24"/>
          <w:lang w:val="en-CA"/>
        </w:rPr>
        <w:t>M. (2015, June). </w:t>
      </w:r>
      <w:r w:rsidR="00157380" w:rsidRPr="007E5F90">
        <w:rPr>
          <w:rFonts w:asciiTheme="majorHAnsi" w:hAnsiTheme="majorHAnsi" w:cs="Arial"/>
          <w:i/>
          <w:iCs/>
          <w:color w:val="000000" w:themeColor="text1"/>
          <w:sz w:val="24"/>
          <w:szCs w:val="24"/>
          <w:lang w:val="en-CA"/>
        </w:rPr>
        <w:t>An examination of five-factor model (FFM) personality disorder counts in adolescence and emerging adulthood.</w:t>
      </w:r>
      <w:r w:rsidR="00157380" w:rsidRPr="007E5F90">
        <w:rPr>
          <w:rFonts w:asciiTheme="majorHAnsi" w:hAnsiTheme="majorHAnsi" w:cs="Arial"/>
          <w:color w:val="000000" w:themeColor="text1"/>
          <w:sz w:val="24"/>
          <w:szCs w:val="24"/>
          <w:lang w:val="en-CA"/>
        </w:rPr>
        <w:t> Presented at the 2015 Biennial Meeting for the Association for Research in Personality, St. Louis, MO. </w:t>
      </w:r>
    </w:p>
    <w:p w14:paraId="4B9A391B" w14:textId="77777777" w:rsidR="000C7DB8" w:rsidRPr="007E5F90" w:rsidRDefault="000C7DB8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L.C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Yiu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S., Shamsi, H., Fredericks, B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Premachan</w:t>
      </w:r>
      <w:r w:rsidR="003D6C71" w:rsidRPr="007E5F90">
        <w:rPr>
          <w:rFonts w:asciiTheme="majorHAnsi" w:hAnsiTheme="majorHAnsi"/>
          <w:color w:val="000000" w:themeColor="text1"/>
          <w:sz w:val="24"/>
          <w:szCs w:val="24"/>
        </w:rPr>
        <w:t>diran</w:t>
      </w:r>
      <w:proofErr w:type="spellEnd"/>
      <w:r w:rsidR="003D6C71" w:rsidRPr="007E5F90">
        <w:rPr>
          <w:rFonts w:asciiTheme="majorHAnsi" w:hAnsiTheme="majorHAnsi"/>
          <w:color w:val="000000" w:themeColor="text1"/>
          <w:sz w:val="24"/>
          <w:szCs w:val="24"/>
        </w:rPr>
        <w:t>, P., Allan, S., Bagby, R.M., &amp; Pollock, B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G. (2015, July). 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The </w:t>
      </w:r>
      <w:r w:rsidR="009D7DD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f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aces of</w:t>
      </w:r>
      <w:r w:rsidR="009D7DD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 i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mpulsivity: A Five Factor Model </w:t>
      </w:r>
      <w:r w:rsidR="009D7DDB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f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ramework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 Paper presented at the biennial meeting of the International Society for the Study of Individual Differences, London, ON.</w:t>
      </w:r>
    </w:p>
    <w:p w14:paraId="768D8C2F" w14:textId="77777777" w:rsidR="000D0C22" w:rsidRPr="007E5F90" w:rsidRDefault="00511BAF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tasol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, M.N., Fournier, M.A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L.C., Di Domenico, S.I., &amp; Bagby, R.</w:t>
      </w:r>
      <w:r w:rsidR="000D0C22" w:rsidRPr="007E5F90">
        <w:rPr>
          <w:rFonts w:asciiTheme="majorHAnsi" w:hAnsiTheme="majorHAnsi"/>
          <w:color w:val="000000" w:themeColor="text1"/>
          <w:sz w:val="24"/>
          <w:szCs w:val="24"/>
        </w:rPr>
        <w:t>M. (2015, May). </w:t>
      </w:r>
      <w:r w:rsidR="000D0C22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From </w:t>
      </w:r>
      <w:r w:rsidR="0064254C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f</w:t>
      </w:r>
      <w:r w:rsidR="000D0C22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orlorn to </w:t>
      </w:r>
      <w:r w:rsidR="0064254C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f</w:t>
      </w:r>
      <w:r w:rsidR="000D0C22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lourishing: The role of psychological need fulfillment in cognitive therapy for depression</w:t>
      </w:r>
      <w:r w:rsidR="000D0C22" w:rsidRPr="007E5F90">
        <w:rPr>
          <w:rFonts w:asciiTheme="majorHAnsi" w:hAnsiTheme="majorHAnsi"/>
          <w:color w:val="000000" w:themeColor="text1"/>
          <w:sz w:val="24"/>
          <w:szCs w:val="24"/>
        </w:rPr>
        <w:t>. </w:t>
      </w:r>
      <w:r w:rsidR="000D0C22" w:rsidRPr="007E5F90">
        <w:rPr>
          <w:rFonts w:asciiTheme="majorHAnsi" w:hAnsiTheme="majorHAnsi"/>
          <w:color w:val="000000" w:themeColor="text1"/>
          <w:sz w:val="24"/>
          <w:szCs w:val="24"/>
          <w:lang w:val="en-GB"/>
        </w:rPr>
        <w:t>Presented at the </w:t>
      </w:r>
      <w:r w:rsidR="000D0C22" w:rsidRPr="007E5F90">
        <w:rPr>
          <w:rFonts w:asciiTheme="majorHAnsi" w:hAnsiTheme="majorHAnsi"/>
          <w:color w:val="000000" w:themeColor="text1"/>
          <w:sz w:val="24"/>
          <w:szCs w:val="24"/>
        </w:rPr>
        <w:t>Annual Meeting of the Society for Interpersonal Theory and Research, Toronto, ON.</w:t>
      </w:r>
    </w:p>
    <w:p w14:paraId="2F47DCF0" w14:textId="77777777" w:rsidR="003D6C71" w:rsidRPr="007E5F90" w:rsidRDefault="003D6C71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Wardell, J.D., </w:t>
      </w:r>
      <w:proofErr w:type="spellStart"/>
      <w:r w:rsidRPr="007E5F90">
        <w:rPr>
          <w:rFonts w:asciiTheme="majorHAnsi" w:hAnsiTheme="majorHAnsi"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z w:val="24"/>
          <w:szCs w:val="24"/>
        </w:rPr>
        <w:t>, L.C., Hendershot, C.S., &amp; Bagby, R.M. (2015, August). 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Motivational </w:t>
      </w:r>
      <w:r w:rsidR="000D0C22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p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athways from </w:t>
      </w:r>
      <w:r w:rsidR="000D0C22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r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eward </w:t>
      </w:r>
      <w:r w:rsidR="000D0C22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s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ensitivity, </w:t>
      </w:r>
      <w:r w:rsidR="000D0C22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p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unishment </w:t>
      </w:r>
      <w:r w:rsidR="000D0C22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s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ensitivity, and </w:t>
      </w:r>
      <w:r w:rsidR="000D0C22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s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ubstance </w:t>
      </w:r>
      <w:r w:rsidR="000D0C22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u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se </w:t>
      </w:r>
      <w:r w:rsidR="000D0C22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d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isorder </w:t>
      </w:r>
      <w:r w:rsidR="000D0C22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h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istory to </w:t>
      </w:r>
      <w:r w:rsidR="000D0C22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g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ambling </w:t>
      </w:r>
      <w:r w:rsidR="000D0C22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f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requency and </w:t>
      </w:r>
      <w:r w:rsidR="000D0C22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g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ambling-</w:t>
      </w:r>
      <w:r w:rsidR="000D0C22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r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elated </w:t>
      </w:r>
      <w:r w:rsidR="000D0C22"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p</w:t>
      </w:r>
      <w:r w:rsidRPr="007E5F90">
        <w:rPr>
          <w:rFonts w:asciiTheme="majorHAnsi" w:hAnsiTheme="majorHAnsi"/>
          <w:i/>
          <w:iCs/>
          <w:color w:val="000000" w:themeColor="text1"/>
          <w:sz w:val="24"/>
          <w:szCs w:val="24"/>
        </w:rPr>
        <w:t>roblems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. Presented at the </w:t>
      </w:r>
      <w:r w:rsidR="000D0C22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2015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Annual Meeting of the American Psychological Association, Toronto, ON.</w:t>
      </w:r>
    </w:p>
    <w:p w14:paraId="72F3B262" w14:textId="024FB20F" w:rsidR="00157380" w:rsidRPr="007E5F90" w:rsidRDefault="00D76FE2" w:rsidP="006634E6">
      <w:pPr>
        <w:pStyle w:val="ListParagraph"/>
        <w:numPr>
          <w:ilvl w:val="0"/>
          <w:numId w:val="7"/>
        </w:numPr>
        <w:spacing w:after="0" w:line="240" w:lineRule="auto"/>
        <w:ind w:left="720"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7E5F90">
        <w:rPr>
          <w:rFonts w:asciiTheme="majorHAnsi" w:hAnsiTheme="majorHAnsi" w:cs="Arial"/>
          <w:bCs/>
          <w:color w:val="000000" w:themeColor="text1"/>
          <w:sz w:val="24"/>
          <w:szCs w:val="24"/>
        </w:rPr>
        <w:lastRenderedPageBreak/>
        <w:t xml:space="preserve">Watters, C. A., </w:t>
      </w:r>
      <w:proofErr w:type="spellStart"/>
      <w:r w:rsidRPr="007E5F90">
        <w:rPr>
          <w:rFonts w:asciiTheme="majorHAnsi" w:hAnsiTheme="majorHAnsi" w:cs="Arial"/>
          <w:bCs/>
          <w:color w:val="000000" w:themeColor="text1"/>
          <w:sz w:val="24"/>
          <w:szCs w:val="24"/>
        </w:rPr>
        <w:t>Ayearst</w:t>
      </w:r>
      <w:proofErr w:type="spellEnd"/>
      <w:r w:rsidRPr="007E5F90"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, L. E., Chmielewski, M., &amp; Bagby, R. M. (2015, August). </w:t>
      </w:r>
      <w:r w:rsidRPr="007E5F90">
        <w:rPr>
          <w:rFonts w:asciiTheme="majorHAnsi" w:hAnsiTheme="majorHAnsi" w:cs="Arial"/>
          <w:bCs/>
          <w:i/>
          <w:color w:val="000000" w:themeColor="text1"/>
          <w:sz w:val="24"/>
          <w:szCs w:val="24"/>
        </w:rPr>
        <w:t>DSM-5 hybrid model for diagnosing personality disorders: Validation in a clinical sample.</w:t>
      </w:r>
      <w:r w:rsidRPr="007E5F90"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 Poster presented at the Annual Convention of the American Psychological Association, Toronto, ON.</w:t>
      </w:r>
    </w:p>
    <w:p w14:paraId="0A0F5995" w14:textId="7B2491FB" w:rsidR="00157380" w:rsidRPr="007E5F90" w:rsidRDefault="00D76FE2" w:rsidP="006634E6">
      <w:pPr>
        <w:pStyle w:val="ListParagraph"/>
        <w:numPr>
          <w:ilvl w:val="0"/>
          <w:numId w:val="7"/>
        </w:numPr>
        <w:spacing w:after="0" w:line="240" w:lineRule="auto"/>
        <w:ind w:left="720"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7E5F90"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Watters, C. A., Chmielewski, M., </w:t>
      </w:r>
      <w:proofErr w:type="spellStart"/>
      <w:r w:rsidRPr="007E5F90">
        <w:rPr>
          <w:rFonts w:asciiTheme="majorHAnsi" w:hAnsiTheme="majorHAnsi" w:cs="Arial"/>
          <w:bCs/>
          <w:color w:val="000000" w:themeColor="text1"/>
          <w:sz w:val="24"/>
          <w:szCs w:val="24"/>
        </w:rPr>
        <w:t>Ayearst</w:t>
      </w:r>
      <w:proofErr w:type="spellEnd"/>
      <w:r w:rsidRPr="007E5F90"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, L. E., &amp; Bagby, R. M. (2015, August). </w:t>
      </w:r>
      <w:r w:rsidRPr="007E5F90">
        <w:rPr>
          <w:rFonts w:asciiTheme="majorHAnsi" w:hAnsiTheme="majorHAnsi" w:cs="Arial"/>
          <w:bCs/>
          <w:i/>
          <w:color w:val="000000" w:themeColor="text1"/>
          <w:sz w:val="24"/>
          <w:szCs w:val="24"/>
        </w:rPr>
        <w:t>The nomological network of openness to experience, intellect, and psychoticism.</w:t>
      </w:r>
      <w:r w:rsidRPr="007E5F90"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 Poster presented at the Annual Convention of the American Psychological Association, Toronto, ON.</w:t>
      </w:r>
    </w:p>
    <w:p w14:paraId="7F1D853D" w14:textId="77777777" w:rsidR="00415BF4" w:rsidRPr="007E5F90" w:rsidRDefault="00D76FE2" w:rsidP="006634E6">
      <w:pPr>
        <w:pStyle w:val="ListParagraph"/>
        <w:numPr>
          <w:ilvl w:val="0"/>
          <w:numId w:val="7"/>
        </w:numPr>
        <w:spacing w:after="0" w:line="240" w:lineRule="auto"/>
        <w:ind w:left="720" w:hanging="720"/>
        <w:rPr>
          <w:rFonts w:asciiTheme="majorHAnsi" w:hAnsiTheme="majorHAnsi"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pacing w:val="-5"/>
          <w:sz w:val="24"/>
          <w:szCs w:val="24"/>
        </w:rPr>
        <w:t>Watters, C. A.</w:t>
      </w:r>
      <w:r w:rsidRPr="007E5F90">
        <w:rPr>
          <w:rFonts w:asciiTheme="majorHAnsi" w:hAnsiTheme="majorHAnsi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7E5F90">
        <w:rPr>
          <w:rFonts w:asciiTheme="majorHAnsi" w:hAnsiTheme="majorHAnsi"/>
          <w:bCs/>
          <w:color w:val="000000" w:themeColor="text1"/>
          <w:spacing w:val="-5"/>
          <w:sz w:val="24"/>
          <w:szCs w:val="24"/>
        </w:rPr>
        <w:t xml:space="preserve">&amp; Bagby, R. M. (2015, October). </w:t>
      </w:r>
      <w:r w:rsidRPr="007E5F90">
        <w:rPr>
          <w:rFonts w:asciiTheme="majorHAnsi" w:hAnsiTheme="majorHAnsi"/>
          <w:bCs/>
          <w:i/>
          <w:color w:val="000000" w:themeColor="text1"/>
          <w:spacing w:val="-5"/>
          <w:sz w:val="24"/>
          <w:szCs w:val="24"/>
        </w:rPr>
        <w:t>Comparing the inter-relationships between personality disorders operationalized by the DSM-5 Section II versus III diagnostic systems.</w:t>
      </w:r>
      <w:r w:rsidRPr="007E5F90">
        <w:rPr>
          <w:rFonts w:asciiTheme="majorHAnsi" w:hAnsiTheme="majorHAnsi"/>
          <w:bCs/>
          <w:color w:val="000000" w:themeColor="text1"/>
          <w:spacing w:val="-5"/>
          <w:sz w:val="24"/>
          <w:szCs w:val="24"/>
        </w:rPr>
        <w:t xml:space="preserve"> Paper presented at the 14</w:t>
      </w:r>
      <w:r w:rsidRPr="007E5F90">
        <w:rPr>
          <w:rFonts w:asciiTheme="majorHAnsi" w:hAnsiTheme="majorHAnsi"/>
          <w:bCs/>
          <w:color w:val="000000" w:themeColor="text1"/>
          <w:spacing w:val="-5"/>
          <w:sz w:val="24"/>
          <w:szCs w:val="24"/>
          <w:vertAlign w:val="superscript"/>
        </w:rPr>
        <w:t>th</w:t>
      </w:r>
      <w:r w:rsidRPr="007E5F90">
        <w:rPr>
          <w:rFonts w:asciiTheme="majorHAnsi" w:hAnsiTheme="majorHAnsi"/>
          <w:bCs/>
          <w:color w:val="000000" w:themeColor="text1"/>
          <w:spacing w:val="-5"/>
          <w:sz w:val="24"/>
          <w:szCs w:val="24"/>
        </w:rPr>
        <w:t xml:space="preserve"> Congress of the International Society for the Study of Personality Disorders. Montreal, QC.</w:t>
      </w:r>
    </w:p>
    <w:p w14:paraId="48CD03B9" w14:textId="1147BED1" w:rsidR="00415BF4" w:rsidRPr="007E5F90" w:rsidRDefault="00415BF4" w:rsidP="006634E6">
      <w:pPr>
        <w:pStyle w:val="ListParagraph"/>
        <w:numPr>
          <w:ilvl w:val="0"/>
          <w:numId w:val="7"/>
        </w:numPr>
        <w:spacing w:after="0" w:line="240" w:lineRule="auto"/>
        <w:ind w:left="720" w:hanging="720"/>
        <w:rPr>
          <w:rFonts w:asciiTheme="majorHAnsi" w:hAnsiTheme="majorHAnsi"/>
          <w:color w:val="000000" w:themeColor="text1"/>
          <w:sz w:val="24"/>
          <w:szCs w:val="24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spacing w:val="-5"/>
          <w:sz w:val="24"/>
          <w:szCs w:val="24"/>
        </w:rPr>
        <w:t xml:space="preserve">Watters,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C. A., Ben-Porath, Y.,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Sellbom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, M., Baker, S., &amp; Bagby, R. M. (2015, March).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>Illuminating facet-level associations of the Personality Inventory for DSM-5 through factor and network analytic approaches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Paper presented at the Annual Convention of the Society for Personality Assessment, Brooklyn, NY.</w:t>
      </w:r>
    </w:p>
    <w:p w14:paraId="725697FE" w14:textId="77777777" w:rsidR="00157380" w:rsidRPr="007E5F90" w:rsidRDefault="0015738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14</w:t>
      </w:r>
    </w:p>
    <w:p w14:paraId="7F11ECE5" w14:textId="57FFC558" w:rsidR="00157380" w:rsidRPr="007E5F90" w:rsidRDefault="003428A1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 xml:space="preserve">Bagby, R. M., Watters, C. A., </w:t>
      </w:r>
      <w:proofErr w:type="spellStart"/>
      <w:r w:rsidRPr="007E5F90">
        <w:rPr>
          <w:rFonts w:asciiTheme="majorHAnsi" w:hAnsiTheme="majorHAnsi"/>
          <w:color w:val="000000" w:themeColor="text1"/>
        </w:rPr>
        <w:t>Ayearst</w:t>
      </w:r>
      <w:proofErr w:type="spellEnd"/>
      <w:r w:rsidRPr="007E5F90">
        <w:rPr>
          <w:rFonts w:asciiTheme="majorHAnsi" w:hAnsiTheme="majorHAnsi"/>
          <w:color w:val="000000" w:themeColor="text1"/>
        </w:rPr>
        <w:t xml:space="preserve">, L. E., &amp; Taylor, G. J. (2014, July). </w:t>
      </w:r>
      <w:r w:rsidRPr="007E5F90">
        <w:rPr>
          <w:rFonts w:asciiTheme="majorHAnsi" w:hAnsiTheme="majorHAnsi"/>
          <w:bCs/>
          <w:i/>
          <w:color w:val="000000" w:themeColor="text1"/>
        </w:rPr>
        <w:t xml:space="preserve">Using measurement invariance to establish cross-cultural and cross-language equivalency of the English and French versions of the 20-item Toronto Alexithymia Scale. </w:t>
      </w:r>
      <w:r w:rsidRPr="007E5F90">
        <w:rPr>
          <w:rFonts w:asciiTheme="majorHAnsi" w:hAnsiTheme="majorHAnsi"/>
          <w:bCs/>
          <w:color w:val="000000" w:themeColor="text1"/>
        </w:rPr>
        <w:t>Poster presented at the 17</w:t>
      </w:r>
      <w:r w:rsidRPr="007E5F90">
        <w:rPr>
          <w:rFonts w:asciiTheme="majorHAnsi" w:hAnsiTheme="majorHAnsi"/>
          <w:bCs/>
          <w:color w:val="000000" w:themeColor="text1"/>
          <w:vertAlign w:val="superscript"/>
        </w:rPr>
        <w:t>th</w:t>
      </w:r>
      <w:r w:rsidRPr="007E5F90">
        <w:rPr>
          <w:rFonts w:asciiTheme="majorHAnsi" w:hAnsiTheme="majorHAnsi"/>
          <w:bCs/>
          <w:color w:val="000000" w:themeColor="text1"/>
        </w:rPr>
        <w:t xml:space="preserve"> European Conference on Personality, Lausanne, Switzerland.</w:t>
      </w:r>
    </w:p>
    <w:p w14:paraId="3A35DD26" w14:textId="10110778" w:rsidR="00415BF4" w:rsidRPr="007E5F90" w:rsidRDefault="00415BF4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color w:val="000000" w:themeColor="text1"/>
        </w:rPr>
      </w:pPr>
      <w:r w:rsidRPr="007E5F90">
        <w:rPr>
          <w:rFonts w:asciiTheme="majorHAnsi" w:hAnsiTheme="majorHAnsi"/>
          <w:bCs/>
          <w:color w:val="000000" w:themeColor="text1"/>
        </w:rPr>
        <w:t xml:space="preserve">Bagby, R. M., Watters, C. A., </w:t>
      </w:r>
      <w:proofErr w:type="spellStart"/>
      <w:r w:rsidRPr="007E5F90">
        <w:rPr>
          <w:rFonts w:asciiTheme="majorHAnsi" w:hAnsiTheme="majorHAnsi"/>
          <w:color w:val="000000" w:themeColor="text1"/>
        </w:rPr>
        <w:t>Knauber</w:t>
      </w:r>
      <w:proofErr w:type="spellEnd"/>
      <w:r w:rsidRPr="007E5F90">
        <w:rPr>
          <w:rFonts w:asciiTheme="majorHAnsi" w:hAnsiTheme="majorHAnsi"/>
          <w:color w:val="000000" w:themeColor="text1"/>
        </w:rPr>
        <w:t xml:space="preserve">, J. (2014, April). </w:t>
      </w:r>
      <w:r w:rsidRPr="007E5F90">
        <w:rPr>
          <w:rFonts w:asciiTheme="majorHAnsi" w:hAnsiTheme="majorHAnsi"/>
          <w:i/>
          <w:color w:val="000000" w:themeColor="text1"/>
        </w:rPr>
        <w:t>MMPI-2-RF: Examining the feasibility of a higher-order somatic scale.</w:t>
      </w:r>
      <w:r w:rsidRPr="007E5F90">
        <w:rPr>
          <w:rFonts w:asciiTheme="majorHAnsi" w:hAnsiTheme="majorHAnsi"/>
          <w:color w:val="000000" w:themeColor="text1"/>
        </w:rPr>
        <w:t xml:space="preserve"> Paper presented at the 49</w:t>
      </w:r>
      <w:r w:rsidRPr="007E5F90">
        <w:rPr>
          <w:rFonts w:asciiTheme="majorHAnsi" w:hAnsiTheme="majorHAnsi"/>
          <w:color w:val="000000" w:themeColor="text1"/>
          <w:vertAlign w:val="superscript"/>
        </w:rPr>
        <w:t>th</w:t>
      </w:r>
      <w:r w:rsidRPr="007E5F90">
        <w:rPr>
          <w:rFonts w:asciiTheme="majorHAnsi" w:hAnsiTheme="majorHAnsi"/>
          <w:color w:val="000000" w:themeColor="text1"/>
        </w:rPr>
        <w:t xml:space="preserve"> Annual Symposium on Recent Research with the MMPI-2-RF, MMPI-2, and MMPI-A, Scottsdale, AZ.</w:t>
      </w:r>
    </w:p>
    <w:p w14:paraId="17051D68" w14:textId="77777777" w:rsidR="00157380" w:rsidRPr="007E5F90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 xml:space="preserve">Burchett, D. &amp; Bagby, R.M. (2014, April). </w:t>
      </w:r>
      <w:r w:rsidRPr="007E5F90">
        <w:rPr>
          <w:rFonts w:asciiTheme="majorHAnsi" w:hAnsiTheme="majorHAnsi"/>
          <w:i/>
          <w:color w:val="000000" w:themeColor="text1"/>
        </w:rPr>
        <w:t xml:space="preserve">A preliminary validation of </w:t>
      </w:r>
      <w:proofErr w:type="spellStart"/>
      <w:r w:rsidRPr="007E5F90">
        <w:rPr>
          <w:rFonts w:asciiTheme="majorHAnsi" w:hAnsiTheme="majorHAnsi"/>
          <w:i/>
          <w:color w:val="000000" w:themeColor="text1"/>
        </w:rPr>
        <w:t>Esd</w:t>
      </w:r>
      <w:proofErr w:type="spellEnd"/>
      <w:r w:rsidRPr="007E5F90">
        <w:rPr>
          <w:rFonts w:asciiTheme="majorHAnsi" w:hAnsiTheme="majorHAnsi"/>
          <w:i/>
          <w:color w:val="000000" w:themeColor="text1"/>
        </w:rPr>
        <w:t xml:space="preserve">-r and </w:t>
      </w:r>
      <w:proofErr w:type="spellStart"/>
      <w:r w:rsidRPr="007E5F90">
        <w:rPr>
          <w:rFonts w:asciiTheme="majorHAnsi" w:hAnsiTheme="majorHAnsi"/>
          <w:i/>
          <w:color w:val="000000" w:themeColor="text1"/>
        </w:rPr>
        <w:t>Wsd</w:t>
      </w:r>
      <w:proofErr w:type="spellEnd"/>
      <w:r w:rsidRPr="007E5F90">
        <w:rPr>
          <w:rFonts w:asciiTheme="majorHAnsi" w:hAnsiTheme="majorHAnsi"/>
          <w:i/>
          <w:color w:val="000000" w:themeColor="text1"/>
        </w:rPr>
        <w:t xml:space="preserve">-r: Examining the incremental utility of the two revised underreporting validity scales in a mixed stimulation sample. </w:t>
      </w:r>
      <w:r w:rsidRPr="007E5F90">
        <w:rPr>
          <w:rFonts w:asciiTheme="majorHAnsi" w:hAnsiTheme="majorHAnsi"/>
          <w:color w:val="000000" w:themeColor="text1"/>
        </w:rPr>
        <w:t>Symposium conducted at the meeting of the 49th Annual MMPI Symposium, Phoenix, AZ.</w:t>
      </w:r>
    </w:p>
    <w:p w14:paraId="3A45CC90" w14:textId="77777777" w:rsidR="00157380" w:rsidRPr="007E5F90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color w:val="000000" w:themeColor="text1"/>
        </w:rPr>
      </w:pPr>
      <w:proofErr w:type="spellStart"/>
      <w:r w:rsidRPr="007E5F90">
        <w:rPr>
          <w:rFonts w:asciiTheme="majorHAnsi" w:hAnsiTheme="majorHAnsi" w:cs="Arial"/>
          <w:color w:val="000000" w:themeColor="text1"/>
          <w:shd w:val="clear" w:color="auto" w:fill="FFFFFF"/>
        </w:rPr>
        <w:t>D'Arcey</w:t>
      </w:r>
      <w:proofErr w:type="spellEnd"/>
      <w:r w:rsidRPr="007E5F90">
        <w:rPr>
          <w:rFonts w:asciiTheme="majorHAnsi" w:hAnsiTheme="majorHAnsi" w:cs="Arial"/>
          <w:color w:val="000000" w:themeColor="text1"/>
          <w:shd w:val="clear" w:color="auto" w:fill="FFFFFF"/>
        </w:rPr>
        <w:t xml:space="preserve">, J., &amp; Bagby, R.M. (2014, June). </w:t>
      </w:r>
      <w:r w:rsidRPr="007E5F90">
        <w:rPr>
          <w:rFonts w:asciiTheme="majorHAnsi" w:hAnsiTheme="majorHAnsi" w:cs="Arial"/>
          <w:i/>
          <w:color w:val="000000" w:themeColor="text1"/>
          <w:shd w:val="clear" w:color="auto" w:fill="FFFFFF"/>
        </w:rPr>
        <w:t xml:space="preserve">Diagnostic criterion bias and ethno-racial differences in the assessment of personality disorders. </w:t>
      </w:r>
      <w:r w:rsidRPr="007E5F90">
        <w:rPr>
          <w:rFonts w:asciiTheme="majorHAnsi" w:hAnsiTheme="majorHAnsi" w:cs="Arial"/>
          <w:color w:val="000000" w:themeColor="text1"/>
          <w:shd w:val="clear" w:color="auto" w:fill="FFFFFF"/>
        </w:rPr>
        <w:t>Paper presented at the Annual Meeting of the Canadian Psychological Association, Vancouver, BC.</w:t>
      </w:r>
    </w:p>
    <w:p w14:paraId="22C5897B" w14:textId="77777777" w:rsidR="00157380" w:rsidRPr="007E5F90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color w:val="000000" w:themeColor="text1"/>
        </w:rPr>
      </w:pPr>
      <w:proofErr w:type="spellStart"/>
      <w:r w:rsidRPr="007E5F90">
        <w:rPr>
          <w:rFonts w:asciiTheme="majorHAnsi" w:hAnsiTheme="majorHAnsi"/>
          <w:color w:val="000000" w:themeColor="text1"/>
        </w:rPr>
        <w:t>D’Arcey</w:t>
      </w:r>
      <w:proofErr w:type="spellEnd"/>
      <w:r w:rsidRPr="007E5F90">
        <w:rPr>
          <w:rFonts w:asciiTheme="majorHAnsi" w:hAnsiTheme="majorHAnsi"/>
          <w:color w:val="000000" w:themeColor="text1"/>
        </w:rPr>
        <w:t>, J.N., &amp;</w:t>
      </w:r>
      <w:r w:rsidRPr="007E5F90">
        <w:rPr>
          <w:rStyle w:val="apple-converted-space"/>
          <w:rFonts w:asciiTheme="majorHAnsi" w:hAnsiTheme="majorHAnsi"/>
          <w:color w:val="000000" w:themeColor="text1"/>
        </w:rPr>
        <w:t> </w:t>
      </w:r>
      <w:r w:rsidRPr="007E5F90">
        <w:rPr>
          <w:rFonts w:asciiTheme="majorHAnsi" w:hAnsiTheme="majorHAnsi"/>
          <w:color w:val="000000" w:themeColor="text1"/>
        </w:rPr>
        <w:t>Bagby, R.M. (2014, May).</w:t>
      </w:r>
      <w:r w:rsidRPr="007E5F90">
        <w:rPr>
          <w:rStyle w:val="apple-converted-space"/>
          <w:rFonts w:asciiTheme="majorHAnsi" w:hAnsiTheme="majorHAnsi"/>
          <w:color w:val="000000" w:themeColor="text1"/>
        </w:rPr>
        <w:t> </w:t>
      </w:r>
      <w:r w:rsidRPr="007E5F90">
        <w:rPr>
          <w:rFonts w:asciiTheme="majorHAnsi" w:hAnsiTheme="majorHAnsi"/>
          <w:i/>
          <w:iCs/>
          <w:color w:val="000000" w:themeColor="text1"/>
        </w:rPr>
        <w:t xml:space="preserve">Diagnostic criterion bias in the assessment of personality disorders. </w:t>
      </w:r>
      <w:r w:rsidRPr="007E5F90">
        <w:rPr>
          <w:rFonts w:asciiTheme="majorHAnsi" w:hAnsiTheme="majorHAnsi"/>
          <w:color w:val="000000" w:themeColor="text1"/>
        </w:rPr>
        <w:t>Poster presentation at the 44</w:t>
      </w:r>
      <w:r w:rsidRPr="007E5F90">
        <w:rPr>
          <w:rFonts w:asciiTheme="majorHAnsi" w:hAnsiTheme="majorHAnsi"/>
          <w:color w:val="000000" w:themeColor="text1"/>
          <w:vertAlign w:val="superscript"/>
        </w:rPr>
        <w:t>th</w:t>
      </w:r>
      <w:r w:rsidRPr="007E5F90">
        <w:rPr>
          <w:rStyle w:val="apple-converted-space"/>
          <w:rFonts w:asciiTheme="majorHAnsi" w:hAnsiTheme="majorHAnsi"/>
          <w:color w:val="000000" w:themeColor="text1"/>
        </w:rPr>
        <w:t> </w:t>
      </w:r>
      <w:r w:rsidRPr="007E5F90">
        <w:rPr>
          <w:rFonts w:asciiTheme="majorHAnsi" w:hAnsiTheme="majorHAnsi"/>
          <w:color w:val="000000" w:themeColor="text1"/>
        </w:rPr>
        <w:t>Annual Ontario Undergraduate Psychology Thesis Conference, Kingston, ON</w:t>
      </w:r>
      <w:r w:rsidR="00C47E56" w:rsidRPr="007E5F90">
        <w:rPr>
          <w:rFonts w:asciiTheme="majorHAnsi" w:hAnsiTheme="majorHAnsi"/>
          <w:color w:val="000000" w:themeColor="text1"/>
        </w:rPr>
        <w:t>.</w:t>
      </w:r>
    </w:p>
    <w:p w14:paraId="0F37ED02" w14:textId="77777777" w:rsidR="00157380" w:rsidRPr="007E5F90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  <w:spacing w:val="-5"/>
        </w:rPr>
        <w:t xml:space="preserve">Dhillon, S., </w:t>
      </w:r>
      <w:r w:rsidR="00511BAF" w:rsidRPr="007E5F90">
        <w:rPr>
          <w:rFonts w:asciiTheme="majorHAnsi" w:hAnsiTheme="majorHAnsi"/>
          <w:color w:val="000000" w:themeColor="text1"/>
          <w:spacing w:val="-5"/>
        </w:rPr>
        <w:t xml:space="preserve">&amp; </w:t>
      </w:r>
      <w:r w:rsidRPr="007E5F90">
        <w:rPr>
          <w:rFonts w:asciiTheme="majorHAnsi" w:hAnsiTheme="majorHAnsi"/>
          <w:color w:val="000000" w:themeColor="text1"/>
          <w:spacing w:val="-5"/>
        </w:rPr>
        <w:t xml:space="preserve">Bagby, R.M. (2014, May). </w:t>
      </w:r>
      <w:r w:rsidRPr="007E5F90">
        <w:rPr>
          <w:rFonts w:asciiTheme="majorHAnsi" w:hAnsiTheme="majorHAnsi"/>
          <w:i/>
          <w:color w:val="000000" w:themeColor="text1"/>
          <w:spacing w:val="-5"/>
        </w:rPr>
        <w:t>Mean differences in PID-5 facet and domain scores in an overreporting and underreporting student sample.</w:t>
      </w:r>
      <w:r w:rsidRPr="007E5F90">
        <w:rPr>
          <w:rFonts w:asciiTheme="majorHAnsi" w:hAnsiTheme="majorHAnsi"/>
          <w:color w:val="000000" w:themeColor="text1"/>
          <w:spacing w:val="-5"/>
        </w:rPr>
        <w:t xml:space="preserve"> Presentation at the Ontario Undergraduate Psychology Thesis Conference, Kingston, ON. </w:t>
      </w:r>
    </w:p>
    <w:p w14:paraId="6F8C177A" w14:textId="77777777" w:rsidR="00157380" w:rsidRPr="007E5F90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color w:val="000000" w:themeColor="text1"/>
        </w:rPr>
      </w:pPr>
      <w:proofErr w:type="spellStart"/>
      <w:r w:rsidRPr="007E5F90">
        <w:rPr>
          <w:rFonts w:asciiTheme="majorHAnsi" w:hAnsiTheme="majorHAnsi" w:cs="Arial"/>
          <w:color w:val="000000" w:themeColor="text1"/>
          <w:shd w:val="clear" w:color="auto" w:fill="FFFFFF"/>
        </w:rPr>
        <w:t>Gralnick</w:t>
      </w:r>
      <w:proofErr w:type="spellEnd"/>
      <w:r w:rsidRPr="007E5F90">
        <w:rPr>
          <w:rFonts w:asciiTheme="majorHAnsi" w:hAnsiTheme="majorHAnsi" w:cs="Arial"/>
          <w:color w:val="000000" w:themeColor="text1"/>
          <w:shd w:val="clear" w:color="auto" w:fill="FFFFFF"/>
        </w:rPr>
        <w:t xml:space="preserve">, T., </w:t>
      </w:r>
      <w:proofErr w:type="spellStart"/>
      <w:r w:rsidRPr="007E5F90">
        <w:rPr>
          <w:rFonts w:asciiTheme="majorHAnsi" w:hAnsiTheme="majorHAnsi" w:cs="Arial"/>
          <w:color w:val="000000" w:themeColor="text1"/>
          <w:shd w:val="clear" w:color="auto" w:fill="FFFFFF"/>
        </w:rPr>
        <w:t>Quilty</w:t>
      </w:r>
      <w:proofErr w:type="spellEnd"/>
      <w:r w:rsidRPr="007E5F90">
        <w:rPr>
          <w:rFonts w:asciiTheme="majorHAnsi" w:hAnsiTheme="majorHAnsi" w:cs="Arial"/>
          <w:color w:val="000000" w:themeColor="text1"/>
          <w:shd w:val="clear" w:color="auto" w:fill="FFFFFF"/>
        </w:rPr>
        <w:t xml:space="preserve">, L.C., </w:t>
      </w:r>
      <w:r w:rsidR="00511BAF" w:rsidRPr="007E5F90">
        <w:rPr>
          <w:rFonts w:asciiTheme="majorHAnsi" w:hAnsiTheme="majorHAnsi" w:cs="Arial"/>
          <w:color w:val="000000" w:themeColor="text1"/>
          <w:shd w:val="clear" w:color="auto" w:fill="FFFFFF"/>
        </w:rPr>
        <w:t xml:space="preserve">&amp; </w:t>
      </w:r>
      <w:r w:rsidRPr="007E5F90">
        <w:rPr>
          <w:rFonts w:asciiTheme="majorHAnsi" w:hAnsiTheme="majorHAnsi" w:cs="Arial"/>
          <w:color w:val="000000" w:themeColor="text1"/>
          <w:shd w:val="clear" w:color="auto" w:fill="FFFFFF"/>
        </w:rPr>
        <w:t xml:space="preserve">Bagby, R.M. (2014, June). </w:t>
      </w:r>
      <w:r w:rsidRPr="007E5F90">
        <w:rPr>
          <w:rFonts w:asciiTheme="majorHAnsi" w:hAnsiTheme="majorHAnsi" w:cs="Arial"/>
          <w:i/>
          <w:color w:val="000000" w:themeColor="text1"/>
          <w:shd w:val="clear" w:color="auto" w:fill="FFFFFF"/>
        </w:rPr>
        <w:t>Personality facets and dysfunctional attitudes in patients with major depressive disorder: Differential change across treatments and association with recurrence</w:t>
      </w:r>
      <w:r w:rsidRPr="007E5F90">
        <w:rPr>
          <w:rFonts w:asciiTheme="majorHAnsi" w:hAnsiTheme="majorHAnsi" w:cs="Arial"/>
          <w:color w:val="000000" w:themeColor="text1"/>
          <w:shd w:val="clear" w:color="auto" w:fill="FFFFFF"/>
        </w:rPr>
        <w:t xml:space="preserve">. Paper presented at the Annual Meeting of the Canadian Psychological Association, Vancouver, BC. </w:t>
      </w:r>
    </w:p>
    <w:p w14:paraId="6C6D9489" w14:textId="77777777" w:rsidR="00157380" w:rsidRPr="007E5F90" w:rsidRDefault="00511BAF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color w:val="000000" w:themeColor="text1"/>
        </w:rPr>
      </w:pPr>
      <w:proofErr w:type="spellStart"/>
      <w:r w:rsidRPr="007E5F90">
        <w:rPr>
          <w:rFonts w:asciiTheme="majorHAnsi" w:hAnsiTheme="majorHAnsi"/>
          <w:color w:val="000000" w:themeColor="text1"/>
        </w:rPr>
        <w:t>Gralnick</w:t>
      </w:r>
      <w:proofErr w:type="spellEnd"/>
      <w:r w:rsidRPr="007E5F90">
        <w:rPr>
          <w:rFonts w:asciiTheme="majorHAnsi" w:hAnsiTheme="majorHAnsi"/>
          <w:color w:val="000000" w:themeColor="text1"/>
        </w:rPr>
        <w:t xml:space="preserve">, T.M., </w:t>
      </w:r>
      <w:proofErr w:type="spellStart"/>
      <w:r w:rsidRPr="007E5F90">
        <w:rPr>
          <w:rFonts w:asciiTheme="majorHAnsi" w:hAnsiTheme="majorHAnsi"/>
          <w:color w:val="000000" w:themeColor="text1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</w:rPr>
        <w:t>, L C., &amp; Bagby, R.</w:t>
      </w:r>
      <w:r w:rsidR="00157380" w:rsidRPr="007E5F90">
        <w:rPr>
          <w:rFonts w:asciiTheme="majorHAnsi" w:hAnsiTheme="majorHAnsi"/>
          <w:color w:val="000000" w:themeColor="text1"/>
        </w:rPr>
        <w:t>M. (2014, February</w:t>
      </w:r>
      <w:r w:rsidR="00157380" w:rsidRPr="007E5F90">
        <w:rPr>
          <w:rFonts w:asciiTheme="majorHAnsi" w:hAnsiTheme="majorHAnsi"/>
          <w:i/>
          <w:iCs/>
          <w:color w:val="000000" w:themeColor="text1"/>
        </w:rPr>
        <w:t>). Personality facets in patients with major depressive disorder: Differential change across treatment and association with recurrence</w:t>
      </w:r>
      <w:r w:rsidR="00157380" w:rsidRPr="007E5F90">
        <w:rPr>
          <w:rFonts w:asciiTheme="majorHAnsi" w:hAnsiTheme="majorHAnsi"/>
          <w:color w:val="000000" w:themeColor="text1"/>
        </w:rPr>
        <w:t>. Paper presented at Ontario Shores’ Research Day, Whitby, ON.</w:t>
      </w:r>
    </w:p>
    <w:p w14:paraId="42E8374B" w14:textId="77777777" w:rsidR="00157380" w:rsidRPr="007E5F90" w:rsidRDefault="00511BAF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color w:val="000000" w:themeColor="text1"/>
        </w:rPr>
      </w:pPr>
      <w:proofErr w:type="spellStart"/>
      <w:r w:rsidRPr="007E5F90">
        <w:rPr>
          <w:rFonts w:asciiTheme="majorHAnsi" w:hAnsiTheme="majorHAnsi"/>
          <w:bCs/>
          <w:color w:val="000000" w:themeColor="text1"/>
          <w:shd w:val="clear" w:color="auto" w:fill="FFFFFF"/>
        </w:rPr>
        <w:t>Gralnick</w:t>
      </w:r>
      <w:proofErr w:type="spellEnd"/>
      <w:r w:rsidRPr="007E5F90">
        <w:rPr>
          <w:rFonts w:asciiTheme="majorHAnsi" w:hAnsiTheme="majorHAnsi"/>
          <w:bCs/>
          <w:color w:val="000000" w:themeColor="text1"/>
          <w:shd w:val="clear" w:color="auto" w:fill="FFFFFF"/>
        </w:rPr>
        <w:t>, T.</w:t>
      </w:r>
      <w:r w:rsidR="00157380" w:rsidRPr="007E5F90">
        <w:rPr>
          <w:rFonts w:asciiTheme="majorHAnsi" w:hAnsiTheme="majorHAnsi"/>
          <w:bCs/>
          <w:color w:val="000000" w:themeColor="text1"/>
          <w:shd w:val="clear" w:color="auto" w:fill="FFFFFF"/>
        </w:rPr>
        <w:t>M.</w:t>
      </w:r>
      <w:r w:rsidRPr="007E5F90">
        <w:rPr>
          <w:rFonts w:asciiTheme="majorHAnsi" w:hAnsiTheme="majorHAnsi"/>
          <w:color w:val="000000" w:themeColor="text1"/>
          <w:shd w:val="clear" w:color="auto" w:fill="FFFFFF"/>
        </w:rPr>
        <w:t xml:space="preserve">, </w:t>
      </w:r>
      <w:proofErr w:type="spellStart"/>
      <w:r w:rsidRPr="007E5F90">
        <w:rPr>
          <w:rFonts w:asciiTheme="majorHAnsi" w:hAnsiTheme="majorHAnsi"/>
          <w:color w:val="000000" w:themeColor="text1"/>
          <w:shd w:val="clear" w:color="auto" w:fill="FFFFFF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shd w:val="clear" w:color="auto" w:fill="FFFFFF"/>
        </w:rPr>
        <w:t>, L.C., &amp; Bagby, R.</w:t>
      </w:r>
      <w:r w:rsidR="00157380" w:rsidRPr="007E5F90">
        <w:rPr>
          <w:rFonts w:asciiTheme="majorHAnsi" w:hAnsiTheme="majorHAnsi"/>
          <w:color w:val="000000" w:themeColor="text1"/>
          <w:shd w:val="clear" w:color="auto" w:fill="FFFFFF"/>
        </w:rPr>
        <w:t>M. (2014, September). </w:t>
      </w:r>
      <w:r w:rsidR="00157380" w:rsidRPr="007E5F90">
        <w:rPr>
          <w:rFonts w:asciiTheme="majorHAnsi" w:hAnsiTheme="majorHAnsi"/>
          <w:i/>
          <w:iCs/>
          <w:color w:val="000000" w:themeColor="text1"/>
          <w:shd w:val="clear" w:color="auto" w:fill="FFFFFF"/>
        </w:rPr>
        <w:t>Personality and dysfunctional attitudes across psychotherapy vs. antidepressant medication: Examining differential change and associations with recurrence</w:t>
      </w:r>
      <w:r w:rsidR="00157380" w:rsidRPr="007E5F90">
        <w:rPr>
          <w:rFonts w:asciiTheme="majorHAnsi" w:hAnsiTheme="majorHAnsi"/>
          <w:color w:val="000000" w:themeColor="text1"/>
          <w:shd w:val="clear" w:color="auto" w:fill="FFFFFF"/>
        </w:rPr>
        <w:t>. Poster presented at the Meeting of the Society for Research in Psychopathology, Evanston, IL.</w:t>
      </w:r>
      <w:r w:rsidR="00157380" w:rsidRPr="007E5F90">
        <w:rPr>
          <w:rStyle w:val="apple-converted-space"/>
          <w:rFonts w:asciiTheme="majorHAnsi" w:hAnsiTheme="majorHAnsi"/>
          <w:color w:val="000000" w:themeColor="text1"/>
          <w:shd w:val="clear" w:color="auto" w:fill="FFFFFF"/>
        </w:rPr>
        <w:t> </w:t>
      </w:r>
    </w:p>
    <w:p w14:paraId="619E04E5" w14:textId="77777777" w:rsidR="00157380" w:rsidRPr="007E5F90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color w:val="000000" w:themeColor="text1"/>
        </w:rPr>
      </w:pPr>
      <w:proofErr w:type="spellStart"/>
      <w:r w:rsidRPr="007E5F90">
        <w:rPr>
          <w:rFonts w:asciiTheme="majorHAnsi" w:hAnsiTheme="majorHAnsi" w:cs="Arial"/>
          <w:color w:val="000000" w:themeColor="text1"/>
          <w:shd w:val="clear" w:color="auto" w:fill="FFFFFF"/>
        </w:rPr>
        <w:t>Quilty</w:t>
      </w:r>
      <w:proofErr w:type="spellEnd"/>
      <w:r w:rsidRPr="007E5F90">
        <w:rPr>
          <w:rFonts w:asciiTheme="majorHAnsi" w:hAnsiTheme="majorHAnsi" w:cs="Arial"/>
          <w:color w:val="000000" w:themeColor="text1"/>
          <w:shd w:val="clear" w:color="auto" w:fill="FFFFFF"/>
        </w:rPr>
        <w:t xml:space="preserve">, L.C., </w:t>
      </w:r>
      <w:proofErr w:type="spellStart"/>
      <w:r w:rsidRPr="007E5F90">
        <w:rPr>
          <w:rFonts w:asciiTheme="majorHAnsi" w:hAnsiTheme="majorHAnsi" w:cs="Arial"/>
          <w:color w:val="000000" w:themeColor="text1"/>
          <w:shd w:val="clear" w:color="auto" w:fill="FFFFFF"/>
        </w:rPr>
        <w:t>Dozios</w:t>
      </w:r>
      <w:proofErr w:type="spellEnd"/>
      <w:r w:rsidRPr="007E5F90">
        <w:rPr>
          <w:rFonts w:asciiTheme="majorHAnsi" w:hAnsiTheme="majorHAnsi" w:cs="Arial"/>
          <w:color w:val="000000" w:themeColor="text1"/>
          <w:shd w:val="clear" w:color="auto" w:fill="FFFFFF"/>
        </w:rPr>
        <w:t>, D</w:t>
      </w:r>
      <w:r w:rsidR="00511BAF" w:rsidRPr="007E5F90">
        <w:rPr>
          <w:rFonts w:asciiTheme="majorHAnsi" w:hAnsiTheme="majorHAnsi" w:cs="Arial"/>
          <w:color w:val="000000" w:themeColor="text1"/>
          <w:shd w:val="clear" w:color="auto" w:fill="FFFFFF"/>
        </w:rPr>
        <w:t xml:space="preserve">., Lobo, D., Ravindran, Bagby, </w:t>
      </w:r>
      <w:r w:rsidRPr="007E5F90">
        <w:rPr>
          <w:rFonts w:asciiTheme="majorHAnsi" w:hAnsiTheme="majorHAnsi" w:cs="Arial"/>
          <w:color w:val="000000" w:themeColor="text1"/>
          <w:shd w:val="clear" w:color="auto" w:fill="FFFFFF"/>
        </w:rPr>
        <w:t xml:space="preserve">R.M. (2014, June). </w:t>
      </w:r>
      <w:r w:rsidRPr="007E5F90">
        <w:rPr>
          <w:rFonts w:asciiTheme="majorHAnsi" w:hAnsiTheme="majorHAnsi" w:cs="Arial"/>
          <w:i/>
          <w:color w:val="000000" w:themeColor="text1"/>
          <w:shd w:val="clear" w:color="auto" w:fill="FFFFFF"/>
        </w:rPr>
        <w:t xml:space="preserve">Personality and cognition over cognitive behavioural therapy vs. medication for depression. </w:t>
      </w:r>
      <w:r w:rsidRPr="007E5F90">
        <w:rPr>
          <w:rFonts w:asciiTheme="majorHAnsi" w:hAnsiTheme="majorHAnsi" w:cs="Arial"/>
          <w:color w:val="000000" w:themeColor="text1"/>
          <w:shd w:val="clear" w:color="auto" w:fill="FFFFFF"/>
        </w:rPr>
        <w:t>Paper presented at the Annual Meeting of the Canadian Psychological Association, Vancouver, BC. </w:t>
      </w:r>
    </w:p>
    <w:p w14:paraId="062EBE6E" w14:textId="50489D70" w:rsidR="00157380" w:rsidRPr="007E5F90" w:rsidRDefault="003428A1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color w:val="000000" w:themeColor="text1"/>
        </w:rPr>
      </w:pPr>
      <w:r w:rsidRPr="007E5F90">
        <w:rPr>
          <w:rFonts w:asciiTheme="majorHAnsi" w:hAnsiTheme="majorHAnsi" w:cs="Arial"/>
          <w:color w:val="000000" w:themeColor="text1"/>
          <w:shd w:val="clear" w:color="auto" w:fill="FFFFFF"/>
        </w:rPr>
        <w:lastRenderedPageBreak/>
        <w:t>Watters, C. A</w:t>
      </w:r>
      <w:r w:rsidRPr="007E5F90">
        <w:rPr>
          <w:rFonts w:asciiTheme="majorHAnsi" w:hAnsiTheme="majorHAnsi" w:cs="Arial"/>
          <w:b/>
          <w:color w:val="000000" w:themeColor="text1"/>
          <w:shd w:val="clear" w:color="auto" w:fill="FFFFFF"/>
        </w:rPr>
        <w:t>.</w:t>
      </w:r>
      <w:r w:rsidRPr="007E5F90">
        <w:rPr>
          <w:rFonts w:asciiTheme="majorHAnsi" w:hAnsiTheme="majorHAnsi" w:cs="Arial"/>
          <w:color w:val="000000" w:themeColor="text1"/>
          <w:shd w:val="clear" w:color="auto" w:fill="FFFFFF"/>
        </w:rPr>
        <w:t xml:space="preserve">, Bagby, R. M., </w:t>
      </w:r>
      <w:proofErr w:type="spellStart"/>
      <w:r w:rsidRPr="007E5F90">
        <w:rPr>
          <w:rFonts w:asciiTheme="majorHAnsi" w:hAnsiTheme="majorHAnsi" w:cs="Arial"/>
          <w:color w:val="000000" w:themeColor="text1"/>
          <w:shd w:val="clear" w:color="auto" w:fill="FFFFFF"/>
        </w:rPr>
        <w:t>Ayearst</w:t>
      </w:r>
      <w:proofErr w:type="spellEnd"/>
      <w:r w:rsidRPr="007E5F90">
        <w:rPr>
          <w:rFonts w:asciiTheme="majorHAnsi" w:hAnsiTheme="majorHAnsi" w:cs="Arial"/>
          <w:color w:val="000000" w:themeColor="text1"/>
          <w:shd w:val="clear" w:color="auto" w:fill="FFFFFF"/>
        </w:rPr>
        <w:t xml:space="preserve">, L. E., &amp; Taylor, G. J. (2014, June). </w:t>
      </w:r>
      <w:r w:rsidRPr="007E5F90">
        <w:rPr>
          <w:rFonts w:asciiTheme="majorHAnsi" w:hAnsiTheme="majorHAnsi" w:cs="Arial"/>
          <w:i/>
          <w:color w:val="000000" w:themeColor="text1"/>
          <w:shd w:val="clear" w:color="auto" w:fill="FFFFFF"/>
        </w:rPr>
        <w:t>Measurement invariance of English and French versions of the Toronto Alexithymia Scale in a sample of Canadian military recruits.</w:t>
      </w:r>
      <w:r w:rsidRPr="007E5F90">
        <w:rPr>
          <w:rFonts w:asciiTheme="majorHAnsi" w:hAnsiTheme="majorHAnsi" w:cs="Arial"/>
          <w:color w:val="000000" w:themeColor="text1"/>
          <w:shd w:val="clear" w:color="auto" w:fill="FFFFFF"/>
        </w:rPr>
        <w:t xml:space="preserve"> Poster presented at the 75</w:t>
      </w:r>
      <w:r w:rsidRPr="007E5F90">
        <w:rPr>
          <w:rFonts w:asciiTheme="majorHAnsi" w:hAnsiTheme="majorHAnsi" w:cs="Arial"/>
          <w:color w:val="000000" w:themeColor="text1"/>
          <w:shd w:val="clear" w:color="auto" w:fill="FFFFFF"/>
          <w:vertAlign w:val="superscript"/>
        </w:rPr>
        <w:t>th</w:t>
      </w:r>
      <w:r w:rsidRPr="007E5F90">
        <w:rPr>
          <w:rFonts w:asciiTheme="majorHAnsi" w:hAnsiTheme="majorHAnsi" w:cs="Arial"/>
          <w:color w:val="000000" w:themeColor="text1"/>
          <w:shd w:val="clear" w:color="auto" w:fill="FFFFFF"/>
        </w:rPr>
        <w:t xml:space="preserve"> Annual Canadian Psychological Association Convention, Vancouver, BC.</w:t>
      </w:r>
      <w:r w:rsidR="00157380" w:rsidRPr="007E5F90">
        <w:rPr>
          <w:rFonts w:asciiTheme="majorHAnsi" w:hAnsiTheme="majorHAnsi" w:cs="Arial"/>
          <w:color w:val="000000" w:themeColor="text1"/>
          <w:shd w:val="clear" w:color="auto" w:fill="FFFFFF"/>
        </w:rPr>
        <w:t> </w:t>
      </w:r>
    </w:p>
    <w:p w14:paraId="4A4C3164" w14:textId="087F0EB3" w:rsidR="00157380" w:rsidRPr="007E5F90" w:rsidRDefault="002D4EAE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 xml:space="preserve">Watters, C., Hughes, J., Cunningham, W., Kirkland, T., Harkness, K., Taylor, G., Parker, J. D. A., &amp; Bagby, R. M. (2014, June). </w:t>
      </w:r>
      <w:r w:rsidRPr="007E5F90">
        <w:rPr>
          <w:rFonts w:asciiTheme="majorHAnsi" w:hAnsiTheme="majorHAnsi"/>
          <w:i/>
          <w:color w:val="000000" w:themeColor="text1"/>
        </w:rPr>
        <w:t>Network visualizations as a useful psychometric tool: Implications for the structure of the Toronto Alexithymia Scale-20 (TAS-20)?</w:t>
      </w:r>
      <w:r w:rsidRPr="007E5F90">
        <w:rPr>
          <w:rFonts w:asciiTheme="majorHAnsi" w:hAnsiTheme="majorHAnsi"/>
          <w:color w:val="000000" w:themeColor="text1"/>
        </w:rPr>
        <w:t xml:space="preserve"> Paper presented at the 3</w:t>
      </w:r>
      <w:r w:rsidRPr="007E5F90">
        <w:rPr>
          <w:rFonts w:asciiTheme="majorHAnsi" w:hAnsiTheme="majorHAnsi"/>
          <w:color w:val="000000" w:themeColor="text1"/>
          <w:vertAlign w:val="superscript"/>
        </w:rPr>
        <w:t>rd</w:t>
      </w:r>
      <w:r w:rsidRPr="007E5F90">
        <w:rPr>
          <w:rFonts w:asciiTheme="majorHAnsi" w:hAnsiTheme="majorHAnsi"/>
          <w:color w:val="000000" w:themeColor="text1"/>
        </w:rPr>
        <w:t xml:space="preserve"> National Psychology Outside the Box Conference, Ottawa University, Ottawa, ON.</w:t>
      </w:r>
    </w:p>
    <w:p w14:paraId="3AD3DBB7" w14:textId="697844EE" w:rsidR="00157380" w:rsidRPr="007E5F90" w:rsidRDefault="0089163E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 xml:space="preserve">Watters, C. A., Chmielewski, M. S., </w:t>
      </w:r>
      <w:proofErr w:type="spellStart"/>
      <w:r w:rsidRPr="007E5F90">
        <w:rPr>
          <w:rFonts w:asciiTheme="majorHAnsi" w:hAnsiTheme="majorHAnsi"/>
          <w:color w:val="000000" w:themeColor="text1"/>
        </w:rPr>
        <w:t>Sellbom</w:t>
      </w:r>
      <w:proofErr w:type="spellEnd"/>
      <w:r w:rsidRPr="007E5F90">
        <w:rPr>
          <w:rFonts w:asciiTheme="majorHAnsi" w:hAnsiTheme="majorHAnsi"/>
          <w:color w:val="000000" w:themeColor="text1"/>
        </w:rPr>
        <w:t xml:space="preserve">, M., Baker, S., Ben-Porath, Y. S., </w:t>
      </w:r>
      <w:proofErr w:type="spellStart"/>
      <w:r w:rsidRPr="007E5F90">
        <w:rPr>
          <w:rFonts w:asciiTheme="majorHAnsi" w:hAnsiTheme="majorHAnsi"/>
          <w:color w:val="000000" w:themeColor="text1"/>
        </w:rPr>
        <w:t>Ayearst</w:t>
      </w:r>
      <w:proofErr w:type="spellEnd"/>
      <w:r w:rsidRPr="007E5F90">
        <w:rPr>
          <w:rFonts w:asciiTheme="majorHAnsi" w:hAnsiTheme="majorHAnsi"/>
          <w:color w:val="000000" w:themeColor="text1"/>
        </w:rPr>
        <w:t xml:space="preserve">, L. E., &amp; Bagby, R. M. (2014, April). </w:t>
      </w:r>
      <w:r w:rsidRPr="007E5F90">
        <w:rPr>
          <w:rFonts w:asciiTheme="majorHAnsi" w:hAnsiTheme="majorHAnsi"/>
          <w:i/>
          <w:color w:val="000000" w:themeColor="text1"/>
        </w:rPr>
        <w:t xml:space="preserve">Item-level convergence between the PSY-5-RF and PID-5 in the Assessment of DSM-5 personality traits. </w:t>
      </w:r>
      <w:r w:rsidRPr="007E5F90">
        <w:rPr>
          <w:rFonts w:asciiTheme="majorHAnsi" w:hAnsiTheme="majorHAnsi"/>
          <w:color w:val="000000" w:themeColor="text1"/>
        </w:rPr>
        <w:t>Paper presented at the 49</w:t>
      </w:r>
      <w:r w:rsidRPr="007E5F90">
        <w:rPr>
          <w:rFonts w:asciiTheme="majorHAnsi" w:hAnsiTheme="majorHAnsi"/>
          <w:color w:val="000000" w:themeColor="text1"/>
          <w:vertAlign w:val="superscript"/>
        </w:rPr>
        <w:t>th</w:t>
      </w:r>
      <w:r w:rsidRPr="007E5F90">
        <w:rPr>
          <w:rFonts w:asciiTheme="majorHAnsi" w:hAnsiTheme="majorHAnsi"/>
          <w:color w:val="000000" w:themeColor="text1"/>
        </w:rPr>
        <w:t xml:space="preserve"> Annual Symposium on Recent research with the MMPI-2-RF, MMPI-2, and MMPI-A, Scottsdale, AZ.</w:t>
      </w:r>
    </w:p>
    <w:p w14:paraId="0C5B947E" w14:textId="77777777" w:rsidR="00415BF4" w:rsidRPr="007E5F90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 xml:space="preserve">William, H.M., Ben-Porath, Y.S., &amp; Bagby, R.M. (2014, April). </w:t>
      </w:r>
      <w:r w:rsidRPr="007E5F90">
        <w:rPr>
          <w:rFonts w:asciiTheme="majorHAnsi" w:hAnsiTheme="majorHAnsi"/>
          <w:i/>
          <w:color w:val="000000" w:themeColor="text1"/>
        </w:rPr>
        <w:t xml:space="preserve">Predicting personality pathology in an inpatient sample using the Minnesota Multiphasic Personality Inventory-2 Restructured Form and the Personality Inventory for the DSM-5. </w:t>
      </w:r>
      <w:r w:rsidRPr="007E5F90">
        <w:rPr>
          <w:rFonts w:asciiTheme="majorHAnsi" w:hAnsiTheme="majorHAnsi"/>
          <w:color w:val="000000" w:themeColor="text1"/>
        </w:rPr>
        <w:t>Symposium conducted at the meeting of the 49th Annual MMPI Symposium, Phoenix, AZ.</w:t>
      </w:r>
    </w:p>
    <w:p w14:paraId="2DA7B7AC" w14:textId="15365A95" w:rsidR="00415BF4" w:rsidRPr="007E5F90" w:rsidRDefault="00415BF4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13</w:t>
      </w:r>
    </w:p>
    <w:p w14:paraId="658197C9" w14:textId="305C6251" w:rsidR="006F50A7" w:rsidRPr="007E5F90" w:rsidRDefault="00A45CD5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color w:val="000000" w:themeColor="text1"/>
        </w:rPr>
      </w:pPr>
      <w:proofErr w:type="spellStart"/>
      <w:r w:rsidRPr="007E5F90">
        <w:rPr>
          <w:rFonts w:asciiTheme="majorHAnsi" w:hAnsiTheme="majorHAnsi"/>
          <w:color w:val="000000" w:themeColor="text1"/>
        </w:rPr>
        <w:t>Ayearst</w:t>
      </w:r>
      <w:proofErr w:type="spellEnd"/>
      <w:r w:rsidRPr="007E5F90">
        <w:rPr>
          <w:rFonts w:asciiTheme="majorHAnsi" w:hAnsiTheme="majorHAnsi"/>
          <w:color w:val="000000" w:themeColor="text1"/>
        </w:rPr>
        <w:t>, L.E., Bagby, R.M., Chmielewski, M.</w:t>
      </w:r>
      <w:r w:rsidR="006F50A7" w:rsidRPr="007E5F90">
        <w:rPr>
          <w:rFonts w:asciiTheme="majorHAnsi" w:hAnsiTheme="majorHAnsi"/>
          <w:color w:val="000000" w:themeColor="text1"/>
        </w:rPr>
        <w:t>S</w:t>
      </w:r>
      <w:r w:rsidRPr="007E5F90">
        <w:rPr>
          <w:rFonts w:asciiTheme="majorHAnsi" w:hAnsiTheme="majorHAnsi"/>
          <w:color w:val="000000" w:themeColor="text1"/>
        </w:rPr>
        <w:t xml:space="preserve">., </w:t>
      </w:r>
      <w:proofErr w:type="spellStart"/>
      <w:r w:rsidRPr="007E5F90">
        <w:rPr>
          <w:rFonts w:asciiTheme="majorHAnsi" w:hAnsiTheme="majorHAnsi"/>
          <w:color w:val="000000" w:themeColor="text1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</w:rPr>
        <w:t>, L.</w:t>
      </w:r>
      <w:r w:rsidR="006F50A7" w:rsidRPr="007E5F90">
        <w:rPr>
          <w:rFonts w:asciiTheme="majorHAnsi" w:hAnsiTheme="majorHAnsi"/>
          <w:color w:val="000000" w:themeColor="text1"/>
        </w:rPr>
        <w:t>C., &amp; Pollock, B.</w:t>
      </w:r>
      <w:r w:rsidRPr="007E5F90">
        <w:rPr>
          <w:rFonts w:asciiTheme="majorHAnsi" w:hAnsiTheme="majorHAnsi"/>
          <w:color w:val="000000" w:themeColor="text1"/>
        </w:rPr>
        <w:t>Q</w:t>
      </w:r>
      <w:r w:rsidR="006F50A7" w:rsidRPr="007E5F90">
        <w:rPr>
          <w:rFonts w:asciiTheme="majorHAnsi" w:hAnsiTheme="majorHAnsi"/>
          <w:color w:val="000000" w:themeColor="text1"/>
        </w:rPr>
        <w:t>. (2013</w:t>
      </w:r>
      <w:r w:rsidR="00B44DBB" w:rsidRPr="007E5F90">
        <w:rPr>
          <w:rFonts w:asciiTheme="majorHAnsi" w:hAnsiTheme="majorHAnsi"/>
          <w:color w:val="000000" w:themeColor="text1"/>
        </w:rPr>
        <w:t>, June</w:t>
      </w:r>
      <w:r w:rsidR="006F50A7" w:rsidRPr="007E5F90">
        <w:rPr>
          <w:rFonts w:asciiTheme="majorHAnsi" w:hAnsiTheme="majorHAnsi"/>
          <w:color w:val="000000" w:themeColor="text1"/>
        </w:rPr>
        <w:t xml:space="preserve">). </w:t>
      </w:r>
      <w:r w:rsidR="002127F0" w:rsidRPr="007E5F90">
        <w:rPr>
          <w:rFonts w:asciiTheme="majorHAnsi" w:hAnsiTheme="majorHAnsi"/>
          <w:color w:val="000000" w:themeColor="text1"/>
        </w:rPr>
        <w:t>The predictive validity of the DSM-5 traits in the assessment of DSM-IV personality d</w:t>
      </w:r>
      <w:r w:rsidR="006F50A7" w:rsidRPr="007E5F90">
        <w:rPr>
          <w:rFonts w:asciiTheme="majorHAnsi" w:hAnsiTheme="majorHAnsi"/>
          <w:color w:val="000000" w:themeColor="text1"/>
        </w:rPr>
        <w:t>isorders</w:t>
      </w:r>
      <w:r w:rsidRPr="007E5F90">
        <w:rPr>
          <w:rFonts w:asciiTheme="majorHAnsi" w:hAnsiTheme="majorHAnsi"/>
          <w:color w:val="000000" w:themeColor="text1"/>
        </w:rPr>
        <w:t>. In L.</w:t>
      </w:r>
      <w:r w:rsidR="006F50A7" w:rsidRPr="007E5F90">
        <w:rPr>
          <w:rFonts w:asciiTheme="majorHAnsi" w:hAnsiTheme="majorHAnsi"/>
          <w:color w:val="000000" w:themeColor="text1"/>
        </w:rPr>
        <w:t xml:space="preserve">C. </w:t>
      </w:r>
      <w:proofErr w:type="spellStart"/>
      <w:r w:rsidR="006F50A7" w:rsidRPr="007E5F90">
        <w:rPr>
          <w:rFonts w:asciiTheme="majorHAnsi" w:hAnsiTheme="majorHAnsi"/>
          <w:color w:val="000000" w:themeColor="text1"/>
        </w:rPr>
        <w:t>Quilty</w:t>
      </w:r>
      <w:proofErr w:type="spellEnd"/>
      <w:r w:rsidR="006F50A7" w:rsidRPr="007E5F90">
        <w:rPr>
          <w:rFonts w:asciiTheme="majorHAnsi" w:hAnsiTheme="majorHAnsi"/>
          <w:color w:val="000000" w:themeColor="text1"/>
        </w:rPr>
        <w:t xml:space="preserve"> (Chair), </w:t>
      </w:r>
      <w:r w:rsidR="006F50A7" w:rsidRPr="007E5F90">
        <w:rPr>
          <w:rFonts w:asciiTheme="majorHAnsi" w:hAnsiTheme="majorHAnsi"/>
          <w:i/>
          <w:color w:val="000000" w:themeColor="text1"/>
        </w:rPr>
        <w:t xml:space="preserve">Personality </w:t>
      </w:r>
      <w:r w:rsidR="00DA3316" w:rsidRPr="007E5F90">
        <w:rPr>
          <w:rFonts w:asciiTheme="majorHAnsi" w:hAnsiTheme="majorHAnsi"/>
          <w:i/>
          <w:color w:val="000000" w:themeColor="text1"/>
        </w:rPr>
        <w:t>p</w:t>
      </w:r>
      <w:r w:rsidR="006F50A7" w:rsidRPr="007E5F90">
        <w:rPr>
          <w:rFonts w:asciiTheme="majorHAnsi" w:hAnsiTheme="majorHAnsi"/>
          <w:i/>
          <w:color w:val="000000" w:themeColor="text1"/>
        </w:rPr>
        <w:t xml:space="preserve">athology in the DSM-5: The </w:t>
      </w:r>
      <w:r w:rsidR="00DA3316" w:rsidRPr="007E5F90">
        <w:rPr>
          <w:rFonts w:asciiTheme="majorHAnsi" w:hAnsiTheme="majorHAnsi"/>
          <w:i/>
          <w:color w:val="000000" w:themeColor="text1"/>
        </w:rPr>
        <w:t>c</w:t>
      </w:r>
      <w:r w:rsidR="006F50A7" w:rsidRPr="007E5F90">
        <w:rPr>
          <w:rFonts w:asciiTheme="majorHAnsi" w:hAnsiTheme="majorHAnsi"/>
          <w:i/>
          <w:color w:val="000000" w:themeColor="text1"/>
        </w:rPr>
        <w:t xml:space="preserve">linical </w:t>
      </w:r>
      <w:r w:rsidR="00DA3316" w:rsidRPr="007E5F90">
        <w:rPr>
          <w:rFonts w:asciiTheme="majorHAnsi" w:hAnsiTheme="majorHAnsi"/>
          <w:i/>
          <w:color w:val="000000" w:themeColor="text1"/>
        </w:rPr>
        <w:t>a</w:t>
      </w:r>
      <w:r w:rsidR="006F50A7" w:rsidRPr="007E5F90">
        <w:rPr>
          <w:rFonts w:asciiTheme="majorHAnsi" w:hAnsiTheme="majorHAnsi"/>
          <w:i/>
          <w:color w:val="000000" w:themeColor="text1"/>
        </w:rPr>
        <w:t>pplication of the Personality Inventory for the DSM-5.</w:t>
      </w:r>
      <w:r w:rsidR="006F50A7" w:rsidRPr="007E5F90">
        <w:rPr>
          <w:rFonts w:asciiTheme="majorHAnsi" w:hAnsiTheme="majorHAnsi"/>
          <w:color w:val="000000" w:themeColor="text1"/>
        </w:rPr>
        <w:t xml:space="preserve"> Paper presented at the Annual Meeting for the Canadian Psychological Association, Quebec City, QC.</w:t>
      </w:r>
    </w:p>
    <w:p w14:paraId="37A8EF82" w14:textId="77777777" w:rsidR="006F50A7" w:rsidRPr="007E5F90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color w:val="000000" w:themeColor="text1"/>
        </w:rPr>
      </w:pPr>
      <w:proofErr w:type="spellStart"/>
      <w:r w:rsidRPr="007E5F90">
        <w:rPr>
          <w:rFonts w:asciiTheme="majorHAnsi" w:hAnsiTheme="majorHAnsi"/>
          <w:color w:val="000000" w:themeColor="text1"/>
        </w:rPr>
        <w:t>Ay</w:t>
      </w:r>
      <w:r w:rsidR="00B44DBB" w:rsidRPr="007E5F90">
        <w:rPr>
          <w:rFonts w:asciiTheme="majorHAnsi" w:hAnsiTheme="majorHAnsi"/>
          <w:color w:val="000000" w:themeColor="text1"/>
        </w:rPr>
        <w:t>earst</w:t>
      </w:r>
      <w:proofErr w:type="spellEnd"/>
      <w:r w:rsidR="00B44DBB" w:rsidRPr="007E5F90">
        <w:rPr>
          <w:rFonts w:asciiTheme="majorHAnsi" w:hAnsiTheme="majorHAnsi"/>
          <w:color w:val="000000" w:themeColor="text1"/>
        </w:rPr>
        <w:t>, L.E.</w:t>
      </w:r>
      <w:r w:rsidR="00511BAF" w:rsidRPr="007E5F90">
        <w:rPr>
          <w:rFonts w:asciiTheme="majorHAnsi" w:hAnsiTheme="majorHAnsi"/>
          <w:color w:val="000000" w:themeColor="text1"/>
        </w:rPr>
        <w:t>,</w:t>
      </w:r>
      <w:r w:rsidR="00B44DBB" w:rsidRPr="007E5F90">
        <w:rPr>
          <w:rFonts w:asciiTheme="majorHAnsi" w:hAnsiTheme="majorHAnsi"/>
          <w:color w:val="000000" w:themeColor="text1"/>
        </w:rPr>
        <w:t xml:space="preserve"> &amp; Bagby, R.M. (</w:t>
      </w:r>
      <w:r w:rsidRPr="007E5F90">
        <w:rPr>
          <w:rFonts w:asciiTheme="majorHAnsi" w:hAnsiTheme="majorHAnsi"/>
          <w:color w:val="000000" w:themeColor="text1"/>
        </w:rPr>
        <w:t>2013</w:t>
      </w:r>
      <w:r w:rsidR="00B44DBB" w:rsidRPr="007E5F90">
        <w:rPr>
          <w:rFonts w:asciiTheme="majorHAnsi" w:hAnsiTheme="majorHAnsi"/>
          <w:color w:val="000000" w:themeColor="text1"/>
        </w:rPr>
        <w:t>, May</w:t>
      </w:r>
      <w:r w:rsidRPr="007E5F90">
        <w:rPr>
          <w:rFonts w:asciiTheme="majorHAnsi" w:hAnsiTheme="majorHAnsi"/>
          <w:color w:val="000000" w:themeColor="text1"/>
        </w:rPr>
        <w:t xml:space="preserve">). Linking the PID-5 hierarchical structure of psychopathology in a patient sample. In R.M. Bagby (Chair), </w:t>
      </w:r>
      <w:r w:rsidRPr="007E5F90">
        <w:rPr>
          <w:rFonts w:asciiTheme="majorHAnsi" w:hAnsiTheme="majorHAnsi"/>
          <w:i/>
          <w:color w:val="000000" w:themeColor="text1"/>
        </w:rPr>
        <w:t xml:space="preserve">The DSM-5 and the MMPI-2-RF: Conceptualizations and </w:t>
      </w:r>
      <w:r w:rsidR="00DA3316" w:rsidRPr="007E5F90">
        <w:rPr>
          <w:rFonts w:asciiTheme="majorHAnsi" w:hAnsiTheme="majorHAnsi"/>
          <w:i/>
          <w:color w:val="000000" w:themeColor="text1"/>
        </w:rPr>
        <w:t>a</w:t>
      </w:r>
      <w:r w:rsidRPr="007E5F90">
        <w:rPr>
          <w:rFonts w:asciiTheme="majorHAnsi" w:hAnsiTheme="majorHAnsi"/>
          <w:i/>
          <w:color w:val="000000" w:themeColor="text1"/>
        </w:rPr>
        <w:t xml:space="preserve">pplications in the </w:t>
      </w:r>
      <w:r w:rsidR="00DA3316" w:rsidRPr="007E5F90">
        <w:rPr>
          <w:rFonts w:asciiTheme="majorHAnsi" w:hAnsiTheme="majorHAnsi"/>
          <w:i/>
          <w:color w:val="000000" w:themeColor="text1"/>
        </w:rPr>
        <w:t>a</w:t>
      </w:r>
      <w:r w:rsidRPr="007E5F90">
        <w:rPr>
          <w:rFonts w:asciiTheme="majorHAnsi" w:hAnsiTheme="majorHAnsi"/>
          <w:i/>
          <w:color w:val="000000" w:themeColor="text1"/>
        </w:rPr>
        <w:t xml:space="preserve">ssessment of </w:t>
      </w:r>
      <w:r w:rsidR="00DA3316" w:rsidRPr="007E5F90">
        <w:rPr>
          <w:rFonts w:asciiTheme="majorHAnsi" w:hAnsiTheme="majorHAnsi"/>
          <w:i/>
          <w:color w:val="000000" w:themeColor="text1"/>
        </w:rPr>
        <w:t>p</w:t>
      </w:r>
      <w:r w:rsidRPr="007E5F90">
        <w:rPr>
          <w:rFonts w:asciiTheme="majorHAnsi" w:hAnsiTheme="majorHAnsi"/>
          <w:i/>
          <w:color w:val="000000" w:themeColor="text1"/>
        </w:rPr>
        <w:t xml:space="preserve">ersonality </w:t>
      </w:r>
      <w:r w:rsidR="00DA3316" w:rsidRPr="007E5F90">
        <w:rPr>
          <w:rFonts w:asciiTheme="majorHAnsi" w:hAnsiTheme="majorHAnsi"/>
          <w:i/>
          <w:color w:val="000000" w:themeColor="text1"/>
        </w:rPr>
        <w:t>p</w:t>
      </w:r>
      <w:r w:rsidRPr="007E5F90">
        <w:rPr>
          <w:rFonts w:asciiTheme="majorHAnsi" w:hAnsiTheme="majorHAnsi"/>
          <w:i/>
          <w:color w:val="000000" w:themeColor="text1"/>
        </w:rPr>
        <w:t>sychopathology</w:t>
      </w:r>
      <w:r w:rsidRPr="007E5F90">
        <w:rPr>
          <w:rFonts w:asciiTheme="majorHAnsi" w:hAnsiTheme="majorHAnsi"/>
          <w:color w:val="000000" w:themeColor="text1"/>
        </w:rPr>
        <w:t xml:space="preserve">. Symposium </w:t>
      </w:r>
      <w:r w:rsidR="00DA3316" w:rsidRPr="007E5F90">
        <w:rPr>
          <w:rFonts w:asciiTheme="majorHAnsi" w:hAnsiTheme="majorHAnsi"/>
          <w:color w:val="000000" w:themeColor="text1"/>
        </w:rPr>
        <w:t xml:space="preserve">conducted at the meeting of the </w:t>
      </w:r>
      <w:r w:rsidRPr="007E5F90">
        <w:rPr>
          <w:rFonts w:asciiTheme="majorHAnsi" w:hAnsiTheme="majorHAnsi"/>
          <w:color w:val="000000" w:themeColor="text1"/>
        </w:rPr>
        <w:t>48t</w:t>
      </w:r>
      <w:r w:rsidR="00DA3316" w:rsidRPr="007E5F90">
        <w:rPr>
          <w:rFonts w:asciiTheme="majorHAnsi" w:hAnsiTheme="majorHAnsi"/>
          <w:color w:val="000000" w:themeColor="text1"/>
        </w:rPr>
        <w:t xml:space="preserve">h Annual MMPI Symposium, </w:t>
      </w:r>
      <w:r w:rsidR="005A2175" w:rsidRPr="007E5F90">
        <w:rPr>
          <w:rFonts w:asciiTheme="majorHAnsi" w:hAnsiTheme="majorHAnsi"/>
          <w:color w:val="000000" w:themeColor="text1"/>
        </w:rPr>
        <w:t xml:space="preserve">St. Pete Beach, </w:t>
      </w:r>
      <w:r w:rsidR="00DA3316" w:rsidRPr="007E5F90">
        <w:rPr>
          <w:rFonts w:asciiTheme="majorHAnsi" w:hAnsiTheme="majorHAnsi"/>
          <w:color w:val="000000" w:themeColor="text1"/>
        </w:rPr>
        <w:t>FL</w:t>
      </w:r>
      <w:r w:rsidR="005A2175" w:rsidRPr="007E5F90">
        <w:rPr>
          <w:rFonts w:asciiTheme="majorHAnsi" w:hAnsiTheme="majorHAnsi"/>
          <w:color w:val="000000" w:themeColor="text1"/>
        </w:rPr>
        <w:t xml:space="preserve">. </w:t>
      </w:r>
    </w:p>
    <w:p w14:paraId="66F920DF" w14:textId="77777777" w:rsidR="006F50A7" w:rsidRPr="007E5F90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color w:val="000000" w:themeColor="text1"/>
        </w:rPr>
      </w:pPr>
      <w:proofErr w:type="spellStart"/>
      <w:r w:rsidRPr="007E5F90">
        <w:rPr>
          <w:rFonts w:asciiTheme="majorHAnsi" w:hAnsiTheme="majorHAnsi"/>
          <w:color w:val="000000" w:themeColor="text1"/>
        </w:rPr>
        <w:t>Ayearst</w:t>
      </w:r>
      <w:proofErr w:type="spellEnd"/>
      <w:r w:rsidRPr="007E5F90">
        <w:rPr>
          <w:rFonts w:asciiTheme="majorHAnsi" w:hAnsiTheme="majorHAnsi"/>
          <w:color w:val="000000" w:themeColor="text1"/>
        </w:rPr>
        <w:t>, L.E., Chmielewski, M.S., McGe</w:t>
      </w:r>
      <w:r w:rsidR="00B44DBB" w:rsidRPr="007E5F90">
        <w:rPr>
          <w:rFonts w:asciiTheme="majorHAnsi" w:hAnsiTheme="majorHAnsi"/>
          <w:color w:val="000000" w:themeColor="text1"/>
        </w:rPr>
        <w:t>e Ng, S., &amp; Bagby, R.M. (</w:t>
      </w:r>
      <w:r w:rsidRPr="007E5F90">
        <w:rPr>
          <w:rFonts w:asciiTheme="majorHAnsi" w:hAnsiTheme="majorHAnsi"/>
          <w:color w:val="000000" w:themeColor="text1"/>
        </w:rPr>
        <w:t>2013</w:t>
      </w:r>
      <w:r w:rsidR="00B44DBB" w:rsidRPr="007E5F90">
        <w:rPr>
          <w:rFonts w:asciiTheme="majorHAnsi" w:hAnsiTheme="majorHAnsi"/>
          <w:color w:val="000000" w:themeColor="text1"/>
        </w:rPr>
        <w:t>, April</w:t>
      </w:r>
      <w:r w:rsidRPr="007E5F90">
        <w:rPr>
          <w:rFonts w:asciiTheme="majorHAnsi" w:hAnsiTheme="majorHAnsi"/>
          <w:color w:val="000000" w:themeColor="text1"/>
        </w:rPr>
        <w:t xml:space="preserve">). </w:t>
      </w:r>
      <w:r w:rsidRPr="007E5F90">
        <w:rPr>
          <w:rFonts w:asciiTheme="majorHAnsi" w:hAnsiTheme="majorHAnsi"/>
          <w:i/>
          <w:color w:val="000000" w:themeColor="text1"/>
        </w:rPr>
        <w:t xml:space="preserve">Incremental validity of the PID-5 and MMPI-2-RF PSY-5r in the prediction of DSM-IV </w:t>
      </w:r>
      <w:r w:rsidR="00DA3316" w:rsidRPr="007E5F90">
        <w:rPr>
          <w:rFonts w:asciiTheme="majorHAnsi" w:hAnsiTheme="majorHAnsi"/>
          <w:i/>
          <w:color w:val="000000" w:themeColor="text1"/>
        </w:rPr>
        <w:t>p</w:t>
      </w:r>
      <w:r w:rsidRPr="007E5F90">
        <w:rPr>
          <w:rFonts w:asciiTheme="majorHAnsi" w:hAnsiTheme="majorHAnsi"/>
          <w:i/>
          <w:color w:val="000000" w:themeColor="text1"/>
        </w:rPr>
        <w:t xml:space="preserve">ersonality </w:t>
      </w:r>
      <w:r w:rsidR="00DA3316" w:rsidRPr="007E5F90">
        <w:rPr>
          <w:rFonts w:asciiTheme="majorHAnsi" w:hAnsiTheme="majorHAnsi"/>
          <w:i/>
          <w:color w:val="000000" w:themeColor="text1"/>
        </w:rPr>
        <w:t>d</w:t>
      </w:r>
      <w:r w:rsidRPr="007E5F90">
        <w:rPr>
          <w:rFonts w:asciiTheme="majorHAnsi" w:hAnsiTheme="majorHAnsi"/>
          <w:i/>
          <w:color w:val="000000" w:themeColor="text1"/>
        </w:rPr>
        <w:t>isorders</w:t>
      </w:r>
      <w:r w:rsidRPr="007E5F90">
        <w:rPr>
          <w:rFonts w:asciiTheme="majorHAnsi" w:hAnsiTheme="majorHAnsi"/>
          <w:color w:val="000000" w:themeColor="text1"/>
        </w:rPr>
        <w:t>. Paper presented at the Inaugural Meeting of the North American Society for the Study of Personality Disorders, Boston, MA.</w:t>
      </w:r>
    </w:p>
    <w:p w14:paraId="7E6EF242" w14:textId="77777777" w:rsidR="006F50A7" w:rsidRPr="007E5F90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>Bagby, R.M. (2013</w:t>
      </w:r>
      <w:r w:rsidR="00B44DBB" w:rsidRPr="007E5F90">
        <w:rPr>
          <w:rFonts w:asciiTheme="majorHAnsi" w:hAnsiTheme="majorHAnsi"/>
          <w:color w:val="000000" w:themeColor="text1"/>
        </w:rPr>
        <w:t>, June</w:t>
      </w:r>
      <w:r w:rsidRPr="007E5F90">
        <w:rPr>
          <w:rFonts w:asciiTheme="majorHAnsi" w:hAnsiTheme="majorHAnsi"/>
          <w:color w:val="000000" w:themeColor="text1"/>
        </w:rPr>
        <w:t xml:space="preserve">). </w:t>
      </w:r>
      <w:r w:rsidR="00DA3316" w:rsidRPr="007E5F90">
        <w:rPr>
          <w:rFonts w:asciiTheme="majorHAnsi" w:hAnsiTheme="majorHAnsi"/>
          <w:color w:val="000000" w:themeColor="text1"/>
        </w:rPr>
        <w:t>Personality pathology in the DSM-5: The clinical a</w:t>
      </w:r>
      <w:r w:rsidRPr="007E5F90">
        <w:rPr>
          <w:rFonts w:asciiTheme="majorHAnsi" w:hAnsiTheme="majorHAnsi"/>
          <w:color w:val="000000" w:themeColor="text1"/>
        </w:rPr>
        <w:t xml:space="preserve">pplication of the Personality Inventory for the DSM-5. Discussant, in L. C. </w:t>
      </w:r>
      <w:proofErr w:type="spellStart"/>
      <w:r w:rsidRPr="007E5F90">
        <w:rPr>
          <w:rFonts w:asciiTheme="majorHAnsi" w:hAnsiTheme="majorHAnsi"/>
          <w:color w:val="000000" w:themeColor="text1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</w:rPr>
        <w:t xml:space="preserve"> (Chair), </w:t>
      </w:r>
      <w:r w:rsidR="00DA3316" w:rsidRPr="007E5F90">
        <w:rPr>
          <w:rFonts w:asciiTheme="majorHAnsi" w:hAnsiTheme="majorHAnsi"/>
          <w:i/>
          <w:color w:val="000000" w:themeColor="text1"/>
        </w:rPr>
        <w:t>Personality p</w:t>
      </w:r>
      <w:r w:rsidRPr="007E5F90">
        <w:rPr>
          <w:rFonts w:asciiTheme="majorHAnsi" w:hAnsiTheme="majorHAnsi"/>
          <w:i/>
          <w:color w:val="000000" w:themeColor="text1"/>
        </w:rPr>
        <w:t>athology in the DSM-</w:t>
      </w:r>
      <w:r w:rsidR="00DA3316" w:rsidRPr="007E5F90">
        <w:rPr>
          <w:rFonts w:asciiTheme="majorHAnsi" w:hAnsiTheme="majorHAnsi"/>
          <w:i/>
          <w:color w:val="000000" w:themeColor="text1"/>
        </w:rPr>
        <w:t>5: The c</w:t>
      </w:r>
      <w:r w:rsidRPr="007E5F90">
        <w:rPr>
          <w:rFonts w:asciiTheme="majorHAnsi" w:hAnsiTheme="majorHAnsi"/>
          <w:i/>
          <w:color w:val="000000" w:themeColor="text1"/>
        </w:rPr>
        <w:t xml:space="preserve">linical </w:t>
      </w:r>
      <w:r w:rsidR="00DA3316" w:rsidRPr="007E5F90">
        <w:rPr>
          <w:rFonts w:asciiTheme="majorHAnsi" w:hAnsiTheme="majorHAnsi"/>
          <w:i/>
          <w:color w:val="000000" w:themeColor="text1"/>
        </w:rPr>
        <w:t>a</w:t>
      </w:r>
      <w:r w:rsidRPr="007E5F90">
        <w:rPr>
          <w:rFonts w:asciiTheme="majorHAnsi" w:hAnsiTheme="majorHAnsi"/>
          <w:i/>
          <w:color w:val="000000" w:themeColor="text1"/>
        </w:rPr>
        <w:t>pplication of the Personality Inventory for the DSM-5.</w:t>
      </w:r>
      <w:r w:rsidRPr="007E5F90">
        <w:rPr>
          <w:rFonts w:asciiTheme="majorHAnsi" w:hAnsiTheme="majorHAnsi"/>
          <w:color w:val="000000" w:themeColor="text1"/>
        </w:rPr>
        <w:t xml:space="preserve"> P</w:t>
      </w:r>
      <w:r w:rsidR="00DA3316" w:rsidRPr="007E5F90">
        <w:rPr>
          <w:rFonts w:asciiTheme="majorHAnsi" w:hAnsiTheme="majorHAnsi"/>
          <w:color w:val="000000" w:themeColor="text1"/>
        </w:rPr>
        <w:t>aper p</w:t>
      </w:r>
      <w:r w:rsidRPr="007E5F90">
        <w:rPr>
          <w:rFonts w:asciiTheme="majorHAnsi" w:hAnsiTheme="majorHAnsi"/>
          <w:color w:val="000000" w:themeColor="text1"/>
        </w:rPr>
        <w:t>resented at the Annual Meeting for the Canadian Psychological Association, Quebec City, QC.</w:t>
      </w:r>
    </w:p>
    <w:p w14:paraId="0150D9B9" w14:textId="77777777" w:rsidR="006F50A7" w:rsidRPr="007E5F90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>Bagby, R.M. (2013</w:t>
      </w:r>
      <w:r w:rsidR="00B44DBB" w:rsidRPr="007E5F90">
        <w:rPr>
          <w:rFonts w:asciiTheme="majorHAnsi" w:hAnsiTheme="majorHAnsi"/>
          <w:color w:val="000000" w:themeColor="text1"/>
        </w:rPr>
        <w:t>, March</w:t>
      </w:r>
      <w:r w:rsidRPr="007E5F90">
        <w:rPr>
          <w:rFonts w:asciiTheme="majorHAnsi" w:hAnsiTheme="majorHAnsi"/>
          <w:color w:val="000000" w:themeColor="text1"/>
        </w:rPr>
        <w:t xml:space="preserve">). </w:t>
      </w:r>
      <w:r w:rsidRPr="007E5F90">
        <w:rPr>
          <w:rFonts w:asciiTheme="majorHAnsi" w:hAnsiTheme="majorHAnsi"/>
          <w:i/>
          <w:color w:val="000000" w:themeColor="text1"/>
        </w:rPr>
        <w:t>A re-examination o</w:t>
      </w:r>
      <w:r w:rsidR="00DA3316" w:rsidRPr="007E5F90">
        <w:rPr>
          <w:rFonts w:asciiTheme="majorHAnsi" w:hAnsiTheme="majorHAnsi"/>
          <w:i/>
          <w:color w:val="000000" w:themeColor="text1"/>
        </w:rPr>
        <w:t>f the relationship between the openness and s</w:t>
      </w:r>
      <w:r w:rsidRPr="007E5F90">
        <w:rPr>
          <w:rFonts w:asciiTheme="majorHAnsi" w:hAnsiTheme="majorHAnsi"/>
          <w:i/>
          <w:color w:val="000000" w:themeColor="text1"/>
        </w:rPr>
        <w:t>chizotypal personality disorder.</w:t>
      </w:r>
      <w:r w:rsidRPr="007E5F90">
        <w:rPr>
          <w:rFonts w:asciiTheme="majorHAnsi" w:hAnsiTheme="majorHAnsi"/>
          <w:color w:val="000000" w:themeColor="text1"/>
        </w:rPr>
        <w:t xml:space="preserve"> Paper presented at the 1</w:t>
      </w:r>
      <w:r w:rsidRPr="007E5F90">
        <w:rPr>
          <w:rFonts w:asciiTheme="majorHAnsi" w:hAnsiTheme="majorHAnsi"/>
          <w:color w:val="000000" w:themeColor="text1"/>
          <w:vertAlign w:val="superscript"/>
        </w:rPr>
        <w:t>st</w:t>
      </w:r>
      <w:r w:rsidRPr="007E5F90">
        <w:rPr>
          <w:rFonts w:asciiTheme="majorHAnsi" w:hAnsiTheme="majorHAnsi"/>
          <w:color w:val="000000" w:themeColor="text1"/>
        </w:rPr>
        <w:t xml:space="preserve"> World Conference on Personality, Cape Town, South Africa.</w:t>
      </w:r>
    </w:p>
    <w:p w14:paraId="15BD388B" w14:textId="77777777" w:rsidR="006F50A7" w:rsidRPr="007E5F90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>Bagby, R.M. (2013</w:t>
      </w:r>
      <w:r w:rsidR="00B44DBB" w:rsidRPr="007E5F90">
        <w:rPr>
          <w:rFonts w:asciiTheme="majorHAnsi" w:hAnsiTheme="majorHAnsi"/>
          <w:color w:val="000000" w:themeColor="text1"/>
        </w:rPr>
        <w:t>, March</w:t>
      </w:r>
      <w:r w:rsidRPr="007E5F90">
        <w:rPr>
          <w:rFonts w:asciiTheme="majorHAnsi" w:hAnsiTheme="majorHAnsi"/>
          <w:color w:val="000000" w:themeColor="text1"/>
        </w:rPr>
        <w:t xml:space="preserve">). </w:t>
      </w:r>
      <w:r w:rsidRPr="007E5F90">
        <w:rPr>
          <w:rFonts w:asciiTheme="majorHAnsi" w:hAnsiTheme="majorHAnsi"/>
          <w:i/>
          <w:color w:val="000000" w:themeColor="text1"/>
        </w:rPr>
        <w:t>The relationship between personality and psychopathology in younger age groups</w:t>
      </w:r>
      <w:r w:rsidRPr="007E5F90">
        <w:rPr>
          <w:rFonts w:asciiTheme="majorHAnsi" w:hAnsiTheme="majorHAnsi"/>
          <w:color w:val="000000" w:themeColor="text1"/>
        </w:rPr>
        <w:t xml:space="preserve">. Symposium </w:t>
      </w:r>
      <w:r w:rsidR="00DA3316" w:rsidRPr="007E5F90">
        <w:rPr>
          <w:rFonts w:asciiTheme="majorHAnsi" w:hAnsiTheme="majorHAnsi"/>
          <w:color w:val="000000" w:themeColor="text1"/>
        </w:rPr>
        <w:t xml:space="preserve">conducted at the meeting of the </w:t>
      </w:r>
      <w:r w:rsidRPr="007E5F90">
        <w:rPr>
          <w:rFonts w:asciiTheme="majorHAnsi" w:hAnsiTheme="majorHAnsi"/>
          <w:color w:val="000000" w:themeColor="text1"/>
        </w:rPr>
        <w:t>1</w:t>
      </w:r>
      <w:r w:rsidRPr="007E5F90">
        <w:rPr>
          <w:rFonts w:asciiTheme="majorHAnsi" w:hAnsiTheme="majorHAnsi"/>
          <w:color w:val="000000" w:themeColor="text1"/>
          <w:vertAlign w:val="superscript"/>
        </w:rPr>
        <w:t>st</w:t>
      </w:r>
      <w:r w:rsidRPr="007E5F90">
        <w:rPr>
          <w:rFonts w:asciiTheme="majorHAnsi" w:hAnsiTheme="majorHAnsi"/>
          <w:color w:val="000000" w:themeColor="text1"/>
        </w:rPr>
        <w:t xml:space="preserve"> World Conference on Personality, Cape Town, South Africa.</w:t>
      </w:r>
    </w:p>
    <w:p w14:paraId="172EF807" w14:textId="77777777" w:rsidR="006F50A7" w:rsidRPr="007E5F90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>Bagby, R.M. (2013</w:t>
      </w:r>
      <w:r w:rsidR="00B44DBB" w:rsidRPr="007E5F90">
        <w:rPr>
          <w:rFonts w:asciiTheme="majorHAnsi" w:hAnsiTheme="majorHAnsi"/>
          <w:color w:val="000000" w:themeColor="text1"/>
        </w:rPr>
        <w:t>, May</w:t>
      </w:r>
      <w:r w:rsidRPr="007E5F90">
        <w:rPr>
          <w:rFonts w:asciiTheme="majorHAnsi" w:hAnsiTheme="majorHAnsi"/>
          <w:color w:val="000000" w:themeColor="text1"/>
        </w:rPr>
        <w:t xml:space="preserve">). </w:t>
      </w:r>
      <w:r w:rsidRPr="007E5F90">
        <w:rPr>
          <w:rFonts w:asciiTheme="majorHAnsi" w:hAnsiTheme="majorHAnsi"/>
          <w:i/>
          <w:color w:val="000000" w:themeColor="text1"/>
        </w:rPr>
        <w:t xml:space="preserve">Ethics &amp; </w:t>
      </w:r>
      <w:r w:rsidR="00DA3316" w:rsidRPr="007E5F90">
        <w:rPr>
          <w:rFonts w:asciiTheme="majorHAnsi" w:hAnsiTheme="majorHAnsi"/>
          <w:i/>
          <w:color w:val="000000" w:themeColor="text1"/>
        </w:rPr>
        <w:t>r</w:t>
      </w:r>
      <w:r w:rsidRPr="007E5F90">
        <w:rPr>
          <w:rFonts w:asciiTheme="majorHAnsi" w:hAnsiTheme="majorHAnsi"/>
          <w:i/>
          <w:color w:val="000000" w:themeColor="text1"/>
        </w:rPr>
        <w:t xml:space="preserve">isk </w:t>
      </w:r>
      <w:r w:rsidR="00DA3316" w:rsidRPr="007E5F90">
        <w:rPr>
          <w:rFonts w:asciiTheme="majorHAnsi" w:hAnsiTheme="majorHAnsi"/>
          <w:i/>
          <w:color w:val="000000" w:themeColor="text1"/>
        </w:rPr>
        <w:t>m</w:t>
      </w:r>
      <w:r w:rsidRPr="007E5F90">
        <w:rPr>
          <w:rFonts w:asciiTheme="majorHAnsi" w:hAnsiTheme="majorHAnsi"/>
          <w:i/>
          <w:color w:val="000000" w:themeColor="text1"/>
        </w:rPr>
        <w:t xml:space="preserve">anagement in </w:t>
      </w:r>
      <w:r w:rsidR="00DA3316" w:rsidRPr="007E5F90">
        <w:rPr>
          <w:rFonts w:asciiTheme="majorHAnsi" w:hAnsiTheme="majorHAnsi"/>
          <w:i/>
          <w:color w:val="000000" w:themeColor="text1"/>
        </w:rPr>
        <w:t>p</w:t>
      </w:r>
      <w:r w:rsidRPr="007E5F90">
        <w:rPr>
          <w:rFonts w:asciiTheme="majorHAnsi" w:hAnsiTheme="majorHAnsi"/>
          <w:i/>
          <w:color w:val="000000" w:themeColor="text1"/>
        </w:rPr>
        <w:t xml:space="preserve">sychological </w:t>
      </w:r>
      <w:r w:rsidR="00DA3316" w:rsidRPr="007E5F90">
        <w:rPr>
          <w:rFonts w:asciiTheme="majorHAnsi" w:hAnsiTheme="majorHAnsi"/>
          <w:i/>
          <w:color w:val="000000" w:themeColor="text1"/>
        </w:rPr>
        <w:t>a</w:t>
      </w:r>
      <w:r w:rsidRPr="007E5F90">
        <w:rPr>
          <w:rFonts w:asciiTheme="majorHAnsi" w:hAnsiTheme="majorHAnsi"/>
          <w:i/>
          <w:color w:val="000000" w:themeColor="text1"/>
        </w:rPr>
        <w:t>ssessment/</w:t>
      </w:r>
      <w:r w:rsidR="00DA3316" w:rsidRPr="007E5F90">
        <w:rPr>
          <w:rFonts w:asciiTheme="majorHAnsi" w:hAnsiTheme="majorHAnsi"/>
          <w:i/>
          <w:color w:val="000000" w:themeColor="text1"/>
        </w:rPr>
        <w:t>a</w:t>
      </w:r>
      <w:r w:rsidRPr="007E5F90">
        <w:rPr>
          <w:rFonts w:asciiTheme="majorHAnsi" w:hAnsiTheme="majorHAnsi"/>
          <w:i/>
          <w:color w:val="000000" w:themeColor="text1"/>
        </w:rPr>
        <w:t xml:space="preserve">ssessing </w:t>
      </w:r>
      <w:r w:rsidR="00DA3316" w:rsidRPr="007E5F90">
        <w:rPr>
          <w:rFonts w:asciiTheme="majorHAnsi" w:hAnsiTheme="majorHAnsi"/>
          <w:i/>
          <w:color w:val="000000" w:themeColor="text1"/>
        </w:rPr>
        <w:t>p</w:t>
      </w:r>
      <w:r w:rsidRPr="007E5F90">
        <w:rPr>
          <w:rFonts w:asciiTheme="majorHAnsi" w:hAnsiTheme="majorHAnsi"/>
          <w:i/>
          <w:color w:val="000000" w:themeColor="text1"/>
        </w:rPr>
        <w:t xml:space="preserve">ersonality </w:t>
      </w:r>
      <w:r w:rsidR="00DA3316" w:rsidRPr="007E5F90">
        <w:rPr>
          <w:rFonts w:asciiTheme="majorHAnsi" w:hAnsiTheme="majorHAnsi"/>
          <w:i/>
          <w:color w:val="000000" w:themeColor="text1"/>
        </w:rPr>
        <w:t>d</w:t>
      </w:r>
      <w:r w:rsidRPr="007E5F90">
        <w:rPr>
          <w:rFonts w:asciiTheme="majorHAnsi" w:hAnsiTheme="majorHAnsi"/>
          <w:i/>
          <w:color w:val="000000" w:themeColor="text1"/>
        </w:rPr>
        <w:t>isorders</w:t>
      </w:r>
      <w:r w:rsidRPr="007E5F90">
        <w:rPr>
          <w:rFonts w:asciiTheme="majorHAnsi" w:hAnsiTheme="majorHAnsi"/>
          <w:color w:val="000000" w:themeColor="text1"/>
        </w:rPr>
        <w:t xml:space="preserve">. Workshop presented at the MMPI Workshops and Annual Symposium, </w:t>
      </w:r>
      <w:r w:rsidR="005A2175" w:rsidRPr="007E5F90">
        <w:rPr>
          <w:rFonts w:asciiTheme="majorHAnsi" w:hAnsiTheme="majorHAnsi"/>
          <w:color w:val="000000" w:themeColor="text1"/>
        </w:rPr>
        <w:t xml:space="preserve">St. Pete Beach, FL. </w:t>
      </w:r>
    </w:p>
    <w:p w14:paraId="7FEDE71D" w14:textId="396C14B5" w:rsidR="006F50A7" w:rsidRPr="007E5F90" w:rsidRDefault="0089163E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 xml:space="preserve">Bagby, R. M., </w:t>
      </w:r>
      <w:proofErr w:type="spellStart"/>
      <w:r w:rsidRPr="007E5F90">
        <w:rPr>
          <w:rFonts w:asciiTheme="majorHAnsi" w:hAnsiTheme="majorHAnsi"/>
          <w:color w:val="000000" w:themeColor="text1"/>
        </w:rPr>
        <w:t>Ayearst</w:t>
      </w:r>
      <w:proofErr w:type="spellEnd"/>
      <w:r w:rsidRPr="007E5F90">
        <w:rPr>
          <w:rFonts w:asciiTheme="majorHAnsi" w:hAnsiTheme="majorHAnsi"/>
          <w:color w:val="000000" w:themeColor="text1"/>
        </w:rPr>
        <w:t xml:space="preserve">, L. E. &amp; Watters, C. (2013, May). Predicting DSM-5 personality disorder types with MMPI-2-RF PSY-5r. In R. M. Bagby (Chair), </w:t>
      </w:r>
      <w:r w:rsidRPr="007E5F90">
        <w:rPr>
          <w:rFonts w:asciiTheme="majorHAnsi" w:hAnsiTheme="majorHAnsi"/>
          <w:i/>
          <w:color w:val="000000" w:themeColor="text1"/>
        </w:rPr>
        <w:t>The DSM-5 and the MMPI-2-RF: Conceptualizations and applications in the assessment of personality psychopathology</w:t>
      </w:r>
      <w:r w:rsidRPr="007E5F90">
        <w:rPr>
          <w:rFonts w:asciiTheme="majorHAnsi" w:hAnsiTheme="majorHAnsi"/>
          <w:color w:val="000000" w:themeColor="text1"/>
        </w:rPr>
        <w:t xml:space="preserve">. </w:t>
      </w:r>
      <w:r w:rsidRPr="007E5F90">
        <w:rPr>
          <w:rFonts w:asciiTheme="majorHAnsi" w:hAnsiTheme="majorHAnsi"/>
          <w:color w:val="000000" w:themeColor="text1"/>
        </w:rPr>
        <w:lastRenderedPageBreak/>
        <w:t>Symposium conducted at the meeting of the 48</w:t>
      </w:r>
      <w:r w:rsidRPr="007E5F90">
        <w:rPr>
          <w:rFonts w:asciiTheme="majorHAnsi" w:hAnsiTheme="majorHAnsi"/>
          <w:color w:val="000000" w:themeColor="text1"/>
          <w:vertAlign w:val="superscript"/>
        </w:rPr>
        <w:t>th</w:t>
      </w:r>
      <w:r w:rsidRPr="007E5F90">
        <w:rPr>
          <w:rFonts w:asciiTheme="majorHAnsi" w:hAnsiTheme="majorHAnsi"/>
          <w:color w:val="000000" w:themeColor="text1"/>
        </w:rPr>
        <w:t xml:space="preserve"> Annual Symposium on Recent research with the MMPI-2-RF, MMPI-2, and MMPI-A, St. Pete Beach, FL. </w:t>
      </w:r>
    </w:p>
    <w:p w14:paraId="64C83F6D" w14:textId="77777777" w:rsidR="006F50A7" w:rsidRPr="007E5F90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 xml:space="preserve">Bagby, R.M., </w:t>
      </w:r>
      <w:proofErr w:type="spellStart"/>
      <w:r w:rsidRPr="007E5F90">
        <w:rPr>
          <w:rFonts w:asciiTheme="majorHAnsi" w:hAnsiTheme="majorHAnsi"/>
          <w:color w:val="000000" w:themeColor="text1"/>
        </w:rPr>
        <w:t>Ayearst</w:t>
      </w:r>
      <w:proofErr w:type="spellEnd"/>
      <w:r w:rsidRPr="007E5F90">
        <w:rPr>
          <w:rFonts w:asciiTheme="majorHAnsi" w:hAnsiTheme="majorHAnsi"/>
          <w:color w:val="000000" w:themeColor="text1"/>
        </w:rPr>
        <w:t xml:space="preserve">, L.E., </w:t>
      </w:r>
      <w:proofErr w:type="spellStart"/>
      <w:r w:rsidRPr="007E5F90">
        <w:rPr>
          <w:rFonts w:asciiTheme="majorHAnsi" w:hAnsiTheme="majorHAnsi"/>
          <w:color w:val="000000" w:themeColor="text1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</w:rPr>
        <w:t>, L.E., Chmielewski, L.C., &amp; Pollock, B.G. (2013</w:t>
      </w:r>
      <w:r w:rsidR="00B44DBB" w:rsidRPr="007E5F90">
        <w:rPr>
          <w:rFonts w:asciiTheme="majorHAnsi" w:hAnsiTheme="majorHAnsi"/>
          <w:color w:val="000000" w:themeColor="text1"/>
        </w:rPr>
        <w:t>, May</w:t>
      </w:r>
      <w:r w:rsidRPr="007E5F90">
        <w:rPr>
          <w:rFonts w:asciiTheme="majorHAnsi" w:hAnsiTheme="majorHAnsi"/>
          <w:color w:val="000000" w:themeColor="text1"/>
        </w:rPr>
        <w:t xml:space="preserve">). </w:t>
      </w:r>
      <w:r w:rsidRPr="007E5F90">
        <w:rPr>
          <w:rFonts w:asciiTheme="majorHAnsi" w:hAnsiTheme="majorHAnsi"/>
          <w:i/>
          <w:color w:val="000000" w:themeColor="text1"/>
        </w:rPr>
        <w:t>The reliability, factor structure, and validity of the Personality Inventory for DSM-5 in a psychiatric sample</w:t>
      </w:r>
      <w:r w:rsidRPr="007E5F90">
        <w:rPr>
          <w:rFonts w:asciiTheme="majorHAnsi" w:hAnsiTheme="majorHAnsi"/>
          <w:color w:val="000000" w:themeColor="text1"/>
        </w:rPr>
        <w:t>. Paper presented at the Annual Meeting of the American Psychiatric Association, San Francisco, CA.</w:t>
      </w:r>
    </w:p>
    <w:p w14:paraId="713632CE" w14:textId="77777777" w:rsidR="00A6700B" w:rsidRPr="007E5F90" w:rsidRDefault="00A6700B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 xml:space="preserve">Bagby, R.M., Taylor, G.J., </w:t>
      </w:r>
      <w:r w:rsidR="00511BAF" w:rsidRPr="007E5F90">
        <w:rPr>
          <w:rFonts w:asciiTheme="majorHAnsi" w:hAnsiTheme="majorHAnsi"/>
          <w:color w:val="000000" w:themeColor="text1"/>
        </w:rPr>
        <w:t xml:space="preserve">&amp; </w:t>
      </w:r>
      <w:proofErr w:type="spellStart"/>
      <w:r w:rsidRPr="007E5F90">
        <w:rPr>
          <w:rFonts w:asciiTheme="majorHAnsi" w:hAnsiTheme="majorHAnsi"/>
          <w:color w:val="000000" w:themeColor="text1"/>
        </w:rPr>
        <w:t>Ayearst</w:t>
      </w:r>
      <w:proofErr w:type="spellEnd"/>
      <w:r w:rsidRPr="007E5F90">
        <w:rPr>
          <w:rFonts w:asciiTheme="majorHAnsi" w:hAnsiTheme="majorHAnsi"/>
          <w:color w:val="000000" w:themeColor="text1"/>
        </w:rPr>
        <w:t>, L.A. (2013</w:t>
      </w:r>
      <w:r w:rsidR="00B44DBB" w:rsidRPr="007E5F90">
        <w:rPr>
          <w:rFonts w:asciiTheme="majorHAnsi" w:hAnsiTheme="majorHAnsi"/>
          <w:color w:val="000000" w:themeColor="text1"/>
        </w:rPr>
        <w:t>, September</w:t>
      </w:r>
      <w:r w:rsidRPr="007E5F90">
        <w:rPr>
          <w:rFonts w:asciiTheme="majorHAnsi" w:hAnsiTheme="majorHAnsi"/>
          <w:color w:val="000000" w:themeColor="text1"/>
        </w:rPr>
        <w:t xml:space="preserve">). </w:t>
      </w:r>
      <w:r w:rsidRPr="007E5F90">
        <w:rPr>
          <w:rFonts w:asciiTheme="majorHAnsi" w:hAnsiTheme="majorHAnsi"/>
          <w:i/>
          <w:color w:val="000000" w:themeColor="text1"/>
        </w:rPr>
        <w:t xml:space="preserve">The empirical </w:t>
      </w:r>
      <w:r w:rsidR="005A2175" w:rsidRPr="007E5F90">
        <w:rPr>
          <w:rFonts w:asciiTheme="majorHAnsi" w:hAnsiTheme="majorHAnsi"/>
          <w:i/>
          <w:color w:val="000000" w:themeColor="text1"/>
        </w:rPr>
        <w:t>associations</w:t>
      </w:r>
      <w:r w:rsidRPr="007E5F90">
        <w:rPr>
          <w:rFonts w:asciiTheme="majorHAnsi" w:hAnsiTheme="majorHAnsi"/>
          <w:i/>
          <w:color w:val="000000" w:themeColor="text1"/>
        </w:rPr>
        <w:t xml:space="preserve"> of alexithymia with the personality inventory for DSM-5 (PID-5). </w:t>
      </w:r>
      <w:r w:rsidRPr="007E5F90">
        <w:rPr>
          <w:rFonts w:asciiTheme="majorHAnsi" w:hAnsiTheme="majorHAnsi"/>
          <w:color w:val="000000" w:themeColor="text1"/>
        </w:rPr>
        <w:t>Poster presented at the World Congress on Psychosomatic Medicine</w:t>
      </w:r>
      <w:r w:rsidR="005A2175" w:rsidRPr="007E5F90">
        <w:rPr>
          <w:rFonts w:asciiTheme="majorHAnsi" w:hAnsiTheme="majorHAnsi"/>
          <w:color w:val="000000" w:themeColor="text1"/>
        </w:rPr>
        <w:t>,</w:t>
      </w:r>
      <w:r w:rsidRPr="007E5F9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7E5F90">
        <w:rPr>
          <w:rFonts w:asciiTheme="majorHAnsi" w:hAnsiTheme="majorHAnsi"/>
          <w:color w:val="000000" w:themeColor="text1"/>
        </w:rPr>
        <w:t>Libon</w:t>
      </w:r>
      <w:proofErr w:type="spellEnd"/>
      <w:r w:rsidRPr="007E5F90">
        <w:rPr>
          <w:rFonts w:asciiTheme="majorHAnsi" w:hAnsiTheme="majorHAnsi"/>
          <w:color w:val="000000" w:themeColor="text1"/>
        </w:rPr>
        <w:t xml:space="preserve">, Portugal. </w:t>
      </w:r>
    </w:p>
    <w:p w14:paraId="4747EC7E" w14:textId="77777777" w:rsidR="006C50F4" w:rsidRPr="007E5F90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color w:val="000000" w:themeColor="text1"/>
        </w:rPr>
      </w:pPr>
      <w:proofErr w:type="spellStart"/>
      <w:r w:rsidRPr="007E5F90">
        <w:rPr>
          <w:rFonts w:asciiTheme="majorHAnsi" w:hAnsiTheme="majorHAnsi"/>
          <w:color w:val="000000" w:themeColor="text1"/>
        </w:rPr>
        <w:t>Busse</w:t>
      </w:r>
      <w:proofErr w:type="spellEnd"/>
      <w:r w:rsidR="00511BAF" w:rsidRPr="007E5F90">
        <w:rPr>
          <w:rFonts w:asciiTheme="majorHAnsi" w:hAnsiTheme="majorHAnsi"/>
          <w:color w:val="000000" w:themeColor="text1"/>
        </w:rPr>
        <w:t>,</w:t>
      </w:r>
      <w:r w:rsidRPr="007E5F90">
        <w:rPr>
          <w:rFonts w:asciiTheme="majorHAnsi" w:hAnsiTheme="majorHAnsi"/>
          <w:color w:val="000000" w:themeColor="text1"/>
        </w:rPr>
        <w:t xml:space="preserve"> J</w:t>
      </w:r>
      <w:r w:rsidR="00321C30" w:rsidRPr="007E5F90">
        <w:rPr>
          <w:rFonts w:asciiTheme="majorHAnsi" w:hAnsiTheme="majorHAnsi"/>
          <w:color w:val="000000" w:themeColor="text1"/>
        </w:rPr>
        <w:t>.</w:t>
      </w:r>
      <w:r w:rsidRPr="007E5F90">
        <w:rPr>
          <w:rFonts w:asciiTheme="majorHAnsi" w:hAnsiTheme="majorHAnsi"/>
          <w:color w:val="000000" w:themeColor="text1"/>
        </w:rPr>
        <w:t>W</w:t>
      </w:r>
      <w:r w:rsidR="00321C30" w:rsidRPr="007E5F90">
        <w:rPr>
          <w:rFonts w:asciiTheme="majorHAnsi" w:hAnsiTheme="majorHAnsi"/>
          <w:color w:val="000000" w:themeColor="text1"/>
        </w:rPr>
        <w:t>.</w:t>
      </w:r>
      <w:r w:rsidRPr="007E5F90">
        <w:rPr>
          <w:rFonts w:asciiTheme="majorHAnsi" w:hAnsiTheme="majorHAnsi"/>
          <w:color w:val="000000" w:themeColor="text1"/>
        </w:rPr>
        <w:t>, Ebrahim</w:t>
      </w:r>
      <w:r w:rsidR="00321C30" w:rsidRPr="007E5F90">
        <w:rPr>
          <w:rFonts w:asciiTheme="majorHAnsi" w:hAnsiTheme="majorHAnsi"/>
          <w:color w:val="000000" w:themeColor="text1"/>
        </w:rPr>
        <w:t>,</w:t>
      </w:r>
      <w:r w:rsidRPr="007E5F90">
        <w:rPr>
          <w:rFonts w:asciiTheme="majorHAnsi" w:hAnsiTheme="majorHAnsi"/>
          <w:color w:val="000000" w:themeColor="text1"/>
        </w:rPr>
        <w:t xml:space="preserve"> S</w:t>
      </w:r>
      <w:r w:rsidR="00321C30" w:rsidRPr="007E5F90">
        <w:rPr>
          <w:rFonts w:asciiTheme="majorHAnsi" w:hAnsiTheme="majorHAnsi"/>
          <w:color w:val="000000" w:themeColor="text1"/>
        </w:rPr>
        <w:t>.</w:t>
      </w:r>
      <w:r w:rsidRPr="007E5F90">
        <w:rPr>
          <w:rFonts w:asciiTheme="majorHAnsi" w:hAnsiTheme="majorHAnsi"/>
          <w:color w:val="000000" w:themeColor="text1"/>
        </w:rPr>
        <w:t>, Kunz</w:t>
      </w:r>
      <w:r w:rsidR="00321C30" w:rsidRPr="007E5F90">
        <w:rPr>
          <w:rFonts w:asciiTheme="majorHAnsi" w:hAnsiTheme="majorHAnsi"/>
          <w:color w:val="000000" w:themeColor="text1"/>
        </w:rPr>
        <w:t>,</w:t>
      </w:r>
      <w:r w:rsidRPr="007E5F90">
        <w:rPr>
          <w:rFonts w:asciiTheme="majorHAnsi" w:hAnsiTheme="majorHAnsi"/>
          <w:color w:val="000000" w:themeColor="text1"/>
        </w:rPr>
        <w:t xml:space="preserve"> R</w:t>
      </w:r>
      <w:r w:rsidR="00321C30" w:rsidRPr="007E5F90">
        <w:rPr>
          <w:rFonts w:asciiTheme="majorHAnsi" w:hAnsiTheme="majorHAnsi"/>
          <w:color w:val="000000" w:themeColor="text1"/>
        </w:rPr>
        <w:t>.,</w:t>
      </w:r>
      <w:r w:rsidRPr="007E5F9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7E5F90">
        <w:rPr>
          <w:rFonts w:asciiTheme="majorHAnsi" w:hAnsiTheme="majorHAnsi"/>
          <w:color w:val="000000" w:themeColor="text1"/>
        </w:rPr>
        <w:t>Bance</w:t>
      </w:r>
      <w:proofErr w:type="spellEnd"/>
      <w:r w:rsidR="00321C30" w:rsidRPr="007E5F90">
        <w:rPr>
          <w:rFonts w:asciiTheme="majorHAnsi" w:hAnsiTheme="majorHAnsi"/>
          <w:color w:val="000000" w:themeColor="text1"/>
        </w:rPr>
        <w:t>,</w:t>
      </w:r>
      <w:r w:rsidRPr="007E5F90">
        <w:rPr>
          <w:rFonts w:asciiTheme="majorHAnsi" w:hAnsiTheme="majorHAnsi"/>
          <w:color w:val="000000" w:themeColor="text1"/>
        </w:rPr>
        <w:t xml:space="preserve"> S</w:t>
      </w:r>
      <w:r w:rsidR="00321C30" w:rsidRPr="007E5F90">
        <w:rPr>
          <w:rFonts w:asciiTheme="majorHAnsi" w:hAnsiTheme="majorHAnsi"/>
          <w:color w:val="000000" w:themeColor="text1"/>
        </w:rPr>
        <w:t>.</w:t>
      </w:r>
      <w:r w:rsidRPr="007E5F90">
        <w:rPr>
          <w:rFonts w:asciiTheme="majorHAnsi" w:hAnsiTheme="majorHAnsi"/>
          <w:color w:val="000000" w:themeColor="text1"/>
        </w:rPr>
        <w:t>, Riva</w:t>
      </w:r>
      <w:r w:rsidR="00321C30" w:rsidRPr="007E5F90">
        <w:rPr>
          <w:rFonts w:asciiTheme="majorHAnsi" w:hAnsiTheme="majorHAnsi"/>
          <w:color w:val="000000" w:themeColor="text1"/>
        </w:rPr>
        <w:t>,</w:t>
      </w:r>
      <w:r w:rsidRPr="007E5F90">
        <w:rPr>
          <w:rFonts w:asciiTheme="majorHAnsi" w:hAnsiTheme="majorHAnsi"/>
          <w:color w:val="000000" w:themeColor="text1"/>
        </w:rPr>
        <w:t xml:space="preserve"> J</w:t>
      </w:r>
      <w:r w:rsidR="00321C30" w:rsidRPr="007E5F90">
        <w:rPr>
          <w:rFonts w:asciiTheme="majorHAnsi" w:hAnsiTheme="majorHAnsi"/>
          <w:color w:val="000000" w:themeColor="text1"/>
        </w:rPr>
        <w:t>.</w:t>
      </w:r>
      <w:r w:rsidRPr="007E5F90">
        <w:rPr>
          <w:rFonts w:asciiTheme="majorHAnsi" w:hAnsiTheme="majorHAnsi"/>
          <w:color w:val="000000" w:themeColor="text1"/>
        </w:rPr>
        <w:t>J</w:t>
      </w:r>
      <w:r w:rsidR="00321C30" w:rsidRPr="007E5F90">
        <w:rPr>
          <w:rFonts w:asciiTheme="majorHAnsi" w:hAnsiTheme="majorHAnsi"/>
          <w:color w:val="000000" w:themeColor="text1"/>
        </w:rPr>
        <w:t>.</w:t>
      </w:r>
      <w:r w:rsidRPr="007E5F90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7E5F90">
        <w:rPr>
          <w:rFonts w:asciiTheme="majorHAnsi" w:hAnsiTheme="majorHAnsi"/>
          <w:color w:val="000000" w:themeColor="text1"/>
        </w:rPr>
        <w:t>Mahood</w:t>
      </w:r>
      <w:proofErr w:type="spellEnd"/>
      <w:r w:rsidR="00321C30" w:rsidRPr="007E5F90">
        <w:rPr>
          <w:rFonts w:asciiTheme="majorHAnsi" w:hAnsiTheme="majorHAnsi"/>
          <w:color w:val="000000" w:themeColor="text1"/>
        </w:rPr>
        <w:t>,</w:t>
      </w:r>
      <w:r w:rsidRPr="007E5F90">
        <w:rPr>
          <w:rFonts w:asciiTheme="majorHAnsi" w:hAnsiTheme="majorHAnsi"/>
          <w:color w:val="000000" w:themeColor="text1"/>
        </w:rPr>
        <w:t xml:space="preserve"> Q</w:t>
      </w:r>
      <w:r w:rsidR="00321C30" w:rsidRPr="007E5F90">
        <w:rPr>
          <w:rFonts w:asciiTheme="majorHAnsi" w:hAnsiTheme="majorHAnsi"/>
          <w:color w:val="000000" w:themeColor="text1"/>
        </w:rPr>
        <w:t>.</w:t>
      </w:r>
      <w:r w:rsidRPr="007E5F90">
        <w:rPr>
          <w:rFonts w:asciiTheme="majorHAnsi" w:hAnsiTheme="majorHAnsi"/>
          <w:color w:val="000000" w:themeColor="text1"/>
        </w:rPr>
        <w:t>, Bagby</w:t>
      </w:r>
      <w:r w:rsidR="00321C30" w:rsidRPr="007E5F90">
        <w:rPr>
          <w:rFonts w:asciiTheme="majorHAnsi" w:hAnsiTheme="majorHAnsi"/>
          <w:color w:val="000000" w:themeColor="text1"/>
        </w:rPr>
        <w:t>,</w:t>
      </w:r>
      <w:r w:rsidRPr="007E5F90">
        <w:rPr>
          <w:rFonts w:asciiTheme="majorHAnsi" w:hAnsiTheme="majorHAnsi"/>
          <w:color w:val="000000" w:themeColor="text1"/>
        </w:rPr>
        <w:t xml:space="preserve"> </w:t>
      </w:r>
      <w:r w:rsidR="00321C30" w:rsidRPr="007E5F90">
        <w:rPr>
          <w:rFonts w:asciiTheme="majorHAnsi" w:hAnsiTheme="majorHAnsi"/>
          <w:color w:val="000000" w:themeColor="text1"/>
        </w:rPr>
        <w:t>R.</w:t>
      </w:r>
      <w:r w:rsidRPr="007E5F90">
        <w:rPr>
          <w:rFonts w:asciiTheme="majorHAnsi" w:hAnsiTheme="majorHAnsi"/>
          <w:color w:val="000000" w:themeColor="text1"/>
        </w:rPr>
        <w:t>M</w:t>
      </w:r>
      <w:r w:rsidR="00321C30" w:rsidRPr="007E5F90">
        <w:rPr>
          <w:rFonts w:asciiTheme="majorHAnsi" w:hAnsiTheme="majorHAnsi"/>
          <w:color w:val="000000" w:themeColor="text1"/>
        </w:rPr>
        <w:t>.</w:t>
      </w:r>
      <w:r w:rsidRPr="007E5F90">
        <w:rPr>
          <w:rFonts w:asciiTheme="majorHAnsi" w:hAnsiTheme="majorHAnsi"/>
          <w:color w:val="000000" w:themeColor="text1"/>
        </w:rPr>
        <w:t xml:space="preserve">, </w:t>
      </w:r>
      <w:r w:rsidR="00511BAF" w:rsidRPr="007E5F90">
        <w:rPr>
          <w:rFonts w:asciiTheme="majorHAnsi" w:hAnsiTheme="majorHAnsi"/>
          <w:color w:val="000000" w:themeColor="text1"/>
        </w:rPr>
        <w:t xml:space="preserve">&amp; </w:t>
      </w:r>
      <w:proofErr w:type="spellStart"/>
      <w:r w:rsidRPr="007E5F90">
        <w:rPr>
          <w:rFonts w:asciiTheme="majorHAnsi" w:hAnsiTheme="majorHAnsi"/>
          <w:color w:val="000000" w:themeColor="text1"/>
        </w:rPr>
        <w:t>Guyatt</w:t>
      </w:r>
      <w:proofErr w:type="spellEnd"/>
      <w:r w:rsidR="00321C30" w:rsidRPr="007E5F90">
        <w:rPr>
          <w:rFonts w:asciiTheme="majorHAnsi" w:hAnsiTheme="majorHAnsi"/>
          <w:color w:val="000000" w:themeColor="text1"/>
        </w:rPr>
        <w:t>,</w:t>
      </w:r>
      <w:r w:rsidRPr="007E5F90">
        <w:rPr>
          <w:rFonts w:asciiTheme="majorHAnsi" w:hAnsiTheme="majorHAnsi"/>
          <w:color w:val="000000" w:themeColor="text1"/>
        </w:rPr>
        <w:t xml:space="preserve"> G</w:t>
      </w:r>
      <w:r w:rsidR="00321C30" w:rsidRPr="007E5F90">
        <w:rPr>
          <w:rFonts w:asciiTheme="majorHAnsi" w:hAnsiTheme="majorHAnsi"/>
          <w:color w:val="000000" w:themeColor="text1"/>
        </w:rPr>
        <w:t>.</w:t>
      </w:r>
      <w:r w:rsidRPr="007E5F90">
        <w:rPr>
          <w:rFonts w:asciiTheme="majorHAnsi" w:hAnsiTheme="majorHAnsi"/>
          <w:color w:val="000000" w:themeColor="text1"/>
        </w:rPr>
        <w:t>H</w:t>
      </w:r>
      <w:r w:rsidR="00321C30" w:rsidRPr="007E5F90">
        <w:rPr>
          <w:rFonts w:asciiTheme="majorHAnsi" w:hAnsiTheme="majorHAnsi"/>
          <w:color w:val="000000" w:themeColor="text1"/>
        </w:rPr>
        <w:t>.</w:t>
      </w:r>
      <w:r w:rsidRPr="007E5F90">
        <w:rPr>
          <w:rFonts w:asciiTheme="majorHAnsi" w:hAnsiTheme="majorHAnsi"/>
          <w:color w:val="000000" w:themeColor="text1"/>
        </w:rPr>
        <w:t xml:space="preserve"> (2013</w:t>
      </w:r>
      <w:r w:rsidR="00B44DBB" w:rsidRPr="007E5F90">
        <w:rPr>
          <w:rFonts w:asciiTheme="majorHAnsi" w:hAnsiTheme="majorHAnsi"/>
          <w:color w:val="000000" w:themeColor="text1"/>
        </w:rPr>
        <w:t>, November</w:t>
      </w:r>
      <w:r w:rsidRPr="007E5F90">
        <w:rPr>
          <w:rFonts w:asciiTheme="majorHAnsi" w:hAnsiTheme="majorHAnsi"/>
          <w:color w:val="000000" w:themeColor="text1"/>
        </w:rPr>
        <w:t xml:space="preserve">). </w:t>
      </w:r>
      <w:r w:rsidRPr="007E5F90">
        <w:rPr>
          <w:rFonts w:asciiTheme="majorHAnsi" w:hAnsiTheme="majorHAnsi"/>
          <w:i/>
          <w:color w:val="000000" w:themeColor="text1"/>
        </w:rPr>
        <w:t xml:space="preserve">Independent </w:t>
      </w:r>
      <w:r w:rsidR="005A2175" w:rsidRPr="007E5F90">
        <w:rPr>
          <w:rFonts w:asciiTheme="majorHAnsi" w:hAnsiTheme="majorHAnsi"/>
          <w:i/>
          <w:color w:val="000000" w:themeColor="text1"/>
        </w:rPr>
        <w:t>m</w:t>
      </w:r>
      <w:r w:rsidRPr="007E5F90">
        <w:rPr>
          <w:rFonts w:asciiTheme="majorHAnsi" w:hAnsiTheme="majorHAnsi"/>
          <w:i/>
          <w:color w:val="000000" w:themeColor="text1"/>
        </w:rPr>
        <w:t xml:space="preserve">edical </w:t>
      </w:r>
      <w:r w:rsidR="005A2175" w:rsidRPr="007E5F90">
        <w:rPr>
          <w:rFonts w:asciiTheme="majorHAnsi" w:hAnsiTheme="majorHAnsi"/>
          <w:i/>
          <w:color w:val="000000" w:themeColor="text1"/>
        </w:rPr>
        <w:t>e</w:t>
      </w:r>
      <w:r w:rsidRPr="007E5F90">
        <w:rPr>
          <w:rFonts w:asciiTheme="majorHAnsi" w:hAnsiTheme="majorHAnsi"/>
          <w:i/>
          <w:color w:val="000000" w:themeColor="text1"/>
        </w:rPr>
        <w:t xml:space="preserve">valuations: A </w:t>
      </w:r>
      <w:r w:rsidR="005A2175" w:rsidRPr="007E5F90">
        <w:rPr>
          <w:rFonts w:asciiTheme="majorHAnsi" w:hAnsiTheme="majorHAnsi"/>
          <w:i/>
          <w:color w:val="000000" w:themeColor="text1"/>
        </w:rPr>
        <w:t>s</w:t>
      </w:r>
      <w:r w:rsidRPr="007E5F90">
        <w:rPr>
          <w:rFonts w:asciiTheme="majorHAnsi" w:hAnsiTheme="majorHAnsi"/>
          <w:i/>
          <w:color w:val="000000" w:themeColor="text1"/>
        </w:rPr>
        <w:t xml:space="preserve">ystematic </w:t>
      </w:r>
      <w:r w:rsidR="005A2175" w:rsidRPr="007E5F90">
        <w:rPr>
          <w:rFonts w:asciiTheme="majorHAnsi" w:hAnsiTheme="majorHAnsi"/>
          <w:i/>
          <w:color w:val="000000" w:themeColor="text1"/>
        </w:rPr>
        <w:t>r</w:t>
      </w:r>
      <w:r w:rsidRPr="007E5F90">
        <w:rPr>
          <w:rFonts w:asciiTheme="majorHAnsi" w:hAnsiTheme="majorHAnsi"/>
          <w:i/>
          <w:color w:val="000000" w:themeColor="text1"/>
        </w:rPr>
        <w:t xml:space="preserve">eview of </w:t>
      </w:r>
      <w:r w:rsidR="005A2175" w:rsidRPr="007E5F90">
        <w:rPr>
          <w:rFonts w:asciiTheme="majorHAnsi" w:hAnsiTheme="majorHAnsi"/>
          <w:i/>
          <w:color w:val="000000" w:themeColor="text1"/>
        </w:rPr>
        <w:t>p</w:t>
      </w:r>
      <w:r w:rsidRPr="007E5F90">
        <w:rPr>
          <w:rFonts w:asciiTheme="majorHAnsi" w:hAnsiTheme="majorHAnsi"/>
          <w:i/>
          <w:color w:val="000000" w:themeColor="text1"/>
        </w:rPr>
        <w:t xml:space="preserve">rimary </w:t>
      </w:r>
      <w:r w:rsidR="005A2175" w:rsidRPr="007E5F90">
        <w:rPr>
          <w:rFonts w:asciiTheme="majorHAnsi" w:hAnsiTheme="majorHAnsi"/>
          <w:i/>
          <w:color w:val="000000" w:themeColor="text1"/>
        </w:rPr>
        <w:t>l</w:t>
      </w:r>
      <w:r w:rsidRPr="007E5F90">
        <w:rPr>
          <w:rFonts w:asciiTheme="majorHAnsi" w:hAnsiTheme="majorHAnsi"/>
          <w:i/>
          <w:color w:val="000000" w:themeColor="text1"/>
        </w:rPr>
        <w:t>iterature</w:t>
      </w:r>
      <w:r w:rsidRPr="007E5F90">
        <w:rPr>
          <w:rFonts w:asciiTheme="majorHAnsi" w:hAnsiTheme="majorHAnsi"/>
          <w:color w:val="000000" w:themeColor="text1"/>
        </w:rPr>
        <w:t>. Poster presented at the Dutch International Congress</w:t>
      </w:r>
      <w:r w:rsidR="005A2175" w:rsidRPr="007E5F90">
        <w:rPr>
          <w:rFonts w:asciiTheme="majorHAnsi" w:hAnsiTheme="majorHAnsi"/>
          <w:color w:val="000000" w:themeColor="text1"/>
        </w:rPr>
        <w:t xml:space="preserve"> of Insurance Medicine (DICIM), </w:t>
      </w:r>
      <w:r w:rsidRPr="007E5F90">
        <w:rPr>
          <w:rFonts w:asciiTheme="majorHAnsi" w:hAnsiTheme="majorHAnsi"/>
          <w:color w:val="000000" w:themeColor="text1"/>
        </w:rPr>
        <w:t>Almere, Netherlands.</w:t>
      </w:r>
    </w:p>
    <w:p w14:paraId="2D4867BB" w14:textId="77777777" w:rsidR="006C50F4" w:rsidRPr="007E5F90" w:rsidRDefault="006C50F4" w:rsidP="006634E6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720" w:hanging="720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Keeley, J</w:t>
      </w:r>
      <w:r w:rsidR="00321C30" w:rsidRPr="007E5F90">
        <w:rPr>
          <w:rFonts w:asciiTheme="majorHAnsi" w:hAnsiTheme="majorHAnsi"/>
          <w:color w:val="000000" w:themeColor="text1"/>
          <w:sz w:val="24"/>
          <w:szCs w:val="24"/>
        </w:rPr>
        <w:t>., Chmielewski, M., &amp; Bagby, R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M. (2013). </w:t>
      </w:r>
      <w:r w:rsidRPr="007E5F90">
        <w:rPr>
          <w:rFonts w:asciiTheme="majorHAnsi" w:hAnsiTheme="majorHAnsi"/>
          <w:i/>
          <w:color w:val="000000" w:themeColor="text1"/>
          <w:sz w:val="24"/>
          <w:szCs w:val="24"/>
        </w:rPr>
        <w:t>Unique symptoms in comorbid pathology: A test of interaction effects.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 Poster presented at the 27th Annual Meeting of the Society for Research in Psychopathology, Oakland, CA.</w:t>
      </w:r>
    </w:p>
    <w:p w14:paraId="4DC02F20" w14:textId="77777777" w:rsidR="005A2175" w:rsidRPr="007E5F90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>McGee Ng, S.A.</w:t>
      </w:r>
      <w:r w:rsidR="00511BAF" w:rsidRPr="007E5F90">
        <w:rPr>
          <w:rFonts w:asciiTheme="majorHAnsi" w:hAnsiTheme="majorHAnsi"/>
          <w:color w:val="000000" w:themeColor="text1"/>
        </w:rPr>
        <w:t>,</w:t>
      </w:r>
      <w:r w:rsidRPr="007E5F90">
        <w:rPr>
          <w:rFonts w:asciiTheme="majorHAnsi" w:hAnsiTheme="majorHAnsi"/>
          <w:color w:val="000000" w:themeColor="text1"/>
        </w:rPr>
        <w:t xml:space="preserve"> &amp; Bagby, R.M. (2013</w:t>
      </w:r>
      <w:r w:rsidR="00B44DBB" w:rsidRPr="007E5F90">
        <w:rPr>
          <w:rFonts w:asciiTheme="majorHAnsi" w:hAnsiTheme="majorHAnsi"/>
          <w:color w:val="000000" w:themeColor="text1"/>
        </w:rPr>
        <w:t>, May</w:t>
      </w:r>
      <w:r w:rsidRPr="007E5F90">
        <w:rPr>
          <w:rFonts w:asciiTheme="majorHAnsi" w:hAnsiTheme="majorHAnsi"/>
          <w:color w:val="000000" w:themeColor="text1"/>
        </w:rPr>
        <w:t xml:space="preserve">). </w:t>
      </w:r>
      <w:r w:rsidR="005A2175" w:rsidRPr="007E5F90">
        <w:rPr>
          <w:rFonts w:asciiTheme="majorHAnsi" w:hAnsiTheme="majorHAnsi"/>
          <w:color w:val="000000" w:themeColor="text1"/>
        </w:rPr>
        <w:t>Using the MMPI-2-RF v</w:t>
      </w:r>
      <w:r w:rsidRPr="007E5F90">
        <w:rPr>
          <w:rFonts w:asciiTheme="majorHAnsi" w:hAnsiTheme="majorHAnsi"/>
          <w:color w:val="000000" w:themeColor="text1"/>
        </w:rPr>
        <w:t xml:space="preserve">alidity </w:t>
      </w:r>
      <w:r w:rsidR="005A2175" w:rsidRPr="007E5F90">
        <w:rPr>
          <w:rFonts w:asciiTheme="majorHAnsi" w:hAnsiTheme="majorHAnsi"/>
          <w:color w:val="000000" w:themeColor="text1"/>
        </w:rPr>
        <w:t>s</w:t>
      </w:r>
      <w:r w:rsidRPr="007E5F90">
        <w:rPr>
          <w:rFonts w:asciiTheme="majorHAnsi" w:hAnsiTheme="majorHAnsi"/>
          <w:color w:val="000000" w:themeColor="text1"/>
        </w:rPr>
        <w:t xml:space="preserve">cales to </w:t>
      </w:r>
      <w:r w:rsidR="005A2175" w:rsidRPr="007E5F90">
        <w:rPr>
          <w:rFonts w:asciiTheme="majorHAnsi" w:hAnsiTheme="majorHAnsi"/>
          <w:color w:val="000000" w:themeColor="text1"/>
        </w:rPr>
        <w:t>d</w:t>
      </w:r>
      <w:r w:rsidRPr="007E5F90">
        <w:rPr>
          <w:rFonts w:asciiTheme="majorHAnsi" w:hAnsiTheme="majorHAnsi"/>
          <w:color w:val="000000" w:themeColor="text1"/>
        </w:rPr>
        <w:t xml:space="preserve">etect the </w:t>
      </w:r>
      <w:r w:rsidR="005A2175" w:rsidRPr="007E5F90">
        <w:rPr>
          <w:rFonts w:asciiTheme="majorHAnsi" w:hAnsiTheme="majorHAnsi"/>
          <w:color w:val="000000" w:themeColor="text1"/>
        </w:rPr>
        <w:t>e</w:t>
      </w:r>
      <w:r w:rsidRPr="007E5F90">
        <w:rPr>
          <w:rFonts w:asciiTheme="majorHAnsi" w:hAnsiTheme="majorHAnsi"/>
          <w:color w:val="000000" w:themeColor="text1"/>
        </w:rPr>
        <w:t xml:space="preserve">ffect of </w:t>
      </w:r>
      <w:r w:rsidR="005A2175" w:rsidRPr="007E5F90">
        <w:rPr>
          <w:rFonts w:asciiTheme="majorHAnsi" w:hAnsiTheme="majorHAnsi"/>
          <w:color w:val="000000" w:themeColor="text1"/>
        </w:rPr>
        <w:t>m</w:t>
      </w:r>
      <w:r w:rsidRPr="007E5F90">
        <w:rPr>
          <w:rFonts w:asciiTheme="majorHAnsi" w:hAnsiTheme="majorHAnsi"/>
          <w:color w:val="000000" w:themeColor="text1"/>
        </w:rPr>
        <w:t xml:space="preserve">on-credible </w:t>
      </w:r>
      <w:r w:rsidR="005A2175" w:rsidRPr="007E5F90">
        <w:rPr>
          <w:rFonts w:asciiTheme="majorHAnsi" w:hAnsiTheme="majorHAnsi"/>
          <w:color w:val="000000" w:themeColor="text1"/>
        </w:rPr>
        <w:t>r</w:t>
      </w:r>
      <w:r w:rsidRPr="007E5F90">
        <w:rPr>
          <w:rFonts w:asciiTheme="majorHAnsi" w:hAnsiTheme="majorHAnsi"/>
          <w:color w:val="000000" w:themeColor="text1"/>
        </w:rPr>
        <w:t xml:space="preserve">esponding on the Personality Inventory for DSM-5 (PID-5). In R.M. Bagby (Chair), </w:t>
      </w:r>
      <w:r w:rsidRPr="007E5F90">
        <w:rPr>
          <w:rFonts w:asciiTheme="majorHAnsi" w:hAnsiTheme="majorHAnsi"/>
          <w:i/>
          <w:color w:val="000000" w:themeColor="text1"/>
        </w:rPr>
        <w:t>The DSM-5 and the MMPI-2-RF: Conceptualizations and Applications in the Assessment of Personality Psychopathology</w:t>
      </w:r>
      <w:r w:rsidRPr="007E5F90">
        <w:rPr>
          <w:rFonts w:asciiTheme="majorHAnsi" w:hAnsiTheme="majorHAnsi"/>
          <w:color w:val="000000" w:themeColor="text1"/>
        </w:rPr>
        <w:t xml:space="preserve">. Symposium </w:t>
      </w:r>
      <w:r w:rsidR="005A2175" w:rsidRPr="007E5F90">
        <w:rPr>
          <w:rFonts w:asciiTheme="majorHAnsi" w:hAnsiTheme="majorHAnsi"/>
          <w:color w:val="000000" w:themeColor="text1"/>
        </w:rPr>
        <w:t xml:space="preserve">conducted at the meeting of the </w:t>
      </w:r>
      <w:r w:rsidRPr="007E5F90">
        <w:rPr>
          <w:rFonts w:asciiTheme="majorHAnsi" w:hAnsiTheme="majorHAnsi"/>
          <w:color w:val="000000" w:themeColor="text1"/>
        </w:rPr>
        <w:t xml:space="preserve">48th Annual MMPI Symposium, </w:t>
      </w:r>
      <w:r w:rsidR="005A2175" w:rsidRPr="007E5F90">
        <w:rPr>
          <w:rFonts w:asciiTheme="majorHAnsi" w:hAnsiTheme="majorHAnsi"/>
          <w:color w:val="000000" w:themeColor="text1"/>
        </w:rPr>
        <w:t xml:space="preserve">St. Pete Beach, FL. </w:t>
      </w:r>
    </w:p>
    <w:p w14:paraId="60DCAF52" w14:textId="77777777" w:rsidR="006F50A7" w:rsidRPr="007E5F90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 xml:space="preserve">Morariu, R.M., </w:t>
      </w:r>
      <w:proofErr w:type="spellStart"/>
      <w:r w:rsidRPr="007E5F90">
        <w:rPr>
          <w:rFonts w:asciiTheme="majorHAnsi" w:hAnsiTheme="majorHAnsi"/>
          <w:color w:val="000000" w:themeColor="text1"/>
          <w:lang w:val="en-GB"/>
        </w:rPr>
        <w:t>Ayearst</w:t>
      </w:r>
      <w:proofErr w:type="spellEnd"/>
      <w:r w:rsidRPr="007E5F90">
        <w:rPr>
          <w:rFonts w:asciiTheme="majorHAnsi" w:hAnsiTheme="majorHAnsi"/>
          <w:color w:val="000000" w:themeColor="text1"/>
          <w:lang w:val="en-GB"/>
        </w:rPr>
        <w:t>, L.E, Taylor, G.J.</w:t>
      </w:r>
      <w:r w:rsidR="00511BAF" w:rsidRPr="007E5F90">
        <w:rPr>
          <w:rFonts w:asciiTheme="majorHAnsi" w:hAnsiTheme="majorHAnsi"/>
          <w:color w:val="000000" w:themeColor="text1"/>
          <w:lang w:val="en-GB"/>
        </w:rPr>
        <w:t>,</w:t>
      </w:r>
      <w:r w:rsidRPr="007E5F90">
        <w:rPr>
          <w:rFonts w:asciiTheme="majorHAnsi" w:hAnsiTheme="majorHAnsi"/>
          <w:color w:val="000000" w:themeColor="text1"/>
          <w:lang w:val="en-GB"/>
        </w:rPr>
        <w:t xml:space="preserve"> &amp; Bagby, R.M. (2013</w:t>
      </w:r>
      <w:r w:rsidR="00B44DBB" w:rsidRPr="007E5F90">
        <w:rPr>
          <w:rFonts w:asciiTheme="majorHAnsi" w:hAnsiTheme="majorHAnsi"/>
          <w:color w:val="000000" w:themeColor="text1"/>
          <w:lang w:val="en-GB"/>
        </w:rPr>
        <w:t>, April</w:t>
      </w:r>
      <w:r w:rsidRPr="007E5F90">
        <w:rPr>
          <w:rFonts w:asciiTheme="majorHAnsi" w:hAnsiTheme="majorHAnsi"/>
          <w:color w:val="000000" w:themeColor="text1"/>
          <w:lang w:val="en-GB"/>
        </w:rPr>
        <w:t xml:space="preserve">). </w:t>
      </w:r>
      <w:r w:rsidRPr="007E5F90">
        <w:rPr>
          <w:rFonts w:asciiTheme="majorHAnsi" w:hAnsiTheme="majorHAnsi"/>
          <w:i/>
          <w:color w:val="000000" w:themeColor="text1"/>
          <w:lang w:val="en-GB"/>
        </w:rPr>
        <w:t xml:space="preserve">The development of a Romanian version of the 20-item Toronto Alexithymia Scale (TAS-20-Ro). </w:t>
      </w:r>
      <w:r w:rsidRPr="007E5F90">
        <w:rPr>
          <w:rFonts w:asciiTheme="majorHAnsi" w:hAnsiTheme="majorHAnsi"/>
          <w:color w:val="000000" w:themeColor="text1"/>
          <w:lang w:val="en-GB"/>
        </w:rPr>
        <w:t>Paper presented at the 2013 World Psychiatric Association, Regional Congress, Bucharest, Romania.</w:t>
      </w:r>
    </w:p>
    <w:p w14:paraId="0D3ECEAF" w14:textId="77777777" w:rsidR="006F50A7" w:rsidRPr="007E5F90" w:rsidRDefault="00321C3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color w:val="000000" w:themeColor="text1"/>
        </w:rPr>
      </w:pPr>
      <w:proofErr w:type="spellStart"/>
      <w:r w:rsidRPr="007E5F90">
        <w:rPr>
          <w:rFonts w:asciiTheme="majorHAnsi" w:hAnsiTheme="majorHAnsi"/>
          <w:color w:val="000000" w:themeColor="text1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</w:rPr>
        <w:t xml:space="preserve">, L C., Bagby, R.M., </w:t>
      </w:r>
      <w:proofErr w:type="spellStart"/>
      <w:r w:rsidRPr="007E5F90">
        <w:rPr>
          <w:rFonts w:asciiTheme="majorHAnsi" w:hAnsiTheme="majorHAnsi"/>
          <w:color w:val="000000" w:themeColor="text1"/>
        </w:rPr>
        <w:t>Markon</w:t>
      </w:r>
      <w:proofErr w:type="spellEnd"/>
      <w:r w:rsidRPr="007E5F90">
        <w:rPr>
          <w:rFonts w:asciiTheme="majorHAnsi" w:hAnsiTheme="majorHAnsi"/>
          <w:color w:val="000000" w:themeColor="text1"/>
        </w:rPr>
        <w:t>, K., &amp; Krueger, R.</w:t>
      </w:r>
      <w:r w:rsidR="00B44DBB" w:rsidRPr="007E5F90">
        <w:rPr>
          <w:rFonts w:asciiTheme="majorHAnsi" w:hAnsiTheme="majorHAnsi"/>
          <w:color w:val="000000" w:themeColor="text1"/>
        </w:rPr>
        <w:t>F. (</w:t>
      </w:r>
      <w:r w:rsidR="006F50A7" w:rsidRPr="007E5F90">
        <w:rPr>
          <w:rFonts w:asciiTheme="majorHAnsi" w:hAnsiTheme="majorHAnsi"/>
          <w:color w:val="000000" w:themeColor="text1"/>
        </w:rPr>
        <w:t>2013</w:t>
      </w:r>
      <w:r w:rsidR="00B44DBB" w:rsidRPr="007E5F90">
        <w:rPr>
          <w:rFonts w:asciiTheme="majorHAnsi" w:hAnsiTheme="majorHAnsi"/>
          <w:color w:val="000000" w:themeColor="text1"/>
        </w:rPr>
        <w:t>, June</w:t>
      </w:r>
      <w:r w:rsidR="006F50A7" w:rsidRPr="007E5F90">
        <w:rPr>
          <w:rFonts w:asciiTheme="majorHAnsi" w:hAnsiTheme="majorHAnsi"/>
          <w:color w:val="000000" w:themeColor="text1"/>
        </w:rPr>
        <w:t xml:space="preserve">). </w:t>
      </w:r>
      <w:r w:rsidR="005A2175" w:rsidRPr="007E5F90">
        <w:rPr>
          <w:rFonts w:asciiTheme="majorHAnsi" w:hAnsiTheme="majorHAnsi"/>
          <w:color w:val="000000" w:themeColor="text1"/>
        </w:rPr>
        <w:t>Informant a</w:t>
      </w:r>
      <w:r w:rsidR="006F50A7" w:rsidRPr="007E5F90">
        <w:rPr>
          <w:rFonts w:asciiTheme="majorHAnsi" w:hAnsiTheme="majorHAnsi"/>
          <w:color w:val="000000" w:themeColor="text1"/>
        </w:rPr>
        <w:t xml:space="preserve">ssessment of DSM-5 </w:t>
      </w:r>
      <w:r w:rsidR="005A2175" w:rsidRPr="007E5F90">
        <w:rPr>
          <w:rFonts w:asciiTheme="majorHAnsi" w:hAnsiTheme="majorHAnsi"/>
          <w:color w:val="000000" w:themeColor="text1"/>
        </w:rPr>
        <w:t>p</w:t>
      </w:r>
      <w:r w:rsidR="006F50A7" w:rsidRPr="007E5F90">
        <w:rPr>
          <w:rFonts w:asciiTheme="majorHAnsi" w:hAnsiTheme="majorHAnsi"/>
          <w:color w:val="000000" w:themeColor="text1"/>
        </w:rPr>
        <w:t xml:space="preserve">ersonality </w:t>
      </w:r>
      <w:r w:rsidR="005A2175" w:rsidRPr="007E5F90">
        <w:rPr>
          <w:rFonts w:asciiTheme="majorHAnsi" w:hAnsiTheme="majorHAnsi"/>
          <w:color w:val="000000" w:themeColor="text1"/>
        </w:rPr>
        <w:t>traits: Convergent v</w:t>
      </w:r>
      <w:r w:rsidR="006F50A7" w:rsidRPr="007E5F90">
        <w:rPr>
          <w:rFonts w:asciiTheme="majorHAnsi" w:hAnsiTheme="majorHAnsi"/>
          <w:color w:val="000000" w:themeColor="text1"/>
        </w:rPr>
        <w:t xml:space="preserve">alidity and </w:t>
      </w:r>
      <w:r w:rsidR="005A2175" w:rsidRPr="007E5F90">
        <w:rPr>
          <w:rFonts w:asciiTheme="majorHAnsi" w:hAnsiTheme="majorHAnsi"/>
          <w:color w:val="000000" w:themeColor="text1"/>
        </w:rPr>
        <w:t>c</w:t>
      </w:r>
      <w:r w:rsidR="006F50A7" w:rsidRPr="007E5F90">
        <w:rPr>
          <w:rFonts w:asciiTheme="majorHAnsi" w:hAnsiTheme="majorHAnsi"/>
          <w:color w:val="000000" w:themeColor="text1"/>
        </w:rPr>
        <w:t xml:space="preserve">linical </w:t>
      </w:r>
      <w:r w:rsidR="005A2175" w:rsidRPr="007E5F90">
        <w:rPr>
          <w:rFonts w:asciiTheme="majorHAnsi" w:hAnsiTheme="majorHAnsi"/>
          <w:color w:val="000000" w:themeColor="text1"/>
        </w:rPr>
        <w:t>u</w:t>
      </w:r>
      <w:r w:rsidR="006F50A7" w:rsidRPr="007E5F90">
        <w:rPr>
          <w:rFonts w:asciiTheme="majorHAnsi" w:hAnsiTheme="majorHAnsi"/>
          <w:color w:val="000000" w:themeColor="text1"/>
        </w:rPr>
        <w:t>tility</w:t>
      </w:r>
      <w:r w:rsidRPr="007E5F90">
        <w:rPr>
          <w:rFonts w:asciiTheme="majorHAnsi" w:hAnsiTheme="majorHAnsi"/>
          <w:color w:val="000000" w:themeColor="text1"/>
        </w:rPr>
        <w:t>. In L.</w:t>
      </w:r>
      <w:r w:rsidR="006F50A7" w:rsidRPr="007E5F90">
        <w:rPr>
          <w:rFonts w:asciiTheme="majorHAnsi" w:hAnsiTheme="majorHAnsi"/>
          <w:color w:val="000000" w:themeColor="text1"/>
        </w:rPr>
        <w:t xml:space="preserve">C. </w:t>
      </w:r>
      <w:proofErr w:type="spellStart"/>
      <w:r w:rsidR="006F50A7" w:rsidRPr="007E5F90">
        <w:rPr>
          <w:rFonts w:asciiTheme="majorHAnsi" w:hAnsiTheme="majorHAnsi"/>
          <w:color w:val="000000" w:themeColor="text1"/>
        </w:rPr>
        <w:t>Quilty</w:t>
      </w:r>
      <w:proofErr w:type="spellEnd"/>
      <w:r w:rsidR="006F50A7" w:rsidRPr="007E5F90">
        <w:rPr>
          <w:rFonts w:asciiTheme="majorHAnsi" w:hAnsiTheme="majorHAnsi"/>
          <w:color w:val="000000" w:themeColor="text1"/>
        </w:rPr>
        <w:t xml:space="preserve"> (Chair), </w:t>
      </w:r>
      <w:r w:rsidR="005A2175" w:rsidRPr="007E5F90">
        <w:rPr>
          <w:rFonts w:asciiTheme="majorHAnsi" w:hAnsiTheme="majorHAnsi"/>
          <w:i/>
          <w:color w:val="000000" w:themeColor="text1"/>
        </w:rPr>
        <w:t>Personality pathology in the DSM-5: The c</w:t>
      </w:r>
      <w:r w:rsidR="006F50A7" w:rsidRPr="007E5F90">
        <w:rPr>
          <w:rFonts w:asciiTheme="majorHAnsi" w:hAnsiTheme="majorHAnsi"/>
          <w:i/>
          <w:color w:val="000000" w:themeColor="text1"/>
        </w:rPr>
        <w:t xml:space="preserve">linical </w:t>
      </w:r>
      <w:r w:rsidR="005A2175" w:rsidRPr="007E5F90">
        <w:rPr>
          <w:rFonts w:asciiTheme="majorHAnsi" w:hAnsiTheme="majorHAnsi"/>
          <w:i/>
          <w:color w:val="000000" w:themeColor="text1"/>
        </w:rPr>
        <w:t>a</w:t>
      </w:r>
      <w:r w:rsidR="006F50A7" w:rsidRPr="007E5F90">
        <w:rPr>
          <w:rFonts w:asciiTheme="majorHAnsi" w:hAnsiTheme="majorHAnsi"/>
          <w:i/>
          <w:color w:val="000000" w:themeColor="text1"/>
        </w:rPr>
        <w:t>pplication of the Personality Inventory for the DSM-5.</w:t>
      </w:r>
      <w:r w:rsidR="006F50A7" w:rsidRPr="007E5F90">
        <w:rPr>
          <w:rFonts w:asciiTheme="majorHAnsi" w:hAnsiTheme="majorHAnsi"/>
          <w:color w:val="000000" w:themeColor="text1"/>
        </w:rPr>
        <w:t xml:space="preserve"> Paper presented at the Annual Meeting for the Canadian Psychological Association, Quebec City, QC.</w:t>
      </w:r>
    </w:p>
    <w:p w14:paraId="3D8BC6A6" w14:textId="77777777" w:rsidR="006F50A7" w:rsidRPr="007E5F90" w:rsidRDefault="00321C3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color w:val="000000" w:themeColor="text1"/>
        </w:rPr>
      </w:pPr>
      <w:proofErr w:type="spellStart"/>
      <w:r w:rsidRPr="007E5F90">
        <w:rPr>
          <w:rFonts w:asciiTheme="majorHAnsi" w:hAnsiTheme="majorHAnsi"/>
          <w:color w:val="000000" w:themeColor="text1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</w:rPr>
        <w:t>, L.</w:t>
      </w:r>
      <w:r w:rsidR="00B05459" w:rsidRPr="007E5F90">
        <w:rPr>
          <w:rFonts w:asciiTheme="majorHAnsi" w:hAnsiTheme="majorHAnsi"/>
          <w:color w:val="000000" w:themeColor="text1"/>
        </w:rPr>
        <w:t>C., McCarthy, M</w:t>
      </w:r>
      <w:r w:rsidRPr="007E5F90">
        <w:rPr>
          <w:rFonts w:asciiTheme="majorHAnsi" w:hAnsiTheme="majorHAnsi"/>
          <w:color w:val="000000" w:themeColor="text1"/>
        </w:rPr>
        <w:t>., Fournier, M.A., Di Domenico, S.I., &amp; Bagby, R.</w:t>
      </w:r>
      <w:r w:rsidR="006F50A7" w:rsidRPr="007E5F90">
        <w:rPr>
          <w:rFonts w:asciiTheme="majorHAnsi" w:hAnsiTheme="majorHAnsi"/>
          <w:color w:val="000000" w:themeColor="text1"/>
        </w:rPr>
        <w:t>M. (2013</w:t>
      </w:r>
      <w:r w:rsidR="00B44DBB" w:rsidRPr="007E5F90">
        <w:rPr>
          <w:rFonts w:asciiTheme="majorHAnsi" w:hAnsiTheme="majorHAnsi"/>
          <w:color w:val="000000" w:themeColor="text1"/>
        </w:rPr>
        <w:t>, June</w:t>
      </w:r>
      <w:r w:rsidR="006F50A7" w:rsidRPr="007E5F90">
        <w:rPr>
          <w:rFonts w:asciiTheme="majorHAnsi" w:hAnsiTheme="majorHAnsi"/>
          <w:color w:val="000000" w:themeColor="text1"/>
        </w:rPr>
        <w:t xml:space="preserve">). 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Basic </w:t>
      </w:r>
      <w:r w:rsidR="005A2175" w:rsidRPr="007E5F90">
        <w:rPr>
          <w:rFonts w:asciiTheme="majorHAnsi" w:hAnsiTheme="majorHAnsi"/>
          <w:i/>
          <w:iCs/>
          <w:color w:val="000000" w:themeColor="text1"/>
        </w:rPr>
        <w:t>p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sychological </w:t>
      </w:r>
      <w:r w:rsidR="005A2175" w:rsidRPr="007E5F90">
        <w:rPr>
          <w:rFonts w:asciiTheme="majorHAnsi" w:hAnsiTheme="majorHAnsi"/>
          <w:i/>
          <w:iCs/>
          <w:color w:val="000000" w:themeColor="text1"/>
        </w:rPr>
        <w:t>n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eeds: Concurrent and </w:t>
      </w:r>
      <w:r w:rsidR="005A2175" w:rsidRPr="007E5F90">
        <w:rPr>
          <w:rFonts w:asciiTheme="majorHAnsi" w:hAnsiTheme="majorHAnsi"/>
          <w:i/>
          <w:iCs/>
          <w:color w:val="000000" w:themeColor="text1"/>
        </w:rPr>
        <w:t>l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ongitudinal </w:t>
      </w:r>
      <w:r w:rsidR="005A2175" w:rsidRPr="007E5F90">
        <w:rPr>
          <w:rFonts w:asciiTheme="majorHAnsi" w:hAnsiTheme="majorHAnsi"/>
          <w:i/>
          <w:iCs/>
          <w:color w:val="000000" w:themeColor="text1"/>
        </w:rPr>
        <w:t>associations in outpatients with d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>epression</w:t>
      </w:r>
      <w:r w:rsidR="006F50A7" w:rsidRPr="007E5F90">
        <w:rPr>
          <w:rFonts w:asciiTheme="majorHAnsi" w:hAnsiTheme="majorHAnsi"/>
          <w:color w:val="000000" w:themeColor="text1"/>
        </w:rPr>
        <w:t>. Poster presented at the Fifth International Conference on Self-Determination Theory, Rochester, NY.</w:t>
      </w:r>
    </w:p>
    <w:p w14:paraId="36509530" w14:textId="2A021127" w:rsidR="003F190F" w:rsidRPr="007E5F90" w:rsidRDefault="0089163E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 xml:space="preserve">Watters, C., &amp; Bagby, R. M. (2013, May). Examining the utility of MMPI-2-RF subscales to serve as </w:t>
      </w:r>
      <w:proofErr w:type="spellStart"/>
      <w:r w:rsidRPr="007E5F90">
        <w:rPr>
          <w:rFonts w:asciiTheme="majorHAnsi" w:hAnsiTheme="majorHAnsi"/>
          <w:color w:val="000000" w:themeColor="text1"/>
        </w:rPr>
        <w:t>syndromal</w:t>
      </w:r>
      <w:proofErr w:type="spellEnd"/>
      <w:r w:rsidRPr="007E5F90">
        <w:rPr>
          <w:rFonts w:asciiTheme="majorHAnsi" w:hAnsiTheme="majorHAnsi"/>
          <w:color w:val="000000" w:themeColor="text1"/>
        </w:rPr>
        <w:t xml:space="preserve"> indicators of psychopathology. In R. M. Bagby (Chair), </w:t>
      </w:r>
      <w:r w:rsidRPr="007E5F90">
        <w:rPr>
          <w:rFonts w:asciiTheme="majorHAnsi" w:hAnsiTheme="majorHAnsi"/>
          <w:i/>
          <w:color w:val="000000" w:themeColor="text1"/>
        </w:rPr>
        <w:t>The DSM-5 and the MMPI-2-RF: Conceptualizations and Applications in the Assessment of Personality Psychopathology</w:t>
      </w:r>
      <w:r w:rsidRPr="007E5F90">
        <w:rPr>
          <w:rFonts w:asciiTheme="majorHAnsi" w:hAnsiTheme="majorHAnsi"/>
          <w:color w:val="000000" w:themeColor="text1"/>
        </w:rPr>
        <w:t>. Annual Symposium on Recent research with the MMPI-2-RF, MMPI-2, and MMPI-A, St. Pete Beach, FL.</w:t>
      </w:r>
    </w:p>
    <w:p w14:paraId="1F304BB8" w14:textId="1AD5A757" w:rsidR="0089163E" w:rsidRPr="007E5F90" w:rsidRDefault="0089163E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color w:val="000000" w:themeColor="text1"/>
        </w:rPr>
      </w:pPr>
      <w:bookmarkStart w:id="4" w:name="_Hlk7649698"/>
      <w:r w:rsidRPr="007E5F90">
        <w:rPr>
          <w:rFonts w:asciiTheme="majorHAnsi" w:hAnsiTheme="majorHAnsi"/>
          <w:color w:val="000000" w:themeColor="text1"/>
        </w:rPr>
        <w:t xml:space="preserve">Watters, C. A., &amp; Bagby, R. M. (2013, June). </w:t>
      </w:r>
      <w:r w:rsidRPr="007E5F90">
        <w:rPr>
          <w:rFonts w:asciiTheme="majorHAnsi" w:hAnsiTheme="majorHAnsi"/>
          <w:i/>
          <w:color w:val="000000" w:themeColor="text1"/>
        </w:rPr>
        <w:t xml:space="preserve">Utility of the MMPI-2-RF higher order, restructured clinical, and specific problem scales in the prediction of </w:t>
      </w:r>
      <w:proofErr w:type="spellStart"/>
      <w:r w:rsidRPr="007E5F90">
        <w:rPr>
          <w:rFonts w:asciiTheme="majorHAnsi" w:hAnsiTheme="majorHAnsi"/>
          <w:i/>
          <w:color w:val="000000" w:themeColor="text1"/>
        </w:rPr>
        <w:t>syndromal</w:t>
      </w:r>
      <w:proofErr w:type="spellEnd"/>
      <w:r w:rsidRPr="007E5F90">
        <w:rPr>
          <w:rFonts w:asciiTheme="majorHAnsi" w:hAnsiTheme="majorHAnsi"/>
          <w:i/>
          <w:color w:val="000000" w:themeColor="text1"/>
        </w:rPr>
        <w:t xml:space="preserve"> </w:t>
      </w:r>
      <w:proofErr w:type="spellStart"/>
      <w:r w:rsidRPr="007E5F90">
        <w:rPr>
          <w:rFonts w:asciiTheme="majorHAnsi" w:hAnsiTheme="majorHAnsi"/>
          <w:i/>
          <w:color w:val="000000" w:themeColor="text1"/>
        </w:rPr>
        <w:t>metaclusters</w:t>
      </w:r>
      <w:proofErr w:type="spellEnd"/>
      <w:r w:rsidRPr="007E5F90">
        <w:rPr>
          <w:rFonts w:asciiTheme="majorHAnsi" w:hAnsiTheme="majorHAnsi"/>
          <w:i/>
          <w:color w:val="000000" w:themeColor="text1"/>
        </w:rPr>
        <w:t xml:space="preserve"> of psychopathology: A construct validity analysis</w:t>
      </w:r>
      <w:r w:rsidRPr="007E5F90">
        <w:rPr>
          <w:rFonts w:asciiTheme="majorHAnsi" w:hAnsiTheme="majorHAnsi"/>
          <w:color w:val="000000" w:themeColor="text1"/>
        </w:rPr>
        <w:t>. Poster presented at the 74</w:t>
      </w:r>
      <w:r w:rsidRPr="007E5F90">
        <w:rPr>
          <w:rFonts w:asciiTheme="majorHAnsi" w:hAnsiTheme="majorHAnsi"/>
          <w:color w:val="000000" w:themeColor="text1"/>
          <w:vertAlign w:val="superscript"/>
        </w:rPr>
        <w:t>th</w:t>
      </w:r>
      <w:r w:rsidRPr="007E5F90">
        <w:rPr>
          <w:rFonts w:asciiTheme="majorHAnsi" w:hAnsiTheme="majorHAnsi"/>
          <w:color w:val="000000" w:themeColor="text1"/>
        </w:rPr>
        <w:t xml:space="preserve"> Annual Canadian Psychological Association Convention, Québec City, QC.</w:t>
      </w:r>
      <w:bookmarkEnd w:id="4"/>
    </w:p>
    <w:p w14:paraId="4C7825D5" w14:textId="77777777" w:rsidR="00321C30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12</w:t>
      </w:r>
    </w:p>
    <w:p w14:paraId="38503C96" w14:textId="77777777" w:rsidR="006F50A7" w:rsidRPr="007E5F90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 w:cs="Arial"/>
          <w:color w:val="000000" w:themeColor="text1"/>
          <w:lang w:eastAsia="en-CA"/>
        </w:rPr>
      </w:pPr>
      <w:proofErr w:type="spellStart"/>
      <w:r w:rsidRPr="007E5F90">
        <w:rPr>
          <w:rFonts w:asciiTheme="majorHAnsi" w:hAnsiTheme="majorHAnsi" w:cs="Arial"/>
          <w:color w:val="000000" w:themeColor="text1"/>
        </w:rPr>
        <w:t>Ayearst</w:t>
      </w:r>
      <w:proofErr w:type="spellEnd"/>
      <w:r w:rsidRPr="007E5F90">
        <w:rPr>
          <w:rFonts w:asciiTheme="majorHAnsi" w:hAnsiTheme="majorHAnsi" w:cs="Arial"/>
          <w:color w:val="000000" w:themeColor="text1"/>
        </w:rPr>
        <w:t>, L.E., &amp; Bagby, R.M. (2012</w:t>
      </w:r>
      <w:r w:rsidR="00B44DBB" w:rsidRPr="007E5F90">
        <w:rPr>
          <w:rFonts w:asciiTheme="majorHAnsi" w:hAnsiTheme="majorHAnsi" w:cs="Arial"/>
          <w:color w:val="000000" w:themeColor="text1"/>
        </w:rPr>
        <w:t>, March</w:t>
      </w:r>
      <w:r w:rsidRPr="007E5F90">
        <w:rPr>
          <w:rFonts w:asciiTheme="majorHAnsi" w:hAnsiTheme="majorHAnsi" w:cs="Arial"/>
          <w:color w:val="000000" w:themeColor="text1"/>
        </w:rPr>
        <w:t xml:space="preserve">). Comparison of the </w:t>
      </w:r>
      <w:r w:rsidR="004A10D5" w:rsidRPr="007E5F90">
        <w:rPr>
          <w:rFonts w:asciiTheme="majorHAnsi" w:hAnsiTheme="majorHAnsi" w:cs="Arial"/>
          <w:color w:val="000000" w:themeColor="text1"/>
        </w:rPr>
        <w:t>c</w:t>
      </w:r>
      <w:r w:rsidRPr="007E5F90">
        <w:rPr>
          <w:rFonts w:asciiTheme="majorHAnsi" w:hAnsiTheme="majorHAnsi" w:cs="Arial"/>
          <w:color w:val="000000" w:themeColor="text1"/>
        </w:rPr>
        <w:t xml:space="preserve">onvergent and </w:t>
      </w:r>
      <w:r w:rsidR="004A10D5" w:rsidRPr="007E5F90">
        <w:rPr>
          <w:rFonts w:asciiTheme="majorHAnsi" w:hAnsiTheme="majorHAnsi" w:cs="Arial"/>
          <w:color w:val="000000" w:themeColor="text1"/>
        </w:rPr>
        <w:t>s</w:t>
      </w:r>
      <w:r w:rsidRPr="007E5F90">
        <w:rPr>
          <w:rFonts w:asciiTheme="majorHAnsi" w:hAnsiTheme="majorHAnsi" w:cs="Arial"/>
          <w:color w:val="000000" w:themeColor="text1"/>
        </w:rPr>
        <w:t xml:space="preserve">tructural </w:t>
      </w:r>
      <w:r w:rsidR="004A10D5" w:rsidRPr="007E5F90">
        <w:rPr>
          <w:rFonts w:asciiTheme="majorHAnsi" w:hAnsiTheme="majorHAnsi" w:cs="Arial"/>
          <w:color w:val="000000" w:themeColor="text1"/>
        </w:rPr>
        <w:t>v</w:t>
      </w:r>
      <w:r w:rsidRPr="007E5F90">
        <w:rPr>
          <w:rFonts w:asciiTheme="majorHAnsi" w:hAnsiTheme="majorHAnsi" w:cs="Arial"/>
          <w:color w:val="000000" w:themeColor="text1"/>
        </w:rPr>
        <w:t>alidity of the</w:t>
      </w:r>
      <w:r w:rsidR="004A10D5" w:rsidRPr="007E5F90">
        <w:rPr>
          <w:rFonts w:asciiTheme="majorHAnsi" w:hAnsiTheme="majorHAnsi" w:cs="Arial"/>
          <w:color w:val="000000" w:themeColor="text1"/>
        </w:rPr>
        <w:t xml:space="preserve"> o</w:t>
      </w:r>
      <w:r w:rsidRPr="007E5F90">
        <w:rPr>
          <w:rFonts w:asciiTheme="majorHAnsi" w:hAnsiTheme="majorHAnsi" w:cs="Arial"/>
          <w:color w:val="000000" w:themeColor="text1"/>
        </w:rPr>
        <w:t xml:space="preserve">riginal and </w:t>
      </w:r>
      <w:r w:rsidR="004A10D5" w:rsidRPr="007E5F90">
        <w:rPr>
          <w:rFonts w:asciiTheme="majorHAnsi" w:hAnsiTheme="majorHAnsi" w:cs="Arial"/>
          <w:color w:val="000000" w:themeColor="text1"/>
        </w:rPr>
        <w:t>r</w:t>
      </w:r>
      <w:r w:rsidRPr="007E5F90">
        <w:rPr>
          <w:rFonts w:asciiTheme="majorHAnsi" w:hAnsiTheme="majorHAnsi" w:cs="Arial"/>
          <w:color w:val="000000" w:themeColor="text1"/>
        </w:rPr>
        <w:t xml:space="preserve">evised </w:t>
      </w:r>
      <w:r w:rsidR="004A10D5" w:rsidRPr="007E5F90">
        <w:rPr>
          <w:rFonts w:asciiTheme="majorHAnsi" w:hAnsiTheme="majorHAnsi" w:cs="Arial"/>
          <w:color w:val="000000" w:themeColor="text1"/>
        </w:rPr>
        <w:t>P</w:t>
      </w:r>
      <w:r w:rsidRPr="007E5F90">
        <w:rPr>
          <w:rFonts w:asciiTheme="majorHAnsi" w:hAnsiTheme="majorHAnsi" w:cs="Arial"/>
          <w:color w:val="000000" w:themeColor="text1"/>
        </w:rPr>
        <w:t xml:space="preserve">sychopathology </w:t>
      </w:r>
      <w:r w:rsidR="004A10D5" w:rsidRPr="007E5F90">
        <w:rPr>
          <w:rFonts w:asciiTheme="majorHAnsi" w:hAnsiTheme="majorHAnsi" w:cs="Arial"/>
          <w:color w:val="000000" w:themeColor="text1"/>
        </w:rPr>
        <w:t>F</w:t>
      </w:r>
      <w:r w:rsidRPr="007E5F90">
        <w:rPr>
          <w:rFonts w:asciiTheme="majorHAnsi" w:hAnsiTheme="majorHAnsi" w:cs="Arial"/>
          <w:color w:val="000000" w:themeColor="text1"/>
        </w:rPr>
        <w:t xml:space="preserve">ive </w:t>
      </w:r>
      <w:r w:rsidR="004A10D5" w:rsidRPr="007E5F90">
        <w:rPr>
          <w:rFonts w:asciiTheme="majorHAnsi" w:hAnsiTheme="majorHAnsi" w:cs="Arial"/>
          <w:color w:val="000000" w:themeColor="text1"/>
        </w:rPr>
        <w:t>s</w:t>
      </w:r>
      <w:r w:rsidRPr="007E5F90">
        <w:rPr>
          <w:rFonts w:asciiTheme="majorHAnsi" w:hAnsiTheme="majorHAnsi" w:cs="Arial"/>
          <w:color w:val="000000" w:themeColor="text1"/>
        </w:rPr>
        <w:t xml:space="preserve">cales. In P. </w:t>
      </w:r>
      <w:proofErr w:type="spellStart"/>
      <w:r w:rsidRPr="007E5F90">
        <w:rPr>
          <w:rFonts w:asciiTheme="majorHAnsi" w:hAnsiTheme="majorHAnsi" w:cs="Arial"/>
          <w:color w:val="000000" w:themeColor="text1"/>
        </w:rPr>
        <w:t>Arbisi</w:t>
      </w:r>
      <w:proofErr w:type="spellEnd"/>
      <w:r w:rsidRPr="007E5F90">
        <w:rPr>
          <w:rFonts w:asciiTheme="majorHAnsi" w:hAnsiTheme="majorHAnsi" w:cs="Arial"/>
          <w:color w:val="000000" w:themeColor="text1"/>
        </w:rPr>
        <w:t xml:space="preserve"> (Chair), </w:t>
      </w:r>
      <w:r w:rsidR="004A10D5" w:rsidRPr="007E5F90">
        <w:rPr>
          <w:rFonts w:asciiTheme="majorHAnsi" w:hAnsiTheme="majorHAnsi" w:cs="Arial"/>
          <w:i/>
          <w:color w:val="000000" w:themeColor="text1"/>
        </w:rPr>
        <w:t>The P</w:t>
      </w:r>
      <w:r w:rsidRPr="007E5F90">
        <w:rPr>
          <w:rFonts w:asciiTheme="majorHAnsi" w:hAnsiTheme="majorHAnsi" w:cs="Arial"/>
          <w:i/>
          <w:color w:val="000000" w:themeColor="text1"/>
        </w:rPr>
        <w:t xml:space="preserve">sychopathology 5 and DSM-5 </w:t>
      </w:r>
      <w:r w:rsidR="004A10D5" w:rsidRPr="007E5F90">
        <w:rPr>
          <w:rFonts w:asciiTheme="majorHAnsi" w:hAnsiTheme="majorHAnsi" w:cs="Arial"/>
          <w:i/>
          <w:color w:val="000000" w:themeColor="text1"/>
        </w:rPr>
        <w:t>t</w:t>
      </w:r>
      <w:r w:rsidRPr="007E5F90">
        <w:rPr>
          <w:rFonts w:asciiTheme="majorHAnsi" w:hAnsiTheme="majorHAnsi" w:cs="Arial"/>
          <w:i/>
          <w:color w:val="000000" w:themeColor="text1"/>
        </w:rPr>
        <w:t xml:space="preserve">rait </w:t>
      </w:r>
      <w:r w:rsidR="004A10D5" w:rsidRPr="007E5F90">
        <w:rPr>
          <w:rFonts w:asciiTheme="majorHAnsi" w:hAnsiTheme="majorHAnsi" w:cs="Arial"/>
          <w:i/>
          <w:color w:val="000000" w:themeColor="text1"/>
        </w:rPr>
        <w:t>d</w:t>
      </w:r>
      <w:r w:rsidRPr="007E5F90">
        <w:rPr>
          <w:rFonts w:asciiTheme="majorHAnsi" w:hAnsiTheme="majorHAnsi" w:cs="Arial"/>
          <w:i/>
          <w:color w:val="000000" w:themeColor="text1"/>
        </w:rPr>
        <w:t xml:space="preserve">imensional </w:t>
      </w:r>
      <w:r w:rsidR="004A10D5" w:rsidRPr="007E5F90">
        <w:rPr>
          <w:rFonts w:asciiTheme="majorHAnsi" w:hAnsiTheme="majorHAnsi" w:cs="Arial"/>
          <w:i/>
          <w:color w:val="000000" w:themeColor="text1"/>
        </w:rPr>
        <w:t>d</w:t>
      </w:r>
      <w:r w:rsidRPr="007E5F90">
        <w:rPr>
          <w:rFonts w:asciiTheme="majorHAnsi" w:hAnsiTheme="majorHAnsi" w:cs="Arial"/>
          <w:i/>
          <w:color w:val="000000" w:themeColor="text1"/>
        </w:rPr>
        <w:t xml:space="preserve">iagnostic </w:t>
      </w:r>
      <w:r w:rsidR="004A10D5" w:rsidRPr="007E5F90">
        <w:rPr>
          <w:rFonts w:asciiTheme="majorHAnsi" w:hAnsiTheme="majorHAnsi" w:cs="Arial"/>
          <w:i/>
          <w:color w:val="000000" w:themeColor="text1"/>
        </w:rPr>
        <w:t>s</w:t>
      </w:r>
      <w:r w:rsidRPr="007E5F90">
        <w:rPr>
          <w:rFonts w:asciiTheme="majorHAnsi" w:hAnsiTheme="majorHAnsi" w:cs="Arial"/>
          <w:i/>
          <w:color w:val="000000" w:themeColor="text1"/>
        </w:rPr>
        <w:t xml:space="preserve">ystem for </w:t>
      </w:r>
      <w:r w:rsidR="004A10D5" w:rsidRPr="007E5F90">
        <w:rPr>
          <w:rFonts w:asciiTheme="majorHAnsi" w:hAnsiTheme="majorHAnsi" w:cs="Arial"/>
          <w:i/>
          <w:color w:val="000000" w:themeColor="text1"/>
        </w:rPr>
        <w:t>personality disorders:  Emerging c</w:t>
      </w:r>
      <w:r w:rsidRPr="007E5F90">
        <w:rPr>
          <w:rFonts w:asciiTheme="majorHAnsi" w:hAnsiTheme="majorHAnsi" w:cs="Arial"/>
          <w:i/>
          <w:color w:val="000000" w:themeColor="text1"/>
        </w:rPr>
        <w:t>onvergence</w:t>
      </w:r>
      <w:r w:rsidRPr="007E5F90">
        <w:rPr>
          <w:rFonts w:asciiTheme="majorHAnsi" w:hAnsiTheme="majorHAnsi" w:cs="Arial"/>
          <w:i/>
          <w:color w:val="000000" w:themeColor="text1"/>
          <w:lang w:eastAsia="en-CA"/>
        </w:rPr>
        <w:t>.</w:t>
      </w:r>
      <w:r w:rsidRPr="007E5F90">
        <w:rPr>
          <w:rFonts w:asciiTheme="majorHAnsi" w:hAnsiTheme="majorHAnsi" w:cs="Arial"/>
          <w:color w:val="000000" w:themeColor="text1"/>
          <w:lang w:eastAsia="en-CA"/>
        </w:rPr>
        <w:t xml:space="preserve"> Symposium </w:t>
      </w:r>
      <w:r w:rsidR="004A10D5" w:rsidRPr="007E5F90">
        <w:rPr>
          <w:rFonts w:asciiTheme="majorHAnsi" w:hAnsiTheme="majorHAnsi" w:cs="Arial"/>
          <w:color w:val="000000" w:themeColor="text1"/>
          <w:lang w:eastAsia="en-CA"/>
        </w:rPr>
        <w:t xml:space="preserve">conducted at the meeting of the </w:t>
      </w:r>
      <w:r w:rsidRPr="007E5F90">
        <w:rPr>
          <w:rFonts w:asciiTheme="majorHAnsi" w:hAnsiTheme="majorHAnsi" w:cs="Arial"/>
          <w:color w:val="000000" w:themeColor="text1"/>
          <w:lang w:eastAsia="en-CA"/>
        </w:rPr>
        <w:t>2012 Annual Meeting of the Society for Personality Assessment, Chicago, IL.</w:t>
      </w:r>
    </w:p>
    <w:p w14:paraId="79312905" w14:textId="77777777" w:rsidR="006F50A7" w:rsidRPr="007E5F90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 w:cs="Arial"/>
          <w:color w:val="000000" w:themeColor="text1"/>
        </w:rPr>
      </w:pPr>
      <w:proofErr w:type="spellStart"/>
      <w:r w:rsidRPr="007E5F90">
        <w:rPr>
          <w:rFonts w:asciiTheme="majorHAnsi" w:hAnsiTheme="majorHAnsi" w:cs="Arial"/>
          <w:color w:val="000000" w:themeColor="text1"/>
        </w:rPr>
        <w:lastRenderedPageBreak/>
        <w:t>Ayearst</w:t>
      </w:r>
      <w:proofErr w:type="spellEnd"/>
      <w:r w:rsidRPr="007E5F90">
        <w:rPr>
          <w:rFonts w:asciiTheme="majorHAnsi" w:hAnsiTheme="majorHAnsi" w:cs="Arial"/>
          <w:color w:val="000000" w:themeColor="text1"/>
        </w:rPr>
        <w:t>, L.E., Bagby, R.M., McGee Ng, S.A.</w:t>
      </w:r>
      <w:r w:rsidR="00B05459" w:rsidRPr="007E5F90">
        <w:rPr>
          <w:rFonts w:asciiTheme="majorHAnsi" w:hAnsiTheme="majorHAnsi" w:cs="Arial"/>
          <w:color w:val="000000" w:themeColor="text1"/>
        </w:rPr>
        <w:t>,</w:t>
      </w:r>
      <w:r w:rsidRPr="007E5F90">
        <w:rPr>
          <w:rFonts w:asciiTheme="majorHAnsi" w:hAnsiTheme="majorHAnsi" w:cs="Arial"/>
          <w:color w:val="000000" w:themeColor="text1"/>
        </w:rPr>
        <w:t xml:space="preserve"> &amp; Morariu, R.A. (2012</w:t>
      </w:r>
      <w:r w:rsidR="00F7589B" w:rsidRPr="007E5F90">
        <w:rPr>
          <w:rFonts w:asciiTheme="majorHAnsi" w:hAnsiTheme="majorHAnsi" w:cs="Arial"/>
          <w:color w:val="000000" w:themeColor="text1"/>
        </w:rPr>
        <w:t>, May</w:t>
      </w:r>
      <w:r w:rsidRPr="007E5F90">
        <w:rPr>
          <w:rFonts w:asciiTheme="majorHAnsi" w:hAnsiTheme="majorHAnsi" w:cs="Arial"/>
          <w:color w:val="000000" w:themeColor="text1"/>
        </w:rPr>
        <w:t xml:space="preserve">). </w:t>
      </w:r>
      <w:r w:rsidRPr="007E5F90">
        <w:rPr>
          <w:rFonts w:asciiTheme="majorHAnsi" w:hAnsiTheme="majorHAnsi" w:cs="Arial"/>
          <w:i/>
          <w:color w:val="000000" w:themeColor="text1"/>
        </w:rPr>
        <w:t>Mapping the interpersonal</w:t>
      </w:r>
      <w:r w:rsidR="00C05112" w:rsidRPr="007E5F90">
        <w:rPr>
          <w:rFonts w:asciiTheme="majorHAnsi" w:hAnsiTheme="majorHAnsi" w:cs="Arial"/>
          <w:i/>
          <w:color w:val="000000" w:themeColor="text1"/>
        </w:rPr>
        <w:t xml:space="preserve"> content of the proposed DSM-5 Dimensional Trait M</w:t>
      </w:r>
      <w:r w:rsidRPr="007E5F90">
        <w:rPr>
          <w:rFonts w:asciiTheme="majorHAnsi" w:hAnsiTheme="majorHAnsi" w:cs="Arial"/>
          <w:i/>
          <w:color w:val="000000" w:themeColor="text1"/>
        </w:rPr>
        <w:t>odel of personality pathology.</w:t>
      </w:r>
      <w:r w:rsidRPr="007E5F90">
        <w:rPr>
          <w:rFonts w:asciiTheme="majorHAnsi" w:hAnsiTheme="majorHAnsi" w:cs="Arial"/>
          <w:color w:val="000000" w:themeColor="text1"/>
        </w:rPr>
        <w:t xml:space="preserve"> Poster presented at the 15</w:t>
      </w:r>
      <w:r w:rsidRPr="007E5F90">
        <w:rPr>
          <w:rFonts w:asciiTheme="majorHAnsi" w:hAnsiTheme="majorHAnsi" w:cs="Arial"/>
          <w:color w:val="000000" w:themeColor="text1"/>
          <w:vertAlign w:val="superscript"/>
        </w:rPr>
        <w:t>th</w:t>
      </w:r>
      <w:r w:rsidRPr="007E5F90">
        <w:rPr>
          <w:rFonts w:asciiTheme="majorHAnsi" w:hAnsiTheme="majorHAnsi" w:cs="Arial"/>
          <w:color w:val="000000" w:themeColor="text1"/>
        </w:rPr>
        <w:t xml:space="preserve"> Annual Meeting of the Society for Interpersonal Theory and Research, Montreal, QC.</w:t>
      </w:r>
    </w:p>
    <w:p w14:paraId="6DFF9F8C" w14:textId="77777777" w:rsidR="006F50A7" w:rsidRPr="007E5F90" w:rsidRDefault="006F50A7" w:rsidP="006634E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 w:cs="Verdana"/>
          <w:bCs/>
          <w:color w:val="000000" w:themeColor="text1"/>
        </w:rPr>
      </w:pPr>
      <w:r w:rsidRPr="007E5F90">
        <w:rPr>
          <w:rFonts w:asciiTheme="majorHAnsi" w:hAnsiTheme="majorHAnsi" w:cs="Verdana"/>
          <w:iCs/>
          <w:color w:val="000000" w:themeColor="text1"/>
        </w:rPr>
        <w:t>Chmielewski, M.S.</w:t>
      </w:r>
      <w:r w:rsidR="00B05459" w:rsidRPr="007E5F90">
        <w:rPr>
          <w:rFonts w:asciiTheme="majorHAnsi" w:hAnsiTheme="majorHAnsi" w:cs="Verdana"/>
          <w:iCs/>
          <w:color w:val="000000" w:themeColor="text1"/>
        </w:rPr>
        <w:t>,</w:t>
      </w:r>
      <w:r w:rsidRPr="007E5F90">
        <w:rPr>
          <w:rFonts w:asciiTheme="majorHAnsi" w:hAnsiTheme="majorHAnsi" w:cs="Verdana"/>
          <w:iCs/>
          <w:color w:val="000000" w:themeColor="text1"/>
        </w:rPr>
        <w:t xml:space="preserve"> &amp; Bagby, R.M. (</w:t>
      </w:r>
      <w:r w:rsidRPr="007E5F90">
        <w:rPr>
          <w:rFonts w:asciiTheme="majorHAnsi" w:hAnsiTheme="majorHAnsi" w:cs="Verdana"/>
          <w:bCs/>
          <w:color w:val="000000" w:themeColor="text1"/>
        </w:rPr>
        <w:t>2012</w:t>
      </w:r>
      <w:r w:rsidR="00F7589B" w:rsidRPr="007E5F90">
        <w:rPr>
          <w:rFonts w:asciiTheme="majorHAnsi" w:hAnsiTheme="majorHAnsi" w:cs="Verdana"/>
          <w:bCs/>
          <w:color w:val="000000" w:themeColor="text1"/>
        </w:rPr>
        <w:t>, October</w:t>
      </w:r>
      <w:r w:rsidRPr="007E5F90">
        <w:rPr>
          <w:rFonts w:asciiTheme="majorHAnsi" w:hAnsiTheme="majorHAnsi" w:cs="Verdana"/>
          <w:iCs/>
          <w:color w:val="000000" w:themeColor="text1"/>
        </w:rPr>
        <w:t xml:space="preserve">). </w:t>
      </w:r>
      <w:r w:rsidRPr="007E5F90">
        <w:rPr>
          <w:rFonts w:asciiTheme="majorHAnsi" w:hAnsiTheme="majorHAnsi" w:cs="Verdana"/>
          <w:bCs/>
          <w:i/>
          <w:color w:val="000000" w:themeColor="text1"/>
        </w:rPr>
        <w:t xml:space="preserve">The oddly peculiar association of openness with </w:t>
      </w:r>
      <w:proofErr w:type="spellStart"/>
      <w:r w:rsidRPr="007E5F90">
        <w:rPr>
          <w:rFonts w:asciiTheme="majorHAnsi" w:hAnsiTheme="majorHAnsi" w:cs="Verdana"/>
          <w:bCs/>
          <w:i/>
          <w:color w:val="000000" w:themeColor="text1"/>
        </w:rPr>
        <w:t>schizotypy</w:t>
      </w:r>
      <w:r w:rsidR="004A10D5" w:rsidRPr="007E5F90">
        <w:rPr>
          <w:rFonts w:asciiTheme="majorHAnsi" w:hAnsiTheme="majorHAnsi" w:cs="Verdana"/>
          <w:bCs/>
          <w:i/>
          <w:color w:val="000000" w:themeColor="text1"/>
        </w:rPr>
        <w:t>l</w:t>
      </w:r>
      <w:proofErr w:type="spellEnd"/>
      <w:r w:rsidRPr="007E5F90">
        <w:rPr>
          <w:rFonts w:asciiTheme="majorHAnsi" w:hAnsiTheme="majorHAnsi" w:cs="Verdana"/>
          <w:bCs/>
          <w:i/>
          <w:color w:val="000000" w:themeColor="text1"/>
        </w:rPr>
        <w:t xml:space="preserve"> and DSM-5 psychoticism.</w:t>
      </w:r>
      <w:r w:rsidRPr="007E5F90">
        <w:rPr>
          <w:rFonts w:asciiTheme="majorHAnsi" w:hAnsiTheme="majorHAnsi" w:cs="Verdana"/>
          <w:iCs/>
          <w:color w:val="000000" w:themeColor="text1"/>
        </w:rPr>
        <w:t xml:space="preserve"> </w:t>
      </w:r>
      <w:r w:rsidRPr="007E5F90">
        <w:rPr>
          <w:rFonts w:asciiTheme="majorHAnsi" w:hAnsiTheme="majorHAnsi" w:cs="Verdana"/>
          <w:bCs/>
          <w:color w:val="000000" w:themeColor="text1"/>
        </w:rPr>
        <w:t>Paper presented at the Annual Meeting of the Society for Research in Psychopathology, Ann Arbor,</w:t>
      </w:r>
      <w:r w:rsidR="004A10D5" w:rsidRPr="007E5F90">
        <w:rPr>
          <w:rFonts w:asciiTheme="majorHAnsi" w:hAnsiTheme="majorHAnsi" w:cs="Verdana"/>
          <w:bCs/>
          <w:color w:val="000000" w:themeColor="text1"/>
        </w:rPr>
        <w:t xml:space="preserve"> MI</w:t>
      </w:r>
      <w:r w:rsidRPr="007E5F90">
        <w:rPr>
          <w:rFonts w:asciiTheme="majorHAnsi" w:hAnsiTheme="majorHAnsi" w:cs="Verdana"/>
          <w:bCs/>
          <w:color w:val="000000" w:themeColor="text1"/>
        </w:rPr>
        <w:t>.</w:t>
      </w:r>
    </w:p>
    <w:p w14:paraId="0298AC15" w14:textId="77777777" w:rsidR="006F50A7" w:rsidRPr="007E5F90" w:rsidRDefault="006F50A7" w:rsidP="006634E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 w:cs="Verdana"/>
          <w:bCs/>
          <w:color w:val="000000" w:themeColor="text1"/>
        </w:rPr>
      </w:pPr>
      <w:proofErr w:type="spellStart"/>
      <w:r w:rsidRPr="007E5F90">
        <w:rPr>
          <w:rFonts w:asciiTheme="majorHAnsi" w:hAnsiTheme="majorHAnsi" w:cs="Verdana"/>
          <w:bCs/>
          <w:color w:val="000000" w:themeColor="text1"/>
        </w:rPr>
        <w:t>Quilty</w:t>
      </w:r>
      <w:proofErr w:type="spellEnd"/>
      <w:r w:rsidRPr="007E5F90">
        <w:rPr>
          <w:rFonts w:asciiTheme="majorHAnsi" w:hAnsiTheme="majorHAnsi" w:cs="Verdana"/>
          <w:bCs/>
          <w:color w:val="000000" w:themeColor="text1"/>
        </w:rPr>
        <w:t xml:space="preserve">, L.C., </w:t>
      </w:r>
      <w:proofErr w:type="spellStart"/>
      <w:r w:rsidRPr="007E5F90">
        <w:rPr>
          <w:rFonts w:asciiTheme="majorHAnsi" w:hAnsiTheme="majorHAnsi" w:cs="Verdana"/>
          <w:bCs/>
          <w:color w:val="000000" w:themeColor="text1"/>
        </w:rPr>
        <w:t>Markon</w:t>
      </w:r>
      <w:proofErr w:type="spellEnd"/>
      <w:r w:rsidRPr="007E5F90">
        <w:rPr>
          <w:rFonts w:asciiTheme="majorHAnsi" w:hAnsiTheme="majorHAnsi" w:cs="Verdana"/>
          <w:bCs/>
          <w:color w:val="000000" w:themeColor="text1"/>
        </w:rPr>
        <w:t>, K.E., Bagby, R</w:t>
      </w:r>
      <w:r w:rsidR="00F7589B" w:rsidRPr="007E5F90">
        <w:rPr>
          <w:rFonts w:asciiTheme="majorHAnsi" w:hAnsiTheme="majorHAnsi" w:cs="Verdana"/>
          <w:bCs/>
          <w:color w:val="000000" w:themeColor="text1"/>
        </w:rPr>
        <w:t xml:space="preserve">.M., &amp; </w:t>
      </w:r>
      <w:r w:rsidR="00B05459" w:rsidRPr="007E5F90">
        <w:rPr>
          <w:rFonts w:asciiTheme="majorHAnsi" w:hAnsiTheme="majorHAnsi" w:cs="Verdana"/>
          <w:bCs/>
          <w:color w:val="000000" w:themeColor="text1"/>
        </w:rPr>
        <w:t>Krueger, R.</w:t>
      </w:r>
      <w:r w:rsidR="00F7589B" w:rsidRPr="007E5F90">
        <w:rPr>
          <w:rFonts w:asciiTheme="majorHAnsi" w:hAnsiTheme="majorHAnsi" w:cs="Verdana"/>
          <w:bCs/>
          <w:color w:val="000000" w:themeColor="text1"/>
        </w:rPr>
        <w:t>F. (</w:t>
      </w:r>
      <w:r w:rsidRPr="007E5F90">
        <w:rPr>
          <w:rFonts w:asciiTheme="majorHAnsi" w:hAnsiTheme="majorHAnsi" w:cs="Verdana"/>
          <w:bCs/>
          <w:color w:val="000000" w:themeColor="text1"/>
        </w:rPr>
        <w:t>2012</w:t>
      </w:r>
      <w:r w:rsidR="00F7589B" w:rsidRPr="007E5F90">
        <w:rPr>
          <w:rFonts w:asciiTheme="majorHAnsi" w:hAnsiTheme="majorHAnsi" w:cs="Verdana"/>
          <w:bCs/>
          <w:color w:val="000000" w:themeColor="text1"/>
        </w:rPr>
        <w:t>, October</w:t>
      </w:r>
      <w:r w:rsidRPr="007E5F90">
        <w:rPr>
          <w:rFonts w:asciiTheme="majorHAnsi" w:hAnsiTheme="majorHAnsi" w:cs="Verdana"/>
          <w:bCs/>
          <w:color w:val="000000" w:themeColor="text1"/>
        </w:rPr>
        <w:t xml:space="preserve">). </w:t>
      </w:r>
      <w:r w:rsidRPr="007E5F90">
        <w:rPr>
          <w:rFonts w:asciiTheme="majorHAnsi" w:hAnsiTheme="majorHAnsi" w:cs="Verdana"/>
          <w:bCs/>
          <w:i/>
          <w:color w:val="000000" w:themeColor="text1"/>
        </w:rPr>
        <w:t xml:space="preserve">Psychometric </w:t>
      </w:r>
      <w:r w:rsidR="004A10D5" w:rsidRPr="007E5F90">
        <w:rPr>
          <w:rFonts w:asciiTheme="majorHAnsi" w:hAnsiTheme="majorHAnsi" w:cs="Verdana"/>
          <w:bCs/>
          <w:i/>
          <w:color w:val="000000" w:themeColor="text1"/>
        </w:rPr>
        <w:t>p</w:t>
      </w:r>
      <w:r w:rsidRPr="007E5F90">
        <w:rPr>
          <w:rFonts w:asciiTheme="majorHAnsi" w:hAnsiTheme="majorHAnsi" w:cs="Verdana"/>
          <w:bCs/>
          <w:i/>
          <w:color w:val="000000" w:themeColor="text1"/>
        </w:rPr>
        <w:t xml:space="preserve">roperties of the </w:t>
      </w:r>
      <w:r w:rsidR="004A10D5" w:rsidRPr="007E5F90">
        <w:rPr>
          <w:rFonts w:asciiTheme="majorHAnsi" w:hAnsiTheme="majorHAnsi" w:cs="Verdana"/>
          <w:bCs/>
          <w:i/>
          <w:color w:val="000000" w:themeColor="text1"/>
        </w:rPr>
        <w:t>i</w:t>
      </w:r>
      <w:r w:rsidRPr="007E5F90">
        <w:rPr>
          <w:rFonts w:asciiTheme="majorHAnsi" w:hAnsiTheme="majorHAnsi" w:cs="Verdana"/>
          <w:bCs/>
          <w:i/>
          <w:color w:val="000000" w:themeColor="text1"/>
        </w:rPr>
        <w:t>nformant-</w:t>
      </w:r>
      <w:r w:rsidR="004A10D5" w:rsidRPr="007E5F90">
        <w:rPr>
          <w:rFonts w:asciiTheme="majorHAnsi" w:hAnsiTheme="majorHAnsi" w:cs="Verdana"/>
          <w:bCs/>
          <w:i/>
          <w:color w:val="000000" w:themeColor="text1"/>
        </w:rPr>
        <w:t>report f</w:t>
      </w:r>
      <w:r w:rsidRPr="007E5F90">
        <w:rPr>
          <w:rFonts w:asciiTheme="majorHAnsi" w:hAnsiTheme="majorHAnsi" w:cs="Verdana"/>
          <w:bCs/>
          <w:i/>
          <w:color w:val="000000" w:themeColor="text1"/>
        </w:rPr>
        <w:t xml:space="preserve">orm of the Personality Inventory for DSM-5 in a </w:t>
      </w:r>
      <w:r w:rsidR="004A10D5" w:rsidRPr="007E5F90">
        <w:rPr>
          <w:rFonts w:asciiTheme="majorHAnsi" w:hAnsiTheme="majorHAnsi" w:cs="Verdana"/>
          <w:bCs/>
          <w:i/>
          <w:color w:val="000000" w:themeColor="text1"/>
        </w:rPr>
        <w:t>community s</w:t>
      </w:r>
      <w:r w:rsidRPr="007E5F90">
        <w:rPr>
          <w:rFonts w:asciiTheme="majorHAnsi" w:hAnsiTheme="majorHAnsi" w:cs="Verdana"/>
          <w:bCs/>
          <w:i/>
          <w:color w:val="000000" w:themeColor="text1"/>
        </w:rPr>
        <w:t>ample</w:t>
      </w:r>
      <w:r w:rsidRPr="007E5F90">
        <w:rPr>
          <w:rFonts w:asciiTheme="majorHAnsi" w:hAnsiTheme="majorHAnsi" w:cs="Verdana"/>
          <w:bCs/>
          <w:color w:val="000000" w:themeColor="text1"/>
        </w:rPr>
        <w:t xml:space="preserve">. Paper presented at the Annual Meeting of the Society for Research in Psychopathology, Ann Arbor, </w:t>
      </w:r>
      <w:r w:rsidR="004A10D5" w:rsidRPr="007E5F90">
        <w:rPr>
          <w:rFonts w:asciiTheme="majorHAnsi" w:hAnsiTheme="majorHAnsi" w:cs="Verdana"/>
          <w:bCs/>
          <w:color w:val="000000" w:themeColor="text1"/>
        </w:rPr>
        <w:t>MI</w:t>
      </w:r>
      <w:r w:rsidRPr="007E5F90">
        <w:rPr>
          <w:rFonts w:asciiTheme="majorHAnsi" w:hAnsiTheme="majorHAnsi" w:cs="Verdana"/>
          <w:bCs/>
          <w:color w:val="000000" w:themeColor="text1"/>
        </w:rPr>
        <w:t xml:space="preserve">. </w:t>
      </w:r>
    </w:p>
    <w:p w14:paraId="360E5C99" w14:textId="77777777" w:rsidR="006F50A7" w:rsidRPr="007E5F90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>Rizvi,</w:t>
      </w:r>
      <w:r w:rsidR="00321C30" w:rsidRPr="007E5F90">
        <w:rPr>
          <w:rFonts w:asciiTheme="majorHAnsi" w:hAnsiTheme="majorHAnsi"/>
          <w:color w:val="000000" w:themeColor="text1"/>
        </w:rPr>
        <w:t xml:space="preserve"> S., </w:t>
      </w:r>
      <w:proofErr w:type="spellStart"/>
      <w:r w:rsidR="00321C30" w:rsidRPr="007E5F90">
        <w:rPr>
          <w:rFonts w:asciiTheme="majorHAnsi" w:hAnsiTheme="majorHAnsi"/>
          <w:color w:val="000000" w:themeColor="text1"/>
        </w:rPr>
        <w:t>Quilty</w:t>
      </w:r>
      <w:proofErr w:type="spellEnd"/>
      <w:r w:rsidR="00321C30" w:rsidRPr="007E5F90">
        <w:rPr>
          <w:rFonts w:asciiTheme="majorHAnsi" w:hAnsiTheme="majorHAnsi"/>
          <w:color w:val="000000" w:themeColor="text1"/>
        </w:rPr>
        <w:t>, L.C., Sproule, B.A., Bagby, R.</w:t>
      </w:r>
      <w:r w:rsidR="00B05459" w:rsidRPr="007E5F90">
        <w:rPr>
          <w:rFonts w:asciiTheme="majorHAnsi" w:hAnsiTheme="majorHAnsi"/>
          <w:color w:val="000000" w:themeColor="text1"/>
        </w:rPr>
        <w:t>M., &amp; Kennedy, S.</w:t>
      </w:r>
      <w:r w:rsidRPr="007E5F90">
        <w:rPr>
          <w:rFonts w:asciiTheme="majorHAnsi" w:hAnsiTheme="majorHAnsi"/>
          <w:color w:val="000000" w:themeColor="text1"/>
        </w:rPr>
        <w:t>H. (2012</w:t>
      </w:r>
      <w:r w:rsidR="00F7589B" w:rsidRPr="007E5F90">
        <w:rPr>
          <w:rFonts w:asciiTheme="majorHAnsi" w:hAnsiTheme="majorHAnsi"/>
          <w:color w:val="000000" w:themeColor="text1"/>
        </w:rPr>
        <w:t>, March</w:t>
      </w:r>
      <w:r w:rsidRPr="007E5F90">
        <w:rPr>
          <w:rFonts w:asciiTheme="majorHAnsi" w:hAnsiTheme="majorHAnsi"/>
          <w:color w:val="000000" w:themeColor="text1"/>
        </w:rPr>
        <w:t xml:space="preserve">). </w:t>
      </w:r>
      <w:r w:rsidRPr="007E5F90">
        <w:rPr>
          <w:rFonts w:asciiTheme="majorHAnsi" w:hAnsiTheme="majorHAnsi"/>
          <w:i/>
          <w:iCs/>
          <w:color w:val="000000" w:themeColor="text1"/>
        </w:rPr>
        <w:t xml:space="preserve">Validation of the </w:t>
      </w:r>
      <w:r w:rsidR="004A10D5" w:rsidRPr="007E5F90">
        <w:rPr>
          <w:rFonts w:asciiTheme="majorHAnsi" w:hAnsiTheme="majorHAnsi"/>
          <w:i/>
          <w:iCs/>
          <w:color w:val="000000" w:themeColor="text1"/>
        </w:rPr>
        <w:t>d</w:t>
      </w:r>
      <w:r w:rsidRPr="007E5F90">
        <w:rPr>
          <w:rFonts w:asciiTheme="majorHAnsi" w:hAnsiTheme="majorHAnsi"/>
          <w:i/>
          <w:iCs/>
          <w:color w:val="000000" w:themeColor="text1"/>
        </w:rPr>
        <w:t xml:space="preserve">imensional </w:t>
      </w:r>
      <w:r w:rsidR="004A10D5" w:rsidRPr="007E5F90">
        <w:rPr>
          <w:rFonts w:asciiTheme="majorHAnsi" w:hAnsiTheme="majorHAnsi"/>
          <w:i/>
          <w:iCs/>
          <w:color w:val="000000" w:themeColor="text1"/>
        </w:rPr>
        <w:t>a</w:t>
      </w:r>
      <w:r w:rsidRPr="007E5F90">
        <w:rPr>
          <w:rFonts w:asciiTheme="majorHAnsi" w:hAnsiTheme="majorHAnsi"/>
          <w:i/>
          <w:iCs/>
          <w:color w:val="000000" w:themeColor="text1"/>
        </w:rPr>
        <w:t xml:space="preserve">nhedonia </w:t>
      </w:r>
      <w:r w:rsidR="004A10D5" w:rsidRPr="007E5F90">
        <w:rPr>
          <w:rFonts w:asciiTheme="majorHAnsi" w:hAnsiTheme="majorHAnsi"/>
          <w:i/>
          <w:iCs/>
          <w:color w:val="000000" w:themeColor="text1"/>
        </w:rPr>
        <w:t>r</w:t>
      </w:r>
      <w:r w:rsidRPr="007E5F90">
        <w:rPr>
          <w:rFonts w:asciiTheme="majorHAnsi" w:hAnsiTheme="majorHAnsi"/>
          <w:i/>
          <w:iCs/>
          <w:color w:val="000000" w:themeColor="text1"/>
        </w:rPr>
        <w:t xml:space="preserve">ating </w:t>
      </w:r>
      <w:r w:rsidR="004A10D5" w:rsidRPr="007E5F90">
        <w:rPr>
          <w:rFonts w:asciiTheme="majorHAnsi" w:hAnsiTheme="majorHAnsi"/>
          <w:i/>
          <w:iCs/>
          <w:color w:val="000000" w:themeColor="text1"/>
        </w:rPr>
        <w:t>s</w:t>
      </w:r>
      <w:r w:rsidRPr="007E5F90">
        <w:rPr>
          <w:rFonts w:asciiTheme="majorHAnsi" w:hAnsiTheme="majorHAnsi"/>
          <w:i/>
          <w:iCs/>
          <w:color w:val="000000" w:themeColor="text1"/>
        </w:rPr>
        <w:t xml:space="preserve">cale in a </w:t>
      </w:r>
      <w:r w:rsidR="004A10D5" w:rsidRPr="007E5F90">
        <w:rPr>
          <w:rFonts w:asciiTheme="majorHAnsi" w:hAnsiTheme="majorHAnsi"/>
          <w:i/>
          <w:iCs/>
          <w:color w:val="000000" w:themeColor="text1"/>
        </w:rPr>
        <w:t>c</w:t>
      </w:r>
      <w:r w:rsidRPr="007E5F90">
        <w:rPr>
          <w:rFonts w:asciiTheme="majorHAnsi" w:hAnsiTheme="majorHAnsi"/>
          <w:i/>
          <w:iCs/>
          <w:color w:val="000000" w:themeColor="text1"/>
        </w:rPr>
        <w:t xml:space="preserve">ommunity </w:t>
      </w:r>
      <w:r w:rsidR="004A10D5" w:rsidRPr="007E5F90">
        <w:rPr>
          <w:rFonts w:asciiTheme="majorHAnsi" w:hAnsiTheme="majorHAnsi"/>
          <w:i/>
          <w:iCs/>
          <w:color w:val="000000" w:themeColor="text1"/>
        </w:rPr>
        <w:t>s</w:t>
      </w:r>
      <w:r w:rsidRPr="007E5F90">
        <w:rPr>
          <w:rFonts w:asciiTheme="majorHAnsi" w:hAnsiTheme="majorHAnsi"/>
          <w:i/>
          <w:iCs/>
          <w:color w:val="000000" w:themeColor="text1"/>
        </w:rPr>
        <w:t>ample</w:t>
      </w:r>
      <w:r w:rsidRPr="007E5F90">
        <w:rPr>
          <w:rFonts w:asciiTheme="majorHAnsi" w:hAnsiTheme="majorHAnsi"/>
          <w:color w:val="000000" w:themeColor="text1"/>
        </w:rPr>
        <w:t>. Poster presented at the annual meeting of the Ontario Psychiatric Association, Toronto, ON.</w:t>
      </w:r>
    </w:p>
    <w:p w14:paraId="6003318C" w14:textId="77777777" w:rsidR="006F50A7" w:rsidRPr="007E5F90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color w:val="000000" w:themeColor="text1"/>
        </w:rPr>
      </w:pPr>
      <w:proofErr w:type="spellStart"/>
      <w:r w:rsidRPr="007E5F90">
        <w:rPr>
          <w:rFonts w:asciiTheme="majorHAnsi" w:hAnsiTheme="majorHAnsi"/>
          <w:color w:val="000000" w:themeColor="text1"/>
        </w:rPr>
        <w:t>Sellbom</w:t>
      </w:r>
      <w:proofErr w:type="spellEnd"/>
      <w:r w:rsidRPr="007E5F90">
        <w:rPr>
          <w:rFonts w:asciiTheme="majorHAnsi" w:hAnsiTheme="majorHAnsi"/>
          <w:color w:val="000000" w:themeColor="text1"/>
        </w:rPr>
        <w:t>, M., &amp; Bagby, R.M. (2012</w:t>
      </w:r>
      <w:r w:rsidR="00F7589B" w:rsidRPr="007E5F90">
        <w:rPr>
          <w:rFonts w:asciiTheme="majorHAnsi" w:hAnsiTheme="majorHAnsi"/>
          <w:color w:val="000000" w:themeColor="text1"/>
        </w:rPr>
        <w:t>, April</w:t>
      </w:r>
      <w:r w:rsidRPr="007E5F90">
        <w:rPr>
          <w:rFonts w:asciiTheme="majorHAnsi" w:hAnsiTheme="majorHAnsi"/>
          <w:color w:val="000000" w:themeColor="text1"/>
        </w:rPr>
        <w:t xml:space="preserve">). </w:t>
      </w:r>
      <w:r w:rsidRPr="007E5F90">
        <w:rPr>
          <w:rFonts w:asciiTheme="majorHAnsi" w:hAnsiTheme="majorHAnsi"/>
          <w:i/>
          <w:iCs/>
          <w:color w:val="000000" w:themeColor="text1"/>
        </w:rPr>
        <w:t xml:space="preserve">Assessing </w:t>
      </w:r>
      <w:r w:rsidR="004A10D5" w:rsidRPr="007E5F90">
        <w:rPr>
          <w:rFonts w:asciiTheme="majorHAnsi" w:hAnsiTheme="majorHAnsi"/>
          <w:i/>
          <w:iCs/>
          <w:color w:val="000000" w:themeColor="text1"/>
        </w:rPr>
        <w:t>p</w:t>
      </w:r>
      <w:r w:rsidRPr="007E5F90">
        <w:rPr>
          <w:rFonts w:asciiTheme="majorHAnsi" w:hAnsiTheme="majorHAnsi"/>
          <w:i/>
          <w:iCs/>
          <w:color w:val="000000" w:themeColor="text1"/>
        </w:rPr>
        <w:t xml:space="preserve">ersonality </w:t>
      </w:r>
      <w:r w:rsidR="004A10D5" w:rsidRPr="007E5F90">
        <w:rPr>
          <w:rFonts w:asciiTheme="majorHAnsi" w:hAnsiTheme="majorHAnsi"/>
          <w:i/>
          <w:iCs/>
          <w:color w:val="000000" w:themeColor="text1"/>
        </w:rPr>
        <w:t>d</w:t>
      </w:r>
      <w:r w:rsidRPr="007E5F90">
        <w:rPr>
          <w:rFonts w:asciiTheme="majorHAnsi" w:hAnsiTheme="majorHAnsi"/>
          <w:i/>
          <w:iCs/>
          <w:color w:val="000000" w:themeColor="text1"/>
        </w:rPr>
        <w:t>isorders with the MMPI-2 &amp; MMPI-2-RF</w:t>
      </w:r>
      <w:r w:rsidRPr="007E5F90">
        <w:rPr>
          <w:rFonts w:asciiTheme="majorHAnsi" w:hAnsiTheme="majorHAnsi"/>
          <w:color w:val="000000" w:themeColor="text1"/>
        </w:rPr>
        <w:t xml:space="preserve">. Workshop presented at the 47th Annual Symposium on Recent Research, Las Vegas, </w:t>
      </w:r>
      <w:r w:rsidR="004A10D5" w:rsidRPr="007E5F90">
        <w:rPr>
          <w:rFonts w:asciiTheme="majorHAnsi" w:hAnsiTheme="majorHAnsi"/>
          <w:color w:val="000000" w:themeColor="text1"/>
        </w:rPr>
        <w:t>NV</w:t>
      </w:r>
      <w:r w:rsidRPr="007E5F90">
        <w:rPr>
          <w:rFonts w:asciiTheme="majorHAnsi" w:hAnsiTheme="majorHAnsi"/>
          <w:color w:val="000000" w:themeColor="text1"/>
        </w:rPr>
        <w:t>.</w:t>
      </w:r>
    </w:p>
    <w:p w14:paraId="7590C224" w14:textId="77777777" w:rsidR="00A66110" w:rsidRPr="007E5F90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color w:val="000000" w:themeColor="text1"/>
        </w:rPr>
      </w:pPr>
      <w:proofErr w:type="spellStart"/>
      <w:r w:rsidRPr="007E5F90">
        <w:rPr>
          <w:rFonts w:asciiTheme="majorHAnsi" w:hAnsiTheme="majorHAnsi"/>
          <w:color w:val="000000" w:themeColor="text1"/>
        </w:rPr>
        <w:t>Wygant</w:t>
      </w:r>
      <w:proofErr w:type="spellEnd"/>
      <w:r w:rsidRPr="007E5F90">
        <w:rPr>
          <w:rFonts w:asciiTheme="majorHAnsi" w:hAnsiTheme="majorHAnsi"/>
          <w:color w:val="000000" w:themeColor="text1"/>
        </w:rPr>
        <w:t>, D., &amp; Bagby, R.M. (2012</w:t>
      </w:r>
      <w:r w:rsidR="00F7589B" w:rsidRPr="007E5F90">
        <w:rPr>
          <w:rFonts w:asciiTheme="majorHAnsi" w:hAnsiTheme="majorHAnsi"/>
          <w:color w:val="000000" w:themeColor="text1"/>
        </w:rPr>
        <w:t>, April</w:t>
      </w:r>
      <w:r w:rsidRPr="007E5F90">
        <w:rPr>
          <w:rFonts w:asciiTheme="majorHAnsi" w:hAnsiTheme="majorHAnsi"/>
          <w:color w:val="000000" w:themeColor="text1"/>
        </w:rPr>
        <w:t xml:space="preserve">). </w:t>
      </w:r>
      <w:r w:rsidR="004A10D5" w:rsidRPr="007E5F90">
        <w:rPr>
          <w:rFonts w:asciiTheme="majorHAnsi" w:hAnsiTheme="majorHAnsi"/>
          <w:i/>
          <w:iCs/>
          <w:color w:val="000000" w:themeColor="text1"/>
        </w:rPr>
        <w:t>Assessing o</w:t>
      </w:r>
      <w:r w:rsidRPr="007E5F90">
        <w:rPr>
          <w:rFonts w:asciiTheme="majorHAnsi" w:hAnsiTheme="majorHAnsi"/>
          <w:i/>
          <w:iCs/>
          <w:color w:val="000000" w:themeColor="text1"/>
        </w:rPr>
        <w:t>ver-reporting on the MMPI-2 and MMPI-2-RF.</w:t>
      </w:r>
      <w:r w:rsidRPr="007E5F90">
        <w:rPr>
          <w:rFonts w:asciiTheme="majorHAnsi" w:hAnsiTheme="majorHAnsi"/>
          <w:color w:val="000000" w:themeColor="text1"/>
        </w:rPr>
        <w:t> Workshop presented at the 47th Annual Symposium on Recent Research, Las Vegas, N</w:t>
      </w:r>
      <w:r w:rsidR="004A10D5" w:rsidRPr="007E5F90">
        <w:rPr>
          <w:rFonts w:asciiTheme="majorHAnsi" w:hAnsiTheme="majorHAnsi"/>
          <w:color w:val="000000" w:themeColor="text1"/>
        </w:rPr>
        <w:t>V</w:t>
      </w:r>
      <w:r w:rsidRPr="007E5F90">
        <w:rPr>
          <w:rFonts w:asciiTheme="majorHAnsi" w:hAnsiTheme="majorHAnsi"/>
          <w:color w:val="000000" w:themeColor="text1"/>
        </w:rPr>
        <w:t>.</w:t>
      </w:r>
    </w:p>
    <w:p w14:paraId="4D74C9B3" w14:textId="77777777" w:rsidR="006F50A7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11</w:t>
      </w:r>
    </w:p>
    <w:p w14:paraId="146AC427" w14:textId="77777777" w:rsidR="006F50A7" w:rsidRPr="007E5F90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</w:rPr>
        <w:t xml:space="preserve">Bagby, R.M. </w:t>
      </w:r>
      <w:r w:rsidR="006F50A7" w:rsidRPr="007E5F90">
        <w:rPr>
          <w:rFonts w:asciiTheme="majorHAnsi" w:hAnsiTheme="majorHAnsi"/>
          <w:bCs/>
          <w:color w:val="000000" w:themeColor="text1"/>
        </w:rPr>
        <w:t xml:space="preserve">(2011, February).  </w:t>
      </w:r>
      <w:r w:rsidR="004A10D5" w:rsidRPr="007E5F90">
        <w:rPr>
          <w:rFonts w:asciiTheme="majorHAnsi" w:hAnsiTheme="majorHAnsi"/>
          <w:bCs/>
          <w:i/>
          <w:color w:val="000000" w:themeColor="text1"/>
        </w:rPr>
        <w:t>The evolution of the alexithymia construct: From the therapists’ couch to the scientists’ b</w:t>
      </w:r>
      <w:r w:rsidR="006F50A7" w:rsidRPr="007E5F90">
        <w:rPr>
          <w:rFonts w:asciiTheme="majorHAnsi" w:hAnsiTheme="majorHAnsi"/>
          <w:bCs/>
          <w:i/>
          <w:color w:val="000000" w:themeColor="text1"/>
        </w:rPr>
        <w:t>ench.</w:t>
      </w:r>
      <w:r w:rsidR="006F50A7" w:rsidRPr="007E5F90">
        <w:rPr>
          <w:rFonts w:asciiTheme="majorHAnsi" w:hAnsiTheme="majorHAnsi"/>
          <w:bCs/>
          <w:color w:val="000000" w:themeColor="text1"/>
        </w:rPr>
        <w:t xml:space="preserve">  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Colloquium presented at Concordia University, Montreal, </w:t>
      </w:r>
      <w:r w:rsidR="004A10D5" w:rsidRPr="007E5F90">
        <w:rPr>
          <w:rFonts w:asciiTheme="majorHAnsi" w:hAnsiTheme="majorHAnsi"/>
          <w:bCs/>
          <w:color w:val="000000" w:themeColor="text1"/>
          <w:lang w:val="en-GB"/>
        </w:rPr>
        <w:t>QC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.</w:t>
      </w:r>
    </w:p>
    <w:p w14:paraId="5EF3C3C3" w14:textId="77777777" w:rsidR="006F50A7" w:rsidRPr="007E5F90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</w:rPr>
      </w:pPr>
      <w:r w:rsidRPr="007E5F90">
        <w:rPr>
          <w:rFonts w:asciiTheme="majorHAnsi" w:hAnsiTheme="majorHAnsi"/>
          <w:bCs/>
          <w:color w:val="000000" w:themeColor="text1"/>
        </w:rPr>
        <w:t xml:space="preserve">Bagby, R.M. </w:t>
      </w:r>
      <w:r w:rsidR="006F50A7" w:rsidRPr="007E5F90">
        <w:rPr>
          <w:rFonts w:asciiTheme="majorHAnsi" w:hAnsiTheme="majorHAnsi"/>
          <w:bCs/>
          <w:color w:val="000000" w:themeColor="text1"/>
        </w:rPr>
        <w:t xml:space="preserve">(2011, March). </w:t>
      </w:r>
      <w:r w:rsidR="004A10D5" w:rsidRPr="007E5F90">
        <w:rPr>
          <w:rFonts w:asciiTheme="majorHAnsi" w:hAnsiTheme="majorHAnsi"/>
          <w:bCs/>
          <w:i/>
          <w:color w:val="000000" w:themeColor="text1"/>
        </w:rPr>
        <w:t>Screening reality TV a</w:t>
      </w:r>
      <w:r w:rsidR="006F50A7" w:rsidRPr="007E5F90">
        <w:rPr>
          <w:rFonts w:asciiTheme="majorHAnsi" w:hAnsiTheme="majorHAnsi"/>
          <w:bCs/>
          <w:i/>
          <w:color w:val="000000" w:themeColor="text1"/>
        </w:rPr>
        <w:t>pplicants with the MMPI-2-RF</w:t>
      </w:r>
      <w:r w:rsidR="006F50A7" w:rsidRPr="007E5F90">
        <w:rPr>
          <w:rFonts w:asciiTheme="majorHAnsi" w:hAnsiTheme="majorHAnsi"/>
          <w:bCs/>
          <w:color w:val="000000" w:themeColor="text1"/>
        </w:rPr>
        <w:t xml:space="preserve">.  Paper 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presented at the annual meeting of the Society for Personality Assessment, Boston, MA.</w:t>
      </w:r>
    </w:p>
    <w:p w14:paraId="48AA0780" w14:textId="77777777" w:rsidR="006F50A7" w:rsidRPr="007E5F90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</w:rPr>
      </w:pPr>
      <w:r w:rsidRPr="007E5F90">
        <w:rPr>
          <w:rFonts w:asciiTheme="majorHAnsi" w:hAnsiTheme="majorHAnsi"/>
          <w:bCs/>
          <w:color w:val="000000" w:themeColor="text1"/>
        </w:rPr>
        <w:t xml:space="preserve">Bagby, R.M. </w:t>
      </w:r>
      <w:r w:rsidR="006F50A7" w:rsidRPr="007E5F90">
        <w:rPr>
          <w:rFonts w:asciiTheme="majorHAnsi" w:hAnsiTheme="majorHAnsi"/>
          <w:bCs/>
          <w:color w:val="000000" w:themeColor="text1"/>
        </w:rPr>
        <w:t>(2011, March).</w:t>
      </w:r>
      <w:r w:rsidR="004A10D5" w:rsidRPr="007E5F90">
        <w:rPr>
          <w:rFonts w:asciiTheme="majorHAnsi" w:hAnsiTheme="majorHAnsi"/>
          <w:bCs/>
          <w:i/>
          <w:color w:val="000000" w:themeColor="text1"/>
        </w:rPr>
        <w:t xml:space="preserve"> Untangling the r</w:t>
      </w:r>
      <w:r w:rsidR="006F50A7" w:rsidRPr="007E5F90">
        <w:rPr>
          <w:rFonts w:asciiTheme="majorHAnsi" w:hAnsiTheme="majorHAnsi"/>
          <w:bCs/>
          <w:i/>
          <w:color w:val="000000" w:themeColor="text1"/>
        </w:rPr>
        <w:t xml:space="preserve">elation </w:t>
      </w:r>
      <w:r w:rsidR="004A10D5" w:rsidRPr="007E5F90">
        <w:rPr>
          <w:rFonts w:asciiTheme="majorHAnsi" w:hAnsiTheme="majorHAnsi"/>
          <w:bCs/>
          <w:i/>
          <w:color w:val="000000" w:themeColor="text1"/>
        </w:rPr>
        <w:t>between o</w:t>
      </w:r>
      <w:r w:rsidR="006F50A7" w:rsidRPr="007E5F90">
        <w:rPr>
          <w:rFonts w:asciiTheme="majorHAnsi" w:hAnsiTheme="majorHAnsi"/>
          <w:bCs/>
          <w:i/>
          <w:color w:val="000000" w:themeColor="text1"/>
        </w:rPr>
        <w:t xml:space="preserve">penness to </w:t>
      </w:r>
      <w:r w:rsidR="004A10D5" w:rsidRPr="007E5F90">
        <w:rPr>
          <w:rFonts w:asciiTheme="majorHAnsi" w:hAnsiTheme="majorHAnsi"/>
          <w:bCs/>
          <w:i/>
          <w:color w:val="000000" w:themeColor="text1"/>
        </w:rPr>
        <w:t>experience and s</w:t>
      </w:r>
      <w:r w:rsidR="006F50A7" w:rsidRPr="007E5F90">
        <w:rPr>
          <w:rFonts w:asciiTheme="majorHAnsi" w:hAnsiTheme="majorHAnsi"/>
          <w:bCs/>
          <w:i/>
          <w:color w:val="000000" w:themeColor="text1"/>
        </w:rPr>
        <w:t>chizotypal</w:t>
      </w:r>
      <w:r w:rsidR="006F50A7" w:rsidRPr="007E5F90">
        <w:rPr>
          <w:rFonts w:asciiTheme="majorHAnsi" w:hAnsiTheme="majorHAnsi"/>
          <w:bCs/>
          <w:color w:val="000000" w:themeColor="text1"/>
        </w:rPr>
        <w:t xml:space="preserve"> </w:t>
      </w:r>
      <w:r w:rsidR="004A10D5" w:rsidRPr="007E5F90">
        <w:rPr>
          <w:rFonts w:asciiTheme="majorHAnsi" w:hAnsiTheme="majorHAnsi"/>
          <w:bCs/>
          <w:i/>
          <w:color w:val="000000" w:themeColor="text1"/>
        </w:rPr>
        <w:t>p</w:t>
      </w:r>
      <w:r w:rsidR="006F50A7" w:rsidRPr="007E5F90">
        <w:rPr>
          <w:rFonts w:asciiTheme="majorHAnsi" w:hAnsiTheme="majorHAnsi"/>
          <w:bCs/>
          <w:i/>
          <w:color w:val="000000" w:themeColor="text1"/>
        </w:rPr>
        <w:t>ersonality</w:t>
      </w:r>
      <w:r w:rsidR="004A10D5" w:rsidRPr="007E5F90">
        <w:rPr>
          <w:rFonts w:asciiTheme="majorHAnsi" w:hAnsiTheme="majorHAnsi"/>
          <w:bCs/>
          <w:color w:val="000000" w:themeColor="text1"/>
        </w:rPr>
        <w:t xml:space="preserve">.  Paper presented at </w:t>
      </w:r>
      <w:proofErr w:type="spellStart"/>
      <w:r w:rsidR="004A10D5" w:rsidRPr="007E5F90">
        <w:rPr>
          <w:rFonts w:asciiTheme="majorHAnsi" w:hAnsiTheme="majorHAnsi"/>
          <w:bCs/>
          <w:color w:val="000000" w:themeColor="text1"/>
        </w:rPr>
        <w:t>XII</w:t>
      </w:r>
      <w:r w:rsidR="004A10D5" w:rsidRPr="007E5F90">
        <w:rPr>
          <w:rFonts w:asciiTheme="majorHAnsi" w:hAnsiTheme="majorHAnsi"/>
          <w:bCs/>
          <w:color w:val="000000" w:themeColor="text1"/>
          <w:vertAlign w:val="superscript"/>
        </w:rPr>
        <w:t>th</w:t>
      </w:r>
      <w:proofErr w:type="spellEnd"/>
      <w:r w:rsidR="004A10D5" w:rsidRPr="007E5F90">
        <w:rPr>
          <w:rFonts w:asciiTheme="majorHAnsi" w:hAnsiTheme="majorHAnsi"/>
          <w:bCs/>
          <w:color w:val="000000" w:themeColor="text1"/>
        </w:rPr>
        <w:t xml:space="preserve"> International</w:t>
      </w:r>
      <w:r w:rsidR="006F50A7" w:rsidRPr="007E5F90">
        <w:rPr>
          <w:rFonts w:asciiTheme="majorHAnsi" w:hAnsiTheme="majorHAnsi"/>
          <w:bCs/>
          <w:color w:val="000000" w:themeColor="text1"/>
        </w:rPr>
        <w:t xml:space="preserve"> Society for the Study of Personality Disorders (ISSPD), Melbourne, Australia.</w:t>
      </w:r>
    </w:p>
    <w:p w14:paraId="3DEE9669" w14:textId="77777777" w:rsidR="006F50A7" w:rsidRPr="007E5F90" w:rsidRDefault="00321C3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>Bagby, R.</w:t>
      </w:r>
      <w:r w:rsidR="006F50A7" w:rsidRPr="007E5F90">
        <w:rPr>
          <w:rFonts w:asciiTheme="majorHAnsi" w:hAnsiTheme="majorHAnsi"/>
          <w:color w:val="000000" w:themeColor="text1"/>
        </w:rPr>
        <w:t xml:space="preserve">M. (2011, August).  </w:t>
      </w:r>
      <w:r w:rsidR="006F50A7" w:rsidRPr="007E5F90">
        <w:rPr>
          <w:rFonts w:asciiTheme="majorHAnsi" w:hAnsiTheme="majorHAnsi"/>
          <w:i/>
          <w:color w:val="000000" w:themeColor="text1"/>
        </w:rPr>
        <w:t>The utility and applicability of psychological tests in clinical and research contexts: The case of the MMPI-2-RF</w:t>
      </w:r>
      <w:r w:rsidR="006F50A7" w:rsidRPr="007E5F90">
        <w:rPr>
          <w:rFonts w:asciiTheme="majorHAnsi" w:hAnsiTheme="majorHAnsi"/>
          <w:color w:val="000000" w:themeColor="text1"/>
        </w:rPr>
        <w:t>. Keynote address presented at the Annual Meeting of the American Psychological Association, Washington, DC.</w:t>
      </w:r>
    </w:p>
    <w:p w14:paraId="050D1CFB" w14:textId="77777777" w:rsidR="006F50A7" w:rsidRPr="007E5F90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2011, February). </w:t>
      </w:r>
      <w:r w:rsidR="004A10D5" w:rsidRPr="007E5F90">
        <w:rPr>
          <w:rFonts w:asciiTheme="majorHAnsi" w:hAnsiTheme="majorHAnsi"/>
          <w:bCs/>
          <w:i/>
          <w:color w:val="000000" w:themeColor="text1"/>
          <w:lang w:val="en-GB"/>
        </w:rPr>
        <w:t>The detection of response style b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 xml:space="preserve">ias and </w:t>
      </w:r>
      <w:r w:rsidR="004A10D5" w:rsidRPr="007E5F90">
        <w:rPr>
          <w:rFonts w:asciiTheme="majorHAnsi" w:hAnsiTheme="majorHAnsi"/>
          <w:bCs/>
          <w:i/>
          <w:color w:val="000000" w:themeColor="text1"/>
          <w:lang w:val="en-GB"/>
        </w:rPr>
        <w:t>assessing p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sychopathology with the MMPI-2-RF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.  Workshop presented at Concordia University, Montreal, Q</w:t>
      </w:r>
      <w:r w:rsidR="004A10D5" w:rsidRPr="007E5F90">
        <w:rPr>
          <w:rFonts w:asciiTheme="majorHAnsi" w:hAnsiTheme="majorHAnsi"/>
          <w:bCs/>
          <w:color w:val="000000" w:themeColor="text1"/>
          <w:lang w:val="en-GB"/>
        </w:rPr>
        <w:t>C.</w:t>
      </w:r>
    </w:p>
    <w:p w14:paraId="631D6CB3" w14:textId="77777777" w:rsidR="006F50A7" w:rsidRPr="007E5F90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 xml:space="preserve">Bagby, R.M. (2011, September). </w:t>
      </w:r>
      <w:r w:rsidRPr="007E5F90">
        <w:rPr>
          <w:rFonts w:asciiTheme="majorHAnsi" w:hAnsiTheme="majorHAnsi"/>
          <w:i/>
          <w:color w:val="000000" w:themeColor="text1"/>
        </w:rPr>
        <w:t>Alexithymia, personality, and the DSM-5</w:t>
      </w:r>
      <w:r w:rsidRPr="007E5F90">
        <w:rPr>
          <w:rFonts w:asciiTheme="majorHAnsi" w:hAnsiTheme="majorHAnsi"/>
          <w:color w:val="000000" w:themeColor="text1"/>
        </w:rPr>
        <w:t>. Paper presented at the 15</w:t>
      </w:r>
      <w:r w:rsidRPr="007E5F90">
        <w:rPr>
          <w:rFonts w:asciiTheme="majorHAnsi" w:hAnsiTheme="majorHAnsi"/>
          <w:color w:val="000000" w:themeColor="text1"/>
          <w:vertAlign w:val="superscript"/>
        </w:rPr>
        <w:t>th</w:t>
      </w:r>
      <w:r w:rsidRPr="007E5F90">
        <w:rPr>
          <w:rFonts w:asciiTheme="majorHAnsi" w:hAnsiTheme="majorHAnsi"/>
          <w:color w:val="000000" w:themeColor="text1"/>
        </w:rPr>
        <w:t xml:space="preserve"> World Congress of Psychiatry, Buenos Aires, Argentina.</w:t>
      </w:r>
    </w:p>
    <w:p w14:paraId="7ADFEC9C" w14:textId="77777777" w:rsidR="006F50A7" w:rsidRPr="007E5F90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 xml:space="preserve">Bagby, R.M. (2011, September). </w:t>
      </w:r>
      <w:r w:rsidRPr="007E5F90">
        <w:rPr>
          <w:rFonts w:asciiTheme="majorHAnsi" w:hAnsiTheme="majorHAnsi"/>
          <w:i/>
          <w:color w:val="000000" w:themeColor="text1"/>
        </w:rPr>
        <w:t>Should the alexithymia personality construct be included in the DSM-5?</w:t>
      </w:r>
      <w:r w:rsidRPr="007E5F90">
        <w:rPr>
          <w:rFonts w:asciiTheme="majorHAnsi" w:hAnsiTheme="majorHAnsi"/>
          <w:color w:val="000000" w:themeColor="text1"/>
        </w:rPr>
        <w:t xml:space="preserve"> Invited address, Department of Psychology, La Plata University, La Plata, Argentina.</w:t>
      </w:r>
    </w:p>
    <w:p w14:paraId="7B8517DA" w14:textId="77777777" w:rsidR="006F50A7" w:rsidRPr="007E5F90" w:rsidRDefault="00321C3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color w:val="000000" w:themeColor="text1"/>
        </w:rPr>
      </w:pPr>
      <w:proofErr w:type="spellStart"/>
      <w:r w:rsidRPr="007E5F90">
        <w:rPr>
          <w:rFonts w:asciiTheme="majorHAnsi" w:hAnsiTheme="majorHAnsi"/>
          <w:color w:val="000000" w:themeColor="text1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</w:rPr>
        <w:t xml:space="preserve">, L.C., </w:t>
      </w:r>
      <w:proofErr w:type="spellStart"/>
      <w:r w:rsidRPr="007E5F90">
        <w:rPr>
          <w:rFonts w:asciiTheme="majorHAnsi" w:hAnsiTheme="majorHAnsi"/>
          <w:color w:val="000000" w:themeColor="text1"/>
        </w:rPr>
        <w:t>MacKew</w:t>
      </w:r>
      <w:proofErr w:type="spellEnd"/>
      <w:r w:rsidRPr="007E5F90">
        <w:rPr>
          <w:rFonts w:asciiTheme="majorHAnsi" w:hAnsiTheme="majorHAnsi"/>
          <w:color w:val="000000" w:themeColor="text1"/>
        </w:rPr>
        <w:t>, L., &amp; Bagby, R.</w:t>
      </w:r>
      <w:r w:rsidR="006F50A7" w:rsidRPr="007E5F90">
        <w:rPr>
          <w:rFonts w:asciiTheme="majorHAnsi" w:hAnsiTheme="majorHAnsi"/>
          <w:color w:val="000000" w:themeColor="text1"/>
        </w:rPr>
        <w:t xml:space="preserve">M. (2011, June). 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Behavioural </w:t>
      </w:r>
      <w:r w:rsidR="004A10D5" w:rsidRPr="007E5F90">
        <w:rPr>
          <w:rFonts w:asciiTheme="majorHAnsi" w:hAnsiTheme="majorHAnsi"/>
          <w:i/>
          <w:iCs/>
          <w:color w:val="000000" w:themeColor="text1"/>
        </w:rPr>
        <w:t>inhibition, b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ehavioural </w:t>
      </w:r>
      <w:r w:rsidR="004A10D5" w:rsidRPr="007E5F90">
        <w:rPr>
          <w:rFonts w:asciiTheme="majorHAnsi" w:hAnsiTheme="majorHAnsi"/>
          <w:i/>
          <w:iCs/>
          <w:color w:val="000000" w:themeColor="text1"/>
        </w:rPr>
        <w:t>a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>ctivation, and the</w:t>
      </w:r>
      <w:r w:rsidR="004A10D5" w:rsidRPr="007E5F90">
        <w:rPr>
          <w:rFonts w:asciiTheme="majorHAnsi" w:hAnsiTheme="majorHAnsi"/>
          <w:i/>
          <w:iCs/>
          <w:color w:val="000000" w:themeColor="text1"/>
        </w:rPr>
        <w:t xml:space="preserve"> m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ood </w:t>
      </w:r>
      <w:r w:rsidR="004A10D5" w:rsidRPr="007E5F90">
        <w:rPr>
          <w:rFonts w:asciiTheme="majorHAnsi" w:hAnsiTheme="majorHAnsi"/>
          <w:i/>
          <w:iCs/>
          <w:color w:val="000000" w:themeColor="text1"/>
        </w:rPr>
        <w:t>d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>isorders.</w:t>
      </w:r>
      <w:r w:rsidR="006F50A7" w:rsidRPr="007E5F90">
        <w:rPr>
          <w:rFonts w:asciiTheme="majorHAnsi" w:hAnsiTheme="majorHAnsi"/>
          <w:color w:val="000000" w:themeColor="text1"/>
        </w:rPr>
        <w:t xml:space="preserve"> Poster presented at the Annual Meeting for the Canadian Psychological Association, Toronto, ON.</w:t>
      </w:r>
    </w:p>
    <w:p w14:paraId="3BF0F7B6" w14:textId="77777777" w:rsidR="006F50A7" w:rsidRPr="007E5F90" w:rsidRDefault="00321C3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color w:val="000000" w:themeColor="text1"/>
        </w:rPr>
      </w:pPr>
      <w:proofErr w:type="spellStart"/>
      <w:r w:rsidRPr="007E5F90">
        <w:rPr>
          <w:rFonts w:asciiTheme="majorHAnsi" w:hAnsiTheme="majorHAnsi"/>
          <w:color w:val="000000" w:themeColor="text1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</w:rPr>
        <w:t>, L.</w:t>
      </w:r>
      <w:r w:rsidR="006F50A7" w:rsidRPr="007E5F90">
        <w:rPr>
          <w:rFonts w:asciiTheme="majorHAnsi" w:hAnsiTheme="majorHAnsi"/>
          <w:color w:val="000000" w:themeColor="text1"/>
        </w:rPr>
        <w:t>C., Mancini,</w:t>
      </w:r>
      <w:r w:rsidRPr="007E5F90">
        <w:rPr>
          <w:rFonts w:asciiTheme="majorHAnsi" w:hAnsiTheme="majorHAnsi"/>
          <w:color w:val="000000" w:themeColor="text1"/>
        </w:rPr>
        <w:t xml:space="preserve"> B., </w:t>
      </w:r>
      <w:proofErr w:type="spellStart"/>
      <w:r w:rsidRPr="007E5F90">
        <w:rPr>
          <w:rFonts w:asciiTheme="majorHAnsi" w:hAnsiTheme="majorHAnsi"/>
          <w:color w:val="000000" w:themeColor="text1"/>
        </w:rPr>
        <w:t>Farvolden</w:t>
      </w:r>
      <w:proofErr w:type="spellEnd"/>
      <w:r w:rsidRPr="007E5F90">
        <w:rPr>
          <w:rFonts w:asciiTheme="majorHAnsi" w:hAnsiTheme="majorHAnsi"/>
          <w:color w:val="000000" w:themeColor="text1"/>
        </w:rPr>
        <w:t>, P., &amp; Bagby, R.</w:t>
      </w:r>
      <w:r w:rsidR="006F50A7" w:rsidRPr="007E5F90">
        <w:rPr>
          <w:rFonts w:asciiTheme="majorHAnsi" w:hAnsiTheme="majorHAnsi"/>
          <w:color w:val="000000" w:themeColor="text1"/>
        </w:rPr>
        <w:t xml:space="preserve">M. (2011, June). </w:t>
      </w:r>
      <w:r w:rsidR="004A10D5" w:rsidRPr="007E5F90">
        <w:rPr>
          <w:rFonts w:asciiTheme="majorHAnsi" w:hAnsiTheme="majorHAnsi"/>
          <w:i/>
          <w:iCs/>
          <w:color w:val="000000" w:themeColor="text1"/>
        </w:rPr>
        <w:t>Positive mood reactivity and treatment o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utcome in </w:t>
      </w:r>
      <w:r w:rsidR="004A10D5" w:rsidRPr="007E5F90">
        <w:rPr>
          <w:rFonts w:asciiTheme="majorHAnsi" w:hAnsiTheme="majorHAnsi"/>
          <w:i/>
          <w:iCs/>
          <w:color w:val="000000" w:themeColor="text1"/>
        </w:rPr>
        <w:t>m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ajor </w:t>
      </w:r>
      <w:r w:rsidR="004A10D5" w:rsidRPr="007E5F90">
        <w:rPr>
          <w:rFonts w:asciiTheme="majorHAnsi" w:hAnsiTheme="majorHAnsi"/>
          <w:i/>
          <w:iCs/>
          <w:color w:val="000000" w:themeColor="text1"/>
        </w:rPr>
        <w:t>d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epression. </w:t>
      </w:r>
      <w:r w:rsidR="006F50A7" w:rsidRPr="007E5F90">
        <w:rPr>
          <w:rFonts w:asciiTheme="majorHAnsi" w:hAnsiTheme="majorHAnsi"/>
          <w:color w:val="000000" w:themeColor="text1"/>
        </w:rPr>
        <w:t>Poster presented at the Annual Meeting for the Canadian Psychological Association, Toronto, ON.</w:t>
      </w:r>
    </w:p>
    <w:p w14:paraId="265BE227" w14:textId="77777777" w:rsidR="006F50A7" w:rsidRPr="007E5F90" w:rsidRDefault="00321C3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color w:val="000000" w:themeColor="text1"/>
        </w:rPr>
      </w:pPr>
      <w:proofErr w:type="spellStart"/>
      <w:r w:rsidRPr="007E5F90">
        <w:rPr>
          <w:rFonts w:asciiTheme="majorHAnsi" w:hAnsiTheme="majorHAnsi"/>
          <w:color w:val="000000" w:themeColor="text1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</w:rPr>
        <w:t>, L.C., Ryder, A., &amp; Bagby, R.</w:t>
      </w:r>
      <w:r w:rsidR="006F50A7" w:rsidRPr="007E5F90">
        <w:rPr>
          <w:rFonts w:asciiTheme="majorHAnsi" w:hAnsiTheme="majorHAnsi"/>
          <w:color w:val="000000" w:themeColor="text1"/>
        </w:rPr>
        <w:t xml:space="preserve">M. (2011, June). </w:t>
      </w:r>
      <w:r w:rsidR="004A10D5" w:rsidRPr="007E5F90">
        <w:rPr>
          <w:rFonts w:asciiTheme="majorHAnsi" w:hAnsiTheme="majorHAnsi"/>
          <w:iCs/>
          <w:color w:val="000000" w:themeColor="text1"/>
        </w:rPr>
        <w:t>Openness to experience and c</w:t>
      </w:r>
      <w:r w:rsidR="006F50A7" w:rsidRPr="007E5F90">
        <w:rPr>
          <w:rFonts w:asciiTheme="majorHAnsi" w:hAnsiTheme="majorHAnsi"/>
          <w:iCs/>
          <w:color w:val="000000" w:themeColor="text1"/>
        </w:rPr>
        <w:t xml:space="preserve">linical </w:t>
      </w:r>
      <w:r w:rsidR="004A10D5" w:rsidRPr="007E5F90">
        <w:rPr>
          <w:rFonts w:asciiTheme="majorHAnsi" w:hAnsiTheme="majorHAnsi"/>
          <w:iCs/>
          <w:color w:val="000000" w:themeColor="text1"/>
        </w:rPr>
        <w:t>outcomes in major d</w:t>
      </w:r>
      <w:r w:rsidR="006F50A7" w:rsidRPr="007E5F90">
        <w:rPr>
          <w:rFonts w:asciiTheme="majorHAnsi" w:hAnsiTheme="majorHAnsi"/>
          <w:iCs/>
          <w:color w:val="000000" w:themeColor="text1"/>
        </w:rPr>
        <w:t>epression</w:t>
      </w:r>
      <w:r w:rsidR="006F50A7" w:rsidRPr="007E5F90">
        <w:rPr>
          <w:rFonts w:asciiTheme="majorHAnsi" w:hAnsiTheme="majorHAnsi"/>
          <w:color w:val="000000" w:themeColor="text1"/>
        </w:rPr>
        <w:t xml:space="preserve">. In L. C. </w:t>
      </w:r>
      <w:proofErr w:type="spellStart"/>
      <w:r w:rsidR="006F50A7" w:rsidRPr="007E5F90">
        <w:rPr>
          <w:rFonts w:asciiTheme="majorHAnsi" w:hAnsiTheme="majorHAnsi"/>
          <w:color w:val="000000" w:themeColor="text1"/>
        </w:rPr>
        <w:t>Quilty</w:t>
      </w:r>
      <w:proofErr w:type="spellEnd"/>
      <w:r w:rsidR="006F50A7" w:rsidRPr="007E5F90">
        <w:rPr>
          <w:rFonts w:asciiTheme="majorHAnsi" w:hAnsiTheme="majorHAnsi"/>
          <w:color w:val="000000" w:themeColor="text1"/>
        </w:rPr>
        <w:t xml:space="preserve"> (Chair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), The </w:t>
      </w:r>
      <w:r w:rsidR="004A10D5" w:rsidRPr="007E5F90">
        <w:rPr>
          <w:rFonts w:asciiTheme="majorHAnsi" w:hAnsiTheme="majorHAnsi"/>
          <w:i/>
          <w:iCs/>
          <w:color w:val="000000" w:themeColor="text1"/>
        </w:rPr>
        <w:t>c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linical </w:t>
      </w:r>
      <w:r w:rsidR="004A10D5" w:rsidRPr="007E5F90">
        <w:rPr>
          <w:rFonts w:asciiTheme="majorHAnsi" w:hAnsiTheme="majorHAnsi"/>
          <w:i/>
          <w:iCs/>
          <w:color w:val="000000" w:themeColor="text1"/>
        </w:rPr>
        <w:t>a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>pplicability of</w:t>
      </w:r>
      <w:r w:rsidR="004A10D5" w:rsidRPr="007E5F90">
        <w:rPr>
          <w:rFonts w:asciiTheme="majorHAnsi" w:hAnsiTheme="majorHAnsi"/>
          <w:i/>
          <w:iCs/>
          <w:color w:val="000000" w:themeColor="text1"/>
        </w:rPr>
        <w:t xml:space="preserve"> o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penness to </w:t>
      </w:r>
      <w:r w:rsidR="004A10D5" w:rsidRPr="007E5F90">
        <w:rPr>
          <w:rFonts w:asciiTheme="majorHAnsi" w:hAnsiTheme="majorHAnsi"/>
          <w:i/>
          <w:iCs/>
          <w:color w:val="000000" w:themeColor="text1"/>
        </w:rPr>
        <w:lastRenderedPageBreak/>
        <w:t>e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xperience to the </w:t>
      </w:r>
      <w:r w:rsidR="004A10D5" w:rsidRPr="007E5F90">
        <w:rPr>
          <w:rFonts w:asciiTheme="majorHAnsi" w:hAnsiTheme="majorHAnsi"/>
          <w:i/>
          <w:iCs/>
          <w:color w:val="000000" w:themeColor="text1"/>
        </w:rPr>
        <w:t>phenomenology and c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ourse of Axis I and II </w:t>
      </w:r>
      <w:r w:rsidR="004A10D5" w:rsidRPr="007E5F90">
        <w:rPr>
          <w:rFonts w:asciiTheme="majorHAnsi" w:hAnsiTheme="majorHAnsi"/>
          <w:i/>
          <w:iCs/>
          <w:color w:val="000000" w:themeColor="text1"/>
        </w:rPr>
        <w:t>d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>isorders</w:t>
      </w:r>
      <w:r w:rsidR="006F50A7" w:rsidRPr="007E5F90">
        <w:rPr>
          <w:rFonts w:asciiTheme="majorHAnsi" w:hAnsiTheme="majorHAnsi"/>
          <w:color w:val="000000" w:themeColor="text1"/>
        </w:rPr>
        <w:t>. Paper presented at the Annual Meeting for the Canadian Psychological Association, Toronto, ON.</w:t>
      </w:r>
    </w:p>
    <w:p w14:paraId="2DFFAE43" w14:textId="77777777" w:rsidR="00A66110" w:rsidRPr="007E5F90" w:rsidRDefault="00321C3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color w:val="000000" w:themeColor="text1"/>
        </w:rPr>
      </w:pPr>
      <w:proofErr w:type="spellStart"/>
      <w:r w:rsidRPr="007E5F90">
        <w:rPr>
          <w:rFonts w:asciiTheme="majorHAnsi" w:hAnsiTheme="majorHAnsi"/>
          <w:color w:val="000000" w:themeColor="text1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</w:rPr>
        <w:t xml:space="preserve">, L.C., Watson, C., Robinson, J.J., </w:t>
      </w:r>
      <w:proofErr w:type="spellStart"/>
      <w:r w:rsidRPr="007E5F90">
        <w:rPr>
          <w:rFonts w:asciiTheme="majorHAnsi" w:hAnsiTheme="majorHAnsi"/>
          <w:color w:val="000000" w:themeColor="text1"/>
        </w:rPr>
        <w:t>Toneatto</w:t>
      </w:r>
      <w:proofErr w:type="spellEnd"/>
      <w:r w:rsidRPr="007E5F90">
        <w:rPr>
          <w:rFonts w:asciiTheme="majorHAnsi" w:hAnsiTheme="majorHAnsi"/>
          <w:color w:val="000000" w:themeColor="text1"/>
        </w:rPr>
        <w:t>, T., &amp; Bagby, R.</w:t>
      </w:r>
      <w:r w:rsidR="006F50A7" w:rsidRPr="007E5F90">
        <w:rPr>
          <w:rFonts w:asciiTheme="majorHAnsi" w:hAnsiTheme="majorHAnsi"/>
          <w:color w:val="000000" w:themeColor="text1"/>
        </w:rPr>
        <w:t xml:space="preserve">M. (2011, October). </w:t>
      </w:r>
      <w:r w:rsidR="004A10D5" w:rsidRPr="007E5F90">
        <w:rPr>
          <w:rFonts w:asciiTheme="majorHAnsi" w:hAnsiTheme="majorHAnsi"/>
          <w:i/>
          <w:iCs/>
          <w:color w:val="000000" w:themeColor="text1"/>
        </w:rPr>
        <w:t>A p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rospective </w:t>
      </w:r>
      <w:r w:rsidR="004A10D5" w:rsidRPr="007E5F90">
        <w:rPr>
          <w:rFonts w:asciiTheme="majorHAnsi" w:hAnsiTheme="majorHAnsi"/>
          <w:i/>
          <w:iCs/>
          <w:color w:val="000000" w:themeColor="text1"/>
        </w:rPr>
        <w:t>investigation of affect, craving, motivation, and g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ambling in the </w:t>
      </w:r>
      <w:r w:rsidR="004A10D5" w:rsidRPr="007E5F90">
        <w:rPr>
          <w:rFonts w:asciiTheme="majorHAnsi" w:hAnsiTheme="majorHAnsi"/>
          <w:i/>
          <w:iCs/>
          <w:color w:val="000000" w:themeColor="text1"/>
        </w:rPr>
        <w:t>mood d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>isorders.</w:t>
      </w:r>
      <w:r w:rsidR="006F50A7" w:rsidRPr="007E5F90">
        <w:rPr>
          <w:rFonts w:asciiTheme="majorHAnsi" w:hAnsiTheme="majorHAnsi"/>
          <w:color w:val="000000" w:themeColor="text1"/>
        </w:rPr>
        <w:t xml:space="preserve"> Poster presented at the National Center for Responsible Gaming Annual Conference on Gambling and Addiction, Las Vegas, NV. </w:t>
      </w:r>
    </w:p>
    <w:p w14:paraId="44CD0DBE" w14:textId="77777777" w:rsidR="006F50A7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10</w:t>
      </w:r>
    </w:p>
    <w:p w14:paraId="0994FDDB" w14:textId="77777777" w:rsidR="006F50A7" w:rsidRPr="007E5F90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Bagby, R.</w:t>
      </w:r>
      <w:r w:rsidR="006F50A7" w:rsidRPr="007E5F90">
        <w:rPr>
          <w:rFonts w:asciiTheme="majorHAnsi" w:hAnsiTheme="majorHAnsi"/>
          <w:color w:val="000000" w:themeColor="text1"/>
          <w:lang w:val="en-GB"/>
        </w:rPr>
        <w:t xml:space="preserve">M. (2010, August). </w:t>
      </w:r>
      <w:r w:rsidR="004A10D5" w:rsidRPr="007E5F90">
        <w:rPr>
          <w:rFonts w:asciiTheme="majorHAnsi" w:hAnsiTheme="majorHAnsi"/>
          <w:color w:val="000000" w:themeColor="text1"/>
          <w:lang w:val="en-GB"/>
        </w:rPr>
        <w:t>Diagnostic c</w:t>
      </w:r>
      <w:r w:rsidR="006F50A7" w:rsidRPr="007E5F90">
        <w:rPr>
          <w:rFonts w:asciiTheme="majorHAnsi" w:hAnsiTheme="majorHAnsi"/>
          <w:color w:val="000000" w:themeColor="text1"/>
          <w:lang w:val="en-GB"/>
        </w:rPr>
        <w:t xml:space="preserve">onstruct </w:t>
      </w:r>
      <w:r w:rsidR="004A10D5" w:rsidRPr="007E5F90">
        <w:rPr>
          <w:rFonts w:asciiTheme="majorHAnsi" w:hAnsiTheme="majorHAnsi"/>
          <w:color w:val="000000" w:themeColor="text1"/>
          <w:lang w:val="en-GB"/>
        </w:rPr>
        <w:t>v</w:t>
      </w:r>
      <w:r w:rsidR="006F50A7" w:rsidRPr="007E5F90">
        <w:rPr>
          <w:rFonts w:asciiTheme="majorHAnsi" w:hAnsiTheme="majorHAnsi"/>
          <w:color w:val="000000" w:themeColor="text1"/>
          <w:lang w:val="en-GB"/>
        </w:rPr>
        <w:t>alidity of the MMPI-2-RF. In Y. S. Ben-Porath (Chair)</w:t>
      </w:r>
      <w:r w:rsidR="004A10D5" w:rsidRPr="007E5F90">
        <w:rPr>
          <w:rFonts w:asciiTheme="majorHAnsi" w:hAnsiTheme="majorHAnsi"/>
          <w:color w:val="000000" w:themeColor="text1"/>
          <w:lang w:val="en-GB"/>
        </w:rPr>
        <w:t>,</w:t>
      </w:r>
      <w:r w:rsidR="006F50A7" w:rsidRPr="007E5F90">
        <w:rPr>
          <w:rFonts w:asciiTheme="majorHAnsi" w:hAnsiTheme="majorHAnsi"/>
          <w:color w:val="000000" w:themeColor="text1"/>
          <w:lang w:val="en-GB"/>
        </w:rPr>
        <w:t xml:space="preserve"> </w:t>
      </w:r>
      <w:r w:rsidR="004A10D5" w:rsidRPr="007E5F90">
        <w:rPr>
          <w:rFonts w:asciiTheme="majorHAnsi" w:hAnsiTheme="majorHAnsi"/>
          <w:i/>
          <w:color w:val="000000" w:themeColor="text1"/>
          <w:lang w:val="en-GB"/>
        </w:rPr>
        <w:t>Reinforcing the l</w:t>
      </w:r>
      <w:r w:rsidR="006F50A7" w:rsidRPr="007E5F90">
        <w:rPr>
          <w:rFonts w:asciiTheme="majorHAnsi" w:hAnsiTheme="majorHAnsi"/>
          <w:i/>
          <w:color w:val="000000" w:themeColor="text1"/>
          <w:lang w:val="en-GB"/>
        </w:rPr>
        <w:t xml:space="preserve">ink </w:t>
      </w:r>
      <w:r w:rsidR="004A10D5" w:rsidRPr="007E5F90">
        <w:rPr>
          <w:rFonts w:asciiTheme="majorHAnsi" w:hAnsiTheme="majorHAnsi"/>
          <w:i/>
          <w:color w:val="000000" w:themeColor="text1"/>
          <w:lang w:val="en-GB"/>
        </w:rPr>
        <w:t>between practice and research wi</w:t>
      </w:r>
      <w:r w:rsidR="006F50A7" w:rsidRPr="007E5F90">
        <w:rPr>
          <w:rFonts w:asciiTheme="majorHAnsi" w:hAnsiTheme="majorHAnsi"/>
          <w:i/>
          <w:color w:val="000000" w:themeColor="text1"/>
          <w:lang w:val="en-GB"/>
        </w:rPr>
        <w:t>th the MMPI-2-RF.</w:t>
      </w:r>
      <w:r w:rsidR="006F50A7" w:rsidRPr="007E5F90">
        <w:rPr>
          <w:rFonts w:asciiTheme="majorHAnsi" w:hAnsiTheme="majorHAnsi"/>
          <w:color w:val="000000" w:themeColor="text1"/>
          <w:lang w:val="en-GB"/>
        </w:rPr>
        <w:t xml:space="preserve">  Presented at the 118</w:t>
      </w:r>
      <w:r w:rsidR="006F50A7" w:rsidRPr="007E5F90">
        <w:rPr>
          <w:rFonts w:asciiTheme="majorHAnsi" w:hAnsiTheme="majorHAnsi"/>
          <w:color w:val="000000" w:themeColor="text1"/>
          <w:vertAlign w:val="superscript"/>
          <w:lang w:val="en-GB"/>
        </w:rPr>
        <w:t>th</w:t>
      </w:r>
      <w:r w:rsidR="006F50A7" w:rsidRPr="007E5F90">
        <w:rPr>
          <w:rFonts w:asciiTheme="majorHAnsi" w:hAnsiTheme="majorHAnsi"/>
          <w:color w:val="000000" w:themeColor="text1"/>
          <w:lang w:val="en-GB"/>
        </w:rPr>
        <w:t xml:space="preserve"> Annual Convention, American Psychological Association, San Diego, </w:t>
      </w:r>
      <w:r w:rsidR="00424F9C" w:rsidRPr="007E5F90">
        <w:rPr>
          <w:rFonts w:asciiTheme="majorHAnsi" w:hAnsiTheme="majorHAnsi"/>
          <w:color w:val="000000" w:themeColor="text1"/>
          <w:lang w:val="en-GB"/>
        </w:rPr>
        <w:t>CA.</w:t>
      </w:r>
    </w:p>
    <w:p w14:paraId="33DB6724" w14:textId="77777777" w:rsidR="006F50A7" w:rsidRPr="007E5F90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Bagby, R.M. (2010, March). </w:t>
      </w:r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 xml:space="preserve">Assessing </w:t>
      </w:r>
      <w:r w:rsidR="00424F9C" w:rsidRPr="007E5F90">
        <w:rPr>
          <w:rFonts w:asciiTheme="majorHAnsi" w:hAnsiTheme="majorHAnsi"/>
          <w:bCs/>
          <w:i/>
          <w:color w:val="000000" w:themeColor="text1"/>
          <w:lang w:val="en-GB"/>
        </w:rPr>
        <w:t>p</w:t>
      </w:r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 xml:space="preserve">ersonality </w:t>
      </w:r>
      <w:r w:rsidR="00424F9C" w:rsidRPr="007E5F90">
        <w:rPr>
          <w:rFonts w:asciiTheme="majorHAnsi" w:hAnsiTheme="majorHAnsi"/>
          <w:bCs/>
          <w:i/>
          <w:color w:val="000000" w:themeColor="text1"/>
          <w:lang w:val="en-GB"/>
        </w:rPr>
        <w:t>d</w:t>
      </w:r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 xml:space="preserve">isorders with the MMPI-2/MMPI-2-RF.  </w:t>
      </w:r>
      <w:r w:rsidRPr="007E5F90">
        <w:rPr>
          <w:rFonts w:asciiTheme="majorHAnsi" w:hAnsiTheme="majorHAnsi"/>
          <w:color w:val="000000" w:themeColor="text1"/>
        </w:rPr>
        <w:t>Paper presented at the 45</w:t>
      </w:r>
      <w:r w:rsidRPr="007E5F90">
        <w:rPr>
          <w:rFonts w:asciiTheme="majorHAnsi" w:hAnsiTheme="majorHAnsi"/>
          <w:color w:val="000000" w:themeColor="text1"/>
          <w:vertAlign w:val="superscript"/>
        </w:rPr>
        <w:t>th</w:t>
      </w:r>
      <w:r w:rsidRPr="007E5F90">
        <w:rPr>
          <w:rFonts w:asciiTheme="majorHAnsi" w:hAnsiTheme="majorHAnsi"/>
          <w:color w:val="000000" w:themeColor="text1"/>
        </w:rPr>
        <w:t xml:space="preserve"> Annual Symposium on Recent Research with</w:t>
      </w:r>
      <w:r w:rsidR="00424F9C" w:rsidRPr="007E5F90">
        <w:rPr>
          <w:rFonts w:asciiTheme="majorHAnsi" w:hAnsiTheme="majorHAnsi"/>
          <w:color w:val="000000" w:themeColor="text1"/>
        </w:rPr>
        <w:t xml:space="preserve"> the MMPI-2, MMPI-2-RF &amp; MMPI-A, St. Pete Beach, FL.</w:t>
      </w:r>
    </w:p>
    <w:p w14:paraId="0310ACD8" w14:textId="77777777" w:rsidR="006F50A7" w:rsidRPr="007E5F90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 xml:space="preserve">Kushner, S.C., </w:t>
      </w:r>
      <w:proofErr w:type="spellStart"/>
      <w:r w:rsidRPr="007E5F90">
        <w:rPr>
          <w:rFonts w:asciiTheme="majorHAnsi" w:hAnsiTheme="majorHAnsi"/>
          <w:color w:val="000000" w:themeColor="text1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</w:rPr>
        <w:t>, L.C., Tackett, J.L., &amp; Bagby, R.</w:t>
      </w:r>
      <w:r w:rsidR="00F7589B" w:rsidRPr="007E5F90">
        <w:rPr>
          <w:rFonts w:asciiTheme="majorHAnsi" w:hAnsiTheme="majorHAnsi"/>
          <w:color w:val="000000" w:themeColor="text1"/>
        </w:rPr>
        <w:t>M. (</w:t>
      </w:r>
      <w:r w:rsidR="006F50A7" w:rsidRPr="007E5F90">
        <w:rPr>
          <w:rFonts w:asciiTheme="majorHAnsi" w:hAnsiTheme="majorHAnsi"/>
          <w:color w:val="000000" w:themeColor="text1"/>
        </w:rPr>
        <w:t>2010</w:t>
      </w:r>
      <w:r w:rsidR="00F7589B" w:rsidRPr="007E5F90">
        <w:rPr>
          <w:rFonts w:asciiTheme="majorHAnsi" w:hAnsiTheme="majorHAnsi"/>
          <w:color w:val="000000" w:themeColor="text1"/>
        </w:rPr>
        <w:t>, July</w:t>
      </w:r>
      <w:r w:rsidR="006F50A7" w:rsidRPr="007E5F90">
        <w:rPr>
          <w:rFonts w:asciiTheme="majorHAnsi" w:hAnsiTheme="majorHAnsi"/>
          <w:color w:val="000000" w:themeColor="text1"/>
        </w:rPr>
        <w:t xml:space="preserve">). 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>The hierarchical structure of the dimensional assessment of personality pathology (DAPP-BQ).</w:t>
      </w:r>
      <w:r w:rsidR="006F50A7" w:rsidRPr="007E5F90">
        <w:rPr>
          <w:rFonts w:asciiTheme="majorHAnsi" w:hAnsiTheme="majorHAnsi"/>
          <w:color w:val="000000" w:themeColor="text1"/>
        </w:rPr>
        <w:t xml:space="preserve"> Poster presented at the 15</w:t>
      </w:r>
      <w:r w:rsidR="006F50A7" w:rsidRPr="007E5F90">
        <w:rPr>
          <w:rFonts w:asciiTheme="majorHAnsi" w:hAnsiTheme="majorHAnsi"/>
          <w:color w:val="000000" w:themeColor="text1"/>
          <w:vertAlign w:val="superscript"/>
        </w:rPr>
        <w:t>th</w:t>
      </w:r>
      <w:r w:rsidR="006F50A7" w:rsidRPr="007E5F90">
        <w:rPr>
          <w:rFonts w:asciiTheme="majorHAnsi" w:hAnsiTheme="majorHAnsi"/>
          <w:color w:val="000000" w:themeColor="text1"/>
        </w:rPr>
        <w:t xml:space="preserve"> annual conference of the European Association of Personality Psychology, Brno, Czech Republic.</w:t>
      </w:r>
    </w:p>
    <w:p w14:paraId="31C38900" w14:textId="77777777" w:rsidR="006F50A7" w:rsidRPr="007E5F90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 w:themeColor="text1"/>
        </w:rPr>
      </w:pPr>
      <w:proofErr w:type="spellStart"/>
      <w:r w:rsidRPr="007E5F90">
        <w:rPr>
          <w:rFonts w:asciiTheme="majorHAnsi" w:hAnsiTheme="majorHAnsi"/>
          <w:color w:val="000000" w:themeColor="text1"/>
          <w:lang w:val="en-GB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lang w:val="en-GB"/>
        </w:rPr>
        <w:t>, L.C., Watson, C., Robinson, J.J</w:t>
      </w:r>
      <w:r w:rsidR="006F50A7" w:rsidRPr="007E5F90">
        <w:rPr>
          <w:rFonts w:asciiTheme="majorHAnsi" w:hAnsiTheme="majorHAnsi"/>
          <w:color w:val="000000" w:themeColor="text1"/>
          <w:lang w:val="en-GB"/>
        </w:rPr>
        <w:t>.</w:t>
      </w:r>
      <w:r w:rsidRPr="007E5F90">
        <w:rPr>
          <w:rFonts w:asciiTheme="majorHAnsi" w:hAnsiTheme="majorHAnsi"/>
          <w:color w:val="000000" w:themeColor="text1"/>
          <w:lang w:val="en-GB"/>
        </w:rPr>
        <w:t xml:space="preserve">, </w:t>
      </w:r>
      <w:proofErr w:type="spellStart"/>
      <w:r w:rsidRPr="007E5F90">
        <w:rPr>
          <w:rFonts w:asciiTheme="majorHAnsi" w:hAnsiTheme="majorHAnsi"/>
          <w:color w:val="000000" w:themeColor="text1"/>
          <w:lang w:val="en-GB"/>
        </w:rPr>
        <w:t>Toneatto</w:t>
      </w:r>
      <w:proofErr w:type="spellEnd"/>
      <w:r w:rsidRPr="007E5F90">
        <w:rPr>
          <w:rFonts w:asciiTheme="majorHAnsi" w:hAnsiTheme="majorHAnsi"/>
          <w:color w:val="000000" w:themeColor="text1"/>
          <w:lang w:val="en-GB"/>
        </w:rPr>
        <w:t>, T., &amp; Bagby, R.</w:t>
      </w:r>
      <w:r w:rsidR="006F50A7" w:rsidRPr="007E5F90">
        <w:rPr>
          <w:rFonts w:asciiTheme="majorHAnsi" w:hAnsiTheme="majorHAnsi"/>
          <w:color w:val="000000" w:themeColor="text1"/>
          <w:lang w:val="en-GB"/>
        </w:rPr>
        <w:t xml:space="preserve">M. (2010). </w:t>
      </w:r>
      <w:r w:rsidR="006F50A7" w:rsidRPr="007E5F90">
        <w:rPr>
          <w:rFonts w:asciiTheme="majorHAnsi" w:hAnsiTheme="majorHAnsi"/>
          <w:i/>
          <w:color w:val="000000" w:themeColor="text1"/>
          <w:lang w:val="en-GB"/>
        </w:rPr>
        <w:t>The </w:t>
      </w:r>
      <w:r w:rsidR="00424F9C" w:rsidRPr="007E5F90">
        <w:rPr>
          <w:rFonts w:asciiTheme="majorHAnsi" w:hAnsiTheme="majorHAnsi"/>
          <w:i/>
          <w:color w:val="000000" w:themeColor="text1"/>
          <w:lang w:val="en-GB"/>
        </w:rPr>
        <w:t>p</w:t>
      </w:r>
      <w:r w:rsidR="006F50A7" w:rsidRPr="007E5F90">
        <w:rPr>
          <w:rFonts w:asciiTheme="majorHAnsi" w:hAnsiTheme="majorHAnsi"/>
          <w:i/>
          <w:color w:val="000000" w:themeColor="text1"/>
          <w:lang w:val="en-GB"/>
        </w:rPr>
        <w:t xml:space="preserve">revalence and </w:t>
      </w:r>
      <w:r w:rsidR="00424F9C" w:rsidRPr="007E5F90">
        <w:rPr>
          <w:rFonts w:asciiTheme="majorHAnsi" w:hAnsiTheme="majorHAnsi"/>
          <w:i/>
          <w:color w:val="000000" w:themeColor="text1"/>
          <w:lang w:val="en-GB"/>
        </w:rPr>
        <w:t>c</w:t>
      </w:r>
      <w:r w:rsidR="006F50A7" w:rsidRPr="007E5F90">
        <w:rPr>
          <w:rFonts w:asciiTheme="majorHAnsi" w:hAnsiTheme="majorHAnsi"/>
          <w:i/>
          <w:color w:val="000000" w:themeColor="text1"/>
          <w:lang w:val="en-GB"/>
        </w:rPr>
        <w:t xml:space="preserve">ourse of </w:t>
      </w:r>
      <w:r w:rsidR="00424F9C" w:rsidRPr="007E5F90">
        <w:rPr>
          <w:rFonts w:asciiTheme="majorHAnsi" w:hAnsiTheme="majorHAnsi"/>
          <w:i/>
          <w:color w:val="000000" w:themeColor="text1"/>
          <w:lang w:val="en-GB"/>
        </w:rPr>
        <w:t>p</w:t>
      </w:r>
      <w:r w:rsidR="006F50A7" w:rsidRPr="007E5F90">
        <w:rPr>
          <w:rFonts w:asciiTheme="majorHAnsi" w:hAnsiTheme="majorHAnsi"/>
          <w:i/>
          <w:color w:val="000000" w:themeColor="text1"/>
          <w:lang w:val="en-GB"/>
        </w:rPr>
        <w:t xml:space="preserve">athological </w:t>
      </w:r>
      <w:r w:rsidR="00424F9C" w:rsidRPr="007E5F90">
        <w:rPr>
          <w:rFonts w:asciiTheme="majorHAnsi" w:hAnsiTheme="majorHAnsi"/>
          <w:i/>
          <w:color w:val="000000" w:themeColor="text1"/>
          <w:lang w:val="en-GB"/>
        </w:rPr>
        <w:t>g</w:t>
      </w:r>
      <w:r w:rsidR="006F50A7" w:rsidRPr="007E5F90">
        <w:rPr>
          <w:rFonts w:asciiTheme="majorHAnsi" w:hAnsiTheme="majorHAnsi"/>
          <w:i/>
          <w:color w:val="000000" w:themeColor="text1"/>
          <w:lang w:val="en-GB"/>
        </w:rPr>
        <w:t xml:space="preserve">ambling in the </w:t>
      </w:r>
      <w:r w:rsidR="00424F9C" w:rsidRPr="007E5F90">
        <w:rPr>
          <w:rFonts w:asciiTheme="majorHAnsi" w:hAnsiTheme="majorHAnsi"/>
          <w:i/>
          <w:color w:val="000000" w:themeColor="text1"/>
          <w:lang w:val="en-GB"/>
        </w:rPr>
        <w:t>mood d</w:t>
      </w:r>
      <w:r w:rsidR="006F50A7" w:rsidRPr="007E5F90">
        <w:rPr>
          <w:rFonts w:asciiTheme="majorHAnsi" w:hAnsiTheme="majorHAnsi"/>
          <w:i/>
          <w:color w:val="000000" w:themeColor="text1"/>
          <w:lang w:val="en-GB"/>
        </w:rPr>
        <w:t>isorders.</w:t>
      </w:r>
      <w:r w:rsidR="006F50A7" w:rsidRPr="007E5F90">
        <w:rPr>
          <w:rFonts w:asciiTheme="majorHAnsi" w:hAnsiTheme="majorHAnsi"/>
          <w:color w:val="000000" w:themeColor="text1"/>
          <w:lang w:val="en-GB"/>
        </w:rPr>
        <w:t xml:space="preserve"> Poster presented at the National </w:t>
      </w:r>
      <w:proofErr w:type="spellStart"/>
      <w:r w:rsidR="00424F9C" w:rsidRPr="007E5F90">
        <w:rPr>
          <w:rFonts w:asciiTheme="majorHAnsi" w:hAnsiTheme="majorHAnsi"/>
          <w:color w:val="000000" w:themeColor="text1"/>
          <w:lang w:val="en-GB"/>
        </w:rPr>
        <w:t>Center</w:t>
      </w:r>
      <w:proofErr w:type="spellEnd"/>
      <w:r w:rsidR="006F50A7" w:rsidRPr="007E5F90">
        <w:rPr>
          <w:rFonts w:asciiTheme="majorHAnsi" w:hAnsiTheme="majorHAnsi"/>
          <w:color w:val="000000" w:themeColor="text1"/>
          <w:lang w:val="en-GB"/>
        </w:rPr>
        <w:t xml:space="preserve"> for Responsible Gambling Annual Conference on Gambling and Addiction, Las Vegas, NV.</w:t>
      </w:r>
    </w:p>
    <w:p w14:paraId="356B9720" w14:textId="77777777" w:rsidR="00A66110" w:rsidRPr="007E5F90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 w:themeColor="text1"/>
        </w:rPr>
      </w:pPr>
      <w:proofErr w:type="spellStart"/>
      <w:r w:rsidRPr="007E5F90">
        <w:rPr>
          <w:rFonts w:asciiTheme="majorHAnsi" w:hAnsiTheme="majorHAnsi"/>
          <w:color w:val="000000" w:themeColor="text1"/>
          <w:lang w:val="en-GB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  <w:lang w:val="en-GB"/>
        </w:rPr>
        <w:t>, L.C., Paxton,</w:t>
      </w:r>
      <w:r w:rsidR="00B05459" w:rsidRPr="007E5F90">
        <w:rPr>
          <w:rFonts w:asciiTheme="majorHAnsi" w:hAnsiTheme="majorHAnsi"/>
          <w:color w:val="000000" w:themeColor="text1"/>
          <w:lang w:val="en-GB"/>
        </w:rPr>
        <w:t xml:space="preserve"> R., McGee-Ng</w:t>
      </w:r>
      <w:r w:rsidR="00321C30" w:rsidRPr="007E5F90">
        <w:rPr>
          <w:rFonts w:asciiTheme="majorHAnsi" w:hAnsiTheme="majorHAnsi"/>
          <w:color w:val="000000" w:themeColor="text1"/>
          <w:lang w:val="en-GB"/>
        </w:rPr>
        <w:t>, S., &amp; Bagby, R.</w:t>
      </w:r>
      <w:r w:rsidR="00F7589B" w:rsidRPr="007E5F90">
        <w:rPr>
          <w:rFonts w:asciiTheme="majorHAnsi" w:hAnsiTheme="majorHAnsi"/>
          <w:color w:val="000000" w:themeColor="text1"/>
          <w:lang w:val="en-GB"/>
        </w:rPr>
        <w:t>M. (</w:t>
      </w:r>
      <w:r w:rsidRPr="007E5F90">
        <w:rPr>
          <w:rFonts w:asciiTheme="majorHAnsi" w:hAnsiTheme="majorHAnsi"/>
          <w:color w:val="000000" w:themeColor="text1"/>
          <w:lang w:val="en-GB"/>
        </w:rPr>
        <w:t>2010</w:t>
      </w:r>
      <w:r w:rsidR="00F7589B" w:rsidRPr="007E5F90">
        <w:rPr>
          <w:rFonts w:asciiTheme="majorHAnsi" w:hAnsiTheme="majorHAnsi"/>
          <w:color w:val="000000" w:themeColor="text1"/>
          <w:lang w:val="en-GB"/>
        </w:rPr>
        <w:t>, July</w:t>
      </w:r>
      <w:r w:rsidRPr="007E5F90">
        <w:rPr>
          <w:rFonts w:asciiTheme="majorHAnsi" w:hAnsiTheme="majorHAnsi"/>
          <w:color w:val="000000" w:themeColor="text1"/>
          <w:lang w:val="en-GB"/>
        </w:rPr>
        <w:t xml:space="preserve">). </w:t>
      </w:r>
      <w:r w:rsidR="00424F9C" w:rsidRPr="007E5F90">
        <w:rPr>
          <w:rFonts w:asciiTheme="majorHAnsi" w:hAnsiTheme="majorHAnsi"/>
          <w:i/>
          <w:color w:val="000000" w:themeColor="text1"/>
          <w:lang w:val="en-GB"/>
        </w:rPr>
        <w:t>The structure of borderline personality symptoms: A comprehensive investigation in an outpatient psychiatric s</w:t>
      </w:r>
      <w:r w:rsidRPr="007E5F90">
        <w:rPr>
          <w:rFonts w:asciiTheme="majorHAnsi" w:hAnsiTheme="majorHAnsi"/>
          <w:i/>
          <w:color w:val="000000" w:themeColor="text1"/>
          <w:lang w:val="en-GB"/>
        </w:rPr>
        <w:t>ample</w:t>
      </w:r>
      <w:r w:rsidRPr="007E5F90">
        <w:rPr>
          <w:rFonts w:asciiTheme="majorHAnsi" w:hAnsiTheme="majorHAnsi"/>
          <w:color w:val="000000" w:themeColor="text1"/>
          <w:lang w:val="en-GB"/>
        </w:rPr>
        <w:t>. Presented at the 1st International Congress on Borderline Personality Disorder, Berlin, Germany.</w:t>
      </w:r>
    </w:p>
    <w:p w14:paraId="7B917419" w14:textId="77777777" w:rsidR="006F50A7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09</w:t>
      </w:r>
    </w:p>
    <w:p w14:paraId="161FDC3E" w14:textId="3B05B3E7" w:rsidR="006F50A7" w:rsidRPr="007E5F90" w:rsidRDefault="00B05459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proofErr w:type="spellStart"/>
      <w:r w:rsidRPr="007E5F90">
        <w:rPr>
          <w:rFonts w:asciiTheme="majorHAnsi" w:hAnsiTheme="majorHAnsi"/>
          <w:bCs/>
          <w:color w:val="000000" w:themeColor="text1"/>
          <w:lang w:val="en-GB"/>
        </w:rPr>
        <w:t>Ayearst</w:t>
      </w:r>
      <w:proofErr w:type="spellEnd"/>
      <w:r w:rsidRPr="007E5F90">
        <w:rPr>
          <w:rFonts w:asciiTheme="majorHAnsi" w:hAnsiTheme="majorHAnsi"/>
          <w:bCs/>
          <w:color w:val="000000" w:themeColor="text1"/>
          <w:lang w:val="en-GB"/>
        </w:rPr>
        <w:t>, L.E., &amp; 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2009, March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The development and construct validation of MMPI-2-RF (Restructured Form) personality disorder scales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oster presented at the annual meeting of the Society for Personality Assessment, Chicago, IL. </w:t>
      </w:r>
      <w:r w:rsidR="00424F9C" w:rsidRPr="007E5F90">
        <w:rPr>
          <w:rFonts w:asciiTheme="majorHAnsi" w:hAnsiTheme="majorHAnsi"/>
          <w:bCs/>
          <w:color w:val="000000" w:themeColor="text1"/>
          <w:lang w:val="en-GB"/>
        </w:rPr>
        <w:t xml:space="preserve"> </w:t>
      </w:r>
    </w:p>
    <w:p w14:paraId="5F51056C" w14:textId="77777777" w:rsidR="006F50A7" w:rsidRPr="007E5F90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</w:rPr>
        <w:t>Bagby, R.</w:t>
      </w:r>
      <w:r w:rsidR="006F50A7" w:rsidRPr="007E5F90">
        <w:rPr>
          <w:rFonts w:asciiTheme="majorHAnsi" w:hAnsiTheme="majorHAnsi"/>
          <w:color w:val="000000" w:themeColor="text1"/>
        </w:rPr>
        <w:t xml:space="preserve">M. (2009, May), </w:t>
      </w:r>
      <w:r w:rsidR="00424F9C" w:rsidRPr="007E5F90">
        <w:rPr>
          <w:rFonts w:asciiTheme="majorHAnsi" w:hAnsiTheme="majorHAnsi"/>
          <w:i/>
          <w:color w:val="000000" w:themeColor="text1"/>
        </w:rPr>
        <w:t>Assessing o</w:t>
      </w:r>
      <w:r w:rsidR="006F50A7" w:rsidRPr="007E5F90">
        <w:rPr>
          <w:rFonts w:asciiTheme="majorHAnsi" w:hAnsiTheme="majorHAnsi"/>
          <w:i/>
          <w:color w:val="000000" w:themeColor="text1"/>
        </w:rPr>
        <w:t>ver-reporting with the MMPI-2 and MMPI-2-RF.</w:t>
      </w:r>
      <w:r w:rsidR="006F50A7" w:rsidRPr="007E5F90">
        <w:rPr>
          <w:rFonts w:asciiTheme="majorHAnsi" w:hAnsiTheme="majorHAnsi"/>
          <w:color w:val="000000" w:themeColor="text1"/>
        </w:rPr>
        <w:t xml:space="preserve"> Paper presented at the 44th Annual Workshop and Symposium on the MMPI-2</w:t>
      </w:r>
      <w:r w:rsidR="00424F9C" w:rsidRPr="007E5F90">
        <w:rPr>
          <w:rFonts w:asciiTheme="majorHAnsi" w:hAnsiTheme="majorHAnsi"/>
          <w:color w:val="000000" w:themeColor="text1"/>
        </w:rPr>
        <w:t xml:space="preserve"> and MMPI-A, </w:t>
      </w:r>
      <w:r w:rsidR="006F50A7" w:rsidRPr="007E5F90">
        <w:rPr>
          <w:rFonts w:asciiTheme="majorHAnsi" w:hAnsiTheme="majorHAnsi"/>
          <w:color w:val="000000" w:themeColor="text1"/>
        </w:rPr>
        <w:t>Minneapolis</w:t>
      </w:r>
      <w:r w:rsidR="00424F9C" w:rsidRPr="007E5F90">
        <w:rPr>
          <w:rFonts w:asciiTheme="majorHAnsi" w:hAnsiTheme="majorHAnsi"/>
          <w:color w:val="000000" w:themeColor="text1"/>
        </w:rPr>
        <w:t>, MN.</w:t>
      </w:r>
    </w:p>
    <w:p w14:paraId="4249E457" w14:textId="77777777" w:rsidR="006F50A7" w:rsidRPr="007E5F90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</w:rPr>
        <w:t>Ba</w:t>
      </w:r>
      <w:r w:rsidR="00321C30" w:rsidRPr="007E5F90">
        <w:rPr>
          <w:rFonts w:asciiTheme="majorHAnsi" w:hAnsiTheme="majorHAnsi"/>
          <w:color w:val="000000" w:themeColor="text1"/>
        </w:rPr>
        <w:t>gby, R.</w:t>
      </w:r>
      <w:r w:rsidRPr="007E5F90">
        <w:rPr>
          <w:rFonts w:asciiTheme="majorHAnsi" w:hAnsiTheme="majorHAnsi"/>
          <w:color w:val="000000" w:themeColor="text1"/>
        </w:rPr>
        <w:t xml:space="preserve">M. (2009, May). </w:t>
      </w:r>
      <w:r w:rsidR="00EE7F6A" w:rsidRPr="007E5F90">
        <w:rPr>
          <w:rFonts w:asciiTheme="majorHAnsi" w:hAnsiTheme="majorHAnsi"/>
          <w:color w:val="000000" w:themeColor="text1"/>
        </w:rPr>
        <w:t>Problem g</w:t>
      </w:r>
      <w:r w:rsidRPr="007E5F90">
        <w:rPr>
          <w:rFonts w:asciiTheme="majorHAnsi" w:hAnsiTheme="majorHAnsi"/>
          <w:color w:val="000000" w:themeColor="text1"/>
        </w:rPr>
        <w:t>amblers.</w:t>
      </w:r>
      <w:r w:rsidRPr="007E5F90">
        <w:rPr>
          <w:rFonts w:asciiTheme="majorHAnsi" w:hAnsiTheme="majorHAnsi"/>
          <w:i/>
          <w:color w:val="000000" w:themeColor="text1"/>
        </w:rPr>
        <w:t xml:space="preserve"> </w:t>
      </w:r>
      <w:r w:rsidRPr="007E5F90">
        <w:rPr>
          <w:rFonts w:asciiTheme="majorHAnsi" w:hAnsiTheme="majorHAnsi"/>
          <w:color w:val="000000" w:themeColor="text1"/>
        </w:rPr>
        <w:t xml:space="preserve">In P. Links (Chair), </w:t>
      </w:r>
      <w:r w:rsidRPr="007E5F90">
        <w:rPr>
          <w:rFonts w:asciiTheme="majorHAnsi" w:hAnsiTheme="majorHAnsi"/>
          <w:i/>
          <w:color w:val="000000" w:themeColor="text1"/>
        </w:rPr>
        <w:t xml:space="preserve">Personality </w:t>
      </w:r>
      <w:r w:rsidR="00EE7F6A" w:rsidRPr="007E5F90">
        <w:rPr>
          <w:rFonts w:asciiTheme="majorHAnsi" w:hAnsiTheme="majorHAnsi"/>
          <w:i/>
          <w:color w:val="000000" w:themeColor="text1"/>
        </w:rPr>
        <w:t>disorders in special subpopulations – I</w:t>
      </w:r>
      <w:r w:rsidRPr="007E5F90">
        <w:rPr>
          <w:rFonts w:asciiTheme="majorHAnsi" w:hAnsiTheme="majorHAnsi"/>
          <w:i/>
          <w:color w:val="000000" w:themeColor="text1"/>
        </w:rPr>
        <w:t>mplications for research and clinical practice</w:t>
      </w:r>
      <w:r w:rsidR="00321C30" w:rsidRPr="007E5F90">
        <w:rPr>
          <w:rFonts w:asciiTheme="majorHAnsi" w:hAnsiTheme="majorHAnsi"/>
          <w:color w:val="000000" w:themeColor="text1"/>
        </w:rPr>
        <w:t xml:space="preserve">. </w:t>
      </w:r>
      <w:r w:rsidRPr="007E5F90">
        <w:rPr>
          <w:rFonts w:asciiTheme="majorHAnsi" w:hAnsiTheme="majorHAnsi"/>
          <w:color w:val="000000" w:themeColor="text1"/>
        </w:rPr>
        <w:t>Paper presented at the Association for Research in Personality Disorders, San Francisco, C</w:t>
      </w:r>
      <w:r w:rsidR="00424F9C" w:rsidRPr="007E5F90">
        <w:rPr>
          <w:rFonts w:asciiTheme="majorHAnsi" w:hAnsiTheme="majorHAnsi"/>
          <w:color w:val="000000" w:themeColor="text1"/>
        </w:rPr>
        <w:t>A</w:t>
      </w:r>
      <w:r w:rsidRPr="007E5F90">
        <w:rPr>
          <w:rFonts w:asciiTheme="majorHAnsi" w:hAnsiTheme="majorHAnsi"/>
          <w:color w:val="000000" w:themeColor="text1"/>
        </w:rPr>
        <w:t>.</w:t>
      </w:r>
    </w:p>
    <w:p w14:paraId="27C9AADC" w14:textId="77777777" w:rsidR="006F50A7" w:rsidRPr="007E5F90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</w:rPr>
        <w:t xml:space="preserve">Bagby, R.M., </w:t>
      </w:r>
      <w:proofErr w:type="spellStart"/>
      <w:r w:rsidRPr="007E5F90">
        <w:rPr>
          <w:rFonts w:asciiTheme="majorHAnsi" w:hAnsiTheme="majorHAnsi"/>
          <w:color w:val="000000" w:themeColor="text1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</w:rPr>
        <w:t>, L.C., Godfrey, K.M., Vachon, D.D. &amp; Ryder, A.G.</w:t>
      </w:r>
      <w:r w:rsidR="006F50A7" w:rsidRPr="007E5F90">
        <w:rPr>
          <w:rFonts w:asciiTheme="majorHAnsi" w:hAnsiTheme="majorHAnsi"/>
          <w:color w:val="000000" w:themeColor="text1"/>
        </w:rPr>
        <w:t xml:space="preserve"> (2009, April). </w:t>
      </w:r>
      <w:r w:rsidR="006F50A7" w:rsidRPr="007E5F90">
        <w:rPr>
          <w:rFonts w:asciiTheme="majorHAnsi" w:hAnsiTheme="majorHAnsi"/>
          <w:i/>
          <w:color w:val="000000" w:themeColor="text1"/>
        </w:rPr>
        <w:t xml:space="preserve">Depressive </w:t>
      </w:r>
      <w:r w:rsidR="00EE7F6A" w:rsidRPr="007E5F90">
        <w:rPr>
          <w:rFonts w:asciiTheme="majorHAnsi" w:hAnsiTheme="majorHAnsi"/>
          <w:i/>
          <w:color w:val="000000" w:themeColor="text1"/>
        </w:rPr>
        <w:t>p</w:t>
      </w:r>
      <w:r w:rsidR="006F50A7" w:rsidRPr="007E5F90">
        <w:rPr>
          <w:rFonts w:asciiTheme="majorHAnsi" w:hAnsiTheme="majorHAnsi"/>
          <w:i/>
          <w:color w:val="000000" w:themeColor="text1"/>
        </w:rPr>
        <w:t xml:space="preserve">ersonality and </w:t>
      </w:r>
      <w:r w:rsidR="00EE7F6A" w:rsidRPr="007E5F90">
        <w:rPr>
          <w:rFonts w:asciiTheme="majorHAnsi" w:hAnsiTheme="majorHAnsi"/>
          <w:i/>
          <w:color w:val="000000" w:themeColor="text1"/>
        </w:rPr>
        <w:t>t</w:t>
      </w:r>
      <w:r w:rsidR="006F50A7" w:rsidRPr="007E5F90">
        <w:rPr>
          <w:rFonts w:asciiTheme="majorHAnsi" w:hAnsiTheme="majorHAnsi"/>
          <w:i/>
          <w:color w:val="000000" w:themeColor="text1"/>
        </w:rPr>
        <w:t xml:space="preserve">reatment </w:t>
      </w:r>
      <w:r w:rsidR="00EE7F6A" w:rsidRPr="007E5F90">
        <w:rPr>
          <w:rFonts w:asciiTheme="majorHAnsi" w:hAnsiTheme="majorHAnsi"/>
          <w:i/>
          <w:color w:val="000000" w:themeColor="text1"/>
        </w:rPr>
        <w:t>o</w:t>
      </w:r>
      <w:r w:rsidR="006F50A7" w:rsidRPr="007E5F90">
        <w:rPr>
          <w:rFonts w:asciiTheme="majorHAnsi" w:hAnsiTheme="majorHAnsi"/>
          <w:i/>
          <w:color w:val="000000" w:themeColor="text1"/>
        </w:rPr>
        <w:t xml:space="preserve">utcome in </w:t>
      </w:r>
      <w:r w:rsidR="00EE7F6A" w:rsidRPr="007E5F90">
        <w:rPr>
          <w:rFonts w:asciiTheme="majorHAnsi" w:hAnsiTheme="majorHAnsi"/>
          <w:i/>
          <w:color w:val="000000" w:themeColor="text1"/>
        </w:rPr>
        <w:t>m</w:t>
      </w:r>
      <w:r w:rsidR="006F50A7" w:rsidRPr="007E5F90">
        <w:rPr>
          <w:rFonts w:asciiTheme="majorHAnsi" w:hAnsiTheme="majorHAnsi"/>
          <w:i/>
          <w:color w:val="000000" w:themeColor="text1"/>
        </w:rPr>
        <w:t xml:space="preserve">ajor </w:t>
      </w:r>
      <w:r w:rsidR="00EE7F6A" w:rsidRPr="007E5F90">
        <w:rPr>
          <w:rFonts w:asciiTheme="majorHAnsi" w:hAnsiTheme="majorHAnsi"/>
          <w:i/>
          <w:color w:val="000000" w:themeColor="text1"/>
        </w:rPr>
        <w:t>d</w:t>
      </w:r>
      <w:r w:rsidR="006F50A7" w:rsidRPr="007E5F90">
        <w:rPr>
          <w:rFonts w:asciiTheme="majorHAnsi" w:hAnsiTheme="majorHAnsi"/>
          <w:i/>
          <w:color w:val="000000" w:themeColor="text1"/>
        </w:rPr>
        <w:t xml:space="preserve">epressive </w:t>
      </w:r>
      <w:r w:rsidR="00EE7F6A" w:rsidRPr="007E5F90">
        <w:rPr>
          <w:rFonts w:asciiTheme="majorHAnsi" w:hAnsiTheme="majorHAnsi"/>
          <w:i/>
          <w:color w:val="000000" w:themeColor="text1"/>
        </w:rPr>
        <w:t>d</w:t>
      </w:r>
      <w:r w:rsidR="006F50A7" w:rsidRPr="007E5F90">
        <w:rPr>
          <w:rFonts w:asciiTheme="majorHAnsi" w:hAnsiTheme="majorHAnsi"/>
          <w:i/>
          <w:color w:val="000000" w:themeColor="text1"/>
        </w:rPr>
        <w:t>isorder</w:t>
      </w:r>
      <w:r w:rsidRPr="007E5F90">
        <w:rPr>
          <w:rFonts w:asciiTheme="majorHAnsi" w:hAnsiTheme="majorHAnsi"/>
          <w:color w:val="000000" w:themeColor="text1"/>
        </w:rPr>
        <w:t>. </w:t>
      </w:r>
      <w:r w:rsidR="006F50A7" w:rsidRPr="007E5F90">
        <w:rPr>
          <w:rFonts w:asciiTheme="majorHAnsi" w:hAnsiTheme="majorHAnsi"/>
          <w:color w:val="000000" w:themeColor="text1"/>
        </w:rPr>
        <w:t>Paper presented at the Annual Meeting for the World Psychiatric Association International Congress, Florence, Italy.</w:t>
      </w:r>
      <w:r w:rsidR="006F50A7" w:rsidRPr="007E5F90">
        <w:rPr>
          <w:rFonts w:asciiTheme="majorHAnsi" w:hAnsiTheme="majorHAnsi"/>
          <w:smallCaps/>
          <w:color w:val="000000" w:themeColor="text1"/>
        </w:rPr>
        <w:t xml:space="preserve"> </w:t>
      </w:r>
    </w:p>
    <w:p w14:paraId="7EAC77CF" w14:textId="77777777" w:rsidR="006F50A7" w:rsidRPr="007E5F90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</w:rPr>
        <w:t>Bagby, R.</w:t>
      </w:r>
      <w:r w:rsidR="006F50A7" w:rsidRPr="007E5F90">
        <w:rPr>
          <w:rFonts w:asciiTheme="majorHAnsi" w:hAnsiTheme="majorHAnsi"/>
          <w:color w:val="000000" w:themeColor="text1"/>
        </w:rPr>
        <w:t xml:space="preserve">M., </w:t>
      </w:r>
      <w:proofErr w:type="spellStart"/>
      <w:r w:rsidR="006F50A7" w:rsidRPr="007E5F90">
        <w:rPr>
          <w:rFonts w:asciiTheme="majorHAnsi" w:hAnsiTheme="majorHAnsi"/>
          <w:color w:val="000000" w:themeColor="text1"/>
        </w:rPr>
        <w:t>Quilty</w:t>
      </w:r>
      <w:proofErr w:type="spellEnd"/>
      <w:r w:rsidR="006F50A7" w:rsidRPr="007E5F90">
        <w:rPr>
          <w:rFonts w:asciiTheme="majorHAnsi" w:hAnsiTheme="majorHAnsi"/>
          <w:color w:val="000000" w:themeColor="text1"/>
        </w:rPr>
        <w:t xml:space="preserve">, L.C., &amp; Kushner, S.  (2009, May), </w:t>
      </w:r>
      <w:r w:rsidR="00EE7F6A" w:rsidRPr="007E5F90">
        <w:rPr>
          <w:rFonts w:asciiTheme="majorHAnsi" w:hAnsiTheme="majorHAnsi"/>
          <w:i/>
          <w:color w:val="000000" w:themeColor="text1"/>
        </w:rPr>
        <w:t>Differential d</w:t>
      </w:r>
      <w:r w:rsidR="006F50A7" w:rsidRPr="007E5F90">
        <w:rPr>
          <w:rFonts w:asciiTheme="majorHAnsi" w:hAnsiTheme="majorHAnsi"/>
          <w:i/>
          <w:color w:val="000000" w:themeColor="text1"/>
        </w:rPr>
        <w:t>iagnosis with the MMPI-2-RF – R.</w:t>
      </w:r>
      <w:r w:rsidR="006F50A7" w:rsidRPr="007E5F90">
        <w:rPr>
          <w:rFonts w:asciiTheme="majorHAnsi" w:hAnsiTheme="majorHAnsi"/>
          <w:color w:val="000000" w:themeColor="text1"/>
        </w:rPr>
        <w:t xml:space="preserve"> Paper presented at the 44th Annual </w:t>
      </w:r>
      <w:r w:rsidR="00EE7F6A" w:rsidRPr="007E5F90">
        <w:rPr>
          <w:rFonts w:asciiTheme="majorHAnsi" w:hAnsiTheme="majorHAnsi"/>
          <w:color w:val="000000" w:themeColor="text1"/>
        </w:rPr>
        <w:t>Symposium on</w:t>
      </w:r>
      <w:r w:rsidR="006F50A7" w:rsidRPr="007E5F90">
        <w:rPr>
          <w:rFonts w:asciiTheme="majorHAnsi" w:hAnsiTheme="majorHAnsi"/>
          <w:color w:val="000000" w:themeColor="text1"/>
        </w:rPr>
        <w:t xml:space="preserve"> Recent Research with </w:t>
      </w:r>
      <w:proofErr w:type="gramStart"/>
      <w:r w:rsidR="006F50A7" w:rsidRPr="007E5F90">
        <w:rPr>
          <w:rFonts w:asciiTheme="majorHAnsi" w:hAnsiTheme="majorHAnsi"/>
          <w:color w:val="000000" w:themeColor="text1"/>
        </w:rPr>
        <w:t>the  MMPI</w:t>
      </w:r>
      <w:proofErr w:type="gramEnd"/>
      <w:r w:rsidR="006F50A7" w:rsidRPr="007E5F90">
        <w:rPr>
          <w:rFonts w:asciiTheme="majorHAnsi" w:hAnsiTheme="majorHAnsi"/>
          <w:color w:val="000000" w:themeColor="text1"/>
        </w:rPr>
        <w:t>-2, MMPI-2-RF &amp; MMPI-A, Minneapolis</w:t>
      </w:r>
      <w:r w:rsidR="00EE7F6A" w:rsidRPr="007E5F90">
        <w:rPr>
          <w:rFonts w:asciiTheme="majorHAnsi" w:hAnsiTheme="majorHAnsi"/>
          <w:color w:val="000000" w:themeColor="text1"/>
        </w:rPr>
        <w:t>, MN</w:t>
      </w:r>
      <w:r w:rsidR="006F50A7" w:rsidRPr="007E5F90">
        <w:rPr>
          <w:rFonts w:asciiTheme="majorHAnsi" w:hAnsiTheme="majorHAnsi"/>
          <w:color w:val="000000" w:themeColor="text1"/>
        </w:rPr>
        <w:t xml:space="preserve">. </w:t>
      </w:r>
    </w:p>
    <w:p w14:paraId="397D41C0" w14:textId="77777777" w:rsidR="006F50A7" w:rsidRPr="007E5F90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Bagby, R.M. (2009, September).</w:t>
      </w:r>
      <w:r w:rsidR="00321C30" w:rsidRPr="007E5F90">
        <w:rPr>
          <w:rFonts w:asciiTheme="majorHAnsi" w:hAnsiTheme="majorHAnsi"/>
          <w:color w:val="000000" w:themeColor="text1"/>
          <w:lang w:val="en-GB"/>
        </w:rPr>
        <w:t xml:space="preserve"> </w:t>
      </w:r>
      <w:r w:rsidRPr="007E5F90">
        <w:rPr>
          <w:rFonts w:asciiTheme="majorHAnsi" w:hAnsiTheme="majorHAnsi"/>
          <w:i/>
          <w:color w:val="000000" w:themeColor="text1"/>
          <w:lang w:val="en-GB"/>
        </w:rPr>
        <w:t xml:space="preserve">The </w:t>
      </w:r>
      <w:r w:rsidR="00EE7F6A" w:rsidRPr="007E5F90">
        <w:rPr>
          <w:rFonts w:asciiTheme="majorHAnsi" w:hAnsiTheme="majorHAnsi"/>
          <w:i/>
          <w:color w:val="000000" w:themeColor="text1"/>
          <w:lang w:val="en-GB"/>
        </w:rPr>
        <w:t>e</w:t>
      </w:r>
      <w:r w:rsidRPr="007E5F90">
        <w:rPr>
          <w:rFonts w:asciiTheme="majorHAnsi" w:hAnsiTheme="majorHAnsi"/>
          <w:i/>
          <w:color w:val="000000" w:themeColor="text1"/>
          <w:lang w:val="en-GB"/>
        </w:rPr>
        <w:t xml:space="preserve">volution of the </w:t>
      </w:r>
      <w:r w:rsidR="00EE7F6A" w:rsidRPr="007E5F90">
        <w:rPr>
          <w:rFonts w:asciiTheme="majorHAnsi" w:hAnsiTheme="majorHAnsi"/>
          <w:i/>
          <w:color w:val="000000" w:themeColor="text1"/>
          <w:lang w:val="en-GB"/>
        </w:rPr>
        <w:t>a</w:t>
      </w:r>
      <w:r w:rsidRPr="007E5F90">
        <w:rPr>
          <w:rFonts w:asciiTheme="majorHAnsi" w:hAnsiTheme="majorHAnsi"/>
          <w:i/>
          <w:color w:val="000000" w:themeColor="text1"/>
          <w:lang w:val="en-GB"/>
        </w:rPr>
        <w:t xml:space="preserve">lexithymia </w:t>
      </w:r>
      <w:r w:rsidR="00EE7F6A" w:rsidRPr="007E5F90">
        <w:rPr>
          <w:rFonts w:asciiTheme="majorHAnsi" w:hAnsiTheme="majorHAnsi"/>
          <w:i/>
          <w:color w:val="000000" w:themeColor="text1"/>
          <w:lang w:val="en-GB"/>
        </w:rPr>
        <w:t>construct: From t</w:t>
      </w:r>
      <w:r w:rsidRPr="007E5F90">
        <w:rPr>
          <w:rFonts w:asciiTheme="majorHAnsi" w:hAnsiTheme="majorHAnsi"/>
          <w:i/>
          <w:color w:val="000000" w:themeColor="text1"/>
          <w:lang w:val="en-GB"/>
        </w:rPr>
        <w:t xml:space="preserve">herapists’ </w:t>
      </w:r>
      <w:r w:rsidR="00EE7F6A" w:rsidRPr="007E5F90">
        <w:rPr>
          <w:rFonts w:asciiTheme="majorHAnsi" w:hAnsiTheme="majorHAnsi"/>
          <w:i/>
          <w:color w:val="000000" w:themeColor="text1"/>
          <w:lang w:val="en-GB"/>
        </w:rPr>
        <w:t>couch to s</w:t>
      </w:r>
      <w:r w:rsidRPr="007E5F90">
        <w:rPr>
          <w:rFonts w:asciiTheme="majorHAnsi" w:hAnsiTheme="majorHAnsi"/>
          <w:i/>
          <w:color w:val="000000" w:themeColor="text1"/>
          <w:lang w:val="en-GB"/>
        </w:rPr>
        <w:t xml:space="preserve">cientists’ </w:t>
      </w:r>
      <w:r w:rsidR="00EE7F6A" w:rsidRPr="007E5F90">
        <w:rPr>
          <w:rFonts w:asciiTheme="majorHAnsi" w:hAnsiTheme="majorHAnsi"/>
          <w:i/>
          <w:color w:val="000000" w:themeColor="text1"/>
          <w:lang w:val="en-GB"/>
        </w:rPr>
        <w:t>b</w:t>
      </w:r>
      <w:r w:rsidRPr="007E5F90">
        <w:rPr>
          <w:rFonts w:asciiTheme="majorHAnsi" w:hAnsiTheme="majorHAnsi"/>
          <w:i/>
          <w:color w:val="000000" w:themeColor="text1"/>
          <w:lang w:val="en-GB"/>
        </w:rPr>
        <w:t>ench</w:t>
      </w:r>
      <w:r w:rsidRPr="007E5F90">
        <w:rPr>
          <w:rFonts w:asciiTheme="majorHAnsi" w:hAnsiTheme="majorHAnsi"/>
          <w:color w:val="000000" w:themeColor="text1"/>
          <w:lang w:val="en-GB"/>
        </w:rPr>
        <w:t>. Keynote address at the 2009 European Psychological Association, Ghent, Belgium.</w:t>
      </w:r>
    </w:p>
    <w:p w14:paraId="15503ED7" w14:textId="77777777" w:rsidR="006F50A7" w:rsidRPr="007E5F90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</w:rPr>
        <w:t>Joseph, J., Bagby, R.M.</w:t>
      </w:r>
      <w:r w:rsidR="00B05459" w:rsidRPr="007E5F90">
        <w:rPr>
          <w:rFonts w:asciiTheme="majorHAnsi" w:hAnsiTheme="majorHAnsi"/>
          <w:color w:val="000000" w:themeColor="text1"/>
        </w:rPr>
        <w:t>,</w:t>
      </w:r>
      <w:r w:rsidRPr="007E5F90">
        <w:rPr>
          <w:rFonts w:asciiTheme="majorHAnsi" w:hAnsiTheme="majorHAnsi"/>
          <w:color w:val="000000" w:themeColor="text1"/>
        </w:rPr>
        <w:t xml:space="preserve"> &amp; </w:t>
      </w:r>
      <w:proofErr w:type="spellStart"/>
      <w:r w:rsidRPr="007E5F90">
        <w:rPr>
          <w:rFonts w:asciiTheme="majorHAnsi" w:hAnsiTheme="majorHAnsi"/>
          <w:color w:val="000000" w:themeColor="text1"/>
        </w:rPr>
        <w:t>Kuo</w:t>
      </w:r>
      <w:proofErr w:type="spellEnd"/>
      <w:r w:rsidRPr="007E5F90">
        <w:rPr>
          <w:rFonts w:asciiTheme="majorHAnsi" w:hAnsiTheme="majorHAnsi"/>
          <w:color w:val="000000" w:themeColor="text1"/>
        </w:rPr>
        <w:t>, B.C.</w:t>
      </w:r>
      <w:r w:rsidR="006F50A7" w:rsidRPr="007E5F90">
        <w:rPr>
          <w:rFonts w:asciiTheme="majorHAnsi" w:hAnsiTheme="majorHAnsi"/>
          <w:color w:val="000000" w:themeColor="text1"/>
        </w:rPr>
        <w:t>H. (2009, June</w:t>
      </w:r>
      <w:r w:rsidR="006F50A7" w:rsidRPr="007E5F90">
        <w:rPr>
          <w:rFonts w:asciiTheme="majorHAnsi" w:hAnsiTheme="majorHAnsi"/>
          <w:i/>
          <w:color w:val="000000" w:themeColor="text1"/>
        </w:rPr>
        <w:t>).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 </w:t>
      </w:r>
      <w:r w:rsidR="006F50A7" w:rsidRPr="007E5F90">
        <w:rPr>
          <w:rFonts w:asciiTheme="majorHAnsi" w:hAnsiTheme="majorHAnsi"/>
          <w:color w:val="000000" w:themeColor="text1"/>
        </w:rPr>
        <w:t xml:space="preserve">Achieving </w:t>
      </w:r>
      <w:r w:rsidR="00EE7F6A" w:rsidRPr="007E5F90">
        <w:rPr>
          <w:rFonts w:asciiTheme="majorHAnsi" w:hAnsiTheme="majorHAnsi"/>
          <w:color w:val="000000" w:themeColor="text1"/>
        </w:rPr>
        <w:t>cultural appropriateness in mental health service d</w:t>
      </w:r>
      <w:r w:rsidR="006F50A7" w:rsidRPr="007E5F90">
        <w:rPr>
          <w:rFonts w:asciiTheme="majorHAnsi" w:hAnsiTheme="majorHAnsi"/>
          <w:color w:val="000000" w:themeColor="text1"/>
        </w:rPr>
        <w:t>elivery: Test o</w:t>
      </w:r>
      <w:r w:rsidR="00EE7F6A" w:rsidRPr="007E5F90">
        <w:rPr>
          <w:rFonts w:asciiTheme="majorHAnsi" w:hAnsiTheme="majorHAnsi"/>
          <w:color w:val="000000" w:themeColor="text1"/>
        </w:rPr>
        <w:t xml:space="preserve">f an </w:t>
      </w:r>
      <w:proofErr w:type="spellStart"/>
      <w:r w:rsidR="00EE7F6A" w:rsidRPr="007E5F90">
        <w:rPr>
          <w:rFonts w:asciiTheme="majorHAnsi" w:hAnsiTheme="majorHAnsi"/>
          <w:color w:val="000000" w:themeColor="text1"/>
        </w:rPr>
        <w:t>Africentric</w:t>
      </w:r>
      <w:proofErr w:type="spellEnd"/>
      <w:r w:rsidR="00EE7F6A" w:rsidRPr="007E5F90">
        <w:rPr>
          <w:rFonts w:asciiTheme="majorHAnsi" w:hAnsiTheme="majorHAnsi"/>
          <w:color w:val="000000" w:themeColor="text1"/>
        </w:rPr>
        <w:t xml:space="preserve"> paradigm in a b</w:t>
      </w:r>
      <w:r w:rsidR="006F50A7" w:rsidRPr="007E5F90">
        <w:rPr>
          <w:rFonts w:asciiTheme="majorHAnsi" w:hAnsiTheme="majorHAnsi"/>
          <w:color w:val="000000" w:themeColor="text1"/>
        </w:rPr>
        <w:t>lack Canadian context</w:t>
      </w:r>
      <w:r w:rsidR="006F50A7" w:rsidRPr="007E5F90">
        <w:rPr>
          <w:rFonts w:asciiTheme="majorHAnsi" w:hAnsiTheme="majorHAnsi"/>
          <w:i/>
          <w:color w:val="000000" w:themeColor="text1"/>
        </w:rPr>
        <w:t xml:space="preserve">. </w:t>
      </w:r>
      <w:r w:rsidR="006F50A7" w:rsidRPr="007E5F90">
        <w:rPr>
          <w:rFonts w:asciiTheme="majorHAnsi" w:hAnsiTheme="majorHAnsi"/>
          <w:color w:val="000000" w:themeColor="text1"/>
        </w:rPr>
        <w:t xml:space="preserve">In A. Ryder (Chair), </w:t>
      </w:r>
      <w:r w:rsidR="00EE7F6A" w:rsidRPr="007E5F90">
        <w:rPr>
          <w:rFonts w:asciiTheme="majorHAnsi" w:hAnsiTheme="majorHAnsi"/>
          <w:i/>
          <w:iCs/>
          <w:color w:val="000000" w:themeColor="text1"/>
        </w:rPr>
        <w:t>From beliefs to s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ymptoms: Quantitative </w:t>
      </w:r>
      <w:r w:rsidR="00EE7F6A" w:rsidRPr="007E5F90">
        <w:rPr>
          <w:rFonts w:asciiTheme="majorHAnsi" w:hAnsiTheme="majorHAnsi"/>
          <w:i/>
          <w:iCs/>
          <w:color w:val="000000" w:themeColor="text1"/>
        </w:rPr>
        <w:t>a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pproaches to the </w:t>
      </w:r>
      <w:r w:rsidR="00EE7F6A" w:rsidRPr="007E5F90">
        <w:rPr>
          <w:rFonts w:asciiTheme="majorHAnsi" w:hAnsiTheme="majorHAnsi"/>
          <w:i/>
          <w:iCs/>
          <w:color w:val="000000" w:themeColor="text1"/>
        </w:rPr>
        <w:t xml:space="preserve">study of </w:t>
      </w:r>
      <w:r w:rsidR="00EE7F6A" w:rsidRPr="007E5F90">
        <w:rPr>
          <w:rFonts w:asciiTheme="majorHAnsi" w:hAnsiTheme="majorHAnsi"/>
          <w:i/>
          <w:iCs/>
          <w:color w:val="000000" w:themeColor="text1"/>
        </w:rPr>
        <w:lastRenderedPageBreak/>
        <w:t>c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>u</w:t>
      </w:r>
      <w:r w:rsidR="00EE7F6A" w:rsidRPr="007E5F90">
        <w:rPr>
          <w:rFonts w:asciiTheme="majorHAnsi" w:hAnsiTheme="majorHAnsi"/>
          <w:i/>
          <w:iCs/>
          <w:color w:val="000000" w:themeColor="text1"/>
        </w:rPr>
        <w:t>lture and p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sychopathology. </w:t>
      </w:r>
      <w:r w:rsidR="006F50A7" w:rsidRPr="007E5F90">
        <w:rPr>
          <w:rFonts w:asciiTheme="majorHAnsi" w:hAnsiTheme="majorHAnsi"/>
          <w:color w:val="000000" w:themeColor="text1"/>
        </w:rPr>
        <w:t> Paper presented at the Annual Conference of the Canadian Psychological Association, Montreal, Q</w:t>
      </w:r>
      <w:r w:rsidR="00EE7F6A" w:rsidRPr="007E5F90">
        <w:rPr>
          <w:rFonts w:asciiTheme="majorHAnsi" w:hAnsiTheme="majorHAnsi"/>
          <w:color w:val="000000" w:themeColor="text1"/>
        </w:rPr>
        <w:t>C</w:t>
      </w:r>
      <w:r w:rsidR="006F50A7" w:rsidRPr="007E5F90">
        <w:rPr>
          <w:rFonts w:asciiTheme="majorHAnsi" w:hAnsiTheme="majorHAnsi"/>
          <w:color w:val="000000" w:themeColor="text1"/>
        </w:rPr>
        <w:t>.</w:t>
      </w:r>
    </w:p>
    <w:p w14:paraId="42877AA6" w14:textId="77777777" w:rsidR="006F50A7" w:rsidRPr="007E5F90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</w:rPr>
        <w:t xml:space="preserve">Kushner, S.C., </w:t>
      </w:r>
      <w:proofErr w:type="spellStart"/>
      <w:r w:rsidRPr="007E5F90">
        <w:rPr>
          <w:rFonts w:asciiTheme="majorHAnsi" w:hAnsiTheme="majorHAnsi"/>
          <w:color w:val="000000" w:themeColor="text1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</w:rPr>
        <w:t>, L.C., &amp; Bagby, R.</w:t>
      </w:r>
      <w:r w:rsidR="006F50A7" w:rsidRPr="007E5F90">
        <w:rPr>
          <w:rFonts w:asciiTheme="majorHAnsi" w:hAnsiTheme="majorHAnsi"/>
          <w:color w:val="000000" w:themeColor="text1"/>
        </w:rPr>
        <w:t xml:space="preserve">M. (2009, June). 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The </w:t>
      </w:r>
      <w:r w:rsidR="00EE7F6A" w:rsidRPr="007E5F90">
        <w:rPr>
          <w:rFonts w:asciiTheme="majorHAnsi" w:hAnsiTheme="majorHAnsi"/>
          <w:i/>
          <w:iCs/>
          <w:color w:val="000000" w:themeColor="text1"/>
        </w:rPr>
        <w:t>h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ierarchical </w:t>
      </w:r>
      <w:r w:rsidR="00EE7F6A" w:rsidRPr="007E5F90">
        <w:rPr>
          <w:rFonts w:asciiTheme="majorHAnsi" w:hAnsiTheme="majorHAnsi"/>
          <w:i/>
          <w:iCs/>
          <w:color w:val="000000" w:themeColor="text1"/>
        </w:rPr>
        <w:t>s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tructure of the </w:t>
      </w:r>
      <w:r w:rsidR="00EE7F6A" w:rsidRPr="007E5F90">
        <w:rPr>
          <w:rFonts w:asciiTheme="majorHAnsi" w:hAnsiTheme="majorHAnsi"/>
          <w:i/>
          <w:iCs/>
          <w:color w:val="000000" w:themeColor="text1"/>
        </w:rPr>
        <w:t>d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imensional </w:t>
      </w:r>
      <w:r w:rsidR="00EE7F6A" w:rsidRPr="007E5F90">
        <w:rPr>
          <w:rFonts w:asciiTheme="majorHAnsi" w:hAnsiTheme="majorHAnsi"/>
          <w:i/>
          <w:iCs/>
          <w:color w:val="000000" w:themeColor="text1"/>
        </w:rPr>
        <w:t>a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ssessment of </w:t>
      </w:r>
      <w:r w:rsidR="00EE7F6A" w:rsidRPr="007E5F90">
        <w:rPr>
          <w:rFonts w:asciiTheme="majorHAnsi" w:hAnsiTheme="majorHAnsi"/>
          <w:i/>
          <w:iCs/>
          <w:color w:val="000000" w:themeColor="text1"/>
        </w:rPr>
        <w:t>p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>ersonali</w:t>
      </w:r>
      <w:r w:rsidR="00EE7F6A" w:rsidRPr="007E5F90">
        <w:rPr>
          <w:rFonts w:asciiTheme="majorHAnsi" w:hAnsiTheme="majorHAnsi"/>
          <w:i/>
          <w:iCs/>
          <w:color w:val="000000" w:themeColor="text1"/>
        </w:rPr>
        <w:t>ty pathology – Basic q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>uestionnaire.</w:t>
      </w:r>
      <w:r w:rsidRPr="007E5F90">
        <w:rPr>
          <w:rFonts w:asciiTheme="majorHAnsi" w:hAnsiTheme="majorHAnsi"/>
          <w:color w:val="000000" w:themeColor="text1"/>
        </w:rPr>
        <w:t xml:space="preserve"> </w:t>
      </w:r>
      <w:r w:rsidR="006F50A7" w:rsidRPr="007E5F90">
        <w:rPr>
          <w:rFonts w:asciiTheme="majorHAnsi" w:hAnsiTheme="majorHAnsi"/>
          <w:color w:val="000000" w:themeColor="text1"/>
        </w:rPr>
        <w:t xml:space="preserve">Poster presented at the University of Toronto Annual Harvey </w:t>
      </w:r>
      <w:proofErr w:type="spellStart"/>
      <w:r w:rsidR="006F50A7" w:rsidRPr="007E5F90">
        <w:rPr>
          <w:rFonts w:asciiTheme="majorHAnsi" w:hAnsiTheme="majorHAnsi"/>
          <w:color w:val="000000" w:themeColor="text1"/>
        </w:rPr>
        <w:t>Stancer</w:t>
      </w:r>
      <w:proofErr w:type="spellEnd"/>
      <w:r w:rsidR="006F50A7" w:rsidRPr="007E5F90">
        <w:rPr>
          <w:rFonts w:asciiTheme="majorHAnsi" w:hAnsiTheme="majorHAnsi"/>
          <w:color w:val="000000" w:themeColor="text1"/>
        </w:rPr>
        <w:t xml:space="preserve"> Research Day, Toronto, ON.</w:t>
      </w:r>
    </w:p>
    <w:p w14:paraId="62790327" w14:textId="77777777" w:rsidR="006F50A7" w:rsidRPr="007E5F90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</w:rPr>
        <w:t xml:space="preserve">Kushner, S.C., </w:t>
      </w:r>
      <w:proofErr w:type="spellStart"/>
      <w:r w:rsidRPr="007E5F90">
        <w:rPr>
          <w:rFonts w:asciiTheme="majorHAnsi" w:hAnsiTheme="majorHAnsi"/>
          <w:color w:val="000000" w:themeColor="text1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</w:rPr>
        <w:t>, L.C., &amp; Bagby, R.</w:t>
      </w:r>
      <w:r w:rsidR="006F50A7" w:rsidRPr="007E5F90">
        <w:rPr>
          <w:rFonts w:asciiTheme="majorHAnsi" w:hAnsiTheme="majorHAnsi"/>
          <w:color w:val="000000" w:themeColor="text1"/>
        </w:rPr>
        <w:t xml:space="preserve">M. (2009, September). </w:t>
      </w:r>
      <w:r w:rsidR="00EE7F6A" w:rsidRPr="007E5F90">
        <w:rPr>
          <w:rFonts w:asciiTheme="majorHAnsi" w:hAnsiTheme="majorHAnsi"/>
          <w:i/>
          <w:iCs/>
          <w:color w:val="000000" w:themeColor="text1"/>
        </w:rPr>
        <w:t>Personality-based pathological gambling subtypes and m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otivation. </w:t>
      </w:r>
      <w:r w:rsidR="006F50A7" w:rsidRPr="007E5F90">
        <w:rPr>
          <w:rFonts w:asciiTheme="majorHAnsi" w:hAnsiTheme="majorHAnsi"/>
          <w:color w:val="000000" w:themeColor="text1"/>
        </w:rPr>
        <w:t>Poster presented at the Annual Gambling and Addictions Symposium, Montreal, QC.</w:t>
      </w:r>
    </w:p>
    <w:p w14:paraId="577AC8A2" w14:textId="77777777" w:rsidR="006F50A7" w:rsidRPr="007E5F90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proofErr w:type="spellStart"/>
      <w:r w:rsidRPr="007E5F90">
        <w:rPr>
          <w:rFonts w:asciiTheme="majorHAnsi" w:hAnsiTheme="majorHAnsi" w:cs="Courier New"/>
          <w:color w:val="000000" w:themeColor="text1"/>
        </w:rPr>
        <w:t>Quilty</w:t>
      </w:r>
      <w:proofErr w:type="spellEnd"/>
      <w:r w:rsidRPr="007E5F90">
        <w:rPr>
          <w:rFonts w:asciiTheme="majorHAnsi" w:hAnsiTheme="majorHAnsi" w:cs="Courier New"/>
          <w:color w:val="000000" w:themeColor="text1"/>
        </w:rPr>
        <w:t>, L.C., Tackett, J.L.</w:t>
      </w:r>
      <w:r w:rsidR="00B05459" w:rsidRPr="007E5F90">
        <w:rPr>
          <w:rFonts w:asciiTheme="majorHAnsi" w:hAnsiTheme="majorHAnsi" w:cs="Courier New"/>
          <w:color w:val="000000" w:themeColor="text1"/>
        </w:rPr>
        <w:t>,</w:t>
      </w:r>
      <w:r w:rsidRPr="007E5F90">
        <w:rPr>
          <w:rFonts w:asciiTheme="majorHAnsi" w:hAnsiTheme="majorHAnsi" w:cs="Courier New"/>
          <w:color w:val="000000" w:themeColor="text1"/>
        </w:rPr>
        <w:t xml:space="preserve"> &amp; Bagby, R.</w:t>
      </w:r>
      <w:r w:rsidR="006F50A7" w:rsidRPr="007E5F90">
        <w:rPr>
          <w:rFonts w:asciiTheme="majorHAnsi" w:hAnsiTheme="majorHAnsi" w:cs="Courier New"/>
          <w:color w:val="000000" w:themeColor="text1"/>
        </w:rPr>
        <w:t xml:space="preserve">M. (2009, March).  </w:t>
      </w:r>
      <w:r w:rsidR="00EE7F6A" w:rsidRPr="007E5F90">
        <w:rPr>
          <w:rFonts w:asciiTheme="majorHAnsi" w:hAnsiTheme="majorHAnsi" w:cs="Courier New"/>
          <w:i/>
          <w:color w:val="000000" w:themeColor="text1"/>
        </w:rPr>
        <w:t>The Big Five a</w:t>
      </w:r>
      <w:r w:rsidR="006F50A7" w:rsidRPr="007E5F90">
        <w:rPr>
          <w:rFonts w:asciiTheme="majorHAnsi" w:hAnsiTheme="majorHAnsi" w:cs="Courier New"/>
          <w:i/>
          <w:color w:val="000000" w:themeColor="text1"/>
        </w:rPr>
        <w:t xml:space="preserve">spects and the </w:t>
      </w:r>
      <w:r w:rsidR="00EE7F6A" w:rsidRPr="007E5F90">
        <w:rPr>
          <w:rFonts w:asciiTheme="majorHAnsi" w:hAnsiTheme="majorHAnsi" w:cs="Courier New"/>
          <w:i/>
          <w:color w:val="000000" w:themeColor="text1"/>
        </w:rPr>
        <w:t>d</w:t>
      </w:r>
      <w:r w:rsidR="006F50A7" w:rsidRPr="007E5F90">
        <w:rPr>
          <w:rFonts w:asciiTheme="majorHAnsi" w:hAnsiTheme="majorHAnsi" w:cs="Courier New"/>
          <w:i/>
          <w:color w:val="000000" w:themeColor="text1"/>
        </w:rPr>
        <w:t xml:space="preserve">istinction between </w:t>
      </w:r>
      <w:r w:rsidR="00EE7F6A" w:rsidRPr="007E5F90">
        <w:rPr>
          <w:rFonts w:asciiTheme="majorHAnsi" w:hAnsiTheme="majorHAnsi" w:cs="Courier New"/>
          <w:i/>
          <w:color w:val="000000" w:themeColor="text1"/>
        </w:rPr>
        <w:t>u</w:t>
      </w:r>
      <w:r w:rsidR="006F50A7" w:rsidRPr="007E5F90">
        <w:rPr>
          <w:rFonts w:asciiTheme="majorHAnsi" w:hAnsiTheme="majorHAnsi" w:cs="Courier New"/>
          <w:i/>
          <w:color w:val="000000" w:themeColor="text1"/>
        </w:rPr>
        <w:t xml:space="preserve">nipolar vs. </w:t>
      </w:r>
      <w:r w:rsidR="00EE7F6A" w:rsidRPr="007E5F90">
        <w:rPr>
          <w:rFonts w:asciiTheme="majorHAnsi" w:hAnsiTheme="majorHAnsi" w:cs="Courier New"/>
          <w:i/>
          <w:color w:val="000000" w:themeColor="text1"/>
        </w:rPr>
        <w:t>b</w:t>
      </w:r>
      <w:r w:rsidR="006F50A7" w:rsidRPr="007E5F90">
        <w:rPr>
          <w:rFonts w:asciiTheme="majorHAnsi" w:hAnsiTheme="majorHAnsi" w:cs="Courier New"/>
          <w:i/>
          <w:color w:val="000000" w:themeColor="text1"/>
        </w:rPr>
        <w:t xml:space="preserve">ipolar </w:t>
      </w:r>
      <w:r w:rsidR="00EE7F6A" w:rsidRPr="007E5F90">
        <w:rPr>
          <w:rFonts w:asciiTheme="majorHAnsi" w:hAnsiTheme="majorHAnsi" w:cs="Courier New"/>
          <w:i/>
          <w:color w:val="000000" w:themeColor="text1"/>
        </w:rPr>
        <w:t>d</w:t>
      </w:r>
      <w:r w:rsidR="006F50A7" w:rsidRPr="007E5F90">
        <w:rPr>
          <w:rFonts w:asciiTheme="majorHAnsi" w:hAnsiTheme="majorHAnsi" w:cs="Courier New"/>
          <w:i/>
          <w:color w:val="000000" w:themeColor="text1"/>
        </w:rPr>
        <w:t>isorder.</w:t>
      </w:r>
      <w:r w:rsidRPr="007E5F90">
        <w:rPr>
          <w:rFonts w:asciiTheme="majorHAnsi" w:hAnsiTheme="majorHAnsi" w:cs="Courier New"/>
          <w:color w:val="000000" w:themeColor="text1"/>
        </w:rPr>
        <w:t> </w:t>
      </w:r>
      <w:r w:rsidR="006F50A7" w:rsidRPr="007E5F90">
        <w:rPr>
          <w:rFonts w:asciiTheme="majorHAnsi" w:hAnsiTheme="majorHAnsi" w:cs="Courier New"/>
          <w:color w:val="000000" w:themeColor="text1"/>
        </w:rPr>
        <w:t>Poster presented at the Annual Meeting for the American Psychopathological Association, New York, NY.</w:t>
      </w:r>
    </w:p>
    <w:p w14:paraId="1C6FC40C" w14:textId="77777777" w:rsidR="006F50A7" w:rsidRPr="007E5F90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proofErr w:type="spellStart"/>
      <w:r w:rsidRPr="007E5F90">
        <w:rPr>
          <w:rFonts w:asciiTheme="majorHAnsi" w:hAnsiTheme="majorHAnsi"/>
          <w:color w:val="000000" w:themeColor="text1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</w:rPr>
        <w:t>, L.C., Tackett, J.L., &amp; Bagby, R.</w:t>
      </w:r>
      <w:r w:rsidR="006F50A7" w:rsidRPr="007E5F90">
        <w:rPr>
          <w:rFonts w:asciiTheme="majorHAnsi" w:hAnsiTheme="majorHAnsi"/>
          <w:color w:val="000000" w:themeColor="text1"/>
        </w:rPr>
        <w:t>M. (2009, June). </w:t>
      </w:r>
      <w:r w:rsidR="00EE7F6A" w:rsidRPr="007E5F90">
        <w:rPr>
          <w:rFonts w:asciiTheme="majorHAnsi" w:hAnsiTheme="majorHAnsi"/>
          <w:i/>
          <w:color w:val="000000" w:themeColor="text1"/>
        </w:rPr>
        <w:t>Hierarchical personality t</w:t>
      </w:r>
      <w:r w:rsidR="006F50A7" w:rsidRPr="007E5F90">
        <w:rPr>
          <w:rFonts w:asciiTheme="majorHAnsi" w:hAnsiTheme="majorHAnsi"/>
          <w:i/>
          <w:color w:val="000000" w:themeColor="text1"/>
        </w:rPr>
        <w:t xml:space="preserve">raits and the </w:t>
      </w:r>
      <w:r w:rsidR="00EE7F6A" w:rsidRPr="007E5F90">
        <w:rPr>
          <w:rFonts w:asciiTheme="majorHAnsi" w:hAnsiTheme="majorHAnsi"/>
          <w:i/>
          <w:color w:val="000000" w:themeColor="text1"/>
        </w:rPr>
        <w:t>distinction between unipolar vs. bipolar d</w:t>
      </w:r>
      <w:r w:rsidR="006F50A7" w:rsidRPr="007E5F90">
        <w:rPr>
          <w:rFonts w:asciiTheme="majorHAnsi" w:hAnsiTheme="majorHAnsi"/>
          <w:i/>
          <w:color w:val="000000" w:themeColor="text1"/>
        </w:rPr>
        <w:t>epression</w:t>
      </w:r>
      <w:r w:rsidRPr="007E5F90">
        <w:rPr>
          <w:rFonts w:asciiTheme="majorHAnsi" w:hAnsiTheme="majorHAnsi"/>
          <w:color w:val="000000" w:themeColor="text1"/>
        </w:rPr>
        <w:t>. </w:t>
      </w:r>
      <w:r w:rsidR="006F50A7" w:rsidRPr="007E5F90">
        <w:rPr>
          <w:rFonts w:asciiTheme="majorHAnsi" w:hAnsiTheme="majorHAnsi"/>
          <w:color w:val="000000" w:themeColor="text1"/>
        </w:rPr>
        <w:t>Paper presented at the Annual Meeting for the Canadian Psychological Association, Montreal, QC.</w:t>
      </w:r>
    </w:p>
    <w:p w14:paraId="06C0C7FF" w14:textId="77777777" w:rsidR="006F50A7" w:rsidRPr="007E5F90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proofErr w:type="spellStart"/>
      <w:r w:rsidRPr="007E5F90">
        <w:rPr>
          <w:rFonts w:asciiTheme="majorHAnsi" w:hAnsiTheme="majorHAnsi"/>
          <w:color w:val="000000" w:themeColor="text1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</w:rPr>
        <w:t>, L.C., Zhang, A.</w:t>
      </w:r>
      <w:r w:rsidR="00B05459" w:rsidRPr="007E5F90">
        <w:rPr>
          <w:rFonts w:asciiTheme="majorHAnsi" w:hAnsiTheme="majorHAnsi"/>
          <w:color w:val="000000" w:themeColor="text1"/>
        </w:rPr>
        <w:t>,</w:t>
      </w:r>
      <w:r w:rsidRPr="007E5F90">
        <w:rPr>
          <w:rFonts w:asciiTheme="majorHAnsi" w:hAnsiTheme="majorHAnsi"/>
          <w:color w:val="000000" w:themeColor="text1"/>
        </w:rPr>
        <w:t xml:space="preserve"> &amp; Bagby, R.</w:t>
      </w:r>
      <w:r w:rsidR="006F50A7" w:rsidRPr="007E5F90">
        <w:rPr>
          <w:rFonts w:asciiTheme="majorHAnsi" w:hAnsiTheme="majorHAnsi"/>
          <w:color w:val="000000" w:themeColor="text1"/>
        </w:rPr>
        <w:t xml:space="preserve">M. (2009, March).  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>Factor structure of the Beck Depression Inventory–II: A replication and extension in a depressed sample</w:t>
      </w:r>
      <w:r w:rsidR="006F50A7" w:rsidRPr="007E5F90">
        <w:rPr>
          <w:rFonts w:asciiTheme="majorHAnsi" w:hAnsiTheme="majorHAnsi"/>
          <w:color w:val="000000" w:themeColor="text1"/>
        </w:rPr>
        <w:t>.  Poster presented at the Annual Meeting of the Society for Personality Assessment, Chicago, IL.</w:t>
      </w:r>
    </w:p>
    <w:p w14:paraId="2CC527A0" w14:textId="77777777" w:rsidR="006F50A7" w:rsidRPr="007E5F90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</w:rPr>
        <w:t xml:space="preserve">Vachon, D.D., &amp; Bagby, R.M. (2009, March).  </w:t>
      </w:r>
      <w:r w:rsidR="00EE7F6A" w:rsidRPr="007E5F90">
        <w:rPr>
          <w:rFonts w:asciiTheme="majorHAnsi" w:hAnsiTheme="majorHAnsi"/>
          <w:i/>
          <w:color w:val="000000" w:themeColor="text1"/>
        </w:rPr>
        <w:t>Pathological gambling s</w:t>
      </w:r>
      <w:r w:rsidRPr="007E5F90">
        <w:rPr>
          <w:rFonts w:asciiTheme="majorHAnsi" w:hAnsiTheme="majorHAnsi"/>
          <w:i/>
          <w:color w:val="000000" w:themeColor="text1"/>
        </w:rPr>
        <w:t>ubtypes</w:t>
      </w:r>
      <w:r w:rsidRPr="007E5F90">
        <w:rPr>
          <w:rFonts w:asciiTheme="majorHAnsi" w:hAnsiTheme="majorHAnsi"/>
          <w:color w:val="000000" w:themeColor="text1"/>
        </w:rPr>
        <w:t>. Poster presented at the annual meeting of the Soc</w:t>
      </w:r>
      <w:r w:rsidR="00EE7F6A" w:rsidRPr="007E5F90">
        <w:rPr>
          <w:rFonts w:asciiTheme="majorHAnsi" w:hAnsiTheme="majorHAnsi"/>
          <w:color w:val="000000" w:themeColor="text1"/>
        </w:rPr>
        <w:t>iety for Personality Assessment,</w:t>
      </w:r>
      <w:r w:rsidRPr="007E5F90">
        <w:rPr>
          <w:rFonts w:asciiTheme="majorHAnsi" w:hAnsiTheme="majorHAnsi"/>
          <w:color w:val="000000" w:themeColor="text1"/>
        </w:rPr>
        <w:t xml:space="preserve"> Chicago, I</w:t>
      </w:r>
      <w:r w:rsidR="00EE7F6A" w:rsidRPr="007E5F90">
        <w:rPr>
          <w:rFonts w:asciiTheme="majorHAnsi" w:hAnsiTheme="majorHAnsi"/>
          <w:color w:val="000000" w:themeColor="text1"/>
        </w:rPr>
        <w:t>L</w:t>
      </w:r>
      <w:r w:rsidRPr="007E5F90">
        <w:rPr>
          <w:rFonts w:asciiTheme="majorHAnsi" w:hAnsiTheme="majorHAnsi"/>
          <w:color w:val="000000" w:themeColor="text1"/>
        </w:rPr>
        <w:t>. **Awarded 1st Place, Conference Poster Competition.</w:t>
      </w:r>
    </w:p>
    <w:p w14:paraId="228E027D" w14:textId="77777777" w:rsidR="00157380" w:rsidRPr="007E5F90" w:rsidRDefault="00157380" w:rsidP="006634E6">
      <w:pPr>
        <w:pStyle w:val="Heading6"/>
        <w:ind w:hanging="1707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08</w:t>
      </w:r>
    </w:p>
    <w:p w14:paraId="3D023553" w14:textId="77777777" w:rsidR="00157380" w:rsidRPr="007E5F90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bCs/>
          <w:color w:val="000000" w:themeColor="text1"/>
        </w:rPr>
      </w:pPr>
      <w:proofErr w:type="spellStart"/>
      <w:r w:rsidRPr="007E5F90">
        <w:rPr>
          <w:rFonts w:asciiTheme="majorHAnsi" w:hAnsiTheme="majorHAnsi"/>
          <w:bCs/>
          <w:color w:val="000000" w:themeColor="text1"/>
        </w:rPr>
        <w:t>Quilty</w:t>
      </w:r>
      <w:proofErr w:type="spellEnd"/>
      <w:r w:rsidRPr="007E5F90">
        <w:rPr>
          <w:rFonts w:asciiTheme="majorHAnsi" w:hAnsiTheme="majorHAnsi"/>
          <w:bCs/>
          <w:color w:val="000000" w:themeColor="text1"/>
        </w:rPr>
        <w:t>, L.C.</w:t>
      </w:r>
      <w:r w:rsidRPr="007E5F90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7E5F90">
        <w:rPr>
          <w:rFonts w:asciiTheme="majorHAnsi" w:hAnsiTheme="majorHAnsi"/>
          <w:color w:val="000000" w:themeColor="text1"/>
        </w:rPr>
        <w:t>Sellbom</w:t>
      </w:r>
      <w:proofErr w:type="spellEnd"/>
      <w:r w:rsidRPr="007E5F90">
        <w:rPr>
          <w:rFonts w:asciiTheme="majorHAnsi" w:hAnsiTheme="majorHAnsi"/>
          <w:color w:val="000000" w:themeColor="text1"/>
        </w:rPr>
        <w:t>, M., Tackett, J.L.</w:t>
      </w:r>
      <w:r w:rsidR="00B05459" w:rsidRPr="007E5F90">
        <w:rPr>
          <w:rFonts w:asciiTheme="majorHAnsi" w:hAnsiTheme="majorHAnsi"/>
          <w:color w:val="000000" w:themeColor="text1"/>
        </w:rPr>
        <w:t>,</w:t>
      </w:r>
      <w:r w:rsidRPr="007E5F90">
        <w:rPr>
          <w:rFonts w:asciiTheme="majorHAnsi" w:hAnsiTheme="majorHAnsi"/>
          <w:color w:val="000000" w:themeColor="text1"/>
        </w:rPr>
        <w:t xml:space="preserve"> &amp; Bagby, R.M. (2008, September).  </w:t>
      </w:r>
      <w:r w:rsidRPr="007E5F90">
        <w:rPr>
          <w:rFonts w:asciiTheme="majorHAnsi" w:hAnsiTheme="majorHAnsi"/>
          <w:i/>
          <w:iCs/>
          <w:color w:val="000000" w:themeColor="text1"/>
        </w:rPr>
        <w:t>Personality trait predictors of bipolar disorder symptoms: A replication and extension in a psychiatric sample</w:t>
      </w:r>
      <w:r w:rsidRPr="007E5F90">
        <w:rPr>
          <w:rFonts w:asciiTheme="majorHAnsi" w:hAnsiTheme="majorHAnsi"/>
          <w:color w:val="000000" w:themeColor="text1"/>
        </w:rPr>
        <w:t>.  Poster presented at the Annual Meeting for the Society for Research in Psychopathology, Pittsburgh, PA.</w:t>
      </w:r>
    </w:p>
    <w:p w14:paraId="18C488AC" w14:textId="77777777" w:rsidR="00157380" w:rsidRPr="007E5F90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bCs/>
          <w:color w:val="000000" w:themeColor="text1"/>
        </w:rPr>
      </w:pPr>
      <w:proofErr w:type="spellStart"/>
      <w:r w:rsidRPr="007E5F90">
        <w:rPr>
          <w:rFonts w:asciiTheme="majorHAnsi" w:hAnsiTheme="majorHAnsi"/>
          <w:bCs/>
          <w:color w:val="000000" w:themeColor="text1"/>
        </w:rPr>
        <w:t>Tritt</w:t>
      </w:r>
      <w:proofErr w:type="spellEnd"/>
      <w:r w:rsidRPr="007E5F90">
        <w:rPr>
          <w:rFonts w:asciiTheme="majorHAnsi" w:hAnsiTheme="majorHAnsi"/>
          <w:bCs/>
          <w:color w:val="000000" w:themeColor="text1"/>
        </w:rPr>
        <w:t xml:space="preserve">, S.M., Ryder, A.G., Ring, A.J., Pincus, A. L., &amp; Bagby, R. M. (2008, June). </w:t>
      </w:r>
      <w:r w:rsidRPr="007E5F90">
        <w:rPr>
          <w:rFonts w:asciiTheme="majorHAnsi" w:hAnsiTheme="majorHAnsi"/>
          <w:bCs/>
          <w:i/>
          <w:color w:val="000000" w:themeColor="text1"/>
        </w:rPr>
        <w:t>Pathological narcissism and the distinctiveness of depressive personality disorder</w:t>
      </w:r>
      <w:r w:rsidRPr="007E5F90">
        <w:rPr>
          <w:rFonts w:asciiTheme="majorHAnsi" w:hAnsiTheme="majorHAnsi"/>
          <w:bCs/>
          <w:color w:val="000000" w:themeColor="text1"/>
        </w:rPr>
        <w:t>. Poster presented at the 69th annual convention of the Canadian Psychological Association, Halifax, NS.</w:t>
      </w:r>
    </w:p>
    <w:p w14:paraId="46BBE7F4" w14:textId="77777777" w:rsidR="00157380" w:rsidRPr="007E5F90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bCs/>
          <w:color w:val="000000" w:themeColor="text1"/>
        </w:rPr>
      </w:pPr>
      <w:r w:rsidRPr="007E5F90">
        <w:rPr>
          <w:rFonts w:asciiTheme="majorHAnsi" w:hAnsiTheme="majorHAnsi" w:cs="Courier New"/>
          <w:color w:val="000000" w:themeColor="text1"/>
        </w:rPr>
        <w:t xml:space="preserve">Vachon, D.D., </w:t>
      </w:r>
      <w:proofErr w:type="spellStart"/>
      <w:r w:rsidRPr="007E5F90">
        <w:rPr>
          <w:rFonts w:asciiTheme="majorHAnsi" w:hAnsiTheme="majorHAnsi" w:cs="Courier New"/>
          <w:color w:val="000000" w:themeColor="text1"/>
        </w:rPr>
        <w:t>Sellbom</w:t>
      </w:r>
      <w:proofErr w:type="spellEnd"/>
      <w:r w:rsidRPr="007E5F90">
        <w:rPr>
          <w:rFonts w:asciiTheme="majorHAnsi" w:hAnsiTheme="majorHAnsi" w:cs="Courier New"/>
          <w:color w:val="000000" w:themeColor="text1"/>
        </w:rPr>
        <w:t xml:space="preserve">, M., Ryder, A.G., Miller, J.D., &amp; Bagby, R.M (2008, May). </w:t>
      </w:r>
      <w:r w:rsidRPr="007E5F90">
        <w:rPr>
          <w:rFonts w:asciiTheme="majorHAnsi" w:hAnsiTheme="majorHAnsi" w:cs="Courier New"/>
          <w:i/>
          <w:color w:val="000000" w:themeColor="text1"/>
        </w:rPr>
        <w:t>Derivation and validation of a Five-Factor Model prototype for depressive personality disorder</w:t>
      </w:r>
      <w:r w:rsidRPr="007E5F90">
        <w:rPr>
          <w:rFonts w:asciiTheme="majorHAnsi" w:hAnsiTheme="majorHAnsi" w:cs="Courier New"/>
          <w:color w:val="000000" w:themeColor="text1"/>
        </w:rPr>
        <w:t>. Poster presented at the annual meeting of the Association for Psychological Science, Chicago, IL.</w:t>
      </w:r>
    </w:p>
    <w:p w14:paraId="31BE61B2" w14:textId="77777777" w:rsidR="00157380" w:rsidRPr="007E5F90" w:rsidRDefault="00157380" w:rsidP="006634E6">
      <w:pPr>
        <w:numPr>
          <w:ilvl w:val="0"/>
          <w:numId w:val="7"/>
        </w:numPr>
        <w:ind w:left="720" w:hanging="720"/>
        <w:rPr>
          <w:rStyle w:val="Strong"/>
          <w:rFonts w:asciiTheme="majorHAnsi" w:hAnsiTheme="majorHAnsi"/>
          <w:b w:val="0"/>
          <w:bCs/>
          <w:color w:val="000000" w:themeColor="text1"/>
        </w:rPr>
      </w:pPr>
      <w:r w:rsidRPr="007E5F90">
        <w:rPr>
          <w:rStyle w:val="Strong"/>
          <w:rFonts w:asciiTheme="majorHAnsi" w:hAnsiTheme="majorHAnsi" w:cs="Arial Unicode MS"/>
          <w:b w:val="0"/>
          <w:color w:val="000000" w:themeColor="text1"/>
        </w:rPr>
        <w:t xml:space="preserve">Bagby, R.M., </w:t>
      </w:r>
      <w:proofErr w:type="spellStart"/>
      <w:r w:rsidRPr="007E5F90">
        <w:rPr>
          <w:rStyle w:val="Strong"/>
          <w:rFonts w:asciiTheme="majorHAnsi" w:hAnsiTheme="majorHAnsi" w:cs="Arial Unicode MS"/>
          <w:b w:val="0"/>
          <w:color w:val="000000" w:themeColor="text1"/>
        </w:rPr>
        <w:t>Quilty</w:t>
      </w:r>
      <w:proofErr w:type="spellEnd"/>
      <w:r w:rsidRPr="007E5F90">
        <w:rPr>
          <w:rStyle w:val="Strong"/>
          <w:rFonts w:asciiTheme="majorHAnsi" w:hAnsiTheme="majorHAnsi" w:cs="Arial Unicode MS"/>
          <w:b w:val="0"/>
          <w:color w:val="000000" w:themeColor="text1"/>
        </w:rPr>
        <w:t xml:space="preserve">, L.C., De </w:t>
      </w:r>
      <w:proofErr w:type="spellStart"/>
      <w:r w:rsidRPr="007E5F90">
        <w:rPr>
          <w:rStyle w:val="Strong"/>
          <w:rFonts w:asciiTheme="majorHAnsi" w:hAnsiTheme="majorHAnsi" w:cs="Arial Unicode MS"/>
          <w:b w:val="0"/>
          <w:color w:val="000000" w:themeColor="text1"/>
        </w:rPr>
        <w:t>Fruyt</w:t>
      </w:r>
      <w:proofErr w:type="spellEnd"/>
      <w:r w:rsidRPr="007E5F90">
        <w:rPr>
          <w:rStyle w:val="Strong"/>
          <w:rFonts w:asciiTheme="majorHAnsi" w:hAnsiTheme="majorHAnsi" w:cs="Arial Unicode MS"/>
          <w:b w:val="0"/>
          <w:color w:val="000000" w:themeColor="text1"/>
        </w:rPr>
        <w:t xml:space="preserve">, F., Rolland, J.P., Kennedy, S.H., &amp; </w:t>
      </w:r>
      <w:proofErr w:type="spellStart"/>
      <w:r w:rsidRPr="007E5F90">
        <w:rPr>
          <w:rStyle w:val="Strong"/>
          <w:rFonts w:asciiTheme="majorHAnsi" w:hAnsiTheme="majorHAnsi" w:cs="Arial Unicode MS"/>
          <w:b w:val="0"/>
          <w:color w:val="000000" w:themeColor="text1"/>
        </w:rPr>
        <w:t>Rouillon</w:t>
      </w:r>
      <w:proofErr w:type="spellEnd"/>
      <w:r w:rsidRPr="007E5F90">
        <w:rPr>
          <w:rStyle w:val="Strong"/>
          <w:rFonts w:asciiTheme="majorHAnsi" w:hAnsiTheme="majorHAnsi" w:cs="Arial Unicode MS"/>
          <w:b w:val="0"/>
          <w:color w:val="000000" w:themeColor="text1"/>
        </w:rPr>
        <w:t xml:space="preserve">, F. (2008, March). </w:t>
      </w:r>
      <w:r w:rsidRPr="007E5F90">
        <w:rPr>
          <w:rStyle w:val="Strong"/>
          <w:rFonts w:asciiTheme="majorHAnsi" w:hAnsiTheme="majorHAnsi" w:cs="Arial Unicode MS"/>
          <w:b w:val="0"/>
          <w:i/>
          <w:color w:val="000000" w:themeColor="text1"/>
        </w:rPr>
        <w:t>Dimensional personality traits and treatment outcome in patients with major depressive disorder.</w:t>
      </w:r>
      <w:r w:rsidRPr="007E5F90">
        <w:rPr>
          <w:rStyle w:val="Strong"/>
          <w:rFonts w:asciiTheme="majorHAnsi" w:hAnsiTheme="majorHAnsi" w:cs="Arial Unicode MS"/>
          <w:b w:val="0"/>
          <w:color w:val="000000" w:themeColor="text1"/>
        </w:rPr>
        <w:t xml:space="preserve"> Paper presented at the International Society for Affective Disorders 4</w:t>
      </w:r>
      <w:r w:rsidRPr="007E5F90">
        <w:rPr>
          <w:rStyle w:val="Strong"/>
          <w:rFonts w:asciiTheme="majorHAnsi" w:hAnsiTheme="majorHAnsi" w:cs="Arial Unicode MS"/>
          <w:b w:val="0"/>
          <w:color w:val="000000" w:themeColor="text1"/>
          <w:vertAlign w:val="superscript"/>
        </w:rPr>
        <w:t>th</w:t>
      </w:r>
      <w:r w:rsidRPr="007E5F90">
        <w:rPr>
          <w:rStyle w:val="Strong"/>
          <w:rFonts w:asciiTheme="majorHAnsi" w:hAnsiTheme="majorHAnsi" w:cs="Arial Unicode MS"/>
          <w:b w:val="0"/>
          <w:color w:val="000000" w:themeColor="text1"/>
        </w:rPr>
        <w:t xml:space="preserve"> Biennial Conference, Cape Town, South Africa. </w:t>
      </w:r>
    </w:p>
    <w:p w14:paraId="6FB6AC46" w14:textId="77777777" w:rsidR="00157380" w:rsidRPr="007E5F90" w:rsidRDefault="00157380" w:rsidP="006634E6">
      <w:pPr>
        <w:numPr>
          <w:ilvl w:val="0"/>
          <w:numId w:val="7"/>
        </w:numPr>
        <w:ind w:left="720" w:hanging="720"/>
        <w:rPr>
          <w:rStyle w:val="Strong"/>
          <w:rFonts w:asciiTheme="majorHAnsi" w:hAnsiTheme="majorHAnsi"/>
          <w:b w:val="0"/>
          <w:bCs/>
          <w:color w:val="000000" w:themeColor="text1"/>
        </w:rPr>
      </w:pPr>
      <w:r w:rsidRPr="007E5F90">
        <w:rPr>
          <w:rStyle w:val="Strong"/>
          <w:rFonts w:asciiTheme="majorHAnsi" w:hAnsiTheme="majorHAnsi" w:cs="Arial Unicode MS"/>
          <w:b w:val="0"/>
          <w:color w:val="000000" w:themeColor="text1"/>
        </w:rPr>
        <w:t xml:space="preserve">Tackett, J.L., </w:t>
      </w:r>
      <w:proofErr w:type="spellStart"/>
      <w:r w:rsidRPr="007E5F90">
        <w:rPr>
          <w:rStyle w:val="Strong"/>
          <w:rFonts w:asciiTheme="majorHAnsi" w:hAnsiTheme="majorHAnsi" w:cs="Arial Unicode MS"/>
          <w:b w:val="0"/>
          <w:color w:val="000000" w:themeColor="text1"/>
        </w:rPr>
        <w:t>Quilty</w:t>
      </w:r>
      <w:proofErr w:type="spellEnd"/>
      <w:r w:rsidRPr="007E5F90">
        <w:rPr>
          <w:rStyle w:val="Strong"/>
          <w:rFonts w:asciiTheme="majorHAnsi" w:hAnsiTheme="majorHAnsi" w:cs="Arial Unicode MS"/>
          <w:b w:val="0"/>
          <w:color w:val="000000" w:themeColor="text1"/>
        </w:rPr>
        <w:t xml:space="preserve">, L.C., </w:t>
      </w:r>
      <w:proofErr w:type="spellStart"/>
      <w:r w:rsidRPr="007E5F90">
        <w:rPr>
          <w:rStyle w:val="Strong"/>
          <w:rFonts w:asciiTheme="majorHAnsi" w:hAnsiTheme="majorHAnsi" w:cs="Arial Unicode MS"/>
          <w:b w:val="0"/>
          <w:color w:val="000000" w:themeColor="text1"/>
        </w:rPr>
        <w:t>Sellbom</w:t>
      </w:r>
      <w:proofErr w:type="spellEnd"/>
      <w:r w:rsidRPr="007E5F90">
        <w:rPr>
          <w:rStyle w:val="Strong"/>
          <w:rFonts w:asciiTheme="majorHAnsi" w:hAnsiTheme="majorHAnsi" w:cs="Arial Unicode MS"/>
          <w:b w:val="0"/>
          <w:color w:val="000000" w:themeColor="text1"/>
        </w:rPr>
        <w:t>, M.</w:t>
      </w:r>
      <w:r w:rsidR="00B05459" w:rsidRPr="007E5F90">
        <w:rPr>
          <w:rStyle w:val="Strong"/>
          <w:rFonts w:asciiTheme="majorHAnsi" w:hAnsiTheme="majorHAnsi" w:cs="Arial Unicode MS"/>
          <w:b w:val="0"/>
          <w:color w:val="000000" w:themeColor="text1"/>
        </w:rPr>
        <w:t>,</w:t>
      </w:r>
      <w:r w:rsidRPr="007E5F90">
        <w:rPr>
          <w:rStyle w:val="Strong"/>
          <w:rFonts w:asciiTheme="majorHAnsi" w:hAnsiTheme="majorHAnsi" w:cs="Arial Unicode MS"/>
          <w:b w:val="0"/>
          <w:color w:val="000000" w:themeColor="text1"/>
        </w:rPr>
        <w:t xml:space="preserve"> &amp; Bagby, R.M. (2008, February). </w:t>
      </w:r>
      <w:r w:rsidRPr="007E5F90">
        <w:rPr>
          <w:rStyle w:val="Strong"/>
          <w:rFonts w:asciiTheme="majorHAnsi" w:hAnsiTheme="majorHAnsi" w:cs="Arial Unicode MS"/>
          <w:b w:val="0"/>
          <w:i/>
          <w:iCs/>
          <w:color w:val="000000" w:themeColor="text1"/>
        </w:rPr>
        <w:t>Additional evidence for a quantitative hierarchical model of the mood and anxiety disorders for DSM-V: The context of personality structure</w:t>
      </w:r>
      <w:r w:rsidRPr="007E5F90">
        <w:rPr>
          <w:rStyle w:val="Strong"/>
          <w:rFonts w:asciiTheme="majorHAnsi" w:hAnsiTheme="majorHAnsi" w:cs="Arial Unicode MS"/>
          <w:b w:val="0"/>
          <w:color w:val="000000" w:themeColor="text1"/>
        </w:rPr>
        <w:t>. Poster presented at the 9th Annual Conference of the Association for Research in Personality, Albuquerque, NM.</w:t>
      </w:r>
    </w:p>
    <w:p w14:paraId="4DFBE5A0" w14:textId="77777777" w:rsidR="00157380" w:rsidRPr="007E5F90" w:rsidRDefault="00157380" w:rsidP="006634E6">
      <w:pPr>
        <w:numPr>
          <w:ilvl w:val="0"/>
          <w:numId w:val="7"/>
        </w:numPr>
        <w:ind w:left="720" w:hanging="720"/>
        <w:rPr>
          <w:rStyle w:val="Strong"/>
          <w:rFonts w:asciiTheme="majorHAnsi" w:hAnsiTheme="majorHAnsi"/>
          <w:b w:val="0"/>
          <w:bCs/>
          <w:color w:val="000000" w:themeColor="text1"/>
        </w:rPr>
      </w:pPr>
      <w:r w:rsidRPr="007E5F90">
        <w:rPr>
          <w:rStyle w:val="Strong"/>
          <w:rFonts w:asciiTheme="majorHAnsi" w:hAnsiTheme="majorHAnsi" w:cs="Arial Unicode MS"/>
          <w:b w:val="0"/>
          <w:bCs/>
          <w:color w:val="000000" w:themeColor="text1"/>
        </w:rPr>
        <w:t xml:space="preserve">Vachon, D.D., &amp; Bagby, R.M. (2008, February) </w:t>
      </w:r>
      <w:r w:rsidRPr="007E5F90">
        <w:rPr>
          <w:rStyle w:val="Strong"/>
          <w:rFonts w:asciiTheme="majorHAnsi" w:hAnsiTheme="majorHAnsi" w:cs="Arial Unicode MS"/>
          <w:b w:val="0"/>
          <w:bCs/>
          <w:i/>
          <w:color w:val="000000" w:themeColor="text1"/>
        </w:rPr>
        <w:t>When personality disorders moderate the treatment of major depression</w:t>
      </w:r>
      <w:r w:rsidRPr="007E5F90">
        <w:rPr>
          <w:rStyle w:val="Strong"/>
          <w:rFonts w:asciiTheme="majorHAnsi" w:hAnsiTheme="majorHAnsi" w:cs="Arial Unicode MS"/>
          <w:b w:val="0"/>
          <w:bCs/>
          <w:color w:val="000000" w:themeColor="text1"/>
        </w:rPr>
        <w:t>. Paper presented at Purdue University’s Poster Competition, West Lafayette, Indiana. **Awarded 1st Place, Graduate Student Poster Competition.</w:t>
      </w:r>
    </w:p>
    <w:p w14:paraId="53A5100D" w14:textId="77777777" w:rsidR="00157380" w:rsidRPr="007E5F90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bCs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 xml:space="preserve">Ring, A.J., Ryder, A.G., Lavigne, K., &amp; Bagby, R.M. (2008, July). </w:t>
      </w:r>
      <w:r w:rsidRPr="007E5F90">
        <w:rPr>
          <w:rFonts w:asciiTheme="majorHAnsi" w:hAnsiTheme="majorHAnsi"/>
          <w:i/>
          <w:color w:val="000000" w:themeColor="text1"/>
        </w:rPr>
        <w:t xml:space="preserve">Schizotypal personality and the Five-Factor Model: Two aspects of openness make opposite predictions. </w:t>
      </w:r>
      <w:r w:rsidRPr="007E5F90">
        <w:rPr>
          <w:rFonts w:asciiTheme="majorHAnsi" w:hAnsiTheme="majorHAnsi"/>
          <w:color w:val="000000" w:themeColor="text1"/>
        </w:rPr>
        <w:t>Poster presented at the 29th meeting of the International Congress of Psychology, Berlin, Germany.</w:t>
      </w:r>
    </w:p>
    <w:p w14:paraId="7E65B642" w14:textId="77777777" w:rsidR="00157380" w:rsidRPr="007E5F90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bCs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 xml:space="preserve">Ryder, A.G., Zhu, X., Yao, S., &amp; Bagby, R.M. (2008, July). </w:t>
      </w:r>
      <w:r w:rsidRPr="007E5F90">
        <w:rPr>
          <w:rFonts w:asciiTheme="majorHAnsi" w:hAnsiTheme="majorHAnsi"/>
          <w:i/>
          <w:color w:val="000000" w:themeColor="text1"/>
        </w:rPr>
        <w:t>Psychological and somatic symptom presentation in Chinese and Euro-Canadian depressed outpatients.</w:t>
      </w:r>
      <w:r w:rsidRPr="007E5F90">
        <w:rPr>
          <w:rFonts w:asciiTheme="majorHAnsi" w:hAnsiTheme="majorHAnsi"/>
          <w:color w:val="000000" w:themeColor="text1"/>
        </w:rPr>
        <w:t xml:space="preserve"> Paper presented at the 29th meeting of the International Congress of Psychology, Berlin, Germany.</w:t>
      </w:r>
    </w:p>
    <w:p w14:paraId="1F0E05A1" w14:textId="77777777" w:rsidR="00157380" w:rsidRPr="007E5F90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bCs/>
          <w:color w:val="000000" w:themeColor="text1"/>
        </w:rPr>
      </w:pPr>
      <w:r w:rsidRPr="007E5F90">
        <w:rPr>
          <w:rFonts w:asciiTheme="majorHAnsi" w:hAnsiTheme="majorHAnsi"/>
          <w:bCs/>
          <w:color w:val="000000" w:themeColor="text1"/>
        </w:rPr>
        <w:lastRenderedPageBreak/>
        <w:t xml:space="preserve">Lavigne, K., Ring, A.J., Ryder, A.G., &amp; Bagby, R.M. (2008, June). </w:t>
      </w:r>
      <w:r w:rsidRPr="007E5F90">
        <w:rPr>
          <w:rFonts w:asciiTheme="majorHAnsi" w:hAnsiTheme="majorHAnsi"/>
          <w:bCs/>
          <w:i/>
          <w:color w:val="000000" w:themeColor="text1"/>
        </w:rPr>
        <w:t>Unpacking the trait structure of schizotypal personality: Contribution of thin mental boundaries to unusual experiences</w:t>
      </w:r>
      <w:r w:rsidRPr="007E5F90">
        <w:rPr>
          <w:rFonts w:asciiTheme="majorHAnsi" w:hAnsiTheme="majorHAnsi"/>
          <w:bCs/>
          <w:color w:val="000000" w:themeColor="text1"/>
        </w:rPr>
        <w:t>. Poster presented at the 69th annual convention of the Canadian Psychological Association, Halifax, NS.</w:t>
      </w:r>
    </w:p>
    <w:p w14:paraId="77FAAA81" w14:textId="77777777" w:rsidR="006F50A7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07</w:t>
      </w:r>
    </w:p>
    <w:p w14:paraId="666C1FD5" w14:textId="77777777" w:rsidR="006F50A7" w:rsidRPr="007E5F90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 xml:space="preserve">Bagby, R.M., </w:t>
      </w:r>
      <w:proofErr w:type="spellStart"/>
      <w:r w:rsidRPr="007E5F90">
        <w:rPr>
          <w:rFonts w:asciiTheme="majorHAnsi" w:hAnsiTheme="majorHAnsi"/>
          <w:color w:val="000000" w:themeColor="text1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</w:rPr>
        <w:t>, L.C., Segal, Z.V., McBride, C.C., Kennedy, S.</w:t>
      </w:r>
      <w:r w:rsidR="006F50A7" w:rsidRPr="007E5F90">
        <w:rPr>
          <w:rFonts w:asciiTheme="majorHAnsi" w:hAnsiTheme="majorHAnsi"/>
          <w:color w:val="000000" w:themeColor="text1"/>
        </w:rPr>
        <w:t>H.</w:t>
      </w:r>
      <w:r w:rsidR="00B05459" w:rsidRPr="007E5F90">
        <w:rPr>
          <w:rFonts w:asciiTheme="majorHAnsi" w:hAnsiTheme="majorHAnsi"/>
          <w:color w:val="000000" w:themeColor="text1"/>
        </w:rPr>
        <w:t>,</w:t>
      </w:r>
      <w:r w:rsidR="006F50A7" w:rsidRPr="007E5F90">
        <w:rPr>
          <w:rFonts w:asciiTheme="majorHAnsi" w:hAnsiTheme="majorHAnsi"/>
          <w:color w:val="000000" w:themeColor="text1"/>
        </w:rPr>
        <w:t xml:space="preserve"> &amp; </w:t>
      </w:r>
      <w:r w:rsidR="006F50A7" w:rsidRPr="007E5F90">
        <w:rPr>
          <w:rFonts w:asciiTheme="majorHAnsi" w:hAnsiTheme="majorHAnsi" w:cs="Arial"/>
          <w:color w:val="000000" w:themeColor="text1"/>
        </w:rPr>
        <w:t xml:space="preserve">Costa, </w:t>
      </w:r>
      <w:proofErr w:type="spellStart"/>
      <w:r w:rsidRPr="007E5F90">
        <w:rPr>
          <w:rFonts w:asciiTheme="majorHAnsi" w:hAnsiTheme="majorHAnsi" w:cs="Courier New"/>
          <w:color w:val="000000" w:themeColor="text1"/>
        </w:rPr>
        <w:t>P.T.</w:t>
      </w:r>
      <w:r w:rsidR="006F50A7" w:rsidRPr="007E5F90">
        <w:rPr>
          <w:rFonts w:asciiTheme="majorHAnsi" w:hAnsiTheme="majorHAnsi" w:cs="Courier New"/>
          <w:color w:val="000000" w:themeColor="text1"/>
        </w:rPr>
        <w:t>Jr</w:t>
      </w:r>
      <w:proofErr w:type="spellEnd"/>
      <w:r w:rsidR="006F50A7" w:rsidRPr="007E5F90">
        <w:rPr>
          <w:rFonts w:asciiTheme="majorHAnsi" w:hAnsiTheme="majorHAnsi" w:cs="Courier New"/>
          <w:color w:val="000000" w:themeColor="text1"/>
        </w:rPr>
        <w:t>.</w:t>
      </w:r>
      <w:r w:rsidR="006F50A7" w:rsidRPr="007E5F90">
        <w:rPr>
          <w:rFonts w:asciiTheme="majorHAnsi" w:hAnsiTheme="majorHAnsi"/>
          <w:color w:val="000000" w:themeColor="text1"/>
        </w:rPr>
        <w:t xml:space="preserve"> (2007, April). 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Personality and the </w:t>
      </w:r>
      <w:r w:rsidR="001E07D5" w:rsidRPr="007E5F90">
        <w:rPr>
          <w:rFonts w:asciiTheme="majorHAnsi" w:hAnsiTheme="majorHAnsi"/>
          <w:i/>
          <w:iCs/>
          <w:color w:val="000000" w:themeColor="text1"/>
        </w:rPr>
        <w:t>p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rediction of </w:t>
      </w:r>
      <w:r w:rsidR="001E07D5" w:rsidRPr="007E5F90">
        <w:rPr>
          <w:rFonts w:asciiTheme="majorHAnsi" w:hAnsiTheme="majorHAnsi"/>
          <w:i/>
          <w:iCs/>
          <w:color w:val="000000" w:themeColor="text1"/>
        </w:rPr>
        <w:t>r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esponse in </w:t>
      </w:r>
      <w:r w:rsidR="001E07D5" w:rsidRPr="007E5F90">
        <w:rPr>
          <w:rFonts w:asciiTheme="majorHAnsi" w:hAnsiTheme="majorHAnsi"/>
          <w:i/>
          <w:iCs/>
          <w:color w:val="000000" w:themeColor="text1"/>
        </w:rPr>
        <w:t>m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ajor </w:t>
      </w:r>
      <w:r w:rsidR="001E07D5" w:rsidRPr="007E5F90">
        <w:rPr>
          <w:rFonts w:asciiTheme="majorHAnsi" w:hAnsiTheme="majorHAnsi"/>
          <w:i/>
          <w:iCs/>
          <w:color w:val="000000" w:themeColor="text1"/>
        </w:rPr>
        <w:t>depressive d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isorder: A </w:t>
      </w:r>
      <w:r w:rsidR="001E07D5" w:rsidRPr="007E5F90">
        <w:rPr>
          <w:rFonts w:asciiTheme="majorHAnsi" w:hAnsiTheme="majorHAnsi"/>
          <w:i/>
          <w:iCs/>
          <w:color w:val="000000" w:themeColor="text1"/>
        </w:rPr>
        <w:t>r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andomized </w:t>
      </w:r>
      <w:r w:rsidR="001E07D5" w:rsidRPr="007E5F90">
        <w:rPr>
          <w:rFonts w:asciiTheme="majorHAnsi" w:hAnsiTheme="majorHAnsi"/>
          <w:i/>
          <w:iCs/>
          <w:color w:val="000000" w:themeColor="text1"/>
        </w:rPr>
        <w:t>c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ontrol </w:t>
      </w:r>
      <w:r w:rsidR="001E07D5" w:rsidRPr="007E5F90">
        <w:rPr>
          <w:rFonts w:asciiTheme="majorHAnsi" w:hAnsiTheme="majorHAnsi"/>
          <w:i/>
          <w:iCs/>
          <w:color w:val="000000" w:themeColor="text1"/>
        </w:rPr>
        <w:t>t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rial </w:t>
      </w:r>
      <w:r w:rsidR="001E07D5" w:rsidRPr="007E5F90">
        <w:rPr>
          <w:rFonts w:asciiTheme="majorHAnsi" w:hAnsiTheme="majorHAnsi"/>
          <w:i/>
          <w:iCs/>
          <w:color w:val="000000" w:themeColor="text1"/>
        </w:rPr>
        <w:t>c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omparing </w:t>
      </w:r>
      <w:r w:rsidR="001E07D5" w:rsidRPr="007E5F90">
        <w:rPr>
          <w:rFonts w:asciiTheme="majorHAnsi" w:hAnsiTheme="majorHAnsi"/>
          <w:i/>
          <w:iCs/>
          <w:color w:val="000000" w:themeColor="text1"/>
        </w:rPr>
        <w:t>c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ognitive </w:t>
      </w:r>
      <w:r w:rsidR="001E07D5" w:rsidRPr="007E5F90">
        <w:rPr>
          <w:rFonts w:asciiTheme="majorHAnsi" w:hAnsiTheme="majorHAnsi"/>
          <w:i/>
          <w:iCs/>
          <w:color w:val="000000" w:themeColor="text1"/>
        </w:rPr>
        <w:t>t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herapy and </w:t>
      </w:r>
      <w:r w:rsidR="001E07D5" w:rsidRPr="007E5F90">
        <w:rPr>
          <w:rFonts w:asciiTheme="majorHAnsi" w:hAnsiTheme="majorHAnsi"/>
          <w:i/>
          <w:iCs/>
          <w:color w:val="000000" w:themeColor="text1"/>
        </w:rPr>
        <w:t>p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>harmacotherapy.</w:t>
      </w:r>
      <w:r w:rsidR="006F50A7" w:rsidRPr="007E5F90">
        <w:rPr>
          <w:rFonts w:asciiTheme="majorHAnsi" w:hAnsiTheme="majorHAnsi"/>
          <w:color w:val="000000" w:themeColor="text1"/>
        </w:rPr>
        <w:t xml:space="preserve"> Poster presented at the Annual International Congress of Biological Psychiatry, Santiago, Chile.</w:t>
      </w:r>
    </w:p>
    <w:p w14:paraId="5D0E09B7" w14:textId="77777777" w:rsidR="006F50A7" w:rsidRPr="007E5F90" w:rsidRDefault="006F50A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</w:rPr>
      </w:pPr>
      <w:proofErr w:type="spellStart"/>
      <w:r w:rsidRPr="007E5F90">
        <w:rPr>
          <w:rFonts w:asciiTheme="majorHAnsi" w:hAnsiTheme="majorHAnsi"/>
          <w:color w:val="000000" w:themeColor="text1"/>
        </w:rPr>
        <w:t>Qui</w:t>
      </w:r>
      <w:r w:rsidR="00784937" w:rsidRPr="007E5F90">
        <w:rPr>
          <w:rFonts w:asciiTheme="majorHAnsi" w:hAnsiTheme="majorHAnsi"/>
          <w:color w:val="000000" w:themeColor="text1"/>
        </w:rPr>
        <w:t>lty</w:t>
      </w:r>
      <w:proofErr w:type="spellEnd"/>
      <w:r w:rsidR="00784937" w:rsidRPr="007E5F90">
        <w:rPr>
          <w:rFonts w:asciiTheme="majorHAnsi" w:hAnsiTheme="majorHAnsi"/>
          <w:color w:val="000000" w:themeColor="text1"/>
        </w:rPr>
        <w:t>, L.</w:t>
      </w:r>
      <w:r w:rsidRPr="007E5F90">
        <w:rPr>
          <w:rFonts w:asciiTheme="majorHAnsi" w:hAnsiTheme="majorHAnsi"/>
          <w:color w:val="000000" w:themeColor="text1"/>
        </w:rPr>
        <w:t>C.</w:t>
      </w:r>
      <w:r w:rsidR="00784937" w:rsidRPr="007E5F90">
        <w:rPr>
          <w:rFonts w:asciiTheme="majorHAnsi" w:hAnsiTheme="majorHAnsi"/>
          <w:color w:val="000000" w:themeColor="text1"/>
        </w:rPr>
        <w:t xml:space="preserve">, Vachon, D.D., &amp; Bagby, R.M. </w:t>
      </w:r>
      <w:r w:rsidRPr="007E5F90">
        <w:rPr>
          <w:rFonts w:asciiTheme="majorHAnsi" w:hAnsiTheme="majorHAnsi"/>
          <w:color w:val="000000" w:themeColor="text1"/>
        </w:rPr>
        <w:t xml:space="preserve">(2007, January).  </w:t>
      </w:r>
      <w:r w:rsidRPr="007E5F90">
        <w:rPr>
          <w:rFonts w:asciiTheme="majorHAnsi" w:hAnsiTheme="majorHAnsi"/>
          <w:i/>
          <w:iCs/>
          <w:color w:val="000000" w:themeColor="text1"/>
        </w:rPr>
        <w:t xml:space="preserve">Pathological </w:t>
      </w:r>
      <w:r w:rsidR="001E07D5" w:rsidRPr="007E5F90">
        <w:rPr>
          <w:rFonts w:asciiTheme="majorHAnsi" w:hAnsiTheme="majorHAnsi"/>
          <w:i/>
          <w:iCs/>
          <w:color w:val="000000" w:themeColor="text1"/>
        </w:rPr>
        <w:t>g</w:t>
      </w:r>
      <w:r w:rsidRPr="007E5F90">
        <w:rPr>
          <w:rFonts w:asciiTheme="majorHAnsi" w:hAnsiTheme="majorHAnsi"/>
          <w:i/>
          <w:iCs/>
          <w:color w:val="000000" w:themeColor="text1"/>
        </w:rPr>
        <w:t xml:space="preserve">ambling and the Five-Factor </w:t>
      </w:r>
      <w:r w:rsidR="00C05112" w:rsidRPr="007E5F90">
        <w:rPr>
          <w:rFonts w:asciiTheme="majorHAnsi" w:hAnsiTheme="majorHAnsi"/>
          <w:i/>
          <w:iCs/>
          <w:color w:val="000000" w:themeColor="text1"/>
        </w:rPr>
        <w:t>M</w:t>
      </w:r>
      <w:r w:rsidRPr="007E5F90">
        <w:rPr>
          <w:rFonts w:asciiTheme="majorHAnsi" w:hAnsiTheme="majorHAnsi"/>
          <w:i/>
          <w:iCs/>
          <w:color w:val="000000" w:themeColor="text1"/>
        </w:rPr>
        <w:t xml:space="preserve">odel of </w:t>
      </w:r>
      <w:r w:rsidR="001E07D5" w:rsidRPr="007E5F90">
        <w:rPr>
          <w:rFonts w:asciiTheme="majorHAnsi" w:hAnsiTheme="majorHAnsi"/>
          <w:i/>
          <w:iCs/>
          <w:color w:val="000000" w:themeColor="text1"/>
        </w:rPr>
        <w:t>p</w:t>
      </w:r>
      <w:r w:rsidRPr="007E5F90">
        <w:rPr>
          <w:rFonts w:asciiTheme="majorHAnsi" w:hAnsiTheme="majorHAnsi"/>
          <w:i/>
          <w:iCs/>
          <w:color w:val="000000" w:themeColor="text1"/>
        </w:rPr>
        <w:t>ersonality</w:t>
      </w:r>
      <w:r w:rsidRPr="007E5F90">
        <w:rPr>
          <w:rFonts w:asciiTheme="majorHAnsi" w:hAnsiTheme="majorHAnsi"/>
          <w:color w:val="000000" w:themeColor="text1"/>
        </w:rPr>
        <w:t>.  Poster presented at the Annual Conference of the Association for Research in Personality, Memphis, TN.</w:t>
      </w:r>
    </w:p>
    <w:p w14:paraId="7E979B6D" w14:textId="77777777" w:rsidR="006F50A7" w:rsidRPr="007E5F90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 w:cs="Arial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>Bagby, R.</w:t>
      </w:r>
      <w:r w:rsidR="006F50A7" w:rsidRPr="007E5F90">
        <w:rPr>
          <w:rFonts w:asciiTheme="majorHAnsi" w:hAnsiTheme="majorHAnsi"/>
          <w:color w:val="000000" w:themeColor="text1"/>
        </w:rPr>
        <w:t xml:space="preserve">M. (2007, March). </w:t>
      </w:r>
      <w:r w:rsidR="006F50A7" w:rsidRPr="007E5F90">
        <w:rPr>
          <w:rFonts w:asciiTheme="majorHAnsi" w:hAnsiTheme="majorHAnsi"/>
          <w:i/>
          <w:color w:val="000000" w:themeColor="text1"/>
        </w:rPr>
        <w:t>The development of the Toronto Structured Interview for Alexithymia: Item selection, factor structure, reliability and concurrent validity.</w:t>
      </w:r>
      <w:r w:rsidR="006F50A7" w:rsidRPr="007E5F90">
        <w:rPr>
          <w:rFonts w:asciiTheme="majorHAnsi" w:hAnsiTheme="majorHAnsi"/>
          <w:color w:val="000000" w:themeColor="text1"/>
        </w:rPr>
        <w:t xml:space="preserve"> Paper presented at the Annual Conference of the Society for Personality Assessment, Washington, DC.</w:t>
      </w:r>
    </w:p>
    <w:p w14:paraId="19329EA9" w14:textId="77777777" w:rsidR="006F50A7" w:rsidRPr="007E5F90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 w:cs="Arial"/>
          <w:color w:val="000000" w:themeColor="text1"/>
        </w:rPr>
      </w:pPr>
      <w:r w:rsidRPr="007E5F90">
        <w:rPr>
          <w:rFonts w:asciiTheme="majorHAnsi" w:hAnsiTheme="majorHAnsi"/>
          <w:iCs/>
          <w:color w:val="000000" w:themeColor="text1"/>
        </w:rPr>
        <w:t>Bagby, R.</w:t>
      </w:r>
      <w:r w:rsidR="006F50A7" w:rsidRPr="007E5F90">
        <w:rPr>
          <w:rFonts w:asciiTheme="majorHAnsi" w:hAnsiTheme="majorHAnsi"/>
          <w:iCs/>
          <w:color w:val="000000" w:themeColor="text1"/>
        </w:rPr>
        <w:t xml:space="preserve">M., &amp; </w:t>
      </w:r>
      <w:proofErr w:type="spellStart"/>
      <w:r w:rsidR="006F50A7" w:rsidRPr="007E5F90">
        <w:rPr>
          <w:rFonts w:asciiTheme="majorHAnsi" w:hAnsiTheme="majorHAnsi"/>
          <w:iCs/>
          <w:color w:val="000000" w:themeColor="text1"/>
        </w:rPr>
        <w:t>Sellbom</w:t>
      </w:r>
      <w:proofErr w:type="spellEnd"/>
      <w:r w:rsidR="006F50A7" w:rsidRPr="007E5F90">
        <w:rPr>
          <w:rFonts w:asciiTheme="majorHAnsi" w:hAnsiTheme="majorHAnsi"/>
          <w:iCs/>
          <w:color w:val="000000" w:themeColor="text1"/>
        </w:rPr>
        <w:t>, M. (2007, March). Associations between the MMP</w:t>
      </w:r>
      <w:r w:rsidR="001E07D5" w:rsidRPr="007E5F90">
        <w:rPr>
          <w:rFonts w:asciiTheme="majorHAnsi" w:hAnsiTheme="majorHAnsi"/>
          <w:iCs/>
          <w:color w:val="000000" w:themeColor="text1"/>
        </w:rPr>
        <w:t>I-2 Restructured Clinical (RC) S</w:t>
      </w:r>
      <w:r w:rsidR="006F50A7" w:rsidRPr="007E5F90">
        <w:rPr>
          <w:rFonts w:asciiTheme="majorHAnsi" w:hAnsiTheme="majorHAnsi"/>
          <w:iCs/>
          <w:color w:val="000000" w:themeColor="text1"/>
        </w:rPr>
        <w:t>cales and dimensional models of temperament, character, and personality pathology</w:t>
      </w:r>
      <w:r w:rsidR="006F50A7" w:rsidRPr="007E5F90">
        <w:rPr>
          <w:rFonts w:asciiTheme="majorHAnsi" w:hAnsiTheme="majorHAnsi"/>
          <w:color w:val="000000" w:themeColor="text1"/>
        </w:rPr>
        <w:t>. In Y. S. Ben-Porath (Chair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>), The MMP</w:t>
      </w:r>
      <w:r w:rsidR="001E07D5" w:rsidRPr="007E5F90">
        <w:rPr>
          <w:rFonts w:asciiTheme="majorHAnsi" w:hAnsiTheme="majorHAnsi"/>
          <w:i/>
          <w:iCs/>
          <w:color w:val="000000" w:themeColor="text1"/>
        </w:rPr>
        <w:t>I-2 Restructured Clinical (RC) Scales: Normal and pathological p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>ersonality</w:t>
      </w:r>
      <w:r w:rsidR="006F50A7" w:rsidRPr="007E5F90">
        <w:rPr>
          <w:rFonts w:asciiTheme="majorHAnsi" w:hAnsiTheme="majorHAnsi"/>
          <w:color w:val="000000" w:themeColor="text1"/>
        </w:rPr>
        <w:t>. Paper presented at the Annual Conference of the Society for Person</w:t>
      </w:r>
      <w:r w:rsidR="001E07D5" w:rsidRPr="007E5F90">
        <w:rPr>
          <w:rFonts w:asciiTheme="majorHAnsi" w:hAnsiTheme="majorHAnsi"/>
          <w:color w:val="000000" w:themeColor="text1"/>
        </w:rPr>
        <w:t>ality Assessment, Washington, D</w:t>
      </w:r>
      <w:r w:rsidR="006F50A7" w:rsidRPr="007E5F90">
        <w:rPr>
          <w:rFonts w:asciiTheme="majorHAnsi" w:hAnsiTheme="majorHAnsi"/>
          <w:color w:val="000000" w:themeColor="text1"/>
        </w:rPr>
        <w:t>C.</w:t>
      </w:r>
    </w:p>
    <w:p w14:paraId="45FD68D3" w14:textId="77777777" w:rsidR="006F50A7" w:rsidRPr="007E5F90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 w:cs="Arial"/>
          <w:color w:val="000000" w:themeColor="text1"/>
        </w:rPr>
      </w:pPr>
      <w:r w:rsidRPr="007E5F90">
        <w:rPr>
          <w:rFonts w:asciiTheme="majorHAnsi" w:hAnsiTheme="majorHAnsi"/>
          <w:iCs/>
          <w:color w:val="000000" w:themeColor="text1"/>
        </w:rPr>
        <w:t>Bagby, R</w:t>
      </w:r>
      <w:r w:rsidR="006F50A7" w:rsidRPr="007E5F90">
        <w:rPr>
          <w:rFonts w:asciiTheme="majorHAnsi" w:hAnsiTheme="majorHAnsi"/>
          <w:iCs/>
          <w:color w:val="000000" w:themeColor="text1"/>
        </w:rPr>
        <w:t xml:space="preserve"> M., &amp; </w:t>
      </w:r>
      <w:proofErr w:type="spellStart"/>
      <w:r w:rsidR="006F50A7" w:rsidRPr="007E5F90">
        <w:rPr>
          <w:rFonts w:asciiTheme="majorHAnsi" w:hAnsiTheme="majorHAnsi"/>
          <w:iCs/>
          <w:color w:val="000000" w:themeColor="text1"/>
        </w:rPr>
        <w:t>Sellbom</w:t>
      </w:r>
      <w:proofErr w:type="spellEnd"/>
      <w:r w:rsidR="006F50A7" w:rsidRPr="007E5F90">
        <w:rPr>
          <w:rFonts w:asciiTheme="majorHAnsi" w:hAnsiTheme="majorHAnsi"/>
          <w:iCs/>
          <w:color w:val="000000" w:themeColor="text1"/>
        </w:rPr>
        <w:t xml:space="preserve">, M. (2007, March). </w:t>
      </w:r>
      <w:r w:rsidR="006F50A7" w:rsidRPr="007E5F90">
        <w:rPr>
          <w:rFonts w:asciiTheme="majorHAnsi" w:hAnsiTheme="majorHAnsi"/>
          <w:color w:val="000000" w:themeColor="text1"/>
        </w:rPr>
        <w:t xml:space="preserve">Distinguishing depression and schizophrenia: A comparison between the MMPI-2 Clinical </w:t>
      </w:r>
      <w:r w:rsidR="001E07D5" w:rsidRPr="007E5F90">
        <w:rPr>
          <w:rFonts w:asciiTheme="majorHAnsi" w:hAnsiTheme="majorHAnsi"/>
          <w:color w:val="000000" w:themeColor="text1"/>
        </w:rPr>
        <w:t>and Restructured Clinical (RC) S</w:t>
      </w:r>
      <w:r w:rsidR="006F50A7" w:rsidRPr="007E5F90">
        <w:rPr>
          <w:rFonts w:asciiTheme="majorHAnsi" w:hAnsiTheme="majorHAnsi"/>
          <w:color w:val="000000" w:themeColor="text1"/>
        </w:rPr>
        <w:t>cales</w:t>
      </w:r>
      <w:r w:rsidR="006F50A7" w:rsidRPr="007E5F90">
        <w:rPr>
          <w:rFonts w:asciiTheme="majorHAnsi" w:hAnsiTheme="majorHAnsi"/>
          <w:iCs/>
          <w:color w:val="000000" w:themeColor="text1"/>
        </w:rPr>
        <w:t xml:space="preserve">. </w:t>
      </w:r>
      <w:r w:rsidR="006F50A7" w:rsidRPr="007E5F90">
        <w:rPr>
          <w:rFonts w:asciiTheme="majorHAnsi" w:hAnsiTheme="majorHAnsi"/>
          <w:color w:val="000000" w:themeColor="text1"/>
        </w:rPr>
        <w:t>In Y. S. Ben-Porath (Chair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>), The MMPI-2 Restructured Cl</w:t>
      </w:r>
      <w:r w:rsidR="001E07D5" w:rsidRPr="007E5F90">
        <w:rPr>
          <w:rFonts w:asciiTheme="majorHAnsi" w:hAnsiTheme="majorHAnsi"/>
          <w:i/>
          <w:iCs/>
          <w:color w:val="000000" w:themeColor="text1"/>
        </w:rPr>
        <w:t>inical (RC) Scales: Normal and p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>atholog</w:t>
      </w:r>
      <w:r w:rsidR="001E07D5" w:rsidRPr="007E5F90">
        <w:rPr>
          <w:rFonts w:asciiTheme="majorHAnsi" w:hAnsiTheme="majorHAnsi"/>
          <w:i/>
          <w:iCs/>
          <w:color w:val="000000" w:themeColor="text1"/>
        </w:rPr>
        <w:t>ical p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>ersonality</w:t>
      </w:r>
      <w:r w:rsidR="006F50A7" w:rsidRPr="007E5F90">
        <w:rPr>
          <w:rFonts w:asciiTheme="majorHAnsi" w:hAnsiTheme="majorHAnsi"/>
          <w:color w:val="000000" w:themeColor="text1"/>
        </w:rPr>
        <w:t>. Paper presented at the Annual Conference of the Society for Person</w:t>
      </w:r>
      <w:r w:rsidR="001E07D5" w:rsidRPr="007E5F90">
        <w:rPr>
          <w:rFonts w:asciiTheme="majorHAnsi" w:hAnsiTheme="majorHAnsi"/>
          <w:color w:val="000000" w:themeColor="text1"/>
        </w:rPr>
        <w:t>ality Assessment, Washington, D</w:t>
      </w:r>
      <w:r w:rsidR="006F50A7" w:rsidRPr="007E5F90">
        <w:rPr>
          <w:rFonts w:asciiTheme="majorHAnsi" w:hAnsiTheme="majorHAnsi"/>
          <w:color w:val="000000" w:themeColor="text1"/>
        </w:rPr>
        <w:t>C.</w:t>
      </w:r>
    </w:p>
    <w:p w14:paraId="25AB3FAB" w14:textId="77777777" w:rsidR="006F50A7" w:rsidRPr="007E5F90" w:rsidRDefault="006F50A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 w:cs="Arial"/>
          <w:color w:val="000000" w:themeColor="text1"/>
        </w:rPr>
      </w:pPr>
      <w:proofErr w:type="spellStart"/>
      <w:r w:rsidRPr="007E5F90">
        <w:rPr>
          <w:rFonts w:asciiTheme="majorHAnsi" w:hAnsiTheme="majorHAnsi"/>
          <w:color w:val="000000" w:themeColor="text1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</w:rPr>
        <w:t>,</w:t>
      </w:r>
      <w:r w:rsidR="00784937" w:rsidRPr="007E5F90">
        <w:rPr>
          <w:rFonts w:asciiTheme="majorHAnsi" w:hAnsiTheme="majorHAnsi"/>
          <w:color w:val="000000" w:themeColor="text1"/>
        </w:rPr>
        <w:t xml:space="preserve"> L.C., </w:t>
      </w:r>
      <w:proofErr w:type="spellStart"/>
      <w:r w:rsidR="00784937" w:rsidRPr="007E5F90">
        <w:rPr>
          <w:rFonts w:asciiTheme="majorHAnsi" w:hAnsiTheme="majorHAnsi"/>
          <w:color w:val="000000" w:themeColor="text1"/>
        </w:rPr>
        <w:t>Sellbom</w:t>
      </w:r>
      <w:proofErr w:type="spellEnd"/>
      <w:r w:rsidR="00784937" w:rsidRPr="007E5F90">
        <w:rPr>
          <w:rFonts w:asciiTheme="majorHAnsi" w:hAnsiTheme="majorHAnsi"/>
          <w:color w:val="000000" w:themeColor="text1"/>
        </w:rPr>
        <w:t>, M.</w:t>
      </w:r>
      <w:r w:rsidR="00B05459" w:rsidRPr="007E5F90">
        <w:rPr>
          <w:rFonts w:asciiTheme="majorHAnsi" w:hAnsiTheme="majorHAnsi"/>
          <w:color w:val="000000" w:themeColor="text1"/>
        </w:rPr>
        <w:t>,</w:t>
      </w:r>
      <w:r w:rsidR="00784937" w:rsidRPr="007E5F90">
        <w:rPr>
          <w:rFonts w:asciiTheme="majorHAnsi" w:hAnsiTheme="majorHAnsi"/>
          <w:color w:val="000000" w:themeColor="text1"/>
        </w:rPr>
        <w:t xml:space="preserve"> &amp; Bagby, R.</w:t>
      </w:r>
      <w:r w:rsidRPr="007E5F90">
        <w:rPr>
          <w:rFonts w:asciiTheme="majorHAnsi" w:hAnsiTheme="majorHAnsi"/>
          <w:color w:val="000000" w:themeColor="text1"/>
        </w:rPr>
        <w:t xml:space="preserve">M. (2007, March). </w:t>
      </w:r>
      <w:r w:rsidRPr="007E5F90">
        <w:rPr>
          <w:rFonts w:asciiTheme="majorHAnsi" w:hAnsiTheme="majorHAnsi"/>
          <w:iCs/>
          <w:color w:val="000000" w:themeColor="text1"/>
        </w:rPr>
        <w:t>Links betwee</w:t>
      </w:r>
      <w:r w:rsidR="001E07D5" w:rsidRPr="007E5F90">
        <w:rPr>
          <w:rFonts w:asciiTheme="majorHAnsi" w:hAnsiTheme="majorHAnsi"/>
          <w:iCs/>
          <w:color w:val="000000" w:themeColor="text1"/>
        </w:rPr>
        <w:t>n MMPI-2 Restructured Clinical S</w:t>
      </w:r>
      <w:r w:rsidRPr="007E5F90">
        <w:rPr>
          <w:rFonts w:asciiTheme="majorHAnsi" w:hAnsiTheme="majorHAnsi"/>
          <w:iCs/>
          <w:color w:val="000000" w:themeColor="text1"/>
        </w:rPr>
        <w:t>cales and features of personality pathology</w:t>
      </w:r>
      <w:r w:rsidRPr="007E5F90">
        <w:rPr>
          <w:rFonts w:asciiTheme="majorHAnsi" w:hAnsiTheme="majorHAnsi"/>
          <w:color w:val="000000" w:themeColor="text1"/>
        </w:rPr>
        <w:t>. In Y. S. Ben-Porath (Chair</w:t>
      </w:r>
      <w:r w:rsidRPr="007E5F90">
        <w:rPr>
          <w:rFonts w:asciiTheme="majorHAnsi" w:hAnsiTheme="majorHAnsi"/>
          <w:i/>
          <w:iCs/>
          <w:color w:val="000000" w:themeColor="text1"/>
        </w:rPr>
        <w:t>), The MMPI-2 Restructured Cl</w:t>
      </w:r>
      <w:r w:rsidR="001E07D5" w:rsidRPr="007E5F90">
        <w:rPr>
          <w:rFonts w:asciiTheme="majorHAnsi" w:hAnsiTheme="majorHAnsi"/>
          <w:i/>
          <w:iCs/>
          <w:color w:val="000000" w:themeColor="text1"/>
        </w:rPr>
        <w:t>inical (RC) Scales: Normal and pathological p</w:t>
      </w:r>
      <w:r w:rsidRPr="007E5F90">
        <w:rPr>
          <w:rFonts w:asciiTheme="majorHAnsi" w:hAnsiTheme="majorHAnsi"/>
          <w:i/>
          <w:iCs/>
          <w:color w:val="000000" w:themeColor="text1"/>
        </w:rPr>
        <w:t>ersonality</w:t>
      </w:r>
      <w:r w:rsidRPr="007E5F90">
        <w:rPr>
          <w:rFonts w:asciiTheme="majorHAnsi" w:hAnsiTheme="majorHAnsi"/>
          <w:color w:val="000000" w:themeColor="text1"/>
        </w:rPr>
        <w:t>. Paper presented at the Annual Conference of the Society for Personality Assessment, Washington, DC.</w:t>
      </w:r>
    </w:p>
    <w:p w14:paraId="35B654DE" w14:textId="77777777" w:rsidR="006F50A7" w:rsidRPr="007E5F90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</w:rPr>
      </w:pPr>
      <w:proofErr w:type="spellStart"/>
      <w:r w:rsidRPr="007E5F90">
        <w:rPr>
          <w:rFonts w:asciiTheme="majorHAnsi" w:hAnsiTheme="majorHAnsi"/>
          <w:color w:val="000000" w:themeColor="text1"/>
        </w:rPr>
        <w:t>Sellbom</w:t>
      </w:r>
      <w:proofErr w:type="spellEnd"/>
      <w:r w:rsidRPr="007E5F90">
        <w:rPr>
          <w:rFonts w:asciiTheme="majorHAnsi" w:hAnsiTheme="majorHAnsi"/>
          <w:color w:val="000000" w:themeColor="text1"/>
        </w:rPr>
        <w:t>, M., Ben-Porath, Y.</w:t>
      </w:r>
      <w:r w:rsidR="006F50A7" w:rsidRPr="007E5F90">
        <w:rPr>
          <w:rFonts w:asciiTheme="majorHAnsi" w:hAnsiTheme="majorHAnsi"/>
          <w:color w:val="000000" w:themeColor="text1"/>
        </w:rPr>
        <w:t xml:space="preserve">S., 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&amp; </w:t>
      </w:r>
      <w:r w:rsidRPr="007E5F90">
        <w:rPr>
          <w:rFonts w:asciiTheme="majorHAnsi" w:hAnsiTheme="majorHAnsi"/>
          <w:color w:val="000000" w:themeColor="text1"/>
        </w:rPr>
        <w:t>Bagby, R.</w:t>
      </w:r>
      <w:r w:rsidR="006F50A7" w:rsidRPr="007E5F90">
        <w:rPr>
          <w:rFonts w:asciiTheme="majorHAnsi" w:hAnsiTheme="majorHAnsi"/>
          <w:color w:val="000000" w:themeColor="text1"/>
        </w:rPr>
        <w:t xml:space="preserve">M. (2007, March). </w:t>
      </w:r>
      <w:r w:rsidR="006F50A7" w:rsidRPr="007E5F90">
        <w:rPr>
          <w:rFonts w:asciiTheme="majorHAnsi" w:hAnsiTheme="majorHAnsi"/>
          <w:iCs/>
          <w:color w:val="000000" w:themeColor="text1"/>
        </w:rPr>
        <w:t>Mapping the MMP</w:t>
      </w:r>
      <w:r w:rsidR="001E07D5" w:rsidRPr="007E5F90">
        <w:rPr>
          <w:rFonts w:asciiTheme="majorHAnsi" w:hAnsiTheme="majorHAnsi"/>
          <w:iCs/>
          <w:color w:val="000000" w:themeColor="text1"/>
        </w:rPr>
        <w:t>I-2 Restructured Clinical (RC) S</w:t>
      </w:r>
      <w:r w:rsidR="006F50A7" w:rsidRPr="007E5F90">
        <w:rPr>
          <w:rFonts w:asciiTheme="majorHAnsi" w:hAnsiTheme="majorHAnsi"/>
          <w:iCs/>
          <w:color w:val="000000" w:themeColor="text1"/>
        </w:rPr>
        <w:t>cales</w:t>
      </w:r>
      <w:r w:rsidR="001E07D5" w:rsidRPr="007E5F90">
        <w:rPr>
          <w:rFonts w:asciiTheme="majorHAnsi" w:hAnsiTheme="majorHAnsi"/>
          <w:iCs/>
          <w:color w:val="000000" w:themeColor="text1"/>
        </w:rPr>
        <w:t xml:space="preserve"> onto the Five Factor Model of p</w:t>
      </w:r>
      <w:r w:rsidR="006F50A7" w:rsidRPr="007E5F90">
        <w:rPr>
          <w:rFonts w:asciiTheme="majorHAnsi" w:hAnsiTheme="majorHAnsi"/>
          <w:iCs/>
          <w:color w:val="000000" w:themeColor="text1"/>
        </w:rPr>
        <w:t>ersonality</w:t>
      </w:r>
      <w:r w:rsidR="006F50A7" w:rsidRPr="007E5F90">
        <w:rPr>
          <w:rFonts w:asciiTheme="majorHAnsi" w:hAnsiTheme="majorHAnsi"/>
          <w:color w:val="000000" w:themeColor="text1"/>
        </w:rPr>
        <w:t>. In Y. S. Ben-Porath (Chair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), The MMPI-2 Restructured Clinical (RC) </w:t>
      </w:r>
      <w:r w:rsidR="001E07D5" w:rsidRPr="007E5F90">
        <w:rPr>
          <w:rFonts w:asciiTheme="majorHAnsi" w:hAnsiTheme="majorHAnsi"/>
          <w:i/>
          <w:iCs/>
          <w:color w:val="000000" w:themeColor="text1"/>
        </w:rPr>
        <w:t>Scales: Normal and pathological p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>ersonality</w:t>
      </w:r>
      <w:r w:rsidR="006F50A7" w:rsidRPr="007E5F90">
        <w:rPr>
          <w:rFonts w:asciiTheme="majorHAnsi" w:hAnsiTheme="majorHAnsi"/>
          <w:color w:val="000000" w:themeColor="text1"/>
        </w:rPr>
        <w:t>. Paper presented at the Annual Conference of the Society for Person</w:t>
      </w:r>
      <w:r w:rsidR="001E07D5" w:rsidRPr="007E5F90">
        <w:rPr>
          <w:rFonts w:asciiTheme="majorHAnsi" w:hAnsiTheme="majorHAnsi"/>
          <w:color w:val="000000" w:themeColor="text1"/>
        </w:rPr>
        <w:t>ality Assessment, Washington, D</w:t>
      </w:r>
      <w:r w:rsidR="006F50A7" w:rsidRPr="007E5F90">
        <w:rPr>
          <w:rFonts w:asciiTheme="majorHAnsi" w:hAnsiTheme="majorHAnsi"/>
          <w:color w:val="000000" w:themeColor="text1"/>
        </w:rPr>
        <w:t>C.</w:t>
      </w:r>
    </w:p>
    <w:p w14:paraId="2EE2A902" w14:textId="77777777" w:rsidR="006F50A7" w:rsidRPr="007E5F90" w:rsidRDefault="0078493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Cs/>
          <w:color w:val="000000" w:themeColor="text1"/>
        </w:rPr>
      </w:pPr>
      <w:proofErr w:type="spellStart"/>
      <w:r w:rsidRPr="007E5F90">
        <w:rPr>
          <w:rFonts w:asciiTheme="majorHAnsi" w:hAnsiTheme="majorHAnsi"/>
          <w:iCs/>
          <w:color w:val="000000" w:themeColor="text1"/>
        </w:rPr>
        <w:t>Sellbom</w:t>
      </w:r>
      <w:proofErr w:type="spellEnd"/>
      <w:r w:rsidRPr="007E5F90">
        <w:rPr>
          <w:rFonts w:asciiTheme="majorHAnsi" w:hAnsiTheme="majorHAnsi"/>
          <w:iCs/>
          <w:color w:val="000000" w:themeColor="text1"/>
        </w:rPr>
        <w:t>, M., &amp; Bagby, R.</w:t>
      </w:r>
      <w:r w:rsidR="006F50A7" w:rsidRPr="007E5F90">
        <w:rPr>
          <w:rFonts w:asciiTheme="majorHAnsi" w:hAnsiTheme="majorHAnsi"/>
          <w:iCs/>
          <w:color w:val="000000" w:themeColor="text1"/>
        </w:rPr>
        <w:t xml:space="preserve">M. (2007, April). 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>Differentiating PTSD personality subtypes with the Restructured Clinical (RC) Scales in a workplace injury sample</w:t>
      </w:r>
      <w:r w:rsidR="006F50A7" w:rsidRPr="007E5F90">
        <w:rPr>
          <w:rFonts w:asciiTheme="majorHAnsi" w:hAnsiTheme="majorHAnsi"/>
          <w:color w:val="000000" w:themeColor="text1"/>
        </w:rPr>
        <w:t>. Paper presented at the 42</w:t>
      </w:r>
      <w:r w:rsidR="006F50A7" w:rsidRPr="007E5F90">
        <w:rPr>
          <w:rFonts w:asciiTheme="majorHAnsi" w:hAnsiTheme="majorHAnsi"/>
          <w:color w:val="000000" w:themeColor="text1"/>
          <w:vertAlign w:val="superscript"/>
        </w:rPr>
        <w:t>nd</w:t>
      </w:r>
      <w:r w:rsidR="006F50A7" w:rsidRPr="007E5F90">
        <w:rPr>
          <w:rFonts w:asciiTheme="majorHAnsi" w:hAnsiTheme="majorHAnsi"/>
          <w:color w:val="000000" w:themeColor="text1"/>
        </w:rPr>
        <w:t xml:space="preserve"> Annual Symposium on Recent Developments in the Use of the MMPI-2 and MMPI-A, Ft. Lauderdale, FL.</w:t>
      </w:r>
    </w:p>
    <w:p w14:paraId="487A7BD5" w14:textId="77777777" w:rsidR="006F50A7" w:rsidRPr="007E5F90" w:rsidRDefault="00784937" w:rsidP="006634E6">
      <w:pPr>
        <w:numPr>
          <w:ilvl w:val="0"/>
          <w:numId w:val="7"/>
        </w:numPr>
        <w:ind w:left="720" w:hanging="720"/>
        <w:rPr>
          <w:rStyle w:val="Strong"/>
          <w:rFonts w:asciiTheme="majorHAnsi" w:hAnsiTheme="majorHAnsi"/>
          <w:b w:val="0"/>
          <w:color w:val="000000" w:themeColor="text1"/>
        </w:rPr>
      </w:pPr>
      <w:r w:rsidRPr="007E5F90">
        <w:rPr>
          <w:rStyle w:val="Strong"/>
          <w:rFonts w:asciiTheme="majorHAnsi" w:hAnsiTheme="majorHAnsi"/>
          <w:b w:val="0"/>
          <w:bCs/>
          <w:color w:val="000000" w:themeColor="text1"/>
        </w:rPr>
        <w:t>Bagby, R.</w:t>
      </w:r>
      <w:r w:rsidR="006F50A7" w:rsidRPr="007E5F90">
        <w:rPr>
          <w:rStyle w:val="Strong"/>
          <w:rFonts w:asciiTheme="majorHAnsi" w:hAnsiTheme="majorHAnsi"/>
          <w:b w:val="0"/>
          <w:bCs/>
          <w:color w:val="000000" w:themeColor="text1"/>
        </w:rPr>
        <w:t xml:space="preserve">M., &amp; </w:t>
      </w:r>
      <w:proofErr w:type="spellStart"/>
      <w:r w:rsidR="006F50A7" w:rsidRPr="007E5F90">
        <w:rPr>
          <w:rStyle w:val="Strong"/>
          <w:rFonts w:asciiTheme="majorHAnsi" w:hAnsiTheme="majorHAnsi"/>
          <w:b w:val="0"/>
          <w:bCs/>
          <w:color w:val="000000" w:themeColor="text1"/>
        </w:rPr>
        <w:t>Sellbom</w:t>
      </w:r>
      <w:proofErr w:type="spellEnd"/>
      <w:r w:rsidR="006F50A7" w:rsidRPr="007E5F90">
        <w:rPr>
          <w:rStyle w:val="Strong"/>
          <w:rFonts w:asciiTheme="majorHAnsi" w:hAnsiTheme="majorHAnsi"/>
          <w:b w:val="0"/>
          <w:bCs/>
          <w:color w:val="000000" w:themeColor="text1"/>
        </w:rPr>
        <w:t xml:space="preserve">, M. (2007, June). </w:t>
      </w:r>
      <w:r w:rsidR="006F50A7" w:rsidRPr="007E5F90">
        <w:rPr>
          <w:rStyle w:val="Strong"/>
          <w:rFonts w:asciiTheme="majorHAnsi" w:hAnsiTheme="majorHAnsi"/>
          <w:b w:val="0"/>
          <w:bCs/>
          <w:i/>
          <w:iCs/>
          <w:color w:val="000000" w:themeColor="text1"/>
        </w:rPr>
        <w:t>Identifying PTSD personality clusters in a workplace trauma sample</w:t>
      </w:r>
      <w:r w:rsidR="006F50A7" w:rsidRPr="007E5F90">
        <w:rPr>
          <w:rStyle w:val="Strong"/>
          <w:rFonts w:asciiTheme="majorHAnsi" w:hAnsiTheme="majorHAnsi"/>
          <w:b w:val="0"/>
          <w:bCs/>
          <w:color w:val="000000" w:themeColor="text1"/>
        </w:rPr>
        <w:t xml:space="preserve">. Paper 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session presented at the</w:t>
      </w:r>
      <w:r w:rsidR="006F50A7" w:rsidRPr="007E5F90">
        <w:rPr>
          <w:rFonts w:asciiTheme="majorHAnsi" w:hAnsiTheme="majorHAnsi"/>
          <w:b/>
          <w:bCs/>
          <w:color w:val="000000" w:themeColor="text1"/>
          <w:lang w:val="en-GB"/>
        </w:rPr>
        <w:t xml:space="preserve"> </w:t>
      </w:r>
      <w:r w:rsidR="006F50A7" w:rsidRPr="007E5F90">
        <w:rPr>
          <w:rStyle w:val="Strong"/>
          <w:rFonts w:asciiTheme="majorHAnsi" w:hAnsiTheme="majorHAnsi"/>
          <w:b w:val="0"/>
          <w:bCs/>
          <w:color w:val="000000" w:themeColor="text1"/>
        </w:rPr>
        <w:t>VII International Congress on Traumatic Stress, Buenos Aires, Argentina.</w:t>
      </w:r>
    </w:p>
    <w:p w14:paraId="1DED6682" w14:textId="77777777" w:rsidR="006F50A7" w:rsidRPr="007E5F90" w:rsidRDefault="00784937" w:rsidP="006634E6">
      <w:pPr>
        <w:numPr>
          <w:ilvl w:val="0"/>
          <w:numId w:val="7"/>
        </w:numPr>
        <w:ind w:left="720" w:hanging="720"/>
        <w:rPr>
          <w:rStyle w:val="Strong"/>
          <w:rFonts w:asciiTheme="majorHAnsi" w:hAnsiTheme="majorHAnsi"/>
          <w:b w:val="0"/>
          <w:color w:val="000000" w:themeColor="text1"/>
        </w:rPr>
      </w:pPr>
      <w:r w:rsidRPr="007E5F90">
        <w:rPr>
          <w:rStyle w:val="Strong"/>
          <w:rFonts w:asciiTheme="majorHAnsi" w:hAnsiTheme="majorHAnsi"/>
          <w:b w:val="0"/>
          <w:bCs/>
          <w:color w:val="000000" w:themeColor="text1"/>
        </w:rPr>
        <w:t xml:space="preserve">Bagby, R.M. </w:t>
      </w:r>
      <w:r w:rsidR="006F50A7" w:rsidRPr="007E5F90">
        <w:rPr>
          <w:rStyle w:val="Strong"/>
          <w:rFonts w:asciiTheme="majorHAnsi" w:hAnsiTheme="majorHAnsi"/>
          <w:b w:val="0"/>
          <w:bCs/>
          <w:color w:val="000000" w:themeColor="text1"/>
        </w:rPr>
        <w:t xml:space="preserve">(2007, August).  </w:t>
      </w:r>
      <w:r w:rsidR="006F50A7" w:rsidRPr="007E5F90">
        <w:rPr>
          <w:rStyle w:val="Strong"/>
          <w:rFonts w:asciiTheme="majorHAnsi" w:hAnsiTheme="majorHAnsi"/>
          <w:b w:val="0"/>
          <w:bCs/>
          <w:i/>
          <w:iCs/>
          <w:color w:val="000000" w:themeColor="text1"/>
        </w:rPr>
        <w:t xml:space="preserve">Evaluating the validity of Type I and Type II alexithymia.  </w:t>
      </w:r>
      <w:r w:rsidR="006F50A7" w:rsidRPr="007E5F90">
        <w:rPr>
          <w:rStyle w:val="Strong"/>
          <w:rFonts w:asciiTheme="majorHAnsi" w:hAnsiTheme="majorHAnsi"/>
          <w:b w:val="0"/>
          <w:bCs/>
          <w:color w:val="000000" w:themeColor="text1"/>
        </w:rPr>
        <w:t>Paper presented at the 19</w:t>
      </w:r>
      <w:r w:rsidR="006F50A7" w:rsidRPr="007E5F90">
        <w:rPr>
          <w:rStyle w:val="Strong"/>
          <w:rFonts w:asciiTheme="majorHAnsi" w:hAnsiTheme="majorHAnsi"/>
          <w:b w:val="0"/>
          <w:bCs/>
          <w:color w:val="000000" w:themeColor="text1"/>
          <w:vertAlign w:val="superscript"/>
        </w:rPr>
        <w:t>th</w:t>
      </w:r>
      <w:r w:rsidR="006F50A7" w:rsidRPr="007E5F90">
        <w:rPr>
          <w:rStyle w:val="Strong"/>
          <w:rFonts w:asciiTheme="majorHAnsi" w:hAnsiTheme="majorHAnsi"/>
          <w:b w:val="0"/>
          <w:bCs/>
          <w:color w:val="000000" w:themeColor="text1"/>
        </w:rPr>
        <w:t xml:space="preserve"> World Congress on Psychosomatic Medicine (ICPM), Quebec City, Q</w:t>
      </w:r>
      <w:r w:rsidR="001E07D5" w:rsidRPr="007E5F90">
        <w:rPr>
          <w:rStyle w:val="Strong"/>
          <w:rFonts w:asciiTheme="majorHAnsi" w:hAnsiTheme="majorHAnsi"/>
          <w:b w:val="0"/>
          <w:bCs/>
          <w:color w:val="000000" w:themeColor="text1"/>
        </w:rPr>
        <w:t>C</w:t>
      </w:r>
      <w:r w:rsidR="006F50A7" w:rsidRPr="007E5F90">
        <w:rPr>
          <w:rStyle w:val="Strong"/>
          <w:rFonts w:asciiTheme="majorHAnsi" w:hAnsiTheme="majorHAnsi"/>
          <w:b w:val="0"/>
          <w:bCs/>
          <w:color w:val="000000" w:themeColor="text1"/>
        </w:rPr>
        <w:t>.</w:t>
      </w:r>
    </w:p>
    <w:p w14:paraId="378251AF" w14:textId="77777777" w:rsidR="006F50A7" w:rsidRPr="007E5F90" w:rsidRDefault="006F50A7" w:rsidP="006634E6">
      <w:pPr>
        <w:numPr>
          <w:ilvl w:val="0"/>
          <w:numId w:val="7"/>
        </w:numPr>
        <w:ind w:left="720" w:hanging="720"/>
        <w:rPr>
          <w:rStyle w:val="Strong"/>
          <w:rFonts w:asciiTheme="majorHAnsi" w:hAnsiTheme="majorHAnsi"/>
          <w:b w:val="0"/>
          <w:color w:val="000000" w:themeColor="text1"/>
        </w:rPr>
      </w:pPr>
      <w:r w:rsidRPr="007E5F90">
        <w:rPr>
          <w:rStyle w:val="Strong"/>
          <w:rFonts w:asciiTheme="majorHAnsi" w:hAnsiTheme="majorHAnsi"/>
          <w:b w:val="0"/>
          <w:color w:val="000000" w:themeColor="text1"/>
        </w:rPr>
        <w:t>Bagby, R.</w:t>
      </w:r>
      <w:r w:rsidR="00F7589B" w:rsidRPr="007E5F90">
        <w:rPr>
          <w:rStyle w:val="Strong"/>
          <w:rFonts w:asciiTheme="majorHAnsi" w:hAnsiTheme="majorHAnsi"/>
          <w:b w:val="0"/>
          <w:color w:val="000000" w:themeColor="text1"/>
        </w:rPr>
        <w:t>M. (</w:t>
      </w:r>
      <w:r w:rsidRPr="007E5F90">
        <w:rPr>
          <w:rStyle w:val="Strong"/>
          <w:rFonts w:asciiTheme="majorHAnsi" w:hAnsiTheme="majorHAnsi"/>
          <w:b w:val="0"/>
          <w:color w:val="000000" w:themeColor="text1"/>
        </w:rPr>
        <w:t>2007</w:t>
      </w:r>
      <w:r w:rsidR="00F7589B" w:rsidRPr="007E5F90">
        <w:rPr>
          <w:rStyle w:val="Strong"/>
          <w:rFonts w:asciiTheme="majorHAnsi" w:hAnsiTheme="majorHAnsi"/>
          <w:b w:val="0"/>
          <w:color w:val="000000" w:themeColor="text1"/>
        </w:rPr>
        <w:t>, October</w:t>
      </w:r>
      <w:r w:rsidRPr="007E5F90">
        <w:rPr>
          <w:rStyle w:val="Strong"/>
          <w:rFonts w:asciiTheme="majorHAnsi" w:hAnsiTheme="majorHAnsi"/>
          <w:b w:val="0"/>
          <w:color w:val="000000" w:themeColor="text1"/>
        </w:rPr>
        <w:t xml:space="preserve">). </w:t>
      </w:r>
      <w:r w:rsidR="001E07D5" w:rsidRPr="007E5F90">
        <w:rPr>
          <w:rStyle w:val="Strong"/>
          <w:rFonts w:asciiTheme="majorHAnsi" w:hAnsiTheme="majorHAnsi"/>
          <w:b w:val="0"/>
          <w:i/>
          <w:iCs/>
          <w:color w:val="000000" w:themeColor="text1"/>
        </w:rPr>
        <w:t>The assessment of a</w:t>
      </w:r>
      <w:r w:rsidRPr="007E5F90">
        <w:rPr>
          <w:rStyle w:val="Strong"/>
          <w:rFonts w:asciiTheme="majorHAnsi" w:hAnsiTheme="majorHAnsi"/>
          <w:b w:val="0"/>
          <w:i/>
          <w:iCs/>
          <w:color w:val="000000" w:themeColor="text1"/>
        </w:rPr>
        <w:t xml:space="preserve">lexithymia.  </w:t>
      </w:r>
      <w:r w:rsidRPr="007E5F90">
        <w:rPr>
          <w:rStyle w:val="Strong"/>
          <w:rFonts w:asciiTheme="majorHAnsi" w:hAnsiTheme="majorHAnsi"/>
          <w:b w:val="0"/>
          <w:color w:val="000000" w:themeColor="text1"/>
        </w:rPr>
        <w:t>Paper presented at the Fourth International Conference on The (Non) Expression of Emotions in Health and Disease, Tilburg, Netherlands.</w:t>
      </w:r>
    </w:p>
    <w:p w14:paraId="1D8472DB" w14:textId="77777777" w:rsidR="006F50A7" w:rsidRPr="007E5F90" w:rsidRDefault="00F7589B" w:rsidP="006634E6">
      <w:pPr>
        <w:numPr>
          <w:ilvl w:val="0"/>
          <w:numId w:val="7"/>
        </w:numPr>
        <w:ind w:left="720" w:hanging="720"/>
        <w:rPr>
          <w:rStyle w:val="Strong"/>
          <w:rFonts w:asciiTheme="majorHAnsi" w:hAnsiTheme="majorHAnsi"/>
          <w:b w:val="0"/>
          <w:color w:val="000000" w:themeColor="text1"/>
        </w:rPr>
      </w:pPr>
      <w:r w:rsidRPr="007E5F90">
        <w:rPr>
          <w:rStyle w:val="Strong"/>
          <w:rFonts w:asciiTheme="majorHAnsi" w:hAnsiTheme="majorHAnsi"/>
          <w:b w:val="0"/>
          <w:color w:val="000000" w:themeColor="text1"/>
        </w:rPr>
        <w:t>Bagby, R.M. (</w:t>
      </w:r>
      <w:r w:rsidR="006F50A7" w:rsidRPr="007E5F90">
        <w:rPr>
          <w:rStyle w:val="Strong"/>
          <w:rFonts w:asciiTheme="majorHAnsi" w:hAnsiTheme="majorHAnsi"/>
          <w:b w:val="0"/>
          <w:color w:val="000000" w:themeColor="text1"/>
        </w:rPr>
        <w:t>2007</w:t>
      </w:r>
      <w:r w:rsidRPr="007E5F90">
        <w:rPr>
          <w:rStyle w:val="Strong"/>
          <w:rFonts w:asciiTheme="majorHAnsi" w:hAnsiTheme="majorHAnsi"/>
          <w:b w:val="0"/>
          <w:color w:val="000000" w:themeColor="text1"/>
        </w:rPr>
        <w:t>, October</w:t>
      </w:r>
      <w:r w:rsidR="006F50A7" w:rsidRPr="007E5F90">
        <w:rPr>
          <w:rStyle w:val="Strong"/>
          <w:rFonts w:asciiTheme="majorHAnsi" w:hAnsiTheme="majorHAnsi"/>
          <w:b w:val="0"/>
          <w:color w:val="000000" w:themeColor="text1"/>
        </w:rPr>
        <w:t xml:space="preserve">).  </w:t>
      </w:r>
      <w:r w:rsidR="006F50A7" w:rsidRPr="007E5F90">
        <w:rPr>
          <w:rStyle w:val="Strong"/>
          <w:rFonts w:asciiTheme="majorHAnsi" w:hAnsiTheme="majorHAnsi"/>
          <w:b w:val="0"/>
          <w:i/>
          <w:iCs/>
          <w:color w:val="000000" w:themeColor="text1"/>
        </w:rPr>
        <w:t xml:space="preserve">What is alexithymia?  </w:t>
      </w:r>
      <w:r w:rsidR="006F50A7" w:rsidRPr="007E5F90">
        <w:rPr>
          <w:rStyle w:val="Strong"/>
          <w:rFonts w:asciiTheme="majorHAnsi" w:hAnsiTheme="majorHAnsi"/>
          <w:b w:val="0"/>
          <w:color w:val="000000" w:themeColor="text1"/>
        </w:rPr>
        <w:t>Paper presented at the 2007 Bi-annual Finnish Psychiatric Association, Helsinki, Finland.</w:t>
      </w:r>
    </w:p>
    <w:p w14:paraId="7D36EB96" w14:textId="77777777" w:rsidR="006F50A7" w:rsidRPr="007E5F90" w:rsidRDefault="00F7589B" w:rsidP="006634E6">
      <w:pPr>
        <w:numPr>
          <w:ilvl w:val="0"/>
          <w:numId w:val="7"/>
        </w:numPr>
        <w:ind w:left="720" w:hanging="720"/>
        <w:rPr>
          <w:rStyle w:val="Strong"/>
          <w:rFonts w:asciiTheme="majorHAnsi" w:hAnsiTheme="majorHAnsi"/>
          <w:b w:val="0"/>
          <w:color w:val="000000" w:themeColor="text1"/>
        </w:rPr>
      </w:pPr>
      <w:r w:rsidRPr="007E5F90">
        <w:rPr>
          <w:rStyle w:val="Strong"/>
          <w:rFonts w:asciiTheme="majorHAnsi" w:hAnsiTheme="majorHAnsi"/>
          <w:b w:val="0"/>
          <w:color w:val="000000" w:themeColor="text1"/>
        </w:rPr>
        <w:lastRenderedPageBreak/>
        <w:t>Bagby, R.M. (</w:t>
      </w:r>
      <w:r w:rsidR="006F50A7" w:rsidRPr="007E5F90">
        <w:rPr>
          <w:rStyle w:val="Strong"/>
          <w:rFonts w:asciiTheme="majorHAnsi" w:hAnsiTheme="majorHAnsi"/>
          <w:b w:val="0"/>
          <w:color w:val="000000" w:themeColor="text1"/>
        </w:rPr>
        <w:t>2007</w:t>
      </w:r>
      <w:r w:rsidRPr="007E5F90">
        <w:rPr>
          <w:rStyle w:val="Strong"/>
          <w:rFonts w:asciiTheme="majorHAnsi" w:hAnsiTheme="majorHAnsi"/>
          <w:b w:val="0"/>
          <w:color w:val="000000" w:themeColor="text1"/>
        </w:rPr>
        <w:t>, October</w:t>
      </w:r>
      <w:r w:rsidR="006F50A7" w:rsidRPr="007E5F90">
        <w:rPr>
          <w:rStyle w:val="Strong"/>
          <w:rFonts w:asciiTheme="majorHAnsi" w:hAnsiTheme="majorHAnsi"/>
          <w:b w:val="0"/>
          <w:color w:val="000000" w:themeColor="text1"/>
        </w:rPr>
        <w:t xml:space="preserve">).  </w:t>
      </w:r>
      <w:r w:rsidR="006F50A7" w:rsidRPr="007E5F90">
        <w:rPr>
          <w:rStyle w:val="Strong"/>
          <w:rFonts w:asciiTheme="majorHAnsi" w:hAnsiTheme="majorHAnsi"/>
          <w:b w:val="0"/>
          <w:i/>
          <w:iCs/>
          <w:color w:val="000000" w:themeColor="text1"/>
        </w:rPr>
        <w:t xml:space="preserve">Measurement of </w:t>
      </w:r>
      <w:r w:rsidR="001E07D5" w:rsidRPr="007E5F90">
        <w:rPr>
          <w:rStyle w:val="Strong"/>
          <w:rFonts w:asciiTheme="majorHAnsi" w:hAnsiTheme="majorHAnsi"/>
          <w:b w:val="0"/>
          <w:i/>
          <w:iCs/>
          <w:color w:val="000000" w:themeColor="text1"/>
        </w:rPr>
        <w:t>a</w:t>
      </w:r>
      <w:r w:rsidR="006F50A7" w:rsidRPr="007E5F90">
        <w:rPr>
          <w:rStyle w:val="Strong"/>
          <w:rFonts w:asciiTheme="majorHAnsi" w:hAnsiTheme="majorHAnsi"/>
          <w:b w:val="0"/>
          <w:i/>
          <w:iCs/>
          <w:color w:val="000000" w:themeColor="text1"/>
        </w:rPr>
        <w:t xml:space="preserve">lexithymia: The TAS-20 and TSIA.  </w:t>
      </w:r>
      <w:r w:rsidR="006F50A7" w:rsidRPr="007E5F90">
        <w:rPr>
          <w:rStyle w:val="Strong"/>
          <w:rFonts w:asciiTheme="majorHAnsi" w:hAnsiTheme="majorHAnsi"/>
          <w:b w:val="0"/>
          <w:color w:val="000000" w:themeColor="text1"/>
        </w:rPr>
        <w:t>Paper presented at the 2007 Bi-annual Finnish Psychiatric Association, Helsinki, Finland.</w:t>
      </w:r>
    </w:p>
    <w:p w14:paraId="3EF8C3E4" w14:textId="77777777" w:rsidR="00A66110" w:rsidRPr="007E5F90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Style w:val="Strong"/>
          <w:rFonts w:asciiTheme="majorHAnsi" w:hAnsiTheme="majorHAnsi"/>
          <w:b w:val="0"/>
          <w:color w:val="000000" w:themeColor="text1"/>
        </w:rPr>
        <w:t xml:space="preserve">Vachon, D.D., </w:t>
      </w:r>
      <w:proofErr w:type="spellStart"/>
      <w:r w:rsidRPr="007E5F90">
        <w:rPr>
          <w:rStyle w:val="Strong"/>
          <w:rFonts w:asciiTheme="majorHAnsi" w:hAnsiTheme="majorHAnsi"/>
          <w:b w:val="0"/>
          <w:color w:val="000000" w:themeColor="text1"/>
        </w:rPr>
        <w:t>Lynam</w:t>
      </w:r>
      <w:proofErr w:type="spellEnd"/>
      <w:r w:rsidRPr="007E5F90">
        <w:rPr>
          <w:rStyle w:val="Strong"/>
          <w:rFonts w:asciiTheme="majorHAnsi" w:hAnsiTheme="majorHAnsi"/>
          <w:b w:val="0"/>
          <w:color w:val="000000" w:themeColor="text1"/>
        </w:rPr>
        <w:t xml:space="preserve">, D.R., Miller, J.D., &amp; Bagby, R.M. (2007, October). </w:t>
      </w:r>
      <w:r w:rsidRPr="007E5F90">
        <w:rPr>
          <w:rFonts w:asciiTheme="majorHAnsi" w:hAnsiTheme="majorHAnsi" w:cs="Arial"/>
          <w:b/>
          <w:color w:val="000000" w:themeColor="text1"/>
        </w:rPr>
        <w:t xml:space="preserve"> </w:t>
      </w:r>
      <w:r w:rsidR="001E07D5" w:rsidRPr="007E5F90">
        <w:rPr>
          <w:rStyle w:val="Strong"/>
          <w:rFonts w:asciiTheme="majorHAnsi" w:hAnsiTheme="majorHAnsi"/>
          <w:b w:val="0"/>
          <w:i/>
          <w:iCs/>
          <w:color w:val="000000" w:themeColor="text1"/>
        </w:rPr>
        <w:t>Extremity and d</w:t>
      </w:r>
      <w:r w:rsidRPr="007E5F90">
        <w:rPr>
          <w:rStyle w:val="Strong"/>
          <w:rFonts w:asciiTheme="majorHAnsi" w:hAnsiTheme="majorHAnsi"/>
          <w:b w:val="0"/>
          <w:i/>
          <w:iCs/>
          <w:color w:val="000000" w:themeColor="text1"/>
        </w:rPr>
        <w:t xml:space="preserve">ysfunction: The </w:t>
      </w:r>
      <w:r w:rsidR="001E07D5" w:rsidRPr="007E5F90">
        <w:rPr>
          <w:rStyle w:val="Strong"/>
          <w:rFonts w:asciiTheme="majorHAnsi" w:hAnsiTheme="majorHAnsi"/>
          <w:b w:val="0"/>
          <w:i/>
          <w:iCs/>
          <w:color w:val="000000" w:themeColor="text1"/>
        </w:rPr>
        <w:t>r</w:t>
      </w:r>
      <w:r w:rsidRPr="007E5F90">
        <w:rPr>
          <w:rStyle w:val="Strong"/>
          <w:rFonts w:asciiTheme="majorHAnsi" w:hAnsiTheme="majorHAnsi"/>
          <w:b w:val="0"/>
          <w:i/>
          <w:iCs/>
          <w:color w:val="000000" w:themeColor="text1"/>
        </w:rPr>
        <w:t>elations between FFM PD Prototype Extremity and GAF Scores.</w:t>
      </w:r>
      <w:r w:rsidRPr="007E5F90">
        <w:rPr>
          <w:rFonts w:asciiTheme="majorHAnsi" w:hAnsiTheme="majorHAnsi" w:cs="Arial"/>
          <w:b/>
          <w:color w:val="000000" w:themeColor="text1"/>
        </w:rPr>
        <w:t xml:space="preserve"> </w:t>
      </w:r>
      <w:r w:rsidRPr="007E5F90">
        <w:rPr>
          <w:rStyle w:val="Strong"/>
          <w:rFonts w:asciiTheme="majorHAnsi" w:hAnsiTheme="majorHAnsi"/>
          <w:b w:val="0"/>
          <w:color w:val="000000" w:themeColor="text1"/>
        </w:rPr>
        <w:t>Poster presented at the annual meeting of the Society for Research in Personality, Iowa City, I</w:t>
      </w:r>
      <w:r w:rsidR="001E07D5" w:rsidRPr="007E5F90">
        <w:rPr>
          <w:rStyle w:val="Strong"/>
          <w:rFonts w:asciiTheme="majorHAnsi" w:hAnsiTheme="majorHAnsi"/>
          <w:b w:val="0"/>
          <w:color w:val="000000" w:themeColor="text1"/>
        </w:rPr>
        <w:t>A</w:t>
      </w:r>
      <w:r w:rsidRPr="007E5F90">
        <w:rPr>
          <w:rStyle w:val="Strong"/>
          <w:rFonts w:asciiTheme="majorHAnsi" w:hAnsiTheme="majorHAnsi"/>
          <w:b w:val="0"/>
          <w:color w:val="000000" w:themeColor="text1"/>
        </w:rPr>
        <w:t>.</w:t>
      </w:r>
    </w:p>
    <w:p w14:paraId="687FD8F8" w14:textId="77777777" w:rsidR="006F50A7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06</w:t>
      </w:r>
    </w:p>
    <w:p w14:paraId="0BB38574" w14:textId="77777777" w:rsidR="006F50A7" w:rsidRPr="007E5F90" w:rsidRDefault="001E07D5" w:rsidP="006634E6">
      <w:pPr>
        <w:numPr>
          <w:ilvl w:val="0"/>
          <w:numId w:val="7"/>
        </w:numPr>
        <w:ind w:left="720" w:hanging="720"/>
        <w:rPr>
          <w:rFonts w:asciiTheme="majorHAnsi" w:eastAsia="Arial Unicode MS" w:hAnsiTheme="majorHAnsi" w:cs="Arial Unicode MS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  <w:lang w:eastAsia="it-IT"/>
        </w:rPr>
        <w:t>Bagby, R.M</w:t>
      </w:r>
      <w:r w:rsidR="006F50A7" w:rsidRPr="007E5F90">
        <w:rPr>
          <w:rFonts w:asciiTheme="majorHAnsi" w:hAnsiTheme="majorHAnsi"/>
          <w:color w:val="000000" w:themeColor="text1"/>
          <w:lang w:eastAsia="it-IT"/>
        </w:rPr>
        <w:t xml:space="preserve">., </w:t>
      </w:r>
      <w:proofErr w:type="spellStart"/>
      <w:r w:rsidR="006F50A7" w:rsidRPr="007E5F90">
        <w:rPr>
          <w:rFonts w:asciiTheme="majorHAnsi" w:hAnsiTheme="majorHAnsi"/>
          <w:color w:val="000000" w:themeColor="text1"/>
          <w:lang w:eastAsia="it-IT"/>
        </w:rPr>
        <w:t>Porcelli</w:t>
      </w:r>
      <w:proofErr w:type="spellEnd"/>
      <w:r w:rsidR="006F50A7" w:rsidRPr="007E5F90">
        <w:rPr>
          <w:rFonts w:asciiTheme="majorHAnsi" w:hAnsiTheme="majorHAnsi"/>
          <w:color w:val="000000" w:themeColor="text1"/>
          <w:lang w:eastAsia="it-IT"/>
        </w:rPr>
        <w:t xml:space="preserve">, P., </w:t>
      </w:r>
      <w:proofErr w:type="spellStart"/>
      <w:r w:rsidR="006F50A7" w:rsidRPr="007E5F90">
        <w:rPr>
          <w:rFonts w:asciiTheme="majorHAnsi" w:hAnsiTheme="majorHAnsi"/>
          <w:color w:val="000000" w:themeColor="text1"/>
          <w:lang w:eastAsia="it-IT"/>
        </w:rPr>
        <w:t>Lorusso</w:t>
      </w:r>
      <w:proofErr w:type="spellEnd"/>
      <w:r w:rsidR="006F50A7" w:rsidRPr="007E5F90">
        <w:rPr>
          <w:rFonts w:asciiTheme="majorHAnsi" w:hAnsiTheme="majorHAnsi"/>
          <w:color w:val="000000" w:themeColor="text1"/>
          <w:lang w:eastAsia="it-IT"/>
        </w:rPr>
        <w:t xml:space="preserve">, D., 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&amp; </w:t>
      </w:r>
      <w:r w:rsidRPr="007E5F90">
        <w:rPr>
          <w:rFonts w:asciiTheme="majorHAnsi" w:hAnsiTheme="majorHAnsi"/>
          <w:color w:val="000000" w:themeColor="text1"/>
          <w:lang w:eastAsia="it-IT"/>
        </w:rPr>
        <w:t>Taylor, G.</w:t>
      </w:r>
      <w:r w:rsidR="006F50A7" w:rsidRPr="007E5F90">
        <w:rPr>
          <w:rFonts w:asciiTheme="majorHAnsi" w:hAnsiTheme="majorHAnsi"/>
          <w:color w:val="000000" w:themeColor="text1"/>
          <w:lang w:eastAsia="it-IT"/>
        </w:rPr>
        <w:t xml:space="preserve">J. (2006, December). </w:t>
      </w:r>
      <w:r w:rsidR="006F50A7" w:rsidRPr="007E5F90">
        <w:rPr>
          <w:rFonts w:asciiTheme="majorHAnsi" w:hAnsiTheme="majorHAnsi"/>
          <w:i/>
          <w:iCs/>
          <w:color w:val="000000" w:themeColor="text1"/>
          <w:lang w:eastAsia="it-IT"/>
        </w:rPr>
        <w:t>The influence of alexithymia on persistent symptoms of dyspepsia after laparoscopic cholecystectomy.</w:t>
      </w:r>
      <w:r w:rsidR="006F50A7" w:rsidRPr="007E5F90">
        <w:rPr>
          <w:rFonts w:asciiTheme="majorHAnsi" w:hAnsiTheme="majorHAnsi"/>
          <w:color w:val="000000" w:themeColor="text1"/>
          <w:lang w:eastAsia="it-IT"/>
        </w:rPr>
        <w:t xml:space="preserve"> Paper presented at the International Congress of Behavioral Medicine, Bangkok, Thailand. </w:t>
      </w:r>
    </w:p>
    <w:p w14:paraId="01136113" w14:textId="77777777" w:rsidR="006F50A7" w:rsidRPr="007E5F90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 xml:space="preserve">Bagby, R.M., </w:t>
      </w:r>
      <w:proofErr w:type="spellStart"/>
      <w:r w:rsidRPr="007E5F90">
        <w:rPr>
          <w:rFonts w:asciiTheme="majorHAnsi" w:hAnsiTheme="majorHAnsi"/>
          <w:color w:val="000000" w:themeColor="text1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</w:rPr>
        <w:t>, L.</w:t>
      </w:r>
      <w:r w:rsidR="006F50A7" w:rsidRPr="007E5F90">
        <w:rPr>
          <w:rFonts w:asciiTheme="majorHAnsi" w:hAnsiTheme="majorHAnsi"/>
          <w:color w:val="000000" w:themeColor="text1"/>
        </w:rPr>
        <w:t>C.</w:t>
      </w:r>
      <w:r w:rsidR="00BF739A" w:rsidRPr="007E5F90">
        <w:rPr>
          <w:rFonts w:asciiTheme="majorHAnsi" w:hAnsiTheme="majorHAnsi"/>
          <w:color w:val="000000" w:themeColor="text1"/>
        </w:rPr>
        <w:t>,</w:t>
      </w:r>
      <w:r w:rsidR="006F50A7" w:rsidRPr="007E5F90">
        <w:rPr>
          <w:rFonts w:asciiTheme="majorHAnsi" w:hAnsiTheme="majorHAnsi"/>
          <w:color w:val="000000" w:themeColor="text1"/>
        </w:rPr>
        <w:t xml:space="preserve"> &amp; McBride, C. (2006, September). </w:t>
      </w:r>
      <w:proofErr w:type="gramStart"/>
      <w:r w:rsidR="006F50A7" w:rsidRPr="007E5F90">
        <w:rPr>
          <w:rFonts w:asciiTheme="majorHAnsi" w:hAnsiTheme="majorHAnsi"/>
          <w:i/>
          <w:iCs/>
          <w:color w:val="000000" w:themeColor="text1"/>
        </w:rPr>
        <w:t>Pharmacologically-induced</w:t>
      </w:r>
      <w:proofErr w:type="gramEnd"/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 changes in neuroticism predict reduction in depression severity: Evidence from a 16-week randomized treatment trial for patients with major depression.</w:t>
      </w:r>
      <w:r w:rsidR="006F50A7" w:rsidRPr="007E5F90">
        <w:rPr>
          <w:rFonts w:asciiTheme="majorHAnsi" w:hAnsiTheme="majorHAnsi"/>
          <w:color w:val="000000" w:themeColor="text1"/>
        </w:rPr>
        <w:t xml:space="preserve"> Poster presented at the Biennial Symposium on Personality and Social Psychology in Warsaw, Poland.</w:t>
      </w:r>
    </w:p>
    <w:p w14:paraId="5F7FD6A4" w14:textId="77777777" w:rsidR="006F50A7" w:rsidRPr="007E5F90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 w:cs="Arial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>Bagby, R.</w:t>
      </w:r>
      <w:r w:rsidR="006F50A7" w:rsidRPr="007E5F90">
        <w:rPr>
          <w:rFonts w:asciiTheme="majorHAnsi" w:hAnsiTheme="majorHAnsi"/>
          <w:color w:val="000000" w:themeColor="text1"/>
        </w:rPr>
        <w:t xml:space="preserve">M., </w:t>
      </w:r>
      <w:proofErr w:type="spellStart"/>
      <w:r w:rsidR="006F50A7" w:rsidRPr="007E5F90">
        <w:rPr>
          <w:rFonts w:asciiTheme="majorHAnsi" w:hAnsiTheme="majorHAnsi"/>
          <w:color w:val="000000" w:themeColor="text1"/>
        </w:rPr>
        <w:t>Quil</w:t>
      </w:r>
      <w:r w:rsidRPr="007E5F90">
        <w:rPr>
          <w:rFonts w:asciiTheme="majorHAnsi" w:hAnsiTheme="majorHAnsi"/>
          <w:color w:val="000000" w:themeColor="text1"/>
        </w:rPr>
        <w:t>ty</w:t>
      </w:r>
      <w:proofErr w:type="spellEnd"/>
      <w:r w:rsidRPr="007E5F90">
        <w:rPr>
          <w:rFonts w:asciiTheme="majorHAnsi" w:hAnsiTheme="majorHAnsi"/>
          <w:color w:val="000000" w:themeColor="text1"/>
        </w:rPr>
        <w:t>, L.C.</w:t>
      </w:r>
      <w:r w:rsidR="00BF739A" w:rsidRPr="007E5F90">
        <w:rPr>
          <w:rFonts w:asciiTheme="majorHAnsi" w:hAnsiTheme="majorHAnsi"/>
          <w:color w:val="000000" w:themeColor="text1"/>
        </w:rPr>
        <w:t>,</w:t>
      </w:r>
      <w:r w:rsidRPr="007E5F90">
        <w:rPr>
          <w:rFonts w:asciiTheme="majorHAnsi" w:hAnsiTheme="majorHAnsi"/>
          <w:color w:val="000000" w:themeColor="text1"/>
        </w:rPr>
        <w:t xml:space="preserve"> &amp; Segal, Z.</w:t>
      </w:r>
      <w:r w:rsidR="006F50A7" w:rsidRPr="007E5F90">
        <w:rPr>
          <w:rFonts w:asciiTheme="majorHAnsi" w:hAnsiTheme="majorHAnsi"/>
          <w:color w:val="000000" w:themeColor="text1"/>
        </w:rPr>
        <w:t xml:space="preserve">V. (2006, March). 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>Personality as a predictor of differential response to cognitive behavioural therapy vs. pharmacotherapy for major depressive disorder.</w:t>
      </w:r>
      <w:r w:rsidR="006F50A7" w:rsidRPr="007E5F90">
        <w:rPr>
          <w:rFonts w:asciiTheme="majorHAnsi" w:hAnsiTheme="majorHAnsi"/>
          <w:color w:val="000000" w:themeColor="text1"/>
        </w:rPr>
        <w:t xml:space="preserve"> Paper presented at the Annual Conference of the American Psychopathological Association, New York City, NY.</w:t>
      </w:r>
    </w:p>
    <w:p w14:paraId="465A2905" w14:textId="77777777" w:rsidR="006F50A7" w:rsidRPr="007E5F90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 xml:space="preserve">Bagby, R.M., </w:t>
      </w:r>
      <w:proofErr w:type="spellStart"/>
      <w:r w:rsidRPr="007E5F90">
        <w:rPr>
          <w:rFonts w:asciiTheme="majorHAnsi" w:hAnsiTheme="majorHAnsi"/>
          <w:color w:val="000000" w:themeColor="text1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</w:rPr>
        <w:t>, L.</w:t>
      </w:r>
      <w:r w:rsidR="006F50A7" w:rsidRPr="007E5F90">
        <w:rPr>
          <w:rFonts w:asciiTheme="majorHAnsi" w:hAnsiTheme="majorHAnsi"/>
          <w:color w:val="000000" w:themeColor="text1"/>
        </w:rPr>
        <w:t xml:space="preserve">C., &amp; McBride, C. (2006, January). 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Personality and preferential treatment response to pharmacotherapy, interpersonal therapy and cognitive behavioural therapy for major depression: A randomized efficacy study. </w:t>
      </w:r>
      <w:r w:rsidR="006F50A7" w:rsidRPr="007E5F90">
        <w:rPr>
          <w:rFonts w:asciiTheme="majorHAnsi" w:hAnsiTheme="majorHAnsi"/>
          <w:color w:val="000000" w:themeColor="text1"/>
        </w:rPr>
        <w:t>Paper presented at the Annual Conference of Association for Research in Personality, Palm Springs, CA.</w:t>
      </w:r>
    </w:p>
    <w:p w14:paraId="0BE48926" w14:textId="77777777" w:rsidR="006F50A7" w:rsidRPr="007E5F90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</w:rPr>
        <w:t>Bagby, R.M., Taylor, J.T., Parker, J.D.A., &amp; Dickens, S.</w:t>
      </w:r>
      <w:r w:rsidR="006F50A7" w:rsidRPr="007E5F90">
        <w:rPr>
          <w:rFonts w:asciiTheme="majorHAnsi" w:hAnsiTheme="majorHAnsi"/>
          <w:color w:val="000000" w:themeColor="text1"/>
        </w:rPr>
        <w:t xml:space="preserve">E. (2006, September). 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>A structured interview for assessing Alexithymia.</w:t>
      </w:r>
      <w:r w:rsidR="006F50A7" w:rsidRPr="007E5F90">
        <w:rPr>
          <w:rFonts w:asciiTheme="majorHAnsi" w:hAnsiTheme="majorHAnsi"/>
          <w:color w:val="000000" w:themeColor="text1"/>
        </w:rPr>
        <w:t xml:space="preserve"> Paper presented at the 13th European Conference on Personality, </w:t>
      </w:r>
      <w:proofErr w:type="spellStart"/>
      <w:r w:rsidR="006F50A7" w:rsidRPr="007E5F90">
        <w:rPr>
          <w:rFonts w:asciiTheme="majorHAnsi" w:hAnsiTheme="majorHAnsi"/>
          <w:color w:val="000000" w:themeColor="text1"/>
        </w:rPr>
        <w:t>Dubronik</w:t>
      </w:r>
      <w:proofErr w:type="spellEnd"/>
      <w:r w:rsidR="006F50A7" w:rsidRPr="007E5F90">
        <w:rPr>
          <w:rFonts w:asciiTheme="majorHAnsi" w:hAnsiTheme="majorHAnsi"/>
          <w:color w:val="000000" w:themeColor="text1"/>
        </w:rPr>
        <w:t>, Croatia.</w:t>
      </w:r>
    </w:p>
    <w:p w14:paraId="596E3299" w14:textId="77777777" w:rsidR="006F50A7" w:rsidRPr="007E5F90" w:rsidRDefault="006F50A7" w:rsidP="006634E6">
      <w:pPr>
        <w:widowControl w:val="0"/>
        <w:numPr>
          <w:ilvl w:val="0"/>
          <w:numId w:val="7"/>
        </w:numPr>
        <w:tabs>
          <w:tab w:val="center" w:pos="0"/>
          <w:tab w:val="left" w:pos="300"/>
        </w:tabs>
        <w:suppressAutoHyphens/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 xml:space="preserve">Bagby, R.M., &amp; McBride, C. (2006, May). </w:t>
      </w:r>
      <w:r w:rsidRPr="007E5F90">
        <w:rPr>
          <w:rFonts w:asciiTheme="majorHAnsi" w:hAnsiTheme="majorHAnsi"/>
          <w:i/>
          <w:iCs/>
          <w:color w:val="000000" w:themeColor="text1"/>
          <w:lang w:val="en-GB"/>
        </w:rPr>
        <w:t>Patient personality as a differential predictor of treatment outcome to psychotherapy versus pharmacotherapy.</w:t>
      </w:r>
      <w:r w:rsidRPr="007E5F90">
        <w:rPr>
          <w:rFonts w:asciiTheme="majorHAnsi" w:hAnsiTheme="majorHAnsi"/>
          <w:color w:val="000000" w:themeColor="text1"/>
          <w:lang w:val="en-GB"/>
        </w:rPr>
        <w:t xml:space="preserve"> </w:t>
      </w:r>
      <w:r w:rsidRPr="007E5F90">
        <w:rPr>
          <w:rFonts w:asciiTheme="majorHAnsi" w:hAnsiTheme="majorHAnsi"/>
          <w:color w:val="000000" w:themeColor="text1"/>
        </w:rPr>
        <w:t xml:space="preserve">Paper presented at the 2006 annual meeting of the American Psychiatric Association, Toronto, </w:t>
      </w:r>
      <w:r w:rsidR="001E07D5" w:rsidRPr="007E5F90">
        <w:rPr>
          <w:rFonts w:asciiTheme="majorHAnsi" w:hAnsiTheme="majorHAnsi"/>
          <w:color w:val="000000" w:themeColor="text1"/>
        </w:rPr>
        <w:t>ON.</w:t>
      </w:r>
    </w:p>
    <w:p w14:paraId="7397EF78" w14:textId="77777777" w:rsidR="006F50A7" w:rsidRPr="007E5F90" w:rsidRDefault="006F50A7" w:rsidP="006634E6">
      <w:pPr>
        <w:widowControl w:val="0"/>
        <w:numPr>
          <w:ilvl w:val="0"/>
          <w:numId w:val="7"/>
        </w:numPr>
        <w:tabs>
          <w:tab w:val="center" w:pos="0"/>
          <w:tab w:val="left" w:pos="300"/>
        </w:tabs>
        <w:suppressAutoHyphens/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  <w:lang w:val="en-GB"/>
        </w:rPr>
        <w:t xml:space="preserve">Bagby, R.M., </w:t>
      </w:r>
      <w:proofErr w:type="spellStart"/>
      <w:r w:rsidRPr="007E5F90">
        <w:rPr>
          <w:rFonts w:asciiTheme="majorHAnsi" w:hAnsiTheme="majorHAnsi"/>
          <w:color w:val="000000" w:themeColor="text1"/>
          <w:lang w:val="en-GB"/>
        </w:rPr>
        <w:t>Farvolden</w:t>
      </w:r>
      <w:proofErr w:type="spellEnd"/>
      <w:r w:rsidRPr="007E5F90">
        <w:rPr>
          <w:rFonts w:asciiTheme="majorHAnsi" w:hAnsiTheme="majorHAnsi"/>
          <w:color w:val="000000" w:themeColor="text1"/>
          <w:lang w:val="en-GB"/>
        </w:rPr>
        <w:t xml:space="preserve">, P., </w:t>
      </w:r>
      <w:proofErr w:type="spellStart"/>
      <w:r w:rsidRPr="007E5F90">
        <w:rPr>
          <w:rFonts w:asciiTheme="majorHAnsi" w:hAnsiTheme="majorHAnsi"/>
          <w:color w:val="000000" w:themeColor="text1"/>
          <w:lang w:val="en-GB"/>
        </w:rPr>
        <w:t>Toneatto</w:t>
      </w:r>
      <w:proofErr w:type="spellEnd"/>
      <w:r w:rsidRPr="007E5F90">
        <w:rPr>
          <w:rFonts w:asciiTheme="majorHAnsi" w:hAnsiTheme="majorHAnsi"/>
          <w:color w:val="000000" w:themeColor="text1"/>
          <w:lang w:val="en-GB"/>
        </w:rPr>
        <w:t xml:space="preserve">, T., &amp; </w:t>
      </w:r>
      <w:proofErr w:type="spellStart"/>
      <w:r w:rsidRPr="007E5F90">
        <w:rPr>
          <w:rFonts w:asciiTheme="majorHAnsi" w:hAnsiTheme="majorHAnsi"/>
          <w:color w:val="000000" w:themeColor="text1"/>
          <w:lang w:val="en-GB"/>
        </w:rPr>
        <w:t>Bulmash</w:t>
      </w:r>
      <w:proofErr w:type="spellEnd"/>
      <w:r w:rsidRPr="007E5F90">
        <w:rPr>
          <w:rFonts w:asciiTheme="majorHAnsi" w:hAnsiTheme="majorHAnsi"/>
          <w:color w:val="000000" w:themeColor="text1"/>
          <w:lang w:val="en-GB"/>
        </w:rPr>
        <w:t xml:space="preserve">, E. (2006, May). </w:t>
      </w:r>
      <w:r w:rsidRPr="007E5F90">
        <w:rPr>
          <w:rFonts w:asciiTheme="majorHAnsi" w:hAnsiTheme="majorHAnsi"/>
          <w:i/>
          <w:iCs/>
          <w:color w:val="000000" w:themeColor="text1"/>
          <w:lang w:val="en-GB"/>
        </w:rPr>
        <w:t>The relation between personality, pathology, and pathological gambling.</w:t>
      </w:r>
      <w:r w:rsidRPr="007E5F90">
        <w:rPr>
          <w:rFonts w:asciiTheme="majorHAnsi" w:hAnsiTheme="majorHAnsi"/>
          <w:color w:val="000000" w:themeColor="text1"/>
          <w:lang w:val="en-GB"/>
        </w:rPr>
        <w:t xml:space="preserve"> </w:t>
      </w:r>
      <w:r w:rsidRPr="007E5F90">
        <w:rPr>
          <w:rFonts w:asciiTheme="majorHAnsi" w:hAnsiTheme="majorHAnsi"/>
          <w:color w:val="000000" w:themeColor="text1"/>
        </w:rPr>
        <w:t xml:space="preserve">Paper presented at the 2006 annual meeting of the American Psychiatric Association, Toronto, </w:t>
      </w:r>
      <w:r w:rsidR="001E07D5" w:rsidRPr="007E5F90">
        <w:rPr>
          <w:rFonts w:asciiTheme="majorHAnsi" w:hAnsiTheme="majorHAnsi"/>
          <w:color w:val="000000" w:themeColor="text1"/>
        </w:rPr>
        <w:t>ON</w:t>
      </w:r>
      <w:r w:rsidRPr="007E5F90">
        <w:rPr>
          <w:rFonts w:asciiTheme="majorHAnsi" w:hAnsiTheme="majorHAnsi"/>
          <w:color w:val="000000" w:themeColor="text1"/>
        </w:rPr>
        <w:t>.</w:t>
      </w:r>
    </w:p>
    <w:p w14:paraId="26CAD145" w14:textId="77777777" w:rsidR="006F50A7" w:rsidRPr="007E5F90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 w:themeColor="text1"/>
          <w:lang w:val="en-GB"/>
        </w:rPr>
      </w:pPr>
      <w:proofErr w:type="spellStart"/>
      <w:r w:rsidRPr="007E5F90">
        <w:rPr>
          <w:rFonts w:asciiTheme="majorHAnsi" w:hAnsiTheme="majorHAnsi"/>
          <w:color w:val="000000" w:themeColor="text1"/>
          <w:lang w:val="en-GB"/>
        </w:rPr>
        <w:t>DeFruyt</w:t>
      </w:r>
      <w:proofErr w:type="spellEnd"/>
      <w:r w:rsidRPr="007E5F90">
        <w:rPr>
          <w:rFonts w:asciiTheme="majorHAnsi" w:hAnsiTheme="majorHAnsi"/>
          <w:color w:val="000000" w:themeColor="text1"/>
          <w:lang w:val="en-GB"/>
        </w:rPr>
        <w:t>, F., &amp; Bagby, R.</w:t>
      </w:r>
      <w:r w:rsidR="006F50A7" w:rsidRPr="007E5F90">
        <w:rPr>
          <w:rFonts w:asciiTheme="majorHAnsi" w:hAnsiTheme="majorHAnsi"/>
          <w:color w:val="000000" w:themeColor="text1"/>
          <w:lang w:val="en-GB"/>
        </w:rPr>
        <w:t xml:space="preserve">M. </w:t>
      </w:r>
      <w:r w:rsidR="006F50A7" w:rsidRPr="007E5F90">
        <w:rPr>
          <w:rFonts w:asciiTheme="majorHAnsi" w:hAnsiTheme="majorHAnsi"/>
          <w:color w:val="000000" w:themeColor="text1"/>
        </w:rPr>
        <w:t>(Co-Chair) (2</w:t>
      </w:r>
      <w:r w:rsidR="006F50A7" w:rsidRPr="007E5F90">
        <w:rPr>
          <w:rFonts w:asciiTheme="majorHAnsi" w:hAnsiTheme="majorHAnsi"/>
          <w:color w:val="000000" w:themeColor="text1"/>
          <w:lang w:val="en-GB"/>
        </w:rPr>
        <w:t xml:space="preserve">006, July). </w:t>
      </w:r>
      <w:r w:rsidR="006F50A7" w:rsidRPr="007E5F90">
        <w:rPr>
          <w:rFonts w:asciiTheme="majorHAnsi" w:hAnsiTheme="majorHAnsi"/>
          <w:i/>
          <w:iCs/>
          <w:color w:val="000000" w:themeColor="text1"/>
          <w:lang w:val="en-GB"/>
        </w:rPr>
        <w:t>Recent developments in personality disorder research.</w:t>
      </w:r>
      <w:r w:rsidR="006F50A7" w:rsidRPr="007E5F90">
        <w:rPr>
          <w:rFonts w:asciiTheme="majorHAnsi" w:hAnsiTheme="majorHAnsi"/>
          <w:color w:val="000000" w:themeColor="text1"/>
          <w:lang w:val="en-GB"/>
        </w:rPr>
        <w:t xml:space="preserve"> </w:t>
      </w:r>
      <w:r w:rsidR="006F50A7" w:rsidRPr="007E5F90">
        <w:rPr>
          <w:rFonts w:asciiTheme="majorHAnsi" w:hAnsiTheme="majorHAnsi"/>
          <w:color w:val="000000" w:themeColor="text1"/>
        </w:rPr>
        <w:t xml:space="preserve">Symposium conducted at the </w:t>
      </w:r>
      <w:r w:rsidR="00533A45" w:rsidRPr="007E5F90">
        <w:rPr>
          <w:rFonts w:asciiTheme="majorHAnsi" w:hAnsiTheme="majorHAnsi"/>
          <w:color w:val="000000" w:themeColor="text1"/>
        </w:rPr>
        <w:t xml:space="preserve">meeting of the </w:t>
      </w:r>
      <w:r w:rsidR="006F50A7" w:rsidRPr="007E5F90">
        <w:rPr>
          <w:rFonts w:asciiTheme="majorHAnsi" w:hAnsiTheme="majorHAnsi"/>
          <w:color w:val="000000" w:themeColor="text1"/>
        </w:rPr>
        <w:t>13th European Conference on Personality, Athens, Greece.</w:t>
      </w:r>
      <w:r w:rsidR="006F50A7" w:rsidRPr="007E5F90">
        <w:rPr>
          <w:rFonts w:asciiTheme="majorHAnsi" w:hAnsiTheme="majorHAnsi"/>
          <w:color w:val="000000" w:themeColor="text1"/>
          <w:lang w:val="en-GB"/>
        </w:rPr>
        <w:t xml:space="preserve"> </w:t>
      </w:r>
    </w:p>
    <w:p w14:paraId="4DCB1583" w14:textId="77777777" w:rsidR="006F50A7" w:rsidRPr="007E5F90" w:rsidRDefault="006F50A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</w:rPr>
        <w:t xml:space="preserve">McBride, C., </w:t>
      </w:r>
      <w:r w:rsidR="00784937" w:rsidRPr="007E5F90">
        <w:rPr>
          <w:rFonts w:asciiTheme="majorHAnsi" w:hAnsiTheme="majorHAnsi"/>
          <w:color w:val="000000" w:themeColor="text1"/>
        </w:rPr>
        <w:t>Bagby, R.</w:t>
      </w:r>
      <w:r w:rsidRPr="007E5F90">
        <w:rPr>
          <w:rFonts w:asciiTheme="majorHAnsi" w:hAnsiTheme="majorHAnsi"/>
          <w:color w:val="000000" w:themeColor="text1"/>
        </w:rPr>
        <w:t xml:space="preserve">M., &amp; </w:t>
      </w:r>
      <w:proofErr w:type="spellStart"/>
      <w:r w:rsidRPr="007E5F90">
        <w:rPr>
          <w:rFonts w:asciiTheme="majorHAnsi" w:hAnsiTheme="majorHAnsi"/>
          <w:color w:val="000000" w:themeColor="text1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</w:rPr>
        <w:t>, L. (2006, November).</w:t>
      </w:r>
      <w:r w:rsidRPr="007E5F90">
        <w:rPr>
          <w:rFonts w:asciiTheme="majorHAnsi" w:hAnsiTheme="majorHAnsi"/>
          <w:color w:val="000000" w:themeColor="text1"/>
          <w:lang w:val="en-GB"/>
        </w:rPr>
        <w:t xml:space="preserve"> </w:t>
      </w:r>
      <w:r w:rsidRPr="007E5F90">
        <w:rPr>
          <w:rFonts w:asciiTheme="majorHAnsi" w:hAnsiTheme="majorHAnsi"/>
          <w:i/>
          <w:iCs/>
          <w:color w:val="000000" w:themeColor="text1"/>
          <w:lang w:val="en-GB"/>
        </w:rPr>
        <w:t>Rumination and interpersonal dependency: An empirical investigation of a novel theory of women’s vulnerability to depression.</w:t>
      </w:r>
      <w:r w:rsidRPr="007E5F90">
        <w:rPr>
          <w:rFonts w:asciiTheme="majorHAnsi" w:hAnsiTheme="majorHAnsi"/>
          <w:color w:val="000000" w:themeColor="text1"/>
          <w:lang w:val="en-GB"/>
        </w:rPr>
        <w:t xml:space="preserve"> Poster presented at the Association for </w:t>
      </w:r>
      <w:proofErr w:type="spellStart"/>
      <w:r w:rsidRPr="007E5F90">
        <w:rPr>
          <w:rFonts w:asciiTheme="majorHAnsi" w:hAnsiTheme="majorHAnsi"/>
          <w:color w:val="000000" w:themeColor="text1"/>
          <w:lang w:val="en-GB"/>
        </w:rPr>
        <w:t>Behavioral</w:t>
      </w:r>
      <w:proofErr w:type="spellEnd"/>
      <w:r w:rsidRPr="007E5F90">
        <w:rPr>
          <w:rFonts w:asciiTheme="majorHAnsi" w:hAnsiTheme="majorHAnsi"/>
          <w:color w:val="000000" w:themeColor="text1"/>
          <w:lang w:val="en-GB"/>
        </w:rPr>
        <w:t xml:space="preserve"> and Cognitive Therapies, 40</w:t>
      </w:r>
      <w:r w:rsidRPr="007E5F90">
        <w:rPr>
          <w:rFonts w:asciiTheme="majorHAnsi" w:hAnsiTheme="majorHAnsi"/>
          <w:color w:val="000000" w:themeColor="text1"/>
          <w:vertAlign w:val="superscript"/>
          <w:lang w:val="en-GB"/>
        </w:rPr>
        <w:t>th</w:t>
      </w:r>
      <w:r w:rsidRPr="007E5F90">
        <w:rPr>
          <w:rFonts w:asciiTheme="majorHAnsi" w:hAnsiTheme="majorHAnsi"/>
          <w:color w:val="000000" w:themeColor="text1"/>
          <w:lang w:val="en-GB"/>
        </w:rPr>
        <w:t xml:space="preserve"> annual convention, Chicago</w:t>
      </w:r>
      <w:r w:rsidR="001E07D5" w:rsidRPr="007E5F90">
        <w:rPr>
          <w:rFonts w:asciiTheme="majorHAnsi" w:hAnsiTheme="majorHAnsi"/>
          <w:color w:val="000000" w:themeColor="text1"/>
          <w:lang w:val="en-GB"/>
        </w:rPr>
        <w:t>, IL</w:t>
      </w:r>
      <w:r w:rsidRPr="007E5F90">
        <w:rPr>
          <w:rFonts w:asciiTheme="majorHAnsi" w:hAnsiTheme="majorHAnsi"/>
          <w:color w:val="000000" w:themeColor="text1"/>
          <w:lang w:val="en-GB"/>
        </w:rPr>
        <w:t xml:space="preserve">. </w:t>
      </w:r>
    </w:p>
    <w:p w14:paraId="03052D71" w14:textId="77777777" w:rsidR="006F50A7" w:rsidRPr="007E5F90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 w:cs="Courier New"/>
          <w:color w:val="000000" w:themeColor="text1"/>
        </w:rPr>
      </w:pPr>
      <w:proofErr w:type="spellStart"/>
      <w:r w:rsidRPr="007E5F90">
        <w:rPr>
          <w:rFonts w:asciiTheme="majorHAnsi" w:hAnsiTheme="majorHAnsi" w:cs="Courier New"/>
          <w:color w:val="000000" w:themeColor="text1"/>
        </w:rPr>
        <w:t>Quilty</w:t>
      </w:r>
      <w:proofErr w:type="spellEnd"/>
      <w:r w:rsidRPr="007E5F90">
        <w:rPr>
          <w:rFonts w:asciiTheme="majorHAnsi" w:hAnsiTheme="majorHAnsi" w:cs="Courier New"/>
          <w:color w:val="000000" w:themeColor="text1"/>
        </w:rPr>
        <w:t>, L.C., McBride, C.C.</w:t>
      </w:r>
      <w:r w:rsidR="00BF739A" w:rsidRPr="007E5F90">
        <w:rPr>
          <w:rFonts w:asciiTheme="majorHAnsi" w:hAnsiTheme="majorHAnsi" w:cs="Courier New"/>
          <w:color w:val="000000" w:themeColor="text1"/>
        </w:rPr>
        <w:t>,</w:t>
      </w:r>
      <w:r w:rsidRPr="007E5F90">
        <w:rPr>
          <w:rFonts w:asciiTheme="majorHAnsi" w:hAnsiTheme="majorHAnsi" w:cs="Courier New"/>
          <w:color w:val="000000" w:themeColor="text1"/>
        </w:rPr>
        <w:t xml:space="preserve"> &amp; Bagby, R.</w:t>
      </w:r>
      <w:r w:rsidR="006F50A7" w:rsidRPr="007E5F90">
        <w:rPr>
          <w:rFonts w:asciiTheme="majorHAnsi" w:hAnsiTheme="majorHAnsi" w:cs="Courier New"/>
          <w:color w:val="000000" w:themeColor="text1"/>
        </w:rPr>
        <w:t xml:space="preserve">M. (2006, November). </w:t>
      </w:r>
      <w:r w:rsidR="006F50A7" w:rsidRPr="007E5F90">
        <w:rPr>
          <w:rFonts w:asciiTheme="majorHAnsi" w:hAnsiTheme="majorHAnsi" w:cs="Courier New"/>
          <w:i/>
          <w:iCs/>
          <w:color w:val="000000" w:themeColor="text1"/>
        </w:rPr>
        <w:t>Personality and the prediction of response in major depressive disorder: A randomized control trial comparing interpersonal therapy and pharmacotherapy</w:t>
      </w:r>
      <w:r w:rsidR="006F50A7" w:rsidRPr="007E5F90">
        <w:rPr>
          <w:rFonts w:asciiTheme="majorHAnsi" w:hAnsiTheme="majorHAnsi" w:cs="Courier New"/>
          <w:color w:val="000000" w:themeColor="text1"/>
        </w:rPr>
        <w:t xml:space="preserve">. Paper presented at the Annual International Conference on Interpersonal Psychotherapy, Toronto, </w:t>
      </w:r>
      <w:r w:rsidR="001E07D5" w:rsidRPr="007E5F90">
        <w:rPr>
          <w:rFonts w:asciiTheme="majorHAnsi" w:hAnsiTheme="majorHAnsi" w:cs="Courier New"/>
          <w:color w:val="000000" w:themeColor="text1"/>
        </w:rPr>
        <w:t>ON</w:t>
      </w:r>
      <w:r w:rsidR="006F50A7" w:rsidRPr="007E5F90">
        <w:rPr>
          <w:rFonts w:asciiTheme="majorHAnsi" w:hAnsiTheme="majorHAnsi" w:cs="Courier New"/>
          <w:color w:val="000000" w:themeColor="text1"/>
        </w:rPr>
        <w:t>.</w:t>
      </w:r>
    </w:p>
    <w:p w14:paraId="78ACFC46" w14:textId="77777777" w:rsidR="006F50A7" w:rsidRPr="007E5F90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 w:cs="Courier New"/>
          <w:color w:val="000000" w:themeColor="text1"/>
        </w:rPr>
      </w:pPr>
      <w:r w:rsidRPr="007E5F90">
        <w:rPr>
          <w:rFonts w:asciiTheme="majorHAnsi" w:hAnsiTheme="majorHAnsi" w:cs="Courier New"/>
          <w:color w:val="000000" w:themeColor="text1"/>
        </w:rPr>
        <w:t>Ring, A.J., Ryder, A.G., Watanabe, D.H., &amp; Bagby, R.</w:t>
      </w:r>
      <w:r w:rsidR="006F50A7" w:rsidRPr="007E5F90">
        <w:rPr>
          <w:rFonts w:asciiTheme="majorHAnsi" w:hAnsiTheme="majorHAnsi" w:cs="Courier New"/>
          <w:color w:val="000000" w:themeColor="text1"/>
        </w:rPr>
        <w:t xml:space="preserve">M. (2006, June). </w:t>
      </w:r>
      <w:r w:rsidR="006F50A7" w:rsidRPr="007E5F90">
        <w:rPr>
          <w:rFonts w:asciiTheme="majorHAnsi" w:hAnsiTheme="majorHAnsi" w:cs="Courier New"/>
          <w:i/>
          <w:iCs/>
          <w:color w:val="000000" w:themeColor="text1"/>
        </w:rPr>
        <w:t>Depressive and avoidant personality disorders: Can facets of the FFM assist with a difficult distinction?</w:t>
      </w:r>
      <w:r w:rsidR="006F50A7" w:rsidRPr="007E5F90">
        <w:rPr>
          <w:rFonts w:asciiTheme="majorHAnsi" w:hAnsiTheme="majorHAnsi" w:cs="Courier New"/>
          <w:color w:val="000000" w:themeColor="text1"/>
        </w:rPr>
        <w:t xml:space="preserve"> Poster presented at the 67th annual convention of the Canadian Psycholo</w:t>
      </w:r>
      <w:r w:rsidR="001E07D5" w:rsidRPr="007E5F90">
        <w:rPr>
          <w:rFonts w:asciiTheme="majorHAnsi" w:hAnsiTheme="majorHAnsi" w:cs="Courier New"/>
          <w:color w:val="000000" w:themeColor="text1"/>
        </w:rPr>
        <w:t>gical Association, Calgary, AB</w:t>
      </w:r>
      <w:r w:rsidR="006F50A7" w:rsidRPr="007E5F90">
        <w:rPr>
          <w:rFonts w:asciiTheme="majorHAnsi" w:hAnsiTheme="majorHAnsi" w:cs="Courier New"/>
          <w:color w:val="000000" w:themeColor="text1"/>
        </w:rPr>
        <w:t>.</w:t>
      </w:r>
    </w:p>
    <w:p w14:paraId="1F56FA6D" w14:textId="77777777" w:rsidR="006F50A7" w:rsidRPr="007E5F90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 w:cs="Courier New"/>
          <w:color w:val="000000" w:themeColor="text1"/>
        </w:rPr>
      </w:pPr>
      <w:r w:rsidRPr="007E5F90">
        <w:rPr>
          <w:rFonts w:asciiTheme="majorHAnsi" w:hAnsiTheme="majorHAnsi" w:cs="Courier New"/>
          <w:color w:val="000000" w:themeColor="text1"/>
        </w:rPr>
        <w:t>Ryder, A.G., Ring, A.J., &amp; Bagby, R.</w:t>
      </w:r>
      <w:r w:rsidR="006F50A7" w:rsidRPr="007E5F90">
        <w:rPr>
          <w:rFonts w:asciiTheme="majorHAnsi" w:hAnsiTheme="majorHAnsi" w:cs="Courier New"/>
          <w:color w:val="000000" w:themeColor="text1"/>
        </w:rPr>
        <w:t xml:space="preserve">M. (2006, July). </w:t>
      </w:r>
      <w:r w:rsidR="00C05112" w:rsidRPr="007E5F90">
        <w:rPr>
          <w:rFonts w:asciiTheme="majorHAnsi" w:hAnsiTheme="majorHAnsi" w:cs="Courier New"/>
          <w:i/>
          <w:iCs/>
          <w:color w:val="000000" w:themeColor="text1"/>
        </w:rPr>
        <w:t>Psychopathology and the Five-Factor M</w:t>
      </w:r>
      <w:r w:rsidR="006F50A7" w:rsidRPr="007E5F90">
        <w:rPr>
          <w:rFonts w:asciiTheme="majorHAnsi" w:hAnsiTheme="majorHAnsi" w:cs="Courier New"/>
          <w:i/>
          <w:iCs/>
          <w:color w:val="000000" w:themeColor="text1"/>
        </w:rPr>
        <w:t xml:space="preserve">odel: Towards </w:t>
      </w:r>
      <w:proofErr w:type="gramStart"/>
      <w:r w:rsidR="006F50A7" w:rsidRPr="007E5F90">
        <w:rPr>
          <w:rFonts w:asciiTheme="majorHAnsi" w:hAnsiTheme="majorHAnsi" w:cs="Courier New"/>
          <w:i/>
          <w:iCs/>
          <w:color w:val="000000" w:themeColor="text1"/>
        </w:rPr>
        <w:t>empirically-derived</w:t>
      </w:r>
      <w:proofErr w:type="gramEnd"/>
      <w:r w:rsidR="006F50A7" w:rsidRPr="007E5F90">
        <w:rPr>
          <w:rFonts w:asciiTheme="majorHAnsi" w:hAnsiTheme="majorHAnsi" w:cs="Courier New"/>
          <w:i/>
          <w:iCs/>
          <w:color w:val="000000" w:themeColor="text1"/>
        </w:rPr>
        <w:t xml:space="preserve"> facets for the personality disorders.</w:t>
      </w:r>
      <w:r w:rsidR="006F50A7" w:rsidRPr="007E5F90">
        <w:rPr>
          <w:rFonts w:asciiTheme="majorHAnsi" w:hAnsiTheme="majorHAnsi" w:cs="Courier New"/>
          <w:color w:val="000000" w:themeColor="text1"/>
        </w:rPr>
        <w:t xml:space="preserve"> Paper presented at the 13th biannual European Conference on Personality, Athens, Greece.</w:t>
      </w:r>
    </w:p>
    <w:p w14:paraId="66D1EEDA" w14:textId="77777777" w:rsidR="00A66110" w:rsidRPr="007E5F90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 w:cs="Courier New"/>
          <w:color w:val="000000" w:themeColor="text1"/>
        </w:rPr>
      </w:pPr>
      <w:r w:rsidRPr="007E5F90">
        <w:rPr>
          <w:rFonts w:asciiTheme="majorHAnsi" w:hAnsiTheme="majorHAnsi" w:cs="Courier New"/>
          <w:color w:val="000000" w:themeColor="text1"/>
        </w:rPr>
        <w:lastRenderedPageBreak/>
        <w:t>Ryder, A.</w:t>
      </w:r>
      <w:r w:rsidR="006F50A7" w:rsidRPr="007E5F90">
        <w:rPr>
          <w:rFonts w:asciiTheme="majorHAnsi" w:hAnsiTheme="majorHAnsi" w:cs="Courier New"/>
          <w:color w:val="000000" w:themeColor="text1"/>
        </w:rPr>
        <w:t>G., Yang, J., Zhu, X</w:t>
      </w:r>
      <w:r w:rsidRPr="007E5F90">
        <w:rPr>
          <w:rFonts w:asciiTheme="majorHAnsi" w:hAnsiTheme="majorHAnsi" w:cs="Courier New"/>
          <w:color w:val="000000" w:themeColor="text1"/>
        </w:rPr>
        <w:t>., Yao, S., Yi, J., &amp; Bagby, R.</w:t>
      </w:r>
      <w:r w:rsidR="006F50A7" w:rsidRPr="007E5F90">
        <w:rPr>
          <w:rFonts w:asciiTheme="majorHAnsi" w:hAnsiTheme="majorHAnsi" w:cs="Courier New"/>
          <w:color w:val="000000" w:themeColor="text1"/>
        </w:rPr>
        <w:t xml:space="preserve">M. (2006, July). </w:t>
      </w:r>
      <w:r w:rsidR="006F50A7" w:rsidRPr="007E5F90">
        <w:rPr>
          <w:rFonts w:asciiTheme="majorHAnsi" w:hAnsiTheme="majorHAnsi" w:cs="Courier New"/>
          <w:i/>
          <w:iCs/>
          <w:color w:val="000000" w:themeColor="text1"/>
        </w:rPr>
        <w:t>Depression in China and Canada: Does alexithymia modify the cross-cultural presentation of symptoms?</w:t>
      </w:r>
      <w:r w:rsidR="006F50A7" w:rsidRPr="007E5F90">
        <w:rPr>
          <w:rFonts w:asciiTheme="majorHAnsi" w:hAnsiTheme="majorHAnsi" w:cs="Courier New"/>
          <w:color w:val="000000" w:themeColor="text1"/>
        </w:rPr>
        <w:t xml:space="preserve"> Paper presented at the 18th biannual convention of the International Association for Cross-Cultural Psychology, </w:t>
      </w:r>
      <w:proofErr w:type="spellStart"/>
      <w:r w:rsidR="006F50A7" w:rsidRPr="007E5F90">
        <w:rPr>
          <w:rFonts w:asciiTheme="majorHAnsi" w:hAnsiTheme="majorHAnsi" w:cs="Courier New"/>
          <w:color w:val="000000" w:themeColor="text1"/>
        </w:rPr>
        <w:t>Spetses</w:t>
      </w:r>
      <w:proofErr w:type="spellEnd"/>
      <w:r w:rsidR="006F50A7" w:rsidRPr="007E5F90">
        <w:rPr>
          <w:rFonts w:asciiTheme="majorHAnsi" w:hAnsiTheme="majorHAnsi" w:cs="Courier New"/>
          <w:color w:val="000000" w:themeColor="text1"/>
        </w:rPr>
        <w:t>, Greece.</w:t>
      </w:r>
    </w:p>
    <w:p w14:paraId="1EC5176F" w14:textId="77777777" w:rsidR="00784937" w:rsidRPr="007E5F90" w:rsidRDefault="00784937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05</w:t>
      </w:r>
    </w:p>
    <w:p w14:paraId="0A20C8EE" w14:textId="77777777" w:rsidR="006F50A7" w:rsidRPr="007E5F90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</w:rPr>
        <w:t>Bagby, R.</w:t>
      </w:r>
      <w:r w:rsidR="006F50A7" w:rsidRPr="007E5F90">
        <w:rPr>
          <w:rFonts w:asciiTheme="majorHAnsi" w:hAnsiTheme="majorHAnsi"/>
          <w:color w:val="000000" w:themeColor="text1"/>
        </w:rPr>
        <w:t xml:space="preserve">M. (2005, May). 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>The relationship between personality dimensions and psychopathology.</w:t>
      </w:r>
      <w:r w:rsidR="006F50A7" w:rsidRPr="007E5F90">
        <w:rPr>
          <w:rFonts w:asciiTheme="majorHAnsi" w:hAnsiTheme="majorHAnsi"/>
          <w:color w:val="000000" w:themeColor="text1"/>
        </w:rPr>
        <w:t xml:space="preserve"> Paper presented at the 2005 annual meeting of the American Psychiatric Association, Atlanta, GA.</w:t>
      </w:r>
    </w:p>
    <w:p w14:paraId="26C91081" w14:textId="77777777" w:rsidR="006F50A7" w:rsidRPr="007E5F90" w:rsidRDefault="00BF739A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</w:rPr>
        <w:t>Bagby, R.M., &amp; Kennedy, S.</w:t>
      </w:r>
      <w:r w:rsidR="006F50A7" w:rsidRPr="007E5F90">
        <w:rPr>
          <w:rFonts w:asciiTheme="majorHAnsi" w:hAnsiTheme="majorHAnsi"/>
          <w:color w:val="000000" w:themeColor="text1"/>
        </w:rPr>
        <w:t xml:space="preserve">H. (2005, May). 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>The influence of personality variables on pharmacotherapy outcomes in major depression.</w:t>
      </w:r>
      <w:r w:rsidR="006F50A7" w:rsidRPr="007E5F90">
        <w:rPr>
          <w:rFonts w:asciiTheme="majorHAnsi" w:hAnsiTheme="majorHAnsi"/>
          <w:color w:val="000000" w:themeColor="text1"/>
        </w:rPr>
        <w:t xml:space="preserve"> Paper presented at the 2005 annual meeting of the American Psychiatric Association, Atlanta, GA.</w:t>
      </w:r>
    </w:p>
    <w:p w14:paraId="0A8AE7A1" w14:textId="77777777" w:rsidR="006F50A7" w:rsidRPr="007E5F90" w:rsidRDefault="00BF739A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 w:themeColor="text1"/>
          <w:lang w:val="en-GB"/>
        </w:rPr>
      </w:pPr>
      <w:proofErr w:type="spellStart"/>
      <w:r w:rsidRPr="007E5F90">
        <w:rPr>
          <w:rFonts w:asciiTheme="majorHAnsi" w:hAnsiTheme="majorHAnsi"/>
          <w:color w:val="000000" w:themeColor="text1"/>
        </w:rPr>
        <w:t>Buis</w:t>
      </w:r>
      <w:proofErr w:type="spellEnd"/>
      <w:r w:rsidRPr="007E5F90">
        <w:rPr>
          <w:rFonts w:asciiTheme="majorHAnsi" w:hAnsiTheme="majorHAnsi"/>
          <w:color w:val="000000" w:themeColor="text1"/>
        </w:rPr>
        <w:t>, T., &amp; Bagby, R.</w:t>
      </w:r>
      <w:r w:rsidR="006F50A7" w:rsidRPr="007E5F90">
        <w:rPr>
          <w:rFonts w:asciiTheme="majorHAnsi" w:hAnsiTheme="majorHAnsi"/>
          <w:color w:val="000000" w:themeColor="text1"/>
        </w:rPr>
        <w:t xml:space="preserve">M. (2005, March). 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>Computing composite effect sizes for meta-analysis: A contrast approach using MMPI-2 malingering research.</w:t>
      </w:r>
      <w:r w:rsidR="006F50A7" w:rsidRPr="007E5F90">
        <w:rPr>
          <w:rFonts w:asciiTheme="majorHAnsi" w:hAnsiTheme="majorHAnsi"/>
          <w:color w:val="000000" w:themeColor="text1"/>
        </w:rPr>
        <w:t xml:space="preserve"> Paper presented at the 40th Annual Workshop and Symposium on the MMPI-2 and MMPI-A, Fort Lauderdale, FL.</w:t>
      </w:r>
    </w:p>
    <w:p w14:paraId="0DE4B8E6" w14:textId="77777777" w:rsidR="006F50A7" w:rsidRPr="007E5F90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</w:rPr>
        <w:t>Kennedy, S.H., &amp; Bagby, R.</w:t>
      </w:r>
      <w:r w:rsidR="006F50A7" w:rsidRPr="007E5F90">
        <w:rPr>
          <w:rFonts w:asciiTheme="majorHAnsi" w:hAnsiTheme="majorHAnsi"/>
          <w:color w:val="000000" w:themeColor="text1"/>
        </w:rPr>
        <w:t xml:space="preserve">M. (Co-Chair) (2005, May). 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>Understanding complex mood disorders: The role of personality variables.</w:t>
      </w:r>
      <w:r w:rsidR="006F50A7" w:rsidRPr="007E5F90">
        <w:rPr>
          <w:rFonts w:asciiTheme="majorHAnsi" w:hAnsiTheme="majorHAnsi"/>
          <w:color w:val="000000" w:themeColor="text1"/>
        </w:rPr>
        <w:t xml:space="preserve"> Symposium conducted at the 2005 annual meeting of the American Psychiatric Association, Atlanta, GA.</w:t>
      </w:r>
    </w:p>
    <w:p w14:paraId="1A9605E1" w14:textId="77777777" w:rsidR="006F50A7" w:rsidRPr="007E5F90" w:rsidRDefault="0078493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>Marshall, M.B., &amp; Bagby, R.</w:t>
      </w:r>
      <w:r w:rsidR="006F50A7" w:rsidRPr="007E5F90">
        <w:rPr>
          <w:rFonts w:asciiTheme="majorHAnsi" w:hAnsiTheme="majorHAnsi"/>
          <w:color w:val="000000" w:themeColor="text1"/>
        </w:rPr>
        <w:t xml:space="preserve">M. (2005, March). 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>The incremental validity and clinical utility of the MMPI-2 Infrequency Posttraumatic Stress Disorder (</w:t>
      </w:r>
      <w:proofErr w:type="spellStart"/>
      <w:r w:rsidR="006F50A7" w:rsidRPr="007E5F90">
        <w:rPr>
          <w:rFonts w:asciiTheme="majorHAnsi" w:hAnsiTheme="majorHAnsi"/>
          <w:i/>
          <w:iCs/>
          <w:color w:val="000000" w:themeColor="text1"/>
        </w:rPr>
        <w:t>Fptsd</w:t>
      </w:r>
      <w:proofErr w:type="spellEnd"/>
      <w:r w:rsidR="006F50A7" w:rsidRPr="007E5F90">
        <w:rPr>
          <w:rFonts w:asciiTheme="majorHAnsi" w:hAnsiTheme="majorHAnsi"/>
          <w:i/>
          <w:iCs/>
          <w:color w:val="000000" w:themeColor="text1"/>
        </w:rPr>
        <w:t>) Scale.</w:t>
      </w:r>
      <w:r w:rsidR="006F50A7" w:rsidRPr="007E5F90">
        <w:rPr>
          <w:rFonts w:asciiTheme="majorHAnsi" w:hAnsiTheme="majorHAnsi"/>
          <w:color w:val="000000" w:themeColor="text1"/>
        </w:rPr>
        <w:t xml:space="preserve"> Paper presented at the Midwinter Meeting of the Society for Personality Assessment, Chicago, IL.</w:t>
      </w:r>
    </w:p>
    <w:p w14:paraId="086C56AB" w14:textId="77777777" w:rsidR="006F50A7" w:rsidRPr="007E5F90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</w:rPr>
      </w:pPr>
      <w:proofErr w:type="spellStart"/>
      <w:r w:rsidRPr="007E5F90">
        <w:rPr>
          <w:rFonts w:asciiTheme="majorHAnsi" w:hAnsiTheme="majorHAnsi"/>
          <w:color w:val="000000" w:themeColor="text1"/>
        </w:rPr>
        <w:t>Ravitz</w:t>
      </w:r>
      <w:proofErr w:type="spellEnd"/>
      <w:r w:rsidRPr="007E5F90">
        <w:rPr>
          <w:rFonts w:asciiTheme="majorHAnsi" w:hAnsiTheme="majorHAnsi"/>
          <w:color w:val="000000" w:themeColor="text1"/>
        </w:rPr>
        <w:t>, P., Bagby, R.</w:t>
      </w:r>
      <w:r w:rsidR="006F50A7" w:rsidRPr="007E5F90">
        <w:rPr>
          <w:rFonts w:asciiTheme="majorHAnsi" w:hAnsiTheme="majorHAnsi"/>
          <w:color w:val="000000" w:themeColor="text1"/>
        </w:rPr>
        <w:t xml:space="preserve">M., &amp; McBride, C. (2005, June). 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Personality dimensions and the prediction of treatment response to pharmacotherapy and psychotherapy in major depression. </w:t>
      </w:r>
      <w:r w:rsidR="006F50A7" w:rsidRPr="007E5F90">
        <w:rPr>
          <w:rFonts w:asciiTheme="majorHAnsi" w:hAnsiTheme="majorHAnsi"/>
          <w:color w:val="000000" w:themeColor="text1"/>
        </w:rPr>
        <w:t>Paper presented at the Society for Psychotherapy Research, Montreal, QC.</w:t>
      </w:r>
    </w:p>
    <w:p w14:paraId="3F458E00" w14:textId="77777777" w:rsidR="00A66110" w:rsidRPr="007E5F90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>Ryder, A.</w:t>
      </w:r>
      <w:r w:rsidR="006F50A7" w:rsidRPr="007E5F90">
        <w:rPr>
          <w:rFonts w:asciiTheme="majorHAnsi" w:hAnsiTheme="majorHAnsi"/>
          <w:color w:val="000000" w:themeColor="text1"/>
        </w:rPr>
        <w:t>G., Yang, J., Zhu, X</w:t>
      </w:r>
      <w:r w:rsidRPr="007E5F90">
        <w:rPr>
          <w:rFonts w:asciiTheme="majorHAnsi" w:hAnsiTheme="majorHAnsi"/>
          <w:color w:val="000000" w:themeColor="text1"/>
        </w:rPr>
        <w:t>., Yao, S., Ji, J., &amp; Bagby, R.</w:t>
      </w:r>
      <w:r w:rsidR="006F50A7" w:rsidRPr="007E5F90">
        <w:rPr>
          <w:rFonts w:asciiTheme="majorHAnsi" w:hAnsiTheme="majorHAnsi"/>
          <w:color w:val="000000" w:themeColor="text1"/>
        </w:rPr>
        <w:t xml:space="preserve">M. (2005, November). 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>Chinese somatization and North American psychologization: Are there cross-cultural differences in depressive symptoms?</w:t>
      </w:r>
      <w:r w:rsidR="006F50A7" w:rsidRPr="007E5F90">
        <w:rPr>
          <w:rFonts w:asciiTheme="majorHAnsi" w:hAnsiTheme="majorHAnsi"/>
          <w:color w:val="000000" w:themeColor="text1"/>
        </w:rPr>
        <w:t xml:space="preserve"> Paper presented at the 4th congress of the Chinese Association for Mental Health, Shanghai, China.</w:t>
      </w:r>
    </w:p>
    <w:p w14:paraId="6A657276" w14:textId="77777777" w:rsidR="00784937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04</w:t>
      </w:r>
    </w:p>
    <w:p w14:paraId="50E4F840" w14:textId="77777777" w:rsidR="006F50A7" w:rsidRPr="007E5F90" w:rsidRDefault="006F50A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</w:rPr>
      </w:pPr>
      <w:proofErr w:type="spellStart"/>
      <w:r w:rsidRPr="007E5F90">
        <w:rPr>
          <w:rFonts w:asciiTheme="majorHAnsi" w:hAnsiTheme="majorHAnsi"/>
          <w:color w:val="000000" w:themeColor="text1"/>
          <w:lang w:val="it-IT"/>
        </w:rPr>
        <w:t>Bacchiochi</w:t>
      </w:r>
      <w:proofErr w:type="spellEnd"/>
      <w:r w:rsidRPr="007E5F90">
        <w:rPr>
          <w:rFonts w:asciiTheme="majorHAnsi" w:hAnsiTheme="majorHAnsi"/>
          <w:color w:val="000000" w:themeColor="text1"/>
          <w:lang w:val="it-IT"/>
        </w:rPr>
        <w:t>, J.</w:t>
      </w:r>
      <w:r w:rsidR="00784937" w:rsidRPr="007E5F90">
        <w:rPr>
          <w:rFonts w:asciiTheme="majorHAnsi" w:hAnsiTheme="majorHAnsi"/>
          <w:color w:val="000000" w:themeColor="text1"/>
          <w:lang w:val="it-IT"/>
        </w:rPr>
        <w:t>R.</w:t>
      </w:r>
      <w:r w:rsidR="00BF739A" w:rsidRPr="007E5F90">
        <w:rPr>
          <w:rFonts w:asciiTheme="majorHAnsi" w:hAnsiTheme="majorHAnsi"/>
          <w:color w:val="000000" w:themeColor="text1"/>
          <w:lang w:val="it-IT"/>
        </w:rPr>
        <w:t>,</w:t>
      </w:r>
      <w:r w:rsidR="00784937" w:rsidRPr="007E5F90">
        <w:rPr>
          <w:rFonts w:asciiTheme="majorHAnsi" w:hAnsiTheme="majorHAnsi"/>
          <w:color w:val="000000" w:themeColor="text1"/>
          <w:lang w:val="it-IT"/>
        </w:rPr>
        <w:t xml:space="preserve"> &amp; Bagby, R.</w:t>
      </w:r>
      <w:r w:rsidRPr="007E5F90">
        <w:rPr>
          <w:rFonts w:asciiTheme="majorHAnsi" w:hAnsiTheme="majorHAnsi"/>
          <w:color w:val="000000" w:themeColor="text1"/>
          <w:lang w:val="it-IT"/>
        </w:rPr>
        <w:t xml:space="preserve">M. (2004, March). </w:t>
      </w:r>
      <w:r w:rsidRPr="007E5F90">
        <w:rPr>
          <w:rFonts w:asciiTheme="majorHAnsi" w:hAnsiTheme="majorHAnsi"/>
          <w:i/>
          <w:color w:val="000000" w:themeColor="text1"/>
        </w:rPr>
        <w:t xml:space="preserve">Validation of the </w:t>
      </w:r>
      <w:r w:rsidR="00533A45" w:rsidRPr="007E5F90">
        <w:rPr>
          <w:rFonts w:asciiTheme="majorHAnsi" w:hAnsiTheme="majorHAnsi"/>
          <w:i/>
          <w:color w:val="000000" w:themeColor="text1"/>
        </w:rPr>
        <w:t>M</w:t>
      </w:r>
      <w:r w:rsidRPr="007E5F90">
        <w:rPr>
          <w:rFonts w:asciiTheme="majorHAnsi" w:hAnsiTheme="majorHAnsi"/>
          <w:i/>
          <w:color w:val="000000" w:themeColor="text1"/>
        </w:rPr>
        <w:t>alingering Discriminant Function Index (MDFI) for the MMPI-2.</w:t>
      </w:r>
      <w:r w:rsidRPr="007E5F90">
        <w:rPr>
          <w:rFonts w:asciiTheme="majorHAnsi" w:hAnsiTheme="majorHAnsi"/>
          <w:color w:val="000000" w:themeColor="text1"/>
        </w:rPr>
        <w:t xml:space="preserve"> Paper presented at the 2004 Midwinter Meeting of the Society for Personality Assessment, Miami, FL.</w:t>
      </w:r>
    </w:p>
    <w:p w14:paraId="7B1491DA" w14:textId="77777777" w:rsidR="006F50A7" w:rsidRPr="007E5F90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>Bagby, R.</w:t>
      </w:r>
      <w:r w:rsidR="006F50A7" w:rsidRPr="007E5F90">
        <w:rPr>
          <w:rFonts w:asciiTheme="majorHAnsi" w:hAnsiTheme="majorHAnsi"/>
          <w:color w:val="000000" w:themeColor="text1"/>
        </w:rPr>
        <w:t xml:space="preserve">M. (2004, June). </w:t>
      </w:r>
      <w:r w:rsidR="006F50A7" w:rsidRPr="007E5F90">
        <w:rPr>
          <w:rFonts w:asciiTheme="majorHAnsi" w:hAnsiTheme="majorHAnsi"/>
          <w:i/>
          <w:color w:val="000000" w:themeColor="text1"/>
        </w:rPr>
        <w:t>A structured interview for assessing alexithymia.</w:t>
      </w:r>
      <w:r w:rsidR="006F50A7" w:rsidRPr="007E5F90">
        <w:rPr>
          <w:rFonts w:asciiTheme="majorHAnsi" w:hAnsiTheme="majorHAnsi"/>
          <w:color w:val="000000" w:themeColor="text1"/>
        </w:rPr>
        <w:t xml:space="preserve"> Paper presented at the 25th European Conference on Psychosomatic Research, Berlin, Germany.</w:t>
      </w:r>
    </w:p>
    <w:p w14:paraId="5F2C59E5" w14:textId="77777777" w:rsidR="006F50A7" w:rsidRPr="007E5F90" w:rsidRDefault="006F50A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>Bagby, R</w:t>
      </w:r>
      <w:r w:rsidR="00784937" w:rsidRPr="007E5F90">
        <w:rPr>
          <w:rFonts w:asciiTheme="majorHAnsi" w:hAnsiTheme="majorHAnsi"/>
          <w:color w:val="000000" w:themeColor="text1"/>
        </w:rPr>
        <w:t>.</w:t>
      </w:r>
      <w:r w:rsidRPr="007E5F90">
        <w:rPr>
          <w:rFonts w:asciiTheme="majorHAnsi" w:hAnsiTheme="majorHAnsi"/>
          <w:color w:val="000000" w:themeColor="text1"/>
        </w:rPr>
        <w:t xml:space="preserve">M. (2004, October). </w:t>
      </w:r>
      <w:r w:rsidRPr="007E5F90">
        <w:rPr>
          <w:rFonts w:asciiTheme="majorHAnsi" w:hAnsiTheme="majorHAnsi"/>
          <w:i/>
          <w:iCs/>
          <w:color w:val="000000" w:themeColor="text1"/>
        </w:rPr>
        <w:t>The relationship of the alexithymia construct to psychopathology.</w:t>
      </w:r>
      <w:r w:rsidRPr="007E5F90">
        <w:rPr>
          <w:rFonts w:asciiTheme="majorHAnsi" w:hAnsiTheme="majorHAnsi"/>
          <w:color w:val="000000" w:themeColor="text1"/>
        </w:rPr>
        <w:t xml:space="preserve"> Paper presented at the Era of the Excess: Clinics and psychodynamics of new addictions</w:t>
      </w:r>
      <w:r w:rsidR="00533A45" w:rsidRPr="007E5F90">
        <w:rPr>
          <w:rFonts w:asciiTheme="majorHAnsi" w:hAnsiTheme="majorHAnsi"/>
          <w:color w:val="000000" w:themeColor="text1"/>
        </w:rPr>
        <w:t xml:space="preserve">, </w:t>
      </w:r>
      <w:r w:rsidRPr="007E5F90">
        <w:rPr>
          <w:rFonts w:asciiTheme="majorHAnsi" w:hAnsiTheme="majorHAnsi"/>
          <w:color w:val="000000" w:themeColor="text1"/>
        </w:rPr>
        <w:t>Palermo, Italy.</w:t>
      </w:r>
    </w:p>
    <w:p w14:paraId="43819037" w14:textId="77777777" w:rsidR="006F50A7" w:rsidRPr="007E5F90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>Bagby, R.</w:t>
      </w:r>
      <w:r w:rsidR="006F50A7" w:rsidRPr="007E5F90">
        <w:rPr>
          <w:rFonts w:asciiTheme="majorHAnsi" w:hAnsiTheme="majorHAnsi"/>
          <w:color w:val="000000" w:themeColor="text1"/>
        </w:rPr>
        <w:t xml:space="preserve">M. (Chair) (2004, June). </w:t>
      </w:r>
      <w:r w:rsidR="006F50A7" w:rsidRPr="007E5F90">
        <w:rPr>
          <w:rFonts w:asciiTheme="majorHAnsi" w:hAnsiTheme="majorHAnsi"/>
          <w:i/>
          <w:color w:val="000000" w:themeColor="text1"/>
        </w:rPr>
        <w:t>Alexithymia and other personality types triggering psychosomatic symptoms - update on personality constructs.</w:t>
      </w:r>
      <w:r w:rsidR="006F50A7" w:rsidRPr="007E5F90">
        <w:rPr>
          <w:rFonts w:asciiTheme="majorHAnsi" w:hAnsiTheme="majorHAnsi"/>
          <w:color w:val="000000" w:themeColor="text1"/>
        </w:rPr>
        <w:t xml:space="preserve"> Symposium conducted at the </w:t>
      </w:r>
      <w:r w:rsidR="00533A45" w:rsidRPr="007E5F90">
        <w:rPr>
          <w:rFonts w:asciiTheme="majorHAnsi" w:hAnsiTheme="majorHAnsi"/>
          <w:color w:val="000000" w:themeColor="text1"/>
        </w:rPr>
        <w:t xml:space="preserve">meeting of the </w:t>
      </w:r>
      <w:r w:rsidR="006F50A7" w:rsidRPr="007E5F90">
        <w:rPr>
          <w:rFonts w:asciiTheme="majorHAnsi" w:hAnsiTheme="majorHAnsi"/>
          <w:color w:val="000000" w:themeColor="text1"/>
        </w:rPr>
        <w:t>25</w:t>
      </w:r>
      <w:r w:rsidR="006F50A7" w:rsidRPr="007E5F90">
        <w:rPr>
          <w:rFonts w:asciiTheme="majorHAnsi" w:hAnsiTheme="majorHAnsi"/>
          <w:color w:val="000000" w:themeColor="text1"/>
          <w:vertAlign w:val="superscript"/>
        </w:rPr>
        <w:t>th</w:t>
      </w:r>
      <w:r w:rsidR="006F50A7" w:rsidRPr="007E5F90">
        <w:rPr>
          <w:rFonts w:asciiTheme="majorHAnsi" w:hAnsiTheme="majorHAnsi"/>
          <w:color w:val="000000" w:themeColor="text1"/>
        </w:rPr>
        <w:t xml:space="preserve"> European Conference on Psychosomatic Research, Berlin, Germany.</w:t>
      </w:r>
    </w:p>
    <w:p w14:paraId="5C8668A4" w14:textId="77777777" w:rsidR="006F50A7" w:rsidRPr="007E5F90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>Bagby, R.</w:t>
      </w:r>
      <w:r w:rsidR="006F50A7" w:rsidRPr="007E5F90">
        <w:rPr>
          <w:rFonts w:asciiTheme="majorHAnsi" w:hAnsiTheme="majorHAnsi"/>
          <w:color w:val="000000" w:themeColor="text1"/>
        </w:rPr>
        <w:t xml:space="preserve">M. (Discussant) (2004, July). </w:t>
      </w:r>
      <w:r w:rsidR="006F50A7" w:rsidRPr="007E5F90">
        <w:rPr>
          <w:rFonts w:asciiTheme="majorHAnsi" w:hAnsiTheme="majorHAnsi"/>
          <w:i/>
          <w:color w:val="000000" w:themeColor="text1"/>
        </w:rPr>
        <w:t>Personality traits, emotional inhibition and information processing.</w:t>
      </w:r>
      <w:r w:rsidR="006F50A7" w:rsidRPr="007E5F90">
        <w:rPr>
          <w:rFonts w:asciiTheme="majorHAnsi" w:hAnsiTheme="majorHAnsi"/>
          <w:color w:val="000000" w:themeColor="text1"/>
        </w:rPr>
        <w:t xml:space="preserve"> Symposium conducted at the </w:t>
      </w:r>
      <w:r w:rsidR="00533A45" w:rsidRPr="007E5F90">
        <w:rPr>
          <w:rFonts w:asciiTheme="majorHAnsi" w:hAnsiTheme="majorHAnsi"/>
          <w:color w:val="000000" w:themeColor="text1"/>
        </w:rPr>
        <w:t xml:space="preserve">meeting of the </w:t>
      </w:r>
      <w:r w:rsidR="006F50A7" w:rsidRPr="007E5F90">
        <w:rPr>
          <w:rFonts w:asciiTheme="majorHAnsi" w:hAnsiTheme="majorHAnsi"/>
          <w:color w:val="000000" w:themeColor="text1"/>
        </w:rPr>
        <w:t>12th European Conference on Personality, Groningen, Netherlands.</w:t>
      </w:r>
    </w:p>
    <w:p w14:paraId="2B69538A" w14:textId="77777777" w:rsidR="006F50A7" w:rsidRPr="007E5F90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>Bagby, R.M., Marshall, M.B., &amp; Ryder, A.</w:t>
      </w:r>
      <w:r w:rsidR="006F50A7" w:rsidRPr="007E5F90">
        <w:rPr>
          <w:rFonts w:asciiTheme="majorHAnsi" w:hAnsiTheme="majorHAnsi"/>
          <w:color w:val="000000" w:themeColor="text1"/>
        </w:rPr>
        <w:t xml:space="preserve">G. (2004, March). </w:t>
      </w:r>
      <w:r w:rsidR="006F50A7" w:rsidRPr="007E5F90">
        <w:rPr>
          <w:rFonts w:asciiTheme="majorHAnsi" w:hAnsiTheme="majorHAnsi"/>
          <w:i/>
          <w:color w:val="000000" w:themeColor="text1"/>
        </w:rPr>
        <w:t>The discriminant validity of the depressive personality disorder.</w:t>
      </w:r>
      <w:r w:rsidR="006F50A7" w:rsidRPr="007E5F90">
        <w:rPr>
          <w:rFonts w:asciiTheme="majorHAnsi" w:hAnsiTheme="majorHAnsi"/>
          <w:color w:val="000000" w:themeColor="text1"/>
        </w:rPr>
        <w:t xml:space="preserve"> Paper presented at the 2004 Midwinter Meeting of the Society for Personality Assessment, Miami, FL.</w:t>
      </w:r>
    </w:p>
    <w:p w14:paraId="02B6A78F" w14:textId="77777777" w:rsidR="006F50A7" w:rsidRPr="007E5F90" w:rsidRDefault="00784937" w:rsidP="006634E6">
      <w:pPr>
        <w:widowControl w:val="0"/>
        <w:numPr>
          <w:ilvl w:val="0"/>
          <w:numId w:val="7"/>
        </w:numPr>
        <w:tabs>
          <w:tab w:val="left" w:pos="2597"/>
          <w:tab w:val="left" w:pos="2957"/>
          <w:tab w:val="left" w:pos="3317"/>
          <w:tab w:val="left" w:pos="4037"/>
          <w:tab w:val="left" w:pos="4325"/>
          <w:tab w:val="left" w:pos="4757"/>
          <w:tab w:val="left" w:pos="5477"/>
          <w:tab w:val="left" w:pos="6197"/>
          <w:tab w:val="left" w:pos="6917"/>
          <w:tab w:val="left" w:pos="7637"/>
        </w:tabs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</w:rPr>
        <w:t>Bagby, R.M., Marshall, M.B., &amp; Ryder, A.</w:t>
      </w:r>
      <w:r w:rsidR="006F50A7" w:rsidRPr="007E5F90">
        <w:rPr>
          <w:rFonts w:asciiTheme="majorHAnsi" w:hAnsiTheme="majorHAnsi"/>
          <w:color w:val="000000" w:themeColor="text1"/>
        </w:rPr>
        <w:t xml:space="preserve">G. </w:t>
      </w:r>
      <w:r w:rsidR="006F50A7" w:rsidRPr="007E5F90">
        <w:rPr>
          <w:rFonts w:asciiTheme="majorHAnsi" w:hAnsiTheme="majorHAnsi"/>
          <w:color w:val="000000" w:themeColor="text1"/>
          <w:lang w:val="en-GB"/>
        </w:rPr>
        <w:t xml:space="preserve">(2004, March). </w:t>
      </w:r>
      <w:r w:rsidR="006F50A7" w:rsidRPr="007E5F90">
        <w:rPr>
          <w:rFonts w:asciiTheme="majorHAnsi" w:hAnsiTheme="majorHAnsi"/>
          <w:i/>
          <w:color w:val="000000" w:themeColor="text1"/>
          <w:lang w:val="en-GB"/>
        </w:rPr>
        <w:t>Validity of the depressive personality disorder.</w:t>
      </w:r>
      <w:r w:rsidR="006F50A7" w:rsidRPr="007E5F90">
        <w:rPr>
          <w:rFonts w:asciiTheme="majorHAnsi" w:hAnsiTheme="majorHAnsi"/>
          <w:color w:val="000000" w:themeColor="text1"/>
          <w:lang w:val="en-GB"/>
        </w:rPr>
        <w:t xml:space="preserve"> Paper presented at the International Society for Affective Disorders, Second Biennial International Conference, Cancun, Mexico.</w:t>
      </w:r>
    </w:p>
    <w:p w14:paraId="3446C4EF" w14:textId="77777777" w:rsidR="006F50A7" w:rsidRPr="007E5F90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lastRenderedPageBreak/>
        <w:t>Bagby, R.</w:t>
      </w:r>
      <w:r w:rsidR="006F50A7" w:rsidRPr="007E5F90">
        <w:rPr>
          <w:rFonts w:asciiTheme="majorHAnsi" w:hAnsiTheme="majorHAnsi"/>
          <w:color w:val="000000" w:themeColor="text1"/>
        </w:rPr>
        <w:t xml:space="preserve">M., McBride, C., &amp; </w:t>
      </w:r>
      <w:proofErr w:type="spellStart"/>
      <w:r w:rsidR="006F50A7" w:rsidRPr="007E5F90">
        <w:rPr>
          <w:rFonts w:asciiTheme="majorHAnsi" w:hAnsiTheme="majorHAnsi"/>
          <w:color w:val="000000" w:themeColor="text1"/>
        </w:rPr>
        <w:t>Ravitz</w:t>
      </w:r>
      <w:proofErr w:type="spellEnd"/>
      <w:r w:rsidR="006F50A7" w:rsidRPr="007E5F90">
        <w:rPr>
          <w:rFonts w:asciiTheme="majorHAnsi" w:hAnsiTheme="majorHAnsi"/>
          <w:color w:val="000000" w:themeColor="text1"/>
        </w:rPr>
        <w:t xml:space="preserve">, P. (2004, October). 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 xml:space="preserve">Personality dimensions and the prediction of treatment response to pharmacotherapy and psychotherapy for major depression. </w:t>
      </w:r>
      <w:r w:rsidR="006F50A7" w:rsidRPr="007E5F90">
        <w:rPr>
          <w:rFonts w:asciiTheme="majorHAnsi" w:hAnsiTheme="majorHAnsi"/>
          <w:color w:val="000000" w:themeColor="text1"/>
        </w:rPr>
        <w:t>Paper presented at the 2004 Annual Meeting of the Canadian Psychiatric Association, Montreal, QC.</w:t>
      </w:r>
    </w:p>
    <w:p w14:paraId="19FDD035" w14:textId="77777777" w:rsidR="006F50A7" w:rsidRPr="007E5F90" w:rsidRDefault="00784937" w:rsidP="006634E6">
      <w:pPr>
        <w:widowControl w:val="0"/>
        <w:numPr>
          <w:ilvl w:val="0"/>
          <w:numId w:val="7"/>
        </w:numPr>
        <w:tabs>
          <w:tab w:val="left" w:pos="2597"/>
          <w:tab w:val="left" w:pos="2957"/>
          <w:tab w:val="left" w:pos="3317"/>
          <w:tab w:val="left" w:pos="4037"/>
          <w:tab w:val="left" w:pos="4325"/>
          <w:tab w:val="left" w:pos="4757"/>
          <w:tab w:val="left" w:pos="5477"/>
          <w:tab w:val="left" w:pos="6197"/>
          <w:tab w:val="left" w:pos="6917"/>
          <w:tab w:val="left" w:pos="7637"/>
        </w:tabs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  <w:lang w:val="en-GB"/>
        </w:rPr>
      </w:pPr>
      <w:proofErr w:type="spellStart"/>
      <w:r w:rsidRPr="007E5F90">
        <w:rPr>
          <w:rFonts w:asciiTheme="majorHAnsi" w:hAnsiTheme="majorHAnsi"/>
          <w:color w:val="000000" w:themeColor="text1"/>
          <w:lang w:val="en-GB"/>
        </w:rPr>
        <w:t>Farvolden</w:t>
      </w:r>
      <w:proofErr w:type="spellEnd"/>
      <w:r w:rsidR="00BF739A" w:rsidRPr="007E5F90">
        <w:rPr>
          <w:rFonts w:asciiTheme="majorHAnsi" w:hAnsiTheme="majorHAnsi"/>
          <w:color w:val="000000" w:themeColor="text1"/>
          <w:lang w:val="en-GB"/>
        </w:rPr>
        <w:t>,</w:t>
      </w:r>
      <w:r w:rsidRPr="007E5F90">
        <w:rPr>
          <w:rFonts w:asciiTheme="majorHAnsi" w:hAnsiTheme="majorHAnsi"/>
          <w:color w:val="000000" w:themeColor="text1"/>
          <w:lang w:val="en-GB"/>
        </w:rPr>
        <w:t xml:space="preserve"> P., &amp; Bagby, R.</w:t>
      </w:r>
      <w:r w:rsidR="006F50A7" w:rsidRPr="007E5F90">
        <w:rPr>
          <w:rFonts w:asciiTheme="majorHAnsi" w:hAnsiTheme="majorHAnsi"/>
          <w:color w:val="000000" w:themeColor="text1"/>
          <w:lang w:val="en-GB"/>
        </w:rPr>
        <w:t xml:space="preserve">M. (2004, March). </w:t>
      </w:r>
      <w:r w:rsidR="006F50A7" w:rsidRPr="007E5F90">
        <w:rPr>
          <w:rFonts w:asciiTheme="majorHAnsi" w:hAnsiTheme="majorHAnsi"/>
          <w:i/>
          <w:color w:val="000000" w:themeColor="text1"/>
          <w:lang w:val="en-GB"/>
        </w:rPr>
        <w:t>Behavioural activation and inhibition systems, the Five Factor Model and their association with depression severity and response to treatment.</w:t>
      </w:r>
      <w:r w:rsidR="006F50A7" w:rsidRPr="007E5F90">
        <w:rPr>
          <w:rFonts w:asciiTheme="majorHAnsi" w:hAnsiTheme="majorHAnsi"/>
          <w:color w:val="000000" w:themeColor="text1"/>
          <w:lang w:val="en-GB"/>
        </w:rPr>
        <w:t xml:space="preserve"> Paper presented at the International Society for Affective Disorders, Second Biennial International Conference, Cancun, Mexico.</w:t>
      </w:r>
    </w:p>
    <w:p w14:paraId="39294165" w14:textId="77777777" w:rsidR="006F50A7" w:rsidRPr="007E5F90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 w:themeColor="text1"/>
          <w:lang w:val="en-GB"/>
        </w:rPr>
      </w:pPr>
      <w:proofErr w:type="spellStart"/>
      <w:r w:rsidRPr="007E5F90">
        <w:rPr>
          <w:rFonts w:asciiTheme="majorHAnsi" w:hAnsiTheme="majorHAnsi"/>
          <w:color w:val="000000" w:themeColor="text1"/>
        </w:rPr>
        <w:t>Farvolden</w:t>
      </w:r>
      <w:proofErr w:type="spellEnd"/>
      <w:r w:rsidRPr="007E5F90">
        <w:rPr>
          <w:rFonts w:asciiTheme="majorHAnsi" w:hAnsiTheme="majorHAnsi"/>
          <w:color w:val="000000" w:themeColor="text1"/>
        </w:rPr>
        <w:t>, P., McCa</w:t>
      </w:r>
      <w:r w:rsidR="00784937" w:rsidRPr="007E5F90">
        <w:rPr>
          <w:rFonts w:asciiTheme="majorHAnsi" w:hAnsiTheme="majorHAnsi"/>
          <w:color w:val="000000" w:themeColor="text1"/>
        </w:rPr>
        <w:t>be, S., McBride, C., &amp; Bagby, R</w:t>
      </w:r>
      <w:r w:rsidR="00BF739A" w:rsidRPr="007E5F90">
        <w:rPr>
          <w:rFonts w:asciiTheme="majorHAnsi" w:hAnsiTheme="majorHAnsi"/>
          <w:color w:val="000000" w:themeColor="text1"/>
        </w:rPr>
        <w:t>.</w:t>
      </w:r>
      <w:r w:rsidRPr="007E5F90">
        <w:rPr>
          <w:rFonts w:asciiTheme="majorHAnsi" w:hAnsiTheme="majorHAnsi"/>
          <w:color w:val="000000" w:themeColor="text1"/>
        </w:rPr>
        <w:t xml:space="preserve">M. (2004, November). </w:t>
      </w:r>
      <w:r w:rsidRPr="007E5F90">
        <w:rPr>
          <w:rFonts w:asciiTheme="majorHAnsi" w:hAnsiTheme="majorHAnsi"/>
          <w:i/>
          <w:iCs/>
          <w:color w:val="000000" w:themeColor="text1"/>
        </w:rPr>
        <w:t xml:space="preserve">The behavioral activation system, extraversion, positive mood induction and response to treatment for major depression. </w:t>
      </w:r>
      <w:r w:rsidRPr="007E5F90">
        <w:rPr>
          <w:rFonts w:asciiTheme="majorHAnsi" w:hAnsiTheme="majorHAnsi"/>
          <w:color w:val="000000" w:themeColor="text1"/>
        </w:rPr>
        <w:t>Poster presented at the 38</w:t>
      </w:r>
      <w:r w:rsidRPr="007E5F90">
        <w:rPr>
          <w:rFonts w:asciiTheme="majorHAnsi" w:hAnsiTheme="majorHAnsi"/>
          <w:color w:val="000000" w:themeColor="text1"/>
          <w:vertAlign w:val="superscript"/>
        </w:rPr>
        <w:t>th</w:t>
      </w:r>
      <w:r w:rsidRPr="007E5F90">
        <w:rPr>
          <w:rFonts w:asciiTheme="majorHAnsi" w:hAnsiTheme="majorHAnsi"/>
          <w:color w:val="000000" w:themeColor="text1"/>
        </w:rPr>
        <w:t xml:space="preserve"> Annual Association of Advancement of Behavior Therapy (AABT) Convention, New Orleans, LA.</w:t>
      </w:r>
    </w:p>
    <w:p w14:paraId="7EBE85BF" w14:textId="77777777" w:rsidR="006F50A7" w:rsidRPr="007E5F90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>Marshall, M.B., &amp; Bagby, R.</w:t>
      </w:r>
      <w:r w:rsidR="006F50A7" w:rsidRPr="007E5F90">
        <w:rPr>
          <w:rFonts w:asciiTheme="majorHAnsi" w:hAnsiTheme="majorHAnsi"/>
          <w:color w:val="000000" w:themeColor="text1"/>
        </w:rPr>
        <w:t xml:space="preserve">M. (2004, August). </w:t>
      </w:r>
      <w:r w:rsidR="006F50A7" w:rsidRPr="007E5F90">
        <w:rPr>
          <w:rFonts w:asciiTheme="majorHAnsi" w:hAnsiTheme="majorHAnsi"/>
          <w:i/>
          <w:color w:val="000000" w:themeColor="text1"/>
        </w:rPr>
        <w:t>Socially desirable response style and the Emotional Quotient Inventory.</w:t>
      </w:r>
      <w:r w:rsidR="006F50A7" w:rsidRPr="007E5F90">
        <w:rPr>
          <w:rFonts w:asciiTheme="majorHAnsi" w:hAnsiTheme="majorHAnsi"/>
          <w:color w:val="000000" w:themeColor="text1"/>
        </w:rPr>
        <w:t xml:space="preserve"> Poster presented at the 112</w:t>
      </w:r>
      <w:r w:rsidR="006F50A7" w:rsidRPr="007E5F90">
        <w:rPr>
          <w:rFonts w:asciiTheme="majorHAnsi" w:hAnsiTheme="majorHAnsi"/>
          <w:color w:val="000000" w:themeColor="text1"/>
          <w:vertAlign w:val="superscript"/>
        </w:rPr>
        <w:t>th</w:t>
      </w:r>
      <w:r w:rsidR="006F50A7" w:rsidRPr="007E5F90">
        <w:rPr>
          <w:rFonts w:asciiTheme="majorHAnsi" w:hAnsiTheme="majorHAnsi"/>
          <w:color w:val="000000" w:themeColor="text1"/>
        </w:rPr>
        <w:t xml:space="preserve"> Annual American Psychological Association (APA) Convention, Honolulu, HI.</w:t>
      </w:r>
    </w:p>
    <w:p w14:paraId="6E1DEA38" w14:textId="77777777" w:rsidR="006F50A7" w:rsidRPr="007E5F90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>Marshall, M.B., &amp; Bagby, R.</w:t>
      </w:r>
      <w:r w:rsidR="006F50A7" w:rsidRPr="007E5F90">
        <w:rPr>
          <w:rFonts w:asciiTheme="majorHAnsi" w:hAnsiTheme="majorHAnsi"/>
          <w:color w:val="000000" w:themeColor="text1"/>
        </w:rPr>
        <w:t xml:space="preserve">M. (2004, March). </w:t>
      </w:r>
      <w:r w:rsidR="006F50A7" w:rsidRPr="007E5F90">
        <w:rPr>
          <w:rFonts w:asciiTheme="majorHAnsi" w:hAnsiTheme="majorHAnsi"/>
          <w:i/>
          <w:color w:val="000000" w:themeColor="text1"/>
        </w:rPr>
        <w:t>Delineating fake-good response bias on the MMPI-2.</w:t>
      </w:r>
      <w:r w:rsidR="006F50A7" w:rsidRPr="007E5F90">
        <w:rPr>
          <w:rFonts w:asciiTheme="majorHAnsi" w:hAnsiTheme="majorHAnsi"/>
          <w:color w:val="000000" w:themeColor="text1"/>
        </w:rPr>
        <w:t xml:space="preserve"> Paper presented at the 2004 Midwinter Meeting of the Society for Personality Assessment, Miami, FL.</w:t>
      </w:r>
    </w:p>
    <w:p w14:paraId="0CAF4DAC" w14:textId="77777777" w:rsidR="006F50A7" w:rsidRPr="007E5F90" w:rsidRDefault="00784937" w:rsidP="006634E6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>McBride, C., Bagby, R.</w:t>
      </w:r>
      <w:r w:rsidR="006F50A7" w:rsidRPr="007E5F90">
        <w:rPr>
          <w:rFonts w:asciiTheme="majorHAnsi" w:hAnsiTheme="majorHAnsi"/>
          <w:color w:val="000000" w:themeColor="text1"/>
        </w:rPr>
        <w:t xml:space="preserve">M., &amp; </w:t>
      </w:r>
      <w:proofErr w:type="spellStart"/>
      <w:r w:rsidR="006F50A7" w:rsidRPr="007E5F90">
        <w:rPr>
          <w:rFonts w:asciiTheme="majorHAnsi" w:hAnsiTheme="majorHAnsi"/>
          <w:color w:val="000000" w:themeColor="text1"/>
        </w:rPr>
        <w:t>Ravitz</w:t>
      </w:r>
      <w:proofErr w:type="spellEnd"/>
      <w:r w:rsidR="006F50A7" w:rsidRPr="007E5F90">
        <w:rPr>
          <w:rFonts w:asciiTheme="majorHAnsi" w:hAnsiTheme="majorHAnsi"/>
          <w:color w:val="000000" w:themeColor="text1"/>
        </w:rPr>
        <w:t xml:space="preserve">, P. (2004, May). </w:t>
      </w:r>
      <w:r w:rsidR="006F50A7" w:rsidRPr="007E5F90">
        <w:rPr>
          <w:rFonts w:asciiTheme="majorHAnsi" w:hAnsiTheme="majorHAnsi"/>
          <w:i/>
          <w:color w:val="000000" w:themeColor="text1"/>
        </w:rPr>
        <w:t>Attachment security: Its association with symptom severity, interpersonal problems &amp; personality in a sample of patients with major depression.</w:t>
      </w:r>
      <w:r w:rsidR="006F50A7" w:rsidRPr="007E5F90">
        <w:rPr>
          <w:rFonts w:asciiTheme="majorHAnsi" w:hAnsiTheme="majorHAnsi"/>
          <w:color w:val="000000" w:themeColor="text1"/>
        </w:rPr>
        <w:t xml:space="preserve"> Poster presented at Society for Interpersonal Research and Theory 7</w:t>
      </w:r>
      <w:r w:rsidR="006F50A7" w:rsidRPr="007E5F90">
        <w:rPr>
          <w:rFonts w:asciiTheme="majorHAnsi" w:hAnsiTheme="majorHAnsi"/>
          <w:color w:val="000000" w:themeColor="text1"/>
          <w:vertAlign w:val="superscript"/>
        </w:rPr>
        <w:t>th</w:t>
      </w:r>
      <w:r w:rsidR="006F50A7" w:rsidRPr="007E5F90">
        <w:rPr>
          <w:rFonts w:asciiTheme="majorHAnsi" w:hAnsiTheme="majorHAnsi"/>
          <w:color w:val="000000" w:themeColor="text1"/>
        </w:rPr>
        <w:t xml:space="preserve"> annual meeting, Toronto, ON.</w:t>
      </w:r>
    </w:p>
    <w:p w14:paraId="3C43858B" w14:textId="77777777" w:rsidR="006F50A7" w:rsidRPr="007E5F90" w:rsidRDefault="0078493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>McBride, C., Bagby, R.</w:t>
      </w:r>
      <w:r w:rsidR="006F50A7" w:rsidRPr="007E5F90">
        <w:rPr>
          <w:rFonts w:asciiTheme="majorHAnsi" w:hAnsiTheme="majorHAnsi"/>
          <w:color w:val="000000" w:themeColor="text1"/>
        </w:rPr>
        <w:t xml:space="preserve">M., &amp; </w:t>
      </w:r>
      <w:proofErr w:type="spellStart"/>
      <w:r w:rsidR="006F50A7" w:rsidRPr="007E5F90">
        <w:rPr>
          <w:rFonts w:asciiTheme="majorHAnsi" w:hAnsiTheme="majorHAnsi"/>
          <w:color w:val="000000" w:themeColor="text1"/>
        </w:rPr>
        <w:t>Ravitz</w:t>
      </w:r>
      <w:proofErr w:type="spellEnd"/>
      <w:r w:rsidR="006F50A7" w:rsidRPr="007E5F90">
        <w:rPr>
          <w:rFonts w:asciiTheme="majorHAnsi" w:hAnsiTheme="majorHAnsi"/>
          <w:color w:val="000000" w:themeColor="text1"/>
        </w:rPr>
        <w:t xml:space="preserve">, P. (2004, November). 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>Attachment security as mediator and moderator of outcome in major depression following interpersonal psychotherapy and pharmacotherapy treatment.</w:t>
      </w:r>
      <w:r w:rsidR="006F50A7" w:rsidRPr="007E5F90">
        <w:rPr>
          <w:rFonts w:asciiTheme="majorHAnsi" w:hAnsiTheme="majorHAnsi"/>
          <w:color w:val="000000" w:themeColor="text1"/>
        </w:rPr>
        <w:t xml:space="preserve"> Poster presented at the 38</w:t>
      </w:r>
      <w:r w:rsidR="006F50A7" w:rsidRPr="007E5F90">
        <w:rPr>
          <w:rFonts w:asciiTheme="majorHAnsi" w:hAnsiTheme="majorHAnsi"/>
          <w:color w:val="000000" w:themeColor="text1"/>
          <w:vertAlign w:val="superscript"/>
        </w:rPr>
        <w:t>th</w:t>
      </w:r>
      <w:r w:rsidR="006F50A7" w:rsidRPr="007E5F90">
        <w:rPr>
          <w:rFonts w:asciiTheme="majorHAnsi" w:hAnsiTheme="majorHAnsi"/>
          <w:color w:val="000000" w:themeColor="text1"/>
        </w:rPr>
        <w:t xml:space="preserve"> Annual Association of Advancement of Behavior Therapy (AABT) Convention, New Orleans, LA.</w:t>
      </w:r>
    </w:p>
    <w:p w14:paraId="0566F8F8" w14:textId="77777777" w:rsidR="006F50A7" w:rsidRPr="007E5F90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color w:val="000000" w:themeColor="text1"/>
        </w:rPr>
      </w:pPr>
      <w:proofErr w:type="spellStart"/>
      <w:r w:rsidRPr="007E5F90">
        <w:rPr>
          <w:rFonts w:asciiTheme="majorHAnsi" w:hAnsiTheme="majorHAnsi"/>
          <w:color w:val="000000" w:themeColor="text1"/>
          <w:lang w:val="it-IT"/>
        </w:rPr>
        <w:t>McBride</w:t>
      </w:r>
      <w:proofErr w:type="spellEnd"/>
      <w:r w:rsidRPr="007E5F90">
        <w:rPr>
          <w:rFonts w:asciiTheme="majorHAnsi" w:hAnsiTheme="majorHAnsi"/>
          <w:color w:val="000000" w:themeColor="text1"/>
          <w:lang w:val="it-IT"/>
        </w:rPr>
        <w:t xml:space="preserve">, C., </w:t>
      </w:r>
      <w:proofErr w:type="spellStart"/>
      <w:r w:rsidRPr="007E5F90">
        <w:rPr>
          <w:rFonts w:asciiTheme="majorHAnsi" w:hAnsiTheme="majorHAnsi"/>
          <w:color w:val="000000" w:themeColor="text1"/>
          <w:lang w:val="it-IT"/>
        </w:rPr>
        <w:t>Zuroff</w:t>
      </w:r>
      <w:proofErr w:type="spellEnd"/>
      <w:r w:rsidRPr="007E5F90">
        <w:rPr>
          <w:rFonts w:asciiTheme="majorHAnsi" w:hAnsiTheme="majorHAnsi"/>
          <w:color w:val="000000" w:themeColor="text1"/>
          <w:lang w:val="it-IT"/>
        </w:rPr>
        <w:t>, D., Ba</w:t>
      </w:r>
      <w:r w:rsidR="00784937" w:rsidRPr="007E5F90">
        <w:rPr>
          <w:rFonts w:asciiTheme="majorHAnsi" w:hAnsiTheme="majorHAnsi"/>
          <w:color w:val="000000" w:themeColor="text1"/>
          <w:lang w:val="it-IT"/>
        </w:rPr>
        <w:t>gby, R</w:t>
      </w:r>
      <w:r w:rsidR="00BF739A" w:rsidRPr="007E5F90">
        <w:rPr>
          <w:rFonts w:asciiTheme="majorHAnsi" w:hAnsiTheme="majorHAnsi"/>
          <w:color w:val="000000" w:themeColor="text1"/>
          <w:lang w:val="it-IT"/>
        </w:rPr>
        <w:t>.</w:t>
      </w:r>
      <w:r w:rsidRPr="007E5F90">
        <w:rPr>
          <w:rFonts w:asciiTheme="majorHAnsi" w:hAnsiTheme="majorHAnsi"/>
          <w:color w:val="000000" w:themeColor="text1"/>
          <w:lang w:val="it-IT"/>
        </w:rPr>
        <w:t xml:space="preserve">M., &amp; </w:t>
      </w:r>
      <w:proofErr w:type="spellStart"/>
      <w:r w:rsidRPr="007E5F90">
        <w:rPr>
          <w:rFonts w:asciiTheme="majorHAnsi" w:hAnsiTheme="majorHAnsi"/>
          <w:color w:val="000000" w:themeColor="text1"/>
          <w:lang w:val="it-IT"/>
        </w:rPr>
        <w:t>Bacchiochi</w:t>
      </w:r>
      <w:proofErr w:type="spellEnd"/>
      <w:r w:rsidRPr="007E5F90">
        <w:rPr>
          <w:rFonts w:asciiTheme="majorHAnsi" w:hAnsiTheme="majorHAnsi"/>
          <w:color w:val="000000" w:themeColor="text1"/>
          <w:lang w:val="it-IT"/>
        </w:rPr>
        <w:t xml:space="preserve">, J. (2004, </w:t>
      </w:r>
      <w:proofErr w:type="spellStart"/>
      <w:r w:rsidRPr="007E5F90">
        <w:rPr>
          <w:rFonts w:asciiTheme="majorHAnsi" w:hAnsiTheme="majorHAnsi"/>
          <w:color w:val="000000" w:themeColor="text1"/>
          <w:lang w:val="it-IT"/>
        </w:rPr>
        <w:t>November</w:t>
      </w:r>
      <w:proofErr w:type="spellEnd"/>
      <w:r w:rsidRPr="007E5F90">
        <w:rPr>
          <w:rFonts w:asciiTheme="majorHAnsi" w:hAnsiTheme="majorHAnsi"/>
          <w:color w:val="000000" w:themeColor="text1"/>
          <w:lang w:val="it-IT"/>
        </w:rPr>
        <w:t xml:space="preserve">). </w:t>
      </w:r>
      <w:r w:rsidRPr="007E5F90">
        <w:rPr>
          <w:rFonts w:asciiTheme="majorHAnsi" w:hAnsiTheme="majorHAnsi"/>
          <w:i/>
          <w:iCs/>
          <w:color w:val="000000" w:themeColor="text1"/>
        </w:rPr>
        <w:t xml:space="preserve">Neediness and connectedness: Relationship to depression severity, attachment security, and personality in a clinical and a student sample. </w:t>
      </w:r>
      <w:r w:rsidRPr="007E5F90">
        <w:rPr>
          <w:rFonts w:asciiTheme="majorHAnsi" w:hAnsiTheme="majorHAnsi"/>
          <w:color w:val="000000" w:themeColor="text1"/>
        </w:rPr>
        <w:t>Poster presented at the 38</w:t>
      </w:r>
      <w:r w:rsidRPr="007E5F90">
        <w:rPr>
          <w:rFonts w:asciiTheme="majorHAnsi" w:hAnsiTheme="majorHAnsi"/>
          <w:color w:val="000000" w:themeColor="text1"/>
          <w:vertAlign w:val="superscript"/>
        </w:rPr>
        <w:t>th</w:t>
      </w:r>
      <w:r w:rsidRPr="007E5F90">
        <w:rPr>
          <w:rFonts w:asciiTheme="majorHAnsi" w:hAnsiTheme="majorHAnsi"/>
          <w:color w:val="000000" w:themeColor="text1"/>
        </w:rPr>
        <w:t xml:space="preserve"> Annual Association of Advancement of Behavior Therapy (AABT) Convention, New Orleans, LA.</w:t>
      </w:r>
    </w:p>
    <w:p w14:paraId="5A6A02E8" w14:textId="77777777" w:rsidR="006F50A7" w:rsidRPr="007E5F90" w:rsidRDefault="006F50A7" w:rsidP="006634E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</w:rPr>
      </w:pPr>
      <w:proofErr w:type="spellStart"/>
      <w:r w:rsidRPr="007E5F90">
        <w:rPr>
          <w:rFonts w:asciiTheme="majorHAnsi" w:hAnsiTheme="majorHAnsi"/>
          <w:color w:val="000000" w:themeColor="text1"/>
        </w:rPr>
        <w:t>Ravitz</w:t>
      </w:r>
      <w:proofErr w:type="spellEnd"/>
      <w:r w:rsidRPr="007E5F90">
        <w:rPr>
          <w:rFonts w:asciiTheme="majorHAnsi" w:hAnsiTheme="majorHAnsi"/>
          <w:color w:val="000000" w:themeColor="text1"/>
        </w:rPr>
        <w:t>, P., McBr</w:t>
      </w:r>
      <w:r w:rsidR="00784937" w:rsidRPr="007E5F90">
        <w:rPr>
          <w:rFonts w:asciiTheme="majorHAnsi" w:hAnsiTheme="majorHAnsi"/>
          <w:color w:val="000000" w:themeColor="text1"/>
        </w:rPr>
        <w:t>ide, C., MacKay, M</w:t>
      </w:r>
      <w:r w:rsidR="00BF739A" w:rsidRPr="007E5F90">
        <w:rPr>
          <w:rFonts w:asciiTheme="majorHAnsi" w:hAnsiTheme="majorHAnsi"/>
          <w:color w:val="000000" w:themeColor="text1"/>
        </w:rPr>
        <w:t>.</w:t>
      </w:r>
      <w:r w:rsidR="00784937" w:rsidRPr="007E5F90">
        <w:rPr>
          <w:rFonts w:asciiTheme="majorHAnsi" w:hAnsiTheme="majorHAnsi"/>
          <w:color w:val="000000" w:themeColor="text1"/>
        </w:rPr>
        <w:t>, &amp; Bagby, R.</w:t>
      </w:r>
      <w:r w:rsidRPr="007E5F90">
        <w:rPr>
          <w:rFonts w:asciiTheme="majorHAnsi" w:hAnsiTheme="majorHAnsi"/>
          <w:color w:val="000000" w:themeColor="text1"/>
        </w:rPr>
        <w:t xml:space="preserve">M. (2004, May). </w:t>
      </w:r>
      <w:r w:rsidRPr="007E5F90">
        <w:rPr>
          <w:rFonts w:asciiTheme="majorHAnsi" w:hAnsiTheme="majorHAnsi"/>
          <w:i/>
          <w:color w:val="000000" w:themeColor="text1"/>
        </w:rPr>
        <w:t>Changes in interpersonal problems &amp; personality in a sample of patients with major depression.</w:t>
      </w:r>
      <w:r w:rsidRPr="007E5F90">
        <w:rPr>
          <w:rFonts w:asciiTheme="majorHAnsi" w:hAnsiTheme="majorHAnsi"/>
          <w:color w:val="000000" w:themeColor="text1"/>
        </w:rPr>
        <w:t xml:space="preserve"> Poster presented at the Society for Interpersonal Research and Theory 7</w:t>
      </w:r>
      <w:r w:rsidRPr="007E5F90">
        <w:rPr>
          <w:rFonts w:asciiTheme="majorHAnsi" w:hAnsiTheme="majorHAnsi"/>
          <w:color w:val="000000" w:themeColor="text1"/>
          <w:vertAlign w:val="superscript"/>
        </w:rPr>
        <w:t>th</w:t>
      </w:r>
      <w:r w:rsidRPr="007E5F90">
        <w:rPr>
          <w:rFonts w:asciiTheme="majorHAnsi" w:hAnsiTheme="majorHAnsi"/>
          <w:color w:val="000000" w:themeColor="text1"/>
        </w:rPr>
        <w:t xml:space="preserve"> annual meeting, Toronto, ON.</w:t>
      </w:r>
    </w:p>
    <w:p w14:paraId="2FFE5CB1" w14:textId="77777777" w:rsidR="00A66110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03</w:t>
      </w:r>
    </w:p>
    <w:p w14:paraId="4C36C70B" w14:textId="77777777" w:rsidR="006F50A7" w:rsidRPr="007E5F90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proofErr w:type="spellStart"/>
      <w:r w:rsidRPr="007E5F90">
        <w:rPr>
          <w:rFonts w:asciiTheme="majorHAnsi" w:hAnsiTheme="majorHAnsi"/>
          <w:color w:val="000000" w:themeColor="text1"/>
          <w:lang w:val="it-IT"/>
        </w:rPr>
        <w:t>Bacchiochi</w:t>
      </w:r>
      <w:proofErr w:type="spellEnd"/>
      <w:r w:rsidRPr="007E5F90">
        <w:rPr>
          <w:rFonts w:asciiTheme="majorHAnsi" w:hAnsiTheme="majorHAnsi"/>
          <w:color w:val="000000" w:themeColor="text1"/>
          <w:lang w:val="it-IT"/>
        </w:rPr>
        <w:t>, J.R., &amp; Bagby, R.</w:t>
      </w:r>
      <w:r w:rsidR="006F50A7" w:rsidRPr="007E5F90">
        <w:rPr>
          <w:rFonts w:asciiTheme="majorHAnsi" w:hAnsiTheme="majorHAnsi"/>
          <w:color w:val="000000" w:themeColor="text1"/>
          <w:lang w:val="it-IT"/>
        </w:rPr>
        <w:t xml:space="preserve">M. (2003, </w:t>
      </w:r>
      <w:proofErr w:type="spellStart"/>
      <w:r w:rsidR="006F50A7" w:rsidRPr="007E5F90">
        <w:rPr>
          <w:rFonts w:asciiTheme="majorHAnsi" w:hAnsiTheme="majorHAnsi"/>
          <w:color w:val="000000" w:themeColor="text1"/>
          <w:lang w:val="it-IT"/>
        </w:rPr>
        <w:t>June</w:t>
      </w:r>
      <w:proofErr w:type="spellEnd"/>
      <w:r w:rsidR="006F50A7" w:rsidRPr="007E5F90">
        <w:rPr>
          <w:rFonts w:asciiTheme="majorHAnsi" w:hAnsiTheme="majorHAnsi"/>
          <w:color w:val="000000" w:themeColor="text1"/>
          <w:lang w:val="it-IT"/>
        </w:rPr>
        <w:t xml:space="preserve">). </w:t>
      </w:r>
      <w:r w:rsidR="006F50A7" w:rsidRPr="007E5F90">
        <w:rPr>
          <w:rFonts w:asciiTheme="majorHAnsi" w:hAnsiTheme="majorHAnsi"/>
          <w:i/>
          <w:color w:val="000000" w:themeColor="text1"/>
        </w:rPr>
        <w:t>Development of the malingering discriminant function index (M-DFI).</w:t>
      </w:r>
      <w:r w:rsidR="006F50A7" w:rsidRPr="007E5F90">
        <w:rPr>
          <w:rFonts w:asciiTheme="majorHAnsi" w:hAnsiTheme="majorHAnsi"/>
          <w:color w:val="000000" w:themeColor="text1"/>
        </w:rPr>
        <w:t xml:space="preserve"> Paper presented at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the 38</w:t>
      </w:r>
      <w:r w:rsidR="006F50A7" w:rsidRPr="007E5F90">
        <w:rPr>
          <w:rFonts w:asciiTheme="majorHAnsi" w:hAnsiTheme="majorHAnsi"/>
          <w:bCs/>
          <w:color w:val="000000" w:themeColor="text1"/>
          <w:vertAlign w:val="superscript"/>
          <w:lang w:val="en-GB"/>
        </w:rPr>
        <w:t>th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annual Workshop and Symposium on the MMPI-2 and MMPI-A, Minneapolis, MN.</w:t>
      </w:r>
    </w:p>
    <w:p w14:paraId="6C7EDB8B" w14:textId="77777777" w:rsidR="006F50A7" w:rsidRPr="007E5F90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</w:rPr>
      </w:pPr>
      <w:proofErr w:type="spellStart"/>
      <w:r w:rsidRPr="007E5F90">
        <w:rPr>
          <w:rFonts w:asciiTheme="majorHAnsi" w:hAnsiTheme="majorHAnsi"/>
          <w:color w:val="000000" w:themeColor="text1"/>
          <w:lang w:val="it-IT"/>
        </w:rPr>
        <w:t>Bacchiochi</w:t>
      </w:r>
      <w:proofErr w:type="spellEnd"/>
      <w:r w:rsidRPr="007E5F90">
        <w:rPr>
          <w:rFonts w:asciiTheme="majorHAnsi" w:hAnsiTheme="majorHAnsi"/>
          <w:color w:val="000000" w:themeColor="text1"/>
          <w:lang w:val="it-IT"/>
        </w:rPr>
        <w:t>, J.R., Bagby, R.</w:t>
      </w:r>
      <w:r w:rsidR="006F50A7" w:rsidRPr="007E5F90">
        <w:rPr>
          <w:rFonts w:asciiTheme="majorHAnsi" w:hAnsiTheme="majorHAnsi"/>
          <w:color w:val="000000" w:themeColor="text1"/>
          <w:lang w:val="it-IT"/>
        </w:rPr>
        <w:t xml:space="preserve">M., &amp; Cristi, C. (2003, August). </w:t>
      </w:r>
      <w:r w:rsidR="006F50A7" w:rsidRPr="007E5F90">
        <w:rPr>
          <w:rFonts w:asciiTheme="majorHAnsi" w:hAnsiTheme="majorHAnsi"/>
          <w:i/>
          <w:color w:val="000000" w:themeColor="text1"/>
        </w:rPr>
        <w:t>Validation of connectedness and neediness as dimensions of the dependency construct</w:t>
      </w:r>
      <w:r w:rsidR="006F50A7" w:rsidRPr="007E5F90">
        <w:rPr>
          <w:rFonts w:asciiTheme="majorHAnsi" w:hAnsiTheme="majorHAnsi"/>
          <w:i/>
          <w:iCs/>
          <w:color w:val="000000" w:themeColor="text1"/>
        </w:rPr>
        <w:t>.</w:t>
      </w:r>
      <w:r w:rsidR="006F50A7" w:rsidRPr="007E5F90">
        <w:rPr>
          <w:rFonts w:asciiTheme="majorHAnsi" w:hAnsiTheme="majorHAnsi"/>
          <w:color w:val="000000" w:themeColor="text1"/>
        </w:rPr>
        <w:t xml:space="preserve"> Poster session presented at the annual meeting of the American Psychological Association, Toronto, ON.</w:t>
      </w:r>
    </w:p>
    <w:p w14:paraId="59B94893" w14:textId="77777777" w:rsidR="006F50A7" w:rsidRPr="007E5F90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>Bagby, R.</w:t>
      </w:r>
      <w:r w:rsidR="006F50A7" w:rsidRPr="007E5F90">
        <w:rPr>
          <w:rFonts w:asciiTheme="majorHAnsi" w:hAnsiTheme="majorHAnsi"/>
          <w:color w:val="000000" w:themeColor="text1"/>
        </w:rPr>
        <w:t xml:space="preserve">M. (2003, August). </w:t>
      </w:r>
      <w:r w:rsidR="006F50A7" w:rsidRPr="007E5F90">
        <w:rPr>
          <w:rFonts w:asciiTheme="majorHAnsi" w:hAnsiTheme="majorHAnsi"/>
          <w:i/>
          <w:color w:val="000000" w:themeColor="text1"/>
        </w:rPr>
        <w:t>Measuring alexithymia</w:t>
      </w:r>
      <w:r w:rsidR="006F50A7" w:rsidRPr="007E5F90">
        <w:rPr>
          <w:rFonts w:asciiTheme="majorHAnsi" w:hAnsiTheme="majorHAnsi"/>
          <w:color w:val="000000" w:themeColor="text1"/>
        </w:rPr>
        <w:t xml:space="preserve">. Paper presented at the 17th World Congress on Psychosomatic Medicine, </w:t>
      </w:r>
      <w:proofErr w:type="spellStart"/>
      <w:r w:rsidR="006F50A7" w:rsidRPr="007E5F90">
        <w:rPr>
          <w:rFonts w:asciiTheme="majorHAnsi" w:hAnsiTheme="majorHAnsi"/>
          <w:color w:val="000000" w:themeColor="text1"/>
        </w:rPr>
        <w:t>Waikola</w:t>
      </w:r>
      <w:proofErr w:type="spellEnd"/>
      <w:r w:rsidR="006F50A7" w:rsidRPr="007E5F90">
        <w:rPr>
          <w:rFonts w:asciiTheme="majorHAnsi" w:hAnsiTheme="majorHAnsi"/>
          <w:color w:val="000000" w:themeColor="text1"/>
        </w:rPr>
        <w:t>, HI.</w:t>
      </w:r>
    </w:p>
    <w:p w14:paraId="34220A97" w14:textId="77777777" w:rsidR="006F50A7" w:rsidRPr="007E5F90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>Bagby, R.M., Marshall, M.B., &amp; Ryder, A.</w:t>
      </w:r>
      <w:r w:rsidR="006F50A7" w:rsidRPr="007E5F90">
        <w:rPr>
          <w:rFonts w:asciiTheme="majorHAnsi" w:hAnsiTheme="majorHAnsi"/>
          <w:color w:val="000000" w:themeColor="text1"/>
        </w:rPr>
        <w:t xml:space="preserve">G. (2003, October). </w:t>
      </w:r>
      <w:r w:rsidR="006F50A7" w:rsidRPr="007E5F90">
        <w:rPr>
          <w:rFonts w:asciiTheme="majorHAnsi" w:hAnsiTheme="majorHAnsi"/>
          <w:i/>
          <w:color w:val="000000" w:themeColor="text1"/>
        </w:rPr>
        <w:t>The discriminant validity of the depressive personality disorder.</w:t>
      </w:r>
      <w:r w:rsidR="006F50A7" w:rsidRPr="007E5F90">
        <w:rPr>
          <w:rFonts w:asciiTheme="majorHAnsi" w:hAnsiTheme="majorHAnsi"/>
          <w:color w:val="000000" w:themeColor="text1"/>
        </w:rPr>
        <w:t xml:space="preserve"> Poster presented at the 8th International Society for the Study of Personality Disorders (ISSPD) Congress, Florence, Italy.</w:t>
      </w:r>
    </w:p>
    <w:p w14:paraId="18FD1EDF" w14:textId="77777777" w:rsidR="006F50A7" w:rsidRPr="007E5F90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>Bagby, R.M., Marshall, M.</w:t>
      </w:r>
      <w:r w:rsidR="006F50A7" w:rsidRPr="007E5F90">
        <w:rPr>
          <w:rFonts w:asciiTheme="majorHAnsi" w:hAnsiTheme="majorHAnsi"/>
          <w:color w:val="000000" w:themeColor="text1"/>
        </w:rPr>
        <w:t>B., G</w:t>
      </w:r>
      <w:r w:rsidRPr="007E5F90">
        <w:rPr>
          <w:rFonts w:asciiTheme="majorHAnsi" w:hAnsiTheme="majorHAnsi"/>
          <w:color w:val="000000" w:themeColor="text1"/>
        </w:rPr>
        <w:t xml:space="preserve">eorgiades, S., &amp; </w:t>
      </w:r>
      <w:proofErr w:type="spellStart"/>
      <w:r w:rsidRPr="007E5F90">
        <w:rPr>
          <w:rFonts w:asciiTheme="majorHAnsi" w:hAnsiTheme="majorHAnsi"/>
          <w:color w:val="000000" w:themeColor="text1"/>
        </w:rPr>
        <w:t>Bacchiochi</w:t>
      </w:r>
      <w:proofErr w:type="spellEnd"/>
      <w:r w:rsidRPr="007E5F90">
        <w:rPr>
          <w:rFonts w:asciiTheme="majorHAnsi" w:hAnsiTheme="majorHAnsi"/>
          <w:color w:val="000000" w:themeColor="text1"/>
        </w:rPr>
        <w:t>, J.</w:t>
      </w:r>
      <w:r w:rsidR="006F50A7" w:rsidRPr="007E5F90">
        <w:rPr>
          <w:rFonts w:asciiTheme="majorHAnsi" w:hAnsiTheme="majorHAnsi"/>
          <w:color w:val="000000" w:themeColor="text1"/>
        </w:rPr>
        <w:t xml:space="preserve">R. (2003, October). </w:t>
      </w:r>
      <w:r w:rsidR="006F50A7" w:rsidRPr="007E5F90">
        <w:rPr>
          <w:rFonts w:asciiTheme="majorHAnsi" w:hAnsiTheme="majorHAnsi"/>
          <w:i/>
          <w:color w:val="000000" w:themeColor="text1"/>
        </w:rPr>
        <w:t>Dimensional personality traits and the prediction of DSM-IV personality disorders.</w:t>
      </w:r>
      <w:r w:rsidR="006F50A7" w:rsidRPr="007E5F90">
        <w:rPr>
          <w:rFonts w:asciiTheme="majorHAnsi" w:hAnsiTheme="majorHAnsi"/>
          <w:color w:val="000000" w:themeColor="text1"/>
        </w:rPr>
        <w:t xml:space="preserve"> Poster presented at the 8th International Society for the Study of Personality Disorders (ISSPD) Congress, Florence, Italy.</w:t>
      </w:r>
    </w:p>
    <w:p w14:paraId="41960696" w14:textId="77777777" w:rsidR="006F50A7" w:rsidRPr="007E5F90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lastRenderedPageBreak/>
        <w:t>Bagby, R.M., Ryder, A.G., &amp; Schuller, D.</w:t>
      </w:r>
      <w:r w:rsidR="006F50A7" w:rsidRPr="007E5F90">
        <w:rPr>
          <w:rFonts w:asciiTheme="majorHAnsi" w:hAnsiTheme="majorHAnsi"/>
          <w:color w:val="000000" w:themeColor="text1"/>
        </w:rPr>
        <w:t xml:space="preserve">R. (2003, October). </w:t>
      </w:r>
      <w:r w:rsidR="006F50A7" w:rsidRPr="007E5F90">
        <w:rPr>
          <w:rFonts w:asciiTheme="majorHAnsi" w:hAnsiTheme="majorHAnsi"/>
          <w:i/>
          <w:color w:val="000000" w:themeColor="text1"/>
        </w:rPr>
        <w:t>Depressive personality disorder as a subtype of dysthymia</w:t>
      </w:r>
      <w:r w:rsidR="006F50A7" w:rsidRPr="007E5F90">
        <w:rPr>
          <w:rFonts w:asciiTheme="majorHAnsi" w:hAnsiTheme="majorHAnsi"/>
          <w:color w:val="000000" w:themeColor="text1"/>
        </w:rPr>
        <w:t>. Paper presented at the 8th International Society for the Study of Personality Disorders (ISSPD) Congress, Florence, Italy.</w:t>
      </w:r>
    </w:p>
    <w:p w14:paraId="33877D76" w14:textId="77777777" w:rsidR="006F50A7" w:rsidRPr="007E5F90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 xml:space="preserve">Costa, </w:t>
      </w:r>
      <w:proofErr w:type="spellStart"/>
      <w:r w:rsidRPr="007E5F90">
        <w:rPr>
          <w:rFonts w:asciiTheme="majorHAnsi" w:hAnsiTheme="majorHAnsi"/>
          <w:color w:val="000000" w:themeColor="text1"/>
        </w:rPr>
        <w:t>P.</w:t>
      </w:r>
      <w:r w:rsidR="006F50A7" w:rsidRPr="007E5F90">
        <w:rPr>
          <w:rFonts w:asciiTheme="majorHAnsi" w:hAnsiTheme="majorHAnsi"/>
          <w:color w:val="000000" w:themeColor="text1"/>
        </w:rPr>
        <w:t>T</w:t>
      </w:r>
      <w:r w:rsidRPr="007E5F90">
        <w:rPr>
          <w:rFonts w:asciiTheme="majorHAnsi" w:hAnsiTheme="majorHAnsi"/>
          <w:color w:val="000000" w:themeColor="text1"/>
        </w:rPr>
        <w:t>.Jr</w:t>
      </w:r>
      <w:proofErr w:type="spellEnd"/>
      <w:r w:rsidRPr="007E5F90">
        <w:rPr>
          <w:rFonts w:asciiTheme="majorHAnsi" w:hAnsiTheme="majorHAnsi"/>
          <w:color w:val="000000" w:themeColor="text1"/>
        </w:rPr>
        <w:t xml:space="preserve">., Bagby, R.M., Ryder, A.G., </w:t>
      </w:r>
      <w:proofErr w:type="spellStart"/>
      <w:r w:rsidRPr="007E5F90">
        <w:rPr>
          <w:rFonts w:asciiTheme="majorHAnsi" w:hAnsiTheme="majorHAnsi"/>
          <w:color w:val="000000" w:themeColor="text1"/>
        </w:rPr>
        <w:t>Bacchiochi</w:t>
      </w:r>
      <w:proofErr w:type="spellEnd"/>
      <w:r w:rsidRPr="007E5F90">
        <w:rPr>
          <w:rFonts w:asciiTheme="majorHAnsi" w:hAnsiTheme="majorHAnsi"/>
          <w:color w:val="000000" w:themeColor="text1"/>
        </w:rPr>
        <w:t>, J.R., &amp; Marshall, M.</w:t>
      </w:r>
      <w:r w:rsidR="006F50A7" w:rsidRPr="007E5F90">
        <w:rPr>
          <w:rFonts w:asciiTheme="majorHAnsi" w:hAnsiTheme="majorHAnsi"/>
          <w:color w:val="000000" w:themeColor="text1"/>
        </w:rPr>
        <w:t xml:space="preserve">B. (2003, October) </w:t>
      </w:r>
      <w:r w:rsidR="006F50A7" w:rsidRPr="007E5F90">
        <w:rPr>
          <w:rFonts w:asciiTheme="majorHAnsi" w:hAnsiTheme="majorHAnsi"/>
          <w:i/>
          <w:color w:val="000000" w:themeColor="text1"/>
        </w:rPr>
        <w:t>Evaluation of the DSM-IV Personality Disorders Diagnostic Criteria Sets.</w:t>
      </w:r>
      <w:r w:rsidR="006F50A7" w:rsidRPr="007E5F90">
        <w:rPr>
          <w:rFonts w:asciiTheme="majorHAnsi" w:hAnsiTheme="majorHAnsi"/>
          <w:color w:val="000000" w:themeColor="text1"/>
        </w:rPr>
        <w:t xml:space="preserve"> Paper presented at the 8th International Society for the Study of Personality Disorders (ISSPD) Congress, Florence, Italy.</w:t>
      </w:r>
    </w:p>
    <w:p w14:paraId="6FE4F0F4" w14:textId="77777777" w:rsidR="006F50A7" w:rsidRPr="007E5F90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>Fitzgerald, N.</w:t>
      </w:r>
      <w:r w:rsidR="006F50A7" w:rsidRPr="007E5F90">
        <w:rPr>
          <w:rFonts w:asciiTheme="majorHAnsi" w:hAnsiTheme="majorHAnsi"/>
          <w:color w:val="000000" w:themeColor="text1"/>
        </w:rPr>
        <w:t xml:space="preserve">E., Hibbard, S., &amp; Bagby, R.M. (2003, August). </w:t>
      </w:r>
      <w:r w:rsidR="006F50A7" w:rsidRPr="007E5F90">
        <w:rPr>
          <w:rFonts w:asciiTheme="majorHAnsi" w:hAnsiTheme="majorHAnsi"/>
          <w:i/>
          <w:color w:val="000000" w:themeColor="text1"/>
        </w:rPr>
        <w:t>Neediness and connectedness: Mediators of outcome in treatment for depression?</w:t>
      </w:r>
      <w:r w:rsidR="006F50A7" w:rsidRPr="007E5F90">
        <w:rPr>
          <w:rFonts w:asciiTheme="majorHAnsi" w:hAnsiTheme="majorHAnsi"/>
          <w:color w:val="000000" w:themeColor="text1"/>
        </w:rPr>
        <w:t xml:space="preserve"> Poster session presented at the annual meeting of the American Psychological Association. Toronto, ON.</w:t>
      </w:r>
    </w:p>
    <w:p w14:paraId="3CFCBFB8" w14:textId="77777777" w:rsidR="006F50A7" w:rsidRPr="007E5F90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Herve, H., 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, </w:t>
      </w:r>
      <w:proofErr w:type="spellStart"/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Farvolden</w:t>
      </w:r>
      <w:proofErr w:type="spellEnd"/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, P.</w:t>
      </w:r>
      <w:r w:rsidR="00BF739A" w:rsidRPr="007E5F90">
        <w:rPr>
          <w:rFonts w:asciiTheme="majorHAnsi" w:hAnsiTheme="majorHAnsi"/>
          <w:bCs/>
          <w:color w:val="000000" w:themeColor="text1"/>
          <w:lang w:val="en-GB"/>
        </w:rPr>
        <w:t>,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&amp; </w:t>
      </w:r>
      <w:proofErr w:type="spellStart"/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Toneatto</w:t>
      </w:r>
      <w:proofErr w:type="spellEnd"/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, T. (2003, May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Personality disorders and gambling in community ascertained male and female problem and social gamblers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12th International Conference on Gambling and Risk-Taking, Vancouver, BC.</w:t>
      </w:r>
    </w:p>
    <w:p w14:paraId="4753D215" w14:textId="77777777" w:rsidR="006F50A7" w:rsidRPr="007E5F90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>Marshall, M.B., &amp; Bagby, R.</w:t>
      </w:r>
      <w:r w:rsidR="006F50A7" w:rsidRPr="007E5F90">
        <w:rPr>
          <w:rFonts w:asciiTheme="majorHAnsi" w:hAnsiTheme="majorHAnsi"/>
          <w:color w:val="000000" w:themeColor="text1"/>
        </w:rPr>
        <w:t xml:space="preserve">M. (2003, August). </w:t>
      </w:r>
      <w:r w:rsidR="006F50A7" w:rsidRPr="007E5F90">
        <w:rPr>
          <w:rFonts w:asciiTheme="majorHAnsi" w:hAnsiTheme="majorHAnsi"/>
          <w:i/>
          <w:color w:val="000000" w:themeColor="text1"/>
        </w:rPr>
        <w:t>NEO PI-R response style in analogue and differential prevalence designs.</w:t>
      </w:r>
      <w:r w:rsidR="006F50A7" w:rsidRPr="007E5F90">
        <w:rPr>
          <w:rFonts w:asciiTheme="majorHAnsi" w:hAnsiTheme="majorHAnsi"/>
          <w:color w:val="000000" w:themeColor="text1"/>
        </w:rPr>
        <w:t xml:space="preserve"> Poster session presented at the annual meeting of the American Psychological Association, Toronto, ON.</w:t>
      </w:r>
    </w:p>
    <w:p w14:paraId="75AF3A1B" w14:textId="77777777" w:rsidR="006F50A7" w:rsidRPr="007E5F90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</w:rPr>
        <w:t>Marshall, M., &amp; Bagby, R.</w:t>
      </w:r>
      <w:r w:rsidR="006F50A7" w:rsidRPr="007E5F90">
        <w:rPr>
          <w:rFonts w:asciiTheme="majorHAnsi" w:hAnsiTheme="majorHAnsi"/>
          <w:color w:val="000000" w:themeColor="text1"/>
        </w:rPr>
        <w:t xml:space="preserve">M. (2003, June). </w:t>
      </w:r>
      <w:r w:rsidR="006F50A7" w:rsidRPr="007E5F90">
        <w:rPr>
          <w:rFonts w:asciiTheme="majorHAnsi" w:hAnsiTheme="majorHAnsi"/>
          <w:i/>
          <w:color w:val="000000" w:themeColor="text1"/>
        </w:rPr>
        <w:t>Examining response style on the MMPI-2--A comparison of "Analogue" and "Differential Prevalence" groups and designs.</w:t>
      </w:r>
      <w:r w:rsidR="006F50A7" w:rsidRPr="007E5F90">
        <w:rPr>
          <w:rFonts w:asciiTheme="majorHAnsi" w:hAnsiTheme="majorHAnsi"/>
          <w:color w:val="000000" w:themeColor="text1"/>
        </w:rPr>
        <w:t xml:space="preserve"> Paper presented at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the 38</w:t>
      </w:r>
      <w:r w:rsidR="006F50A7" w:rsidRPr="007E5F90">
        <w:rPr>
          <w:rFonts w:asciiTheme="majorHAnsi" w:hAnsiTheme="majorHAnsi"/>
          <w:bCs/>
          <w:color w:val="000000" w:themeColor="text1"/>
          <w:vertAlign w:val="superscript"/>
          <w:lang w:val="en-GB"/>
        </w:rPr>
        <w:t>th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annual Workshop and Symposium on the MMPI-2 and MMPI-A, Minneapolis, MN.</w:t>
      </w:r>
    </w:p>
    <w:p w14:paraId="5E550CC7" w14:textId="77777777" w:rsidR="006F50A7" w:rsidRPr="007E5F90" w:rsidRDefault="006F50A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 xml:space="preserve">McKay, M., </w:t>
      </w:r>
      <w:proofErr w:type="spellStart"/>
      <w:r w:rsidRPr="007E5F90">
        <w:rPr>
          <w:rFonts w:asciiTheme="majorHAnsi" w:hAnsiTheme="majorHAnsi"/>
          <w:color w:val="000000" w:themeColor="text1"/>
        </w:rPr>
        <w:t>Ravi</w:t>
      </w:r>
      <w:r w:rsidR="00784937" w:rsidRPr="007E5F90">
        <w:rPr>
          <w:rFonts w:asciiTheme="majorHAnsi" w:hAnsiTheme="majorHAnsi"/>
          <w:color w:val="000000" w:themeColor="text1"/>
        </w:rPr>
        <w:t>tz</w:t>
      </w:r>
      <w:proofErr w:type="spellEnd"/>
      <w:r w:rsidR="00784937" w:rsidRPr="007E5F90">
        <w:rPr>
          <w:rFonts w:asciiTheme="majorHAnsi" w:hAnsiTheme="majorHAnsi"/>
          <w:color w:val="000000" w:themeColor="text1"/>
        </w:rPr>
        <w:t xml:space="preserve">, P., </w:t>
      </w:r>
      <w:proofErr w:type="spellStart"/>
      <w:r w:rsidR="00784937" w:rsidRPr="007E5F90">
        <w:rPr>
          <w:rFonts w:asciiTheme="majorHAnsi" w:hAnsiTheme="majorHAnsi"/>
          <w:color w:val="000000" w:themeColor="text1"/>
        </w:rPr>
        <w:t>Cristi</w:t>
      </w:r>
      <w:proofErr w:type="spellEnd"/>
      <w:r w:rsidR="00784937" w:rsidRPr="007E5F90">
        <w:rPr>
          <w:rFonts w:asciiTheme="majorHAnsi" w:hAnsiTheme="majorHAnsi"/>
          <w:color w:val="000000" w:themeColor="text1"/>
        </w:rPr>
        <w:t>, C., &amp; Bagby, R.</w:t>
      </w:r>
      <w:r w:rsidRPr="007E5F90">
        <w:rPr>
          <w:rFonts w:asciiTheme="majorHAnsi" w:hAnsiTheme="majorHAnsi"/>
          <w:color w:val="000000" w:themeColor="text1"/>
        </w:rPr>
        <w:t xml:space="preserve">M. (2003, November). </w:t>
      </w:r>
      <w:r w:rsidRPr="007E5F90">
        <w:rPr>
          <w:rFonts w:asciiTheme="majorHAnsi" w:hAnsiTheme="majorHAnsi"/>
          <w:i/>
          <w:color w:val="000000" w:themeColor="text1"/>
        </w:rPr>
        <w:t>Changes in interpersonal functioning following interpersonal psychotherapy vs. pharmacotherapy: Mood state dependent or modality specific?</w:t>
      </w:r>
      <w:r w:rsidRPr="007E5F90">
        <w:rPr>
          <w:rFonts w:asciiTheme="majorHAnsi" w:hAnsiTheme="majorHAnsi"/>
          <w:color w:val="000000" w:themeColor="text1"/>
        </w:rPr>
        <w:t xml:space="preserve"> Poster presented at the annual meeting of the American Association for Behavioral Therapy, Boston, MA.</w:t>
      </w:r>
    </w:p>
    <w:p w14:paraId="7FD80894" w14:textId="77777777" w:rsidR="006F50A7" w:rsidRPr="007E5F90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 xml:space="preserve">Parker, J.D.A., </w:t>
      </w:r>
      <w:proofErr w:type="spellStart"/>
      <w:r w:rsidRPr="007E5F90">
        <w:rPr>
          <w:rFonts w:asciiTheme="majorHAnsi" w:hAnsiTheme="majorHAnsi"/>
          <w:color w:val="000000" w:themeColor="text1"/>
        </w:rPr>
        <w:t>Bayby</w:t>
      </w:r>
      <w:proofErr w:type="spellEnd"/>
      <w:r w:rsidRPr="007E5F90">
        <w:rPr>
          <w:rFonts w:asciiTheme="majorHAnsi" w:hAnsiTheme="majorHAnsi"/>
          <w:color w:val="000000" w:themeColor="text1"/>
        </w:rPr>
        <w:t>, R.M., &amp; Taylor, G.</w:t>
      </w:r>
      <w:r w:rsidR="006F50A7" w:rsidRPr="007E5F90">
        <w:rPr>
          <w:rFonts w:asciiTheme="majorHAnsi" w:hAnsiTheme="majorHAnsi"/>
          <w:color w:val="000000" w:themeColor="text1"/>
        </w:rPr>
        <w:t xml:space="preserve">J. (2003, August). </w:t>
      </w:r>
      <w:r w:rsidR="006F50A7" w:rsidRPr="007E5F90">
        <w:rPr>
          <w:rFonts w:asciiTheme="majorHAnsi" w:hAnsiTheme="majorHAnsi"/>
          <w:i/>
          <w:color w:val="000000" w:themeColor="text1"/>
        </w:rPr>
        <w:t>Twenty-item Toronto Alexithymia Scale: Is it distinct from basic personality</w:t>
      </w:r>
      <w:r w:rsidR="006F50A7" w:rsidRPr="007E5F90">
        <w:rPr>
          <w:rFonts w:asciiTheme="majorHAnsi" w:hAnsiTheme="majorHAnsi"/>
          <w:color w:val="000000" w:themeColor="text1"/>
        </w:rPr>
        <w:t>? Paper presented at the annual meeting of the American Psychological Association, Toronto, ON.</w:t>
      </w:r>
    </w:p>
    <w:p w14:paraId="1DCE1140" w14:textId="77777777" w:rsidR="00784937" w:rsidRPr="007E5F90" w:rsidRDefault="00784937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02</w:t>
      </w:r>
    </w:p>
    <w:p w14:paraId="057884EB" w14:textId="77777777" w:rsidR="006F50A7" w:rsidRPr="007E5F90" w:rsidRDefault="00784937" w:rsidP="006634E6">
      <w:pPr>
        <w:numPr>
          <w:ilvl w:val="0"/>
          <w:numId w:val="7"/>
        </w:numPr>
        <w:tabs>
          <w:tab w:val="left" w:pos="720"/>
        </w:tabs>
        <w:suppressAutoHyphens/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Bagby, R.</w:t>
      </w:r>
      <w:r w:rsidR="006F50A7" w:rsidRPr="007E5F90">
        <w:rPr>
          <w:rFonts w:asciiTheme="majorHAnsi" w:hAnsiTheme="majorHAnsi"/>
          <w:color w:val="000000" w:themeColor="text1"/>
          <w:lang w:val="en-GB"/>
        </w:rPr>
        <w:t xml:space="preserve">M. (2002, July). </w:t>
      </w:r>
      <w:r w:rsidR="006F50A7" w:rsidRPr="007E5F90">
        <w:rPr>
          <w:rFonts w:asciiTheme="majorHAnsi" w:hAnsiTheme="majorHAnsi"/>
          <w:i/>
          <w:color w:val="000000" w:themeColor="text1"/>
          <w:lang w:val="en-GB"/>
        </w:rPr>
        <w:t>Assessing personality disorders using the Five-Factor Model: A multi-method validation.</w:t>
      </w:r>
      <w:r w:rsidR="006F50A7" w:rsidRPr="007E5F90">
        <w:rPr>
          <w:rFonts w:asciiTheme="majorHAnsi" w:hAnsiTheme="majorHAnsi"/>
          <w:color w:val="000000" w:themeColor="text1"/>
          <w:lang w:val="en-GB"/>
        </w:rPr>
        <w:t xml:space="preserve"> Paper presented at the 11</w:t>
      </w:r>
      <w:r w:rsidR="006F50A7" w:rsidRPr="007E5F90">
        <w:rPr>
          <w:rFonts w:asciiTheme="majorHAnsi" w:hAnsiTheme="majorHAnsi"/>
          <w:color w:val="000000" w:themeColor="text1"/>
          <w:vertAlign w:val="superscript"/>
          <w:lang w:val="en-GB"/>
        </w:rPr>
        <w:t>th</w:t>
      </w:r>
      <w:r w:rsidR="006F50A7" w:rsidRPr="007E5F90">
        <w:rPr>
          <w:rFonts w:asciiTheme="majorHAnsi" w:hAnsiTheme="majorHAnsi"/>
          <w:color w:val="000000" w:themeColor="text1"/>
          <w:lang w:val="en-GB"/>
        </w:rPr>
        <w:t xml:space="preserve"> annual European Conference on Personality, Jena, Germany. </w:t>
      </w:r>
    </w:p>
    <w:p w14:paraId="7B8FD57A" w14:textId="77777777" w:rsidR="006F50A7" w:rsidRPr="007E5F90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2002, May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Identification of malingering on the MMPI-2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37</w:t>
      </w:r>
      <w:r w:rsidR="006F50A7" w:rsidRPr="007E5F90">
        <w:rPr>
          <w:rFonts w:asciiTheme="majorHAnsi" w:hAnsiTheme="majorHAnsi"/>
          <w:bCs/>
          <w:color w:val="000000" w:themeColor="text1"/>
          <w:vertAlign w:val="superscript"/>
          <w:lang w:val="en-GB"/>
        </w:rPr>
        <w:t>th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annual Workshop and Symposium on the MMPI-2 and MMPI-A, Minneapolis, MN.</w:t>
      </w:r>
    </w:p>
    <w:p w14:paraId="57FDACAB" w14:textId="77777777" w:rsidR="006F50A7" w:rsidRPr="007E5F90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Chair) (2002, March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Validating the alexithymia construct: New evidence from experimental studies</w:t>
      </w:r>
      <w:r w:rsidR="006F50A7" w:rsidRPr="007E5F90">
        <w:rPr>
          <w:rFonts w:asciiTheme="majorHAnsi" w:hAnsiTheme="majorHAnsi"/>
          <w:bCs/>
          <w:i/>
          <w:iCs/>
          <w:color w:val="000000" w:themeColor="text1"/>
          <w:lang w:val="en-GB"/>
        </w:rPr>
        <w:t>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Symposium conducted at the annual meeting of the American Psychosomatic Conference, Barcelona, Spain.</w:t>
      </w:r>
    </w:p>
    <w:p w14:paraId="39D605FF" w14:textId="77777777" w:rsidR="006F50A7" w:rsidRPr="007E5F90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</w:rPr>
        <w:t>Bagby, R.</w:t>
      </w:r>
      <w:r w:rsidR="006F50A7" w:rsidRPr="007E5F90">
        <w:rPr>
          <w:rFonts w:asciiTheme="majorHAnsi" w:hAnsiTheme="majorHAnsi"/>
          <w:bCs/>
          <w:color w:val="000000" w:themeColor="text1"/>
        </w:rPr>
        <w:t xml:space="preserve">M., &amp; </w:t>
      </w:r>
      <w:r w:rsidR="006F50A7" w:rsidRPr="007E5F90">
        <w:rPr>
          <w:rFonts w:asciiTheme="majorHAnsi" w:hAnsiTheme="majorHAnsi" w:cs="Arial"/>
          <w:color w:val="000000" w:themeColor="text1"/>
        </w:rPr>
        <w:t xml:space="preserve">Costa, </w:t>
      </w:r>
      <w:proofErr w:type="spellStart"/>
      <w:r w:rsidRPr="007E5F90">
        <w:rPr>
          <w:rFonts w:asciiTheme="majorHAnsi" w:hAnsiTheme="majorHAnsi" w:cs="Courier New"/>
          <w:color w:val="000000" w:themeColor="text1"/>
        </w:rPr>
        <w:t>P.T.</w:t>
      </w:r>
      <w:r w:rsidR="006F50A7" w:rsidRPr="007E5F90">
        <w:rPr>
          <w:rFonts w:asciiTheme="majorHAnsi" w:hAnsiTheme="majorHAnsi" w:cs="Courier New"/>
          <w:color w:val="000000" w:themeColor="text1"/>
        </w:rPr>
        <w:t>Jr</w:t>
      </w:r>
      <w:proofErr w:type="spellEnd"/>
      <w:r w:rsidR="006F50A7" w:rsidRPr="007E5F90">
        <w:rPr>
          <w:rFonts w:asciiTheme="majorHAnsi" w:hAnsiTheme="majorHAnsi" w:cs="Courier New"/>
          <w:color w:val="000000" w:themeColor="text1"/>
        </w:rPr>
        <w:t>.</w:t>
      </w:r>
      <w:r w:rsidR="006F50A7" w:rsidRPr="007E5F90">
        <w:rPr>
          <w:rFonts w:asciiTheme="majorHAnsi" w:hAnsiTheme="majorHAnsi"/>
          <w:bCs/>
          <w:color w:val="000000" w:themeColor="text1"/>
        </w:rPr>
        <w:t xml:space="preserve"> 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(2002, May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Comparing the capacity of the Personality Psychopathology Five (PSY-5) and the Five-Factor Model of personality in the prediction of DSM-IV personality disorder symptoms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37</w:t>
      </w:r>
      <w:r w:rsidR="006F50A7" w:rsidRPr="007E5F90">
        <w:rPr>
          <w:rFonts w:asciiTheme="majorHAnsi" w:hAnsiTheme="majorHAnsi"/>
          <w:bCs/>
          <w:color w:val="000000" w:themeColor="text1"/>
          <w:vertAlign w:val="superscript"/>
          <w:lang w:val="en-GB"/>
        </w:rPr>
        <w:t>th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annual Workshop and Symposium on the MMPI-2 and MMPI-A, Minneapolis, MN.</w:t>
      </w:r>
    </w:p>
    <w:p w14:paraId="62B0D45D" w14:textId="77777777" w:rsidR="006F50A7" w:rsidRPr="007E5F90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ury, A.S., &amp; 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2002, May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The detection of feigned coached and uncoached post-traumatic stress disorder with the MMPI-2 in a sample of workplace accident victims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37</w:t>
      </w:r>
      <w:r w:rsidR="006F50A7" w:rsidRPr="007E5F90">
        <w:rPr>
          <w:rFonts w:asciiTheme="majorHAnsi" w:hAnsiTheme="majorHAnsi"/>
          <w:bCs/>
          <w:color w:val="000000" w:themeColor="text1"/>
          <w:vertAlign w:val="superscript"/>
          <w:lang w:val="en-GB"/>
        </w:rPr>
        <w:t>th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annual Workshop and Symposium on the MMPI-2 and MMPI-A, Minneapolis, MN.</w:t>
      </w:r>
    </w:p>
    <w:p w14:paraId="34CFCDA0" w14:textId="77777777" w:rsidR="006F50A7" w:rsidRPr="007E5F90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</w:rPr>
        <w:t>Cohen, N.L., Kennedy, S.</w:t>
      </w:r>
      <w:r w:rsidR="006F50A7" w:rsidRPr="007E5F90">
        <w:rPr>
          <w:rFonts w:asciiTheme="majorHAnsi" w:hAnsiTheme="majorHAnsi"/>
          <w:color w:val="000000" w:themeColor="text1"/>
        </w:rPr>
        <w:t>H., Northrup, D., Greene</w:t>
      </w:r>
      <w:r w:rsidRPr="007E5F90">
        <w:rPr>
          <w:rFonts w:asciiTheme="majorHAnsi" w:hAnsiTheme="majorHAnsi"/>
          <w:color w:val="000000" w:themeColor="text1"/>
        </w:rPr>
        <w:t>, A., Rafi-Tari, S., Fulton, K.A., &amp; Bagby, R.</w:t>
      </w:r>
      <w:r w:rsidR="006F50A7" w:rsidRPr="007E5F90">
        <w:rPr>
          <w:rFonts w:asciiTheme="majorHAnsi" w:hAnsiTheme="majorHAnsi"/>
          <w:color w:val="000000" w:themeColor="text1"/>
        </w:rPr>
        <w:t xml:space="preserve">M. (2002, November). </w:t>
      </w:r>
      <w:r w:rsidR="006F50A7" w:rsidRPr="007E5F90">
        <w:rPr>
          <w:rFonts w:asciiTheme="majorHAnsi" w:hAnsiTheme="majorHAnsi"/>
          <w:i/>
          <w:color w:val="000000" w:themeColor="text1"/>
        </w:rPr>
        <w:t>A comparison of sexual functioning in a community sample versus untreated depressed patients using the sexual functioning questionnaire.</w:t>
      </w:r>
      <w:r w:rsidR="006F50A7" w:rsidRPr="007E5F90">
        <w:rPr>
          <w:rFonts w:asciiTheme="majorHAnsi" w:hAnsiTheme="majorHAnsi"/>
          <w:color w:val="000000" w:themeColor="text1"/>
        </w:rPr>
        <w:t xml:space="preserve"> Poster session presented at the annual meeting of the Canadian Psychiatric Association, Banff, AB.</w:t>
      </w:r>
    </w:p>
    <w:p w14:paraId="231044CD" w14:textId="77777777" w:rsidR="00A66110" w:rsidRPr="007E5F90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bCs/>
          <w:color w:val="000000" w:themeColor="text1"/>
        </w:rPr>
      </w:pPr>
      <w:r w:rsidRPr="007E5F90">
        <w:rPr>
          <w:rFonts w:asciiTheme="majorHAnsi" w:hAnsiTheme="majorHAnsi"/>
          <w:bCs/>
          <w:color w:val="000000" w:themeColor="text1"/>
        </w:rPr>
        <w:lastRenderedPageBreak/>
        <w:t>McCrae, R.</w:t>
      </w:r>
      <w:r w:rsidR="006F50A7" w:rsidRPr="007E5F90">
        <w:rPr>
          <w:rFonts w:asciiTheme="majorHAnsi" w:hAnsiTheme="majorHAnsi"/>
          <w:bCs/>
          <w:color w:val="000000" w:themeColor="text1"/>
        </w:rPr>
        <w:t xml:space="preserve">R., </w:t>
      </w:r>
      <w:r w:rsidR="006F50A7" w:rsidRPr="007E5F90">
        <w:rPr>
          <w:rFonts w:asciiTheme="majorHAnsi" w:hAnsiTheme="majorHAnsi" w:cs="Arial"/>
          <w:color w:val="000000" w:themeColor="text1"/>
        </w:rPr>
        <w:t xml:space="preserve">Costa, </w:t>
      </w:r>
      <w:proofErr w:type="spellStart"/>
      <w:r w:rsidRPr="007E5F90">
        <w:rPr>
          <w:rFonts w:asciiTheme="majorHAnsi" w:hAnsiTheme="majorHAnsi" w:cs="Courier New"/>
          <w:color w:val="000000" w:themeColor="text1"/>
        </w:rPr>
        <w:t>P.T.</w:t>
      </w:r>
      <w:r w:rsidR="006F50A7" w:rsidRPr="007E5F90">
        <w:rPr>
          <w:rFonts w:asciiTheme="majorHAnsi" w:hAnsiTheme="majorHAnsi" w:cs="Courier New"/>
          <w:color w:val="000000" w:themeColor="text1"/>
        </w:rPr>
        <w:t>Jr</w:t>
      </w:r>
      <w:proofErr w:type="spellEnd"/>
      <w:r w:rsidR="006F50A7" w:rsidRPr="007E5F90">
        <w:rPr>
          <w:rFonts w:asciiTheme="majorHAnsi" w:hAnsiTheme="majorHAnsi" w:cs="Courier New"/>
          <w:color w:val="000000" w:themeColor="text1"/>
        </w:rPr>
        <w:t>.</w:t>
      </w:r>
      <w:r w:rsidRPr="007E5F90">
        <w:rPr>
          <w:rFonts w:asciiTheme="majorHAnsi" w:hAnsiTheme="majorHAnsi"/>
          <w:bCs/>
          <w:color w:val="000000" w:themeColor="text1"/>
        </w:rPr>
        <w:t>, Herbst, J.H., Ryder, A.G., &amp; Bagby, R.</w:t>
      </w:r>
      <w:r w:rsidR="006F50A7" w:rsidRPr="007E5F90">
        <w:rPr>
          <w:rFonts w:asciiTheme="majorHAnsi" w:hAnsiTheme="majorHAnsi"/>
          <w:bCs/>
          <w:color w:val="000000" w:themeColor="text1"/>
        </w:rPr>
        <w:t xml:space="preserve">M. (2002, February). </w:t>
      </w:r>
      <w:r w:rsidR="006F50A7" w:rsidRPr="007E5F90">
        <w:rPr>
          <w:rFonts w:asciiTheme="majorHAnsi" w:hAnsiTheme="majorHAnsi"/>
          <w:bCs/>
          <w:i/>
          <w:color w:val="000000" w:themeColor="text1"/>
        </w:rPr>
        <w:t>Personality changes with depression and its treatment</w:t>
      </w:r>
      <w:r w:rsidR="006F50A7" w:rsidRPr="007E5F90">
        <w:rPr>
          <w:rFonts w:asciiTheme="majorHAnsi" w:hAnsiTheme="majorHAnsi"/>
          <w:bCs/>
          <w:color w:val="000000" w:themeColor="text1"/>
        </w:rPr>
        <w:t>. Poster session presented at the 3rd annual meeting of the Society for Personality and Social Psychology, Savannah, GA.</w:t>
      </w:r>
    </w:p>
    <w:p w14:paraId="422C1F80" w14:textId="77777777" w:rsidR="006120A1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01</w:t>
      </w:r>
    </w:p>
    <w:p w14:paraId="31C13FBA" w14:textId="77777777" w:rsidR="00A66110" w:rsidRPr="007E5F90" w:rsidRDefault="00A6611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proofErr w:type="spellStart"/>
      <w:r w:rsidRPr="007E5F90">
        <w:rPr>
          <w:rFonts w:asciiTheme="majorHAnsi" w:hAnsiTheme="majorHAnsi"/>
          <w:bCs/>
          <w:color w:val="000000" w:themeColor="text1"/>
          <w:lang w:val="en-GB"/>
        </w:rPr>
        <w:t>S</w:t>
      </w:r>
      <w:r w:rsidR="00784937" w:rsidRPr="007E5F90">
        <w:rPr>
          <w:rFonts w:asciiTheme="majorHAnsi" w:hAnsiTheme="majorHAnsi"/>
          <w:bCs/>
          <w:color w:val="000000" w:themeColor="text1"/>
          <w:lang w:val="en-GB"/>
        </w:rPr>
        <w:t>cheibe</w:t>
      </w:r>
      <w:proofErr w:type="spellEnd"/>
      <w:r w:rsidR="00784937" w:rsidRPr="007E5F90">
        <w:rPr>
          <w:rFonts w:asciiTheme="majorHAnsi" w:hAnsiTheme="majorHAnsi"/>
          <w:bCs/>
          <w:color w:val="000000" w:themeColor="text1"/>
          <w:lang w:val="en-GB"/>
        </w:rPr>
        <w:t>, S., &amp; Bagby, R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M. (2001, August). </w:t>
      </w:r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>Assessing post-traumatic stress disorder with the MMPI-2 in a sample of workplace accident victims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annual meeting of the American Psychological Association, San Francisco, CA.</w:t>
      </w:r>
    </w:p>
    <w:p w14:paraId="5DB68E52" w14:textId="77777777" w:rsidR="006120A1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2000</w:t>
      </w:r>
    </w:p>
    <w:p w14:paraId="3F7ED221" w14:textId="77777777" w:rsidR="006F50A7" w:rsidRPr="007E5F90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Cohen, </w:t>
      </w:r>
      <w:r w:rsidR="00784937" w:rsidRPr="007E5F90">
        <w:rPr>
          <w:rFonts w:asciiTheme="majorHAnsi" w:hAnsiTheme="majorHAnsi"/>
          <w:bCs/>
          <w:color w:val="000000" w:themeColor="text1"/>
          <w:lang w:val="en-GB"/>
        </w:rPr>
        <w:t xml:space="preserve">N.L., Kennedy, S.H., Bagby, R.M., &amp; </w:t>
      </w:r>
      <w:proofErr w:type="spellStart"/>
      <w:r w:rsidR="00784937" w:rsidRPr="007E5F90">
        <w:rPr>
          <w:rFonts w:asciiTheme="majorHAnsi" w:hAnsiTheme="majorHAnsi"/>
          <w:bCs/>
          <w:color w:val="000000" w:themeColor="text1"/>
          <w:lang w:val="en-GB"/>
        </w:rPr>
        <w:t>Awad</w:t>
      </w:r>
      <w:proofErr w:type="spellEnd"/>
      <w:r w:rsidR="00784937" w:rsidRPr="007E5F90">
        <w:rPr>
          <w:rFonts w:asciiTheme="majorHAnsi" w:hAnsiTheme="majorHAnsi"/>
          <w:bCs/>
          <w:color w:val="000000" w:themeColor="text1"/>
          <w:lang w:val="en-GB"/>
        </w:rPr>
        <w:t>, A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G. (2000, October). </w:t>
      </w:r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>Development of a self-report scale to predict medication compliance in major depression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>. Paper presented at the 50</w:t>
      </w:r>
      <w:r w:rsidRPr="007E5F90">
        <w:rPr>
          <w:rFonts w:asciiTheme="majorHAnsi" w:hAnsiTheme="majorHAnsi"/>
          <w:bCs/>
          <w:color w:val="000000" w:themeColor="text1"/>
          <w:vertAlign w:val="superscript"/>
          <w:lang w:val="en-GB"/>
        </w:rPr>
        <w:t>th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annual meeting of the Canadian Psychiatric Association, Victoria, BC.</w:t>
      </w:r>
    </w:p>
    <w:p w14:paraId="7F501CDE" w14:textId="77777777" w:rsidR="006F50A7" w:rsidRPr="007E5F90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McIntyre, R</w:t>
      </w:r>
      <w:r w:rsidR="00784937" w:rsidRPr="007E5F90">
        <w:rPr>
          <w:rFonts w:asciiTheme="majorHAnsi" w:hAnsiTheme="majorHAnsi"/>
          <w:bCs/>
          <w:color w:val="000000" w:themeColor="text1"/>
          <w:lang w:val="en-GB"/>
        </w:rPr>
        <w:t>.S., Kennedy, S.H., Bagby, R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M., &amp; </w:t>
      </w:r>
      <w:proofErr w:type="spellStart"/>
      <w:r w:rsidRPr="007E5F90">
        <w:rPr>
          <w:rFonts w:asciiTheme="majorHAnsi" w:hAnsiTheme="majorHAnsi"/>
          <w:bCs/>
          <w:color w:val="000000" w:themeColor="text1"/>
          <w:lang w:val="en-GB"/>
        </w:rPr>
        <w:t>Bakish</w:t>
      </w:r>
      <w:proofErr w:type="spellEnd"/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, D. (2000, October) </w:t>
      </w:r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>Abbreviated forms of the Hamilton Rating Scale for Depression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50</w:t>
      </w:r>
      <w:r w:rsidRPr="007E5F90">
        <w:rPr>
          <w:rFonts w:asciiTheme="majorHAnsi" w:hAnsiTheme="majorHAnsi"/>
          <w:bCs/>
          <w:color w:val="000000" w:themeColor="text1"/>
          <w:vertAlign w:val="superscript"/>
          <w:lang w:val="en-GB"/>
        </w:rPr>
        <w:t>th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annual meeting of the Canadian Psychiatric Association, Victoria, BC. </w:t>
      </w:r>
    </w:p>
    <w:p w14:paraId="3F706B88" w14:textId="77777777" w:rsidR="006F50A7" w:rsidRPr="007E5F90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2000, July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Personality differences in recovered clinical patients: Differentiating major depression, bipolar disorder and schizophrenia with NEO-PI-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10</w:t>
      </w:r>
      <w:r w:rsidR="006F50A7" w:rsidRPr="007E5F90">
        <w:rPr>
          <w:rFonts w:asciiTheme="majorHAnsi" w:hAnsiTheme="majorHAnsi"/>
          <w:bCs/>
          <w:color w:val="000000" w:themeColor="text1"/>
          <w:vertAlign w:val="superscript"/>
          <w:lang w:val="en-GB"/>
        </w:rPr>
        <w:t>th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European Conference on Personality, </w:t>
      </w:r>
      <w:proofErr w:type="spellStart"/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Cracaw</w:t>
      </w:r>
      <w:proofErr w:type="spellEnd"/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, Poland.</w:t>
      </w:r>
    </w:p>
    <w:p w14:paraId="56DA160C" w14:textId="77777777" w:rsidR="006F50A7" w:rsidRPr="007E5F90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proofErr w:type="spellStart"/>
      <w:r w:rsidRPr="007E5F90">
        <w:rPr>
          <w:rFonts w:asciiTheme="majorHAnsi" w:hAnsiTheme="majorHAnsi"/>
          <w:bCs/>
          <w:color w:val="000000" w:themeColor="text1"/>
          <w:lang w:val="en-GB"/>
        </w:rPr>
        <w:t>Luminet</w:t>
      </w:r>
      <w:proofErr w:type="spellEnd"/>
      <w:r w:rsidRPr="007E5F90">
        <w:rPr>
          <w:rFonts w:asciiTheme="majorHAnsi" w:hAnsiTheme="majorHAnsi"/>
          <w:bCs/>
          <w:color w:val="000000" w:themeColor="text1"/>
          <w:lang w:val="en-GB"/>
        </w:rPr>
        <w:t>, O., 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M., R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>ime, B., &amp; Taylor, G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J. (2000, July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A multimodal investigation of emotional responding in alexithymia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10</w:t>
      </w:r>
      <w:r w:rsidR="006F50A7" w:rsidRPr="007E5F90">
        <w:rPr>
          <w:rFonts w:asciiTheme="majorHAnsi" w:hAnsiTheme="majorHAnsi"/>
          <w:bCs/>
          <w:color w:val="000000" w:themeColor="text1"/>
          <w:vertAlign w:val="superscript"/>
          <w:lang w:val="en-GB"/>
        </w:rPr>
        <w:t>th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European Conference on Personality, </w:t>
      </w:r>
      <w:proofErr w:type="spellStart"/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Cracaw</w:t>
      </w:r>
      <w:proofErr w:type="spellEnd"/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, Poland.</w:t>
      </w:r>
    </w:p>
    <w:p w14:paraId="078CBBCE" w14:textId="77777777" w:rsidR="006F50A7" w:rsidRPr="007E5F90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proofErr w:type="spellStart"/>
      <w:r w:rsidRPr="007E5F90">
        <w:rPr>
          <w:rFonts w:asciiTheme="majorHAnsi" w:hAnsiTheme="majorHAnsi"/>
          <w:bCs/>
          <w:color w:val="000000" w:themeColor="text1"/>
          <w:lang w:val="en-GB"/>
        </w:rPr>
        <w:t>Scheibe</w:t>
      </w:r>
      <w:proofErr w:type="spellEnd"/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, </w:t>
      </w:r>
      <w:r w:rsidR="00784937" w:rsidRPr="007E5F90">
        <w:rPr>
          <w:rFonts w:asciiTheme="majorHAnsi" w:hAnsiTheme="majorHAnsi"/>
          <w:bCs/>
          <w:color w:val="000000" w:themeColor="text1"/>
          <w:lang w:val="en-GB"/>
        </w:rPr>
        <w:t xml:space="preserve">S., </w:t>
      </w:r>
      <w:proofErr w:type="spellStart"/>
      <w:r w:rsidR="00784937" w:rsidRPr="007E5F90">
        <w:rPr>
          <w:rFonts w:asciiTheme="majorHAnsi" w:hAnsiTheme="majorHAnsi"/>
          <w:bCs/>
          <w:color w:val="000000" w:themeColor="text1"/>
          <w:lang w:val="en-GB"/>
        </w:rPr>
        <w:t>Preuschhof</w:t>
      </w:r>
      <w:proofErr w:type="spellEnd"/>
      <w:r w:rsidR="00784937" w:rsidRPr="007E5F90">
        <w:rPr>
          <w:rFonts w:asciiTheme="majorHAnsi" w:hAnsiTheme="majorHAnsi"/>
          <w:bCs/>
          <w:color w:val="000000" w:themeColor="text1"/>
          <w:lang w:val="en-GB"/>
        </w:rPr>
        <w:t>, C., &amp; Bagby, R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M. (2000, July). </w:t>
      </w:r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>Gender differences in major depression: Clinical characteristics, personality and antidepressant treatment response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Poster session presented at the 10</w:t>
      </w:r>
      <w:r w:rsidRPr="007E5F90">
        <w:rPr>
          <w:rFonts w:asciiTheme="majorHAnsi" w:hAnsiTheme="majorHAnsi"/>
          <w:bCs/>
          <w:color w:val="000000" w:themeColor="text1"/>
          <w:vertAlign w:val="superscript"/>
          <w:lang w:val="en-GB"/>
        </w:rPr>
        <w:t>th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European Conference on Personality, </w:t>
      </w:r>
      <w:proofErr w:type="spellStart"/>
      <w:r w:rsidRPr="007E5F90">
        <w:rPr>
          <w:rFonts w:asciiTheme="majorHAnsi" w:hAnsiTheme="majorHAnsi"/>
          <w:bCs/>
          <w:color w:val="000000" w:themeColor="text1"/>
          <w:lang w:val="en-GB"/>
        </w:rPr>
        <w:t>Cracaw</w:t>
      </w:r>
      <w:proofErr w:type="spellEnd"/>
      <w:r w:rsidRPr="007E5F90">
        <w:rPr>
          <w:rFonts w:asciiTheme="majorHAnsi" w:hAnsiTheme="majorHAnsi"/>
          <w:bCs/>
          <w:color w:val="000000" w:themeColor="text1"/>
          <w:lang w:val="en-GB"/>
        </w:rPr>
        <w:t>, Poland.</w:t>
      </w:r>
    </w:p>
    <w:p w14:paraId="3D0D8176" w14:textId="77777777" w:rsidR="006F50A7" w:rsidRPr="007E5F90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</w:t>
      </w:r>
      <w:r w:rsidR="00784937" w:rsidRPr="007E5F90">
        <w:rPr>
          <w:rFonts w:asciiTheme="majorHAnsi" w:hAnsiTheme="majorHAnsi"/>
          <w:bCs/>
          <w:color w:val="000000" w:themeColor="text1"/>
          <w:lang w:val="en-GB"/>
        </w:rPr>
        <w:t>y, R.M., Yang, J., &amp; Ryder, A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G. (2000, August). </w:t>
      </w:r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>Response style and the NEO PI-R in a psychiatric sample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annual meeting of the American Psychological Association, Washington, DC. </w:t>
      </w:r>
    </w:p>
    <w:p w14:paraId="4A2C6B7A" w14:textId="77777777" w:rsidR="006F50A7" w:rsidRPr="007E5F90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Kennedy, S.H., </w:t>
      </w:r>
      <w:proofErr w:type="spellStart"/>
      <w:r w:rsidRPr="007E5F90">
        <w:rPr>
          <w:rFonts w:asciiTheme="majorHAnsi" w:hAnsiTheme="majorHAnsi"/>
          <w:bCs/>
          <w:color w:val="000000" w:themeColor="text1"/>
          <w:lang w:val="en-GB"/>
        </w:rPr>
        <w:t>Gnam</w:t>
      </w:r>
      <w:proofErr w:type="spellEnd"/>
      <w:r w:rsidRPr="007E5F90">
        <w:rPr>
          <w:rFonts w:asciiTheme="majorHAnsi" w:hAnsiTheme="majorHAnsi"/>
          <w:bCs/>
          <w:color w:val="000000" w:themeColor="text1"/>
          <w:lang w:val="en-GB"/>
        </w:rPr>
        <w:t>, W., &amp; 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2000, October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The Burden of Depression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50</w:t>
      </w:r>
      <w:r w:rsidR="006F50A7" w:rsidRPr="007E5F90">
        <w:rPr>
          <w:rFonts w:asciiTheme="majorHAnsi" w:hAnsiTheme="majorHAnsi"/>
          <w:bCs/>
          <w:color w:val="000000" w:themeColor="text1"/>
          <w:vertAlign w:val="superscript"/>
          <w:lang w:val="en-GB"/>
        </w:rPr>
        <w:t>th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annual meeting of the Canadian Psychiatric Association, Victoria, BC.</w:t>
      </w:r>
    </w:p>
    <w:p w14:paraId="2523F878" w14:textId="77777777" w:rsidR="00A66110" w:rsidRPr="007E5F90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Rector, N.A., &amp; 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2000, November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Ruminative and distractive response styles in major depression: Assessing stability during acute mood change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34</w:t>
      </w:r>
      <w:r w:rsidR="006F50A7" w:rsidRPr="007E5F90">
        <w:rPr>
          <w:rFonts w:asciiTheme="majorHAnsi" w:hAnsiTheme="majorHAnsi"/>
          <w:bCs/>
          <w:color w:val="000000" w:themeColor="text1"/>
          <w:vertAlign w:val="superscript"/>
          <w:lang w:val="en-GB"/>
        </w:rPr>
        <w:t>th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AABT Annual Convention, New Orleans, LA.</w:t>
      </w:r>
    </w:p>
    <w:p w14:paraId="6FFFE291" w14:textId="77777777" w:rsidR="006F50A7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1999</w:t>
      </w:r>
    </w:p>
    <w:p w14:paraId="46A3BFC0" w14:textId="77777777" w:rsidR="006F50A7" w:rsidRPr="007E5F90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proofErr w:type="spellStart"/>
      <w:r w:rsidRPr="007E5F90">
        <w:rPr>
          <w:rFonts w:asciiTheme="majorHAnsi" w:hAnsiTheme="majorHAnsi"/>
          <w:bCs/>
          <w:color w:val="000000" w:themeColor="text1"/>
          <w:lang w:val="en-GB"/>
        </w:rPr>
        <w:t>Bacchiochi</w:t>
      </w:r>
      <w:proofErr w:type="spellEnd"/>
      <w:r w:rsidRPr="007E5F90">
        <w:rPr>
          <w:rFonts w:asciiTheme="majorHAnsi" w:hAnsiTheme="majorHAnsi"/>
          <w:bCs/>
          <w:color w:val="000000" w:themeColor="text1"/>
          <w:lang w:val="en-GB"/>
        </w:rPr>
        <w:t>, J.R., Bagby, R.M., Nicholson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A., &amp; </w:t>
      </w:r>
      <w:proofErr w:type="spellStart"/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Buis</w:t>
      </w:r>
      <w:proofErr w:type="spellEnd"/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, T. (1999, April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Can experts successfully feign major depression on the MMPI-2?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annual Symposium on Recent Developments in the Use of the MMPI-2 and MMPI-A, Huntington Beach, CA.</w:t>
      </w:r>
    </w:p>
    <w:p w14:paraId="12FFF1F5" w14:textId="77777777" w:rsidR="006F50A7" w:rsidRPr="007E5F90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Chair) (1999, July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Symposium on personality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Symposium conducted at the 9th biennial meeting of the International Society for the Study of Individual Differences, Vancouver, BC.</w:t>
      </w:r>
    </w:p>
    <w:p w14:paraId="7FF2093C" w14:textId="77777777" w:rsidR="006F50A7" w:rsidRPr="007E5F90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</w:t>
      </w:r>
      <w:r w:rsidR="00784937" w:rsidRPr="007E5F90">
        <w:rPr>
          <w:rFonts w:asciiTheme="majorHAnsi" w:hAnsiTheme="majorHAnsi"/>
          <w:bCs/>
          <w:color w:val="000000" w:themeColor="text1"/>
          <w:lang w:val="en-GB"/>
        </w:rPr>
        <w:t>y, R.M., &amp; Parker, J.D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A. (1999, July). </w:t>
      </w:r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 xml:space="preserve">Examination of the dimensional factor structure of the </w:t>
      </w:r>
      <w:r w:rsidR="00533A45" w:rsidRPr="007E5F90">
        <w:rPr>
          <w:rFonts w:asciiTheme="majorHAnsi" w:hAnsiTheme="majorHAnsi"/>
          <w:bCs/>
          <w:i/>
          <w:color w:val="000000" w:themeColor="text1"/>
          <w:lang w:val="en-GB"/>
        </w:rPr>
        <w:t>Personality P</w:t>
      </w:r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 xml:space="preserve">sychopathology </w:t>
      </w:r>
      <w:r w:rsidR="00533A45" w:rsidRPr="007E5F90">
        <w:rPr>
          <w:rFonts w:asciiTheme="majorHAnsi" w:hAnsiTheme="majorHAnsi"/>
          <w:bCs/>
          <w:i/>
          <w:color w:val="000000" w:themeColor="text1"/>
          <w:lang w:val="en-GB"/>
        </w:rPr>
        <w:t>F</w:t>
      </w:r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>ive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>. Paper presented at the 9th biennial meeting of the International Society for the Study of Individual Differences, Vancouver, BC.</w:t>
      </w:r>
    </w:p>
    <w:p w14:paraId="03593CB6" w14:textId="77777777" w:rsidR="006F50A7" w:rsidRPr="007E5F90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Bagby, R.M., </w:t>
      </w:r>
      <w:proofErr w:type="spellStart"/>
      <w:r w:rsidRPr="007E5F90">
        <w:rPr>
          <w:rFonts w:asciiTheme="majorHAnsi" w:hAnsiTheme="majorHAnsi"/>
          <w:bCs/>
          <w:color w:val="000000" w:themeColor="text1"/>
          <w:lang w:val="en-GB"/>
        </w:rPr>
        <w:t>Buis</w:t>
      </w:r>
      <w:proofErr w:type="spellEnd"/>
      <w:r w:rsidRPr="007E5F90">
        <w:rPr>
          <w:rFonts w:asciiTheme="majorHAnsi" w:hAnsiTheme="majorHAnsi"/>
          <w:bCs/>
          <w:color w:val="000000" w:themeColor="text1"/>
          <w:lang w:val="en-GB"/>
        </w:rPr>
        <w:t>, T., &amp; Nicholson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A. (1999, April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Distinguishing bipolar depression, major depression, and schizophrenia using the MMPI-2 clinical, content and PSY-5 scales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annual Symposium on Recent Developments in the Use of the MMPI-2 and MMPI-A, Huntington Beach, CA.</w:t>
      </w:r>
    </w:p>
    <w:p w14:paraId="117AB39D" w14:textId="77777777" w:rsidR="006F50A7" w:rsidRPr="007E5F90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, </w:t>
      </w:r>
      <w:r w:rsidR="006F50A7" w:rsidRPr="007E5F90">
        <w:rPr>
          <w:rFonts w:asciiTheme="majorHAnsi" w:hAnsiTheme="majorHAnsi" w:cs="Arial"/>
          <w:color w:val="000000" w:themeColor="text1"/>
        </w:rPr>
        <w:t xml:space="preserve">Costa, </w:t>
      </w:r>
      <w:proofErr w:type="spellStart"/>
      <w:r w:rsidRPr="007E5F90">
        <w:rPr>
          <w:rFonts w:asciiTheme="majorHAnsi" w:hAnsiTheme="majorHAnsi" w:cs="Courier New"/>
          <w:color w:val="000000" w:themeColor="text1"/>
        </w:rPr>
        <w:t>P.T.</w:t>
      </w:r>
      <w:r w:rsidR="006F50A7" w:rsidRPr="007E5F90">
        <w:rPr>
          <w:rFonts w:asciiTheme="majorHAnsi" w:hAnsiTheme="majorHAnsi" w:cs="Courier New"/>
          <w:color w:val="000000" w:themeColor="text1"/>
        </w:rPr>
        <w:t>Jr</w:t>
      </w:r>
      <w:proofErr w:type="spellEnd"/>
      <w:r w:rsidR="006F50A7" w:rsidRPr="007E5F90">
        <w:rPr>
          <w:rFonts w:asciiTheme="majorHAnsi" w:hAnsiTheme="majorHAnsi" w:cs="Courier New"/>
          <w:color w:val="000000" w:themeColor="text1"/>
        </w:rPr>
        <w:t>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, McCrae, R.R., </w:t>
      </w:r>
      <w:proofErr w:type="spellStart"/>
      <w:r w:rsidRPr="007E5F90">
        <w:rPr>
          <w:rFonts w:asciiTheme="majorHAnsi" w:hAnsiTheme="majorHAnsi"/>
          <w:bCs/>
          <w:color w:val="000000" w:themeColor="text1"/>
          <w:lang w:val="en-GB"/>
        </w:rPr>
        <w:t>Livesley</w:t>
      </w:r>
      <w:proofErr w:type="spellEnd"/>
      <w:r w:rsidRPr="007E5F90">
        <w:rPr>
          <w:rFonts w:asciiTheme="majorHAnsi" w:hAnsiTheme="majorHAnsi"/>
          <w:bCs/>
          <w:color w:val="000000" w:themeColor="text1"/>
          <w:lang w:val="en-GB"/>
        </w:rPr>
        <w:t>, W.J., Kennedy, S.H., Levitan, R.D., Levitt, A.J., Joffe, R.T., &amp; Young, L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T. (1999, July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 xml:space="preserve">Replicating the Five Factor Model of personality in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lastRenderedPageBreak/>
        <w:t>a psychiatric sample</w:t>
      </w:r>
      <w:r w:rsidR="006F50A7" w:rsidRPr="007E5F90">
        <w:rPr>
          <w:rFonts w:asciiTheme="majorHAnsi" w:hAnsiTheme="majorHAnsi"/>
          <w:bCs/>
          <w:i/>
          <w:iCs/>
          <w:color w:val="000000" w:themeColor="text1"/>
          <w:lang w:val="en-GB"/>
        </w:rPr>
        <w:t xml:space="preserve">. 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Paper presented at the 9th biennial meeting of the International Society for the Study of Individual Differences, Vancouver, BC.</w:t>
      </w:r>
    </w:p>
    <w:p w14:paraId="2B4948EE" w14:textId="77777777" w:rsidR="006F50A7" w:rsidRPr="007E5F90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M., Levitan, R.D., Kennedy, S.H., Levitt, A.J., &amp; Joffe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T. (1999, September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Selective alteration of personality in response to noradrenergic and serotonergic antidepressant medication: Evidence of non-specificity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. Paper presented at the 6th International Congress on the Disorders of Personality, Geneva, Switzerland.</w:t>
      </w:r>
    </w:p>
    <w:p w14:paraId="357FA376" w14:textId="77777777" w:rsidR="006F50A7" w:rsidRPr="007E5F90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Hood, K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E., Rector,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N.A., Richter, M.A., &amp; 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1999, September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Personality traits and vulnerability to OCD: Assessment of the Five Factor Model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Models of vulnerability in obsessive compulsive disorde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Symposium conducted at the annual meeting of the Canadian Psychiatric Association, Toronto, ON.</w:t>
      </w:r>
    </w:p>
    <w:p w14:paraId="7CAEA6E7" w14:textId="77777777" w:rsidR="006F50A7" w:rsidRPr="007E5F90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Kennedy, S.H., Dickens, S.E., </w:t>
      </w:r>
      <w:proofErr w:type="spellStart"/>
      <w:r w:rsidRPr="007E5F90">
        <w:rPr>
          <w:rFonts w:asciiTheme="majorHAnsi" w:hAnsiTheme="majorHAnsi"/>
          <w:bCs/>
          <w:color w:val="000000" w:themeColor="text1"/>
          <w:lang w:val="en-GB"/>
        </w:rPr>
        <w:t>Eisfeld</w:t>
      </w:r>
      <w:proofErr w:type="spellEnd"/>
      <w:r w:rsidRPr="007E5F90">
        <w:rPr>
          <w:rFonts w:asciiTheme="majorHAnsi" w:hAnsiTheme="majorHAnsi"/>
          <w:bCs/>
          <w:color w:val="000000" w:themeColor="text1"/>
          <w:lang w:val="en-GB"/>
        </w:rPr>
        <w:t>, B.S., &amp; 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1999, May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Sexual dysfunction before and after moclobemide, paroxetine, sertraline and venlafaxine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annual meeting of the American Psychiatric Association, Washington, DC.</w:t>
      </w:r>
    </w:p>
    <w:p w14:paraId="5345DF3B" w14:textId="77777777" w:rsidR="006F50A7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1998</w:t>
      </w:r>
    </w:p>
    <w:p w14:paraId="3A91C941" w14:textId="77777777" w:rsidR="006F50A7" w:rsidRPr="007E5F90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1998, August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 xml:space="preserve">Stability and validity of </w:t>
      </w:r>
      <w:proofErr w:type="spellStart"/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sociotropy</w:t>
      </w:r>
      <w:proofErr w:type="spellEnd"/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 xml:space="preserve"> and autonomy in a clinical sample.</w:t>
      </w:r>
      <w:r w:rsidR="006F50A7" w:rsidRPr="007E5F90">
        <w:rPr>
          <w:rFonts w:asciiTheme="majorHAnsi" w:hAnsiTheme="majorHAnsi"/>
          <w:bCs/>
          <w:iCs/>
          <w:color w:val="000000" w:themeColor="text1"/>
          <w:lang w:val="en-GB"/>
        </w:rPr>
        <w:t xml:space="preserve"> 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Paper presented at the annual meeting of the American Psychological Association, San Francisco, CA.</w:t>
      </w:r>
    </w:p>
    <w:p w14:paraId="5C3669F7" w14:textId="77777777" w:rsidR="007F0BB4" w:rsidRPr="007E5F90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</w:t>
      </w:r>
      <w:r w:rsidR="00784937" w:rsidRPr="007E5F90">
        <w:rPr>
          <w:rFonts w:asciiTheme="majorHAnsi" w:hAnsiTheme="majorHAnsi"/>
          <w:bCs/>
          <w:color w:val="000000" w:themeColor="text1"/>
          <w:lang w:val="en-GB"/>
        </w:rPr>
        <w:t xml:space="preserve"> R.M., &amp; Nicholson, R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A. (1998, April). </w:t>
      </w:r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>Use of the MMPI-2 in the assessment of defensive responding in child-</w:t>
      </w:r>
    </w:p>
    <w:p w14:paraId="05E28EE5" w14:textId="2E8C0F02" w:rsidR="006F50A7" w:rsidRPr="007E5F90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 xml:space="preserve"> and access litigants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annual Symposium on Recent Developments in the Use of the MMPI-2 and MMPI-A, Clearwater Beach, FL.</w:t>
      </w:r>
    </w:p>
    <w:p w14:paraId="5F909738" w14:textId="77777777" w:rsidR="006F50A7" w:rsidRPr="007E5F90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M., &amp; Nicholson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A. (1998, March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Detecting defensive responding on the MMPI-2 in a child custody and access sample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mid-winter meeting of the American Psychology-Law Society, Los Angeles, CA.</w:t>
      </w:r>
    </w:p>
    <w:p w14:paraId="490629BE" w14:textId="77777777" w:rsidR="006F50A7" w:rsidRPr="007E5F90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Kennedy, S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H., Bag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>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M., Se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gal, Z., Evans, K., Levitan, R.D., &amp; </w:t>
      </w:r>
      <w:proofErr w:type="spellStart"/>
      <w:r w:rsidRPr="007E5F90">
        <w:rPr>
          <w:rFonts w:asciiTheme="majorHAnsi" w:hAnsiTheme="majorHAnsi"/>
          <w:bCs/>
          <w:color w:val="000000" w:themeColor="text1"/>
          <w:lang w:val="en-GB"/>
        </w:rPr>
        <w:t>Vaccarino</w:t>
      </w:r>
      <w:proofErr w:type="spellEnd"/>
      <w:r w:rsidRPr="007E5F90">
        <w:rPr>
          <w:rFonts w:asciiTheme="majorHAnsi" w:hAnsiTheme="majorHAnsi"/>
          <w:bCs/>
          <w:color w:val="000000" w:themeColor="text1"/>
          <w:lang w:val="en-GB"/>
        </w:rPr>
        <w:t>, F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J. (1998, June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Psychobiological and biological predictors of partial antidepressant response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annual meeting of the American Psychiatric Association, Toronto, ON.</w:t>
      </w:r>
    </w:p>
    <w:p w14:paraId="0C7C352B" w14:textId="77777777" w:rsidR="006F50A7" w:rsidRPr="007E5F90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Rec</w:t>
      </w:r>
      <w:r w:rsidR="00784937" w:rsidRPr="007E5F90">
        <w:rPr>
          <w:rFonts w:asciiTheme="majorHAnsi" w:hAnsiTheme="majorHAnsi"/>
          <w:bCs/>
          <w:color w:val="000000" w:themeColor="text1"/>
          <w:lang w:val="en-GB"/>
        </w:rPr>
        <w:t>tor, N.A., &amp; Bagby, R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M. (1998, August). </w:t>
      </w:r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>Self-criticism and dependency in depressed patients treated with cognitive-</w:t>
      </w:r>
      <w:proofErr w:type="spellStart"/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>behavioral</w:t>
      </w:r>
      <w:proofErr w:type="spellEnd"/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 xml:space="preserve"> therapy or pharmacology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annual meeting of the American Psychological Association, San Francisco, CA.</w:t>
      </w:r>
    </w:p>
    <w:p w14:paraId="14106F9E" w14:textId="77777777" w:rsidR="00A66110" w:rsidRPr="007E5F90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</w:rPr>
        <w:t>Re</w:t>
      </w:r>
      <w:r w:rsidR="00784937" w:rsidRPr="007E5F90">
        <w:rPr>
          <w:rFonts w:asciiTheme="majorHAnsi" w:hAnsiTheme="majorHAnsi"/>
          <w:bCs/>
          <w:color w:val="000000" w:themeColor="text1"/>
        </w:rPr>
        <w:t>ctor, N.A., Levitan, R.</w:t>
      </w:r>
      <w:r w:rsidRPr="007E5F90">
        <w:rPr>
          <w:rFonts w:asciiTheme="majorHAnsi" w:hAnsiTheme="majorHAnsi"/>
          <w:bCs/>
          <w:color w:val="000000" w:themeColor="text1"/>
        </w:rPr>
        <w:t xml:space="preserve">D., &amp; Bagby, R. M. (1998, June). </w:t>
      </w:r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>Negative attribution style as a predictor of treatment response in seasonal and non-seasonal depression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annual meeting of the American Psychiatric Association, Toronto, ON.</w:t>
      </w:r>
    </w:p>
    <w:p w14:paraId="5596AE54" w14:textId="77777777" w:rsidR="00157380" w:rsidRPr="007E5F90" w:rsidRDefault="00157380" w:rsidP="006634E6">
      <w:pPr>
        <w:pStyle w:val="Heading6"/>
        <w:ind w:hanging="1707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1997</w:t>
      </w:r>
    </w:p>
    <w:p w14:paraId="10AAB39F" w14:textId="77777777" w:rsidR="00157380" w:rsidRPr="007E5F90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s-ES"/>
        </w:rPr>
        <w:t xml:space="preserve">Bagby, R.M., </w:t>
      </w:r>
      <w:proofErr w:type="spellStart"/>
      <w:r w:rsidRPr="007E5F90">
        <w:rPr>
          <w:rFonts w:asciiTheme="majorHAnsi" w:hAnsiTheme="majorHAnsi"/>
          <w:bCs/>
          <w:color w:val="000000" w:themeColor="text1"/>
          <w:lang w:val="es-ES"/>
        </w:rPr>
        <w:t>Nicholson</w:t>
      </w:r>
      <w:proofErr w:type="spellEnd"/>
      <w:r w:rsidRPr="007E5F90">
        <w:rPr>
          <w:rFonts w:asciiTheme="majorHAnsi" w:hAnsiTheme="majorHAnsi"/>
          <w:bCs/>
          <w:color w:val="000000" w:themeColor="text1"/>
          <w:lang w:val="es-ES"/>
        </w:rPr>
        <w:t xml:space="preserve">, R.A., &amp; Cameron, S.L. (1997, June). </w:t>
      </w:r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>Use of the deceptive-subtle items in the detection of malingering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annual Symposium on Recent Developments in the Use of the MMPI-2 and MMPI-A, Minneapolis, MN.</w:t>
      </w:r>
    </w:p>
    <w:p w14:paraId="7FB98BD6" w14:textId="77777777" w:rsidR="00157380" w:rsidRPr="007E5F90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Bagby, R.M., &amp; Nicholson, R.A. (1997, September). </w:t>
      </w:r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>The use of subtle items in the detection of malingering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meeting of the European Association of Personality Assessment, Lisbon, Portugal.</w:t>
      </w:r>
    </w:p>
    <w:p w14:paraId="0C368FF9" w14:textId="77777777" w:rsidR="00157380" w:rsidRPr="007E5F90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Bagby, R.M. (1997, June). </w:t>
      </w:r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>Alexithymia and affect dysregulation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meeting of the International Society of Individual Differences, Aarhus, Denmark.</w:t>
      </w:r>
    </w:p>
    <w:p w14:paraId="243E076B" w14:textId="77777777" w:rsidR="00157380" w:rsidRPr="007E5F90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proofErr w:type="spellStart"/>
      <w:r w:rsidRPr="007E5F90">
        <w:rPr>
          <w:rFonts w:asciiTheme="majorHAnsi" w:hAnsiTheme="majorHAnsi"/>
          <w:bCs/>
          <w:color w:val="000000" w:themeColor="text1"/>
          <w:lang w:val="en-GB"/>
        </w:rPr>
        <w:t>Downie</w:t>
      </w:r>
      <w:proofErr w:type="spellEnd"/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, F., Toner, B., Bagby, R.M., Ali, A., &amp; </w:t>
      </w:r>
      <w:proofErr w:type="spellStart"/>
      <w:r w:rsidRPr="007E5F90">
        <w:rPr>
          <w:rFonts w:asciiTheme="majorHAnsi" w:hAnsiTheme="majorHAnsi"/>
          <w:bCs/>
          <w:color w:val="000000" w:themeColor="text1"/>
          <w:lang w:val="en-GB"/>
        </w:rPr>
        <w:t>DiGasbarro</w:t>
      </w:r>
      <w:proofErr w:type="spellEnd"/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, I. (1997, June). </w:t>
      </w:r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 xml:space="preserve">Are patients with irritable bowel syndrome </w:t>
      </w:r>
      <w:proofErr w:type="spellStart"/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>alexithymic</w:t>
      </w:r>
      <w:proofErr w:type="spellEnd"/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>?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annual meeting of the Canadian Psychological Association, Toronto, ON.</w:t>
      </w:r>
    </w:p>
    <w:p w14:paraId="7AAF640B" w14:textId="77777777" w:rsidR="006F50A7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1996</w:t>
      </w:r>
    </w:p>
    <w:p w14:paraId="359DE179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1996, June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Confirmatory factor analysis of the Personal Style Inventory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meeting of the European Association of Personality Psychology, Ghent, Belgium.</w:t>
      </w:r>
    </w:p>
    <w:p w14:paraId="04DFB2F5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lastRenderedPageBreak/>
        <w:t>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Chair) (1996, August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New directions in malingering research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Symposium conducted at the annual meeting of the American Psychological Association, Toronto, ON.</w:t>
      </w:r>
    </w:p>
    <w:p w14:paraId="14E105DF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M., &amp; Taylor, G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J. (1996, September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Alexithymia and its relationship to depressed mood.</w:t>
      </w:r>
      <w:r w:rsidR="006F50A7" w:rsidRPr="007E5F90">
        <w:rPr>
          <w:rFonts w:asciiTheme="majorHAnsi" w:hAnsiTheme="majorHAnsi"/>
          <w:bCs/>
          <w:iCs/>
          <w:color w:val="000000" w:themeColor="text1"/>
          <w:lang w:val="en-GB"/>
        </w:rPr>
        <w:t xml:space="preserve"> Paper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resented at the meeting of the Congress of Psychosomatic Medicine, Bordeaux, France.</w:t>
      </w:r>
    </w:p>
    <w:p w14:paraId="17AAFD94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M., R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ogers, R., </w:t>
      </w:r>
      <w:proofErr w:type="spellStart"/>
      <w:r w:rsidRPr="007E5F90">
        <w:rPr>
          <w:rFonts w:asciiTheme="majorHAnsi" w:hAnsiTheme="majorHAnsi"/>
          <w:bCs/>
          <w:color w:val="000000" w:themeColor="text1"/>
          <w:lang w:val="en-GB"/>
        </w:rPr>
        <w:t>Buis</w:t>
      </w:r>
      <w:proofErr w:type="spellEnd"/>
      <w:r w:rsidRPr="007E5F90">
        <w:rPr>
          <w:rFonts w:asciiTheme="majorHAnsi" w:hAnsiTheme="majorHAnsi"/>
          <w:bCs/>
          <w:color w:val="000000" w:themeColor="text1"/>
          <w:lang w:val="en-GB"/>
        </w:rPr>
        <w:t>, T., Rector, N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A</w:t>
      </w:r>
      <w:r w:rsidR="00936B10" w:rsidRPr="007E5F90">
        <w:rPr>
          <w:rFonts w:asciiTheme="majorHAnsi" w:hAnsiTheme="majorHAnsi"/>
          <w:bCs/>
          <w:color w:val="000000" w:themeColor="text1"/>
          <w:lang w:val="en-GB"/>
        </w:rPr>
        <w:t>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, &amp; Cameron, S.L. (1996, August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Does clinical training facilitate the ability to malinger on the MMPI-2?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annual meeting of the American Psychological Association, Toronto, ON.</w:t>
      </w:r>
    </w:p>
    <w:p w14:paraId="15CEC7C6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M., Taylor, G.J., &amp; Parker, J.D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A. (1996, August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Alexithymia and the differentiation of affective states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annual meeting of the American Psychological Association, Toronto, ON.</w:t>
      </w:r>
    </w:p>
    <w:p w14:paraId="38D2A277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M., Taylor, G.J., &amp; Parker, J.D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A. (1996, August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Constructing the nomological domain of the alexithymia construct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meeting on (Non)-expression of Em</w:t>
      </w:r>
      <w:r w:rsidR="00533A45" w:rsidRPr="007E5F90">
        <w:rPr>
          <w:rFonts w:asciiTheme="majorHAnsi" w:hAnsiTheme="majorHAnsi"/>
          <w:bCs/>
          <w:color w:val="000000" w:themeColor="text1"/>
          <w:lang w:val="en-GB"/>
        </w:rPr>
        <w:t xml:space="preserve">otion and Disease, Tilburg, 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Netherlands.</w:t>
      </w:r>
    </w:p>
    <w:p w14:paraId="03AF772A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proofErr w:type="spellStart"/>
      <w:r w:rsidRPr="007E5F90">
        <w:rPr>
          <w:rFonts w:asciiTheme="majorHAnsi" w:hAnsiTheme="majorHAnsi"/>
          <w:bCs/>
          <w:color w:val="000000" w:themeColor="text1"/>
          <w:lang w:val="en-GB"/>
        </w:rPr>
        <w:t>Buis</w:t>
      </w:r>
      <w:proofErr w:type="spellEnd"/>
      <w:r w:rsidRPr="007E5F90">
        <w:rPr>
          <w:rFonts w:asciiTheme="majorHAnsi" w:hAnsiTheme="majorHAnsi"/>
          <w:bCs/>
          <w:color w:val="000000" w:themeColor="text1"/>
          <w:lang w:val="en-GB"/>
        </w:rPr>
        <w:t>, T., Bagby, R.M., Rector, N.A., &amp; Seeman, M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V. (1996, August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Effectiveness of the MMPI-2 validity indicators in the detection of defensive responding in clinical and non-clinical samples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annual meeting of the American Psychological Association, Toronto, ON.</w:t>
      </w:r>
    </w:p>
    <w:p w14:paraId="7D7B481E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Cameron, S.L., 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, Rogers, R., &amp; </w:t>
      </w:r>
      <w:proofErr w:type="spellStart"/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Buis</w:t>
      </w:r>
      <w:proofErr w:type="spellEnd"/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, T. (1996, August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Detecting feigned depression and schizophrenia on the MMPI-2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annual meeting of the American Psychological Association, Toronto, ON.</w:t>
      </w:r>
    </w:p>
    <w:p w14:paraId="7D8A9A22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Rector, N.A., &amp; 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1996, April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Racial prejudice in mock juror decision-making in England: A cross cultural comparison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oster session presented at the annual meeting of the British Psychological Society, Brighton, England.</w:t>
      </w:r>
    </w:p>
    <w:p w14:paraId="494818A4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Taylor, G.J., Parker, J.D.A., &amp; 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1996, August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Relation between alexithymia and related constructs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meeting on (Non)-expression of Em</w:t>
      </w:r>
      <w:r w:rsidR="00533A45" w:rsidRPr="007E5F90">
        <w:rPr>
          <w:rFonts w:asciiTheme="majorHAnsi" w:hAnsiTheme="majorHAnsi"/>
          <w:bCs/>
          <w:color w:val="000000" w:themeColor="text1"/>
          <w:lang w:val="en-GB"/>
        </w:rPr>
        <w:t xml:space="preserve">otion and Disease, Tilburg, 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Netherlands.</w:t>
      </w:r>
    </w:p>
    <w:p w14:paraId="6DE62304" w14:textId="77777777" w:rsidR="00943DFA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Taylor, G.J., Parker, J.D.A., 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, &amp; Bourke, M. (1996, May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Alexithymia and eating disorders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oster session presented at the annual meeting of the American Psychiatric Association, New York City, NY.</w:t>
      </w:r>
    </w:p>
    <w:p w14:paraId="30DA4FAF" w14:textId="77777777" w:rsidR="00943DFA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1995</w:t>
      </w:r>
    </w:p>
    <w:p w14:paraId="422FB089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1995, June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The Five-Factor Model of personality and seasonal depression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meeting of the International Association for the Study of Individual Differences, Warsaw, Poland.</w:t>
      </w:r>
    </w:p>
    <w:p w14:paraId="3A9447F2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1995, September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Personality differences between seasonal and non-seasonal depression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annual meeting of the Canadian Psychiatric Association, Victoria, BC.</w:t>
      </w:r>
    </w:p>
    <w:p w14:paraId="6598D006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Nicholson, R.A., &amp; 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1995, August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Detecting simulated malingering on the MMPI-2: Receiver Operating Characteristic (ROC) analysis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annual meeting of the American Psychological Association, New York City, NY.</w:t>
      </w:r>
    </w:p>
    <w:p w14:paraId="32717077" w14:textId="77777777" w:rsidR="00A66110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Nicholson, R.A., &amp; 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1995, March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Detecting simulated defensiveness on the MMPI-2: Receiver Operating Characteristic (ROC) analysis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annual Symposium on Recent Developments in the Use of the MMPI, MMPI-2 and MMPI-A, St. Petersburg, FL.</w:t>
      </w:r>
    </w:p>
    <w:p w14:paraId="44F4497D" w14:textId="77777777" w:rsidR="006F50A7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1994</w:t>
      </w:r>
    </w:p>
    <w:p w14:paraId="6AB42C74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1994, July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Major depression, double depression, and neuroticism: A test of the vulnerability hypothesis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meeting of the European Conference on Personality, Madrid, Spain.</w:t>
      </w:r>
    </w:p>
    <w:p w14:paraId="1D1A5B80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lastRenderedPageBreak/>
        <w:t>Rector, N.A., &amp; 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1994, August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Criminal sentencing in a simulated legal context: Examining juror prejudice in Canada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oster session presented at the annual meeting of the American Psychological Association, Los Angeles, CA.</w:t>
      </w:r>
    </w:p>
    <w:p w14:paraId="1734EC8F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Rector, N.A., &amp; 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1994, August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Minority juridic decision: In group bias amongst Black Canadian jurors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oster session presented at the annual meeting of the American Psychological Association, Los Angeles, CA.</w:t>
      </w:r>
    </w:p>
    <w:p w14:paraId="6463E01F" w14:textId="77777777" w:rsidR="00A66110" w:rsidRPr="007E5F90" w:rsidRDefault="00AB2DD8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Bagby, R.</w:t>
      </w:r>
      <w:r w:rsidR="006F50A7" w:rsidRPr="007E5F90">
        <w:rPr>
          <w:rFonts w:asciiTheme="majorHAnsi" w:hAnsiTheme="majorHAnsi"/>
          <w:color w:val="000000" w:themeColor="text1"/>
          <w:lang w:val="en-GB"/>
        </w:rPr>
        <w:t xml:space="preserve">M. (1994, September). </w:t>
      </w:r>
      <w:r w:rsidR="006F50A7" w:rsidRPr="007E5F90">
        <w:rPr>
          <w:rFonts w:asciiTheme="majorHAnsi" w:hAnsiTheme="majorHAnsi"/>
          <w:i/>
          <w:color w:val="000000" w:themeColor="text1"/>
          <w:lang w:val="en-GB"/>
        </w:rPr>
        <w:t xml:space="preserve">Alexithymia and the ability to distinguish different emotional states. </w:t>
      </w:r>
      <w:r w:rsidR="006F50A7" w:rsidRPr="007E5F90">
        <w:rPr>
          <w:rFonts w:asciiTheme="majorHAnsi" w:hAnsiTheme="majorHAnsi"/>
          <w:color w:val="000000" w:themeColor="text1"/>
          <w:lang w:val="en-GB"/>
        </w:rPr>
        <w:t xml:space="preserve">Poster session presented at the meeting of the European Congress of Psychosomatic Medicine, </w:t>
      </w:r>
      <w:r w:rsidR="006F50A7" w:rsidRPr="007E5F90">
        <w:rPr>
          <w:rFonts w:asciiTheme="majorHAnsi" w:hAnsiTheme="majorHAnsi" w:cs="Arial"/>
          <w:color w:val="000000" w:themeColor="text1"/>
        </w:rPr>
        <w:t>Ghent, Belgium.</w:t>
      </w:r>
    </w:p>
    <w:p w14:paraId="6699EB9D" w14:textId="77777777" w:rsidR="006F50A7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1993</w:t>
      </w:r>
    </w:p>
    <w:p w14:paraId="39F0C485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1993, April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 xml:space="preserve">Refining the alexithymia construct: A measurement-based approach. 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Paper presented at the annual meeting of the Midwestern Psychological Association, Chicago, IL.</w:t>
      </w:r>
    </w:p>
    <w:p w14:paraId="64AFFE07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1993, July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Personality predictors of recovery from depression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meeting of the International Association for the Study of Individual Differences, Baltimore, MD.</w:t>
      </w:r>
    </w:p>
    <w:p w14:paraId="4EB138F8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1993, May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Construction of the 20-item Toronto Alexithymia Scale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annual meeting of the Canadian Psychological Association, Montreal, QC.</w:t>
      </w:r>
    </w:p>
    <w:p w14:paraId="7FE3678B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Chair and Discussant) (1993, May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Alexithymia: Theory, measurement, and clinical application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Symposium conducted at the annual meeting of the Canadian Psychological Association, Montreal, QC.</w:t>
      </w:r>
    </w:p>
    <w:p w14:paraId="52083D73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Chair) (1993, August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Examining the alexithymia construct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Symposium conducted at the annual meeting of the American Psychological Association, Toronto, ON. </w:t>
      </w:r>
    </w:p>
    <w:p w14:paraId="212A4BA8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, &amp; </w:t>
      </w:r>
      <w:proofErr w:type="spellStart"/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Kalemba</w:t>
      </w:r>
      <w:proofErr w:type="spellEnd"/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, V. (1993, May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Assessing fitness-to-stand-trial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oster session presented at the annual meeting of the Canadian Psychological Association, Montreal, QC.</w:t>
      </w:r>
    </w:p>
    <w:p w14:paraId="6EA52E91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M., Joffe, R.T., Levitt, A.J., &amp; Parker, J.D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A. (1993, May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Major depression and the Five-Factor Model of personality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annual meeting of the American Psychiatric Association, San Francisco, CA.</w:t>
      </w:r>
    </w:p>
    <w:p w14:paraId="51F855E7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M., Parker, J.D.A</w:t>
      </w:r>
      <w:r w:rsidR="00936B10" w:rsidRPr="007E5F90">
        <w:rPr>
          <w:rFonts w:asciiTheme="majorHAnsi" w:hAnsiTheme="majorHAnsi"/>
          <w:bCs/>
          <w:color w:val="000000" w:themeColor="text1"/>
          <w:lang w:val="en-GB"/>
        </w:rPr>
        <w:t>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>, &amp; Taylor, G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J. (1993, March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Alexithymia and the ability to distinguish different emotional states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oster session presented at the annual meeting of the American Psychosomatic Society, Charleston, SC.</w:t>
      </w:r>
    </w:p>
    <w:p w14:paraId="3F04680B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M.,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Taylor, G.J., &amp; Parker, J.D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A. (1993, July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Refining the alexithymia construct: A measurement-based approach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meeting of the European Congress of Psychology, Helsinki, Finland.</w:t>
      </w:r>
    </w:p>
    <w:p w14:paraId="271841C5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proofErr w:type="spellStart"/>
      <w:r w:rsidRPr="007E5F90">
        <w:rPr>
          <w:rFonts w:asciiTheme="majorHAnsi" w:hAnsiTheme="majorHAnsi"/>
          <w:bCs/>
          <w:color w:val="000000" w:themeColor="text1"/>
          <w:lang w:val="en-GB"/>
        </w:rPr>
        <w:t>Kalemba</w:t>
      </w:r>
      <w:proofErr w:type="spellEnd"/>
      <w:r w:rsidRPr="007E5F90">
        <w:rPr>
          <w:rFonts w:asciiTheme="majorHAnsi" w:hAnsiTheme="majorHAnsi"/>
          <w:bCs/>
          <w:color w:val="000000" w:themeColor="text1"/>
          <w:lang w:val="en-GB"/>
        </w:rPr>
        <w:t>, V., Bagby, R.M., Parker, J.D.A., &amp; Joffe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T. (1993, August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 xml:space="preserve">The Five-Factor Model of 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p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ersonality and depression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oster session presented at the annual meeting of the American Psychological Association, Toronto, ON.</w:t>
      </w:r>
    </w:p>
    <w:p w14:paraId="689FD8E3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Parker, J.D.A., Taylor, G.J., &amp; 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1993, March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Alexithymia and cognitive intrusive activity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oster session presented at the annual meeting of the American Psychosomatic Society, Charleston, SC.</w:t>
      </w:r>
    </w:p>
    <w:p w14:paraId="575070C1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Taylor, G.J., Parker, J.D.A</w:t>
      </w:r>
      <w:r w:rsidR="00936B10" w:rsidRPr="007E5F90">
        <w:rPr>
          <w:rFonts w:asciiTheme="majorHAnsi" w:hAnsiTheme="majorHAnsi"/>
          <w:bCs/>
          <w:color w:val="000000" w:themeColor="text1"/>
          <w:lang w:val="en-GB"/>
        </w:rPr>
        <w:t>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>, &amp; 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1993, March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Alexithymia in panic disorder and simple phobia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oster session presented at the annual meeting of the American Psychosomatic Society, Charleston, SC.</w:t>
      </w:r>
    </w:p>
    <w:p w14:paraId="4402725B" w14:textId="77777777" w:rsidR="006F50A7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1992</w:t>
      </w:r>
    </w:p>
    <w:p w14:paraId="2CE9E986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1992, June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The use of confirmatory factor analysis in the identification and specification of the fitness-to-stand-trial construct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meeting of the International Congress on Law and Mental Health, Vancouver, BC.</w:t>
      </w:r>
    </w:p>
    <w:p w14:paraId="24B072B4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Chair) (1992, May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Personality dimensions and psychiatric illness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Symposium conducted at the annual meeting of the American Psychiatric Association, Washington, DC.</w:t>
      </w:r>
    </w:p>
    <w:p w14:paraId="202D1FA3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lastRenderedPageBreak/>
        <w:t>Bagby, R.M., &amp; Rector, N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A. (1992, August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Racial prejudice and juror decision in a simulated rape trial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oster session presented at the annual meeting of the American Psychological Association, Washington, DC.</w:t>
      </w:r>
    </w:p>
    <w:p w14:paraId="7E236530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, &amp; Rogers, R. (1992, August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Faking schizophrenic disorders on the MMPI-2: Detection of coached simulators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oster session presented at the annual meeting of the American Psychological Association, Washington, DC.</w:t>
      </w:r>
    </w:p>
    <w:p w14:paraId="2EEDCC63" w14:textId="77777777" w:rsidR="006F50A7" w:rsidRPr="007E5F90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Bagby, R. M., &amp; Webster, C. D. (1992, June). </w:t>
      </w:r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 xml:space="preserve">Content analysis of pre-trial psychiatric court reports. 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>Paper presented at the meeting of the International Congress on Law and Mental Health, Vancouver, BC.</w:t>
      </w:r>
    </w:p>
    <w:p w14:paraId="73C6C5CF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M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>, Joffe, R.T., &amp; Parker, J.D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A. (1992, June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 xml:space="preserve">Confirmatory factor analysis of the </w:t>
      </w:r>
      <w:proofErr w:type="spellStart"/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Tridimensional</w:t>
      </w:r>
      <w:proofErr w:type="spellEnd"/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 xml:space="preserve"> Personality Questionnaire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meeting of the European Conference on Personality, Groningen, Netherlands.</w:t>
      </w:r>
    </w:p>
    <w:p w14:paraId="2B9F79DB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M., Nicholson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A., &amp; Rogers, R. (1992, March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 xml:space="preserve">Domains of competency to stand trial. 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Paper presented at the mid-winter meeting of the American Psychology-Law Society, San Diego, CA.</w:t>
      </w:r>
    </w:p>
    <w:p w14:paraId="20129084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M., Taylor, G.J., &amp; Parker, J.D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A. (1992, March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Reliability and validity of the revised Toronto Alexithymia Scale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oster session presented at the meeting of the American Psychosomatic Society, New York City, NY.</w:t>
      </w:r>
    </w:p>
    <w:p w14:paraId="033ED626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Graham, H., &amp; 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1992, March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Examining the predictive power of specific and non-specific juror attitude on decision-making in sexual assault trials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oster session presented at the 1992 mid-winter meeting of the American Psychology-Law Society, San Diego, CA.</w:t>
      </w:r>
    </w:p>
    <w:p w14:paraId="1CAA1A24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Joffe, R.T., Bagby, R.M., &amp; Levitt, A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J. (1992, May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Personality and depression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annual meeting of the American Psychiatric Association, Washington, DC.</w:t>
      </w:r>
    </w:p>
    <w:p w14:paraId="44B9A29C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Nicholson, R.A., &amp; 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1992, June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 xml:space="preserve">Multivariate predictions of competency decisions. 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Paper presented at the meeting of the International Congress on Law and Mental Health, Vancouver, BC.</w:t>
      </w:r>
    </w:p>
    <w:p w14:paraId="20A008C0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Parker, J.D.A., Bagby, R.M., &amp; Taylor, G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J. (1992, March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Alexithymia and identification of facial emotions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oster session presented at the international meeting of the American Psychosomatic Society, New York City, NY.</w:t>
      </w:r>
    </w:p>
    <w:p w14:paraId="367C6B91" w14:textId="77777777" w:rsidR="006F50A7" w:rsidRPr="007E5F90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Rector, N.</w:t>
      </w:r>
      <w:r w:rsidR="00AB2DD8" w:rsidRPr="007E5F90">
        <w:rPr>
          <w:rFonts w:asciiTheme="majorHAnsi" w:hAnsiTheme="majorHAnsi"/>
          <w:bCs/>
          <w:color w:val="000000" w:themeColor="text1"/>
          <w:lang w:val="en-GB"/>
        </w:rPr>
        <w:t>A., &amp; Bagby, R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M. (1992, December). </w:t>
      </w:r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 xml:space="preserve">Racial prejudice in the Canadian judicial system. 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>Poster session presented at the mid-winter meeting of the British Psychological Society, London, England.</w:t>
      </w:r>
    </w:p>
    <w:p w14:paraId="5E376DE5" w14:textId="77777777" w:rsidR="00A66110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Rector, N.A., Bagby, R.M., &amp; Nicholson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A. (1992, June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The effect of prejudice and ambiguity on defendant guilt ratings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oster session presented at the annual meeting of the Canadian Psychological Association, Quebec City, QC.</w:t>
      </w:r>
    </w:p>
    <w:p w14:paraId="0F7FCA54" w14:textId="77777777" w:rsidR="00A66110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1991</w:t>
      </w:r>
    </w:p>
    <w:p w14:paraId="3481ADB7" w14:textId="77777777" w:rsidR="00A66110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</w:t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 xml:space="preserve">M. (1991, August). </w:t>
      </w:r>
      <w:r w:rsidR="00A66110" w:rsidRPr="007E5F90">
        <w:rPr>
          <w:rFonts w:asciiTheme="majorHAnsi" w:hAnsiTheme="majorHAnsi"/>
          <w:bCs/>
          <w:i/>
          <w:color w:val="000000" w:themeColor="text1"/>
          <w:lang w:val="en-GB"/>
        </w:rPr>
        <w:t>Empirical evaluation of the DSM-III-R three-cluster model for personality disorders.</w:t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meeting of the International Congress of the Disorders of the Personality, Oslo, Norway.</w:t>
      </w:r>
    </w:p>
    <w:p w14:paraId="6DF21DF8" w14:textId="77777777" w:rsidR="00A66110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ourke, M., Taylor, G.J., Bagby, R.M., &amp; Parker, J.</w:t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>D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>A</w:t>
      </w:r>
      <w:r w:rsidR="00F7589B" w:rsidRPr="007E5F90">
        <w:rPr>
          <w:rFonts w:asciiTheme="majorHAnsi" w:hAnsiTheme="majorHAnsi"/>
          <w:bCs/>
          <w:color w:val="000000" w:themeColor="text1"/>
          <w:lang w:val="en-GB"/>
        </w:rPr>
        <w:t>. (</w:t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>1991</w:t>
      </w:r>
      <w:r w:rsidR="00F7589B" w:rsidRPr="007E5F90">
        <w:rPr>
          <w:rFonts w:asciiTheme="majorHAnsi" w:hAnsiTheme="majorHAnsi"/>
          <w:bCs/>
          <w:color w:val="000000" w:themeColor="text1"/>
          <w:lang w:val="en-GB"/>
        </w:rPr>
        <w:t>, May</w:t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 xml:space="preserve">). </w:t>
      </w:r>
      <w:r w:rsidR="00A66110" w:rsidRPr="007E5F90">
        <w:rPr>
          <w:rFonts w:asciiTheme="majorHAnsi" w:hAnsiTheme="majorHAnsi"/>
          <w:bCs/>
          <w:i/>
          <w:color w:val="000000" w:themeColor="text1"/>
          <w:lang w:val="en-GB"/>
        </w:rPr>
        <w:t>Alexithymia and neuroticism in anorexia nervosa.</w:t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 xml:space="preserve"> Poster session presented at the annual meeting of the American Psychiatric Association, New Orleans, LA.</w:t>
      </w:r>
    </w:p>
    <w:p w14:paraId="7C74A0C9" w14:textId="77777777" w:rsidR="006F50A7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1990</w:t>
      </w:r>
    </w:p>
    <w:p w14:paraId="21493C3A" w14:textId="77777777" w:rsidR="006F50A7" w:rsidRPr="007E5F90" w:rsidRDefault="00AB2DD8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Bagby, R.</w:t>
      </w:r>
      <w:r w:rsidR="006F50A7" w:rsidRPr="007E5F90">
        <w:rPr>
          <w:rFonts w:asciiTheme="majorHAnsi" w:hAnsiTheme="majorHAnsi"/>
          <w:color w:val="000000" w:themeColor="text1"/>
          <w:lang w:val="en-GB"/>
        </w:rPr>
        <w:t xml:space="preserve">M. (1990, August). </w:t>
      </w:r>
      <w:r w:rsidR="006F50A7" w:rsidRPr="007E5F90">
        <w:rPr>
          <w:rFonts w:asciiTheme="majorHAnsi" w:hAnsiTheme="majorHAnsi"/>
          <w:i/>
          <w:color w:val="000000" w:themeColor="text1"/>
          <w:lang w:val="en-GB"/>
        </w:rPr>
        <w:t>Development and validation of a measure for the alexithymia construct: The revised Toronto Alexithymia Scale.</w:t>
      </w:r>
      <w:r w:rsidR="006F50A7" w:rsidRPr="007E5F90">
        <w:rPr>
          <w:rFonts w:asciiTheme="majorHAnsi" w:hAnsiTheme="majorHAnsi"/>
          <w:color w:val="000000" w:themeColor="text1"/>
          <w:lang w:val="en-GB"/>
        </w:rPr>
        <w:t xml:space="preserve"> Paper presented at the meeting of the European Congress of Psychosomatic Medicine, </w:t>
      </w:r>
      <w:r w:rsidR="006F50A7" w:rsidRPr="007E5F90">
        <w:rPr>
          <w:rFonts w:asciiTheme="majorHAnsi" w:hAnsiTheme="majorHAnsi"/>
          <w:color w:val="000000" w:themeColor="text1"/>
        </w:rPr>
        <w:t>Helsinki, Finland.</w:t>
      </w:r>
    </w:p>
    <w:p w14:paraId="119844A1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1990, June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Involuntary admission trends in North America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1990 International Conference of Law and Psychiatry, Toronto, ON.</w:t>
      </w:r>
    </w:p>
    <w:p w14:paraId="198D99E0" w14:textId="77777777" w:rsidR="00A66110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lastRenderedPageBreak/>
        <w:t>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1990, September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 xml:space="preserve">Psychometric evaluation of two scales assessing fitness to stand trial. 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Paper presented at the meeting of the European Conference on Law and Psychology, Erlangen-Nurnberg, Germany.</w:t>
      </w:r>
    </w:p>
    <w:p w14:paraId="6854E17E" w14:textId="77777777" w:rsidR="006F50A7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1989</w:t>
      </w:r>
    </w:p>
    <w:p w14:paraId="1B5B84AE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1989, April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Civil commitment decision-making among psychiatrists, general practitioners, and laypersons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Union College Psychology and Law Conference, </w:t>
      </w:r>
      <w:proofErr w:type="spellStart"/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Schnectady</w:t>
      </w:r>
      <w:proofErr w:type="spellEnd"/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, NY.</w:t>
      </w:r>
    </w:p>
    <w:p w14:paraId="20FDBBE3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M., &amp; Rector, N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A. (1989, May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Prejudicial attitudes in a simulated legal context.</w:t>
      </w:r>
      <w:r w:rsidR="006F50A7" w:rsidRPr="007E5F90">
        <w:rPr>
          <w:rFonts w:asciiTheme="majorHAnsi" w:hAnsiTheme="majorHAnsi"/>
          <w:bCs/>
          <w:iCs/>
          <w:color w:val="000000" w:themeColor="text1"/>
          <w:lang w:val="en-GB"/>
        </w:rPr>
        <w:t xml:space="preserve"> 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Poster session presented at the annual meeting of the Canadian Psychological Association, Halifax, NS.</w:t>
      </w:r>
    </w:p>
    <w:p w14:paraId="411DC18A" w14:textId="77777777" w:rsidR="006F50A7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M., Dickens, S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E., &amp; </w:t>
      </w:r>
      <w:proofErr w:type="spellStart"/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Nohara</w:t>
      </w:r>
      <w:proofErr w:type="spellEnd"/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, M. (1989, May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Civil commitment decision-making.</w:t>
      </w:r>
      <w:r w:rsidR="006F50A7" w:rsidRPr="007E5F90">
        <w:rPr>
          <w:rFonts w:asciiTheme="majorHAnsi" w:hAnsiTheme="majorHAnsi"/>
          <w:bCs/>
          <w:iCs/>
          <w:color w:val="000000" w:themeColor="text1"/>
          <w:lang w:val="en-GB"/>
        </w:rPr>
        <w:t xml:space="preserve"> 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>Paper presented at the annual convention of the Canadian Psychological Association, Halifax, NS.</w:t>
      </w:r>
    </w:p>
    <w:p w14:paraId="2D96AF50" w14:textId="77777777" w:rsidR="00A66110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Rogers, R., &amp; Bagby, R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M. (1989, August). </w:t>
      </w:r>
      <w:r w:rsidR="006F50A7" w:rsidRPr="007E5F90">
        <w:rPr>
          <w:rFonts w:asciiTheme="majorHAnsi" w:hAnsiTheme="majorHAnsi"/>
          <w:bCs/>
          <w:i/>
          <w:color w:val="000000" w:themeColor="text1"/>
          <w:lang w:val="en-GB"/>
        </w:rPr>
        <w:t>Validation of the Structured Interview of Reported Symptoms.</w:t>
      </w:r>
      <w:r w:rsidR="006F50A7" w:rsidRPr="007E5F90">
        <w:rPr>
          <w:rFonts w:asciiTheme="majorHAnsi" w:hAnsiTheme="majorHAnsi"/>
          <w:bCs/>
          <w:color w:val="000000" w:themeColor="text1"/>
          <w:lang w:val="en-GB"/>
        </w:rPr>
        <w:t xml:space="preserve"> Poster session presented at the annual meeting of the American Psychological Association, New Orleans, LA.</w:t>
      </w:r>
    </w:p>
    <w:p w14:paraId="08D06449" w14:textId="77777777" w:rsidR="00157380" w:rsidRPr="007E5F90" w:rsidRDefault="00157380" w:rsidP="006634E6">
      <w:pPr>
        <w:pStyle w:val="Heading6"/>
        <w:ind w:hanging="1707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1988</w:t>
      </w:r>
    </w:p>
    <w:p w14:paraId="3DA3FE4A" w14:textId="77777777" w:rsidR="00157380" w:rsidRPr="007E5F90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Bagby, R.M. (1988, June). </w:t>
      </w:r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>Alexithymia: Toward the conceptualization and measurement of a psychoanalytic construct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European Conference on Personality, Stockholm, Sweden.</w:t>
      </w:r>
    </w:p>
    <w:p w14:paraId="575F3872" w14:textId="77777777" w:rsidR="00157380" w:rsidRPr="007E5F90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Bagby, R.M. (1988, June). </w:t>
      </w:r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>Effects of civil commitment legislation on involuntary admission rates: A methodological review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annual meeting of the Canadian Psychological Association, Montreal, QC.</w:t>
      </w:r>
    </w:p>
    <w:p w14:paraId="7B0545E7" w14:textId="77777777" w:rsidR="00157380" w:rsidRPr="007E5F90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Bagby, R.M. (1988, June). </w:t>
      </w:r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>The effects of legislative reform on civil commitment admissions rates: A critical review from a methodological perspective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meeting of the International Congress on Law and Mental Health, Montreal, QC.</w:t>
      </w:r>
    </w:p>
    <w:p w14:paraId="14579C9E" w14:textId="77777777" w:rsidR="00157380" w:rsidRPr="007E5F90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Bagby, R.M. (1988, September). </w:t>
      </w:r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>Citation analysis of attribution theory and the theory of cognitive dissonance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European </w:t>
      </w:r>
      <w:proofErr w:type="spellStart"/>
      <w:r w:rsidRPr="007E5F90">
        <w:rPr>
          <w:rFonts w:asciiTheme="majorHAnsi" w:hAnsiTheme="majorHAnsi"/>
          <w:bCs/>
          <w:color w:val="000000" w:themeColor="text1"/>
          <w:lang w:val="en-GB"/>
        </w:rPr>
        <w:t>Cherion</w:t>
      </w:r>
      <w:proofErr w:type="spellEnd"/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Conference, Budapest, Hungary.</w:t>
      </w:r>
    </w:p>
    <w:p w14:paraId="002009E2" w14:textId="77777777" w:rsidR="00157380" w:rsidRPr="007E5F90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Bagby, R.M., Taylor, G.J., &amp; Parker, J.D.A. (1988, May). </w:t>
      </w:r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>Factorial validity of the Toronto Alexithymia Scale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Poster session presented at the annual meeting of the American Psychiatric Association, Montreal, QC.</w:t>
      </w:r>
    </w:p>
    <w:p w14:paraId="6827C438" w14:textId="77777777" w:rsidR="00157380" w:rsidRPr="007E5F90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Bagby, R.M., Taylor, G.J., &amp; Parker, J.D.A. (1988, September). </w:t>
      </w:r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>Criterion validity of the Toronto Alexithymia Scale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European Psychosomatic Research Conference, Marburg, West Germany.</w:t>
      </w:r>
    </w:p>
    <w:p w14:paraId="589F7D1F" w14:textId="77777777" w:rsidR="00157380" w:rsidRPr="007E5F90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Houston, S., &amp; Bagby, R.M. (1988, June). </w:t>
      </w:r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 xml:space="preserve">Self-deception, depression, and psychopathology. 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>Poster session presented at the annual meeting of the Canadian Psychological Association, Montreal, QC.</w:t>
      </w:r>
    </w:p>
    <w:p w14:paraId="7990023F" w14:textId="77777777" w:rsidR="00157380" w:rsidRPr="007E5F90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Taylor, G.J., Bagby, R.M., &amp; Parker, J.D.A. (1988, March). </w:t>
      </w:r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>Confirmatory factor analysis of the Toronto Alexithymia Scale with a clinical sample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Poster session presented at the annual meeting of the American Psychosomatic Society, Toronto, ON.</w:t>
      </w:r>
    </w:p>
    <w:p w14:paraId="24B331FC" w14:textId="77777777" w:rsidR="00157380" w:rsidRPr="007E5F90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Taylor, G.J., Bagby, R.M., &amp; Parker, J.D.A. (1988, September). </w:t>
      </w:r>
      <w:r w:rsidRPr="007E5F90">
        <w:rPr>
          <w:rFonts w:asciiTheme="majorHAnsi" w:hAnsiTheme="majorHAnsi"/>
          <w:bCs/>
          <w:i/>
          <w:color w:val="000000" w:themeColor="text1"/>
          <w:lang w:val="en-GB"/>
        </w:rPr>
        <w:t>The alexithymia construct: A critical evaluation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European Psychosomatic Research Conference, Marburg, West Germany.</w:t>
      </w:r>
    </w:p>
    <w:p w14:paraId="09915735" w14:textId="77777777" w:rsidR="00AB2DD8" w:rsidRPr="007E5F90" w:rsidRDefault="00AB2DD8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1987</w:t>
      </w:r>
    </w:p>
    <w:p w14:paraId="27CB4ABF" w14:textId="77777777" w:rsidR="000C36FE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Atkinson, L., &amp; Bagby, R.</w:t>
      </w:r>
      <w:r w:rsidR="000C36FE" w:rsidRPr="007E5F90">
        <w:rPr>
          <w:rFonts w:asciiTheme="majorHAnsi" w:hAnsiTheme="majorHAnsi"/>
          <w:bCs/>
          <w:color w:val="000000" w:themeColor="text1"/>
          <w:lang w:val="en-GB"/>
        </w:rPr>
        <w:t>M. (1987, August). Factor analysis of the Attributional Style Questionnaire. Poster session presented at the annual meeting of the American Psychological Association, New York City, NY.</w:t>
      </w:r>
    </w:p>
    <w:p w14:paraId="3CFF4798" w14:textId="77777777" w:rsidR="00A66110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lastRenderedPageBreak/>
        <w:t>Bagby, R.</w:t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 xml:space="preserve">M. (1987, August). </w:t>
      </w:r>
      <w:r w:rsidR="00A66110" w:rsidRPr="007E5F90">
        <w:rPr>
          <w:rFonts w:asciiTheme="majorHAnsi" w:hAnsiTheme="majorHAnsi"/>
          <w:bCs/>
          <w:i/>
          <w:color w:val="000000" w:themeColor="text1"/>
          <w:lang w:val="en-GB"/>
        </w:rPr>
        <w:t>Effects of legislative reform on admission rates to psychiatric units of public hospitals.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Poster </w:t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>session presented at the annual meeting of the American Psychological Association, New York City, NY</w:t>
      </w:r>
    </w:p>
    <w:p w14:paraId="286A73A1" w14:textId="77777777" w:rsidR="000C36FE" w:rsidRPr="007E5F90" w:rsidRDefault="00A66110" w:rsidP="006634E6">
      <w:pPr>
        <w:pStyle w:val="Heading6"/>
        <w:ind w:left="720" w:hanging="360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1986</w:t>
      </w:r>
    </w:p>
    <w:p w14:paraId="16E2A010" w14:textId="77777777" w:rsidR="000C36FE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Atkinson, L., &amp; Bagby, R.</w:t>
      </w:r>
      <w:r w:rsidR="000C36FE" w:rsidRPr="007E5F90">
        <w:rPr>
          <w:rFonts w:asciiTheme="majorHAnsi" w:hAnsiTheme="majorHAnsi"/>
          <w:bCs/>
          <w:color w:val="000000" w:themeColor="text1"/>
          <w:lang w:val="en-GB"/>
        </w:rPr>
        <w:t xml:space="preserve">M. (1986, June). </w:t>
      </w:r>
      <w:r w:rsidR="000C36FE" w:rsidRPr="007E5F90">
        <w:rPr>
          <w:rFonts w:asciiTheme="majorHAnsi" w:hAnsiTheme="majorHAnsi"/>
          <w:bCs/>
          <w:i/>
          <w:color w:val="000000" w:themeColor="text1"/>
          <w:lang w:val="en-GB"/>
        </w:rPr>
        <w:t>Confirmatory factor analysis of the Attributional Style Questionnaire.</w:t>
      </w:r>
      <w:r w:rsidR="000C36FE" w:rsidRPr="007E5F90">
        <w:rPr>
          <w:rFonts w:asciiTheme="majorHAnsi" w:hAnsiTheme="majorHAnsi"/>
          <w:bCs/>
          <w:color w:val="000000" w:themeColor="text1"/>
          <w:lang w:val="en-GB"/>
        </w:rPr>
        <w:t xml:space="preserve"> Poster session presented at the annual meeting of the Canadian Psychological Association, Toronto, ON.</w:t>
      </w:r>
    </w:p>
    <w:p w14:paraId="0F233E9D" w14:textId="77777777" w:rsidR="00A66110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M., &amp; Dickens, S.</w:t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 xml:space="preserve">E. (1986, June). </w:t>
      </w:r>
      <w:r w:rsidR="00A66110" w:rsidRPr="007E5F90">
        <w:rPr>
          <w:rFonts w:asciiTheme="majorHAnsi" w:hAnsiTheme="majorHAnsi"/>
          <w:bCs/>
          <w:i/>
          <w:color w:val="000000" w:themeColor="text1"/>
          <w:lang w:val="en-GB"/>
        </w:rPr>
        <w:t>Reformulating the reformulated model of learned helplessness: Self presentation or perceptual bias.</w:t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 xml:space="preserve"> Poster session presented at the annual meeting of the Canadian Psychological Association, Toronto, ON.</w:t>
      </w:r>
    </w:p>
    <w:p w14:paraId="5625B45F" w14:textId="77777777" w:rsidR="00A66110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M., Taylor, G.J., &amp; Ryan, D.</w:t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 xml:space="preserve">P. (1986, May). </w:t>
      </w:r>
      <w:r w:rsidR="00A66110" w:rsidRPr="007E5F90">
        <w:rPr>
          <w:rFonts w:asciiTheme="majorHAnsi" w:hAnsiTheme="majorHAnsi"/>
          <w:bCs/>
          <w:i/>
          <w:color w:val="000000" w:themeColor="text1"/>
          <w:lang w:val="en-GB"/>
        </w:rPr>
        <w:t xml:space="preserve">Development of a new alexithymia scale. </w:t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>Poster session presented at the meeting of the American Psychiatric Association, Washington, DC.</w:t>
      </w:r>
    </w:p>
    <w:p w14:paraId="7F858835" w14:textId="77777777" w:rsidR="00A66110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</w:t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>M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>., Taylor, G.J., &amp; Ryan, D.</w:t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 xml:space="preserve">P. (1986, March). </w:t>
      </w:r>
      <w:r w:rsidR="00A66110" w:rsidRPr="007E5F90">
        <w:rPr>
          <w:rFonts w:asciiTheme="majorHAnsi" w:hAnsiTheme="majorHAnsi"/>
          <w:bCs/>
          <w:i/>
          <w:color w:val="000000" w:themeColor="text1"/>
          <w:lang w:val="en-GB"/>
        </w:rPr>
        <w:t xml:space="preserve">Toward the development of a new </w:t>
      </w:r>
      <w:r w:rsidR="008F3161" w:rsidRPr="007E5F90">
        <w:rPr>
          <w:rFonts w:asciiTheme="majorHAnsi" w:hAnsiTheme="majorHAnsi"/>
          <w:bCs/>
          <w:i/>
          <w:color w:val="000000" w:themeColor="text1"/>
          <w:lang w:val="en-GB"/>
        </w:rPr>
        <w:t>self-report</w:t>
      </w:r>
      <w:r w:rsidR="00A66110" w:rsidRPr="007E5F90">
        <w:rPr>
          <w:rFonts w:asciiTheme="majorHAnsi" w:hAnsiTheme="majorHAnsi"/>
          <w:bCs/>
          <w:i/>
          <w:color w:val="000000" w:themeColor="text1"/>
          <w:lang w:val="en-GB"/>
        </w:rPr>
        <w:t xml:space="preserve"> alexithymia scale.</w:t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 xml:space="preserve"> Poster session presented at annual meeting of the American Psychosomatic Society, Baltimore, MD.</w:t>
      </w:r>
    </w:p>
    <w:p w14:paraId="40C76871" w14:textId="77777777" w:rsidR="00A66110" w:rsidRPr="007E5F90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Bagby, R.</w:t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 xml:space="preserve">M. (1986, March). </w:t>
      </w:r>
      <w:r w:rsidR="00A66110" w:rsidRPr="007E5F90">
        <w:rPr>
          <w:rFonts w:asciiTheme="majorHAnsi" w:hAnsiTheme="majorHAnsi"/>
          <w:bCs/>
          <w:i/>
          <w:color w:val="000000" w:themeColor="text1"/>
          <w:lang w:val="en-GB"/>
        </w:rPr>
        <w:t>Effects of civil commitment in Canada.</w:t>
      </w:r>
      <w:r w:rsidR="00A66110" w:rsidRPr="007E5F90">
        <w:rPr>
          <w:rFonts w:asciiTheme="majorHAnsi" w:hAnsiTheme="majorHAnsi"/>
          <w:bCs/>
          <w:color w:val="000000" w:themeColor="text1"/>
          <w:lang w:val="en-GB"/>
        </w:rPr>
        <w:t xml:space="preserve"> Paper presented at the meeting of the American Psychology-Law Society, Tucson, AZ.</w:t>
      </w:r>
    </w:p>
    <w:p w14:paraId="3CFE9563" w14:textId="77777777" w:rsidR="00A66110" w:rsidRPr="007E5F90" w:rsidRDefault="00A66110" w:rsidP="006634E6">
      <w:pPr>
        <w:suppressAutoHyphens/>
        <w:rPr>
          <w:rFonts w:asciiTheme="majorHAnsi" w:hAnsiTheme="majorHAnsi"/>
          <w:bCs/>
          <w:color w:val="000000" w:themeColor="text1"/>
          <w:lang w:val="en-GB"/>
        </w:rPr>
      </w:pPr>
    </w:p>
    <w:p w14:paraId="0DB5C4BE" w14:textId="77777777" w:rsidR="00A66110" w:rsidRPr="007E5F90" w:rsidRDefault="00A66110" w:rsidP="006634E6">
      <w:pPr>
        <w:pStyle w:val="Heading6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TEACHING EXPERIENCE</w:t>
      </w:r>
    </w:p>
    <w:p w14:paraId="11497555" w14:textId="77777777" w:rsidR="00157380" w:rsidRPr="007E5F90" w:rsidRDefault="00157380" w:rsidP="006634E6">
      <w:pPr>
        <w:rPr>
          <w:rFonts w:asciiTheme="majorHAnsi" w:hAnsiTheme="majorHAnsi"/>
          <w:color w:val="000000" w:themeColor="text1"/>
          <w:lang w:val="en-GB"/>
        </w:rPr>
      </w:pPr>
    </w:p>
    <w:p w14:paraId="4A26FC38" w14:textId="77777777" w:rsidR="00E25737" w:rsidRPr="007E5F90" w:rsidRDefault="00E25737" w:rsidP="006634E6">
      <w:pPr>
        <w:pStyle w:val="Heading6"/>
        <w:numPr>
          <w:ilvl w:val="0"/>
          <w:numId w:val="12"/>
        </w:numPr>
        <w:rPr>
          <w:rStyle w:val="Heading6Char"/>
          <w:rFonts w:asciiTheme="majorHAnsi" w:hAnsiTheme="majorHAnsi"/>
          <w:b/>
          <w:color w:val="000000" w:themeColor="text1"/>
          <w:sz w:val="24"/>
          <w:szCs w:val="24"/>
        </w:rPr>
      </w:pPr>
      <w:r w:rsidRPr="007E5F90">
        <w:rPr>
          <w:rStyle w:val="Heading6Char"/>
          <w:rFonts w:asciiTheme="majorHAnsi" w:hAnsiTheme="majorHAnsi"/>
          <w:b/>
          <w:color w:val="000000" w:themeColor="text1"/>
          <w:sz w:val="24"/>
          <w:szCs w:val="24"/>
        </w:rPr>
        <w:t>Undergraduate Education</w:t>
      </w:r>
    </w:p>
    <w:p w14:paraId="54A6CEFA" w14:textId="77777777" w:rsidR="00E25737" w:rsidRPr="007E5F90" w:rsidRDefault="00E25737" w:rsidP="006634E6">
      <w:pPr>
        <w:suppressAutoHyphens/>
        <w:rPr>
          <w:rFonts w:asciiTheme="majorHAnsi" w:hAnsiTheme="majorHAnsi"/>
          <w:b/>
          <w:color w:val="000000" w:themeColor="text1"/>
          <w:lang w:val="en-GB"/>
        </w:rPr>
      </w:pPr>
      <w:r w:rsidRPr="007E5F90">
        <w:rPr>
          <w:rFonts w:asciiTheme="majorHAnsi" w:hAnsiTheme="majorHAnsi"/>
          <w:b/>
          <w:color w:val="000000" w:themeColor="text1"/>
          <w:lang w:val="en-GB"/>
        </w:rPr>
        <w:t>Courses Designed and Taught (1991-present only)</w:t>
      </w:r>
    </w:p>
    <w:p w14:paraId="1E5F3679" w14:textId="0357697C" w:rsidR="009B136A" w:rsidRPr="007E5F90" w:rsidRDefault="00D82F9A" w:rsidP="006634E6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11-2020</w:t>
      </w:r>
      <w:r w:rsidR="009B136A" w:rsidRPr="007E5F90">
        <w:rPr>
          <w:rFonts w:asciiTheme="majorHAnsi" w:hAnsiTheme="majorHAnsi"/>
          <w:color w:val="000000" w:themeColor="text1"/>
          <w:lang w:val="en-GB"/>
        </w:rPr>
        <w:tab/>
      </w:r>
      <w:r w:rsidR="009B136A" w:rsidRPr="007E5F90">
        <w:rPr>
          <w:rFonts w:asciiTheme="majorHAnsi" w:hAnsiTheme="majorHAnsi"/>
          <w:i/>
          <w:color w:val="000000" w:themeColor="text1"/>
          <w:lang w:val="en-GB"/>
        </w:rPr>
        <w:t xml:space="preserve">Current Topics in </w:t>
      </w:r>
      <w:r w:rsidR="006634E6" w:rsidRPr="007E5F90">
        <w:rPr>
          <w:rFonts w:asciiTheme="majorHAnsi" w:hAnsiTheme="majorHAnsi"/>
          <w:i/>
          <w:color w:val="000000" w:themeColor="text1"/>
          <w:lang w:val="en-GB"/>
        </w:rPr>
        <w:t>Clinical</w:t>
      </w:r>
      <w:r w:rsidR="009B136A" w:rsidRPr="007E5F90">
        <w:rPr>
          <w:rFonts w:asciiTheme="majorHAnsi" w:hAnsiTheme="majorHAnsi"/>
          <w:i/>
          <w:color w:val="000000" w:themeColor="text1"/>
          <w:lang w:val="en-GB"/>
        </w:rPr>
        <w:t xml:space="preserve"> Psychology</w:t>
      </w:r>
      <w:r w:rsidR="009B136A" w:rsidRPr="007E5F90">
        <w:rPr>
          <w:rFonts w:asciiTheme="majorHAnsi" w:hAnsiTheme="majorHAnsi"/>
          <w:color w:val="000000" w:themeColor="text1"/>
          <w:lang w:val="en-GB"/>
        </w:rPr>
        <w:t xml:space="preserve"> (4</w:t>
      </w:r>
      <w:r w:rsidR="009B136A" w:rsidRPr="007E5F90">
        <w:rPr>
          <w:rFonts w:asciiTheme="majorHAnsi" w:hAnsiTheme="majorHAnsi"/>
          <w:color w:val="000000" w:themeColor="text1"/>
          <w:vertAlign w:val="superscript"/>
          <w:lang w:val="en-GB"/>
        </w:rPr>
        <w:t>th</w:t>
      </w:r>
      <w:r w:rsidR="009B136A" w:rsidRPr="007E5F90">
        <w:rPr>
          <w:rFonts w:asciiTheme="majorHAnsi" w:hAnsiTheme="majorHAnsi"/>
          <w:color w:val="000000" w:themeColor="text1"/>
          <w:lang w:val="en-GB"/>
        </w:rPr>
        <w:t xml:space="preserve"> year course; enrolment 25; 13, 2 hour lectu</w:t>
      </w:r>
      <w:r w:rsidRPr="007E5F90">
        <w:rPr>
          <w:rFonts w:asciiTheme="majorHAnsi" w:hAnsiTheme="majorHAnsi"/>
          <w:color w:val="000000" w:themeColor="text1"/>
          <w:lang w:val="en-GB"/>
        </w:rPr>
        <w:t>res per semester, taught over 18</w:t>
      </w:r>
      <w:r w:rsidR="009B136A" w:rsidRPr="007E5F90">
        <w:rPr>
          <w:rFonts w:asciiTheme="majorHAnsi" w:hAnsiTheme="majorHAnsi"/>
          <w:color w:val="000000" w:themeColor="text1"/>
          <w:lang w:val="en-GB"/>
        </w:rPr>
        <w:t xml:space="preserve"> lecture sessions), Department of Psychology, University of Toronto Scarborough</w:t>
      </w:r>
    </w:p>
    <w:p w14:paraId="45B977C7" w14:textId="77777777" w:rsidR="00E25737" w:rsidRPr="007E5F90" w:rsidRDefault="009B136A" w:rsidP="006634E6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13</w:t>
      </w:r>
      <w:r w:rsidR="00E25737" w:rsidRPr="007E5F90">
        <w:rPr>
          <w:rFonts w:asciiTheme="majorHAnsi" w:hAnsiTheme="majorHAnsi"/>
          <w:color w:val="000000" w:themeColor="text1"/>
          <w:lang w:val="en-GB"/>
        </w:rPr>
        <w:tab/>
      </w:r>
      <w:r w:rsidR="00E25737" w:rsidRPr="007E5F90">
        <w:rPr>
          <w:rFonts w:asciiTheme="majorHAnsi" w:hAnsiTheme="majorHAnsi"/>
          <w:i/>
          <w:color w:val="000000" w:themeColor="text1"/>
          <w:lang w:val="en-GB"/>
        </w:rPr>
        <w:t xml:space="preserve">Advanced Seminar in Personality Disorders </w:t>
      </w:r>
      <w:r w:rsidR="00E25737" w:rsidRPr="007E5F90">
        <w:rPr>
          <w:rFonts w:asciiTheme="majorHAnsi" w:hAnsiTheme="majorHAnsi"/>
          <w:color w:val="000000" w:themeColor="text1"/>
          <w:lang w:val="en-GB"/>
        </w:rPr>
        <w:t>(4</w:t>
      </w:r>
      <w:r w:rsidR="00E25737" w:rsidRPr="007E5F90">
        <w:rPr>
          <w:rFonts w:asciiTheme="majorHAnsi" w:hAnsiTheme="majorHAnsi"/>
          <w:color w:val="000000" w:themeColor="text1"/>
          <w:vertAlign w:val="superscript"/>
          <w:lang w:val="en-GB"/>
        </w:rPr>
        <w:t>th</w:t>
      </w:r>
      <w:r w:rsidR="00E25737" w:rsidRPr="007E5F90">
        <w:rPr>
          <w:rFonts w:asciiTheme="majorHAnsi" w:hAnsiTheme="majorHAnsi"/>
          <w:color w:val="000000" w:themeColor="text1"/>
          <w:lang w:val="en-GB"/>
        </w:rPr>
        <w:t xml:space="preserve"> year course; enrolment </w:t>
      </w:r>
      <w:r w:rsidR="00936B10" w:rsidRPr="007E5F90">
        <w:rPr>
          <w:rFonts w:asciiTheme="majorHAnsi" w:hAnsiTheme="majorHAnsi"/>
          <w:color w:val="000000" w:themeColor="text1"/>
          <w:lang w:val="en-GB"/>
        </w:rPr>
        <w:t>25;</w:t>
      </w:r>
      <w:r w:rsidR="00E25737" w:rsidRPr="007E5F90">
        <w:rPr>
          <w:rFonts w:asciiTheme="majorHAnsi" w:hAnsiTheme="majorHAnsi"/>
          <w:color w:val="000000" w:themeColor="text1"/>
          <w:lang w:val="en-GB"/>
        </w:rPr>
        <w:t xml:space="preserve"> 13, 2 hour lectures per semester), Department of Psychology, University of Toronto Scarborough</w:t>
      </w:r>
    </w:p>
    <w:p w14:paraId="7734F37E" w14:textId="77777777" w:rsidR="00E25737" w:rsidRPr="007E5F90" w:rsidRDefault="00E25737" w:rsidP="006634E6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07-2009</w:t>
      </w:r>
      <w:r w:rsidR="00C05F83" w:rsidRPr="007E5F90">
        <w:rPr>
          <w:rFonts w:asciiTheme="majorHAnsi" w:hAnsiTheme="majorHAnsi"/>
          <w:color w:val="000000" w:themeColor="text1"/>
          <w:lang w:val="en-GB"/>
        </w:rPr>
        <w:tab/>
      </w:r>
      <w:r w:rsidRPr="007E5F90">
        <w:rPr>
          <w:rFonts w:asciiTheme="majorHAnsi" w:hAnsiTheme="majorHAnsi"/>
          <w:i/>
          <w:iCs/>
          <w:color w:val="000000" w:themeColor="text1"/>
          <w:lang w:val="en-GB"/>
        </w:rPr>
        <w:t>Theories of Psychopathology and Psychotherapy</w:t>
      </w:r>
      <w:r w:rsidRPr="007E5F90">
        <w:rPr>
          <w:rFonts w:asciiTheme="majorHAnsi" w:hAnsiTheme="majorHAnsi"/>
          <w:color w:val="000000" w:themeColor="text1"/>
          <w:lang w:val="en-GB"/>
        </w:rPr>
        <w:t xml:space="preserve"> (3</w:t>
      </w:r>
      <w:r w:rsidRPr="007E5F90">
        <w:rPr>
          <w:rFonts w:asciiTheme="majorHAnsi" w:hAnsiTheme="majorHAnsi"/>
          <w:color w:val="000000" w:themeColor="text1"/>
          <w:vertAlign w:val="superscript"/>
          <w:lang w:val="en-GB"/>
        </w:rPr>
        <w:t>rd</w:t>
      </w:r>
      <w:r w:rsidRPr="007E5F90">
        <w:rPr>
          <w:rFonts w:asciiTheme="majorHAnsi" w:hAnsiTheme="majorHAnsi"/>
          <w:color w:val="000000" w:themeColor="text1"/>
          <w:lang w:val="en-GB"/>
        </w:rPr>
        <w:t xml:space="preserve"> year course; enrolment 65; 13, 3 hour lectures per semester), Department of Psychology, University of Toronto.</w:t>
      </w:r>
    </w:p>
    <w:p w14:paraId="456E1FAF" w14:textId="77777777" w:rsidR="00E25737" w:rsidRPr="007E5F90" w:rsidRDefault="00E25737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880" w:hanging="216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1995-1996</w:t>
      </w:r>
      <w:r w:rsidR="00C05F83"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Pr="007E5F90">
        <w:rPr>
          <w:rFonts w:asciiTheme="majorHAnsi" w:hAnsiTheme="majorHAnsi"/>
          <w:bCs/>
          <w:i/>
          <w:iCs/>
          <w:color w:val="000000" w:themeColor="text1"/>
          <w:sz w:val="24"/>
          <w:szCs w:val="24"/>
        </w:rPr>
        <w:t>Introduction to Personality Theory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(2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vertAlign w:val="superscript"/>
        </w:rPr>
        <w:t>nd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year course; enrolment 25; 13, 3 hour lectures per semester), Department of Psychology, University of Toronto.</w:t>
      </w:r>
    </w:p>
    <w:p w14:paraId="2CC2609B" w14:textId="77777777" w:rsidR="00E25737" w:rsidRPr="007E5F90" w:rsidRDefault="00E25737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880" w:hanging="216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1993-1995</w:t>
      </w:r>
      <w:r w:rsidR="00C05F83"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Pr="007E5F90">
        <w:rPr>
          <w:rFonts w:asciiTheme="majorHAnsi" w:hAnsiTheme="majorHAnsi"/>
          <w:bCs/>
          <w:i/>
          <w:iCs/>
          <w:color w:val="000000" w:themeColor="text1"/>
          <w:sz w:val="24"/>
          <w:szCs w:val="24"/>
        </w:rPr>
        <w:t xml:space="preserve">Abnormal Psychology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(3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vertAlign w:val="superscript"/>
        </w:rPr>
        <w:t>rd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year course; enrolment 150; 13, 3 hour lectures per semester), Department of Psychology, York University.</w:t>
      </w:r>
    </w:p>
    <w:p w14:paraId="3800E098" w14:textId="77777777" w:rsidR="00E25737" w:rsidRPr="007E5F90" w:rsidRDefault="00E25737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880" w:hanging="216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1993-1995</w:t>
      </w:r>
      <w:r w:rsidR="00C05F83"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Pr="007E5F90">
        <w:rPr>
          <w:rFonts w:asciiTheme="majorHAnsi" w:hAnsiTheme="majorHAnsi"/>
          <w:bCs/>
          <w:i/>
          <w:iCs/>
          <w:color w:val="000000" w:themeColor="text1"/>
          <w:sz w:val="24"/>
          <w:szCs w:val="24"/>
        </w:rPr>
        <w:t>Personality Theory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(3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  <w:vertAlign w:val="superscript"/>
        </w:rPr>
        <w:t>rd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year course; enrolment 150; 13, 3 hour lectures per semester), Department of Psychology, York University.</w:t>
      </w:r>
    </w:p>
    <w:p w14:paraId="14B4E93C" w14:textId="77777777" w:rsidR="00E25737" w:rsidRPr="007E5F90" w:rsidRDefault="00E25737" w:rsidP="006634E6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Theme="majorHAnsi" w:hAnsiTheme="majorHAnsi" w:cs="Arial"/>
          <w:color w:val="000000" w:themeColor="text1"/>
          <w:lang w:val="en-GB"/>
        </w:rPr>
      </w:pPr>
      <w:r w:rsidRPr="007E5F90">
        <w:rPr>
          <w:rFonts w:asciiTheme="majorHAnsi" w:hAnsiTheme="majorHAnsi" w:cs="Arial"/>
          <w:color w:val="000000" w:themeColor="text1"/>
          <w:lang w:val="en-GB"/>
        </w:rPr>
        <w:t>1991-present</w:t>
      </w:r>
      <w:r w:rsidR="00C05F83" w:rsidRPr="007E5F90">
        <w:rPr>
          <w:rFonts w:asciiTheme="majorHAnsi" w:hAnsiTheme="majorHAnsi" w:cs="Arial"/>
          <w:color w:val="000000" w:themeColor="text1"/>
          <w:lang w:val="en-GB"/>
        </w:rPr>
        <w:tab/>
      </w:r>
      <w:r w:rsidRPr="007E5F90">
        <w:rPr>
          <w:rFonts w:asciiTheme="majorHAnsi" w:hAnsiTheme="majorHAnsi" w:cs="Arial"/>
          <w:i/>
          <w:iCs/>
          <w:color w:val="000000" w:themeColor="text1"/>
          <w:lang w:val="en-GB"/>
        </w:rPr>
        <w:t>Advanced Research Seminar in Abnormal Psychology</w:t>
      </w:r>
      <w:r w:rsidRPr="007E5F90">
        <w:rPr>
          <w:rFonts w:asciiTheme="majorHAnsi" w:hAnsiTheme="majorHAnsi" w:cs="Arial"/>
          <w:color w:val="000000" w:themeColor="text1"/>
          <w:lang w:val="en-GB"/>
        </w:rPr>
        <w:t xml:space="preserve"> (4</w:t>
      </w:r>
      <w:r w:rsidRPr="007E5F90">
        <w:rPr>
          <w:rFonts w:asciiTheme="majorHAnsi" w:hAnsiTheme="majorHAnsi" w:cs="Arial"/>
          <w:color w:val="000000" w:themeColor="text1"/>
          <w:vertAlign w:val="superscript"/>
          <w:lang w:val="en-GB"/>
        </w:rPr>
        <w:t>th</w:t>
      </w:r>
      <w:r w:rsidRPr="007E5F90">
        <w:rPr>
          <w:rFonts w:asciiTheme="majorHAnsi" w:hAnsiTheme="majorHAnsi" w:cs="Arial"/>
          <w:color w:val="000000" w:themeColor="text1"/>
          <w:lang w:val="en-GB"/>
        </w:rPr>
        <w:t xml:space="preserve"> year course; enrolment 25; 13, 3 hour lectures per semester), Department of Psychology, University of Toronto.</w:t>
      </w:r>
    </w:p>
    <w:p w14:paraId="7B64573E" w14:textId="77777777" w:rsidR="00E25737" w:rsidRPr="007E5F90" w:rsidRDefault="00E25737" w:rsidP="006634E6">
      <w:pPr>
        <w:ind w:left="360"/>
        <w:rPr>
          <w:rFonts w:asciiTheme="majorHAnsi" w:hAnsiTheme="majorHAnsi"/>
          <w:color w:val="000000" w:themeColor="text1"/>
          <w:lang w:val="en-GB"/>
        </w:rPr>
      </w:pPr>
    </w:p>
    <w:p w14:paraId="5373EB6B" w14:textId="77777777" w:rsidR="00C05F83" w:rsidRPr="007E5F90" w:rsidRDefault="00C05F83" w:rsidP="006634E6">
      <w:pPr>
        <w:pStyle w:val="Heading6"/>
        <w:numPr>
          <w:ilvl w:val="0"/>
          <w:numId w:val="12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Graduate Education </w:t>
      </w:r>
    </w:p>
    <w:p w14:paraId="211B587E" w14:textId="77777777" w:rsidR="00C05F83" w:rsidRPr="007E5F90" w:rsidRDefault="00C05F83" w:rsidP="006634E6">
      <w:pPr>
        <w:suppressAutoHyphens/>
        <w:rPr>
          <w:rFonts w:asciiTheme="majorHAnsi" w:hAnsiTheme="majorHAnsi"/>
          <w:b/>
          <w:color w:val="000000" w:themeColor="text1"/>
          <w:lang w:val="en-GB"/>
        </w:rPr>
      </w:pPr>
      <w:r w:rsidRPr="007E5F90">
        <w:rPr>
          <w:rFonts w:asciiTheme="majorHAnsi" w:hAnsiTheme="majorHAnsi"/>
          <w:b/>
          <w:color w:val="000000" w:themeColor="text1"/>
          <w:lang w:val="en-GB"/>
        </w:rPr>
        <w:t>Courses Designed and Taught</w:t>
      </w:r>
    </w:p>
    <w:p w14:paraId="4C28F2A6" w14:textId="39E32685" w:rsidR="001C0BA3" w:rsidRPr="007E5F90" w:rsidRDefault="001C0BA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3180"/>
        </w:tabs>
        <w:ind w:left="2880" w:hanging="216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19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>Psychological Assessment I (M.A. level; enrolment 3; 11, 2 hour lectures per semester), Department of Psychological Clinical Science, University of Toronto Scarborough.</w:t>
      </w:r>
    </w:p>
    <w:p w14:paraId="58EAD197" w14:textId="075DD380" w:rsidR="00BB5BD9" w:rsidRPr="007E5F90" w:rsidRDefault="00BB5BD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3180"/>
        </w:tabs>
        <w:ind w:left="2880" w:hanging="216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18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>Psychological Assessment I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(M.A. level; enrolment 5; 11, 2 hour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lastRenderedPageBreak/>
        <w:t>lectures per semester), Department of Psychological Clinical Science, University of Toronto Scarborough.</w:t>
      </w:r>
    </w:p>
    <w:p w14:paraId="311E8D7A" w14:textId="77777777" w:rsidR="00DB74F8" w:rsidRPr="007E5F90" w:rsidRDefault="00DB74F8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3180"/>
        </w:tabs>
        <w:ind w:left="2880" w:hanging="216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17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>Psychological Assessment</w:t>
      </w:r>
      <w:r w:rsidR="009B136A"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 xml:space="preserve"> I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(M.A. level; enrolment 5; 11, 2 hour lectures per semester), Department of Psychological Clinical Science, University of Toronto Scarborough.</w:t>
      </w:r>
    </w:p>
    <w:p w14:paraId="7C264188" w14:textId="77777777" w:rsidR="00745632" w:rsidRPr="007E5F90" w:rsidRDefault="00745632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2880"/>
        </w:tabs>
        <w:ind w:left="2880" w:hanging="216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16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 xml:space="preserve">Psychopathology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(M.A. level; enrolment 4; 12, 2 hour lectures per semester), Department of Psychological Clinical Science, University of Toronto Scarborough.</w:t>
      </w:r>
    </w:p>
    <w:p w14:paraId="62ACF1CB" w14:textId="77777777" w:rsidR="00DD600D" w:rsidRPr="007E5F90" w:rsidRDefault="00DD600D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2880"/>
        </w:tabs>
        <w:ind w:left="2880" w:hanging="216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15</w:t>
      </w:r>
      <w:r w:rsidR="00745632"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>Psychological Assessment</w:t>
      </w:r>
      <w:r w:rsidR="009B136A"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 xml:space="preserve"> I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(M.A. level; enrolment 11; 11</w:t>
      </w:r>
      <w:r w:rsidR="00745632" w:rsidRPr="007E5F90">
        <w:rPr>
          <w:rFonts w:asciiTheme="majorHAnsi" w:hAnsiTheme="majorHAnsi"/>
          <w:bCs/>
          <w:color w:val="000000" w:themeColor="text1"/>
          <w:sz w:val="24"/>
          <w:szCs w:val="24"/>
        </w:rPr>
        <w:t>, 2 hour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lectures per semester), Department of Psychological Clinical Science, University of Toronto Scarborough.</w:t>
      </w:r>
    </w:p>
    <w:p w14:paraId="1FC4EE76" w14:textId="77777777" w:rsidR="00C05F83" w:rsidRPr="007E5F90" w:rsidRDefault="00745632" w:rsidP="006634E6">
      <w:pPr>
        <w:pStyle w:val="BodyTextIndent2"/>
        <w:tabs>
          <w:tab w:val="clear" w:pos="270"/>
          <w:tab w:val="clear" w:pos="1890"/>
          <w:tab w:val="left" w:pos="0"/>
        </w:tabs>
        <w:ind w:left="2880" w:hanging="2160"/>
        <w:rPr>
          <w:rFonts w:asciiTheme="majorHAnsi" w:hAnsiTheme="majorHAnsi"/>
          <w:bCs/>
          <w:color w:val="000000" w:themeColor="text1"/>
          <w:sz w:val="24"/>
          <w:szCs w:val="24"/>
          <w:lang w:val="en-CA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15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proofErr w:type="spellStart"/>
      <w:r w:rsidR="00C05F83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CA"/>
        </w:rPr>
        <w:t>Psychodiagnostic</w:t>
      </w:r>
      <w:proofErr w:type="spellEnd"/>
      <w:r w:rsidR="00C05F83" w:rsidRPr="007E5F90">
        <w:rPr>
          <w:rFonts w:asciiTheme="majorHAnsi" w:hAnsiTheme="majorHAnsi"/>
          <w:bCs/>
          <w:i/>
          <w:color w:val="000000" w:themeColor="text1"/>
          <w:sz w:val="24"/>
          <w:szCs w:val="24"/>
          <w:lang w:val="en-CA"/>
        </w:rPr>
        <w:t xml:space="preserve"> Systems </w:t>
      </w:r>
      <w:r w:rsidR="00C05F83" w:rsidRPr="007E5F90">
        <w:rPr>
          <w:rFonts w:asciiTheme="majorHAnsi" w:hAnsiTheme="majorHAnsi"/>
          <w:bCs/>
          <w:color w:val="000000" w:themeColor="text1"/>
          <w:sz w:val="24"/>
          <w:szCs w:val="24"/>
          <w:lang w:val="en-CA"/>
        </w:rPr>
        <w:t>(Ph.D</w:t>
      </w:r>
      <w:r w:rsidR="00936B10" w:rsidRPr="007E5F90">
        <w:rPr>
          <w:rFonts w:asciiTheme="majorHAnsi" w:hAnsiTheme="majorHAnsi"/>
          <w:bCs/>
          <w:color w:val="000000" w:themeColor="text1"/>
          <w:sz w:val="24"/>
          <w:szCs w:val="24"/>
          <w:lang w:val="en-CA"/>
        </w:rPr>
        <w:t>.</w:t>
      </w:r>
      <w:r w:rsidR="00C05F83" w:rsidRPr="007E5F90">
        <w:rPr>
          <w:rFonts w:asciiTheme="majorHAnsi" w:hAnsiTheme="majorHAnsi"/>
          <w:bCs/>
          <w:color w:val="000000" w:themeColor="text1"/>
          <w:sz w:val="24"/>
          <w:szCs w:val="24"/>
          <w:lang w:val="en-CA"/>
        </w:rPr>
        <w:t xml:space="preserve"> level; enrollment 18; 12, 3 hour lectures per semester), </w:t>
      </w:r>
      <w:r w:rsidR="00C05F83" w:rsidRPr="007E5F90">
        <w:rPr>
          <w:rFonts w:asciiTheme="majorHAnsi" w:hAnsiTheme="majorHAnsi"/>
          <w:bCs/>
          <w:color w:val="000000" w:themeColor="text1"/>
          <w:sz w:val="24"/>
          <w:szCs w:val="24"/>
        </w:rPr>
        <w:t>Department of Applied Psychology, Ontario Institute of Studies in Education (OISE)/University of Toronto.</w:t>
      </w:r>
    </w:p>
    <w:p w14:paraId="60FCE60E" w14:textId="77777777" w:rsidR="00C05F83" w:rsidRPr="007E5F90" w:rsidRDefault="00C05F8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2160"/>
        </w:tabs>
        <w:ind w:left="2880" w:hanging="216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13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="00745632"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>Psychological Assessment</w:t>
      </w:r>
      <w:r w:rsidR="009B136A"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 xml:space="preserve"> I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(M.A. level; enrolment 5; 11, 2 hours lectures per semester), Department of Psychological Clinical Science, University of Toronto Scarborough.</w:t>
      </w:r>
    </w:p>
    <w:p w14:paraId="611281F9" w14:textId="77777777" w:rsidR="00C05F83" w:rsidRPr="007E5F90" w:rsidRDefault="00C05F8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</w:tabs>
        <w:ind w:left="2880" w:hanging="216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6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Pr="007E5F90">
        <w:rPr>
          <w:rFonts w:asciiTheme="majorHAnsi" w:hAnsiTheme="majorHAnsi"/>
          <w:bCs/>
          <w:i/>
          <w:iCs/>
          <w:color w:val="000000" w:themeColor="text1"/>
          <w:sz w:val="24"/>
          <w:szCs w:val="24"/>
        </w:rPr>
        <w:t xml:space="preserve">Psychopathology and Diagnosis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(Ph.D. level; enrolment 9; 13, 3 hour lectures per semester), Department of Applied Psychology, Ontario Institute of Studies in Education (OISE)/University of Toronto.</w:t>
      </w:r>
    </w:p>
    <w:p w14:paraId="1E1113F6" w14:textId="77777777" w:rsidR="00C05F83" w:rsidRPr="007E5F90" w:rsidRDefault="00C05F8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</w:tabs>
        <w:ind w:left="2880" w:hanging="2160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1998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Pr="007E5F90">
        <w:rPr>
          <w:rFonts w:asciiTheme="majorHAnsi" w:hAnsiTheme="majorHAnsi"/>
          <w:bCs/>
          <w:i/>
          <w:iCs/>
          <w:color w:val="000000" w:themeColor="text1"/>
          <w:sz w:val="24"/>
          <w:szCs w:val="24"/>
        </w:rPr>
        <w:t>Individual Personality and Cognitive Assessment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(Ph.D. level; enrolment 8; 13, 3 hour lectures per semester), Department of Applied Psychology, Ontario Institute of Studies in Education (OISE)/University of Toronto.</w:t>
      </w:r>
    </w:p>
    <w:p w14:paraId="10378A6E" w14:textId="77777777" w:rsidR="00317487" w:rsidRPr="007E5F90" w:rsidRDefault="00317487" w:rsidP="006634E6">
      <w:pPr>
        <w:rPr>
          <w:rFonts w:asciiTheme="majorHAnsi" w:hAnsiTheme="majorHAnsi"/>
          <w:color w:val="000000" w:themeColor="text1"/>
          <w:lang w:val="en-GB"/>
        </w:rPr>
      </w:pPr>
    </w:p>
    <w:p w14:paraId="3DC64B11" w14:textId="77777777" w:rsidR="00317487" w:rsidRPr="007E5F90" w:rsidRDefault="00317487" w:rsidP="006634E6">
      <w:pPr>
        <w:pStyle w:val="Heading6"/>
        <w:numPr>
          <w:ilvl w:val="0"/>
          <w:numId w:val="12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Psychiatric Residency Training  </w:t>
      </w:r>
    </w:p>
    <w:p w14:paraId="7B3AB259" w14:textId="77777777" w:rsidR="00D91B1A" w:rsidRPr="007E5F90" w:rsidRDefault="00D91B1A" w:rsidP="006634E6">
      <w:pPr>
        <w:rPr>
          <w:rFonts w:asciiTheme="majorHAnsi" w:hAnsiTheme="majorHAnsi"/>
          <w:b/>
          <w:color w:val="000000" w:themeColor="text1"/>
          <w:lang w:val="en-GB"/>
        </w:rPr>
      </w:pPr>
      <w:r w:rsidRPr="007E5F90">
        <w:rPr>
          <w:rFonts w:asciiTheme="majorHAnsi" w:hAnsiTheme="majorHAnsi"/>
          <w:b/>
          <w:color w:val="000000" w:themeColor="text1"/>
          <w:lang w:val="en-GB"/>
        </w:rPr>
        <w:t>Courses Designed and Taught</w:t>
      </w:r>
    </w:p>
    <w:p w14:paraId="15D9051C" w14:textId="77777777" w:rsidR="00D91B1A" w:rsidRPr="007E5F90" w:rsidRDefault="00D91B1A" w:rsidP="006634E6">
      <w:pPr>
        <w:suppressAutoHyphens/>
        <w:ind w:left="2160" w:hanging="144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2006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>Psychological assessment and psychiatric diagnosis (PGY 2; enrolment 20, 4, 3 hour lectures).</w:t>
      </w:r>
    </w:p>
    <w:p w14:paraId="41A5B18D" w14:textId="77777777" w:rsidR="00D91B1A" w:rsidRPr="007E5F90" w:rsidRDefault="00D91B1A" w:rsidP="006634E6">
      <w:pPr>
        <w:suppressAutoHyphens/>
        <w:ind w:left="2160" w:hanging="144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2007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>Personality disorders and dimensional models of psychopathology (PGY 2; enrolment 20, 4, 3 hour lectures).</w:t>
      </w:r>
    </w:p>
    <w:p w14:paraId="0C9958C6" w14:textId="77777777" w:rsidR="00D91B1A" w:rsidRPr="007E5F90" w:rsidRDefault="00D91B1A" w:rsidP="006634E6">
      <w:pPr>
        <w:rPr>
          <w:rFonts w:asciiTheme="majorHAnsi" w:hAnsiTheme="majorHAnsi"/>
          <w:color w:val="000000" w:themeColor="text1"/>
          <w:lang w:val="en-GB"/>
        </w:rPr>
      </w:pPr>
    </w:p>
    <w:p w14:paraId="71EF62A4" w14:textId="77777777" w:rsidR="00D91B1A" w:rsidRPr="007E5F90" w:rsidRDefault="00D91B1A" w:rsidP="006634E6">
      <w:pPr>
        <w:pStyle w:val="Heading6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RESEARCH SUPERVISORY EXPERIENCE</w:t>
      </w:r>
    </w:p>
    <w:p w14:paraId="07A82F0F" w14:textId="77777777" w:rsidR="00D91B1A" w:rsidRPr="007E5F90" w:rsidRDefault="00D91B1A" w:rsidP="006634E6">
      <w:pPr>
        <w:rPr>
          <w:rFonts w:asciiTheme="majorHAnsi" w:hAnsiTheme="majorHAnsi"/>
          <w:b/>
          <w:color w:val="000000" w:themeColor="text1"/>
          <w:u w:val="single"/>
          <w:lang w:val="en-GB"/>
        </w:rPr>
      </w:pPr>
    </w:p>
    <w:p w14:paraId="5A220121" w14:textId="77777777" w:rsidR="00D91B1A" w:rsidRPr="007E5F90" w:rsidRDefault="00D91B1A" w:rsidP="006634E6">
      <w:pPr>
        <w:pStyle w:val="Heading6"/>
        <w:numPr>
          <w:ilvl w:val="0"/>
          <w:numId w:val="13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Undergraduate Education</w:t>
      </w:r>
    </w:p>
    <w:p w14:paraId="65922F0B" w14:textId="77777777" w:rsidR="006C40B1" w:rsidRPr="007E5F90" w:rsidRDefault="006C40B1" w:rsidP="006634E6">
      <w:pPr>
        <w:pStyle w:val="Heading7"/>
        <w:rPr>
          <w:rFonts w:asciiTheme="majorHAnsi" w:hAnsiTheme="majorHAnsi"/>
          <w:b w:val="0"/>
          <w:i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 w:val="0"/>
          <w:i/>
          <w:color w:val="000000" w:themeColor="text1"/>
          <w:sz w:val="24"/>
          <w:szCs w:val="24"/>
        </w:rPr>
        <w:t>Theses (B.A./B.Sc.) - Primary Supervisor</w:t>
      </w:r>
    </w:p>
    <w:p w14:paraId="14DF907A" w14:textId="25B83D96" w:rsidR="001C0BA3" w:rsidRPr="007E5F90" w:rsidRDefault="001C0BA3" w:rsidP="009E3F95">
      <w:pPr>
        <w:ind w:left="2070" w:hanging="171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19-</w:t>
      </w:r>
      <w:r w:rsidR="00D82F9A" w:rsidRPr="007E5F90">
        <w:rPr>
          <w:rFonts w:asciiTheme="majorHAnsi" w:hAnsiTheme="majorHAnsi"/>
          <w:color w:val="000000" w:themeColor="text1"/>
          <w:lang w:val="en-GB"/>
        </w:rPr>
        <w:t>2020</w:t>
      </w:r>
      <w:r w:rsidRPr="007E5F90">
        <w:rPr>
          <w:rFonts w:asciiTheme="majorHAnsi" w:hAnsiTheme="majorHAnsi"/>
          <w:color w:val="000000" w:themeColor="text1"/>
          <w:lang w:val="en-GB"/>
        </w:rPr>
        <w:tab/>
      </w:r>
      <w:r w:rsidR="009E3F95" w:rsidRPr="007E5F90">
        <w:rPr>
          <w:rFonts w:asciiTheme="majorHAnsi" w:hAnsiTheme="majorHAnsi"/>
          <w:color w:val="000000" w:themeColor="text1"/>
          <w:lang w:val="en-GB"/>
        </w:rPr>
        <w:t xml:space="preserve">Ilona </w:t>
      </w:r>
      <w:proofErr w:type="spellStart"/>
      <w:r w:rsidR="009E3F95" w:rsidRPr="007E5F90">
        <w:rPr>
          <w:rFonts w:asciiTheme="majorHAnsi" w:hAnsiTheme="majorHAnsi"/>
          <w:color w:val="000000" w:themeColor="text1"/>
          <w:lang w:val="en-GB"/>
        </w:rPr>
        <w:t>Gorbovskaya</w:t>
      </w:r>
      <w:proofErr w:type="spellEnd"/>
      <w:r w:rsidR="009E3F95" w:rsidRPr="007E5F90">
        <w:rPr>
          <w:rFonts w:asciiTheme="majorHAnsi" w:hAnsiTheme="majorHAnsi"/>
          <w:color w:val="000000" w:themeColor="text1"/>
          <w:lang w:val="en-GB"/>
        </w:rPr>
        <w:t xml:space="preserve">, Department of Psychology, University of Toronto Scarborough, </w:t>
      </w:r>
      <w:r w:rsidR="008D46EB" w:rsidRPr="007E5F90">
        <w:rPr>
          <w:rFonts w:asciiTheme="majorHAnsi" w:hAnsiTheme="majorHAnsi"/>
          <w:i/>
          <w:color w:val="000000" w:themeColor="text1"/>
          <w:lang w:val="en-GB"/>
        </w:rPr>
        <w:t>The Validation of the Beta Version of the 20-Item Toronto Alexithymia Scale.</w:t>
      </w:r>
    </w:p>
    <w:p w14:paraId="3423B3F4" w14:textId="77777777" w:rsidR="00393FF2" w:rsidRPr="007E5F90" w:rsidRDefault="00393FF2" w:rsidP="006634E6">
      <w:pPr>
        <w:ind w:left="2070" w:hanging="1710"/>
        <w:rPr>
          <w:rFonts w:asciiTheme="majorHAnsi" w:hAnsiTheme="majorHAnsi"/>
          <w:i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16-2017</w:t>
      </w:r>
      <w:r w:rsidRPr="007E5F90">
        <w:rPr>
          <w:rFonts w:asciiTheme="majorHAnsi" w:hAnsiTheme="majorHAnsi"/>
          <w:color w:val="000000" w:themeColor="text1"/>
          <w:lang w:val="en-GB"/>
        </w:rPr>
        <w:tab/>
      </w:r>
      <w:proofErr w:type="spellStart"/>
      <w:r w:rsidRPr="007E5F90">
        <w:rPr>
          <w:rFonts w:asciiTheme="majorHAnsi" w:hAnsiTheme="majorHAnsi"/>
          <w:color w:val="000000" w:themeColor="text1"/>
          <w:lang w:val="en-GB"/>
        </w:rPr>
        <w:t>Abanti</w:t>
      </w:r>
      <w:proofErr w:type="spellEnd"/>
      <w:r w:rsidRPr="007E5F90">
        <w:rPr>
          <w:rFonts w:asciiTheme="majorHAnsi" w:hAnsiTheme="majorHAnsi"/>
          <w:color w:val="000000" w:themeColor="text1"/>
          <w:lang w:val="en-GB"/>
        </w:rPr>
        <w:t xml:space="preserve"> Tagore, Department of Psychology, University of Toronto Scarborough, </w:t>
      </w:r>
      <w:r w:rsidRPr="007E5F90">
        <w:rPr>
          <w:rFonts w:asciiTheme="majorHAnsi" w:hAnsiTheme="majorHAnsi"/>
          <w:i/>
          <w:color w:val="000000" w:themeColor="text1"/>
          <w:lang w:val="en-GB"/>
        </w:rPr>
        <w:t>Stress-Induced Dopamine Response in First Episode Psychosis with and without Concurrent Cannabis Use</w:t>
      </w:r>
    </w:p>
    <w:p w14:paraId="58BB7440" w14:textId="77777777" w:rsidR="00393FF2" w:rsidRPr="007E5F90" w:rsidRDefault="00393FF2" w:rsidP="006634E6">
      <w:pPr>
        <w:ind w:left="2070" w:hanging="171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16-2017</w:t>
      </w:r>
      <w:r w:rsidRPr="007E5F90">
        <w:rPr>
          <w:rFonts w:asciiTheme="majorHAnsi" w:hAnsiTheme="majorHAnsi"/>
          <w:color w:val="000000" w:themeColor="text1"/>
          <w:lang w:val="en-GB"/>
        </w:rPr>
        <w:tab/>
        <w:t xml:space="preserve">Danielle </w:t>
      </w:r>
      <w:proofErr w:type="spellStart"/>
      <w:r w:rsidRPr="007E5F90">
        <w:rPr>
          <w:rFonts w:asciiTheme="majorHAnsi" w:hAnsiTheme="majorHAnsi"/>
          <w:color w:val="000000" w:themeColor="text1"/>
          <w:lang w:val="en-GB"/>
        </w:rPr>
        <w:t>Uy</w:t>
      </w:r>
      <w:proofErr w:type="spellEnd"/>
      <w:r w:rsidRPr="007E5F90">
        <w:rPr>
          <w:rFonts w:asciiTheme="majorHAnsi" w:hAnsiTheme="majorHAnsi"/>
          <w:color w:val="000000" w:themeColor="text1"/>
          <w:lang w:val="en-GB"/>
        </w:rPr>
        <w:t xml:space="preserve">, Department of Psychology, University of Toronto Scarborough, </w:t>
      </w:r>
      <w:r w:rsidRPr="007E5F90">
        <w:rPr>
          <w:rFonts w:asciiTheme="majorHAnsi" w:hAnsiTheme="majorHAnsi"/>
          <w:i/>
          <w:color w:val="000000" w:themeColor="text1"/>
          <w:lang w:val="en-GB"/>
        </w:rPr>
        <w:t>Current Suicidal Ideation in Students Presenting to University Mental Health Services</w:t>
      </w:r>
    </w:p>
    <w:p w14:paraId="2A67A892" w14:textId="77777777" w:rsidR="00DD600D" w:rsidRPr="007E5F90" w:rsidRDefault="00DD600D" w:rsidP="006634E6">
      <w:pPr>
        <w:ind w:left="2070" w:hanging="1710"/>
        <w:rPr>
          <w:rFonts w:asciiTheme="majorHAnsi" w:hAnsiTheme="majorHAnsi"/>
          <w:i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15-2016</w:t>
      </w:r>
      <w:r w:rsidRPr="007E5F90">
        <w:rPr>
          <w:rFonts w:asciiTheme="majorHAnsi" w:hAnsiTheme="majorHAnsi"/>
          <w:color w:val="000000" w:themeColor="text1"/>
          <w:lang w:val="en-GB"/>
        </w:rPr>
        <w:tab/>
        <w:t xml:space="preserve">Zahra </w:t>
      </w:r>
      <w:r w:rsidR="002E42C2" w:rsidRPr="007E5F90">
        <w:rPr>
          <w:rFonts w:asciiTheme="majorHAnsi" w:hAnsiTheme="majorHAnsi"/>
          <w:color w:val="000000" w:themeColor="text1"/>
          <w:lang w:val="en-GB"/>
        </w:rPr>
        <w:t>Nasser</w:t>
      </w:r>
      <w:r w:rsidRPr="007E5F90">
        <w:rPr>
          <w:rFonts w:asciiTheme="majorHAnsi" w:hAnsiTheme="majorHAnsi"/>
          <w:color w:val="000000" w:themeColor="text1"/>
          <w:lang w:val="en-GB"/>
        </w:rPr>
        <w:t xml:space="preserve">, Department of Psychology, University of Toronto Scarborough, </w:t>
      </w:r>
      <w:r w:rsidR="002E42C2" w:rsidRPr="007E5F90">
        <w:rPr>
          <w:rFonts w:asciiTheme="majorHAnsi" w:hAnsiTheme="majorHAnsi" w:cs="Arial"/>
          <w:bCs/>
          <w:i/>
          <w:color w:val="000000" w:themeColor="text1"/>
        </w:rPr>
        <w:t>Investigating the MMPI-2-RF L-R Scale in a Muslim Sample.</w:t>
      </w:r>
    </w:p>
    <w:p w14:paraId="65BAC367" w14:textId="26268203" w:rsidR="006C40B1" w:rsidRPr="007E5F90" w:rsidRDefault="006C40B1" w:rsidP="006634E6">
      <w:pPr>
        <w:ind w:left="2070" w:hanging="171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lastRenderedPageBreak/>
        <w:t>2014-2015</w:t>
      </w:r>
      <w:r w:rsidRPr="007E5F90">
        <w:rPr>
          <w:rFonts w:asciiTheme="majorHAnsi" w:hAnsiTheme="majorHAnsi"/>
          <w:color w:val="000000" w:themeColor="text1"/>
          <w:lang w:val="en-GB"/>
        </w:rPr>
        <w:tab/>
        <w:t xml:space="preserve">Olga Carpio, Department of Psychology, University of Toronto Scarborough, </w:t>
      </w:r>
      <w:r w:rsidRPr="007E5F90">
        <w:rPr>
          <w:rFonts w:asciiTheme="majorHAnsi" w:hAnsiTheme="majorHAnsi"/>
          <w:i/>
          <w:color w:val="000000" w:themeColor="text1"/>
          <w:lang w:val="en-GB"/>
        </w:rPr>
        <w:t>The comparative pr</w:t>
      </w:r>
      <w:r w:rsidR="00110A83" w:rsidRPr="007E5F90">
        <w:rPr>
          <w:rFonts w:asciiTheme="majorHAnsi" w:hAnsiTheme="majorHAnsi"/>
          <w:i/>
          <w:color w:val="000000" w:themeColor="text1"/>
          <w:lang w:val="en-GB"/>
        </w:rPr>
        <w:t>edictive capacity of the MMPI-2-</w:t>
      </w:r>
      <w:r w:rsidRPr="007E5F90">
        <w:rPr>
          <w:rFonts w:asciiTheme="majorHAnsi" w:hAnsiTheme="majorHAnsi"/>
          <w:i/>
          <w:color w:val="000000" w:themeColor="text1"/>
          <w:lang w:val="en-GB"/>
        </w:rPr>
        <w:t xml:space="preserve">RF and the PAI in the detection of feigned cognitive impairments of </w:t>
      </w:r>
      <w:proofErr w:type="spellStart"/>
      <w:r w:rsidRPr="007E5F90">
        <w:rPr>
          <w:rFonts w:asciiTheme="majorHAnsi" w:hAnsiTheme="majorHAnsi"/>
          <w:i/>
          <w:color w:val="000000" w:themeColor="text1"/>
          <w:lang w:val="en-GB"/>
        </w:rPr>
        <w:t>mTBI</w:t>
      </w:r>
      <w:proofErr w:type="spellEnd"/>
      <w:r w:rsidRPr="007E5F90">
        <w:rPr>
          <w:rFonts w:asciiTheme="majorHAnsi" w:hAnsiTheme="majorHAnsi"/>
          <w:i/>
          <w:color w:val="000000" w:themeColor="text1"/>
          <w:lang w:val="en-GB"/>
        </w:rPr>
        <w:t>: An analogue study.</w:t>
      </w:r>
      <w:r w:rsidRPr="007E5F90">
        <w:rPr>
          <w:rFonts w:asciiTheme="majorHAnsi" w:hAnsiTheme="majorHAnsi"/>
          <w:color w:val="000000" w:themeColor="text1"/>
          <w:lang w:val="en-GB"/>
        </w:rPr>
        <w:t xml:space="preserve"> </w:t>
      </w:r>
    </w:p>
    <w:p w14:paraId="48E72281" w14:textId="77777777" w:rsidR="006C40B1" w:rsidRPr="007E5F90" w:rsidRDefault="006C40B1" w:rsidP="006634E6">
      <w:pPr>
        <w:ind w:left="2070" w:hanging="171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13-2014</w:t>
      </w:r>
      <w:r w:rsidRPr="007E5F90">
        <w:rPr>
          <w:rFonts w:asciiTheme="majorHAnsi" w:hAnsiTheme="majorHAnsi"/>
          <w:color w:val="000000" w:themeColor="text1"/>
          <w:lang w:val="en-GB"/>
        </w:rPr>
        <w:tab/>
        <w:t xml:space="preserve">Jessica </w:t>
      </w:r>
      <w:proofErr w:type="spellStart"/>
      <w:r w:rsidRPr="007E5F90">
        <w:rPr>
          <w:rFonts w:asciiTheme="majorHAnsi" w:hAnsiTheme="majorHAnsi"/>
          <w:color w:val="000000" w:themeColor="text1"/>
          <w:lang w:val="en-GB"/>
        </w:rPr>
        <w:t>D’Arcey</w:t>
      </w:r>
      <w:proofErr w:type="spellEnd"/>
      <w:r w:rsidRPr="007E5F90">
        <w:rPr>
          <w:rFonts w:asciiTheme="majorHAnsi" w:hAnsiTheme="majorHAnsi"/>
          <w:color w:val="000000" w:themeColor="text1"/>
          <w:lang w:val="en-GB"/>
        </w:rPr>
        <w:t xml:space="preserve">, Department of Psychology, University of Toronto Scarborough, </w:t>
      </w:r>
      <w:r w:rsidRPr="007E5F90">
        <w:rPr>
          <w:rFonts w:asciiTheme="majorHAnsi" w:hAnsiTheme="majorHAnsi"/>
          <w:i/>
          <w:color w:val="000000" w:themeColor="text1"/>
          <w:lang w:val="en-GB"/>
        </w:rPr>
        <w:t>Gender and ethno-racial diagnostic criterion bias in the assessment of personality disorders.</w:t>
      </w:r>
    </w:p>
    <w:p w14:paraId="662391C4" w14:textId="77777777" w:rsidR="006C40B1" w:rsidRPr="007E5F90" w:rsidRDefault="006C40B1" w:rsidP="006634E6">
      <w:pPr>
        <w:ind w:left="2070" w:hanging="171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13-2014</w:t>
      </w:r>
      <w:r w:rsidRPr="007E5F90">
        <w:rPr>
          <w:rFonts w:asciiTheme="majorHAnsi" w:hAnsiTheme="majorHAnsi"/>
          <w:i/>
          <w:color w:val="000000" w:themeColor="text1"/>
          <w:lang w:val="en-GB"/>
        </w:rPr>
        <w:tab/>
      </w:r>
      <w:r w:rsidRPr="007E5F90">
        <w:rPr>
          <w:rFonts w:asciiTheme="majorHAnsi" w:hAnsiTheme="majorHAnsi"/>
          <w:color w:val="000000" w:themeColor="text1"/>
          <w:lang w:val="en-GB"/>
        </w:rPr>
        <w:t xml:space="preserve">Sonya Dhillon, Department of Psychology, University of Toronto Scarborough, </w:t>
      </w:r>
      <w:r w:rsidRPr="007E5F90">
        <w:rPr>
          <w:rFonts w:asciiTheme="majorHAnsi" w:hAnsiTheme="majorHAnsi"/>
          <w:i/>
          <w:color w:val="000000" w:themeColor="text1"/>
          <w:lang w:val="en-GB"/>
        </w:rPr>
        <w:t xml:space="preserve">The effects of response bias on the PID-5. </w:t>
      </w:r>
    </w:p>
    <w:p w14:paraId="7D9C0369" w14:textId="77777777" w:rsidR="006C40B1" w:rsidRPr="007E5F90" w:rsidRDefault="006C40B1" w:rsidP="006634E6">
      <w:pPr>
        <w:ind w:left="2070" w:hanging="1710"/>
        <w:rPr>
          <w:rFonts w:asciiTheme="majorHAnsi" w:hAnsiTheme="majorHAnsi"/>
          <w:i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13-2014</w:t>
      </w:r>
      <w:r w:rsidRPr="007E5F90">
        <w:rPr>
          <w:rFonts w:asciiTheme="majorHAnsi" w:hAnsiTheme="majorHAnsi"/>
          <w:color w:val="000000" w:themeColor="text1"/>
          <w:lang w:val="en-GB"/>
        </w:rPr>
        <w:tab/>
        <w:t xml:space="preserve">Shirley </w:t>
      </w:r>
      <w:proofErr w:type="spellStart"/>
      <w:r w:rsidRPr="007E5F90">
        <w:rPr>
          <w:rFonts w:asciiTheme="majorHAnsi" w:hAnsiTheme="majorHAnsi"/>
          <w:color w:val="000000" w:themeColor="text1"/>
          <w:lang w:val="en-GB"/>
        </w:rPr>
        <w:t>Yiu</w:t>
      </w:r>
      <w:proofErr w:type="spellEnd"/>
      <w:r w:rsidRPr="007E5F90">
        <w:rPr>
          <w:rFonts w:asciiTheme="majorHAnsi" w:hAnsiTheme="majorHAnsi"/>
          <w:color w:val="000000" w:themeColor="text1"/>
          <w:lang w:val="en-GB"/>
        </w:rPr>
        <w:t xml:space="preserve"> (Co-Supervisor), Department of Psychology, University of Toronto Scarborough, </w:t>
      </w:r>
      <w:r w:rsidRPr="007E5F90">
        <w:rPr>
          <w:rFonts w:asciiTheme="majorHAnsi" w:hAnsiTheme="majorHAnsi"/>
          <w:i/>
          <w:color w:val="000000" w:themeColor="text1"/>
          <w:lang w:val="en-GB"/>
        </w:rPr>
        <w:t xml:space="preserve">Cultural effects on gambling behaviour in Chinese Canadian vs. Euro Canadian students. </w:t>
      </w:r>
    </w:p>
    <w:p w14:paraId="653BD2F8" w14:textId="77777777" w:rsidR="006C40B1" w:rsidRPr="007E5F90" w:rsidRDefault="006C40B1" w:rsidP="006634E6">
      <w:pPr>
        <w:ind w:left="2070" w:hanging="1710"/>
        <w:rPr>
          <w:rFonts w:asciiTheme="majorHAnsi" w:hAnsiTheme="majorHAnsi"/>
          <w:i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12-2013</w:t>
      </w:r>
      <w:r w:rsidRPr="007E5F90">
        <w:rPr>
          <w:rFonts w:asciiTheme="majorHAnsi" w:hAnsiTheme="majorHAnsi"/>
          <w:color w:val="000000" w:themeColor="text1"/>
          <w:lang w:val="en-GB"/>
        </w:rPr>
        <w:tab/>
        <w:t xml:space="preserve">Stefan Cheung, Department of Psychology, University of Toronto, </w:t>
      </w:r>
      <w:r w:rsidRPr="007E5F90">
        <w:rPr>
          <w:rFonts w:asciiTheme="majorHAnsi" w:hAnsiTheme="majorHAnsi"/>
          <w:i/>
          <w:color w:val="000000" w:themeColor="text1"/>
          <w:lang w:val="en-GB"/>
        </w:rPr>
        <w:t>Acquired preparedness model: Anxiety sensitivity as a risk factor and associations between behavioural and cognitive factors.</w:t>
      </w:r>
    </w:p>
    <w:p w14:paraId="43196FCD" w14:textId="77777777" w:rsidR="006C40B1" w:rsidRPr="007E5F90" w:rsidRDefault="006C40B1" w:rsidP="006634E6">
      <w:pPr>
        <w:ind w:left="2070" w:hanging="1710"/>
        <w:rPr>
          <w:rFonts w:asciiTheme="majorHAnsi" w:hAnsiTheme="majorHAnsi"/>
          <w:bCs/>
          <w:i/>
          <w:iCs/>
          <w:color w:val="000000" w:themeColor="text1"/>
        </w:rPr>
      </w:pPr>
      <w:r w:rsidRPr="007E5F90">
        <w:rPr>
          <w:rFonts w:asciiTheme="majorHAnsi" w:hAnsiTheme="majorHAnsi"/>
          <w:bCs/>
          <w:iCs/>
          <w:color w:val="000000" w:themeColor="text1"/>
        </w:rPr>
        <w:t>1996-1997</w:t>
      </w:r>
      <w:r w:rsidRPr="007E5F90">
        <w:rPr>
          <w:rFonts w:asciiTheme="majorHAnsi" w:hAnsiTheme="majorHAnsi"/>
          <w:bCs/>
          <w:iCs/>
          <w:color w:val="000000" w:themeColor="text1"/>
        </w:rPr>
        <w:tab/>
        <w:t xml:space="preserve">Susan Cameron, </w:t>
      </w:r>
      <w:r w:rsidRPr="007E5F90">
        <w:rPr>
          <w:rFonts w:asciiTheme="majorHAnsi" w:hAnsiTheme="majorHAnsi"/>
          <w:bCs/>
          <w:color w:val="000000" w:themeColor="text1"/>
        </w:rPr>
        <w:t xml:space="preserve">Department of Psychology, York University, </w:t>
      </w:r>
      <w:r w:rsidRPr="007E5F90">
        <w:rPr>
          <w:rFonts w:asciiTheme="majorHAnsi" w:hAnsiTheme="majorHAnsi"/>
          <w:bCs/>
          <w:i/>
          <w:iCs/>
          <w:color w:val="000000" w:themeColor="text1"/>
        </w:rPr>
        <w:t>The validation of deceptive-subtle items in the detection of malingered depression.</w:t>
      </w:r>
    </w:p>
    <w:p w14:paraId="41E2E10A" w14:textId="77777777" w:rsidR="006C40B1" w:rsidRPr="007E5F90" w:rsidRDefault="006C40B1" w:rsidP="006634E6">
      <w:pPr>
        <w:ind w:left="2070" w:hanging="1710"/>
        <w:rPr>
          <w:rFonts w:asciiTheme="majorHAnsi" w:hAnsiTheme="majorHAnsi"/>
          <w:bCs/>
          <w:i/>
          <w:iCs/>
          <w:color w:val="000000" w:themeColor="text1"/>
        </w:rPr>
      </w:pPr>
      <w:r w:rsidRPr="007E5F90">
        <w:rPr>
          <w:rFonts w:asciiTheme="majorHAnsi" w:hAnsiTheme="majorHAnsi"/>
          <w:color w:val="000000" w:themeColor="text1"/>
          <w:lang w:val="en-GB"/>
        </w:rPr>
        <w:t xml:space="preserve">1995-1996 </w:t>
      </w:r>
      <w:r w:rsidRPr="007E5F90">
        <w:rPr>
          <w:rFonts w:asciiTheme="majorHAnsi" w:hAnsiTheme="majorHAnsi"/>
          <w:color w:val="000000" w:themeColor="text1"/>
          <w:lang w:val="en-GB"/>
        </w:rPr>
        <w:tab/>
      </w:r>
      <w:proofErr w:type="spellStart"/>
      <w:r w:rsidRPr="007E5F90">
        <w:rPr>
          <w:rFonts w:asciiTheme="majorHAnsi" w:hAnsiTheme="majorHAnsi"/>
          <w:bCs/>
          <w:color w:val="000000" w:themeColor="text1"/>
        </w:rPr>
        <w:t>Parnian</w:t>
      </w:r>
      <w:proofErr w:type="spellEnd"/>
      <w:r w:rsidRPr="007E5F90">
        <w:rPr>
          <w:rFonts w:asciiTheme="majorHAnsi" w:hAnsiTheme="majorHAnsi"/>
          <w:bCs/>
          <w:color w:val="000000" w:themeColor="text1"/>
        </w:rPr>
        <w:t xml:space="preserve"> </w:t>
      </w:r>
      <w:proofErr w:type="spellStart"/>
      <w:r w:rsidRPr="007E5F90">
        <w:rPr>
          <w:rFonts w:asciiTheme="majorHAnsi" w:hAnsiTheme="majorHAnsi"/>
          <w:bCs/>
          <w:color w:val="000000" w:themeColor="text1"/>
        </w:rPr>
        <w:t>Pajouhandeh</w:t>
      </w:r>
      <w:proofErr w:type="spellEnd"/>
      <w:r w:rsidRPr="007E5F90">
        <w:rPr>
          <w:rFonts w:asciiTheme="majorHAnsi" w:hAnsiTheme="majorHAnsi"/>
          <w:bCs/>
          <w:color w:val="000000" w:themeColor="text1"/>
        </w:rPr>
        <w:t xml:space="preserve">, Department of Psychology, University of Toronto, </w:t>
      </w:r>
      <w:r w:rsidRPr="007E5F90">
        <w:rPr>
          <w:rFonts w:asciiTheme="majorHAnsi" w:hAnsiTheme="majorHAnsi"/>
          <w:bCs/>
          <w:i/>
          <w:iCs/>
          <w:color w:val="000000" w:themeColor="text1"/>
        </w:rPr>
        <w:t>Peer ratings of depressed college student's personality characteristics.</w:t>
      </w:r>
    </w:p>
    <w:p w14:paraId="37E0271B" w14:textId="77777777" w:rsidR="006C40B1" w:rsidRPr="007E5F90" w:rsidRDefault="006C40B1" w:rsidP="006634E6">
      <w:pPr>
        <w:ind w:left="2070" w:hanging="1710"/>
        <w:rPr>
          <w:rFonts w:asciiTheme="majorHAnsi" w:hAnsiTheme="majorHAnsi"/>
          <w:bCs/>
          <w:i/>
          <w:iCs/>
          <w:color w:val="000000" w:themeColor="text1"/>
        </w:rPr>
      </w:pPr>
    </w:p>
    <w:p w14:paraId="784604F4" w14:textId="699BB0EE" w:rsidR="001C0BA3" w:rsidRPr="007E5F90" w:rsidRDefault="006C40B1" w:rsidP="001C0BA3">
      <w:pPr>
        <w:pStyle w:val="Heading7"/>
        <w:tabs>
          <w:tab w:val="left" w:pos="0"/>
          <w:tab w:val="right" w:pos="1870"/>
          <w:tab w:val="left" w:pos="2067"/>
          <w:tab w:val="left" w:pos="6799"/>
          <w:tab w:val="left" w:pos="7200"/>
        </w:tabs>
        <w:rPr>
          <w:rFonts w:asciiTheme="majorHAnsi" w:hAnsiTheme="majorHAnsi"/>
          <w:b w:val="0"/>
          <w:i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 w:val="0"/>
          <w:i/>
          <w:color w:val="000000" w:themeColor="text1"/>
          <w:sz w:val="24"/>
          <w:szCs w:val="24"/>
        </w:rPr>
        <w:t>Independent Study Projects (Full Year) - Primary Supervisor</w:t>
      </w:r>
    </w:p>
    <w:p w14:paraId="67B45A9A" w14:textId="70036C40" w:rsidR="006C40B1" w:rsidRPr="007E5F90" w:rsidRDefault="006C40B1" w:rsidP="001C0BA3">
      <w:pPr>
        <w:pStyle w:val="BodyTextIndent3"/>
        <w:numPr>
          <w:ilvl w:val="1"/>
          <w:numId w:val="26"/>
        </w:numPr>
        <w:tabs>
          <w:tab w:val="clear" w:pos="270"/>
          <w:tab w:val="clear" w:pos="1350"/>
        </w:tabs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Olga Carpio, Department of Psychology, University of Toronto Scarborough.</w:t>
      </w:r>
    </w:p>
    <w:p w14:paraId="0D04C0FB" w14:textId="79E537D4" w:rsidR="006C40B1" w:rsidRPr="007E5F90" w:rsidRDefault="001C0BA3" w:rsidP="001C0BA3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14-2015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="006C40B1" w:rsidRPr="007E5F90">
        <w:rPr>
          <w:rFonts w:asciiTheme="majorHAnsi" w:hAnsiTheme="majorHAnsi"/>
          <w:bCs/>
          <w:color w:val="000000" w:themeColor="text1"/>
          <w:sz w:val="24"/>
          <w:szCs w:val="24"/>
        </w:rPr>
        <w:t>Taro Yamashita, Department of Psychology, University of Toronto Scarborough.</w:t>
      </w:r>
    </w:p>
    <w:p w14:paraId="0A6C1A67" w14:textId="77777777" w:rsidR="006C40B1" w:rsidRPr="007E5F90" w:rsidRDefault="00745632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13</w:t>
      </w:r>
      <w:r w:rsidR="006C40B1" w:rsidRPr="007E5F90">
        <w:rPr>
          <w:rFonts w:asciiTheme="majorHAnsi" w:hAnsiTheme="majorHAnsi"/>
          <w:bCs/>
          <w:color w:val="000000" w:themeColor="text1"/>
          <w:sz w:val="24"/>
          <w:szCs w:val="24"/>
        </w:rPr>
        <w:t>-2014</w:t>
      </w:r>
      <w:r w:rsidR="006C40B1"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 xml:space="preserve">Jessica </w:t>
      </w:r>
      <w:proofErr w:type="spellStart"/>
      <w:r w:rsidR="006C40B1" w:rsidRPr="007E5F90">
        <w:rPr>
          <w:rFonts w:asciiTheme="majorHAnsi" w:hAnsiTheme="majorHAnsi"/>
          <w:bCs/>
          <w:color w:val="000000" w:themeColor="text1"/>
          <w:sz w:val="24"/>
          <w:szCs w:val="24"/>
        </w:rPr>
        <w:t>D’Arcey</w:t>
      </w:r>
      <w:proofErr w:type="spellEnd"/>
      <w:r w:rsidR="006C40B1" w:rsidRPr="007E5F90">
        <w:rPr>
          <w:rFonts w:asciiTheme="majorHAnsi" w:hAnsiTheme="majorHAnsi"/>
          <w:bCs/>
          <w:color w:val="000000" w:themeColor="text1"/>
          <w:sz w:val="24"/>
          <w:szCs w:val="24"/>
        </w:rPr>
        <w:t>, Department of Psychology, University of Toronto Scarborough.</w:t>
      </w:r>
    </w:p>
    <w:p w14:paraId="703DA440" w14:textId="77777777" w:rsidR="006C40B1" w:rsidRPr="007E5F90" w:rsidRDefault="00745632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13</w:t>
      </w:r>
      <w:r w:rsidR="006C40B1" w:rsidRPr="007E5F90">
        <w:rPr>
          <w:rFonts w:asciiTheme="majorHAnsi" w:hAnsiTheme="majorHAnsi"/>
          <w:bCs/>
          <w:color w:val="000000" w:themeColor="text1"/>
          <w:sz w:val="24"/>
          <w:szCs w:val="24"/>
        </w:rPr>
        <w:t>-2014</w:t>
      </w:r>
      <w:r w:rsidR="006C40B1"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>Sonya Dhillon, Department of Psychology, University of Toronto Scarborough.</w:t>
      </w:r>
    </w:p>
    <w:p w14:paraId="07D32C5B" w14:textId="77777777" w:rsidR="006C40B1" w:rsidRPr="007E5F90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12-2013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>Alice Yee, Department of Psychology, University of Toronto.</w:t>
      </w:r>
    </w:p>
    <w:p w14:paraId="4B595156" w14:textId="77777777" w:rsidR="006C40B1" w:rsidRPr="007E5F90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11-2012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>Raluca Morariu, Department of Psychology, University of Toronto.</w:t>
      </w:r>
    </w:p>
    <w:p w14:paraId="3C922583" w14:textId="77777777" w:rsidR="006C40B1" w:rsidRPr="007E5F90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6-2007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>Shauna Kushner, Department of Psychology, University of Toronto.</w:t>
      </w:r>
    </w:p>
    <w:p w14:paraId="4DB5E130" w14:textId="77777777" w:rsidR="006C40B1" w:rsidRPr="007E5F90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6-2007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 xml:space="preserve">Liesel-Ann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Meusel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, Department of Psychology, University of Toronto.</w:t>
      </w:r>
    </w:p>
    <w:p w14:paraId="558CDD08" w14:textId="77777777" w:rsidR="006C40B1" w:rsidRPr="007E5F90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4-2005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Devita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Singh, Department of Psychology, University of Toronto.</w:t>
      </w:r>
    </w:p>
    <w:p w14:paraId="180859A5" w14:textId="77777777" w:rsidR="006C40B1" w:rsidRPr="007E5F90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2-2003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>Justine Joseph, Department of Psychology, University of Toronto.</w:t>
      </w:r>
    </w:p>
    <w:p w14:paraId="1363CB56" w14:textId="77777777" w:rsidR="006C40B1" w:rsidRPr="007E5F90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1-2002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>Margarita Marshall, Department of Psychology, University of Toronto.</w:t>
      </w:r>
    </w:p>
    <w:p w14:paraId="767C6526" w14:textId="77777777" w:rsidR="006C40B1" w:rsidRPr="007E5F90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1999-2000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>Dahlia Ben-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Dat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, Department of Psychology, University of Toronto.</w:t>
      </w:r>
    </w:p>
    <w:p w14:paraId="1D416AE0" w14:textId="77777777" w:rsidR="006C40B1" w:rsidRPr="007E5F90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1999-2000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>Michelle-Renee Carroll, Department of Psychology, University of Toronto.</w:t>
      </w:r>
    </w:p>
    <w:p w14:paraId="71ADE7D1" w14:textId="77777777" w:rsidR="006C40B1" w:rsidRPr="007E5F90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1999-2000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 xml:space="preserve">Claudia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Preuschhof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, Department of Psychology, University of Toronto/ Humboldt University, Berlin (in residence).</w:t>
      </w:r>
    </w:p>
    <w:p w14:paraId="37A331F7" w14:textId="77777777" w:rsidR="006C40B1" w:rsidRPr="007E5F90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1999-2000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 xml:space="preserve">Susanne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Scheibe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, Department of Psychology, University of Toronto/ Humboldt University, Berlin (in residence).</w:t>
      </w:r>
    </w:p>
    <w:p w14:paraId="0AC0A015" w14:textId="77777777" w:rsidR="006C40B1" w:rsidRPr="007E5F90" w:rsidRDefault="006C40B1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98-1999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 xml:space="preserve">Claudia </w:t>
      </w:r>
      <w:proofErr w:type="spellStart"/>
      <w:r w:rsidRPr="007E5F90">
        <w:rPr>
          <w:rFonts w:asciiTheme="majorHAnsi" w:hAnsiTheme="majorHAnsi"/>
          <w:bCs/>
          <w:color w:val="000000" w:themeColor="text1"/>
          <w:lang w:val="en-GB"/>
        </w:rPr>
        <w:t>Wirz</w:t>
      </w:r>
      <w:proofErr w:type="spellEnd"/>
      <w:r w:rsidRPr="007E5F90">
        <w:rPr>
          <w:rFonts w:asciiTheme="majorHAnsi" w:hAnsiTheme="majorHAnsi"/>
          <w:bCs/>
          <w:color w:val="000000" w:themeColor="text1"/>
          <w:lang w:val="en-GB"/>
        </w:rPr>
        <w:t>, Department of Psychology, Basel University, Switzerland.</w:t>
      </w:r>
    </w:p>
    <w:p w14:paraId="1ACA06D2" w14:textId="77777777" w:rsidR="006C40B1" w:rsidRPr="007E5F90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1997-1998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 xml:space="preserve">Carmen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Kondra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, Department of Psychology, Pennsylvania State University (in residence).</w:t>
      </w:r>
    </w:p>
    <w:p w14:paraId="53745AD0" w14:textId="77777777" w:rsidR="006C40B1" w:rsidRPr="007E5F90" w:rsidRDefault="006C40B1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96-1997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>Natasha Kirkham, Department of Psychology, University of Toronto.</w:t>
      </w:r>
    </w:p>
    <w:p w14:paraId="31CCC411" w14:textId="77777777" w:rsidR="006C40B1" w:rsidRPr="007E5F90" w:rsidRDefault="006C40B1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96-1997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proofErr w:type="spellStart"/>
      <w:r w:rsidRPr="007E5F90">
        <w:rPr>
          <w:rFonts w:asciiTheme="majorHAnsi" w:hAnsiTheme="majorHAnsi"/>
          <w:bCs/>
          <w:color w:val="000000" w:themeColor="text1"/>
          <w:lang w:val="en-GB"/>
        </w:rPr>
        <w:t>Sharry</w:t>
      </w:r>
      <w:proofErr w:type="spellEnd"/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Taylor, Department of Psychology, University of Toronto.</w:t>
      </w:r>
    </w:p>
    <w:p w14:paraId="178A863D" w14:textId="77777777" w:rsidR="006C40B1" w:rsidRPr="007E5F90" w:rsidRDefault="006C40B1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95-1996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 xml:space="preserve">Kirstin </w:t>
      </w:r>
      <w:proofErr w:type="spellStart"/>
      <w:r w:rsidRPr="007E5F90">
        <w:rPr>
          <w:rFonts w:asciiTheme="majorHAnsi" w:hAnsiTheme="majorHAnsi"/>
          <w:bCs/>
          <w:color w:val="000000" w:themeColor="text1"/>
          <w:lang w:val="en-GB"/>
        </w:rPr>
        <w:t>Bindseil</w:t>
      </w:r>
      <w:proofErr w:type="spellEnd"/>
      <w:r w:rsidRPr="007E5F90">
        <w:rPr>
          <w:rFonts w:asciiTheme="majorHAnsi" w:hAnsiTheme="majorHAnsi"/>
          <w:bCs/>
          <w:color w:val="000000" w:themeColor="text1"/>
          <w:lang w:val="en-GB"/>
        </w:rPr>
        <w:t>, Department of Psychology, University of Toronto.</w:t>
      </w:r>
    </w:p>
    <w:p w14:paraId="69BB3AE1" w14:textId="63EC87CA" w:rsidR="006C40B1" w:rsidRPr="007E5F90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1995-1996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>Anabel Quan-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Haase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, Department of Psychology, University of Toronto.</w:t>
      </w:r>
    </w:p>
    <w:p w14:paraId="4ECEA826" w14:textId="77777777" w:rsidR="00D91B1A" w:rsidRPr="007E5F90" w:rsidRDefault="00D91B1A" w:rsidP="006634E6">
      <w:pPr>
        <w:rPr>
          <w:rFonts w:asciiTheme="majorHAnsi" w:hAnsiTheme="majorHAnsi"/>
          <w:b/>
          <w:color w:val="000000" w:themeColor="text1"/>
          <w:u w:val="single"/>
          <w:lang w:val="en-GB"/>
        </w:rPr>
      </w:pPr>
    </w:p>
    <w:p w14:paraId="69158E8C" w14:textId="77777777" w:rsidR="00D91B1A" w:rsidRPr="007E5F90" w:rsidRDefault="00D91B1A" w:rsidP="006634E6">
      <w:pPr>
        <w:pStyle w:val="Heading6"/>
        <w:numPr>
          <w:ilvl w:val="0"/>
          <w:numId w:val="13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lastRenderedPageBreak/>
        <w:t>Graduate Education</w:t>
      </w:r>
    </w:p>
    <w:p w14:paraId="756D46B1" w14:textId="7C3DEC68" w:rsidR="001C0BA3" w:rsidRPr="007E5F90" w:rsidRDefault="001C0BA3" w:rsidP="006634E6">
      <w:pPr>
        <w:pStyle w:val="Heading7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Current Graduate Students </w:t>
      </w:r>
    </w:p>
    <w:p w14:paraId="1DF8EEFC" w14:textId="17ED94A0" w:rsidR="001C0BA3" w:rsidRPr="007E5F90" w:rsidRDefault="000A1A68" w:rsidP="001C0BA3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15</w:t>
      </w:r>
      <w:r w:rsidR="001C0BA3" w:rsidRPr="007E5F90">
        <w:rPr>
          <w:rFonts w:asciiTheme="majorHAnsi" w:hAnsiTheme="majorHAnsi"/>
          <w:bCs/>
          <w:color w:val="000000" w:themeColor="text1"/>
          <w:sz w:val="24"/>
          <w:szCs w:val="24"/>
        </w:rPr>
        <w:t>-present</w:t>
      </w:r>
      <w:r w:rsidR="001C0BA3"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Matthew McPhee</w:t>
      </w:r>
    </w:p>
    <w:p w14:paraId="6EA35893" w14:textId="0A36CDD2" w:rsidR="001C0BA3" w:rsidRPr="007E5F90" w:rsidRDefault="000A1A68" w:rsidP="00110A83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16</w:t>
      </w:r>
      <w:r w:rsidR="001C0BA3" w:rsidRPr="007E5F90">
        <w:rPr>
          <w:rFonts w:asciiTheme="majorHAnsi" w:hAnsiTheme="majorHAnsi"/>
          <w:bCs/>
          <w:color w:val="000000" w:themeColor="text1"/>
          <w:sz w:val="24"/>
          <w:szCs w:val="24"/>
        </w:rPr>
        <w:t>-present</w:t>
      </w:r>
      <w:r w:rsidR="001C0BA3"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Thulasi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Thiruchselvam</w:t>
      </w:r>
      <w:proofErr w:type="spellEnd"/>
    </w:p>
    <w:p w14:paraId="5C2D29DC" w14:textId="131AF8C7" w:rsidR="004B6E56" w:rsidRPr="007E5F90" w:rsidRDefault="006C40B1" w:rsidP="001C0BA3">
      <w:pPr>
        <w:pStyle w:val="Heading7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Theses and Dissertation </w:t>
      </w:r>
      <w:r w:rsidR="00626548" w:rsidRPr="007E5F90">
        <w:rPr>
          <w:rFonts w:asciiTheme="majorHAnsi" w:hAnsiTheme="majorHAnsi"/>
          <w:color w:val="000000" w:themeColor="text1"/>
          <w:sz w:val="24"/>
          <w:szCs w:val="24"/>
        </w:rPr>
        <w:t xml:space="preserve">and Graduate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Supervision - Supervisor</w:t>
      </w:r>
    </w:p>
    <w:p w14:paraId="6066A08B" w14:textId="056FA9E1" w:rsidR="00BB5BD9" w:rsidRPr="007E5F90" w:rsidRDefault="00110A8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i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18-2020</w:t>
      </w:r>
      <w:r w:rsidR="00BB5BD9"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r w:rsidR="00BB5BD9"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 xml:space="preserve">Michael </w:t>
      </w:r>
      <w:proofErr w:type="spellStart"/>
      <w:r w:rsidR="00BB5BD9" w:rsidRPr="007E5F90">
        <w:rPr>
          <w:rFonts w:asciiTheme="majorHAnsi" w:hAnsiTheme="majorHAnsi"/>
          <w:bCs/>
          <w:color w:val="000000" w:themeColor="text1"/>
          <w:sz w:val="24"/>
          <w:szCs w:val="24"/>
        </w:rPr>
        <w:t>Carnovale</w:t>
      </w:r>
      <w:proofErr w:type="spellEnd"/>
      <w:r w:rsidR="00BB5BD9"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, M.A. Thesis, Department of Psychological Clinical Science, University of Toronto Scarborough, </w:t>
      </w:r>
      <w:r w:rsidR="00BB5BD9"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>Prediction of overall and differential treatment response for depression using personality facets: Evaluating a multivariable prediction model using multi-study data.</w:t>
      </w:r>
    </w:p>
    <w:p w14:paraId="01888D71" w14:textId="296469BE" w:rsidR="00BB5BD9" w:rsidRPr="007E5F90" w:rsidRDefault="00110A8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18-2020</w:t>
      </w:r>
      <w:r w:rsidR="00BB5BD9"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>Alina Patel, M.A. Thesis, Department of Psychological Clinical Science, University of Toronto Scarborough,</w:t>
      </w:r>
      <w:r w:rsidR="00BB5BD9" w:rsidRPr="007E5F90">
        <w:rPr>
          <w:color w:val="000000" w:themeColor="text1"/>
        </w:rPr>
        <w:t xml:space="preserve"> </w:t>
      </w:r>
      <w:r w:rsidR="00BB5BD9"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>Understanding the Links Between Personality and Depression: The Impact of Life Stress.</w:t>
      </w:r>
    </w:p>
    <w:p w14:paraId="15C2E630" w14:textId="77777777" w:rsidR="004B6E56" w:rsidRPr="007E5F90" w:rsidRDefault="004B6E56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16-present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Thulasi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Thiruchselvam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, M.A. Thesis, </w:t>
      </w:r>
      <w:r w:rsidR="00B0635E" w:rsidRPr="007E5F90">
        <w:rPr>
          <w:rFonts w:asciiTheme="majorHAnsi" w:hAnsiTheme="majorHAnsi"/>
          <w:bCs/>
          <w:color w:val="000000" w:themeColor="text1"/>
          <w:sz w:val="24"/>
          <w:szCs w:val="24"/>
        </w:rPr>
        <w:t>Department of Psychological Clinical Science</w:t>
      </w:r>
      <w:r w:rsidR="00B0635E"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>,</w:t>
      </w:r>
      <w:r w:rsidR="00B0635E"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University of Toronto Scarborough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, </w:t>
      </w:r>
      <w:r w:rsidR="00B0635E"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>Patient expectations in the treatment of depression: The role of outcome expectancy in therapeutic change across different treatment modalities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 xml:space="preserve">.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(co-supervised).</w:t>
      </w:r>
    </w:p>
    <w:p w14:paraId="71057502" w14:textId="54492729" w:rsidR="004B6E56" w:rsidRPr="007E5F90" w:rsidRDefault="004B6E56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16-</w:t>
      </w:r>
      <w:r w:rsidR="006B4DF8"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18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 xml:space="preserve">Angela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Sekely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, M.A. Thesis, </w:t>
      </w:r>
      <w:r w:rsidR="00B0635E" w:rsidRPr="007E5F90">
        <w:rPr>
          <w:rFonts w:asciiTheme="majorHAnsi" w:hAnsiTheme="majorHAnsi"/>
          <w:bCs/>
          <w:color w:val="000000" w:themeColor="text1"/>
          <w:sz w:val="24"/>
          <w:szCs w:val="24"/>
        </w:rPr>
        <w:t>Department of Psychological Clinical Science</w:t>
      </w:r>
      <w:r w:rsidR="00B0635E"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>,</w:t>
      </w:r>
      <w:r w:rsidR="00B0635E"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University of Toronto Scarborough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, </w:t>
      </w:r>
      <w:r w:rsidR="00B0635E"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>The Effect of Diagnostic Terminology on Outcome Following Brain Injury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 xml:space="preserve">.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(co-supervised).</w:t>
      </w:r>
    </w:p>
    <w:p w14:paraId="7966C90E" w14:textId="1014D4DD" w:rsidR="004B6E56" w:rsidRPr="007E5F90" w:rsidRDefault="00110A8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i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16-2020</w:t>
      </w:r>
      <w:r w:rsidR="004B6E56"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 xml:space="preserve">Allison </w:t>
      </w:r>
      <w:proofErr w:type="spellStart"/>
      <w:r w:rsidR="004B6E56" w:rsidRPr="007E5F90">
        <w:rPr>
          <w:rFonts w:asciiTheme="majorHAnsi" w:hAnsiTheme="majorHAnsi"/>
          <w:bCs/>
          <w:color w:val="000000" w:themeColor="text1"/>
          <w:sz w:val="24"/>
          <w:szCs w:val="24"/>
        </w:rPr>
        <w:t>Eades</w:t>
      </w:r>
      <w:proofErr w:type="spellEnd"/>
      <w:r w:rsidR="004B6E56"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, Ph.D. Dissertation, </w:t>
      </w:r>
      <w:r w:rsidR="00B0635E" w:rsidRPr="007E5F90">
        <w:rPr>
          <w:rFonts w:asciiTheme="majorHAnsi" w:hAnsiTheme="majorHAnsi"/>
          <w:bCs/>
          <w:color w:val="000000" w:themeColor="text1"/>
          <w:sz w:val="24"/>
          <w:szCs w:val="24"/>
        </w:rPr>
        <w:t>Department of Psychological Clinical Science</w:t>
      </w:r>
      <w:r w:rsidR="00B0635E"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>,</w:t>
      </w:r>
      <w:r w:rsidR="00B0635E"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University of Toronto Scarborough</w:t>
      </w:r>
      <w:r w:rsidR="004B6E56"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, </w:t>
      </w:r>
      <w:r w:rsidR="004B6E56"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>Title TBA,</w:t>
      </w:r>
    </w:p>
    <w:p w14:paraId="773C1DB0" w14:textId="77777777" w:rsidR="004B6E56" w:rsidRPr="007E5F90" w:rsidRDefault="004B6E56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15-present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 xml:space="preserve">Matthew McPhee, M.A. Thesis, </w:t>
      </w:r>
      <w:r w:rsidR="00B0635E" w:rsidRPr="007E5F90">
        <w:rPr>
          <w:rFonts w:asciiTheme="majorHAnsi" w:hAnsiTheme="majorHAnsi"/>
          <w:bCs/>
          <w:color w:val="000000" w:themeColor="text1"/>
          <w:sz w:val="24"/>
          <w:szCs w:val="24"/>
        </w:rPr>
        <w:t>Department of Psychological Clinical Science</w:t>
      </w:r>
      <w:r w:rsidR="00B0635E"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>,</w:t>
      </w:r>
      <w:r w:rsidR="00B0635E"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University of Toronto Scarborough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, </w:t>
      </w:r>
      <w:r w:rsidR="00B0635E"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>The Association of Alcohol Consumption and Family History with Neuroanatomical and Neurocognitive Outcomes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 xml:space="preserve">.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(co-supervised).</w:t>
      </w:r>
    </w:p>
    <w:p w14:paraId="584BCFAA" w14:textId="58822FF3" w:rsidR="006C40B1" w:rsidRPr="007E5F90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15-</w:t>
      </w:r>
      <w:r w:rsidR="006B4DF8"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18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 xml:space="preserve">Sonya Dhillon, M.A. Thesis, </w:t>
      </w:r>
      <w:r w:rsidR="00B0635E" w:rsidRPr="007E5F90">
        <w:rPr>
          <w:rFonts w:asciiTheme="majorHAnsi" w:hAnsiTheme="majorHAnsi"/>
          <w:bCs/>
          <w:color w:val="000000" w:themeColor="text1"/>
          <w:sz w:val="24"/>
          <w:szCs w:val="24"/>
        </w:rPr>
        <w:t>Department of Psychological Clinical Science</w:t>
      </w:r>
      <w:r w:rsidR="00B0635E"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>,</w:t>
      </w:r>
      <w:r w:rsidR="00B0635E"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University of Toronto Scarborough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, </w:t>
      </w:r>
      <w:r w:rsidR="00B0635E"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 xml:space="preserve">The incremental validity of self-report SVT indices and PVTs in the assessment of feigned cognitive impairment associated with </w:t>
      </w:r>
      <w:proofErr w:type="spellStart"/>
      <w:r w:rsidR="00B0635E"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>mTBI</w:t>
      </w:r>
      <w:proofErr w:type="spellEnd"/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>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(co-supervised).</w:t>
      </w:r>
    </w:p>
    <w:p w14:paraId="64E86B2F" w14:textId="34D8A18C" w:rsidR="006C40B1" w:rsidRPr="007E5F90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12-</w:t>
      </w:r>
      <w:r w:rsidR="00A479FE"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18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 xml:space="preserve">Carolyn Watters, Ph.D. Dissertation, Department of Psychology, University of Toronto, </w:t>
      </w:r>
      <w:r w:rsidR="00B0635E"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>Investigations into the Construct and Structural Validity of the Personality Inventory for DSM-5 (PID-5)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>.</w:t>
      </w:r>
    </w:p>
    <w:p w14:paraId="4364CE67" w14:textId="77777777" w:rsidR="006C40B1" w:rsidRPr="007E5F90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12-2013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>Sarah A. McGee, M</w:t>
      </w:r>
      <w:r w:rsidR="004B6E56" w:rsidRPr="007E5F90">
        <w:rPr>
          <w:rFonts w:asciiTheme="majorHAnsi" w:hAnsiTheme="majorHAnsi"/>
          <w:bCs/>
          <w:color w:val="000000" w:themeColor="text1"/>
          <w:sz w:val="24"/>
          <w:szCs w:val="24"/>
        </w:rPr>
        <w:t>.A.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Thesis</w:t>
      </w:r>
      <w:r w:rsidR="004B6E56" w:rsidRPr="007E5F90">
        <w:rPr>
          <w:rFonts w:asciiTheme="majorHAnsi" w:hAnsiTheme="majorHAnsi"/>
          <w:bCs/>
          <w:color w:val="000000" w:themeColor="text1"/>
          <w:sz w:val="24"/>
          <w:szCs w:val="24"/>
        </w:rPr>
        <w:t>,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Department of Psychology, University of Toronto, </w:t>
      </w:r>
      <w:r w:rsidRPr="007E5F90">
        <w:rPr>
          <w:rFonts w:asciiTheme="majorHAnsi" w:hAnsiTheme="majorHAnsi"/>
          <w:bCs/>
          <w:i/>
          <w:color w:val="000000" w:themeColor="text1"/>
          <w:sz w:val="24"/>
          <w:szCs w:val="24"/>
        </w:rPr>
        <w:t>Title TBA.</w:t>
      </w:r>
    </w:p>
    <w:p w14:paraId="0D4F2794" w14:textId="77777777" w:rsidR="006C40B1" w:rsidRPr="007E5F90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5-2009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 xml:space="preserve">Chris Friesen, Ph.D. Dissertation, Department of Psychology, York University, </w:t>
      </w:r>
      <w:r w:rsidRPr="007E5F90">
        <w:rPr>
          <w:rFonts w:asciiTheme="majorHAnsi" w:hAnsiTheme="majorHAnsi"/>
          <w:bCs/>
          <w:iCs/>
          <w:color w:val="000000" w:themeColor="text1"/>
          <w:sz w:val="24"/>
          <w:szCs w:val="24"/>
        </w:rPr>
        <w:t>The Five-Factor Model of Personality and Axis I Psychopathology: A Multi-Clinic Analysis.</w:t>
      </w:r>
    </w:p>
    <w:p w14:paraId="30AE0A4B" w14:textId="77777777" w:rsidR="006C40B1" w:rsidRPr="007E5F90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i/>
          <w:i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iCs/>
          <w:color w:val="000000" w:themeColor="text1"/>
          <w:sz w:val="24"/>
          <w:szCs w:val="24"/>
        </w:rPr>
        <w:t>2004-2007</w:t>
      </w:r>
      <w:r w:rsidRPr="007E5F90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Adele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Efendov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, Ph.D. Dissertation, Department of Adult Education, Community Development and Counselling Psychology, Ontario Institute of Studies in Education, University of Toronto, </w:t>
      </w:r>
      <w:r w:rsidRPr="007E5F90">
        <w:rPr>
          <w:rFonts w:asciiTheme="majorHAnsi" w:hAnsiTheme="majorHAnsi"/>
          <w:bCs/>
          <w:i/>
          <w:iCs/>
          <w:color w:val="000000" w:themeColor="text1"/>
          <w:sz w:val="24"/>
          <w:szCs w:val="24"/>
        </w:rPr>
        <w:t>Incremental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r w:rsidRPr="007E5F90">
        <w:rPr>
          <w:rFonts w:asciiTheme="majorHAnsi" w:hAnsiTheme="majorHAnsi"/>
          <w:bCs/>
          <w:i/>
          <w:iCs/>
          <w:color w:val="000000" w:themeColor="text1"/>
          <w:sz w:val="24"/>
          <w:szCs w:val="24"/>
        </w:rPr>
        <w:t xml:space="preserve">validity of the TSI, MMPI-2, and SIMS in identifying coached and uncoached feigning of PTSD in workplace accident victims. </w:t>
      </w:r>
    </w:p>
    <w:p w14:paraId="1FCDBB8F" w14:textId="77777777" w:rsidR="006C40B1" w:rsidRPr="007E5F90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2-2005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 xml:space="preserve">Jason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Bacchiochi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, Ph.D. Dissertation, Department of Adult Education, Community Development and Counselling Psychology, Ontario Institute of Studies in Education, University of Toronto, </w:t>
      </w:r>
      <w:r w:rsidRPr="007E5F90">
        <w:rPr>
          <w:rFonts w:asciiTheme="majorHAnsi" w:hAnsiTheme="majorHAnsi"/>
          <w:bCs/>
          <w:i/>
          <w:iCs/>
          <w:color w:val="000000" w:themeColor="text1"/>
          <w:sz w:val="24"/>
          <w:szCs w:val="24"/>
        </w:rPr>
        <w:t>Development and validation of a Discriminant Function Fake Bad Scale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.</w:t>
      </w:r>
    </w:p>
    <w:p w14:paraId="32A12E66" w14:textId="77777777" w:rsidR="007177BC" w:rsidRPr="007E5F90" w:rsidRDefault="007177BC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1998-2000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="006C40B1"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Nicole Cohen, M.A. Thesis, Department of Physical Education, York University, </w:t>
      </w:r>
      <w:r w:rsidR="006C40B1" w:rsidRPr="007E5F90">
        <w:rPr>
          <w:rFonts w:asciiTheme="majorHAnsi" w:hAnsiTheme="majorHAnsi"/>
          <w:bCs/>
          <w:i/>
          <w:iCs/>
          <w:color w:val="000000" w:themeColor="text1"/>
          <w:sz w:val="24"/>
          <w:szCs w:val="24"/>
        </w:rPr>
        <w:t>The development of a measure to assess anti-depressant medication compliance</w:t>
      </w:r>
      <w:r w:rsidR="006C40B1" w:rsidRPr="007E5F90">
        <w:rPr>
          <w:rFonts w:asciiTheme="majorHAnsi" w:hAnsiTheme="majorHAnsi"/>
          <w:bCs/>
          <w:color w:val="000000" w:themeColor="text1"/>
          <w:sz w:val="24"/>
          <w:szCs w:val="24"/>
        </w:rPr>
        <w:t>.</w:t>
      </w:r>
    </w:p>
    <w:p w14:paraId="6C7DC389" w14:textId="77777777" w:rsidR="007177BC" w:rsidRPr="007E5F90" w:rsidRDefault="007177BC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lastRenderedPageBreak/>
        <w:t>1998-2000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6C40B1" w:rsidRPr="007E5F90">
        <w:rPr>
          <w:rFonts w:asciiTheme="majorHAnsi" w:hAnsiTheme="majorHAnsi"/>
          <w:bCs/>
          <w:color w:val="000000" w:themeColor="text1"/>
          <w:lang w:val="en-GB"/>
        </w:rPr>
        <w:t xml:space="preserve">Margareta </w:t>
      </w:r>
      <w:proofErr w:type="spellStart"/>
      <w:r w:rsidR="006C40B1" w:rsidRPr="007E5F90">
        <w:rPr>
          <w:rFonts w:asciiTheme="majorHAnsi" w:hAnsiTheme="majorHAnsi"/>
          <w:bCs/>
          <w:color w:val="000000" w:themeColor="text1"/>
          <w:lang w:val="en-GB"/>
        </w:rPr>
        <w:t>Simmonsen-Sarnecki</w:t>
      </w:r>
      <w:proofErr w:type="spellEnd"/>
      <w:r w:rsidR="006C40B1" w:rsidRPr="007E5F90">
        <w:rPr>
          <w:rFonts w:asciiTheme="majorHAnsi" w:hAnsiTheme="majorHAnsi"/>
          <w:bCs/>
          <w:color w:val="000000" w:themeColor="text1"/>
          <w:lang w:val="en-GB"/>
        </w:rPr>
        <w:t xml:space="preserve">, Ph.D. Dissertation, Department of Psychology, University of Stockholm (in residence), </w:t>
      </w:r>
      <w:r w:rsidR="006C40B1" w:rsidRPr="007E5F90">
        <w:rPr>
          <w:rFonts w:asciiTheme="majorHAnsi" w:hAnsiTheme="majorHAnsi"/>
          <w:bCs/>
          <w:i/>
          <w:iCs/>
          <w:color w:val="000000" w:themeColor="text1"/>
          <w:lang w:val="en-GB"/>
        </w:rPr>
        <w:t>Experimental validation of the alexithymia construct</w:t>
      </w:r>
      <w:r w:rsidR="004B6E56" w:rsidRPr="007E5F90">
        <w:rPr>
          <w:rFonts w:asciiTheme="majorHAnsi" w:hAnsiTheme="majorHAnsi"/>
          <w:bCs/>
          <w:i/>
          <w:iCs/>
          <w:color w:val="000000" w:themeColor="text1"/>
          <w:lang w:val="en-GB"/>
        </w:rPr>
        <w:t xml:space="preserve">. </w:t>
      </w:r>
      <w:r w:rsidR="004B6E56" w:rsidRPr="007E5F90">
        <w:rPr>
          <w:rFonts w:asciiTheme="majorHAnsi" w:hAnsiTheme="majorHAnsi"/>
          <w:bCs/>
          <w:iCs/>
          <w:color w:val="000000" w:themeColor="text1"/>
          <w:lang w:val="en-GB"/>
        </w:rPr>
        <w:t>(</w:t>
      </w:r>
      <w:r w:rsidR="004B6E56" w:rsidRPr="007E5F90">
        <w:rPr>
          <w:rFonts w:asciiTheme="majorHAnsi" w:hAnsiTheme="majorHAnsi"/>
          <w:bCs/>
          <w:color w:val="000000" w:themeColor="text1"/>
          <w:lang w:val="en-GB"/>
        </w:rPr>
        <w:t>Co-supervised)</w:t>
      </w:r>
      <w:r w:rsidR="006C40B1" w:rsidRPr="007E5F90">
        <w:rPr>
          <w:rFonts w:asciiTheme="majorHAnsi" w:hAnsiTheme="majorHAnsi"/>
          <w:bCs/>
          <w:color w:val="000000" w:themeColor="text1"/>
          <w:lang w:val="en-GB"/>
        </w:rPr>
        <w:t>.</w:t>
      </w:r>
    </w:p>
    <w:p w14:paraId="2FC35FB9" w14:textId="77777777" w:rsidR="006C40B1" w:rsidRPr="007E5F90" w:rsidRDefault="007177BC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95-1996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6C40B1" w:rsidRPr="007E5F90">
        <w:rPr>
          <w:rFonts w:asciiTheme="majorHAnsi" w:hAnsiTheme="majorHAnsi"/>
          <w:bCs/>
          <w:color w:val="000000" w:themeColor="text1"/>
          <w:lang w:val="en-GB"/>
        </w:rPr>
        <w:t xml:space="preserve">Tim Smith, Ph.D. Dissertation, Department of Applied Psychology, Ontario Institute of Studies in Education (OISE)/University of Toronto, </w:t>
      </w:r>
      <w:r w:rsidR="006C40B1" w:rsidRPr="007E5F90">
        <w:rPr>
          <w:rFonts w:asciiTheme="majorHAnsi" w:hAnsiTheme="majorHAnsi"/>
          <w:bCs/>
          <w:i/>
          <w:iCs/>
          <w:color w:val="000000" w:themeColor="text1"/>
          <w:lang w:val="en-GB"/>
        </w:rPr>
        <w:t>Depression, life events and daily emotion</w:t>
      </w:r>
      <w:r w:rsidR="004B6E56" w:rsidRPr="007E5F90">
        <w:rPr>
          <w:rFonts w:asciiTheme="majorHAnsi" w:hAnsiTheme="majorHAnsi"/>
          <w:bCs/>
          <w:color w:val="000000" w:themeColor="text1"/>
          <w:lang w:val="en-GB"/>
        </w:rPr>
        <w:t>. (Co-supervised)</w:t>
      </w:r>
      <w:r w:rsidR="006C40B1" w:rsidRPr="007E5F90">
        <w:rPr>
          <w:rFonts w:asciiTheme="majorHAnsi" w:hAnsiTheme="majorHAnsi"/>
          <w:bCs/>
          <w:color w:val="000000" w:themeColor="text1"/>
          <w:lang w:val="en-GB"/>
        </w:rPr>
        <w:t>.</w:t>
      </w:r>
    </w:p>
    <w:p w14:paraId="753C06E8" w14:textId="77777777" w:rsidR="007177BC" w:rsidRPr="007E5F90" w:rsidRDefault="007177BC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94-1996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r w:rsidR="006C40B1" w:rsidRPr="007E5F90">
        <w:rPr>
          <w:rFonts w:asciiTheme="majorHAnsi" w:hAnsiTheme="majorHAnsi"/>
          <w:bCs/>
          <w:color w:val="000000" w:themeColor="text1"/>
          <w:lang w:val="en-GB"/>
        </w:rPr>
        <w:t xml:space="preserve">Elizabeth Gilchrist, Ph.D. Dissertation, Department of Psychology, York University, </w:t>
      </w:r>
      <w:r w:rsidR="006C40B1" w:rsidRPr="007E5F90">
        <w:rPr>
          <w:rFonts w:asciiTheme="majorHAnsi" w:hAnsiTheme="majorHAnsi"/>
          <w:bCs/>
          <w:i/>
          <w:iCs/>
          <w:color w:val="000000" w:themeColor="text1"/>
          <w:lang w:val="en-GB"/>
        </w:rPr>
        <w:t xml:space="preserve">Stability and validity of the autonomy and </w:t>
      </w:r>
      <w:proofErr w:type="spellStart"/>
      <w:r w:rsidR="006C40B1" w:rsidRPr="007E5F90">
        <w:rPr>
          <w:rFonts w:asciiTheme="majorHAnsi" w:hAnsiTheme="majorHAnsi"/>
          <w:bCs/>
          <w:i/>
          <w:iCs/>
          <w:color w:val="000000" w:themeColor="text1"/>
          <w:lang w:val="en-GB"/>
        </w:rPr>
        <w:t>sociotropy</w:t>
      </w:r>
      <w:proofErr w:type="spellEnd"/>
      <w:r w:rsidR="006C40B1" w:rsidRPr="007E5F90">
        <w:rPr>
          <w:rFonts w:asciiTheme="majorHAnsi" w:hAnsiTheme="majorHAnsi"/>
          <w:bCs/>
          <w:i/>
          <w:iCs/>
          <w:color w:val="000000" w:themeColor="text1"/>
          <w:lang w:val="en-GB"/>
        </w:rPr>
        <w:t xml:space="preserve"> personality constructs</w:t>
      </w:r>
      <w:r w:rsidR="004B6E56" w:rsidRPr="007E5F90">
        <w:rPr>
          <w:rFonts w:asciiTheme="majorHAnsi" w:hAnsiTheme="majorHAnsi"/>
          <w:bCs/>
          <w:color w:val="000000" w:themeColor="text1"/>
          <w:lang w:val="en-GB"/>
        </w:rPr>
        <w:t>. (Co-supervised)</w:t>
      </w:r>
      <w:r w:rsidR="006C40B1" w:rsidRPr="007E5F90">
        <w:rPr>
          <w:rFonts w:asciiTheme="majorHAnsi" w:hAnsiTheme="majorHAnsi"/>
          <w:bCs/>
          <w:color w:val="000000" w:themeColor="text1"/>
          <w:lang w:val="en-GB"/>
        </w:rPr>
        <w:t>.</w:t>
      </w:r>
    </w:p>
    <w:p w14:paraId="1AE1F628" w14:textId="77777777" w:rsidR="006C40B1" w:rsidRPr="007E5F90" w:rsidRDefault="007177BC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</w:rPr>
        <w:t>1992-1993</w:t>
      </w:r>
      <w:r w:rsidRPr="007E5F90">
        <w:rPr>
          <w:rFonts w:asciiTheme="majorHAnsi" w:hAnsiTheme="majorHAnsi"/>
          <w:bCs/>
          <w:color w:val="000000" w:themeColor="text1"/>
        </w:rPr>
        <w:tab/>
      </w:r>
      <w:r w:rsidR="006C40B1" w:rsidRPr="007E5F90">
        <w:rPr>
          <w:rFonts w:asciiTheme="majorHAnsi" w:hAnsiTheme="majorHAnsi"/>
          <w:bCs/>
          <w:color w:val="000000" w:themeColor="text1"/>
        </w:rPr>
        <w:t xml:space="preserve">Elizabeth McKay, Ph.D. Dissertation, Institute of Medical Sciences, University of Toronto, </w:t>
      </w:r>
      <w:r w:rsidR="006C40B1" w:rsidRPr="007E5F90">
        <w:rPr>
          <w:rFonts w:asciiTheme="majorHAnsi" w:hAnsiTheme="majorHAnsi"/>
          <w:bCs/>
          <w:i/>
          <w:iCs/>
          <w:color w:val="000000" w:themeColor="text1"/>
        </w:rPr>
        <w:t xml:space="preserve">A Study to assess the construct validity of the Modified Engulfment Scale, </w:t>
      </w:r>
      <w:r w:rsidR="006C40B1" w:rsidRPr="007E5F90">
        <w:rPr>
          <w:rFonts w:asciiTheme="majorHAnsi" w:hAnsiTheme="majorHAnsi"/>
          <w:bCs/>
          <w:color w:val="000000" w:themeColor="text1"/>
        </w:rPr>
        <w:t>Core Committee Member (Appointed).</w:t>
      </w:r>
    </w:p>
    <w:p w14:paraId="69AD2A61" w14:textId="77777777" w:rsidR="00D91B1A" w:rsidRPr="007E5F90" w:rsidRDefault="00D91B1A" w:rsidP="006634E6">
      <w:pPr>
        <w:rPr>
          <w:rFonts w:asciiTheme="majorHAnsi" w:hAnsiTheme="majorHAnsi"/>
          <w:b/>
          <w:color w:val="000000" w:themeColor="text1"/>
          <w:u w:val="single"/>
          <w:lang w:val="en-GB"/>
        </w:rPr>
      </w:pPr>
    </w:p>
    <w:p w14:paraId="333FC0E0" w14:textId="77777777" w:rsidR="00D91B1A" w:rsidRPr="007E5F90" w:rsidRDefault="00D91B1A" w:rsidP="006634E6">
      <w:pPr>
        <w:pStyle w:val="Heading6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Theses and Disserta</w:t>
      </w:r>
      <w:r w:rsidR="004B6E56"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t</w:t>
      </w: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>ion Supervision – Committee Membership</w:t>
      </w:r>
    </w:p>
    <w:p w14:paraId="2489F963" w14:textId="1B2E4A4E" w:rsidR="00110A83" w:rsidRPr="007E5F90" w:rsidRDefault="00110A83" w:rsidP="00110A83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16-2020</w:t>
      </w:r>
      <w:r w:rsidRPr="007E5F90">
        <w:rPr>
          <w:rFonts w:asciiTheme="majorHAnsi" w:hAnsiTheme="majorHAnsi"/>
          <w:color w:val="000000" w:themeColor="text1"/>
          <w:lang w:val="en-GB"/>
        </w:rPr>
        <w:tab/>
      </w:r>
      <w:r w:rsidRPr="007E5F90">
        <w:rPr>
          <w:rFonts w:asciiTheme="majorHAnsi" w:hAnsiTheme="majorHAnsi"/>
          <w:color w:val="000000" w:themeColor="text1"/>
          <w:lang w:val="en-GB"/>
        </w:rPr>
        <w:tab/>
        <w:t xml:space="preserve">Lauren </w:t>
      </w:r>
      <w:proofErr w:type="spellStart"/>
      <w:r w:rsidRPr="007E5F90">
        <w:rPr>
          <w:rFonts w:asciiTheme="majorHAnsi" w:hAnsiTheme="majorHAnsi"/>
          <w:color w:val="000000" w:themeColor="text1"/>
          <w:lang w:val="en-GB"/>
        </w:rPr>
        <w:t>Drvaric</w:t>
      </w:r>
      <w:proofErr w:type="spellEnd"/>
      <w:r w:rsidRPr="007E5F90">
        <w:rPr>
          <w:rFonts w:asciiTheme="majorHAnsi" w:hAnsiTheme="majorHAnsi"/>
          <w:color w:val="000000" w:themeColor="text1"/>
          <w:lang w:val="en-GB"/>
        </w:rPr>
        <w:t xml:space="preserve">, Ph.D. Dissertation, Institute of Medical Science, University of Toronto. </w:t>
      </w:r>
    </w:p>
    <w:p w14:paraId="3803C2E2" w14:textId="46FE4190" w:rsidR="00110A83" w:rsidRPr="007E5F90" w:rsidRDefault="00110A83" w:rsidP="00110A83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16-2020</w:t>
      </w:r>
      <w:r w:rsidRPr="007E5F90">
        <w:rPr>
          <w:rFonts w:asciiTheme="majorHAnsi" w:hAnsiTheme="majorHAnsi"/>
          <w:color w:val="000000" w:themeColor="text1"/>
          <w:lang w:val="en-GB"/>
        </w:rPr>
        <w:tab/>
      </w:r>
      <w:r w:rsidRPr="007E5F90">
        <w:rPr>
          <w:rFonts w:asciiTheme="majorHAnsi" w:hAnsiTheme="majorHAnsi"/>
          <w:color w:val="000000" w:themeColor="text1"/>
          <w:lang w:val="en-GB"/>
        </w:rPr>
        <w:tab/>
        <w:t xml:space="preserve">Jenny </w:t>
      </w:r>
      <w:proofErr w:type="spellStart"/>
      <w:r w:rsidRPr="007E5F90">
        <w:rPr>
          <w:rFonts w:asciiTheme="majorHAnsi" w:hAnsiTheme="majorHAnsi"/>
          <w:color w:val="000000" w:themeColor="text1"/>
          <w:lang w:val="en-GB"/>
        </w:rPr>
        <w:t>Lepock</w:t>
      </w:r>
      <w:proofErr w:type="spellEnd"/>
      <w:r w:rsidRPr="007E5F90">
        <w:rPr>
          <w:rFonts w:asciiTheme="majorHAnsi" w:hAnsiTheme="majorHAnsi"/>
          <w:color w:val="000000" w:themeColor="text1"/>
          <w:lang w:val="en-GB"/>
        </w:rPr>
        <w:t xml:space="preserve">, Ph.D., Dissertation, Institute of Medical Science, University of Toronto. </w:t>
      </w:r>
    </w:p>
    <w:p w14:paraId="2FD731F5" w14:textId="1D609AB3" w:rsidR="00A86A1A" w:rsidRPr="007E5F90" w:rsidRDefault="008F1019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16-2017</w:t>
      </w:r>
      <w:r w:rsidRPr="007E5F90">
        <w:rPr>
          <w:rFonts w:asciiTheme="majorHAnsi" w:hAnsiTheme="majorHAnsi"/>
          <w:color w:val="000000" w:themeColor="text1"/>
          <w:lang w:val="en-GB"/>
        </w:rPr>
        <w:tab/>
      </w:r>
      <w:r w:rsidRPr="007E5F90">
        <w:rPr>
          <w:rFonts w:asciiTheme="majorHAnsi" w:hAnsiTheme="majorHAnsi"/>
          <w:color w:val="000000" w:themeColor="text1"/>
          <w:lang w:val="en-GB"/>
        </w:rPr>
        <w:tab/>
        <w:t>Laura Heath, M.A.</w:t>
      </w:r>
      <w:r w:rsidR="00A86A1A" w:rsidRPr="007E5F90">
        <w:rPr>
          <w:rFonts w:asciiTheme="majorHAnsi" w:hAnsiTheme="majorHAnsi"/>
          <w:color w:val="000000" w:themeColor="text1"/>
          <w:lang w:val="en-GB"/>
        </w:rPr>
        <w:t xml:space="preserve"> Thesis, </w:t>
      </w:r>
      <w:r w:rsidRPr="007E5F90">
        <w:rPr>
          <w:rFonts w:asciiTheme="majorHAnsi" w:hAnsiTheme="majorHAnsi"/>
          <w:color w:val="000000" w:themeColor="text1"/>
          <w:lang w:val="en-GB"/>
        </w:rPr>
        <w:t xml:space="preserve">Graduate </w:t>
      </w:r>
      <w:r w:rsidR="00A86A1A" w:rsidRPr="007E5F90">
        <w:rPr>
          <w:rFonts w:asciiTheme="majorHAnsi" w:hAnsiTheme="majorHAnsi"/>
          <w:color w:val="000000" w:themeColor="text1"/>
          <w:lang w:val="en-GB"/>
        </w:rPr>
        <w:t>Department of Psychological Clinical Science, University of Toronto Scarborough.</w:t>
      </w:r>
    </w:p>
    <w:p w14:paraId="56775037" w14:textId="77777777" w:rsidR="00737949" w:rsidRPr="007E5F90" w:rsidRDefault="00737949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10-2015</w:t>
      </w:r>
      <w:r w:rsidRPr="007E5F90">
        <w:rPr>
          <w:rFonts w:asciiTheme="majorHAnsi" w:hAnsiTheme="majorHAnsi"/>
          <w:color w:val="000000" w:themeColor="text1"/>
          <w:lang w:val="en-GB"/>
        </w:rPr>
        <w:tab/>
      </w:r>
      <w:r w:rsidRPr="007E5F90">
        <w:rPr>
          <w:rFonts w:asciiTheme="majorHAnsi" w:hAnsiTheme="majorHAnsi"/>
          <w:color w:val="000000" w:themeColor="text1"/>
          <w:lang w:val="en-GB"/>
        </w:rPr>
        <w:tab/>
        <w:t>Shauna Kushner, Ph.D. Dissertation, Department of Psychology, University of Toronto.</w:t>
      </w:r>
      <w:r w:rsidRPr="007E5F90">
        <w:rPr>
          <w:rFonts w:asciiTheme="majorHAnsi" w:hAnsiTheme="majorHAnsi"/>
          <w:color w:val="000000" w:themeColor="text1"/>
          <w:lang w:val="en-GB"/>
        </w:rPr>
        <w:tab/>
      </w:r>
    </w:p>
    <w:p w14:paraId="3A4D3E00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10-2012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 xml:space="preserve">Ivonne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Suridjan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, M.Sc. Thesis,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Institute of Medical Sciences, University of Toronto.</w:t>
      </w:r>
    </w:p>
    <w:p w14:paraId="40504EAE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10-2015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 xml:space="preserve">Nathan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Kolla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, Ph.D. Dissertation, 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>Institute of Medical Sciences, University of Toronto.</w:t>
      </w:r>
    </w:p>
    <w:p w14:paraId="63E74A64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5-2010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 xml:space="preserve">Lindsay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Ayearst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, Ph.D., Dissertation, Department of Psychology, York University.</w:t>
      </w:r>
    </w:p>
    <w:p w14:paraId="3B1DCEB9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4-2006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 xml:space="preserve">Colin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deYoung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, Ph.D. Dissertation, Department of Psychology, University of Toronto.</w:t>
      </w:r>
    </w:p>
    <w:p w14:paraId="0190545F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4-2007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 xml:space="preserve">Romina Mizrahi, </w:t>
      </w:r>
      <w:r w:rsidRPr="007E5F90">
        <w:rPr>
          <w:rFonts w:asciiTheme="majorHAnsi" w:hAnsiTheme="majorHAnsi" w:cs="Arial"/>
          <w:color w:val="000000" w:themeColor="text1"/>
          <w:sz w:val="24"/>
          <w:szCs w:val="24"/>
        </w:rPr>
        <w:t xml:space="preserve">Ph.D. Dissertation,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Institute of Medical Sciences, University of Toronto.</w:t>
      </w:r>
    </w:p>
    <w:p w14:paraId="190166BA" w14:textId="77777777" w:rsidR="00737949" w:rsidRPr="007E5F90" w:rsidRDefault="00737949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2004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proofErr w:type="spellStart"/>
      <w:r w:rsidRPr="007E5F90">
        <w:rPr>
          <w:rFonts w:asciiTheme="majorHAnsi" w:hAnsiTheme="majorHAnsi"/>
          <w:bCs/>
          <w:color w:val="000000" w:themeColor="text1"/>
        </w:rPr>
        <w:t>Khumar</w:t>
      </w:r>
      <w:proofErr w:type="spellEnd"/>
      <w:r w:rsidRPr="007E5F90">
        <w:rPr>
          <w:rFonts w:asciiTheme="majorHAnsi" w:hAnsiTheme="majorHAnsi"/>
          <w:bCs/>
          <w:color w:val="000000" w:themeColor="text1"/>
        </w:rPr>
        <w:t xml:space="preserve"> </w:t>
      </w:r>
      <w:proofErr w:type="spellStart"/>
      <w:r w:rsidRPr="007E5F90">
        <w:rPr>
          <w:rFonts w:asciiTheme="majorHAnsi" w:hAnsiTheme="majorHAnsi"/>
          <w:bCs/>
          <w:color w:val="000000" w:themeColor="text1"/>
        </w:rPr>
        <w:t>Huseynova</w:t>
      </w:r>
      <w:proofErr w:type="spellEnd"/>
      <w:r w:rsidRPr="007E5F90">
        <w:rPr>
          <w:rFonts w:asciiTheme="majorHAnsi" w:hAnsiTheme="majorHAnsi"/>
          <w:bCs/>
          <w:color w:val="000000" w:themeColor="text1"/>
        </w:rPr>
        <w:t xml:space="preserve">, </w:t>
      </w:r>
      <w:r w:rsidRPr="007E5F90">
        <w:rPr>
          <w:rFonts w:asciiTheme="majorHAnsi" w:hAnsiTheme="majorHAnsi" w:cs="Arial"/>
          <w:color w:val="000000" w:themeColor="text1"/>
        </w:rPr>
        <w:t xml:space="preserve">M.Sc. Thesis, </w:t>
      </w:r>
      <w:r w:rsidRPr="007E5F90">
        <w:rPr>
          <w:rFonts w:asciiTheme="majorHAnsi" w:hAnsiTheme="majorHAnsi"/>
          <w:bCs/>
          <w:color w:val="000000" w:themeColor="text1"/>
        </w:rPr>
        <w:t>Institute of Medical Sciences, University of Toronto.</w:t>
      </w:r>
    </w:p>
    <w:p w14:paraId="46AE3C5F" w14:textId="04223311" w:rsidR="00D91B1A" w:rsidRPr="007E5F90" w:rsidRDefault="00737949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93-1994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>David Klassen, Ph.D. Dissertation, Department of Psychology, University of Waterloo.</w:t>
      </w:r>
    </w:p>
    <w:p w14:paraId="254EEFC4" w14:textId="77777777" w:rsidR="00737949" w:rsidRPr="007E5F90" w:rsidRDefault="00737949" w:rsidP="006634E6">
      <w:pPr>
        <w:rPr>
          <w:rFonts w:asciiTheme="majorHAnsi" w:hAnsiTheme="majorHAnsi"/>
          <w:b/>
          <w:color w:val="000000" w:themeColor="text1"/>
          <w:u w:val="single"/>
          <w:lang w:val="en-GB"/>
        </w:rPr>
      </w:pPr>
    </w:p>
    <w:p w14:paraId="6050F137" w14:textId="77777777" w:rsidR="00D91B1A" w:rsidRPr="007E5F90" w:rsidRDefault="00D91B1A" w:rsidP="006634E6">
      <w:pPr>
        <w:pStyle w:val="Heading6"/>
        <w:numPr>
          <w:ilvl w:val="0"/>
          <w:numId w:val="13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Post Graduate Training</w:t>
      </w:r>
    </w:p>
    <w:p w14:paraId="1C42C1F8" w14:textId="77777777" w:rsidR="00737949" w:rsidRPr="007E5F90" w:rsidRDefault="00737949" w:rsidP="006634E6">
      <w:pPr>
        <w:pStyle w:val="Heading7"/>
        <w:tabs>
          <w:tab w:val="left" w:pos="0"/>
        </w:tabs>
        <w:rPr>
          <w:rFonts w:asciiTheme="majorHAnsi" w:hAnsiTheme="majorHAnsi"/>
          <w:b w:val="0"/>
          <w:i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 w:val="0"/>
          <w:i/>
          <w:color w:val="000000" w:themeColor="text1"/>
          <w:sz w:val="24"/>
          <w:szCs w:val="24"/>
        </w:rPr>
        <w:t>Research Supervision</w:t>
      </w:r>
    </w:p>
    <w:p w14:paraId="48180BA7" w14:textId="77777777" w:rsidR="00737949" w:rsidRPr="007E5F90" w:rsidRDefault="00737949" w:rsidP="006634E6">
      <w:pPr>
        <w:tabs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15-</w:t>
      </w:r>
      <w:r w:rsidR="00225B8E" w:rsidRPr="007E5F90">
        <w:rPr>
          <w:rFonts w:asciiTheme="majorHAnsi" w:hAnsiTheme="majorHAnsi"/>
          <w:color w:val="000000" w:themeColor="text1"/>
          <w:lang w:val="en-GB"/>
        </w:rPr>
        <w:t>2016</w:t>
      </w:r>
      <w:r w:rsidRPr="007E5F90">
        <w:rPr>
          <w:rFonts w:asciiTheme="majorHAnsi" w:hAnsiTheme="majorHAnsi"/>
          <w:color w:val="000000" w:themeColor="text1"/>
          <w:lang w:val="en-GB"/>
        </w:rPr>
        <w:tab/>
        <w:t xml:space="preserve">Shauna Kushner, </w:t>
      </w:r>
      <w:proofErr w:type="spellStart"/>
      <w:r w:rsidRPr="007E5F90">
        <w:rPr>
          <w:rFonts w:asciiTheme="majorHAnsi" w:hAnsiTheme="majorHAnsi"/>
          <w:color w:val="000000" w:themeColor="text1"/>
          <w:lang w:val="en-GB"/>
        </w:rPr>
        <w:t>Ph.D</w:t>
      </w:r>
      <w:proofErr w:type="spellEnd"/>
      <w:r w:rsidRPr="007E5F90">
        <w:rPr>
          <w:rFonts w:asciiTheme="majorHAnsi" w:hAnsiTheme="majorHAnsi"/>
          <w:color w:val="000000" w:themeColor="text1"/>
          <w:lang w:val="en-GB"/>
        </w:rPr>
        <w:t>, Post-Doctoral Fellow, University of Toronto.</w:t>
      </w:r>
    </w:p>
    <w:p w14:paraId="5D83E739" w14:textId="5C043379" w:rsidR="00737949" w:rsidRPr="007E5F90" w:rsidRDefault="00737949" w:rsidP="006634E6">
      <w:pPr>
        <w:tabs>
          <w:tab w:val="right" w:pos="1710"/>
          <w:tab w:val="left" w:pos="2160"/>
        </w:tabs>
        <w:suppressAutoHyphens/>
        <w:ind w:left="2160" w:hanging="180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15-</w:t>
      </w:r>
      <w:r w:rsidR="006B4DF8" w:rsidRPr="007E5F90">
        <w:rPr>
          <w:rFonts w:asciiTheme="majorHAnsi" w:hAnsiTheme="majorHAnsi"/>
          <w:color w:val="000000" w:themeColor="text1"/>
          <w:lang w:val="en-GB"/>
        </w:rPr>
        <w:t>2018</w:t>
      </w:r>
      <w:r w:rsidR="006B4DF8" w:rsidRPr="007E5F90">
        <w:rPr>
          <w:rFonts w:asciiTheme="majorHAnsi" w:hAnsiTheme="majorHAnsi"/>
          <w:color w:val="000000" w:themeColor="text1"/>
          <w:lang w:val="en-GB"/>
        </w:rPr>
        <w:tab/>
      </w:r>
      <w:r w:rsidRPr="007E5F90">
        <w:rPr>
          <w:rFonts w:asciiTheme="majorHAnsi" w:hAnsiTheme="majorHAnsi"/>
          <w:color w:val="000000" w:themeColor="text1"/>
          <w:lang w:val="en-GB"/>
        </w:rPr>
        <w:tab/>
        <w:t xml:space="preserve">Cory Gerritsen, </w:t>
      </w:r>
      <w:proofErr w:type="spellStart"/>
      <w:r w:rsidRPr="007E5F90">
        <w:rPr>
          <w:rFonts w:asciiTheme="majorHAnsi" w:hAnsiTheme="majorHAnsi"/>
          <w:color w:val="000000" w:themeColor="text1"/>
          <w:lang w:val="en-GB"/>
        </w:rPr>
        <w:t>Ph.D</w:t>
      </w:r>
      <w:proofErr w:type="spellEnd"/>
      <w:r w:rsidRPr="007E5F90">
        <w:rPr>
          <w:rFonts w:asciiTheme="majorHAnsi" w:hAnsiTheme="majorHAnsi"/>
          <w:color w:val="000000" w:themeColor="text1"/>
          <w:lang w:val="en-GB"/>
        </w:rPr>
        <w:t>, Post-Doctoral Fellow, University of Toronto/Centre for Addiction and Mental Health.</w:t>
      </w:r>
    </w:p>
    <w:p w14:paraId="284A6294" w14:textId="77777777" w:rsidR="00737949" w:rsidRPr="007E5F90" w:rsidRDefault="00737949" w:rsidP="006634E6">
      <w:pPr>
        <w:tabs>
          <w:tab w:val="left" w:pos="1418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12-2013</w:t>
      </w:r>
      <w:r w:rsidRPr="007E5F90">
        <w:rPr>
          <w:rFonts w:asciiTheme="majorHAnsi" w:hAnsiTheme="majorHAnsi"/>
          <w:color w:val="000000" w:themeColor="text1"/>
          <w:lang w:val="en-GB"/>
        </w:rPr>
        <w:tab/>
      </w:r>
      <w:r w:rsidRPr="007E5F90">
        <w:rPr>
          <w:rFonts w:asciiTheme="majorHAnsi" w:hAnsiTheme="majorHAnsi"/>
          <w:color w:val="000000" w:themeColor="text1"/>
          <w:lang w:val="en-GB"/>
        </w:rPr>
        <w:tab/>
        <w:t xml:space="preserve">Jessica </w:t>
      </w:r>
      <w:proofErr w:type="spellStart"/>
      <w:r w:rsidRPr="007E5F90">
        <w:rPr>
          <w:rFonts w:asciiTheme="majorHAnsi" w:hAnsiTheme="majorHAnsi"/>
          <w:color w:val="000000" w:themeColor="text1"/>
          <w:lang w:val="en-GB"/>
        </w:rPr>
        <w:t>Dere</w:t>
      </w:r>
      <w:proofErr w:type="spellEnd"/>
      <w:r w:rsidRPr="007E5F90">
        <w:rPr>
          <w:rFonts w:asciiTheme="majorHAnsi" w:hAnsiTheme="majorHAnsi"/>
          <w:color w:val="000000" w:themeColor="text1"/>
          <w:lang w:val="en-GB"/>
        </w:rPr>
        <w:t>, Ph.D., Post-doctoral Fellow, SAMI/CIHR.</w:t>
      </w:r>
    </w:p>
    <w:p w14:paraId="48B49EAF" w14:textId="77777777" w:rsidR="00737949" w:rsidRPr="007E5F90" w:rsidRDefault="00737949" w:rsidP="006634E6">
      <w:pPr>
        <w:tabs>
          <w:tab w:val="left" w:pos="1418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 xml:space="preserve">2011-2012 </w:t>
      </w:r>
      <w:r w:rsidRPr="007E5F90">
        <w:rPr>
          <w:rFonts w:asciiTheme="majorHAnsi" w:hAnsiTheme="majorHAnsi"/>
          <w:color w:val="000000" w:themeColor="text1"/>
          <w:lang w:val="en-GB"/>
        </w:rPr>
        <w:tab/>
        <w:t xml:space="preserve"> </w:t>
      </w:r>
      <w:r w:rsidRPr="007E5F90">
        <w:rPr>
          <w:rFonts w:asciiTheme="majorHAnsi" w:hAnsiTheme="majorHAnsi"/>
          <w:color w:val="000000" w:themeColor="text1"/>
          <w:lang w:val="en-GB"/>
        </w:rPr>
        <w:tab/>
        <w:t xml:space="preserve">Lindsay E. </w:t>
      </w:r>
      <w:proofErr w:type="spellStart"/>
      <w:r w:rsidRPr="007E5F90">
        <w:rPr>
          <w:rFonts w:asciiTheme="majorHAnsi" w:hAnsiTheme="majorHAnsi"/>
          <w:color w:val="000000" w:themeColor="text1"/>
          <w:lang w:val="en-GB"/>
        </w:rPr>
        <w:t>Ayearst</w:t>
      </w:r>
      <w:proofErr w:type="spellEnd"/>
      <w:r w:rsidRPr="007E5F90">
        <w:rPr>
          <w:rFonts w:asciiTheme="majorHAnsi" w:hAnsiTheme="majorHAnsi"/>
          <w:color w:val="000000" w:themeColor="text1"/>
          <w:lang w:val="en-GB"/>
        </w:rPr>
        <w:t>, Ph.D., Postdoctoral Fellow, University of Toronto.</w:t>
      </w:r>
    </w:p>
    <w:p w14:paraId="54386E06" w14:textId="77777777" w:rsidR="00737949" w:rsidRPr="007E5F90" w:rsidRDefault="00737949" w:rsidP="006634E6">
      <w:pPr>
        <w:tabs>
          <w:tab w:val="left" w:pos="1418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11-2012</w:t>
      </w:r>
      <w:r w:rsidRPr="007E5F90">
        <w:rPr>
          <w:rFonts w:asciiTheme="majorHAnsi" w:hAnsiTheme="majorHAnsi"/>
          <w:color w:val="000000" w:themeColor="text1"/>
          <w:lang w:val="en-GB"/>
        </w:rPr>
        <w:tab/>
      </w:r>
      <w:r w:rsidRPr="007E5F90">
        <w:rPr>
          <w:rFonts w:asciiTheme="majorHAnsi" w:hAnsiTheme="majorHAnsi"/>
          <w:color w:val="000000" w:themeColor="text1"/>
          <w:lang w:val="en-GB"/>
        </w:rPr>
        <w:tab/>
        <w:t>Michael S. Chmielewski, Ph.D., Post-doctoral Fellow, University of Toronto.</w:t>
      </w:r>
    </w:p>
    <w:p w14:paraId="13E1BCD7" w14:textId="77777777" w:rsidR="00737949" w:rsidRPr="007E5F90" w:rsidRDefault="00737949" w:rsidP="006634E6">
      <w:pPr>
        <w:tabs>
          <w:tab w:val="left" w:pos="1418"/>
        </w:tabs>
        <w:suppressAutoHyphens/>
        <w:ind w:left="2160" w:hanging="1800"/>
        <w:rPr>
          <w:rFonts w:asciiTheme="majorHAnsi" w:hAnsiTheme="majorHAnsi"/>
          <w:i/>
          <w:iCs/>
          <w:color w:val="000000" w:themeColor="text1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2006-2009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 xml:space="preserve">Lena C. </w:t>
      </w:r>
      <w:proofErr w:type="spellStart"/>
      <w:r w:rsidRPr="007E5F90">
        <w:rPr>
          <w:rFonts w:asciiTheme="majorHAnsi" w:hAnsiTheme="majorHAnsi"/>
          <w:color w:val="000000" w:themeColor="text1"/>
        </w:rPr>
        <w:t>Quilty</w:t>
      </w:r>
      <w:proofErr w:type="spellEnd"/>
      <w:r w:rsidRPr="007E5F90">
        <w:rPr>
          <w:rFonts w:asciiTheme="majorHAnsi" w:hAnsiTheme="majorHAnsi"/>
          <w:color w:val="000000" w:themeColor="text1"/>
        </w:rPr>
        <w:t xml:space="preserve">, Ph.D., Postdoctoral Fellow, </w:t>
      </w:r>
      <w:r w:rsidRPr="007E5F90">
        <w:rPr>
          <w:rFonts w:asciiTheme="majorHAnsi" w:hAnsiTheme="majorHAnsi"/>
          <w:i/>
          <w:iCs/>
          <w:color w:val="000000" w:themeColor="text1"/>
        </w:rPr>
        <w:t xml:space="preserve">Personality dimensions and differential treatment response to cognitive behavioural therapy vs interpersonal therapy vs pharmacotherapy for major depression: A </w:t>
      </w:r>
      <w:r w:rsidRPr="007E5F90">
        <w:rPr>
          <w:rFonts w:asciiTheme="majorHAnsi" w:hAnsiTheme="majorHAnsi"/>
          <w:i/>
          <w:iCs/>
          <w:color w:val="000000" w:themeColor="text1"/>
        </w:rPr>
        <w:lastRenderedPageBreak/>
        <w:t>randomized-controlled trial.</w:t>
      </w:r>
      <w:r w:rsidRPr="007E5F90">
        <w:rPr>
          <w:rFonts w:asciiTheme="majorHAnsi" w:hAnsiTheme="majorHAnsi"/>
          <w:color w:val="000000" w:themeColor="text1"/>
        </w:rPr>
        <w:t xml:space="preserve"> Funded by Canadian Institutes of Health Research (CIHR).</w:t>
      </w:r>
    </w:p>
    <w:p w14:paraId="561643B8" w14:textId="77777777" w:rsidR="00737949" w:rsidRPr="007E5F90" w:rsidRDefault="00737949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2002-2003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 xml:space="preserve">Nasreen Khatri, Ph.D., </w:t>
      </w:r>
      <w:r w:rsidRPr="007E5F90">
        <w:rPr>
          <w:rFonts w:asciiTheme="majorHAnsi" w:hAnsiTheme="majorHAnsi"/>
          <w:bCs/>
          <w:color w:val="000000" w:themeColor="text1"/>
        </w:rPr>
        <w:t xml:space="preserve">Post-Doctoral Fellow, </w:t>
      </w:r>
      <w:r w:rsidRPr="007E5F90">
        <w:rPr>
          <w:rFonts w:asciiTheme="majorHAnsi" w:hAnsiTheme="majorHAnsi"/>
          <w:bCs/>
          <w:i/>
          <w:iCs/>
          <w:color w:val="000000" w:themeColor="text1"/>
        </w:rPr>
        <w:t>Women and depression,</w:t>
      </w:r>
      <w:r w:rsidRPr="007E5F90">
        <w:rPr>
          <w:rFonts w:asciiTheme="majorHAnsi" w:hAnsiTheme="majorHAnsi"/>
          <w:bCs/>
          <w:color w:val="000000" w:themeColor="text1"/>
        </w:rPr>
        <w:t xml:space="preserve"> Funded by Canadian Institutes of Health Research (CIHR).</w:t>
      </w:r>
    </w:p>
    <w:p w14:paraId="2F30CBDA" w14:textId="77777777" w:rsidR="00737949" w:rsidRPr="007E5F90" w:rsidRDefault="00737949" w:rsidP="006634E6">
      <w:pPr>
        <w:pStyle w:val="BodyTextIndent2"/>
        <w:numPr>
          <w:ilvl w:val="1"/>
          <w:numId w:val="2"/>
        </w:numPr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Olivier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Luminet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, Ph.D., Post-Doctoral Fellow, Louvain, Belgium, </w:t>
      </w:r>
      <w:r w:rsidRPr="007E5F90">
        <w:rPr>
          <w:rFonts w:asciiTheme="majorHAnsi" w:hAnsiTheme="majorHAnsi"/>
          <w:bCs/>
          <w:i/>
          <w:iCs/>
          <w:color w:val="000000" w:themeColor="text1"/>
          <w:sz w:val="24"/>
          <w:szCs w:val="24"/>
        </w:rPr>
        <w:t>Alexithymia and the processing of affect,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Funded by NATO.</w:t>
      </w:r>
    </w:p>
    <w:p w14:paraId="7E093425" w14:textId="77777777" w:rsidR="00737949" w:rsidRPr="007E5F90" w:rsidRDefault="00737949" w:rsidP="006634E6">
      <w:pPr>
        <w:numPr>
          <w:ilvl w:val="1"/>
          <w:numId w:val="3"/>
        </w:numPr>
        <w:suppressAutoHyphens/>
        <w:ind w:left="2160" w:hanging="1800"/>
        <w:rPr>
          <w:rFonts w:asciiTheme="majorHAnsi" w:hAnsiTheme="majorHAnsi"/>
          <w:bCs/>
          <w:i/>
          <w:i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Neil Rector, Ph.D., Post-Doctoral Fellow, York University, England, </w:t>
      </w:r>
      <w:r w:rsidRPr="007E5F90">
        <w:rPr>
          <w:rFonts w:asciiTheme="majorHAnsi" w:hAnsiTheme="majorHAnsi"/>
          <w:bCs/>
          <w:i/>
          <w:iCs/>
          <w:color w:val="000000" w:themeColor="text1"/>
          <w:lang w:val="en-GB"/>
        </w:rPr>
        <w:t xml:space="preserve">Informant ratings of the personality characteristics of depressed patients, 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>Funded by Clarke Institute of Psychiatry Foundation.</w:t>
      </w:r>
    </w:p>
    <w:p w14:paraId="42227A5C" w14:textId="77777777" w:rsidR="00737949" w:rsidRPr="007E5F90" w:rsidRDefault="00737949" w:rsidP="006634E6">
      <w:pPr>
        <w:numPr>
          <w:ilvl w:val="1"/>
          <w:numId w:val="4"/>
        </w:numPr>
        <w:suppressAutoHyphens/>
        <w:ind w:left="2160" w:hanging="1800"/>
        <w:rPr>
          <w:rFonts w:asciiTheme="majorHAnsi" w:hAnsiTheme="majorHAnsi"/>
          <w:bCs/>
          <w:i/>
          <w:i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James D. A. Parker, Ph.D., Post-Doctoral Fellow, York University, Canada, </w:t>
      </w:r>
      <w:r w:rsidRPr="007E5F90">
        <w:rPr>
          <w:rFonts w:asciiTheme="majorHAnsi" w:hAnsiTheme="majorHAnsi"/>
          <w:bCs/>
          <w:i/>
          <w:iCs/>
          <w:color w:val="000000" w:themeColor="text1"/>
          <w:lang w:val="en-GB"/>
        </w:rPr>
        <w:t>Theoretical and empirical classification of depressive personality types,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Funded by Ontario Mental Health Foundation.</w:t>
      </w:r>
    </w:p>
    <w:p w14:paraId="3FBCEC45" w14:textId="77777777" w:rsidR="00D91B1A" w:rsidRPr="007E5F90" w:rsidRDefault="00737949" w:rsidP="006634E6">
      <w:pPr>
        <w:numPr>
          <w:ilvl w:val="1"/>
          <w:numId w:val="5"/>
        </w:numPr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Deborah Schuller, M.D., FRCP(C), Post-Doctoral Psychiatric Research Fellow, University of Toronto, </w:t>
      </w:r>
      <w:r w:rsidRPr="007E5F90">
        <w:rPr>
          <w:rFonts w:asciiTheme="majorHAnsi" w:hAnsiTheme="majorHAnsi"/>
          <w:bCs/>
          <w:i/>
          <w:iCs/>
          <w:color w:val="000000" w:themeColor="text1"/>
          <w:lang w:val="en-GB"/>
        </w:rPr>
        <w:t>Dependency and self-criticism personality in depressed patients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>, Funded by Canadian Psychiatric Research Foundation.</w:t>
      </w:r>
    </w:p>
    <w:p w14:paraId="4DC0EC88" w14:textId="77777777" w:rsidR="00D91B1A" w:rsidRPr="007E5F90" w:rsidRDefault="00D91B1A" w:rsidP="006634E6">
      <w:pPr>
        <w:rPr>
          <w:rFonts w:asciiTheme="majorHAnsi" w:hAnsiTheme="majorHAnsi"/>
          <w:b/>
          <w:color w:val="000000" w:themeColor="text1"/>
          <w:u w:val="single"/>
          <w:lang w:val="en-GB"/>
        </w:rPr>
      </w:pPr>
    </w:p>
    <w:p w14:paraId="7D3EF299" w14:textId="77777777" w:rsidR="00D91B1A" w:rsidRPr="007E5F90" w:rsidRDefault="00D91B1A" w:rsidP="006634E6">
      <w:pPr>
        <w:pStyle w:val="Heading6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CLINICAL SUPERVISION</w:t>
      </w:r>
    </w:p>
    <w:p w14:paraId="72EDC593" w14:textId="77777777" w:rsidR="00D91B1A" w:rsidRPr="007E5F90" w:rsidRDefault="00D91B1A" w:rsidP="006634E6">
      <w:pPr>
        <w:rPr>
          <w:rFonts w:asciiTheme="majorHAnsi" w:hAnsiTheme="majorHAnsi"/>
          <w:b/>
          <w:color w:val="000000" w:themeColor="text1"/>
          <w:u w:val="single"/>
          <w:lang w:val="en-GB"/>
        </w:rPr>
      </w:pPr>
    </w:p>
    <w:p w14:paraId="350EF208" w14:textId="2C03EB3A" w:rsidR="004A33A1" w:rsidRPr="004A33A1" w:rsidRDefault="001B27D6" w:rsidP="004A33A1">
      <w:pPr>
        <w:pStyle w:val="Heading6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  <w:u w:val="none"/>
        </w:rPr>
        <w:t xml:space="preserve">1)  </w:t>
      </w:r>
      <w:r w:rsidR="00D91B1A" w:rsidRPr="007E5F90">
        <w:rPr>
          <w:rFonts w:asciiTheme="majorHAnsi" w:hAnsiTheme="majorHAnsi"/>
          <w:color w:val="000000" w:themeColor="text1"/>
          <w:sz w:val="24"/>
          <w:szCs w:val="24"/>
        </w:rPr>
        <w:t>APA/CPA Interns and Practicum Students</w:t>
      </w:r>
    </w:p>
    <w:p w14:paraId="6A02DB55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10-2011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 xml:space="preserve">Justin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Mattina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, Psychology Practicum Student, Department of Adult Education and Counselling Psychology, OISE-University of Toronto.</w:t>
      </w:r>
    </w:p>
    <w:p w14:paraId="0AA53921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10-2011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>Michael Chmielewski, Psychology Intern, Department of Psychology, University of Iowa.</w:t>
      </w:r>
    </w:p>
    <w:p w14:paraId="7F8D5404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9-2010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>Bobbi Walling, Psychology Intern, Department of Psychology, University of Saskatchewan.</w:t>
      </w:r>
    </w:p>
    <w:p w14:paraId="6BDD2406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9-2010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 xml:space="preserve">Jessica Van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Exan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, Psychology Intern, Department of Psychology, York University.</w:t>
      </w:r>
    </w:p>
    <w:p w14:paraId="1DBBDCB6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8-2009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>Justine Joseph, Psychology Intern, Department of Psychology, University of Windsor.</w:t>
      </w:r>
    </w:p>
    <w:p w14:paraId="4B0F0690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6-2007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 xml:space="preserve">Martin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Sellbom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, Psychology Intern, Department of Psychology, Kent State University.</w:t>
      </w:r>
    </w:p>
    <w:p w14:paraId="1A7B90FD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6-2007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 xml:space="preserve">Sheryl Green, Psychology Intern, Department of Psychology, </w:t>
      </w:r>
      <w:r w:rsidRPr="007E5F90">
        <w:rPr>
          <w:rFonts w:asciiTheme="majorHAnsi" w:hAnsiTheme="majorHAnsi" w:cs="Arial"/>
          <w:bCs/>
          <w:color w:val="000000" w:themeColor="text1"/>
          <w:sz w:val="24"/>
          <w:szCs w:val="24"/>
        </w:rPr>
        <w:t>University of Regina.</w:t>
      </w:r>
    </w:p>
    <w:p w14:paraId="1176091D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5-2006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>Danielle Bedard, Clinical Practicum, Department of Adult Education and Counselling Psychology, Ontario Institute of Studies in Education, University of Toronto.</w:t>
      </w:r>
    </w:p>
    <w:p w14:paraId="784850C8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5-2006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 xml:space="preserve">Katy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Kamkar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, Psychology Intern, Department of Psychology, Concordia University.</w:t>
      </w:r>
    </w:p>
    <w:p w14:paraId="09501227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5-2006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 xml:space="preserve">Lena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Quilty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, Psychology Intern, Department of Psychology, University of Waterloo.</w:t>
      </w:r>
    </w:p>
    <w:p w14:paraId="5FD521A1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4-2005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 xml:space="preserve">Adele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Efendov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, Psychology Intern, Department of Adult Education and Counselling Psychology, Ontario Institute of Studies in Education, University of Toronto.</w:t>
      </w:r>
    </w:p>
    <w:p w14:paraId="0E7817ED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4-2005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>Chris Friesen, Clinical Practicum, Department of Psychology, York University.</w:t>
      </w:r>
    </w:p>
    <w:p w14:paraId="303A8AEF" w14:textId="77777777" w:rsidR="00737949" w:rsidRPr="007E5F90" w:rsidRDefault="00737949" w:rsidP="006634E6">
      <w:pPr>
        <w:pStyle w:val="BodyTextIndent2"/>
        <w:numPr>
          <w:ilvl w:val="1"/>
          <w:numId w:val="6"/>
        </w:numPr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Natasha Williams, Psychology Intern, Department of Psychology, Adler Professional School of Psychology, Chicago, Illinois.</w:t>
      </w:r>
    </w:p>
    <w:p w14:paraId="50F0B044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4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>Justine Joseph, Clinical Practicum, Department of Psychology, University of Windsor.</w:t>
      </w:r>
    </w:p>
    <w:p w14:paraId="3CA6F872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3-2004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 xml:space="preserve">Jason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Bacchiochi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, Psychology Intern, Department of Adult Education and 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lastRenderedPageBreak/>
        <w:t>Counselling Psychology, Ontario Institute of Studies in Education, University of Toronto.</w:t>
      </w:r>
    </w:p>
    <w:p w14:paraId="6C95FBC9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3-2004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>Hester Dunlap, Clinical Practicum, Department of Adult Education and Counselling Psychology, Ontario Institute of Studies in Education, University of Toronto.</w:t>
      </w:r>
    </w:p>
    <w:p w14:paraId="50E94E12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3-2004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>George Stones, Clinical Practicum, Department of Adult Education and Counselling Psychology, Ontario Institute of Studies in Education, University of Toronto.</w:t>
      </w:r>
    </w:p>
    <w:p w14:paraId="2164F2B7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3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 xml:space="preserve">Michael Cheng, Clinical Practicum, Department of Psychology, University of Windsor. </w:t>
      </w:r>
    </w:p>
    <w:p w14:paraId="38C018B8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3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>Tobi Wilson, Clinical Practicum, Department of Psychology, University of Windsor.</w:t>
      </w:r>
    </w:p>
    <w:p w14:paraId="3C811433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3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 xml:space="preserve">Kathy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Smolewska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, Clinical Practicum, Department of Psychology, University of Waterloo.</w:t>
      </w:r>
    </w:p>
    <w:p w14:paraId="3EF0BBB3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1-2002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>Nasreen Khatri, Psychology Intern, Department of Psychology, University of Calgary.</w:t>
      </w:r>
    </w:p>
    <w:p w14:paraId="345D8D55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1-2002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>Hughes Herve, Psychology Intern, Department of Psychology, University of British Columbia.</w:t>
      </w:r>
    </w:p>
    <w:p w14:paraId="0403BE6A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0-2001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 xml:space="preserve">Adele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Efendov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, Clinical Practicum, Department of Adult Education and Counselling Psychology, Ontario Institute of Studies in Education, University of Toronto.</w:t>
      </w:r>
    </w:p>
    <w:p w14:paraId="1EAC9564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0-2001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Gianetta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Del Bove, Clinical Practicum, Department of Adult Education Counselling Psychology, Ontario Institute of Studies in Education, University of Toronto.</w:t>
      </w:r>
    </w:p>
    <w:p w14:paraId="5DEBEF99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1-2002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>Donna Ferguson, Clinical Practicum, Department of Psychology, Adler Professional School of Psychology, Chicago, Illinois.</w:t>
      </w:r>
    </w:p>
    <w:p w14:paraId="3F53AB5B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color w:val="000000" w:themeColor="text1"/>
          <w:sz w:val="24"/>
          <w:szCs w:val="24"/>
          <w:u w:val="single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2001</w:t>
      </w:r>
      <w:r w:rsidRPr="007E5F90">
        <w:rPr>
          <w:rFonts w:asciiTheme="majorHAnsi" w:hAnsiTheme="majorHAnsi"/>
          <w:color w:val="000000" w:themeColor="text1"/>
          <w:sz w:val="24"/>
          <w:szCs w:val="24"/>
        </w:rPr>
        <w:tab/>
        <w:t>Niki Fitzgerald, Clinical Practicum, Department of Psychology, University of Windsor.</w:t>
      </w:r>
    </w:p>
    <w:p w14:paraId="07E195AF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1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>Michelle-Renee Carroll, Clinical Practicum, Department of Psychology, University of Windsor.</w:t>
      </w:r>
    </w:p>
    <w:p w14:paraId="743802F5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0-2001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>Anne Israeli, Clinical Internship, Department of Psychology, Dalhousie University, Halifax, Nova Scotia.</w:t>
      </w:r>
    </w:p>
    <w:p w14:paraId="23D66D89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0-2001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>Karyn Hood, Clinical Practicum, Department of Adult Education Counselling Psychology, Ontario Institute of Studies in Education, University of Toronto.</w:t>
      </w:r>
    </w:p>
    <w:p w14:paraId="7434F669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0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>Andrea Turner, Clinical Practicum, Department of Psychology, University of Windsor.</w:t>
      </w:r>
    </w:p>
    <w:p w14:paraId="2EDE0B96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0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>Nicole Wild, Clinical Practicum, Department of Psychology, University of Windsor.</w:t>
      </w:r>
    </w:p>
    <w:p w14:paraId="176F53A2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1999-2000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 xml:space="preserve">Jason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Bacchiochi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, Clinical Practicum, Department of Adult Education Counselling Psychology, Ontario Institute of Studies in Education, University of Toronto.</w:t>
      </w:r>
    </w:p>
    <w:p w14:paraId="24E83509" w14:textId="77777777" w:rsidR="00737949" w:rsidRPr="007E5F90" w:rsidRDefault="00737949" w:rsidP="006634E6">
      <w:pPr>
        <w:suppressAutoHyphens/>
        <w:ind w:left="2160" w:hanging="1800"/>
        <w:rPr>
          <w:rFonts w:asciiTheme="majorHAnsi" w:hAnsiTheme="majorHAnsi"/>
          <w:bCs/>
          <w:snapToGrid w:val="0"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snapToGrid w:val="0"/>
          <w:color w:val="000000" w:themeColor="text1"/>
          <w:lang w:val="en-GB"/>
        </w:rPr>
        <w:t>2000-2001</w:t>
      </w:r>
      <w:r w:rsidRPr="007E5F90">
        <w:rPr>
          <w:rFonts w:asciiTheme="majorHAnsi" w:hAnsiTheme="majorHAnsi"/>
          <w:bCs/>
          <w:snapToGrid w:val="0"/>
          <w:color w:val="000000" w:themeColor="text1"/>
          <w:lang w:val="en-GB"/>
        </w:rPr>
        <w:tab/>
        <w:t>Lesley Miller, Clinical Practicum, Department of Adult Education, Counselling Psychology, Ontario Institute of Studies in Education, University of Toronto.</w:t>
      </w:r>
    </w:p>
    <w:p w14:paraId="7B47632C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2000-2001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Parnian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Pajouhandeh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, Clinical Practicum, Department of Adult Education Counselling Psychology, Ontario Institute of Studies in Education, University of Toronto.</w:t>
      </w:r>
    </w:p>
    <w:p w14:paraId="7CB48511" w14:textId="77777777" w:rsidR="00737949" w:rsidRPr="007E5F90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1999-2000</w:t>
      </w:r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ab/>
        <w:t xml:space="preserve">Susanne </w:t>
      </w:r>
      <w:proofErr w:type="spellStart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Scheibe</w:t>
      </w:r>
      <w:proofErr w:type="spellEnd"/>
      <w:r w:rsidRPr="007E5F90">
        <w:rPr>
          <w:rFonts w:asciiTheme="majorHAnsi" w:hAnsiTheme="majorHAnsi"/>
          <w:bCs/>
          <w:color w:val="000000" w:themeColor="text1"/>
          <w:sz w:val="24"/>
          <w:szCs w:val="24"/>
        </w:rPr>
        <w:t>, Clinical Practicum, Department of Psychology, Humboldt University, Berlin.</w:t>
      </w:r>
    </w:p>
    <w:p w14:paraId="3461E792" w14:textId="77777777" w:rsidR="00737949" w:rsidRPr="007E5F90" w:rsidRDefault="00737949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lastRenderedPageBreak/>
        <w:t>1999-2000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>Abigail Wolfson, Clinical Practicum, Department of Psychology, Boston University.</w:t>
      </w:r>
    </w:p>
    <w:p w14:paraId="2AFD9266" w14:textId="77777777" w:rsidR="00737949" w:rsidRPr="007E5F90" w:rsidRDefault="00737949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99-2000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>Andrew Ryder, Clinical Practicum, Department of Psychology, University of British Columbia.</w:t>
      </w:r>
    </w:p>
    <w:p w14:paraId="5CE61C09" w14:textId="77777777" w:rsidR="00737949" w:rsidRPr="007E5F90" w:rsidRDefault="00737949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98-1999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 xml:space="preserve">Veronika </w:t>
      </w:r>
      <w:proofErr w:type="spellStart"/>
      <w:r w:rsidRPr="007E5F90">
        <w:rPr>
          <w:rFonts w:asciiTheme="majorHAnsi" w:hAnsiTheme="majorHAnsi"/>
          <w:bCs/>
          <w:color w:val="000000" w:themeColor="text1"/>
          <w:lang w:val="en-GB"/>
        </w:rPr>
        <w:t>Huta</w:t>
      </w:r>
      <w:proofErr w:type="spellEnd"/>
      <w:r w:rsidRPr="007E5F90">
        <w:rPr>
          <w:rFonts w:asciiTheme="majorHAnsi" w:hAnsiTheme="majorHAnsi"/>
          <w:bCs/>
          <w:color w:val="000000" w:themeColor="text1"/>
          <w:lang w:val="en-GB"/>
        </w:rPr>
        <w:t>, Clinical Practicum, Department of Psychology, McGill University.</w:t>
      </w:r>
    </w:p>
    <w:p w14:paraId="02CE5BF7" w14:textId="77777777" w:rsidR="00D91B1A" w:rsidRPr="007E5F90" w:rsidRDefault="00737949" w:rsidP="006634E6">
      <w:pPr>
        <w:ind w:firstLine="36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1997-1998 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>Alison Bury, Clinical Practicum, Department of Psychology, York University.</w:t>
      </w:r>
    </w:p>
    <w:p w14:paraId="41AACC47" w14:textId="77777777" w:rsidR="001B27D6" w:rsidRPr="007E5F90" w:rsidRDefault="001B27D6" w:rsidP="006634E6">
      <w:pPr>
        <w:ind w:firstLine="360"/>
        <w:rPr>
          <w:rFonts w:asciiTheme="majorHAnsi" w:hAnsiTheme="majorHAnsi"/>
          <w:b/>
          <w:color w:val="000000" w:themeColor="text1"/>
          <w:u w:val="single"/>
          <w:lang w:val="en-GB"/>
        </w:rPr>
      </w:pPr>
    </w:p>
    <w:p w14:paraId="506B8674" w14:textId="77777777" w:rsidR="00D91B1A" w:rsidRPr="007E5F90" w:rsidRDefault="00D91B1A" w:rsidP="006634E6">
      <w:pPr>
        <w:pStyle w:val="Heading6"/>
        <w:rPr>
          <w:rFonts w:asciiTheme="majorHAnsi" w:hAnsiTheme="majorHAnsi"/>
          <w:color w:val="000000" w:themeColor="text1"/>
          <w:sz w:val="24"/>
          <w:szCs w:val="24"/>
        </w:rPr>
      </w:pPr>
      <w:r w:rsidRPr="007E5F90">
        <w:rPr>
          <w:rFonts w:asciiTheme="majorHAnsi" w:hAnsiTheme="majorHAnsi"/>
          <w:color w:val="000000" w:themeColor="text1"/>
          <w:sz w:val="24"/>
          <w:szCs w:val="24"/>
        </w:rPr>
        <w:t>2) College of Psychologists of Ontario</w:t>
      </w:r>
    </w:p>
    <w:p w14:paraId="4811E5A2" w14:textId="5A1D592F" w:rsidR="00D91B1A" w:rsidRPr="007E5F90" w:rsidRDefault="00D91B1A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15</w:t>
      </w:r>
      <w:r w:rsidR="00286B47" w:rsidRPr="007E5F90">
        <w:rPr>
          <w:rFonts w:asciiTheme="majorHAnsi" w:hAnsiTheme="majorHAnsi"/>
          <w:color w:val="000000" w:themeColor="text1"/>
          <w:lang w:val="en-GB"/>
        </w:rPr>
        <w:t>-</w:t>
      </w:r>
      <w:r w:rsidR="004A33A1">
        <w:rPr>
          <w:rFonts w:asciiTheme="majorHAnsi" w:hAnsiTheme="majorHAnsi"/>
          <w:color w:val="000000" w:themeColor="text1"/>
          <w:lang w:val="en-GB"/>
        </w:rPr>
        <w:t>2021</w:t>
      </w:r>
      <w:r w:rsidRPr="007E5F90">
        <w:rPr>
          <w:rFonts w:asciiTheme="majorHAnsi" w:hAnsiTheme="majorHAnsi"/>
          <w:color w:val="000000" w:themeColor="text1"/>
          <w:lang w:val="en-GB"/>
        </w:rPr>
        <w:tab/>
        <w:t xml:space="preserve">Lauren </w:t>
      </w:r>
      <w:proofErr w:type="spellStart"/>
      <w:r w:rsidRPr="007E5F90">
        <w:rPr>
          <w:rFonts w:asciiTheme="majorHAnsi" w:hAnsiTheme="majorHAnsi"/>
          <w:color w:val="000000" w:themeColor="text1"/>
          <w:lang w:val="en-GB"/>
        </w:rPr>
        <w:t>Drvaric</w:t>
      </w:r>
      <w:proofErr w:type="spellEnd"/>
      <w:r w:rsidRPr="007E5F90">
        <w:rPr>
          <w:rFonts w:asciiTheme="majorHAnsi" w:hAnsiTheme="majorHAnsi"/>
          <w:color w:val="000000" w:themeColor="text1"/>
          <w:lang w:val="en-GB"/>
        </w:rPr>
        <w:t>, M</w:t>
      </w:r>
      <w:r w:rsidR="00BB2CDD" w:rsidRPr="007E5F90">
        <w:rPr>
          <w:rFonts w:asciiTheme="majorHAnsi" w:hAnsiTheme="majorHAnsi"/>
          <w:color w:val="000000" w:themeColor="text1"/>
          <w:lang w:val="en-GB"/>
        </w:rPr>
        <w:t>.</w:t>
      </w:r>
      <w:r w:rsidRPr="007E5F90">
        <w:rPr>
          <w:rFonts w:asciiTheme="majorHAnsi" w:hAnsiTheme="majorHAnsi"/>
          <w:color w:val="000000" w:themeColor="text1"/>
          <w:lang w:val="en-GB"/>
        </w:rPr>
        <w:t>Sc.</w:t>
      </w:r>
      <w:r w:rsidR="00A05909" w:rsidRPr="007E5F90">
        <w:rPr>
          <w:rFonts w:asciiTheme="majorHAnsi" w:hAnsiTheme="majorHAnsi"/>
          <w:color w:val="000000" w:themeColor="text1"/>
          <w:lang w:val="en-GB"/>
        </w:rPr>
        <w:t>, Ph.D.</w:t>
      </w:r>
      <w:r w:rsidRPr="007E5F90">
        <w:rPr>
          <w:rFonts w:asciiTheme="majorHAnsi" w:hAnsiTheme="majorHAnsi"/>
          <w:color w:val="000000" w:themeColor="text1"/>
          <w:lang w:val="en-GB"/>
        </w:rPr>
        <w:t xml:space="preserve"> (C. Associate)</w:t>
      </w:r>
    </w:p>
    <w:p w14:paraId="71A35B5B" w14:textId="77777777" w:rsidR="00D91B1A" w:rsidRPr="007E5F90" w:rsidRDefault="00626548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color w:val="000000" w:themeColor="text1"/>
          <w:lang w:val="en-GB"/>
        </w:rPr>
        <w:t>2015-2017</w:t>
      </w:r>
      <w:r w:rsidR="00D91B1A" w:rsidRPr="007E5F90">
        <w:rPr>
          <w:rFonts w:asciiTheme="majorHAnsi" w:hAnsiTheme="majorHAnsi"/>
          <w:color w:val="000000" w:themeColor="text1"/>
          <w:lang w:val="en-GB"/>
        </w:rPr>
        <w:t xml:space="preserve"> </w:t>
      </w:r>
      <w:r w:rsidR="00D91B1A" w:rsidRPr="007E5F90">
        <w:rPr>
          <w:rFonts w:asciiTheme="majorHAnsi" w:hAnsiTheme="majorHAnsi"/>
          <w:color w:val="000000" w:themeColor="text1"/>
          <w:lang w:val="en-GB"/>
        </w:rPr>
        <w:tab/>
        <w:t xml:space="preserve">Cory Gerritsen, </w:t>
      </w:r>
      <w:proofErr w:type="spellStart"/>
      <w:r w:rsidR="00D91B1A" w:rsidRPr="007E5F90">
        <w:rPr>
          <w:rFonts w:asciiTheme="majorHAnsi" w:hAnsiTheme="majorHAnsi"/>
          <w:color w:val="000000" w:themeColor="text1"/>
          <w:lang w:val="en-GB"/>
        </w:rPr>
        <w:t>Ph.D</w:t>
      </w:r>
      <w:proofErr w:type="spellEnd"/>
    </w:p>
    <w:p w14:paraId="22F4944B" w14:textId="2DB06EE8" w:rsidR="00D91B1A" w:rsidRPr="007E5F90" w:rsidRDefault="00D91B1A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2012-2013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>Christian Hendershot</w:t>
      </w:r>
      <w:r w:rsidR="00A05909" w:rsidRPr="007E5F90">
        <w:rPr>
          <w:rFonts w:asciiTheme="majorHAnsi" w:hAnsiTheme="majorHAnsi"/>
          <w:bCs/>
          <w:color w:val="000000" w:themeColor="text1"/>
          <w:lang w:val="en-GB"/>
        </w:rPr>
        <w:t>, Ph.D.</w:t>
      </w:r>
    </w:p>
    <w:p w14:paraId="1BE9B9D2" w14:textId="77777777" w:rsidR="00D91B1A" w:rsidRPr="007E5F90" w:rsidRDefault="00D91B1A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2010-2013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>Jennifer Tackett, Ph.D.</w:t>
      </w:r>
    </w:p>
    <w:p w14:paraId="708A6615" w14:textId="5CE8F109" w:rsidR="00D91B1A" w:rsidRPr="007E5F90" w:rsidRDefault="00D91B1A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2010-2011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>Justin</w:t>
      </w:r>
      <w:r w:rsidR="00BB2CDD" w:rsidRPr="007E5F90">
        <w:rPr>
          <w:rFonts w:asciiTheme="majorHAnsi" w:hAnsiTheme="majorHAnsi"/>
          <w:bCs/>
          <w:color w:val="000000" w:themeColor="text1"/>
          <w:lang w:val="en-GB"/>
        </w:rPr>
        <w:t>e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Joseph, Ph.D.</w:t>
      </w:r>
    </w:p>
    <w:p w14:paraId="087B27B2" w14:textId="77777777" w:rsidR="00D91B1A" w:rsidRPr="007E5F90" w:rsidRDefault="00D91B1A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2010-2012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 xml:space="preserve">Anthony </w:t>
      </w:r>
      <w:proofErr w:type="spellStart"/>
      <w:r w:rsidRPr="007E5F90">
        <w:rPr>
          <w:rFonts w:asciiTheme="majorHAnsi" w:hAnsiTheme="majorHAnsi"/>
          <w:bCs/>
          <w:color w:val="000000" w:themeColor="text1"/>
          <w:lang w:val="en-GB"/>
        </w:rPr>
        <w:t>Ruocco</w:t>
      </w:r>
      <w:proofErr w:type="spellEnd"/>
      <w:r w:rsidRPr="007E5F90">
        <w:rPr>
          <w:rFonts w:asciiTheme="majorHAnsi" w:hAnsiTheme="majorHAnsi"/>
          <w:bCs/>
          <w:color w:val="000000" w:themeColor="text1"/>
          <w:lang w:val="en-GB"/>
        </w:rPr>
        <w:t>, Ph.D.</w:t>
      </w:r>
    </w:p>
    <w:p w14:paraId="77AE9913" w14:textId="77777777" w:rsidR="00D91B1A" w:rsidRPr="007E5F90" w:rsidRDefault="00D91B1A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2007-2008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>Mahesh Menon, Ph.D.</w:t>
      </w:r>
    </w:p>
    <w:p w14:paraId="00335DB3" w14:textId="77777777" w:rsidR="00D91B1A" w:rsidRPr="007E5F90" w:rsidRDefault="00D91B1A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</w:rPr>
      </w:pPr>
      <w:r w:rsidRPr="007E5F90">
        <w:rPr>
          <w:rFonts w:asciiTheme="majorHAnsi" w:hAnsiTheme="majorHAnsi"/>
          <w:bCs/>
          <w:color w:val="000000" w:themeColor="text1"/>
        </w:rPr>
        <w:t>2006-2008</w:t>
      </w:r>
      <w:r w:rsidRPr="007E5F90">
        <w:rPr>
          <w:rFonts w:asciiTheme="majorHAnsi" w:hAnsiTheme="majorHAnsi"/>
          <w:bCs/>
          <w:color w:val="000000" w:themeColor="text1"/>
        </w:rPr>
        <w:tab/>
        <w:t xml:space="preserve">Adele </w:t>
      </w:r>
      <w:proofErr w:type="spellStart"/>
      <w:r w:rsidRPr="007E5F90">
        <w:rPr>
          <w:rFonts w:asciiTheme="majorHAnsi" w:hAnsiTheme="majorHAnsi"/>
          <w:bCs/>
          <w:color w:val="000000" w:themeColor="text1"/>
        </w:rPr>
        <w:t>Efendov</w:t>
      </w:r>
      <w:proofErr w:type="spellEnd"/>
      <w:r w:rsidRPr="007E5F90">
        <w:rPr>
          <w:rFonts w:asciiTheme="majorHAnsi" w:hAnsiTheme="majorHAnsi"/>
          <w:bCs/>
          <w:color w:val="000000" w:themeColor="text1"/>
        </w:rPr>
        <w:t>, Ph.D.</w:t>
      </w:r>
    </w:p>
    <w:p w14:paraId="4D9E4FCD" w14:textId="77777777" w:rsidR="00D91B1A" w:rsidRPr="007E5F90" w:rsidRDefault="00D91B1A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  <w:lang w:val="it-IT"/>
        </w:rPr>
      </w:pPr>
      <w:r w:rsidRPr="007E5F90">
        <w:rPr>
          <w:rFonts w:asciiTheme="majorHAnsi" w:hAnsiTheme="majorHAnsi"/>
          <w:bCs/>
          <w:color w:val="000000" w:themeColor="text1"/>
          <w:lang w:val="it-IT"/>
        </w:rPr>
        <w:t>2006-2007</w:t>
      </w:r>
      <w:r w:rsidRPr="007E5F90">
        <w:rPr>
          <w:rFonts w:asciiTheme="majorHAnsi" w:hAnsiTheme="majorHAnsi"/>
          <w:bCs/>
          <w:color w:val="000000" w:themeColor="text1"/>
          <w:lang w:val="it-IT"/>
        </w:rPr>
        <w:tab/>
        <w:t xml:space="preserve">Lena </w:t>
      </w:r>
      <w:proofErr w:type="spellStart"/>
      <w:r w:rsidRPr="007E5F90">
        <w:rPr>
          <w:rFonts w:asciiTheme="majorHAnsi" w:hAnsiTheme="majorHAnsi"/>
          <w:bCs/>
          <w:color w:val="000000" w:themeColor="text1"/>
          <w:lang w:val="it-IT"/>
        </w:rPr>
        <w:t>Quilty</w:t>
      </w:r>
      <w:proofErr w:type="spellEnd"/>
      <w:r w:rsidRPr="007E5F90">
        <w:rPr>
          <w:rFonts w:asciiTheme="majorHAnsi" w:hAnsiTheme="majorHAnsi"/>
          <w:bCs/>
          <w:color w:val="000000" w:themeColor="text1"/>
          <w:lang w:val="it-IT"/>
        </w:rPr>
        <w:t xml:space="preserve">, </w:t>
      </w:r>
      <w:proofErr w:type="spellStart"/>
      <w:r w:rsidRPr="007E5F90">
        <w:rPr>
          <w:rFonts w:asciiTheme="majorHAnsi" w:hAnsiTheme="majorHAnsi"/>
          <w:bCs/>
          <w:color w:val="000000" w:themeColor="text1"/>
          <w:lang w:val="it-IT"/>
        </w:rPr>
        <w:t>Ph.D</w:t>
      </w:r>
      <w:proofErr w:type="spellEnd"/>
      <w:r w:rsidRPr="007E5F90">
        <w:rPr>
          <w:rFonts w:asciiTheme="majorHAnsi" w:hAnsiTheme="majorHAnsi"/>
          <w:bCs/>
          <w:color w:val="000000" w:themeColor="text1"/>
          <w:lang w:val="it-IT"/>
        </w:rPr>
        <w:t>.</w:t>
      </w:r>
    </w:p>
    <w:p w14:paraId="4D685905" w14:textId="77777777" w:rsidR="00D91B1A" w:rsidRPr="007E5F90" w:rsidRDefault="00D91B1A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  <w:lang w:val="it-IT"/>
        </w:rPr>
      </w:pPr>
      <w:r w:rsidRPr="007E5F90">
        <w:rPr>
          <w:rFonts w:asciiTheme="majorHAnsi" w:hAnsiTheme="majorHAnsi"/>
          <w:bCs/>
          <w:color w:val="000000" w:themeColor="text1"/>
          <w:lang w:val="it-IT"/>
        </w:rPr>
        <w:t>2005-2006</w:t>
      </w:r>
      <w:r w:rsidRPr="007E5F90">
        <w:rPr>
          <w:rFonts w:asciiTheme="majorHAnsi" w:hAnsiTheme="majorHAnsi"/>
          <w:bCs/>
          <w:color w:val="000000" w:themeColor="text1"/>
          <w:lang w:val="it-IT"/>
        </w:rPr>
        <w:tab/>
        <w:t xml:space="preserve">Jason </w:t>
      </w:r>
      <w:proofErr w:type="spellStart"/>
      <w:r w:rsidRPr="007E5F90">
        <w:rPr>
          <w:rFonts w:asciiTheme="majorHAnsi" w:hAnsiTheme="majorHAnsi"/>
          <w:bCs/>
          <w:color w:val="000000" w:themeColor="text1"/>
          <w:lang w:val="it-IT"/>
        </w:rPr>
        <w:t>Bacchiochi</w:t>
      </w:r>
      <w:proofErr w:type="spellEnd"/>
      <w:r w:rsidRPr="007E5F90">
        <w:rPr>
          <w:rFonts w:asciiTheme="majorHAnsi" w:hAnsiTheme="majorHAnsi"/>
          <w:bCs/>
          <w:color w:val="000000" w:themeColor="text1"/>
          <w:lang w:val="it-IT"/>
        </w:rPr>
        <w:t xml:space="preserve">, </w:t>
      </w:r>
      <w:proofErr w:type="spellStart"/>
      <w:r w:rsidRPr="007E5F90">
        <w:rPr>
          <w:rFonts w:asciiTheme="majorHAnsi" w:hAnsiTheme="majorHAnsi"/>
          <w:bCs/>
          <w:color w:val="000000" w:themeColor="text1"/>
          <w:lang w:val="it-IT"/>
        </w:rPr>
        <w:t>Ph.D</w:t>
      </w:r>
      <w:proofErr w:type="spellEnd"/>
      <w:r w:rsidRPr="007E5F90">
        <w:rPr>
          <w:rFonts w:asciiTheme="majorHAnsi" w:hAnsiTheme="majorHAnsi"/>
          <w:bCs/>
          <w:color w:val="000000" w:themeColor="text1"/>
          <w:lang w:val="it-IT"/>
        </w:rPr>
        <w:t>.</w:t>
      </w:r>
    </w:p>
    <w:p w14:paraId="372BEC1C" w14:textId="77777777" w:rsidR="00D91B1A" w:rsidRPr="007E5F90" w:rsidRDefault="00D91B1A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2005-2006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>Hester Dunlap, Ph.D.</w:t>
      </w:r>
    </w:p>
    <w:p w14:paraId="2B0DB91A" w14:textId="77777777" w:rsidR="00D91B1A" w:rsidRPr="007E5F90" w:rsidRDefault="00D91B1A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2003-2004 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>Colleen Carney, Ph.D.</w:t>
      </w:r>
    </w:p>
    <w:p w14:paraId="4882E67F" w14:textId="77777777" w:rsidR="00D91B1A" w:rsidRPr="007E5F90" w:rsidRDefault="00D91B1A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2003-2004 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>Donna Ferguson, Ph.D.</w:t>
      </w:r>
    </w:p>
    <w:p w14:paraId="60D17DFC" w14:textId="77777777" w:rsidR="00D91B1A" w:rsidRPr="007E5F90" w:rsidRDefault="00D91B1A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2000-2006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>Lesley Miller, M.Ed. (C. Associate)</w:t>
      </w:r>
    </w:p>
    <w:p w14:paraId="5FDB234E" w14:textId="77777777" w:rsidR="00D91B1A" w:rsidRPr="007E5F90" w:rsidRDefault="00D91B1A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2001-2003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proofErr w:type="spellStart"/>
      <w:r w:rsidRPr="007E5F90">
        <w:rPr>
          <w:rFonts w:asciiTheme="majorHAnsi" w:hAnsiTheme="majorHAnsi"/>
          <w:bCs/>
          <w:color w:val="000000" w:themeColor="text1"/>
          <w:lang w:val="en-GB"/>
        </w:rPr>
        <w:t>Nili</w:t>
      </w:r>
      <w:proofErr w:type="spellEnd"/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</w:t>
      </w:r>
      <w:proofErr w:type="spellStart"/>
      <w:r w:rsidRPr="007E5F90">
        <w:rPr>
          <w:rFonts w:asciiTheme="majorHAnsi" w:hAnsiTheme="majorHAnsi"/>
          <w:bCs/>
          <w:color w:val="000000" w:themeColor="text1"/>
          <w:lang w:val="en-GB"/>
        </w:rPr>
        <w:t>Benazon</w:t>
      </w:r>
      <w:proofErr w:type="spellEnd"/>
      <w:r w:rsidRPr="007E5F90">
        <w:rPr>
          <w:rFonts w:asciiTheme="majorHAnsi" w:hAnsiTheme="majorHAnsi"/>
          <w:bCs/>
          <w:color w:val="000000" w:themeColor="text1"/>
          <w:lang w:val="en-GB"/>
        </w:rPr>
        <w:t>, Ph.D.</w:t>
      </w:r>
    </w:p>
    <w:p w14:paraId="74E663B7" w14:textId="77777777" w:rsidR="00D91B1A" w:rsidRPr="007E5F90" w:rsidRDefault="00D91B1A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2000-2001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</w:r>
      <w:proofErr w:type="spellStart"/>
      <w:r w:rsidRPr="007E5F90">
        <w:rPr>
          <w:rFonts w:asciiTheme="majorHAnsi" w:hAnsiTheme="majorHAnsi"/>
          <w:bCs/>
          <w:color w:val="000000" w:themeColor="text1"/>
          <w:lang w:val="en-GB"/>
        </w:rPr>
        <w:t>Eilenna</w:t>
      </w:r>
      <w:proofErr w:type="spellEnd"/>
      <w:r w:rsidRPr="007E5F90">
        <w:rPr>
          <w:rFonts w:asciiTheme="majorHAnsi" w:hAnsiTheme="majorHAnsi"/>
          <w:bCs/>
          <w:color w:val="000000" w:themeColor="text1"/>
          <w:lang w:val="en-GB"/>
        </w:rPr>
        <w:t xml:space="preserve"> </w:t>
      </w:r>
      <w:proofErr w:type="spellStart"/>
      <w:r w:rsidRPr="007E5F90">
        <w:rPr>
          <w:rFonts w:asciiTheme="majorHAnsi" w:hAnsiTheme="majorHAnsi"/>
          <w:bCs/>
          <w:color w:val="000000" w:themeColor="text1"/>
          <w:lang w:val="en-GB"/>
        </w:rPr>
        <w:t>Denisoff</w:t>
      </w:r>
      <w:proofErr w:type="spellEnd"/>
      <w:r w:rsidRPr="007E5F90">
        <w:rPr>
          <w:rFonts w:asciiTheme="majorHAnsi" w:hAnsiTheme="majorHAnsi"/>
          <w:bCs/>
          <w:color w:val="000000" w:themeColor="text1"/>
          <w:lang w:val="en-GB"/>
        </w:rPr>
        <w:t>, Ph.D.</w:t>
      </w:r>
    </w:p>
    <w:p w14:paraId="458C5166" w14:textId="77777777" w:rsidR="00D91B1A" w:rsidRPr="007E5F90" w:rsidRDefault="00D91B1A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2000-2001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>Rod Day, Ph.D.</w:t>
      </w:r>
    </w:p>
    <w:p w14:paraId="331BA1E1" w14:textId="77777777" w:rsidR="00D91B1A" w:rsidRPr="007E5F90" w:rsidRDefault="00D91B1A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2000-2001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>Heather McNeely, Ph.D.</w:t>
      </w:r>
    </w:p>
    <w:p w14:paraId="461DF6D3" w14:textId="77777777" w:rsidR="00D91B1A" w:rsidRPr="007E5F90" w:rsidRDefault="00D91B1A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98-1999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>Bruce Christensen, Ph.D.</w:t>
      </w:r>
    </w:p>
    <w:p w14:paraId="0692DE70" w14:textId="77777777" w:rsidR="00D91B1A" w:rsidRPr="007E5F90" w:rsidRDefault="00D91B1A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96-1997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>Stephen Swallow, Ph.D.</w:t>
      </w:r>
    </w:p>
    <w:p w14:paraId="4B6C23BD" w14:textId="77777777" w:rsidR="00D91B1A" w:rsidRPr="007E5F90" w:rsidRDefault="00D91B1A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95-1996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>Neil Rector, Ph.D.</w:t>
      </w:r>
    </w:p>
    <w:p w14:paraId="0EA3D438" w14:textId="77777777" w:rsidR="00D91B1A" w:rsidRPr="00BB36BA" w:rsidRDefault="00D91B1A" w:rsidP="006634E6">
      <w:pPr>
        <w:suppressAutoHyphens/>
        <w:ind w:left="2160" w:hanging="1800"/>
        <w:rPr>
          <w:rFonts w:asciiTheme="majorHAnsi" w:hAnsiTheme="majorHAnsi"/>
          <w:bCs/>
          <w:color w:val="000000" w:themeColor="text1"/>
          <w:lang w:val="en-GB"/>
        </w:rPr>
      </w:pPr>
      <w:r w:rsidRPr="007E5F90">
        <w:rPr>
          <w:rFonts w:asciiTheme="majorHAnsi" w:hAnsiTheme="majorHAnsi"/>
          <w:bCs/>
          <w:color w:val="000000" w:themeColor="text1"/>
          <w:lang w:val="en-GB"/>
        </w:rPr>
        <w:t>1994-1995</w:t>
      </w:r>
      <w:r w:rsidRPr="007E5F90">
        <w:rPr>
          <w:rFonts w:asciiTheme="majorHAnsi" w:hAnsiTheme="majorHAnsi"/>
          <w:bCs/>
          <w:color w:val="000000" w:themeColor="text1"/>
          <w:lang w:val="en-GB"/>
        </w:rPr>
        <w:tab/>
        <w:t>John Arrowood, Ph.D.</w:t>
      </w:r>
    </w:p>
    <w:sectPr w:rsidR="00D91B1A" w:rsidRPr="00BB36BA" w:rsidSect="00F350C1">
      <w:headerReference w:type="default" r:id="rId9"/>
      <w:pgSz w:w="12240" w:h="15840" w:code="1"/>
      <w:pgMar w:top="851" w:right="1009" w:bottom="720" w:left="1151" w:header="851" w:footer="85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9690" w14:textId="77777777" w:rsidR="00B01AB4" w:rsidRDefault="00B01AB4">
      <w:r>
        <w:separator/>
      </w:r>
    </w:p>
  </w:endnote>
  <w:endnote w:type="continuationSeparator" w:id="0">
    <w:p w14:paraId="337CC765" w14:textId="77777777" w:rsidR="00B01AB4" w:rsidRDefault="00B0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CE890" w14:textId="77777777" w:rsidR="00B01AB4" w:rsidRDefault="00B01AB4">
      <w:r>
        <w:separator/>
      </w:r>
    </w:p>
  </w:footnote>
  <w:footnote w:type="continuationSeparator" w:id="0">
    <w:p w14:paraId="1545E3C7" w14:textId="77777777" w:rsidR="00B01AB4" w:rsidRDefault="00B01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DA42" w14:textId="67AA4A75" w:rsidR="00A96E6A" w:rsidRDefault="00A96E6A">
    <w:pPr>
      <w:tabs>
        <w:tab w:val="right" w:pos="10541"/>
      </w:tabs>
      <w:suppressAutoHyphens/>
      <w:jc w:val="right"/>
      <w:rPr>
        <w:rFonts w:ascii="Garamond" w:hAnsi="Garamond"/>
        <w:spacing w:val="-2"/>
        <w:szCs w:val="16"/>
        <w:lang w:val="en-GB"/>
      </w:rPr>
    </w:pPr>
    <w:r>
      <w:rPr>
        <w:rFonts w:ascii="Garamond" w:hAnsi="Garamond"/>
        <w:spacing w:val="-2"/>
        <w:szCs w:val="16"/>
        <w:lang w:val="en-GB"/>
      </w:rPr>
      <w:t xml:space="preserve">(R.M. Bagby) Page </w:t>
    </w:r>
    <w:r>
      <w:rPr>
        <w:rFonts w:ascii="Garamond" w:hAnsi="Garamond"/>
        <w:spacing w:val="-2"/>
        <w:szCs w:val="16"/>
        <w:lang w:val="en-GB"/>
      </w:rPr>
      <w:fldChar w:fldCharType="begin"/>
    </w:r>
    <w:r>
      <w:rPr>
        <w:rFonts w:ascii="Garamond" w:hAnsi="Garamond"/>
        <w:spacing w:val="-2"/>
        <w:szCs w:val="16"/>
        <w:lang w:val="en-GB"/>
      </w:rPr>
      <w:instrText>page \* arabic</w:instrText>
    </w:r>
    <w:r>
      <w:rPr>
        <w:rFonts w:ascii="Garamond" w:hAnsi="Garamond"/>
        <w:spacing w:val="-2"/>
        <w:szCs w:val="16"/>
        <w:lang w:val="en-GB"/>
      </w:rPr>
      <w:fldChar w:fldCharType="separate"/>
    </w:r>
    <w:r w:rsidR="004C4E02">
      <w:rPr>
        <w:rFonts w:ascii="Garamond" w:hAnsi="Garamond"/>
        <w:noProof/>
        <w:spacing w:val="-2"/>
        <w:szCs w:val="16"/>
        <w:lang w:val="en-GB"/>
      </w:rPr>
      <w:t>63</w:t>
    </w:r>
    <w:r>
      <w:rPr>
        <w:rFonts w:ascii="Garamond" w:hAnsi="Garamond"/>
        <w:spacing w:val="-2"/>
        <w:szCs w:val="16"/>
        <w:lang w:val="en-GB"/>
      </w:rPr>
      <w:fldChar w:fldCharType="end"/>
    </w:r>
    <w:r>
      <w:rPr>
        <w:rFonts w:ascii="Garamond" w:hAnsi="Garamond"/>
        <w:spacing w:val="-2"/>
        <w:szCs w:val="16"/>
        <w:lang w:val="en-GB"/>
      </w:rPr>
      <w:t xml:space="preserve"> of </w:t>
    </w:r>
    <w:r>
      <w:rPr>
        <w:rStyle w:val="PageNumber"/>
        <w:rFonts w:ascii="Garamond" w:hAnsi="Garamond"/>
        <w:snapToGrid w:val="0"/>
      </w:rPr>
      <w:fldChar w:fldCharType="begin"/>
    </w:r>
    <w:r>
      <w:rPr>
        <w:rStyle w:val="PageNumber"/>
        <w:rFonts w:ascii="Garamond" w:hAnsi="Garamond"/>
        <w:snapToGrid w:val="0"/>
      </w:rPr>
      <w:instrText xml:space="preserve"> NUMPAGES </w:instrText>
    </w:r>
    <w:r>
      <w:rPr>
        <w:rStyle w:val="PageNumber"/>
        <w:rFonts w:ascii="Garamond" w:hAnsi="Garamond"/>
        <w:snapToGrid w:val="0"/>
      </w:rPr>
      <w:fldChar w:fldCharType="separate"/>
    </w:r>
    <w:r w:rsidR="004C4E02">
      <w:rPr>
        <w:rStyle w:val="PageNumber"/>
        <w:rFonts w:ascii="Garamond" w:hAnsi="Garamond"/>
        <w:noProof/>
        <w:snapToGrid w:val="0"/>
      </w:rPr>
      <w:t>63</w:t>
    </w:r>
    <w:r>
      <w:rPr>
        <w:rStyle w:val="PageNumber"/>
        <w:rFonts w:ascii="Garamond" w:hAnsi="Garamond"/>
        <w:snapToGrid w:val="0"/>
      </w:rPr>
      <w:fldChar w:fldCharType="end"/>
    </w:r>
  </w:p>
  <w:p w14:paraId="4186DA50" w14:textId="77777777" w:rsidR="00A96E6A" w:rsidRDefault="00A96E6A">
    <w:pPr>
      <w:tabs>
        <w:tab w:val="right" w:pos="10541"/>
      </w:tabs>
      <w:suppressAutoHyphens/>
      <w:jc w:val="right"/>
      <w:rPr>
        <w:rFonts w:ascii="CG Times" w:hAnsi="CG Times"/>
        <w:spacing w:val="-2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6C4"/>
    <w:multiLevelType w:val="hybridMultilevel"/>
    <w:tmpl w:val="C96481C2"/>
    <w:lvl w:ilvl="0" w:tplc="040EDF38">
      <w:start w:val="1"/>
      <w:numFmt w:val="decimal"/>
      <w:lvlText w:val="%1."/>
      <w:lvlJc w:val="left"/>
      <w:pPr>
        <w:ind w:left="786" w:hanging="360"/>
      </w:pPr>
      <w:rPr>
        <w:rFonts w:asciiTheme="majorHAnsi" w:eastAsia="Times New Roman" w:hAnsiTheme="majorHAnsi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FC6773"/>
    <w:multiLevelType w:val="hybridMultilevel"/>
    <w:tmpl w:val="70528D36"/>
    <w:lvl w:ilvl="0" w:tplc="1164B1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6141"/>
    <w:multiLevelType w:val="hybridMultilevel"/>
    <w:tmpl w:val="81E484E8"/>
    <w:lvl w:ilvl="0" w:tplc="04090005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147"/>
        </w:tabs>
        <w:ind w:left="31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7"/>
        </w:tabs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7"/>
        </w:tabs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7"/>
        </w:tabs>
        <w:ind w:left="53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7"/>
        </w:tabs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7"/>
        </w:tabs>
        <w:ind w:left="74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</w:rPr>
    </w:lvl>
  </w:abstractNum>
  <w:abstractNum w:abstractNumId="3" w15:restartNumberingAfterBreak="0">
    <w:nsid w:val="09CE495C"/>
    <w:multiLevelType w:val="hybridMultilevel"/>
    <w:tmpl w:val="259C1C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00BE"/>
    <w:multiLevelType w:val="hybridMultilevel"/>
    <w:tmpl w:val="439042D4"/>
    <w:lvl w:ilvl="0" w:tplc="EA6CF17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A2F"/>
    <w:multiLevelType w:val="hybridMultilevel"/>
    <w:tmpl w:val="ABA08D68"/>
    <w:lvl w:ilvl="0" w:tplc="EA6CF17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10B0D"/>
    <w:multiLevelType w:val="hybridMultilevel"/>
    <w:tmpl w:val="8E18B1A4"/>
    <w:lvl w:ilvl="0" w:tplc="8C0042F2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531CC"/>
    <w:multiLevelType w:val="multilevel"/>
    <w:tmpl w:val="7DCEE478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95813"/>
    <w:multiLevelType w:val="multilevel"/>
    <w:tmpl w:val="0E063E50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E5C578A"/>
    <w:multiLevelType w:val="multilevel"/>
    <w:tmpl w:val="1C9CEFC4"/>
    <w:lvl w:ilvl="0">
      <w:start w:val="2014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2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F9378B3"/>
    <w:multiLevelType w:val="multilevel"/>
    <w:tmpl w:val="795AEAF8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2000D7D"/>
    <w:multiLevelType w:val="hybridMultilevel"/>
    <w:tmpl w:val="2BF8106E"/>
    <w:lvl w:ilvl="0" w:tplc="503A334A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93C42"/>
    <w:multiLevelType w:val="multilevel"/>
    <w:tmpl w:val="FF6EBABE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1">
      <w:start w:val="199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13" w15:restartNumberingAfterBreak="0">
    <w:nsid w:val="5BCE3254"/>
    <w:multiLevelType w:val="hybridMultilevel"/>
    <w:tmpl w:val="67C2FF4E"/>
    <w:lvl w:ilvl="0" w:tplc="171CFD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C3F60"/>
    <w:multiLevelType w:val="hybridMultilevel"/>
    <w:tmpl w:val="7DCEE478"/>
    <w:lvl w:ilvl="0" w:tplc="D7F8CC22">
      <w:start w:val="1"/>
      <w:numFmt w:val="decimal"/>
      <w:lvlText w:val="%1."/>
      <w:lvlJc w:val="left"/>
      <w:pPr>
        <w:ind w:left="720" w:hanging="72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91A11"/>
    <w:multiLevelType w:val="multilevel"/>
    <w:tmpl w:val="87AE8996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6521C20"/>
    <w:multiLevelType w:val="hybridMultilevel"/>
    <w:tmpl w:val="FBC8ECE8"/>
    <w:lvl w:ilvl="0" w:tplc="2244069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E7AD2"/>
    <w:multiLevelType w:val="multilevel"/>
    <w:tmpl w:val="2FEC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CEF4056"/>
    <w:multiLevelType w:val="hybridMultilevel"/>
    <w:tmpl w:val="E70433D8"/>
    <w:lvl w:ilvl="0" w:tplc="AC06D1D2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07936"/>
    <w:multiLevelType w:val="hybridMultilevel"/>
    <w:tmpl w:val="4EEC0650"/>
    <w:lvl w:ilvl="0" w:tplc="72EE8AA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D01C6"/>
    <w:multiLevelType w:val="multilevel"/>
    <w:tmpl w:val="6BA8AAC4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num w:numId="1">
    <w:abstractNumId w:val="2"/>
  </w:num>
  <w:num w:numId="2">
    <w:abstractNumId w:val="8"/>
  </w:num>
  <w:num w:numId="3">
    <w:abstractNumId w:val="20"/>
  </w:num>
  <w:num w:numId="4">
    <w:abstractNumId w:val="12"/>
  </w:num>
  <w:num w:numId="5">
    <w:abstractNumId w:val="10"/>
  </w:num>
  <w:num w:numId="6">
    <w:abstractNumId w:val="15"/>
  </w:num>
  <w:num w:numId="7">
    <w:abstractNumId w:val="0"/>
  </w:num>
  <w:num w:numId="8">
    <w:abstractNumId w:val="14"/>
  </w:num>
  <w:num w:numId="9">
    <w:abstractNumId w:val="13"/>
  </w:num>
  <w:num w:numId="10">
    <w:abstractNumId w:val="16"/>
  </w:num>
  <w:num w:numId="11">
    <w:abstractNumId w:val="11"/>
  </w:num>
  <w:num w:numId="12">
    <w:abstractNumId w:val="18"/>
  </w:num>
  <w:num w:numId="13">
    <w:abstractNumId w:val="1"/>
  </w:num>
  <w:num w:numId="14">
    <w:abstractNumId w:val="6"/>
  </w:num>
  <w:num w:numId="15">
    <w:abstractNumId w:val="3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9"/>
  </w:num>
  <w:num w:numId="28">
    <w:abstractNumId w:val="5"/>
  </w:num>
  <w:num w:numId="29">
    <w:abstractNumId w:val="4"/>
  </w:num>
  <w:num w:numId="3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de-DE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fr-CA" w:vendorID="64" w:dllVersion="4096" w:nlCheck="1" w:checkStyle="0"/>
  <w:activeWritingStyle w:appName="MSWord" w:lang="es-ES" w:vendorID="64" w:dllVersion="4096" w:nlCheck="1" w:checkStyle="0"/>
  <w:activeWritingStyle w:appName="MSWord" w:lang="fi-FI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BCB"/>
    <w:rsid w:val="000009C6"/>
    <w:rsid w:val="00000ED3"/>
    <w:rsid w:val="00001EE7"/>
    <w:rsid w:val="00002C5C"/>
    <w:rsid w:val="00002DCF"/>
    <w:rsid w:val="00002E54"/>
    <w:rsid w:val="000102A5"/>
    <w:rsid w:val="0001172C"/>
    <w:rsid w:val="000127C4"/>
    <w:rsid w:val="00014EBB"/>
    <w:rsid w:val="00014F5A"/>
    <w:rsid w:val="00015814"/>
    <w:rsid w:val="00015B41"/>
    <w:rsid w:val="00016C3F"/>
    <w:rsid w:val="00017829"/>
    <w:rsid w:val="00022B4D"/>
    <w:rsid w:val="00023055"/>
    <w:rsid w:val="00024444"/>
    <w:rsid w:val="000247FE"/>
    <w:rsid w:val="0002554F"/>
    <w:rsid w:val="000258AE"/>
    <w:rsid w:val="00025E6B"/>
    <w:rsid w:val="00032CD3"/>
    <w:rsid w:val="000334E3"/>
    <w:rsid w:val="000365A8"/>
    <w:rsid w:val="000371F2"/>
    <w:rsid w:val="00040CE7"/>
    <w:rsid w:val="0004623A"/>
    <w:rsid w:val="0004657D"/>
    <w:rsid w:val="00046B13"/>
    <w:rsid w:val="00051558"/>
    <w:rsid w:val="00054BF5"/>
    <w:rsid w:val="00054D23"/>
    <w:rsid w:val="0006191B"/>
    <w:rsid w:val="00061FD3"/>
    <w:rsid w:val="000625B6"/>
    <w:rsid w:val="00062C75"/>
    <w:rsid w:val="00065288"/>
    <w:rsid w:val="000667A5"/>
    <w:rsid w:val="000702C2"/>
    <w:rsid w:val="00070468"/>
    <w:rsid w:val="00070471"/>
    <w:rsid w:val="000707E7"/>
    <w:rsid w:val="000707F8"/>
    <w:rsid w:val="00071F18"/>
    <w:rsid w:val="000725C7"/>
    <w:rsid w:val="00073585"/>
    <w:rsid w:val="000735A4"/>
    <w:rsid w:val="00074D3F"/>
    <w:rsid w:val="00074DE6"/>
    <w:rsid w:val="00076E01"/>
    <w:rsid w:val="00076EED"/>
    <w:rsid w:val="000778B6"/>
    <w:rsid w:val="0007791D"/>
    <w:rsid w:val="00077B08"/>
    <w:rsid w:val="00081E8E"/>
    <w:rsid w:val="00082AD2"/>
    <w:rsid w:val="00082DD7"/>
    <w:rsid w:val="000837F6"/>
    <w:rsid w:val="000845E9"/>
    <w:rsid w:val="000919CD"/>
    <w:rsid w:val="0009241F"/>
    <w:rsid w:val="00094BE1"/>
    <w:rsid w:val="00094C2A"/>
    <w:rsid w:val="00095F9D"/>
    <w:rsid w:val="000A140D"/>
    <w:rsid w:val="000A1892"/>
    <w:rsid w:val="000A1A68"/>
    <w:rsid w:val="000A2FC4"/>
    <w:rsid w:val="000A32E2"/>
    <w:rsid w:val="000A3EC1"/>
    <w:rsid w:val="000A6F54"/>
    <w:rsid w:val="000A721E"/>
    <w:rsid w:val="000A7376"/>
    <w:rsid w:val="000B2251"/>
    <w:rsid w:val="000B571D"/>
    <w:rsid w:val="000B5E5E"/>
    <w:rsid w:val="000B6329"/>
    <w:rsid w:val="000C09D0"/>
    <w:rsid w:val="000C2436"/>
    <w:rsid w:val="000C29F6"/>
    <w:rsid w:val="000C36FE"/>
    <w:rsid w:val="000C4E67"/>
    <w:rsid w:val="000C59D8"/>
    <w:rsid w:val="000C6164"/>
    <w:rsid w:val="000C6DF9"/>
    <w:rsid w:val="000C7DB8"/>
    <w:rsid w:val="000D01FE"/>
    <w:rsid w:val="000D0C22"/>
    <w:rsid w:val="000D1B2A"/>
    <w:rsid w:val="000D222E"/>
    <w:rsid w:val="000D4405"/>
    <w:rsid w:val="000D4E3F"/>
    <w:rsid w:val="000D5738"/>
    <w:rsid w:val="000D76BD"/>
    <w:rsid w:val="000E046D"/>
    <w:rsid w:val="000E21A4"/>
    <w:rsid w:val="000E247F"/>
    <w:rsid w:val="000E26BD"/>
    <w:rsid w:val="000E3142"/>
    <w:rsid w:val="000E4E30"/>
    <w:rsid w:val="000E5E6E"/>
    <w:rsid w:val="000E792F"/>
    <w:rsid w:val="000E7EE0"/>
    <w:rsid w:val="000F0790"/>
    <w:rsid w:val="000F5D55"/>
    <w:rsid w:val="000F6455"/>
    <w:rsid w:val="000F6D51"/>
    <w:rsid w:val="000F7409"/>
    <w:rsid w:val="001004AC"/>
    <w:rsid w:val="0010428E"/>
    <w:rsid w:val="001047BC"/>
    <w:rsid w:val="00106490"/>
    <w:rsid w:val="00106A9B"/>
    <w:rsid w:val="00110A83"/>
    <w:rsid w:val="0011246B"/>
    <w:rsid w:val="00116455"/>
    <w:rsid w:val="00116C50"/>
    <w:rsid w:val="00116DE5"/>
    <w:rsid w:val="00117891"/>
    <w:rsid w:val="00120501"/>
    <w:rsid w:val="001226CE"/>
    <w:rsid w:val="0012371D"/>
    <w:rsid w:val="0012495A"/>
    <w:rsid w:val="00124F60"/>
    <w:rsid w:val="00132371"/>
    <w:rsid w:val="0013409C"/>
    <w:rsid w:val="001359D3"/>
    <w:rsid w:val="00137945"/>
    <w:rsid w:val="001407E9"/>
    <w:rsid w:val="0014173D"/>
    <w:rsid w:val="00142BC5"/>
    <w:rsid w:val="001435DB"/>
    <w:rsid w:val="001437A1"/>
    <w:rsid w:val="00145249"/>
    <w:rsid w:val="00146008"/>
    <w:rsid w:val="0014703E"/>
    <w:rsid w:val="001470C2"/>
    <w:rsid w:val="001519C8"/>
    <w:rsid w:val="00152CB6"/>
    <w:rsid w:val="001536A5"/>
    <w:rsid w:val="00153C15"/>
    <w:rsid w:val="00154956"/>
    <w:rsid w:val="00156239"/>
    <w:rsid w:val="00157380"/>
    <w:rsid w:val="00161DA5"/>
    <w:rsid w:val="0016271F"/>
    <w:rsid w:val="00163230"/>
    <w:rsid w:val="001649C0"/>
    <w:rsid w:val="00165974"/>
    <w:rsid w:val="001675EA"/>
    <w:rsid w:val="001678FB"/>
    <w:rsid w:val="00170215"/>
    <w:rsid w:val="00172C39"/>
    <w:rsid w:val="00173C20"/>
    <w:rsid w:val="00173C8C"/>
    <w:rsid w:val="00173CE5"/>
    <w:rsid w:val="001745D4"/>
    <w:rsid w:val="0017587C"/>
    <w:rsid w:val="00175E94"/>
    <w:rsid w:val="00176D90"/>
    <w:rsid w:val="00181CD0"/>
    <w:rsid w:val="00183122"/>
    <w:rsid w:val="00183F10"/>
    <w:rsid w:val="00184225"/>
    <w:rsid w:val="00184904"/>
    <w:rsid w:val="00184EF9"/>
    <w:rsid w:val="00186C7E"/>
    <w:rsid w:val="00187081"/>
    <w:rsid w:val="00187669"/>
    <w:rsid w:val="00187EBB"/>
    <w:rsid w:val="001901EF"/>
    <w:rsid w:val="001914D9"/>
    <w:rsid w:val="00192367"/>
    <w:rsid w:val="00192831"/>
    <w:rsid w:val="00192FA5"/>
    <w:rsid w:val="0019328D"/>
    <w:rsid w:val="00193CB6"/>
    <w:rsid w:val="00193CC1"/>
    <w:rsid w:val="00196383"/>
    <w:rsid w:val="001966FD"/>
    <w:rsid w:val="001A0B05"/>
    <w:rsid w:val="001A2303"/>
    <w:rsid w:val="001A31D0"/>
    <w:rsid w:val="001A3635"/>
    <w:rsid w:val="001A3BF8"/>
    <w:rsid w:val="001A679E"/>
    <w:rsid w:val="001A7F22"/>
    <w:rsid w:val="001B011B"/>
    <w:rsid w:val="001B27D6"/>
    <w:rsid w:val="001B2840"/>
    <w:rsid w:val="001C0729"/>
    <w:rsid w:val="001C0BA3"/>
    <w:rsid w:val="001C2478"/>
    <w:rsid w:val="001C2FCF"/>
    <w:rsid w:val="001C333F"/>
    <w:rsid w:val="001C41CD"/>
    <w:rsid w:val="001C44C3"/>
    <w:rsid w:val="001C4714"/>
    <w:rsid w:val="001C4905"/>
    <w:rsid w:val="001C5249"/>
    <w:rsid w:val="001C6F30"/>
    <w:rsid w:val="001C727E"/>
    <w:rsid w:val="001C7412"/>
    <w:rsid w:val="001C783E"/>
    <w:rsid w:val="001D08C0"/>
    <w:rsid w:val="001D12B3"/>
    <w:rsid w:val="001D22F5"/>
    <w:rsid w:val="001D3D8D"/>
    <w:rsid w:val="001D3DF5"/>
    <w:rsid w:val="001D41B6"/>
    <w:rsid w:val="001D591B"/>
    <w:rsid w:val="001D71A6"/>
    <w:rsid w:val="001D732F"/>
    <w:rsid w:val="001D74DB"/>
    <w:rsid w:val="001E07D5"/>
    <w:rsid w:val="001E60D6"/>
    <w:rsid w:val="001E72A6"/>
    <w:rsid w:val="001F2193"/>
    <w:rsid w:val="001F3AAF"/>
    <w:rsid w:val="001F516E"/>
    <w:rsid w:val="001F52E0"/>
    <w:rsid w:val="001F5E1A"/>
    <w:rsid w:val="0020049E"/>
    <w:rsid w:val="00201221"/>
    <w:rsid w:val="002013ED"/>
    <w:rsid w:val="00201428"/>
    <w:rsid w:val="00201BFB"/>
    <w:rsid w:val="0020322C"/>
    <w:rsid w:val="002064F2"/>
    <w:rsid w:val="002065C2"/>
    <w:rsid w:val="0020754B"/>
    <w:rsid w:val="00207801"/>
    <w:rsid w:val="00207E0A"/>
    <w:rsid w:val="00207E96"/>
    <w:rsid w:val="00210648"/>
    <w:rsid w:val="002106C0"/>
    <w:rsid w:val="002119EB"/>
    <w:rsid w:val="002127F0"/>
    <w:rsid w:val="00214CC4"/>
    <w:rsid w:val="00216913"/>
    <w:rsid w:val="00217383"/>
    <w:rsid w:val="00217EA0"/>
    <w:rsid w:val="0022031C"/>
    <w:rsid w:val="0022152B"/>
    <w:rsid w:val="00223240"/>
    <w:rsid w:val="00225813"/>
    <w:rsid w:val="00225B8E"/>
    <w:rsid w:val="002301C5"/>
    <w:rsid w:val="00231D6A"/>
    <w:rsid w:val="00232532"/>
    <w:rsid w:val="00232750"/>
    <w:rsid w:val="00234B99"/>
    <w:rsid w:val="002371C9"/>
    <w:rsid w:val="002434F3"/>
    <w:rsid w:val="00244220"/>
    <w:rsid w:val="00245C82"/>
    <w:rsid w:val="00247A0C"/>
    <w:rsid w:val="002501E6"/>
    <w:rsid w:val="00250315"/>
    <w:rsid w:val="00251171"/>
    <w:rsid w:val="0025121C"/>
    <w:rsid w:val="00252A67"/>
    <w:rsid w:val="00256039"/>
    <w:rsid w:val="00256283"/>
    <w:rsid w:val="002601A3"/>
    <w:rsid w:val="00264BA1"/>
    <w:rsid w:val="00265A53"/>
    <w:rsid w:val="00267222"/>
    <w:rsid w:val="0027074E"/>
    <w:rsid w:val="00271731"/>
    <w:rsid w:val="00275A2D"/>
    <w:rsid w:val="0027654B"/>
    <w:rsid w:val="00277A2B"/>
    <w:rsid w:val="00277A53"/>
    <w:rsid w:val="002805A9"/>
    <w:rsid w:val="00281C05"/>
    <w:rsid w:val="002831D3"/>
    <w:rsid w:val="002838BC"/>
    <w:rsid w:val="00286B47"/>
    <w:rsid w:val="002870D6"/>
    <w:rsid w:val="00290D2C"/>
    <w:rsid w:val="00291E0C"/>
    <w:rsid w:val="00292232"/>
    <w:rsid w:val="00293F2F"/>
    <w:rsid w:val="00296B58"/>
    <w:rsid w:val="00297FC0"/>
    <w:rsid w:val="002A1068"/>
    <w:rsid w:val="002A2028"/>
    <w:rsid w:val="002A3796"/>
    <w:rsid w:val="002A5E3E"/>
    <w:rsid w:val="002B010B"/>
    <w:rsid w:val="002B0D21"/>
    <w:rsid w:val="002B141F"/>
    <w:rsid w:val="002B17E3"/>
    <w:rsid w:val="002B1CBA"/>
    <w:rsid w:val="002B247A"/>
    <w:rsid w:val="002B3C86"/>
    <w:rsid w:val="002B46B3"/>
    <w:rsid w:val="002B6AC6"/>
    <w:rsid w:val="002B6AD1"/>
    <w:rsid w:val="002C1DC6"/>
    <w:rsid w:val="002C28F9"/>
    <w:rsid w:val="002C3C75"/>
    <w:rsid w:val="002C4A44"/>
    <w:rsid w:val="002C532E"/>
    <w:rsid w:val="002C54CD"/>
    <w:rsid w:val="002C54FA"/>
    <w:rsid w:val="002C7FCC"/>
    <w:rsid w:val="002D173C"/>
    <w:rsid w:val="002D18B0"/>
    <w:rsid w:val="002D19EA"/>
    <w:rsid w:val="002D2F7B"/>
    <w:rsid w:val="002D4749"/>
    <w:rsid w:val="002D4EAE"/>
    <w:rsid w:val="002D5070"/>
    <w:rsid w:val="002E0690"/>
    <w:rsid w:val="002E3CD7"/>
    <w:rsid w:val="002E42C2"/>
    <w:rsid w:val="002F08CE"/>
    <w:rsid w:val="002F6465"/>
    <w:rsid w:val="002F7B5C"/>
    <w:rsid w:val="00300C70"/>
    <w:rsid w:val="003020B2"/>
    <w:rsid w:val="0030253A"/>
    <w:rsid w:val="0030257D"/>
    <w:rsid w:val="00302589"/>
    <w:rsid w:val="003032DA"/>
    <w:rsid w:val="003046C1"/>
    <w:rsid w:val="0030490B"/>
    <w:rsid w:val="00305F1E"/>
    <w:rsid w:val="00307DF5"/>
    <w:rsid w:val="00311249"/>
    <w:rsid w:val="00312D63"/>
    <w:rsid w:val="00313350"/>
    <w:rsid w:val="00314216"/>
    <w:rsid w:val="0031468E"/>
    <w:rsid w:val="00314D33"/>
    <w:rsid w:val="0031566D"/>
    <w:rsid w:val="00316BFD"/>
    <w:rsid w:val="00317487"/>
    <w:rsid w:val="00317837"/>
    <w:rsid w:val="00321779"/>
    <w:rsid w:val="00321C30"/>
    <w:rsid w:val="00322D14"/>
    <w:rsid w:val="0032346A"/>
    <w:rsid w:val="0032559A"/>
    <w:rsid w:val="0032580E"/>
    <w:rsid w:val="003258C4"/>
    <w:rsid w:val="0032593C"/>
    <w:rsid w:val="0032668B"/>
    <w:rsid w:val="003266F9"/>
    <w:rsid w:val="0033059E"/>
    <w:rsid w:val="00331340"/>
    <w:rsid w:val="0033144B"/>
    <w:rsid w:val="00331F19"/>
    <w:rsid w:val="0033297F"/>
    <w:rsid w:val="00332E58"/>
    <w:rsid w:val="00333825"/>
    <w:rsid w:val="00333C36"/>
    <w:rsid w:val="003343F0"/>
    <w:rsid w:val="00334FC4"/>
    <w:rsid w:val="00336FE4"/>
    <w:rsid w:val="00337063"/>
    <w:rsid w:val="003402EF"/>
    <w:rsid w:val="00340308"/>
    <w:rsid w:val="00340F8C"/>
    <w:rsid w:val="00341B6B"/>
    <w:rsid w:val="0034234B"/>
    <w:rsid w:val="003428A1"/>
    <w:rsid w:val="00345085"/>
    <w:rsid w:val="00345F6B"/>
    <w:rsid w:val="00346817"/>
    <w:rsid w:val="00347A58"/>
    <w:rsid w:val="00347F33"/>
    <w:rsid w:val="00350898"/>
    <w:rsid w:val="0035103B"/>
    <w:rsid w:val="00352BE0"/>
    <w:rsid w:val="00353AD7"/>
    <w:rsid w:val="00353D68"/>
    <w:rsid w:val="0035459F"/>
    <w:rsid w:val="00354DEE"/>
    <w:rsid w:val="0035618B"/>
    <w:rsid w:val="00356611"/>
    <w:rsid w:val="00356F6A"/>
    <w:rsid w:val="00357920"/>
    <w:rsid w:val="00357F68"/>
    <w:rsid w:val="0036068C"/>
    <w:rsid w:val="003639CE"/>
    <w:rsid w:val="00363EA7"/>
    <w:rsid w:val="00365478"/>
    <w:rsid w:val="003658A2"/>
    <w:rsid w:val="003659C9"/>
    <w:rsid w:val="00367A2F"/>
    <w:rsid w:val="003701B2"/>
    <w:rsid w:val="00372FB4"/>
    <w:rsid w:val="003773AB"/>
    <w:rsid w:val="00377AA6"/>
    <w:rsid w:val="00377B83"/>
    <w:rsid w:val="0038407F"/>
    <w:rsid w:val="003849EF"/>
    <w:rsid w:val="00384ACE"/>
    <w:rsid w:val="003853F9"/>
    <w:rsid w:val="00385EEC"/>
    <w:rsid w:val="00385F59"/>
    <w:rsid w:val="00386636"/>
    <w:rsid w:val="0039040F"/>
    <w:rsid w:val="00390DBB"/>
    <w:rsid w:val="00391826"/>
    <w:rsid w:val="00392317"/>
    <w:rsid w:val="00392B2A"/>
    <w:rsid w:val="00393FF2"/>
    <w:rsid w:val="00395245"/>
    <w:rsid w:val="00396D3C"/>
    <w:rsid w:val="00397074"/>
    <w:rsid w:val="00397322"/>
    <w:rsid w:val="00397ABA"/>
    <w:rsid w:val="00397C6A"/>
    <w:rsid w:val="003A0ED6"/>
    <w:rsid w:val="003A10DE"/>
    <w:rsid w:val="003A4CFA"/>
    <w:rsid w:val="003A6192"/>
    <w:rsid w:val="003A66E2"/>
    <w:rsid w:val="003A7CB0"/>
    <w:rsid w:val="003A7EF0"/>
    <w:rsid w:val="003B5C41"/>
    <w:rsid w:val="003B7AE1"/>
    <w:rsid w:val="003C0BC7"/>
    <w:rsid w:val="003C12CC"/>
    <w:rsid w:val="003C1400"/>
    <w:rsid w:val="003C225C"/>
    <w:rsid w:val="003C2831"/>
    <w:rsid w:val="003C4408"/>
    <w:rsid w:val="003C6457"/>
    <w:rsid w:val="003C7AE9"/>
    <w:rsid w:val="003D5932"/>
    <w:rsid w:val="003D688A"/>
    <w:rsid w:val="003D6ABD"/>
    <w:rsid w:val="003D6C71"/>
    <w:rsid w:val="003D6F85"/>
    <w:rsid w:val="003E177D"/>
    <w:rsid w:val="003E22A6"/>
    <w:rsid w:val="003E3790"/>
    <w:rsid w:val="003E3ABC"/>
    <w:rsid w:val="003E4C60"/>
    <w:rsid w:val="003E566A"/>
    <w:rsid w:val="003F190F"/>
    <w:rsid w:val="003F3E8C"/>
    <w:rsid w:val="003F42F2"/>
    <w:rsid w:val="003F4F68"/>
    <w:rsid w:val="003F5861"/>
    <w:rsid w:val="003F5FD8"/>
    <w:rsid w:val="003F6BC8"/>
    <w:rsid w:val="003F712A"/>
    <w:rsid w:val="003F7C51"/>
    <w:rsid w:val="00401927"/>
    <w:rsid w:val="00402773"/>
    <w:rsid w:val="00404798"/>
    <w:rsid w:val="00405B45"/>
    <w:rsid w:val="004068AA"/>
    <w:rsid w:val="0041056E"/>
    <w:rsid w:val="0041178A"/>
    <w:rsid w:val="00411CAB"/>
    <w:rsid w:val="004120AC"/>
    <w:rsid w:val="00412A38"/>
    <w:rsid w:val="00413525"/>
    <w:rsid w:val="0041525D"/>
    <w:rsid w:val="00415357"/>
    <w:rsid w:val="00415BF4"/>
    <w:rsid w:val="0042246E"/>
    <w:rsid w:val="0042301C"/>
    <w:rsid w:val="00424D47"/>
    <w:rsid w:val="00424F9C"/>
    <w:rsid w:val="00426532"/>
    <w:rsid w:val="00426DCC"/>
    <w:rsid w:val="00427393"/>
    <w:rsid w:val="0042785E"/>
    <w:rsid w:val="00430318"/>
    <w:rsid w:val="004323FB"/>
    <w:rsid w:val="00433F97"/>
    <w:rsid w:val="00434871"/>
    <w:rsid w:val="00435CB6"/>
    <w:rsid w:val="00441447"/>
    <w:rsid w:val="004426DF"/>
    <w:rsid w:val="004442A0"/>
    <w:rsid w:val="0044486E"/>
    <w:rsid w:val="00446214"/>
    <w:rsid w:val="00447885"/>
    <w:rsid w:val="00447997"/>
    <w:rsid w:val="00447E15"/>
    <w:rsid w:val="00450AA4"/>
    <w:rsid w:val="00450E85"/>
    <w:rsid w:val="00450FB7"/>
    <w:rsid w:val="00451A54"/>
    <w:rsid w:val="00451DEC"/>
    <w:rsid w:val="00453292"/>
    <w:rsid w:val="004556C2"/>
    <w:rsid w:val="00455914"/>
    <w:rsid w:val="00455D15"/>
    <w:rsid w:val="00455F28"/>
    <w:rsid w:val="00457259"/>
    <w:rsid w:val="004572EC"/>
    <w:rsid w:val="0045745E"/>
    <w:rsid w:val="00457820"/>
    <w:rsid w:val="00461F9E"/>
    <w:rsid w:val="0046257F"/>
    <w:rsid w:val="004646E0"/>
    <w:rsid w:val="0046658F"/>
    <w:rsid w:val="0047056A"/>
    <w:rsid w:val="00471320"/>
    <w:rsid w:val="004718B1"/>
    <w:rsid w:val="0047318D"/>
    <w:rsid w:val="00473F7F"/>
    <w:rsid w:val="0047435E"/>
    <w:rsid w:val="00474BE9"/>
    <w:rsid w:val="004754CD"/>
    <w:rsid w:val="00476A47"/>
    <w:rsid w:val="00480F1D"/>
    <w:rsid w:val="004812E4"/>
    <w:rsid w:val="00485C78"/>
    <w:rsid w:val="00490238"/>
    <w:rsid w:val="00491026"/>
    <w:rsid w:val="00497B9B"/>
    <w:rsid w:val="004A0C52"/>
    <w:rsid w:val="004A10D5"/>
    <w:rsid w:val="004A10E6"/>
    <w:rsid w:val="004A268C"/>
    <w:rsid w:val="004A33A1"/>
    <w:rsid w:val="004A42D5"/>
    <w:rsid w:val="004A5E2F"/>
    <w:rsid w:val="004A65E4"/>
    <w:rsid w:val="004B0F76"/>
    <w:rsid w:val="004B3920"/>
    <w:rsid w:val="004B41D4"/>
    <w:rsid w:val="004B519C"/>
    <w:rsid w:val="004B658D"/>
    <w:rsid w:val="004B6E56"/>
    <w:rsid w:val="004B7192"/>
    <w:rsid w:val="004B7847"/>
    <w:rsid w:val="004B7CF1"/>
    <w:rsid w:val="004C025E"/>
    <w:rsid w:val="004C0621"/>
    <w:rsid w:val="004C0CEE"/>
    <w:rsid w:val="004C16FD"/>
    <w:rsid w:val="004C3F75"/>
    <w:rsid w:val="004C450B"/>
    <w:rsid w:val="004C4E02"/>
    <w:rsid w:val="004C616D"/>
    <w:rsid w:val="004D1C2C"/>
    <w:rsid w:val="004D27A7"/>
    <w:rsid w:val="004D3B9D"/>
    <w:rsid w:val="004D572F"/>
    <w:rsid w:val="004D5C1D"/>
    <w:rsid w:val="004D62F9"/>
    <w:rsid w:val="004D7CDB"/>
    <w:rsid w:val="004E14D3"/>
    <w:rsid w:val="004E1CCE"/>
    <w:rsid w:val="004E20BC"/>
    <w:rsid w:val="004E35A2"/>
    <w:rsid w:val="004E7821"/>
    <w:rsid w:val="004E7B0D"/>
    <w:rsid w:val="004F0D52"/>
    <w:rsid w:val="004F102C"/>
    <w:rsid w:val="004F23DA"/>
    <w:rsid w:val="004F2F1D"/>
    <w:rsid w:val="004F7869"/>
    <w:rsid w:val="004F7C3F"/>
    <w:rsid w:val="004F7F58"/>
    <w:rsid w:val="005002D0"/>
    <w:rsid w:val="0050269F"/>
    <w:rsid w:val="005030F3"/>
    <w:rsid w:val="005031F8"/>
    <w:rsid w:val="00504537"/>
    <w:rsid w:val="00505CF2"/>
    <w:rsid w:val="00505CF7"/>
    <w:rsid w:val="00506566"/>
    <w:rsid w:val="00511BAF"/>
    <w:rsid w:val="00511E0C"/>
    <w:rsid w:val="0051330F"/>
    <w:rsid w:val="00516C40"/>
    <w:rsid w:val="00516FD3"/>
    <w:rsid w:val="0051744B"/>
    <w:rsid w:val="005179E6"/>
    <w:rsid w:val="00517D1A"/>
    <w:rsid w:val="00521CEE"/>
    <w:rsid w:val="005222CB"/>
    <w:rsid w:val="00522609"/>
    <w:rsid w:val="0052450D"/>
    <w:rsid w:val="00524614"/>
    <w:rsid w:val="0052544C"/>
    <w:rsid w:val="00527AC5"/>
    <w:rsid w:val="00527AD1"/>
    <w:rsid w:val="00527C7A"/>
    <w:rsid w:val="00531DC6"/>
    <w:rsid w:val="005325DD"/>
    <w:rsid w:val="00532F2C"/>
    <w:rsid w:val="00533A45"/>
    <w:rsid w:val="00533F11"/>
    <w:rsid w:val="005344F9"/>
    <w:rsid w:val="00534700"/>
    <w:rsid w:val="0053615F"/>
    <w:rsid w:val="00536790"/>
    <w:rsid w:val="0053796A"/>
    <w:rsid w:val="0054263B"/>
    <w:rsid w:val="00542771"/>
    <w:rsid w:val="00544051"/>
    <w:rsid w:val="00544A80"/>
    <w:rsid w:val="00545147"/>
    <w:rsid w:val="00546D84"/>
    <w:rsid w:val="005474A1"/>
    <w:rsid w:val="0055115F"/>
    <w:rsid w:val="00551943"/>
    <w:rsid w:val="00551F62"/>
    <w:rsid w:val="00557069"/>
    <w:rsid w:val="00557839"/>
    <w:rsid w:val="00557E15"/>
    <w:rsid w:val="00561A4C"/>
    <w:rsid w:val="00562E51"/>
    <w:rsid w:val="00563402"/>
    <w:rsid w:val="00564582"/>
    <w:rsid w:val="00564605"/>
    <w:rsid w:val="0056591A"/>
    <w:rsid w:val="005673B1"/>
    <w:rsid w:val="00567770"/>
    <w:rsid w:val="00571CA0"/>
    <w:rsid w:val="00572048"/>
    <w:rsid w:val="005729B7"/>
    <w:rsid w:val="005732E5"/>
    <w:rsid w:val="00574896"/>
    <w:rsid w:val="00577B45"/>
    <w:rsid w:val="0058047D"/>
    <w:rsid w:val="00580C9C"/>
    <w:rsid w:val="005814DA"/>
    <w:rsid w:val="0058232D"/>
    <w:rsid w:val="005826CB"/>
    <w:rsid w:val="0058301E"/>
    <w:rsid w:val="00583987"/>
    <w:rsid w:val="00586008"/>
    <w:rsid w:val="00587D76"/>
    <w:rsid w:val="005913F9"/>
    <w:rsid w:val="00591E5B"/>
    <w:rsid w:val="00592183"/>
    <w:rsid w:val="00593EC4"/>
    <w:rsid w:val="00595AD4"/>
    <w:rsid w:val="0059669C"/>
    <w:rsid w:val="00596D46"/>
    <w:rsid w:val="00596D5F"/>
    <w:rsid w:val="005A04FF"/>
    <w:rsid w:val="005A1AC8"/>
    <w:rsid w:val="005A2175"/>
    <w:rsid w:val="005A2C0C"/>
    <w:rsid w:val="005A4AAB"/>
    <w:rsid w:val="005A5202"/>
    <w:rsid w:val="005A65C5"/>
    <w:rsid w:val="005A72F3"/>
    <w:rsid w:val="005B14B0"/>
    <w:rsid w:val="005B3C6A"/>
    <w:rsid w:val="005B4E3F"/>
    <w:rsid w:val="005C04C2"/>
    <w:rsid w:val="005C0AFF"/>
    <w:rsid w:val="005C0DFF"/>
    <w:rsid w:val="005C2BD3"/>
    <w:rsid w:val="005C34D3"/>
    <w:rsid w:val="005C3514"/>
    <w:rsid w:val="005C371D"/>
    <w:rsid w:val="005C3C2F"/>
    <w:rsid w:val="005C5118"/>
    <w:rsid w:val="005C533D"/>
    <w:rsid w:val="005C604F"/>
    <w:rsid w:val="005C712F"/>
    <w:rsid w:val="005D005E"/>
    <w:rsid w:val="005D21A2"/>
    <w:rsid w:val="005D31E1"/>
    <w:rsid w:val="005D3EB1"/>
    <w:rsid w:val="005D654C"/>
    <w:rsid w:val="005D709A"/>
    <w:rsid w:val="005D7AAA"/>
    <w:rsid w:val="005E5618"/>
    <w:rsid w:val="005E65BC"/>
    <w:rsid w:val="005E697C"/>
    <w:rsid w:val="005E6D5C"/>
    <w:rsid w:val="005E74E6"/>
    <w:rsid w:val="005F1D20"/>
    <w:rsid w:val="005F321D"/>
    <w:rsid w:val="005F3481"/>
    <w:rsid w:val="005F5252"/>
    <w:rsid w:val="005F56EB"/>
    <w:rsid w:val="005F5CA8"/>
    <w:rsid w:val="005F6362"/>
    <w:rsid w:val="005F64C6"/>
    <w:rsid w:val="005F682E"/>
    <w:rsid w:val="00602A6F"/>
    <w:rsid w:val="0060317F"/>
    <w:rsid w:val="00603250"/>
    <w:rsid w:val="00606D38"/>
    <w:rsid w:val="006102D7"/>
    <w:rsid w:val="0061080D"/>
    <w:rsid w:val="00610DF3"/>
    <w:rsid w:val="006120A1"/>
    <w:rsid w:val="006121FF"/>
    <w:rsid w:val="00612A30"/>
    <w:rsid w:val="0061556C"/>
    <w:rsid w:val="00620A2A"/>
    <w:rsid w:val="00620C05"/>
    <w:rsid w:val="00623A9F"/>
    <w:rsid w:val="00626548"/>
    <w:rsid w:val="00626D60"/>
    <w:rsid w:val="00627A22"/>
    <w:rsid w:val="00630AF2"/>
    <w:rsid w:val="00632751"/>
    <w:rsid w:val="006327D6"/>
    <w:rsid w:val="006334B0"/>
    <w:rsid w:val="006336C7"/>
    <w:rsid w:val="00636AFB"/>
    <w:rsid w:val="0064177F"/>
    <w:rsid w:val="0064254C"/>
    <w:rsid w:val="006435D9"/>
    <w:rsid w:val="00644203"/>
    <w:rsid w:val="00645CAF"/>
    <w:rsid w:val="0064649B"/>
    <w:rsid w:val="00647E85"/>
    <w:rsid w:val="006517DD"/>
    <w:rsid w:val="00652DD9"/>
    <w:rsid w:val="00653C2C"/>
    <w:rsid w:val="006547A0"/>
    <w:rsid w:val="00654925"/>
    <w:rsid w:val="006549A3"/>
    <w:rsid w:val="00655254"/>
    <w:rsid w:val="00656A37"/>
    <w:rsid w:val="00656B33"/>
    <w:rsid w:val="006604B0"/>
    <w:rsid w:val="00661565"/>
    <w:rsid w:val="0066170D"/>
    <w:rsid w:val="006634E6"/>
    <w:rsid w:val="006647B1"/>
    <w:rsid w:val="00671C46"/>
    <w:rsid w:val="00672222"/>
    <w:rsid w:val="00674503"/>
    <w:rsid w:val="00680608"/>
    <w:rsid w:val="006807A1"/>
    <w:rsid w:val="00680BD6"/>
    <w:rsid w:val="006811A3"/>
    <w:rsid w:val="00681416"/>
    <w:rsid w:val="006821AF"/>
    <w:rsid w:val="00683BD8"/>
    <w:rsid w:val="00684989"/>
    <w:rsid w:val="00685ED4"/>
    <w:rsid w:val="00687B0B"/>
    <w:rsid w:val="00690C99"/>
    <w:rsid w:val="00692E1B"/>
    <w:rsid w:val="00692EDF"/>
    <w:rsid w:val="006955CB"/>
    <w:rsid w:val="006958D2"/>
    <w:rsid w:val="00695EF9"/>
    <w:rsid w:val="00695FBD"/>
    <w:rsid w:val="0069670D"/>
    <w:rsid w:val="00696AC6"/>
    <w:rsid w:val="00696CB7"/>
    <w:rsid w:val="00696DFD"/>
    <w:rsid w:val="006A3FF3"/>
    <w:rsid w:val="006A54B7"/>
    <w:rsid w:val="006A563C"/>
    <w:rsid w:val="006A6044"/>
    <w:rsid w:val="006A6252"/>
    <w:rsid w:val="006A657B"/>
    <w:rsid w:val="006A72C6"/>
    <w:rsid w:val="006A76C8"/>
    <w:rsid w:val="006B08DD"/>
    <w:rsid w:val="006B1807"/>
    <w:rsid w:val="006B1B24"/>
    <w:rsid w:val="006B4198"/>
    <w:rsid w:val="006B4DF8"/>
    <w:rsid w:val="006B711D"/>
    <w:rsid w:val="006B7521"/>
    <w:rsid w:val="006C0060"/>
    <w:rsid w:val="006C04A3"/>
    <w:rsid w:val="006C2C8C"/>
    <w:rsid w:val="006C2D86"/>
    <w:rsid w:val="006C40B1"/>
    <w:rsid w:val="006C41D7"/>
    <w:rsid w:val="006C47D6"/>
    <w:rsid w:val="006C4C2C"/>
    <w:rsid w:val="006C50F4"/>
    <w:rsid w:val="006D0466"/>
    <w:rsid w:val="006D0CC1"/>
    <w:rsid w:val="006D62DE"/>
    <w:rsid w:val="006D6841"/>
    <w:rsid w:val="006E0745"/>
    <w:rsid w:val="006E3B2E"/>
    <w:rsid w:val="006E41B3"/>
    <w:rsid w:val="006E449C"/>
    <w:rsid w:val="006E61D3"/>
    <w:rsid w:val="006E74A6"/>
    <w:rsid w:val="006E7576"/>
    <w:rsid w:val="006F15CD"/>
    <w:rsid w:val="006F2431"/>
    <w:rsid w:val="006F33AB"/>
    <w:rsid w:val="006F345F"/>
    <w:rsid w:val="006F50A7"/>
    <w:rsid w:val="006F65D2"/>
    <w:rsid w:val="007014AE"/>
    <w:rsid w:val="00701E6F"/>
    <w:rsid w:val="00702BC6"/>
    <w:rsid w:val="00704CEF"/>
    <w:rsid w:val="00705ED5"/>
    <w:rsid w:val="00706E6B"/>
    <w:rsid w:val="00710DE7"/>
    <w:rsid w:val="0071459E"/>
    <w:rsid w:val="0071694A"/>
    <w:rsid w:val="007169B9"/>
    <w:rsid w:val="007177BC"/>
    <w:rsid w:val="00721ED3"/>
    <w:rsid w:val="0072248F"/>
    <w:rsid w:val="007243A9"/>
    <w:rsid w:val="00724EDF"/>
    <w:rsid w:val="00726107"/>
    <w:rsid w:val="00727137"/>
    <w:rsid w:val="0073054A"/>
    <w:rsid w:val="007321E9"/>
    <w:rsid w:val="00732F4B"/>
    <w:rsid w:val="00736DA1"/>
    <w:rsid w:val="00737949"/>
    <w:rsid w:val="00740220"/>
    <w:rsid w:val="00745632"/>
    <w:rsid w:val="007509DE"/>
    <w:rsid w:val="00752477"/>
    <w:rsid w:val="0075397D"/>
    <w:rsid w:val="007572DA"/>
    <w:rsid w:val="0076558B"/>
    <w:rsid w:val="0076719E"/>
    <w:rsid w:val="00767501"/>
    <w:rsid w:val="007701FB"/>
    <w:rsid w:val="0077285C"/>
    <w:rsid w:val="00772F2F"/>
    <w:rsid w:val="00773B2F"/>
    <w:rsid w:val="00780096"/>
    <w:rsid w:val="00780394"/>
    <w:rsid w:val="007809EB"/>
    <w:rsid w:val="00782BDC"/>
    <w:rsid w:val="00782FEE"/>
    <w:rsid w:val="00783C9A"/>
    <w:rsid w:val="00784937"/>
    <w:rsid w:val="007859E5"/>
    <w:rsid w:val="00795351"/>
    <w:rsid w:val="00797E80"/>
    <w:rsid w:val="00797F19"/>
    <w:rsid w:val="007A024F"/>
    <w:rsid w:val="007A0A36"/>
    <w:rsid w:val="007A38AC"/>
    <w:rsid w:val="007A3E53"/>
    <w:rsid w:val="007A4B2F"/>
    <w:rsid w:val="007A4D21"/>
    <w:rsid w:val="007A4D85"/>
    <w:rsid w:val="007A51EC"/>
    <w:rsid w:val="007A56DC"/>
    <w:rsid w:val="007A5C61"/>
    <w:rsid w:val="007A626E"/>
    <w:rsid w:val="007A68F6"/>
    <w:rsid w:val="007A72DB"/>
    <w:rsid w:val="007A7970"/>
    <w:rsid w:val="007B14AB"/>
    <w:rsid w:val="007B2F65"/>
    <w:rsid w:val="007B39FC"/>
    <w:rsid w:val="007B522D"/>
    <w:rsid w:val="007B5D2E"/>
    <w:rsid w:val="007B7EF2"/>
    <w:rsid w:val="007C0F0C"/>
    <w:rsid w:val="007C13FC"/>
    <w:rsid w:val="007C2270"/>
    <w:rsid w:val="007C5880"/>
    <w:rsid w:val="007C6648"/>
    <w:rsid w:val="007C76BF"/>
    <w:rsid w:val="007D13E7"/>
    <w:rsid w:val="007D211A"/>
    <w:rsid w:val="007D248D"/>
    <w:rsid w:val="007D4AC9"/>
    <w:rsid w:val="007D7494"/>
    <w:rsid w:val="007E0ADC"/>
    <w:rsid w:val="007E3287"/>
    <w:rsid w:val="007E5019"/>
    <w:rsid w:val="007E5C79"/>
    <w:rsid w:val="007E5D39"/>
    <w:rsid w:val="007E5F90"/>
    <w:rsid w:val="007E7EA9"/>
    <w:rsid w:val="007F092D"/>
    <w:rsid w:val="007F0BB4"/>
    <w:rsid w:val="007F0D48"/>
    <w:rsid w:val="007F1175"/>
    <w:rsid w:val="007F506B"/>
    <w:rsid w:val="007F60B6"/>
    <w:rsid w:val="007F64CB"/>
    <w:rsid w:val="00801841"/>
    <w:rsid w:val="00801DB0"/>
    <w:rsid w:val="008064C6"/>
    <w:rsid w:val="00806590"/>
    <w:rsid w:val="008108C0"/>
    <w:rsid w:val="00810940"/>
    <w:rsid w:val="00811F4C"/>
    <w:rsid w:val="0081498A"/>
    <w:rsid w:val="00815E7D"/>
    <w:rsid w:val="00821545"/>
    <w:rsid w:val="00822369"/>
    <w:rsid w:val="00822505"/>
    <w:rsid w:val="00822D05"/>
    <w:rsid w:val="008236C8"/>
    <w:rsid w:val="008238FE"/>
    <w:rsid w:val="008253CB"/>
    <w:rsid w:val="00825EA8"/>
    <w:rsid w:val="00826556"/>
    <w:rsid w:val="00827848"/>
    <w:rsid w:val="00832089"/>
    <w:rsid w:val="00832D89"/>
    <w:rsid w:val="00832E4C"/>
    <w:rsid w:val="0083447F"/>
    <w:rsid w:val="00841E34"/>
    <w:rsid w:val="00844A7E"/>
    <w:rsid w:val="00845314"/>
    <w:rsid w:val="008464EC"/>
    <w:rsid w:val="00850459"/>
    <w:rsid w:val="00850E3B"/>
    <w:rsid w:val="00851537"/>
    <w:rsid w:val="00851920"/>
    <w:rsid w:val="0085227C"/>
    <w:rsid w:val="00853206"/>
    <w:rsid w:val="0085321B"/>
    <w:rsid w:val="008541F6"/>
    <w:rsid w:val="008576F8"/>
    <w:rsid w:val="00861802"/>
    <w:rsid w:val="00862760"/>
    <w:rsid w:val="008666E5"/>
    <w:rsid w:val="00866AB7"/>
    <w:rsid w:val="0087070A"/>
    <w:rsid w:val="00871088"/>
    <w:rsid w:val="008729CC"/>
    <w:rsid w:val="00872F0F"/>
    <w:rsid w:val="00873D07"/>
    <w:rsid w:val="008740AD"/>
    <w:rsid w:val="00874253"/>
    <w:rsid w:val="008761D1"/>
    <w:rsid w:val="00876AE2"/>
    <w:rsid w:val="00876B3A"/>
    <w:rsid w:val="00876D61"/>
    <w:rsid w:val="008773ED"/>
    <w:rsid w:val="00877D01"/>
    <w:rsid w:val="008808CF"/>
    <w:rsid w:val="0088102A"/>
    <w:rsid w:val="00885505"/>
    <w:rsid w:val="008870F1"/>
    <w:rsid w:val="008871A8"/>
    <w:rsid w:val="008904B3"/>
    <w:rsid w:val="0089163E"/>
    <w:rsid w:val="0089234D"/>
    <w:rsid w:val="00893BB6"/>
    <w:rsid w:val="0089493F"/>
    <w:rsid w:val="008952BB"/>
    <w:rsid w:val="00896C05"/>
    <w:rsid w:val="00896F35"/>
    <w:rsid w:val="008973B3"/>
    <w:rsid w:val="008A06CB"/>
    <w:rsid w:val="008A27BE"/>
    <w:rsid w:val="008A2FEE"/>
    <w:rsid w:val="008A5577"/>
    <w:rsid w:val="008A57C2"/>
    <w:rsid w:val="008A6492"/>
    <w:rsid w:val="008A752B"/>
    <w:rsid w:val="008B067D"/>
    <w:rsid w:val="008B23A3"/>
    <w:rsid w:val="008B5D8B"/>
    <w:rsid w:val="008C2702"/>
    <w:rsid w:val="008C2D11"/>
    <w:rsid w:val="008C5EF5"/>
    <w:rsid w:val="008C70DC"/>
    <w:rsid w:val="008D01A7"/>
    <w:rsid w:val="008D1F42"/>
    <w:rsid w:val="008D2FB7"/>
    <w:rsid w:val="008D3822"/>
    <w:rsid w:val="008D4225"/>
    <w:rsid w:val="008D46EB"/>
    <w:rsid w:val="008D51D1"/>
    <w:rsid w:val="008D6820"/>
    <w:rsid w:val="008E1007"/>
    <w:rsid w:val="008E1893"/>
    <w:rsid w:val="008E37FE"/>
    <w:rsid w:val="008E43EE"/>
    <w:rsid w:val="008E4AFE"/>
    <w:rsid w:val="008E76C8"/>
    <w:rsid w:val="008E7C4D"/>
    <w:rsid w:val="008F027C"/>
    <w:rsid w:val="008F0D4C"/>
    <w:rsid w:val="008F1019"/>
    <w:rsid w:val="008F11A1"/>
    <w:rsid w:val="008F14D1"/>
    <w:rsid w:val="008F1513"/>
    <w:rsid w:val="008F15B6"/>
    <w:rsid w:val="008F24E5"/>
    <w:rsid w:val="008F3161"/>
    <w:rsid w:val="008F4FCD"/>
    <w:rsid w:val="008F5D70"/>
    <w:rsid w:val="0090027F"/>
    <w:rsid w:val="00900391"/>
    <w:rsid w:val="009004EA"/>
    <w:rsid w:val="0090052F"/>
    <w:rsid w:val="00900B5D"/>
    <w:rsid w:val="00903E47"/>
    <w:rsid w:val="009047CE"/>
    <w:rsid w:val="00911A30"/>
    <w:rsid w:val="00911B18"/>
    <w:rsid w:val="00912DC5"/>
    <w:rsid w:val="00914289"/>
    <w:rsid w:val="009144E4"/>
    <w:rsid w:val="00917F87"/>
    <w:rsid w:val="00920385"/>
    <w:rsid w:val="009205D3"/>
    <w:rsid w:val="009211FC"/>
    <w:rsid w:val="00923BDA"/>
    <w:rsid w:val="00926070"/>
    <w:rsid w:val="009312E3"/>
    <w:rsid w:val="009321CE"/>
    <w:rsid w:val="009322CB"/>
    <w:rsid w:val="00932464"/>
    <w:rsid w:val="009353D2"/>
    <w:rsid w:val="009366D6"/>
    <w:rsid w:val="00936B10"/>
    <w:rsid w:val="00936D5A"/>
    <w:rsid w:val="00942422"/>
    <w:rsid w:val="00943DFA"/>
    <w:rsid w:val="00944A78"/>
    <w:rsid w:val="00945135"/>
    <w:rsid w:val="0094585E"/>
    <w:rsid w:val="009461BB"/>
    <w:rsid w:val="00950265"/>
    <w:rsid w:val="009509CD"/>
    <w:rsid w:val="009532B8"/>
    <w:rsid w:val="0095366B"/>
    <w:rsid w:val="00953E23"/>
    <w:rsid w:val="009545F5"/>
    <w:rsid w:val="009548E7"/>
    <w:rsid w:val="00956D93"/>
    <w:rsid w:val="00956F38"/>
    <w:rsid w:val="00960042"/>
    <w:rsid w:val="00963455"/>
    <w:rsid w:val="009642ED"/>
    <w:rsid w:val="0097505F"/>
    <w:rsid w:val="009761BE"/>
    <w:rsid w:val="009773DB"/>
    <w:rsid w:val="009776B0"/>
    <w:rsid w:val="0098154F"/>
    <w:rsid w:val="009815A4"/>
    <w:rsid w:val="00981AA1"/>
    <w:rsid w:val="00981BF7"/>
    <w:rsid w:val="009837EA"/>
    <w:rsid w:val="00984589"/>
    <w:rsid w:val="00984932"/>
    <w:rsid w:val="00985553"/>
    <w:rsid w:val="00986002"/>
    <w:rsid w:val="0098623D"/>
    <w:rsid w:val="009933D1"/>
    <w:rsid w:val="00993409"/>
    <w:rsid w:val="00993504"/>
    <w:rsid w:val="00993521"/>
    <w:rsid w:val="009963F3"/>
    <w:rsid w:val="009A63A2"/>
    <w:rsid w:val="009B136A"/>
    <w:rsid w:val="009B1F84"/>
    <w:rsid w:val="009B6F61"/>
    <w:rsid w:val="009B7D30"/>
    <w:rsid w:val="009C15B7"/>
    <w:rsid w:val="009C2ABD"/>
    <w:rsid w:val="009C5646"/>
    <w:rsid w:val="009D0844"/>
    <w:rsid w:val="009D1329"/>
    <w:rsid w:val="009D1809"/>
    <w:rsid w:val="009D1839"/>
    <w:rsid w:val="009D19A3"/>
    <w:rsid w:val="009D521F"/>
    <w:rsid w:val="009D55A1"/>
    <w:rsid w:val="009D5B10"/>
    <w:rsid w:val="009D7DDB"/>
    <w:rsid w:val="009E13E0"/>
    <w:rsid w:val="009E2D61"/>
    <w:rsid w:val="009E2EBC"/>
    <w:rsid w:val="009E3CD7"/>
    <w:rsid w:val="009E3F95"/>
    <w:rsid w:val="009E5074"/>
    <w:rsid w:val="009E5735"/>
    <w:rsid w:val="009E74F1"/>
    <w:rsid w:val="009F0F49"/>
    <w:rsid w:val="009F1AE1"/>
    <w:rsid w:val="009F2045"/>
    <w:rsid w:val="009F277C"/>
    <w:rsid w:val="009F4885"/>
    <w:rsid w:val="009F55F6"/>
    <w:rsid w:val="009F5F7C"/>
    <w:rsid w:val="009F76F1"/>
    <w:rsid w:val="00A01EBC"/>
    <w:rsid w:val="00A03B91"/>
    <w:rsid w:val="00A05909"/>
    <w:rsid w:val="00A0641C"/>
    <w:rsid w:val="00A064B4"/>
    <w:rsid w:val="00A06CBE"/>
    <w:rsid w:val="00A06EAB"/>
    <w:rsid w:val="00A071DB"/>
    <w:rsid w:val="00A12B0C"/>
    <w:rsid w:val="00A131F8"/>
    <w:rsid w:val="00A146A7"/>
    <w:rsid w:val="00A15DC0"/>
    <w:rsid w:val="00A168F4"/>
    <w:rsid w:val="00A21A9E"/>
    <w:rsid w:val="00A22388"/>
    <w:rsid w:val="00A22FA9"/>
    <w:rsid w:val="00A23631"/>
    <w:rsid w:val="00A2399E"/>
    <w:rsid w:val="00A254FD"/>
    <w:rsid w:val="00A264DD"/>
    <w:rsid w:val="00A26613"/>
    <w:rsid w:val="00A26639"/>
    <w:rsid w:val="00A30D54"/>
    <w:rsid w:val="00A32F7C"/>
    <w:rsid w:val="00A33B3C"/>
    <w:rsid w:val="00A340A0"/>
    <w:rsid w:val="00A34462"/>
    <w:rsid w:val="00A3487A"/>
    <w:rsid w:val="00A37762"/>
    <w:rsid w:val="00A408BF"/>
    <w:rsid w:val="00A4462C"/>
    <w:rsid w:val="00A4466D"/>
    <w:rsid w:val="00A45CD5"/>
    <w:rsid w:val="00A46ABD"/>
    <w:rsid w:val="00A479FE"/>
    <w:rsid w:val="00A508F1"/>
    <w:rsid w:val="00A5596C"/>
    <w:rsid w:val="00A55D74"/>
    <w:rsid w:val="00A6199D"/>
    <w:rsid w:val="00A62A9F"/>
    <w:rsid w:val="00A63BC0"/>
    <w:rsid w:val="00A64045"/>
    <w:rsid w:val="00A6587A"/>
    <w:rsid w:val="00A66110"/>
    <w:rsid w:val="00A6700B"/>
    <w:rsid w:val="00A670E3"/>
    <w:rsid w:val="00A67225"/>
    <w:rsid w:val="00A6760A"/>
    <w:rsid w:val="00A6766D"/>
    <w:rsid w:val="00A67757"/>
    <w:rsid w:val="00A7435A"/>
    <w:rsid w:val="00A74A1B"/>
    <w:rsid w:val="00A75941"/>
    <w:rsid w:val="00A76D78"/>
    <w:rsid w:val="00A776A7"/>
    <w:rsid w:val="00A80D1D"/>
    <w:rsid w:val="00A84065"/>
    <w:rsid w:val="00A84B1A"/>
    <w:rsid w:val="00A84E47"/>
    <w:rsid w:val="00A855AA"/>
    <w:rsid w:val="00A86A1A"/>
    <w:rsid w:val="00A86CD1"/>
    <w:rsid w:val="00A87203"/>
    <w:rsid w:val="00A936D2"/>
    <w:rsid w:val="00A96CA8"/>
    <w:rsid w:val="00A96D0C"/>
    <w:rsid w:val="00A96E6A"/>
    <w:rsid w:val="00A97ACB"/>
    <w:rsid w:val="00AA018A"/>
    <w:rsid w:val="00AA05D8"/>
    <w:rsid w:val="00AA28D2"/>
    <w:rsid w:val="00AA4072"/>
    <w:rsid w:val="00AA4564"/>
    <w:rsid w:val="00AA461A"/>
    <w:rsid w:val="00AA6B73"/>
    <w:rsid w:val="00AA7760"/>
    <w:rsid w:val="00AB2DD8"/>
    <w:rsid w:val="00AB5454"/>
    <w:rsid w:val="00AB5CC4"/>
    <w:rsid w:val="00AB62B8"/>
    <w:rsid w:val="00AB6DFA"/>
    <w:rsid w:val="00AB6F43"/>
    <w:rsid w:val="00AC0032"/>
    <w:rsid w:val="00AC04E5"/>
    <w:rsid w:val="00AC31C9"/>
    <w:rsid w:val="00AC4C64"/>
    <w:rsid w:val="00AC50B4"/>
    <w:rsid w:val="00AC519A"/>
    <w:rsid w:val="00AC7633"/>
    <w:rsid w:val="00AC76A1"/>
    <w:rsid w:val="00AD2CC3"/>
    <w:rsid w:val="00AD3029"/>
    <w:rsid w:val="00AD386D"/>
    <w:rsid w:val="00AD4ECE"/>
    <w:rsid w:val="00AD56DE"/>
    <w:rsid w:val="00AD5F32"/>
    <w:rsid w:val="00AD5F86"/>
    <w:rsid w:val="00AD6EEE"/>
    <w:rsid w:val="00AE014A"/>
    <w:rsid w:val="00AE6BDA"/>
    <w:rsid w:val="00AE7F54"/>
    <w:rsid w:val="00AF24A9"/>
    <w:rsid w:val="00AF28CA"/>
    <w:rsid w:val="00AF35DC"/>
    <w:rsid w:val="00AF53D1"/>
    <w:rsid w:val="00AF5588"/>
    <w:rsid w:val="00AF6BE2"/>
    <w:rsid w:val="00B00130"/>
    <w:rsid w:val="00B01350"/>
    <w:rsid w:val="00B01AB4"/>
    <w:rsid w:val="00B02B91"/>
    <w:rsid w:val="00B04AAF"/>
    <w:rsid w:val="00B05459"/>
    <w:rsid w:val="00B0635E"/>
    <w:rsid w:val="00B06A32"/>
    <w:rsid w:val="00B06A5E"/>
    <w:rsid w:val="00B07B39"/>
    <w:rsid w:val="00B07E5F"/>
    <w:rsid w:val="00B10615"/>
    <w:rsid w:val="00B10B47"/>
    <w:rsid w:val="00B11382"/>
    <w:rsid w:val="00B1205C"/>
    <w:rsid w:val="00B12356"/>
    <w:rsid w:val="00B12A22"/>
    <w:rsid w:val="00B13174"/>
    <w:rsid w:val="00B1389D"/>
    <w:rsid w:val="00B13FD7"/>
    <w:rsid w:val="00B14DCB"/>
    <w:rsid w:val="00B1591F"/>
    <w:rsid w:val="00B17F38"/>
    <w:rsid w:val="00B20AC4"/>
    <w:rsid w:val="00B20B16"/>
    <w:rsid w:val="00B20FE2"/>
    <w:rsid w:val="00B21B5B"/>
    <w:rsid w:val="00B23621"/>
    <w:rsid w:val="00B24582"/>
    <w:rsid w:val="00B25328"/>
    <w:rsid w:val="00B26C1C"/>
    <w:rsid w:val="00B279F1"/>
    <w:rsid w:val="00B30763"/>
    <w:rsid w:val="00B308F8"/>
    <w:rsid w:val="00B32468"/>
    <w:rsid w:val="00B327FB"/>
    <w:rsid w:val="00B359EA"/>
    <w:rsid w:val="00B35A25"/>
    <w:rsid w:val="00B36D7F"/>
    <w:rsid w:val="00B432B4"/>
    <w:rsid w:val="00B4340A"/>
    <w:rsid w:val="00B44DBB"/>
    <w:rsid w:val="00B45412"/>
    <w:rsid w:val="00B466C9"/>
    <w:rsid w:val="00B46AE1"/>
    <w:rsid w:val="00B515BB"/>
    <w:rsid w:val="00B5351E"/>
    <w:rsid w:val="00B5748C"/>
    <w:rsid w:val="00B57C1F"/>
    <w:rsid w:val="00B60992"/>
    <w:rsid w:val="00B622DB"/>
    <w:rsid w:val="00B6245B"/>
    <w:rsid w:val="00B635C6"/>
    <w:rsid w:val="00B648C4"/>
    <w:rsid w:val="00B67336"/>
    <w:rsid w:val="00B70133"/>
    <w:rsid w:val="00B7055F"/>
    <w:rsid w:val="00B72037"/>
    <w:rsid w:val="00B720BF"/>
    <w:rsid w:val="00B7293B"/>
    <w:rsid w:val="00B75036"/>
    <w:rsid w:val="00B76D8B"/>
    <w:rsid w:val="00B779BC"/>
    <w:rsid w:val="00B77DD3"/>
    <w:rsid w:val="00B8094F"/>
    <w:rsid w:val="00B813CC"/>
    <w:rsid w:val="00B82122"/>
    <w:rsid w:val="00B82C81"/>
    <w:rsid w:val="00B8355F"/>
    <w:rsid w:val="00B84C13"/>
    <w:rsid w:val="00B851B4"/>
    <w:rsid w:val="00B86CD2"/>
    <w:rsid w:val="00B926FA"/>
    <w:rsid w:val="00B93E60"/>
    <w:rsid w:val="00B93FD4"/>
    <w:rsid w:val="00B94231"/>
    <w:rsid w:val="00B96FA8"/>
    <w:rsid w:val="00B974DE"/>
    <w:rsid w:val="00BA0B46"/>
    <w:rsid w:val="00BA1388"/>
    <w:rsid w:val="00BA14FA"/>
    <w:rsid w:val="00BA1656"/>
    <w:rsid w:val="00BA4036"/>
    <w:rsid w:val="00BA4292"/>
    <w:rsid w:val="00BA4ACF"/>
    <w:rsid w:val="00BA4B49"/>
    <w:rsid w:val="00BA5734"/>
    <w:rsid w:val="00BA5F0E"/>
    <w:rsid w:val="00BA66F0"/>
    <w:rsid w:val="00BB150D"/>
    <w:rsid w:val="00BB2CDD"/>
    <w:rsid w:val="00BB2F04"/>
    <w:rsid w:val="00BB36BA"/>
    <w:rsid w:val="00BB5BD9"/>
    <w:rsid w:val="00BB6F41"/>
    <w:rsid w:val="00BB7385"/>
    <w:rsid w:val="00BB76EE"/>
    <w:rsid w:val="00BB7DC2"/>
    <w:rsid w:val="00BC1D85"/>
    <w:rsid w:val="00BC259D"/>
    <w:rsid w:val="00BC2B29"/>
    <w:rsid w:val="00BC3071"/>
    <w:rsid w:val="00BC3168"/>
    <w:rsid w:val="00BC45E7"/>
    <w:rsid w:val="00BD13E9"/>
    <w:rsid w:val="00BD36BB"/>
    <w:rsid w:val="00BD47B2"/>
    <w:rsid w:val="00BD530A"/>
    <w:rsid w:val="00BD6617"/>
    <w:rsid w:val="00BD680A"/>
    <w:rsid w:val="00BD6C0B"/>
    <w:rsid w:val="00BE2F3F"/>
    <w:rsid w:val="00BE318C"/>
    <w:rsid w:val="00BE3FD3"/>
    <w:rsid w:val="00BE4C46"/>
    <w:rsid w:val="00BE694E"/>
    <w:rsid w:val="00BE7633"/>
    <w:rsid w:val="00BE78E1"/>
    <w:rsid w:val="00BF159F"/>
    <w:rsid w:val="00BF21CD"/>
    <w:rsid w:val="00BF3156"/>
    <w:rsid w:val="00BF402D"/>
    <w:rsid w:val="00BF4B98"/>
    <w:rsid w:val="00BF4FCE"/>
    <w:rsid w:val="00BF739A"/>
    <w:rsid w:val="00C0075E"/>
    <w:rsid w:val="00C00B8C"/>
    <w:rsid w:val="00C01CAF"/>
    <w:rsid w:val="00C02FE2"/>
    <w:rsid w:val="00C03486"/>
    <w:rsid w:val="00C0375C"/>
    <w:rsid w:val="00C03960"/>
    <w:rsid w:val="00C04831"/>
    <w:rsid w:val="00C05112"/>
    <w:rsid w:val="00C05F83"/>
    <w:rsid w:val="00C060CD"/>
    <w:rsid w:val="00C073D3"/>
    <w:rsid w:val="00C076F6"/>
    <w:rsid w:val="00C12674"/>
    <w:rsid w:val="00C1274E"/>
    <w:rsid w:val="00C128DF"/>
    <w:rsid w:val="00C12F3D"/>
    <w:rsid w:val="00C144A6"/>
    <w:rsid w:val="00C14AE5"/>
    <w:rsid w:val="00C14DC8"/>
    <w:rsid w:val="00C15581"/>
    <w:rsid w:val="00C15D0A"/>
    <w:rsid w:val="00C15EA9"/>
    <w:rsid w:val="00C1691C"/>
    <w:rsid w:val="00C1769F"/>
    <w:rsid w:val="00C20C1C"/>
    <w:rsid w:val="00C218D7"/>
    <w:rsid w:val="00C21BAF"/>
    <w:rsid w:val="00C3051E"/>
    <w:rsid w:val="00C31F80"/>
    <w:rsid w:val="00C32837"/>
    <w:rsid w:val="00C329DF"/>
    <w:rsid w:val="00C34334"/>
    <w:rsid w:val="00C34490"/>
    <w:rsid w:val="00C350E2"/>
    <w:rsid w:val="00C35A17"/>
    <w:rsid w:val="00C4021A"/>
    <w:rsid w:val="00C402AF"/>
    <w:rsid w:val="00C4064F"/>
    <w:rsid w:val="00C42F53"/>
    <w:rsid w:val="00C43A98"/>
    <w:rsid w:val="00C4593A"/>
    <w:rsid w:val="00C45E12"/>
    <w:rsid w:val="00C47E56"/>
    <w:rsid w:val="00C54250"/>
    <w:rsid w:val="00C557D8"/>
    <w:rsid w:val="00C561C8"/>
    <w:rsid w:val="00C56F08"/>
    <w:rsid w:val="00C60FF8"/>
    <w:rsid w:val="00C61393"/>
    <w:rsid w:val="00C615BC"/>
    <w:rsid w:val="00C61C99"/>
    <w:rsid w:val="00C6333B"/>
    <w:rsid w:val="00C648D7"/>
    <w:rsid w:val="00C654FE"/>
    <w:rsid w:val="00C6630B"/>
    <w:rsid w:val="00C675E7"/>
    <w:rsid w:val="00C70EE5"/>
    <w:rsid w:val="00C72E10"/>
    <w:rsid w:val="00C743CF"/>
    <w:rsid w:val="00C74C49"/>
    <w:rsid w:val="00C74F41"/>
    <w:rsid w:val="00C75450"/>
    <w:rsid w:val="00C77543"/>
    <w:rsid w:val="00C80AA4"/>
    <w:rsid w:val="00C831C0"/>
    <w:rsid w:val="00C8390B"/>
    <w:rsid w:val="00C83AE4"/>
    <w:rsid w:val="00C84304"/>
    <w:rsid w:val="00C84655"/>
    <w:rsid w:val="00C84879"/>
    <w:rsid w:val="00C84C2A"/>
    <w:rsid w:val="00C84E4B"/>
    <w:rsid w:val="00C84EE0"/>
    <w:rsid w:val="00C862E6"/>
    <w:rsid w:val="00C86525"/>
    <w:rsid w:val="00C8654C"/>
    <w:rsid w:val="00C867F9"/>
    <w:rsid w:val="00C90EAA"/>
    <w:rsid w:val="00C91E7C"/>
    <w:rsid w:val="00C9294C"/>
    <w:rsid w:val="00C93240"/>
    <w:rsid w:val="00C933F7"/>
    <w:rsid w:val="00C93B58"/>
    <w:rsid w:val="00C95662"/>
    <w:rsid w:val="00C95B84"/>
    <w:rsid w:val="00C97EB3"/>
    <w:rsid w:val="00CA0FCC"/>
    <w:rsid w:val="00CA149C"/>
    <w:rsid w:val="00CA2A00"/>
    <w:rsid w:val="00CA34D6"/>
    <w:rsid w:val="00CA3F04"/>
    <w:rsid w:val="00CA4377"/>
    <w:rsid w:val="00CA48AB"/>
    <w:rsid w:val="00CA4DC0"/>
    <w:rsid w:val="00CA5255"/>
    <w:rsid w:val="00CA5550"/>
    <w:rsid w:val="00CA63EE"/>
    <w:rsid w:val="00CA680F"/>
    <w:rsid w:val="00CB0D98"/>
    <w:rsid w:val="00CB2937"/>
    <w:rsid w:val="00CB2BC8"/>
    <w:rsid w:val="00CB51DB"/>
    <w:rsid w:val="00CB6425"/>
    <w:rsid w:val="00CB7295"/>
    <w:rsid w:val="00CB752D"/>
    <w:rsid w:val="00CC0152"/>
    <w:rsid w:val="00CC06CE"/>
    <w:rsid w:val="00CC14D4"/>
    <w:rsid w:val="00CC205A"/>
    <w:rsid w:val="00CC2D2E"/>
    <w:rsid w:val="00CC624B"/>
    <w:rsid w:val="00CC7ABB"/>
    <w:rsid w:val="00CC7BC6"/>
    <w:rsid w:val="00CD1A7D"/>
    <w:rsid w:val="00CD1D8F"/>
    <w:rsid w:val="00CD7FB6"/>
    <w:rsid w:val="00CE29AC"/>
    <w:rsid w:val="00CE318B"/>
    <w:rsid w:val="00CE40B8"/>
    <w:rsid w:val="00CE4D41"/>
    <w:rsid w:val="00CE4E43"/>
    <w:rsid w:val="00CE5DB7"/>
    <w:rsid w:val="00CF020F"/>
    <w:rsid w:val="00CF22DA"/>
    <w:rsid w:val="00CF2637"/>
    <w:rsid w:val="00CF4315"/>
    <w:rsid w:val="00CF487B"/>
    <w:rsid w:val="00CF6502"/>
    <w:rsid w:val="00CF6C4C"/>
    <w:rsid w:val="00D00CF1"/>
    <w:rsid w:val="00D0254A"/>
    <w:rsid w:val="00D02573"/>
    <w:rsid w:val="00D03A73"/>
    <w:rsid w:val="00D0449E"/>
    <w:rsid w:val="00D05538"/>
    <w:rsid w:val="00D076F6"/>
    <w:rsid w:val="00D115A7"/>
    <w:rsid w:val="00D11678"/>
    <w:rsid w:val="00D1175F"/>
    <w:rsid w:val="00D11777"/>
    <w:rsid w:val="00D13F0D"/>
    <w:rsid w:val="00D140AA"/>
    <w:rsid w:val="00D14B5D"/>
    <w:rsid w:val="00D15269"/>
    <w:rsid w:val="00D166FD"/>
    <w:rsid w:val="00D1708C"/>
    <w:rsid w:val="00D17978"/>
    <w:rsid w:val="00D2108D"/>
    <w:rsid w:val="00D2135D"/>
    <w:rsid w:val="00D23BA1"/>
    <w:rsid w:val="00D26EA7"/>
    <w:rsid w:val="00D27F30"/>
    <w:rsid w:val="00D3164B"/>
    <w:rsid w:val="00D317EC"/>
    <w:rsid w:val="00D3430B"/>
    <w:rsid w:val="00D34BFD"/>
    <w:rsid w:val="00D34EE1"/>
    <w:rsid w:val="00D3738C"/>
    <w:rsid w:val="00D37C8C"/>
    <w:rsid w:val="00D40D8E"/>
    <w:rsid w:val="00D43BE2"/>
    <w:rsid w:val="00D448CF"/>
    <w:rsid w:val="00D5081A"/>
    <w:rsid w:val="00D519D0"/>
    <w:rsid w:val="00D532A4"/>
    <w:rsid w:val="00D53A4B"/>
    <w:rsid w:val="00D54E34"/>
    <w:rsid w:val="00D55F2F"/>
    <w:rsid w:val="00D563DA"/>
    <w:rsid w:val="00D567DF"/>
    <w:rsid w:val="00D5786C"/>
    <w:rsid w:val="00D57DFB"/>
    <w:rsid w:val="00D604CC"/>
    <w:rsid w:val="00D61CD7"/>
    <w:rsid w:val="00D63134"/>
    <w:rsid w:val="00D632FD"/>
    <w:rsid w:val="00D6439E"/>
    <w:rsid w:val="00D66BC3"/>
    <w:rsid w:val="00D67BBC"/>
    <w:rsid w:val="00D70366"/>
    <w:rsid w:val="00D70847"/>
    <w:rsid w:val="00D718EC"/>
    <w:rsid w:val="00D7200D"/>
    <w:rsid w:val="00D72CB0"/>
    <w:rsid w:val="00D734D0"/>
    <w:rsid w:val="00D7484E"/>
    <w:rsid w:val="00D7514F"/>
    <w:rsid w:val="00D76317"/>
    <w:rsid w:val="00D76DF4"/>
    <w:rsid w:val="00D76FE2"/>
    <w:rsid w:val="00D80FCE"/>
    <w:rsid w:val="00D81BC3"/>
    <w:rsid w:val="00D82307"/>
    <w:rsid w:val="00D82F9A"/>
    <w:rsid w:val="00D84E84"/>
    <w:rsid w:val="00D854D8"/>
    <w:rsid w:val="00D866BA"/>
    <w:rsid w:val="00D86FA4"/>
    <w:rsid w:val="00D90014"/>
    <w:rsid w:val="00D91B1A"/>
    <w:rsid w:val="00D95452"/>
    <w:rsid w:val="00D95D91"/>
    <w:rsid w:val="00D971AA"/>
    <w:rsid w:val="00DA00C4"/>
    <w:rsid w:val="00DA2ED0"/>
    <w:rsid w:val="00DA3316"/>
    <w:rsid w:val="00DA3493"/>
    <w:rsid w:val="00DA79D3"/>
    <w:rsid w:val="00DB0E3C"/>
    <w:rsid w:val="00DB31ED"/>
    <w:rsid w:val="00DB52C2"/>
    <w:rsid w:val="00DB5606"/>
    <w:rsid w:val="00DB5AFF"/>
    <w:rsid w:val="00DB74F8"/>
    <w:rsid w:val="00DC05E8"/>
    <w:rsid w:val="00DC157D"/>
    <w:rsid w:val="00DC2320"/>
    <w:rsid w:val="00DC2596"/>
    <w:rsid w:val="00DC28C0"/>
    <w:rsid w:val="00DC2A0E"/>
    <w:rsid w:val="00DC32AF"/>
    <w:rsid w:val="00DC6655"/>
    <w:rsid w:val="00DC7CEE"/>
    <w:rsid w:val="00DD00EE"/>
    <w:rsid w:val="00DD3729"/>
    <w:rsid w:val="00DD557B"/>
    <w:rsid w:val="00DD5D7D"/>
    <w:rsid w:val="00DD600D"/>
    <w:rsid w:val="00DD6332"/>
    <w:rsid w:val="00DD7330"/>
    <w:rsid w:val="00DD78A1"/>
    <w:rsid w:val="00DE00BB"/>
    <w:rsid w:val="00DE3775"/>
    <w:rsid w:val="00DE39CA"/>
    <w:rsid w:val="00DE43E8"/>
    <w:rsid w:val="00DE5BA1"/>
    <w:rsid w:val="00DE6224"/>
    <w:rsid w:val="00DE7E3E"/>
    <w:rsid w:val="00DF1675"/>
    <w:rsid w:val="00DF1C6E"/>
    <w:rsid w:val="00DF22EF"/>
    <w:rsid w:val="00DF24C0"/>
    <w:rsid w:val="00E001D8"/>
    <w:rsid w:val="00E001EA"/>
    <w:rsid w:val="00E00266"/>
    <w:rsid w:val="00E00874"/>
    <w:rsid w:val="00E01ABF"/>
    <w:rsid w:val="00E052F6"/>
    <w:rsid w:val="00E0618A"/>
    <w:rsid w:val="00E07161"/>
    <w:rsid w:val="00E07491"/>
    <w:rsid w:val="00E07962"/>
    <w:rsid w:val="00E10F7E"/>
    <w:rsid w:val="00E12227"/>
    <w:rsid w:val="00E130E3"/>
    <w:rsid w:val="00E13AF8"/>
    <w:rsid w:val="00E13BB3"/>
    <w:rsid w:val="00E15263"/>
    <w:rsid w:val="00E15A7C"/>
    <w:rsid w:val="00E17C30"/>
    <w:rsid w:val="00E213E5"/>
    <w:rsid w:val="00E22049"/>
    <w:rsid w:val="00E23A98"/>
    <w:rsid w:val="00E23F85"/>
    <w:rsid w:val="00E25737"/>
    <w:rsid w:val="00E261E1"/>
    <w:rsid w:val="00E26736"/>
    <w:rsid w:val="00E30E9C"/>
    <w:rsid w:val="00E322EF"/>
    <w:rsid w:val="00E35AF9"/>
    <w:rsid w:val="00E40BBC"/>
    <w:rsid w:val="00E40D42"/>
    <w:rsid w:val="00E40E15"/>
    <w:rsid w:val="00E410AB"/>
    <w:rsid w:val="00E43D24"/>
    <w:rsid w:val="00E459B2"/>
    <w:rsid w:val="00E462EB"/>
    <w:rsid w:val="00E477E1"/>
    <w:rsid w:val="00E5113E"/>
    <w:rsid w:val="00E52B6F"/>
    <w:rsid w:val="00E53157"/>
    <w:rsid w:val="00E5428C"/>
    <w:rsid w:val="00E56B09"/>
    <w:rsid w:val="00E56B8F"/>
    <w:rsid w:val="00E56D3A"/>
    <w:rsid w:val="00E57ECE"/>
    <w:rsid w:val="00E609F8"/>
    <w:rsid w:val="00E6792D"/>
    <w:rsid w:val="00E73146"/>
    <w:rsid w:val="00E73AA9"/>
    <w:rsid w:val="00E74765"/>
    <w:rsid w:val="00E75064"/>
    <w:rsid w:val="00E756F3"/>
    <w:rsid w:val="00E765C3"/>
    <w:rsid w:val="00E779A0"/>
    <w:rsid w:val="00E80ADF"/>
    <w:rsid w:val="00E81CB4"/>
    <w:rsid w:val="00E8363A"/>
    <w:rsid w:val="00E8373A"/>
    <w:rsid w:val="00E83BCB"/>
    <w:rsid w:val="00E841DC"/>
    <w:rsid w:val="00E84DB1"/>
    <w:rsid w:val="00E856B8"/>
    <w:rsid w:val="00E86749"/>
    <w:rsid w:val="00E86A57"/>
    <w:rsid w:val="00E9167F"/>
    <w:rsid w:val="00E945ED"/>
    <w:rsid w:val="00E9762C"/>
    <w:rsid w:val="00EA1534"/>
    <w:rsid w:val="00EB067A"/>
    <w:rsid w:val="00EB35CD"/>
    <w:rsid w:val="00EB4FE7"/>
    <w:rsid w:val="00EB7998"/>
    <w:rsid w:val="00EC07B5"/>
    <w:rsid w:val="00EC0A29"/>
    <w:rsid w:val="00EC0E39"/>
    <w:rsid w:val="00EC1036"/>
    <w:rsid w:val="00EC1959"/>
    <w:rsid w:val="00EC1E31"/>
    <w:rsid w:val="00EC3824"/>
    <w:rsid w:val="00EC48EB"/>
    <w:rsid w:val="00EC599A"/>
    <w:rsid w:val="00EC60A0"/>
    <w:rsid w:val="00EC6F6C"/>
    <w:rsid w:val="00EC72A6"/>
    <w:rsid w:val="00ED0F66"/>
    <w:rsid w:val="00ED103E"/>
    <w:rsid w:val="00ED1B6C"/>
    <w:rsid w:val="00ED24F5"/>
    <w:rsid w:val="00ED39FC"/>
    <w:rsid w:val="00ED424F"/>
    <w:rsid w:val="00ED4886"/>
    <w:rsid w:val="00ED5431"/>
    <w:rsid w:val="00ED7750"/>
    <w:rsid w:val="00EE03CD"/>
    <w:rsid w:val="00EE1300"/>
    <w:rsid w:val="00EE2090"/>
    <w:rsid w:val="00EE3927"/>
    <w:rsid w:val="00EE624F"/>
    <w:rsid w:val="00EE65F7"/>
    <w:rsid w:val="00EE6793"/>
    <w:rsid w:val="00EE7F6A"/>
    <w:rsid w:val="00EF0B71"/>
    <w:rsid w:val="00EF17A9"/>
    <w:rsid w:val="00EF198A"/>
    <w:rsid w:val="00EF2BAD"/>
    <w:rsid w:val="00EF36C0"/>
    <w:rsid w:val="00EF3963"/>
    <w:rsid w:val="00EF50C2"/>
    <w:rsid w:val="00EF5F58"/>
    <w:rsid w:val="00EF646E"/>
    <w:rsid w:val="00EF78CE"/>
    <w:rsid w:val="00EF7B0F"/>
    <w:rsid w:val="00EF7CE4"/>
    <w:rsid w:val="00F01872"/>
    <w:rsid w:val="00F025FA"/>
    <w:rsid w:val="00F02CB1"/>
    <w:rsid w:val="00F03B6B"/>
    <w:rsid w:val="00F03E41"/>
    <w:rsid w:val="00F05257"/>
    <w:rsid w:val="00F05318"/>
    <w:rsid w:val="00F06157"/>
    <w:rsid w:val="00F07DC7"/>
    <w:rsid w:val="00F119D2"/>
    <w:rsid w:val="00F12179"/>
    <w:rsid w:val="00F137BF"/>
    <w:rsid w:val="00F13B92"/>
    <w:rsid w:val="00F14066"/>
    <w:rsid w:val="00F16949"/>
    <w:rsid w:val="00F1768C"/>
    <w:rsid w:val="00F21996"/>
    <w:rsid w:val="00F2272F"/>
    <w:rsid w:val="00F228D9"/>
    <w:rsid w:val="00F22E09"/>
    <w:rsid w:val="00F22EC8"/>
    <w:rsid w:val="00F25465"/>
    <w:rsid w:val="00F273FB"/>
    <w:rsid w:val="00F30DEF"/>
    <w:rsid w:val="00F31C65"/>
    <w:rsid w:val="00F323CD"/>
    <w:rsid w:val="00F3285B"/>
    <w:rsid w:val="00F33E69"/>
    <w:rsid w:val="00F34523"/>
    <w:rsid w:val="00F345C9"/>
    <w:rsid w:val="00F34DD7"/>
    <w:rsid w:val="00F350C1"/>
    <w:rsid w:val="00F356B1"/>
    <w:rsid w:val="00F3669A"/>
    <w:rsid w:val="00F37354"/>
    <w:rsid w:val="00F40E1F"/>
    <w:rsid w:val="00F41511"/>
    <w:rsid w:val="00F42285"/>
    <w:rsid w:val="00F464AC"/>
    <w:rsid w:val="00F4670A"/>
    <w:rsid w:val="00F46DB0"/>
    <w:rsid w:val="00F47587"/>
    <w:rsid w:val="00F47A2B"/>
    <w:rsid w:val="00F51AF2"/>
    <w:rsid w:val="00F5288D"/>
    <w:rsid w:val="00F531CD"/>
    <w:rsid w:val="00F53351"/>
    <w:rsid w:val="00F53CE2"/>
    <w:rsid w:val="00F53F12"/>
    <w:rsid w:val="00F55B7D"/>
    <w:rsid w:val="00F56FC9"/>
    <w:rsid w:val="00F62077"/>
    <w:rsid w:val="00F62FBE"/>
    <w:rsid w:val="00F640DF"/>
    <w:rsid w:val="00F66F64"/>
    <w:rsid w:val="00F70A4B"/>
    <w:rsid w:val="00F71776"/>
    <w:rsid w:val="00F720B4"/>
    <w:rsid w:val="00F736EC"/>
    <w:rsid w:val="00F73A93"/>
    <w:rsid w:val="00F74527"/>
    <w:rsid w:val="00F7589B"/>
    <w:rsid w:val="00F7692D"/>
    <w:rsid w:val="00F80318"/>
    <w:rsid w:val="00F8227B"/>
    <w:rsid w:val="00F8299A"/>
    <w:rsid w:val="00F8464F"/>
    <w:rsid w:val="00F84EB2"/>
    <w:rsid w:val="00F8788D"/>
    <w:rsid w:val="00F9589B"/>
    <w:rsid w:val="00F95CB1"/>
    <w:rsid w:val="00F97A22"/>
    <w:rsid w:val="00FA0209"/>
    <w:rsid w:val="00FA2DB2"/>
    <w:rsid w:val="00FA3628"/>
    <w:rsid w:val="00FA3DCE"/>
    <w:rsid w:val="00FA40C3"/>
    <w:rsid w:val="00FA551E"/>
    <w:rsid w:val="00FA5DD4"/>
    <w:rsid w:val="00FB0816"/>
    <w:rsid w:val="00FB2868"/>
    <w:rsid w:val="00FB361A"/>
    <w:rsid w:val="00FB374B"/>
    <w:rsid w:val="00FB45AC"/>
    <w:rsid w:val="00FB51E3"/>
    <w:rsid w:val="00FB5E2C"/>
    <w:rsid w:val="00FB5E7F"/>
    <w:rsid w:val="00FC0E6C"/>
    <w:rsid w:val="00FC47A1"/>
    <w:rsid w:val="00FD060B"/>
    <w:rsid w:val="00FD1E8F"/>
    <w:rsid w:val="00FD2F1F"/>
    <w:rsid w:val="00FD388E"/>
    <w:rsid w:val="00FD40D0"/>
    <w:rsid w:val="00FD617C"/>
    <w:rsid w:val="00FD727C"/>
    <w:rsid w:val="00FD7F43"/>
    <w:rsid w:val="00FE0383"/>
    <w:rsid w:val="00FE07E7"/>
    <w:rsid w:val="00FE3F5C"/>
    <w:rsid w:val="00FE44A5"/>
    <w:rsid w:val="00FE7392"/>
    <w:rsid w:val="00FE7C9E"/>
    <w:rsid w:val="00FF25AC"/>
    <w:rsid w:val="00FF3C93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F7C2A"/>
  <w15:docId w15:val="{33FC726B-8A8C-3241-8460-8B42C92D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7D6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4AE5"/>
    <w:pPr>
      <w:keepNext/>
      <w:widowControl w:val="0"/>
      <w:tabs>
        <w:tab w:val="left" w:pos="0"/>
        <w:tab w:val="right" w:pos="1870"/>
        <w:tab w:val="left" w:pos="2067"/>
        <w:tab w:val="left" w:pos="6799"/>
        <w:tab w:val="left" w:pos="7200"/>
      </w:tabs>
      <w:suppressAutoHyphens/>
      <w:outlineLvl w:val="0"/>
    </w:pPr>
    <w:rPr>
      <w:rFonts w:ascii="CG Times" w:hAnsi="CG Times"/>
      <w:sz w:val="23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4AE5"/>
    <w:pPr>
      <w:keepNext/>
      <w:widowControl w:val="0"/>
      <w:tabs>
        <w:tab w:val="left" w:pos="0"/>
      </w:tabs>
      <w:suppressAutoHyphens/>
      <w:jc w:val="center"/>
      <w:outlineLvl w:val="1"/>
    </w:pPr>
    <w:rPr>
      <w:b/>
      <w:vanish/>
      <w:spacing w:val="-2"/>
      <w:sz w:val="22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14AE5"/>
    <w:pPr>
      <w:keepNext/>
      <w:tabs>
        <w:tab w:val="left" w:pos="0"/>
        <w:tab w:val="right" w:pos="1870"/>
        <w:tab w:val="left" w:pos="2067"/>
        <w:tab w:val="left" w:pos="6799"/>
        <w:tab w:val="left" w:pos="7200"/>
      </w:tabs>
      <w:suppressAutoHyphens/>
      <w:outlineLvl w:val="2"/>
    </w:pPr>
    <w:rPr>
      <w:sz w:val="22"/>
      <w:szCs w:val="20"/>
      <w:u w:val="single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14AE5"/>
    <w:pPr>
      <w:keepNext/>
      <w:tabs>
        <w:tab w:val="num" w:pos="-1400"/>
        <w:tab w:val="num" w:pos="720"/>
      </w:tabs>
      <w:suppressAutoHyphens/>
      <w:ind w:left="720" w:hanging="720"/>
      <w:outlineLvl w:val="3"/>
    </w:pPr>
    <w:rPr>
      <w:sz w:val="22"/>
      <w:szCs w:val="20"/>
      <w:u w:val="single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14AE5"/>
    <w:pPr>
      <w:keepNext/>
      <w:tabs>
        <w:tab w:val="left" w:pos="0"/>
      </w:tabs>
      <w:suppressAutoHyphens/>
      <w:jc w:val="center"/>
      <w:outlineLvl w:val="4"/>
    </w:pPr>
    <w:rPr>
      <w:bCs/>
      <w:vanish/>
      <w:spacing w:val="-2"/>
      <w:sz w:val="22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14AE5"/>
    <w:pPr>
      <w:keepNext/>
      <w:suppressAutoHyphens/>
      <w:ind w:left="2067" w:hanging="2067"/>
      <w:outlineLvl w:val="5"/>
    </w:pPr>
    <w:rPr>
      <w:rFonts w:ascii="Garamond" w:hAnsi="Garamond"/>
      <w:b/>
      <w:color w:val="000000"/>
      <w:sz w:val="22"/>
      <w:szCs w:val="15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14AE5"/>
    <w:pPr>
      <w:keepNext/>
      <w:suppressAutoHyphens/>
      <w:outlineLvl w:val="6"/>
    </w:pPr>
    <w:rPr>
      <w:rFonts w:ascii="Garamond" w:hAnsi="Garamond"/>
      <w:b/>
      <w:color w:val="000000"/>
      <w:sz w:val="22"/>
      <w:szCs w:val="1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42F5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42F5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42F5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42F5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42F5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D222E"/>
    <w:rPr>
      <w:rFonts w:ascii="Garamond" w:hAnsi="Garamond" w:cs="Times New Roman"/>
      <w:b/>
      <w:color w:val="000000"/>
      <w:sz w:val="15"/>
      <w:u w:val="single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42F53"/>
    <w:rPr>
      <w:rFonts w:ascii="Calibri" w:hAnsi="Calibri" w:cs="Times New Roman"/>
      <w:sz w:val="24"/>
      <w:szCs w:val="24"/>
    </w:rPr>
  </w:style>
  <w:style w:type="character" w:customStyle="1" w:styleId="EquationCaption">
    <w:name w:val="_Equation Caption"/>
    <w:uiPriority w:val="99"/>
    <w:rsid w:val="00C14AE5"/>
  </w:style>
  <w:style w:type="paragraph" w:customStyle="1" w:styleId="Blockquote">
    <w:name w:val="Blockquote"/>
    <w:basedOn w:val="Normal"/>
    <w:uiPriority w:val="99"/>
    <w:rsid w:val="00C14AE5"/>
    <w:pPr>
      <w:spacing w:before="100" w:after="100"/>
      <w:ind w:left="360" w:right="360"/>
    </w:pPr>
    <w:rPr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C14AE5"/>
    <w:pPr>
      <w:widowControl w:val="0"/>
      <w:tabs>
        <w:tab w:val="center" w:pos="5271"/>
      </w:tabs>
      <w:suppressAutoHyphens/>
      <w:jc w:val="center"/>
    </w:pPr>
    <w:rPr>
      <w:b/>
      <w:spacing w:val="-2"/>
      <w:sz w:val="22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C42F53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C14AE5"/>
    <w:pPr>
      <w:widowControl w:val="0"/>
      <w:tabs>
        <w:tab w:val="left" w:pos="-720"/>
      </w:tabs>
      <w:suppressAutoHyphens/>
      <w:jc w:val="center"/>
    </w:pPr>
    <w:rPr>
      <w:b/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C14AE5"/>
    <w:pPr>
      <w:widowControl w:val="0"/>
      <w:tabs>
        <w:tab w:val="left" w:pos="270"/>
        <w:tab w:val="left" w:pos="1890"/>
        <w:tab w:val="left" w:pos="6799"/>
        <w:tab w:val="left" w:pos="7200"/>
      </w:tabs>
      <w:suppressAutoHyphens/>
    </w:pPr>
    <w:rPr>
      <w:sz w:val="22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42F53"/>
    <w:rPr>
      <w:rFonts w:ascii="Verdana" w:hAnsi="Verdana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C14AE5"/>
    <w:pPr>
      <w:widowControl w:val="0"/>
      <w:tabs>
        <w:tab w:val="left" w:pos="270"/>
        <w:tab w:val="left" w:pos="1890"/>
        <w:tab w:val="left" w:pos="6799"/>
        <w:tab w:val="left" w:pos="7200"/>
      </w:tabs>
      <w:suppressAutoHyphens/>
      <w:ind w:left="1890" w:hanging="1890"/>
    </w:pPr>
    <w:rPr>
      <w:rFonts w:ascii="CG Times" w:hAnsi="CG Times"/>
      <w:sz w:val="23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C14AE5"/>
    <w:pPr>
      <w:widowControl w:val="0"/>
      <w:tabs>
        <w:tab w:val="left" w:pos="270"/>
        <w:tab w:val="left" w:pos="1350"/>
      </w:tabs>
      <w:suppressAutoHyphens/>
      <w:ind w:left="1350" w:hanging="1350"/>
    </w:pPr>
    <w:rPr>
      <w:rFonts w:ascii="CG Times" w:hAnsi="CG Times"/>
      <w:sz w:val="23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42F53"/>
    <w:rPr>
      <w:rFonts w:ascii="Verdana" w:hAnsi="Verdan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C14AE5"/>
    <w:pPr>
      <w:widowControl w:val="0"/>
      <w:tabs>
        <w:tab w:val="center" w:pos="4320"/>
        <w:tab w:val="right" w:pos="8640"/>
      </w:tabs>
    </w:pPr>
    <w:rPr>
      <w:rFonts w:ascii="Courier" w:hAnsi="Courier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C14AE5"/>
    <w:rPr>
      <w:sz w:val="22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C14AE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14AE5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C14AE5"/>
    <w:pPr>
      <w:tabs>
        <w:tab w:val="left" w:pos="0"/>
        <w:tab w:val="left" w:pos="270"/>
        <w:tab w:val="left" w:pos="2067"/>
        <w:tab w:val="right" w:pos="2250"/>
        <w:tab w:val="left" w:pos="2657"/>
        <w:tab w:val="left" w:pos="5059"/>
        <w:tab w:val="left" w:pos="5760"/>
      </w:tabs>
      <w:suppressAutoHyphens/>
      <w:ind w:left="2160" w:hanging="2160"/>
    </w:pPr>
    <w:rPr>
      <w:bCs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14AE5"/>
    <w:pPr>
      <w:tabs>
        <w:tab w:val="center" w:pos="4320"/>
        <w:tab w:val="right" w:pos="8640"/>
      </w:tabs>
    </w:pPr>
    <w:rPr>
      <w:rFonts w:ascii="Verdana" w:hAnsi="Verdan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C14AE5"/>
    <w:rPr>
      <w:rFonts w:cs="Times New Roman"/>
    </w:rPr>
  </w:style>
  <w:style w:type="character" w:styleId="Strong">
    <w:name w:val="Strong"/>
    <w:basedOn w:val="DefaultParagraphFont"/>
    <w:uiPriority w:val="22"/>
    <w:qFormat/>
    <w:rsid w:val="00C14AE5"/>
    <w:rPr>
      <w:rFonts w:cs="Times New Roman"/>
      <w:b/>
    </w:rPr>
  </w:style>
  <w:style w:type="paragraph" w:styleId="NormalWeb">
    <w:name w:val="Normal (Web)"/>
    <w:basedOn w:val="Normal"/>
    <w:uiPriority w:val="99"/>
    <w:rsid w:val="00C14AE5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styleId="Emphasis">
    <w:name w:val="Emphasis"/>
    <w:basedOn w:val="DefaultParagraphFont"/>
    <w:uiPriority w:val="20"/>
    <w:qFormat/>
    <w:rsid w:val="00C14AE5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C14AE5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E8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C42F53"/>
    <w:rPr>
      <w:rFonts w:ascii="Courier New" w:hAnsi="Courier New" w:cs="Courier New"/>
      <w:sz w:val="20"/>
      <w:szCs w:val="20"/>
    </w:rPr>
  </w:style>
  <w:style w:type="paragraph" w:customStyle="1" w:styleId="TitlePage">
    <w:name w:val="TitlePage"/>
    <w:basedOn w:val="Normal"/>
    <w:uiPriority w:val="99"/>
    <w:rsid w:val="000F6455"/>
    <w:pPr>
      <w:spacing w:line="480" w:lineRule="auto"/>
      <w:jc w:val="center"/>
    </w:pPr>
    <w:rPr>
      <w:rFonts w:ascii="Arial" w:hAnsi="Arial"/>
      <w:sz w:val="2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D3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2F53"/>
    <w:rPr>
      <w:rFonts w:cs="Times New Roman"/>
      <w:sz w:val="2"/>
    </w:rPr>
  </w:style>
  <w:style w:type="character" w:customStyle="1" w:styleId="ti2">
    <w:name w:val="ti2"/>
    <w:uiPriority w:val="99"/>
    <w:rsid w:val="0054263B"/>
    <w:rPr>
      <w:sz w:val="22"/>
    </w:rPr>
  </w:style>
  <w:style w:type="paragraph" w:customStyle="1" w:styleId="Title1">
    <w:name w:val="Title1"/>
    <w:basedOn w:val="Normal"/>
    <w:uiPriority w:val="99"/>
    <w:rsid w:val="00736DA1"/>
    <w:pPr>
      <w:spacing w:before="100" w:beforeAutospacing="1" w:after="100" w:afterAutospacing="1"/>
    </w:pPr>
    <w:rPr>
      <w:lang w:val="en-US"/>
    </w:rPr>
  </w:style>
  <w:style w:type="character" w:customStyle="1" w:styleId="apple-style-span">
    <w:name w:val="apple-style-span"/>
    <w:basedOn w:val="DefaultParagraphFont"/>
    <w:uiPriority w:val="99"/>
    <w:rsid w:val="00BE78E1"/>
    <w:rPr>
      <w:rFonts w:cs="Times New Roman"/>
    </w:rPr>
  </w:style>
  <w:style w:type="character" w:customStyle="1" w:styleId="jrnl">
    <w:name w:val="jrnl"/>
    <w:basedOn w:val="DefaultParagraphFont"/>
    <w:uiPriority w:val="99"/>
    <w:rsid w:val="007A68F6"/>
    <w:rPr>
      <w:rFonts w:cs="Times New Roman"/>
    </w:rPr>
  </w:style>
  <w:style w:type="character" w:customStyle="1" w:styleId="maintext">
    <w:name w:val="maintext"/>
    <w:basedOn w:val="DefaultParagraphFont"/>
    <w:uiPriority w:val="99"/>
    <w:rsid w:val="009F277C"/>
    <w:rPr>
      <w:rFonts w:cs="Times New Roman"/>
    </w:rPr>
  </w:style>
  <w:style w:type="character" w:customStyle="1" w:styleId="src">
    <w:name w:val="src"/>
    <w:basedOn w:val="DefaultParagraphFont"/>
    <w:uiPriority w:val="99"/>
    <w:rsid w:val="009B7D30"/>
    <w:rPr>
      <w:rFonts w:cs="Times New Roman"/>
    </w:rPr>
  </w:style>
  <w:style w:type="character" w:customStyle="1" w:styleId="natashabennett">
    <w:name w:val="natasha_bennett"/>
    <w:uiPriority w:val="99"/>
    <w:semiHidden/>
    <w:rsid w:val="00956F38"/>
    <w:rPr>
      <w:rFonts w:ascii="Arial" w:hAnsi="Arial"/>
      <w:color w:val="auto"/>
      <w:sz w:val="20"/>
    </w:rPr>
  </w:style>
  <w:style w:type="paragraph" w:customStyle="1" w:styleId="s10">
    <w:name w:val="s10"/>
    <w:basedOn w:val="Normal"/>
    <w:uiPriority w:val="99"/>
    <w:rsid w:val="00377AA6"/>
    <w:pPr>
      <w:spacing w:before="100" w:beforeAutospacing="1" w:after="100" w:afterAutospacing="1"/>
    </w:pPr>
    <w:rPr>
      <w:lang w:val="en-US"/>
    </w:rPr>
  </w:style>
  <w:style w:type="character" w:customStyle="1" w:styleId="s4">
    <w:name w:val="s4"/>
    <w:basedOn w:val="DefaultParagraphFont"/>
    <w:uiPriority w:val="99"/>
    <w:rsid w:val="00377AA6"/>
    <w:rPr>
      <w:rFonts w:cs="Times New Roman"/>
    </w:rPr>
  </w:style>
  <w:style w:type="character" w:customStyle="1" w:styleId="slug-metadata-note">
    <w:name w:val="slug-metadata-note"/>
    <w:uiPriority w:val="99"/>
    <w:rsid w:val="0036068C"/>
  </w:style>
  <w:style w:type="character" w:customStyle="1" w:styleId="slug-doi">
    <w:name w:val="slug-doi"/>
    <w:uiPriority w:val="99"/>
    <w:rsid w:val="0036068C"/>
  </w:style>
  <w:style w:type="character" w:customStyle="1" w:styleId="doi">
    <w:name w:val="doi"/>
    <w:uiPriority w:val="99"/>
    <w:rsid w:val="007F506B"/>
  </w:style>
  <w:style w:type="character" w:customStyle="1" w:styleId="label">
    <w:name w:val="label"/>
    <w:uiPriority w:val="99"/>
    <w:rsid w:val="007F506B"/>
  </w:style>
  <w:style w:type="character" w:customStyle="1" w:styleId="value">
    <w:name w:val="value"/>
    <w:uiPriority w:val="99"/>
    <w:rsid w:val="007F506B"/>
  </w:style>
  <w:style w:type="character" w:customStyle="1" w:styleId="paddingr15">
    <w:name w:val="paddingr15"/>
    <w:uiPriority w:val="99"/>
    <w:rsid w:val="007F506B"/>
  </w:style>
  <w:style w:type="paragraph" w:styleId="NoSpacing">
    <w:name w:val="No Spacing"/>
    <w:uiPriority w:val="1"/>
    <w:qFormat/>
    <w:rsid w:val="00BA14FA"/>
    <w:rPr>
      <w:rFonts w:ascii="Verdana" w:hAnsi="Verdana"/>
      <w:sz w:val="20"/>
      <w:szCs w:val="20"/>
    </w:rPr>
  </w:style>
  <w:style w:type="character" w:customStyle="1" w:styleId="apple-converted-space">
    <w:name w:val="apple-converted-space"/>
    <w:basedOn w:val="DefaultParagraphFont"/>
    <w:rsid w:val="0089493F"/>
  </w:style>
  <w:style w:type="paragraph" w:customStyle="1" w:styleId="ecxmsonormal">
    <w:name w:val="ecxmsonormal"/>
    <w:basedOn w:val="Normal"/>
    <w:rsid w:val="00317837"/>
    <w:pPr>
      <w:spacing w:before="100" w:beforeAutospacing="1" w:after="100" w:afterAutospacing="1"/>
    </w:pPr>
    <w:rPr>
      <w:lang w:val="en-US"/>
    </w:rPr>
  </w:style>
  <w:style w:type="character" w:customStyle="1" w:styleId="titleauthoretc">
    <w:name w:val="titleauthoretc"/>
    <w:basedOn w:val="DefaultParagraphFont"/>
    <w:rsid w:val="003F7C51"/>
  </w:style>
  <w:style w:type="character" w:styleId="CommentReference">
    <w:name w:val="annotation reference"/>
    <w:basedOn w:val="DefaultParagraphFont"/>
    <w:uiPriority w:val="99"/>
    <w:semiHidden/>
    <w:unhideWhenUsed/>
    <w:rsid w:val="009D5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21F"/>
    <w:rPr>
      <w:rFonts w:ascii="Verdana" w:hAnsi="Verdan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21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21F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4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132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49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5832">
                  <w:marLeft w:val="0"/>
                  <w:marRight w:val="0"/>
                  <w:marTop w:val="100"/>
                  <w:marBottom w:val="3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357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32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3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797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73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24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757">
              <w:marLeft w:val="0"/>
              <w:marRight w:val="0"/>
              <w:marTop w:val="0"/>
              <w:marBottom w:val="0"/>
              <w:divBdr>
                <w:top w:val="single" w:sz="2" w:space="5" w:color="000000"/>
                <w:left w:val="single" w:sz="2" w:space="5" w:color="000000"/>
                <w:bottom w:val="single" w:sz="2" w:space="5" w:color="000000"/>
                <w:right w:val="single" w:sz="2" w:space="5" w:color="000000"/>
              </w:divBdr>
              <w:divsChild>
                <w:div w:id="17473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hael.bagby@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48B2-0433-C040-A016-BA21F80C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3</Pages>
  <Words>32157</Words>
  <Characters>177831</Characters>
  <Application>Microsoft Office Word</Application>
  <DocSecurity>0</DocSecurity>
  <Lines>2436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CAMH</Company>
  <LinksUpToDate>false</LinksUpToDate>
  <CharactersWithSpaces>20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Shauna_Kushner</dc:creator>
  <cp:keywords/>
  <dc:description/>
  <cp:lastModifiedBy>Aqsa Zahid</cp:lastModifiedBy>
  <cp:revision>4</cp:revision>
  <cp:lastPrinted>2016-06-06T17:40:00Z</cp:lastPrinted>
  <dcterms:created xsi:type="dcterms:W3CDTF">2021-07-13T21:34:00Z</dcterms:created>
  <dcterms:modified xsi:type="dcterms:W3CDTF">2021-09-1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6192061</vt:i4>
  </property>
</Properties>
</file>